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51" w:rsidRDefault="00203351" w:rsidP="00203351">
      <w:pPr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>МКДОУ «Детский сад №1 п. Алексеевск Киренского района»</w:t>
      </w:r>
    </w:p>
    <w:p w:rsidR="00203351" w:rsidRDefault="00203351" w:rsidP="00203351">
      <w:pPr>
        <w:jc w:val="center"/>
        <w:rPr>
          <w:b/>
          <w:sz w:val="32"/>
          <w:szCs w:val="32"/>
          <w:lang w:val="ru-RU"/>
        </w:rPr>
      </w:pPr>
    </w:p>
    <w:p w:rsidR="00203351" w:rsidRDefault="00203351" w:rsidP="00203351">
      <w:pPr>
        <w:rPr>
          <w:b/>
          <w:sz w:val="32"/>
          <w:szCs w:val="32"/>
          <w:lang w:val="ru-RU"/>
        </w:rPr>
      </w:pPr>
    </w:p>
    <w:p w:rsidR="00203351" w:rsidRDefault="00203351" w:rsidP="00203351">
      <w:pPr>
        <w:jc w:val="center"/>
        <w:rPr>
          <w:b/>
          <w:sz w:val="32"/>
          <w:szCs w:val="32"/>
          <w:lang w:val="ru-RU"/>
        </w:rPr>
      </w:pPr>
    </w:p>
    <w:p w:rsidR="00203351" w:rsidRDefault="00203351" w:rsidP="00203351">
      <w:pPr>
        <w:jc w:val="center"/>
        <w:rPr>
          <w:b/>
          <w:i/>
          <w:sz w:val="56"/>
          <w:szCs w:val="56"/>
          <w:lang w:val="ru-RU"/>
        </w:rPr>
      </w:pPr>
      <w:r>
        <w:rPr>
          <w:b/>
          <w:i/>
          <w:sz w:val="56"/>
          <w:szCs w:val="56"/>
          <w:lang w:val="ru-RU"/>
        </w:rPr>
        <w:t>ПЕРСПЕКТИВНЫЙ ПЛАН</w:t>
      </w:r>
    </w:p>
    <w:p w:rsidR="00203351" w:rsidRDefault="00203351" w:rsidP="00203351">
      <w:pPr>
        <w:rPr>
          <w:b/>
          <w:sz w:val="32"/>
          <w:szCs w:val="32"/>
          <w:lang w:val="ru-RU"/>
        </w:rPr>
      </w:pPr>
    </w:p>
    <w:p w:rsidR="00203351" w:rsidRDefault="00203351" w:rsidP="00203351">
      <w:pPr>
        <w:jc w:val="center"/>
        <w:rPr>
          <w:b/>
          <w:sz w:val="32"/>
          <w:szCs w:val="32"/>
          <w:lang w:val="ru-RU"/>
        </w:rPr>
      </w:pPr>
    </w:p>
    <w:p w:rsidR="00203351" w:rsidRDefault="00203351" w:rsidP="00203351">
      <w:pPr>
        <w:jc w:val="center"/>
        <w:rPr>
          <w:b/>
          <w:i/>
          <w:sz w:val="48"/>
          <w:szCs w:val="48"/>
          <w:lang w:val="ru-RU"/>
        </w:rPr>
      </w:pPr>
      <w:r>
        <w:rPr>
          <w:b/>
          <w:i/>
          <w:sz w:val="48"/>
          <w:szCs w:val="48"/>
          <w:lang w:val="ru-RU"/>
        </w:rPr>
        <w:t>СРЕДНЯЯ  ГРУППА</w:t>
      </w:r>
    </w:p>
    <w:p w:rsidR="00203351" w:rsidRDefault="00203351" w:rsidP="00203351">
      <w:pPr>
        <w:rPr>
          <w:b/>
          <w:i/>
          <w:sz w:val="48"/>
          <w:szCs w:val="48"/>
          <w:lang w:val="ru-RU"/>
        </w:rPr>
      </w:pPr>
    </w:p>
    <w:p w:rsidR="00203351" w:rsidRDefault="00203351" w:rsidP="00203351">
      <w:pPr>
        <w:jc w:val="center"/>
        <w:rPr>
          <w:b/>
          <w:i/>
          <w:sz w:val="48"/>
          <w:szCs w:val="48"/>
          <w:lang w:val="ru-RU"/>
        </w:rPr>
      </w:pPr>
    </w:p>
    <w:p w:rsidR="00203351" w:rsidRDefault="00203351" w:rsidP="00203351">
      <w:pPr>
        <w:jc w:val="center"/>
        <w:rPr>
          <w:b/>
          <w:i/>
          <w:sz w:val="48"/>
          <w:szCs w:val="48"/>
          <w:lang w:val="ru-RU"/>
        </w:rPr>
      </w:pPr>
      <w:r>
        <w:rPr>
          <w:b/>
          <w:i/>
          <w:sz w:val="48"/>
          <w:szCs w:val="48"/>
          <w:lang w:val="ru-RU"/>
        </w:rPr>
        <w:t>Воспитатель: Воробьева Т.Ю.</w:t>
      </w:r>
    </w:p>
    <w:p w:rsidR="00203351" w:rsidRDefault="00203351" w:rsidP="00203351">
      <w:pPr>
        <w:jc w:val="center"/>
        <w:rPr>
          <w:b/>
          <w:sz w:val="32"/>
          <w:szCs w:val="32"/>
          <w:lang w:val="ru-RU"/>
        </w:rPr>
      </w:pPr>
    </w:p>
    <w:p w:rsidR="00203351" w:rsidRDefault="00203351" w:rsidP="00203351">
      <w:pPr>
        <w:jc w:val="center"/>
        <w:rPr>
          <w:b/>
          <w:sz w:val="32"/>
          <w:szCs w:val="32"/>
          <w:lang w:val="ru-RU"/>
        </w:rPr>
      </w:pPr>
    </w:p>
    <w:p w:rsidR="00203351" w:rsidRDefault="00203351" w:rsidP="00203351">
      <w:pPr>
        <w:jc w:val="center"/>
        <w:rPr>
          <w:b/>
          <w:sz w:val="32"/>
          <w:szCs w:val="32"/>
          <w:lang w:val="ru-RU"/>
        </w:rPr>
      </w:pPr>
    </w:p>
    <w:p w:rsidR="00203351" w:rsidRDefault="00203351" w:rsidP="00203351">
      <w:pPr>
        <w:jc w:val="center"/>
        <w:rPr>
          <w:b/>
          <w:sz w:val="32"/>
          <w:szCs w:val="32"/>
          <w:lang w:val="ru-RU"/>
        </w:rPr>
      </w:pPr>
    </w:p>
    <w:p w:rsidR="00203351" w:rsidRDefault="00203351" w:rsidP="00203351">
      <w:pPr>
        <w:jc w:val="center"/>
        <w:rPr>
          <w:b/>
          <w:sz w:val="32"/>
          <w:szCs w:val="32"/>
          <w:lang w:val="ru-RU"/>
        </w:rPr>
      </w:pPr>
    </w:p>
    <w:p w:rsidR="00203351" w:rsidRDefault="00203351" w:rsidP="00203351">
      <w:pPr>
        <w:jc w:val="center"/>
        <w:rPr>
          <w:b/>
          <w:sz w:val="32"/>
          <w:szCs w:val="32"/>
          <w:lang w:val="ru-RU"/>
        </w:rPr>
      </w:pPr>
    </w:p>
    <w:p w:rsidR="00203351" w:rsidRDefault="00203351" w:rsidP="00203351">
      <w:pPr>
        <w:jc w:val="center"/>
        <w:rPr>
          <w:b/>
          <w:sz w:val="32"/>
          <w:szCs w:val="32"/>
          <w:lang w:val="ru-RU"/>
        </w:rPr>
      </w:pPr>
    </w:p>
    <w:p w:rsidR="00203351" w:rsidRDefault="00203351" w:rsidP="00203351">
      <w:pPr>
        <w:rPr>
          <w:b/>
          <w:sz w:val="32"/>
          <w:szCs w:val="32"/>
          <w:lang w:val="ru-RU"/>
        </w:rPr>
      </w:pPr>
    </w:p>
    <w:p w:rsidR="00203351" w:rsidRDefault="00203351" w:rsidP="00203351">
      <w:pPr>
        <w:jc w:val="center"/>
        <w:rPr>
          <w:b/>
          <w:sz w:val="32"/>
          <w:szCs w:val="32"/>
          <w:lang w:val="ru-RU"/>
        </w:rPr>
      </w:pPr>
    </w:p>
    <w:p w:rsidR="00203351" w:rsidRDefault="00203351" w:rsidP="0020335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</w:t>
      </w:r>
    </w:p>
    <w:p w:rsidR="00203351" w:rsidRDefault="00203351" w:rsidP="00203351">
      <w:pPr>
        <w:jc w:val="center"/>
        <w:rPr>
          <w:b/>
          <w:sz w:val="32"/>
          <w:szCs w:val="32"/>
          <w:lang w:val="ru-RU"/>
        </w:rPr>
      </w:pPr>
    </w:p>
    <w:p w:rsidR="00203351" w:rsidRPr="00482DB3" w:rsidRDefault="00482DB3" w:rsidP="00203351">
      <w:pPr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</w:rPr>
        <w:t>202</w:t>
      </w:r>
      <w:r>
        <w:rPr>
          <w:b/>
          <w:i/>
          <w:sz w:val="32"/>
          <w:szCs w:val="32"/>
          <w:lang w:val="ru-RU"/>
        </w:rPr>
        <w:t>3</w:t>
      </w:r>
      <w:r>
        <w:rPr>
          <w:b/>
          <w:i/>
          <w:sz w:val="32"/>
          <w:szCs w:val="32"/>
        </w:rPr>
        <w:t xml:space="preserve"> – 202</w:t>
      </w:r>
      <w:r>
        <w:rPr>
          <w:b/>
          <w:i/>
          <w:sz w:val="32"/>
          <w:szCs w:val="32"/>
          <w:lang w:val="ru-RU"/>
        </w:rPr>
        <w:t>4</w:t>
      </w:r>
      <w:r w:rsidR="00203351">
        <w:rPr>
          <w:b/>
          <w:i/>
          <w:sz w:val="32"/>
          <w:szCs w:val="32"/>
        </w:rPr>
        <w:t xml:space="preserve"> </w:t>
      </w:r>
      <w:proofErr w:type="spellStart"/>
      <w:proofErr w:type="gramStart"/>
      <w:r w:rsidR="00203351">
        <w:rPr>
          <w:b/>
          <w:i/>
          <w:sz w:val="32"/>
          <w:szCs w:val="32"/>
        </w:rPr>
        <w:t>учебный</w:t>
      </w:r>
      <w:proofErr w:type="spellEnd"/>
      <w:r>
        <w:rPr>
          <w:b/>
          <w:i/>
          <w:sz w:val="32"/>
          <w:szCs w:val="32"/>
          <w:lang w:val="ru-RU"/>
        </w:rPr>
        <w:t xml:space="preserve"> </w:t>
      </w:r>
      <w:r w:rsidR="00203351">
        <w:rPr>
          <w:b/>
          <w:i/>
          <w:sz w:val="32"/>
          <w:szCs w:val="32"/>
        </w:rPr>
        <w:t xml:space="preserve"> </w:t>
      </w:r>
      <w:proofErr w:type="spellStart"/>
      <w:r w:rsidR="00203351">
        <w:rPr>
          <w:b/>
          <w:i/>
          <w:sz w:val="32"/>
          <w:szCs w:val="32"/>
        </w:rPr>
        <w:t>год</w:t>
      </w:r>
      <w:proofErr w:type="spellEnd"/>
      <w:proofErr w:type="gramEnd"/>
      <w:r>
        <w:rPr>
          <w:b/>
          <w:i/>
          <w:sz w:val="32"/>
          <w:szCs w:val="32"/>
          <w:lang w:val="ru-RU"/>
        </w:rPr>
        <w:t>.</w:t>
      </w:r>
    </w:p>
    <w:p w:rsidR="00203351" w:rsidRDefault="00203351" w:rsidP="00203351">
      <w:pPr>
        <w:rPr>
          <w:rStyle w:val="FontStyle58"/>
          <w:sz w:val="24"/>
          <w:szCs w:val="24"/>
          <w:lang w:val="ru-RU"/>
        </w:rPr>
      </w:pPr>
    </w:p>
    <w:p w:rsidR="00482DB3" w:rsidRDefault="00482DB3" w:rsidP="00203351">
      <w:pPr>
        <w:rPr>
          <w:rStyle w:val="FontStyle58"/>
          <w:sz w:val="24"/>
          <w:szCs w:val="24"/>
          <w:lang w:val="ru-RU"/>
        </w:rPr>
      </w:pPr>
    </w:p>
    <w:p w:rsidR="00203351" w:rsidRPr="00996E22" w:rsidRDefault="00203351" w:rsidP="00203351">
      <w:pPr>
        <w:rPr>
          <w:rStyle w:val="FontStyle58"/>
          <w:sz w:val="24"/>
          <w:szCs w:val="24"/>
          <w:lang w:val="ru-RU"/>
        </w:rPr>
      </w:pPr>
    </w:p>
    <w:tbl>
      <w:tblPr>
        <w:tblW w:w="149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708"/>
        <w:gridCol w:w="1985"/>
        <w:gridCol w:w="850"/>
        <w:gridCol w:w="10153"/>
      </w:tblGrid>
      <w:tr w:rsidR="00203351" w:rsidRPr="00694412" w:rsidTr="003531F9">
        <w:tc>
          <w:tcPr>
            <w:tcW w:w="1985" w:type="dxa"/>
            <w:gridSpan w:val="2"/>
          </w:tcPr>
          <w:p w:rsidR="00203351" w:rsidRPr="00CE74BA" w:rsidRDefault="00203351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Дата, день недели</w:t>
            </w:r>
          </w:p>
        </w:tc>
        <w:tc>
          <w:tcPr>
            <w:tcW w:w="2835" w:type="dxa"/>
            <w:gridSpan w:val="2"/>
          </w:tcPr>
          <w:p w:rsidR="00203351" w:rsidRPr="00CE74BA" w:rsidRDefault="00203351" w:rsidP="003531F9">
            <w:pPr>
              <w:pStyle w:val="Style3"/>
              <w:widowControl/>
              <w:spacing w:line="240" w:lineRule="auto"/>
              <w:rPr>
                <w:rStyle w:val="FontStyle95"/>
                <w:b/>
                <w:bCs/>
              </w:rPr>
            </w:pPr>
            <w:proofErr w:type="spellStart"/>
            <w:r w:rsidRPr="00CE74BA">
              <w:rPr>
                <w:rStyle w:val="FontStyle95"/>
                <w:b/>
                <w:bCs/>
              </w:rPr>
              <w:t>Образовательные</w:t>
            </w:r>
            <w:proofErr w:type="spellEnd"/>
          </w:p>
          <w:p w:rsidR="00203351" w:rsidRPr="00CE74BA" w:rsidRDefault="00694412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proofErr w:type="spellStart"/>
            <w:r w:rsidRPr="00CE74BA">
              <w:rPr>
                <w:rStyle w:val="FontStyle95"/>
                <w:b/>
                <w:bCs/>
                <w:sz w:val="24"/>
                <w:szCs w:val="24"/>
              </w:rPr>
              <w:t>О</w:t>
            </w:r>
            <w:r w:rsidR="00203351" w:rsidRPr="00CE74BA">
              <w:rPr>
                <w:rStyle w:val="FontStyle95"/>
                <w:b/>
                <w:bCs/>
                <w:sz w:val="24"/>
                <w:szCs w:val="24"/>
              </w:rPr>
              <w:t>бласти</w:t>
            </w:r>
            <w:proofErr w:type="spellEnd"/>
          </w:p>
        </w:tc>
        <w:tc>
          <w:tcPr>
            <w:tcW w:w="10153" w:type="dxa"/>
          </w:tcPr>
          <w:p w:rsidR="00203351" w:rsidRPr="00CE74BA" w:rsidRDefault="00203351" w:rsidP="003531F9">
            <w:pPr>
              <w:pStyle w:val="Style3"/>
              <w:widowControl/>
              <w:spacing w:line="240" w:lineRule="auto"/>
              <w:rPr>
                <w:rStyle w:val="FontStyle58"/>
                <w:lang w:val="ru-RU"/>
              </w:rPr>
            </w:pPr>
            <w:r>
              <w:rPr>
                <w:rStyle w:val="FontStyle95"/>
                <w:b/>
                <w:bCs/>
                <w:lang w:val="ru-RU"/>
              </w:rPr>
              <w:t xml:space="preserve">              Тема</w:t>
            </w:r>
            <w:r w:rsidRPr="00CE74BA">
              <w:rPr>
                <w:rStyle w:val="FontStyle95"/>
                <w:b/>
                <w:bCs/>
                <w:lang w:val="ru-RU"/>
              </w:rPr>
              <w:t>, цели</w:t>
            </w:r>
            <w:r>
              <w:rPr>
                <w:rStyle w:val="FontStyle95"/>
                <w:b/>
                <w:bCs/>
                <w:lang w:val="ru-RU"/>
              </w:rPr>
              <w:t xml:space="preserve"> </w:t>
            </w:r>
            <w:r w:rsidRPr="00CE74BA">
              <w:rPr>
                <w:rStyle w:val="FontStyle95"/>
                <w:b/>
                <w:bCs/>
                <w:lang w:val="ru-RU"/>
              </w:rPr>
              <w:t xml:space="preserve">(программное содержание) </w:t>
            </w:r>
            <w:r>
              <w:rPr>
                <w:rStyle w:val="FontStyle95"/>
                <w:b/>
                <w:bCs/>
                <w:lang w:val="ru-RU"/>
              </w:rPr>
              <w:t>НОД</w:t>
            </w:r>
          </w:p>
        </w:tc>
      </w:tr>
      <w:tr w:rsidR="00203351" w:rsidRPr="00CE74BA" w:rsidTr="003531F9">
        <w:tc>
          <w:tcPr>
            <w:tcW w:w="14973" w:type="dxa"/>
            <w:gridSpan w:val="5"/>
          </w:tcPr>
          <w:p w:rsidR="00203351" w:rsidRPr="00CE74BA" w:rsidRDefault="00203351" w:rsidP="003531F9">
            <w:pPr>
              <w:pStyle w:val="Style6"/>
              <w:widowControl/>
              <w:jc w:val="center"/>
              <w:rPr>
                <w:rStyle w:val="FontStyle58"/>
                <w:lang w:val="ru-RU"/>
              </w:rPr>
            </w:pPr>
            <w:r w:rsidRPr="00CE74BA">
              <w:rPr>
                <w:rStyle w:val="FontStyle58"/>
              </w:rPr>
              <w:t xml:space="preserve">I </w:t>
            </w:r>
            <w:proofErr w:type="spellStart"/>
            <w:r w:rsidRPr="00CE74BA">
              <w:rPr>
                <w:rStyle w:val="FontStyle58"/>
              </w:rPr>
              <w:t>полугодие</w:t>
            </w:r>
            <w:proofErr w:type="spellEnd"/>
          </w:p>
        </w:tc>
      </w:tr>
      <w:tr w:rsidR="00203351" w:rsidRPr="00CE74BA" w:rsidTr="003531F9">
        <w:tc>
          <w:tcPr>
            <w:tcW w:w="14973" w:type="dxa"/>
            <w:gridSpan w:val="5"/>
          </w:tcPr>
          <w:p w:rsidR="00203351" w:rsidRPr="00FD7C90" w:rsidRDefault="00203351" w:rsidP="003531F9">
            <w:pPr>
              <w:pStyle w:val="Style6"/>
              <w:widowControl/>
              <w:jc w:val="center"/>
              <w:rPr>
                <w:rStyle w:val="FontStyle58"/>
                <w:sz w:val="32"/>
                <w:szCs w:val="32"/>
                <w:lang w:val="ru-RU"/>
              </w:rPr>
            </w:pPr>
            <w:r w:rsidRPr="00FD7C90">
              <w:rPr>
                <w:rStyle w:val="FontStyle58"/>
                <w:sz w:val="32"/>
                <w:szCs w:val="32"/>
                <w:lang w:val="ru-RU"/>
              </w:rPr>
              <w:t>Сентябрь</w:t>
            </w:r>
          </w:p>
        </w:tc>
      </w:tr>
      <w:tr w:rsidR="00203351" w:rsidRPr="00CE74BA" w:rsidTr="003531F9">
        <w:tc>
          <w:tcPr>
            <w:tcW w:w="14973" w:type="dxa"/>
            <w:gridSpan w:val="5"/>
          </w:tcPr>
          <w:p w:rsidR="00203351" w:rsidRPr="00577D10" w:rsidRDefault="00203351" w:rsidP="0020335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577D10">
              <w:rPr>
                <w:b/>
                <w:lang w:val="ru-RU"/>
              </w:rPr>
              <w:t xml:space="preserve"> неделя (</w:t>
            </w:r>
            <w:r>
              <w:rPr>
                <w:b/>
                <w:lang w:val="ru-RU"/>
              </w:rPr>
              <w:t>01.09.</w:t>
            </w:r>
            <w:r w:rsidR="00FD7C90">
              <w:rPr>
                <w:b/>
                <w:lang w:val="ru-RU"/>
              </w:rPr>
              <w:t>2023г</w:t>
            </w:r>
            <w:r w:rsidRPr="00577D10">
              <w:rPr>
                <w:b/>
                <w:lang w:val="ru-RU"/>
              </w:rPr>
              <w:t>)</w:t>
            </w:r>
          </w:p>
          <w:p w:rsidR="00203351" w:rsidRPr="00EA2CB6" w:rsidRDefault="00203351" w:rsidP="0020335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: </w:t>
            </w:r>
            <w:r w:rsidRPr="00577D10">
              <w:rPr>
                <w:b/>
                <w:lang w:val="ru-RU"/>
              </w:rPr>
              <w:t xml:space="preserve">«До свидания лето! </w:t>
            </w:r>
            <w:r>
              <w:rPr>
                <w:b/>
                <w:lang w:val="ru-RU"/>
              </w:rPr>
              <w:t>Детский сад всех видеть рад!</w:t>
            </w:r>
            <w:r w:rsidRPr="00EA2CB6">
              <w:rPr>
                <w:b/>
                <w:lang w:val="ru-RU"/>
              </w:rPr>
              <w:t>»</w:t>
            </w:r>
          </w:p>
          <w:p w:rsidR="00203351" w:rsidRPr="00AC226D" w:rsidRDefault="00203351" w:rsidP="00203351">
            <w:pPr>
              <w:jc w:val="center"/>
              <w:rPr>
                <w:rStyle w:val="FontStyle58"/>
                <w:rFonts w:ascii="Calibri" w:eastAsia="Times New Roman" w:hAnsi="Calibri"/>
                <w:b w:val="0"/>
                <w:bCs w:val="0"/>
                <w:color w:val="000000"/>
                <w:kern w:val="0"/>
                <w:lang w:val="ru-RU" w:eastAsia="ru-RU"/>
              </w:rPr>
            </w:pPr>
            <w:r w:rsidRPr="00EA2CB6">
              <w:rPr>
                <w:b/>
                <w:lang w:val="ru-RU"/>
              </w:rPr>
              <w:t>Программное содержание</w:t>
            </w:r>
            <w:r w:rsidRPr="00EA2CB6">
              <w:rPr>
                <w:lang w:val="ru-RU"/>
              </w:rPr>
              <w:t>: закрепить полученные впечатления о лете.</w:t>
            </w:r>
            <w:r w:rsidRPr="00577D10">
              <w:t> </w:t>
            </w:r>
            <w:r w:rsidRPr="00EA2CB6">
              <w:rPr>
                <w:lang w:val="ru-RU"/>
              </w:rPr>
              <w:t>Вызвать у</w:t>
            </w:r>
            <w:r w:rsidRPr="00577D10">
              <w:t> </w:t>
            </w:r>
            <w:r w:rsidRPr="00EA2CB6">
              <w:rPr>
                <w:lang w:val="ru-RU"/>
              </w:rPr>
              <w:t>детей</w:t>
            </w:r>
            <w:r w:rsidRPr="00577D10">
              <w:t> </w:t>
            </w:r>
            <w:r w:rsidRPr="00EA2CB6">
              <w:rPr>
                <w:lang w:val="ru-RU"/>
              </w:rPr>
              <w:t>радость от возвращения в</w:t>
            </w:r>
            <w:r w:rsidRPr="00577D10">
              <w:t> </w:t>
            </w:r>
            <w:r w:rsidRPr="00EA2CB6">
              <w:rPr>
                <w:lang w:val="ru-RU"/>
              </w:rPr>
              <w:t>детский</w:t>
            </w:r>
            <w:r w:rsidRPr="00577D10">
              <w:t> </w:t>
            </w:r>
            <w:r w:rsidRPr="00EA2CB6">
              <w:rPr>
                <w:lang w:val="ru-RU"/>
              </w:rPr>
              <w:t>сад. Продолжать знакомство с</w:t>
            </w:r>
            <w:r w:rsidRPr="00577D10">
              <w:t> </w:t>
            </w:r>
            <w:r w:rsidRPr="00EA2CB6">
              <w:rPr>
                <w:lang w:val="ru-RU"/>
              </w:rPr>
              <w:t>детским</w:t>
            </w:r>
            <w:r w:rsidRPr="00577D10">
              <w:t> </w:t>
            </w:r>
            <w:r w:rsidRPr="00EA2CB6">
              <w:rPr>
                <w:lang w:val="ru-RU"/>
              </w:rPr>
              <w:t>садом</w:t>
            </w:r>
            <w:r w:rsidR="00482DB3">
              <w:rPr>
                <w:lang w:val="ru-RU"/>
              </w:rPr>
              <w:t>,</w:t>
            </w:r>
            <w:r w:rsidRPr="00577D10">
              <w:t> </w:t>
            </w:r>
            <w:r w:rsidRPr="00EA2CB6">
              <w:rPr>
                <w:lang w:val="ru-RU"/>
              </w:rPr>
              <w:t>как ближайшим социальным окружением</w:t>
            </w:r>
            <w:r w:rsidRPr="00577D10">
              <w:t> </w:t>
            </w:r>
            <w:r w:rsidRPr="00EA2CB6">
              <w:rPr>
                <w:lang w:val="ru-RU"/>
              </w:rPr>
              <w:t>ребенка.</w:t>
            </w:r>
            <w:r w:rsidRPr="00577D10">
              <w:t> </w:t>
            </w:r>
            <w:proofErr w:type="spellStart"/>
            <w:r w:rsidRPr="00577D10">
              <w:t>Уточнить</w:t>
            </w:r>
            <w:proofErr w:type="spellEnd"/>
            <w:r w:rsidRPr="00577D10">
              <w:t xml:space="preserve"> и </w:t>
            </w:r>
            <w:proofErr w:type="spellStart"/>
            <w:r w:rsidRPr="00577D10">
              <w:t>систематизировать</w:t>
            </w:r>
            <w:proofErr w:type="spellEnd"/>
            <w:r w:rsidRPr="00577D10">
              <w:t xml:space="preserve"> </w:t>
            </w:r>
            <w:proofErr w:type="spellStart"/>
            <w:r w:rsidRPr="00577D10">
              <w:t>знания</w:t>
            </w:r>
            <w:proofErr w:type="spellEnd"/>
            <w:r w:rsidRPr="00577D10">
              <w:t xml:space="preserve"> </w:t>
            </w:r>
            <w:proofErr w:type="spellStart"/>
            <w:r w:rsidRPr="00577D10">
              <w:t>детей</w:t>
            </w:r>
            <w:proofErr w:type="spellEnd"/>
            <w:r w:rsidRPr="00577D10">
              <w:t xml:space="preserve"> о </w:t>
            </w:r>
            <w:proofErr w:type="spellStart"/>
            <w:r w:rsidRPr="00577D10">
              <w:t>празднике</w:t>
            </w:r>
            <w:proofErr w:type="spellEnd"/>
            <w:r w:rsidRPr="00577D10">
              <w:t xml:space="preserve"> – 1 </w:t>
            </w:r>
            <w:proofErr w:type="spellStart"/>
            <w:r w:rsidRPr="00577D10">
              <w:t>сентября</w:t>
            </w:r>
            <w:proofErr w:type="spellEnd"/>
            <w:r w:rsidRPr="00577D10">
              <w:t>.</w:t>
            </w:r>
          </w:p>
        </w:tc>
      </w:tr>
      <w:tr w:rsidR="00203351" w:rsidRPr="00694412" w:rsidTr="008A6057">
        <w:trPr>
          <w:trHeight w:val="1853"/>
        </w:trPr>
        <w:tc>
          <w:tcPr>
            <w:tcW w:w="1277" w:type="dxa"/>
          </w:tcPr>
          <w:p w:rsidR="00203351" w:rsidRDefault="00203351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1.09.</w:t>
            </w:r>
          </w:p>
          <w:p w:rsidR="00203351" w:rsidRPr="00CE74BA" w:rsidRDefault="00203351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693" w:type="dxa"/>
            <w:gridSpan w:val="2"/>
          </w:tcPr>
          <w:p w:rsidR="00203351" w:rsidRDefault="00203351" w:rsidP="003531F9">
            <w:pPr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1.</w:t>
            </w:r>
            <w:r w:rsidRPr="00203351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Физическое развитие.</w:t>
            </w:r>
          </w:p>
          <w:p w:rsidR="00203351" w:rsidRPr="00CE74BA" w:rsidRDefault="00203351" w:rsidP="0020335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ознавательное развитие</w:t>
            </w:r>
          </w:p>
          <w:p w:rsidR="00203351" w:rsidRDefault="00203351" w:rsidP="00203351">
            <w:pPr>
              <w:rPr>
                <w:sz w:val="24"/>
                <w:szCs w:val="24"/>
                <w:lang w:val="ru-RU"/>
              </w:rPr>
            </w:pPr>
          </w:p>
          <w:p w:rsidR="00203351" w:rsidRPr="00CE74BA" w:rsidRDefault="00203351" w:rsidP="00203351">
            <w:pPr>
              <w:rPr>
                <w:rStyle w:val="FontStyle58"/>
                <w:sz w:val="24"/>
                <w:szCs w:val="24"/>
                <w:lang w:val="ru-RU"/>
              </w:rPr>
            </w:pPr>
          </w:p>
        </w:tc>
        <w:tc>
          <w:tcPr>
            <w:tcW w:w="11003" w:type="dxa"/>
            <w:gridSpan w:val="2"/>
          </w:tcPr>
          <w:p w:rsidR="00203351" w:rsidRDefault="00BF7735" w:rsidP="00203351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).</w:t>
            </w:r>
            <w:r w:rsidR="00203351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203351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203351" w:rsidRDefault="00203351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</w:p>
          <w:p w:rsidR="00203351" w:rsidRDefault="00BF7735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kern w:val="0"/>
                <w:lang w:val="ru-RU" w:eastAsia="en-US"/>
              </w:rPr>
              <w:t>2). Я</w:t>
            </w:r>
            <w:r w:rsidR="00203351" w:rsidRPr="00577D10">
              <w:rPr>
                <w:rFonts w:eastAsia="Calibri"/>
                <w:b/>
                <w:kern w:val="0"/>
                <w:lang w:val="ru-RU" w:eastAsia="en-US"/>
              </w:rPr>
              <w:t>вления общ</w:t>
            </w:r>
            <w:proofErr w:type="gramStart"/>
            <w:r w:rsidR="00203351" w:rsidRPr="00577D10">
              <w:rPr>
                <w:rFonts w:eastAsia="Calibri"/>
                <w:b/>
                <w:kern w:val="0"/>
                <w:lang w:val="ru-RU" w:eastAsia="en-US"/>
              </w:rPr>
              <w:t>.</w:t>
            </w:r>
            <w:proofErr w:type="gramEnd"/>
            <w:r w:rsidR="00203351" w:rsidRPr="00577D10">
              <w:rPr>
                <w:rFonts w:eastAsia="Calibri"/>
                <w:b/>
                <w:kern w:val="0"/>
                <w:lang w:val="ru-RU" w:eastAsia="en-US"/>
              </w:rPr>
              <w:t xml:space="preserve"> </w:t>
            </w:r>
            <w:proofErr w:type="gramStart"/>
            <w:r w:rsidR="00203351" w:rsidRPr="00577D10">
              <w:rPr>
                <w:rFonts w:eastAsia="Calibri"/>
                <w:b/>
                <w:kern w:val="0"/>
                <w:lang w:val="ru-RU" w:eastAsia="en-US"/>
              </w:rPr>
              <w:t>ж</w:t>
            </w:r>
            <w:proofErr w:type="gramEnd"/>
            <w:r w:rsidR="00203351" w:rsidRPr="00577D10">
              <w:rPr>
                <w:rFonts w:eastAsia="Calibri"/>
                <w:b/>
                <w:kern w:val="0"/>
                <w:lang w:val="ru-RU" w:eastAsia="en-US"/>
              </w:rPr>
              <w:t>изни.</w:t>
            </w:r>
            <w:r w:rsidR="00203351">
              <w:rPr>
                <w:rFonts w:eastAsia="Calibri"/>
                <w:b/>
                <w:lang w:val="ru-RU"/>
              </w:rPr>
              <w:t xml:space="preserve"> </w:t>
            </w:r>
          </w:p>
          <w:p w:rsidR="00203351" w:rsidRPr="00203351" w:rsidRDefault="00203351" w:rsidP="00203351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 w:rsidRPr="00577D10">
              <w:rPr>
                <w:rFonts w:eastAsia="Calibri"/>
                <w:b/>
                <w:lang w:val="ru-RU"/>
              </w:rPr>
              <w:t xml:space="preserve">Тема: «Детский сад наш так хорош – лучше сада не найдешь»  </w:t>
            </w:r>
            <w:r>
              <w:rPr>
                <w:b/>
                <w:bCs/>
                <w:lang w:val="ru-RU"/>
              </w:rPr>
              <w:t>Пр</w:t>
            </w:r>
            <w:proofErr w:type="gramStart"/>
            <w:r>
              <w:rPr>
                <w:b/>
                <w:bCs/>
                <w:lang w:val="ru-RU"/>
              </w:rPr>
              <w:t>.с</w:t>
            </w:r>
            <w:proofErr w:type="gramEnd"/>
            <w:r>
              <w:rPr>
                <w:b/>
                <w:bCs/>
                <w:lang w:val="ru-RU"/>
              </w:rPr>
              <w:t>одержание:</w:t>
            </w:r>
            <w:r w:rsidRPr="00512503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C03DCD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Уточнить знания детей о детском саде. </w:t>
            </w:r>
            <w:proofErr w:type="gramStart"/>
            <w:r w:rsidRPr="00C03DCD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(Большое красивое здание, в котором много уютных групп, музыкальный и физкультурный залы; просторная кухня.</w:t>
            </w:r>
            <w:proofErr w:type="gramEnd"/>
            <w:r w:rsidRPr="00C03DCD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C03DCD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Детский сад напоминает большую дружную семью, где все заботятся друг о друге).</w:t>
            </w:r>
            <w:proofErr w:type="gramEnd"/>
            <w:r>
              <w:rPr>
                <w:rFonts w:eastAsia="Times New Roman"/>
                <w:kern w:val="0"/>
                <w:lang w:val="ru-RU" w:eastAsia="ru-RU"/>
              </w:rPr>
              <w:t xml:space="preserve">                                                                               </w:t>
            </w:r>
            <w:r w:rsidRPr="00F61F48">
              <w:rPr>
                <w:rFonts w:eastAsia="Times New Roman"/>
                <w:b/>
                <w:kern w:val="0"/>
                <w:lang w:val="ru-RU" w:eastAsia="ru-RU"/>
              </w:rPr>
              <w:t>«Ознакомление с предметным и социальным окружением» 2019 г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. </w:t>
            </w:r>
            <w:proofErr w:type="spellStart"/>
            <w:r w:rsidRPr="00577D10">
              <w:rPr>
                <w:rFonts w:eastAsia="Calibri"/>
                <w:b/>
                <w:lang w:val="ru-RU"/>
              </w:rPr>
              <w:t>О.В.Дыбина</w:t>
            </w:r>
            <w:proofErr w:type="spellEnd"/>
            <w:r w:rsidRPr="00577D10">
              <w:rPr>
                <w:rFonts w:eastAsia="Calibri"/>
                <w:b/>
                <w:lang w:val="ru-RU"/>
              </w:rPr>
              <w:t xml:space="preserve"> стр.27</w:t>
            </w:r>
            <w:r w:rsidRPr="00577D10">
              <w:rPr>
                <w:rFonts w:eastAsia="Calibri"/>
                <w:b/>
                <w:kern w:val="0"/>
                <w:lang w:val="ru-RU" w:eastAsia="en-US"/>
              </w:rPr>
              <w:t xml:space="preserve">  </w:t>
            </w:r>
          </w:p>
        </w:tc>
      </w:tr>
      <w:tr w:rsidR="00203351" w:rsidRPr="00CE74BA" w:rsidTr="003531F9">
        <w:trPr>
          <w:trHeight w:val="257"/>
        </w:trPr>
        <w:tc>
          <w:tcPr>
            <w:tcW w:w="14973" w:type="dxa"/>
            <w:gridSpan w:val="5"/>
          </w:tcPr>
          <w:p w:rsidR="00203351" w:rsidRPr="0010272F" w:rsidRDefault="00BF7735" w:rsidP="00BF7735">
            <w:pPr>
              <w:tabs>
                <w:tab w:val="left" w:pos="3960"/>
                <w:tab w:val="center" w:pos="7378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ab/>
            </w:r>
            <w:r w:rsidR="00203351" w:rsidRPr="0010272F">
              <w:rPr>
                <w:b/>
                <w:lang w:val="ru-RU"/>
              </w:rPr>
              <w:t>Итоговое мероприятие: Выставка детских работ</w:t>
            </w:r>
            <w:r w:rsidR="00203351" w:rsidRPr="00A710B0">
              <w:rPr>
                <w:b/>
              </w:rPr>
              <w:t> </w:t>
            </w:r>
            <w:r w:rsidR="00203351" w:rsidRPr="0010272F">
              <w:rPr>
                <w:b/>
                <w:lang w:val="ru-RU"/>
              </w:rPr>
              <w:t>«До свиданья лето!».</w:t>
            </w:r>
          </w:p>
          <w:p w:rsidR="00203351" w:rsidRPr="0010272F" w:rsidRDefault="00203351" w:rsidP="003531F9">
            <w:pPr>
              <w:jc w:val="center"/>
              <w:rPr>
                <w:lang w:val="ru-RU"/>
              </w:rPr>
            </w:pPr>
            <w:r w:rsidRPr="0010272F">
              <w:rPr>
                <w:b/>
                <w:lang w:val="ru-RU"/>
              </w:rPr>
              <w:t>Цель:</w:t>
            </w:r>
            <w:r w:rsidRPr="0010272F">
              <w:rPr>
                <w:lang w:val="ru-RU"/>
              </w:rPr>
              <w:t xml:space="preserve"> закрепить полученные впечатления о лете, повышать взаимодействие с семьями воспитанников.</w:t>
            </w:r>
          </w:p>
          <w:p w:rsidR="00203351" w:rsidRPr="00F239B1" w:rsidRDefault="00203351" w:rsidP="003531F9">
            <w:pPr>
              <w:jc w:val="center"/>
              <w:rPr>
                <w:lang w:val="ru-RU"/>
              </w:rPr>
            </w:pPr>
            <w:proofErr w:type="spellStart"/>
            <w:r w:rsidRPr="00A710B0">
              <w:rPr>
                <w:b/>
              </w:rPr>
              <w:t>Ответс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 w:rsidRPr="00A710B0">
              <w:rPr>
                <w:b/>
              </w:rPr>
              <w:t>венные</w:t>
            </w:r>
            <w:proofErr w:type="spellEnd"/>
            <w:r w:rsidRPr="00A710B0">
              <w:rPr>
                <w:b/>
              </w:rPr>
              <w:t>:</w:t>
            </w:r>
            <w:r w:rsidRPr="00A710B0">
              <w:t xml:space="preserve">  </w:t>
            </w:r>
            <w:proofErr w:type="spellStart"/>
            <w:r w:rsidRPr="00A710B0">
              <w:t>воспитатели</w:t>
            </w:r>
            <w:proofErr w:type="spellEnd"/>
            <w:r w:rsidRPr="00A710B0">
              <w:t xml:space="preserve">, </w:t>
            </w:r>
            <w:proofErr w:type="spellStart"/>
            <w:r w:rsidRPr="00A710B0">
              <w:t>родители</w:t>
            </w:r>
            <w:proofErr w:type="spellEnd"/>
          </w:p>
        </w:tc>
      </w:tr>
    </w:tbl>
    <w:p w:rsidR="00203351" w:rsidRDefault="00203351" w:rsidP="00203351">
      <w:pPr>
        <w:rPr>
          <w:lang w:val="ru-RU"/>
        </w:rPr>
      </w:pPr>
    </w:p>
    <w:p w:rsidR="00203351" w:rsidRPr="00D710DF" w:rsidRDefault="00203351" w:rsidP="00203351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693"/>
        <w:gridCol w:w="10436"/>
        <w:gridCol w:w="5756"/>
      </w:tblGrid>
      <w:tr w:rsidR="00203351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531F9" w:rsidRPr="007F0615" w:rsidRDefault="003531F9" w:rsidP="003531F9">
            <w:pPr>
              <w:shd w:val="clear" w:color="auto" w:fill="FFFFFF"/>
              <w:contextualSpacing/>
              <w:jc w:val="center"/>
              <w:rPr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</w:t>
            </w:r>
            <w:r w:rsidRPr="00CE74BA">
              <w:rPr>
                <w:rStyle w:val="FontStyle58"/>
                <w:sz w:val="24"/>
                <w:szCs w:val="24"/>
                <w:lang w:val="ru-RU"/>
              </w:rPr>
              <w:t xml:space="preserve"> неделя</w:t>
            </w:r>
            <w:r>
              <w:rPr>
                <w:rStyle w:val="FontStyle58"/>
                <w:sz w:val="24"/>
                <w:szCs w:val="24"/>
                <w:lang w:val="ru-RU"/>
              </w:rPr>
              <w:t xml:space="preserve"> (04.09.</w:t>
            </w:r>
            <w:r w:rsidR="00BF7735">
              <w:rPr>
                <w:rStyle w:val="FontStyle58"/>
                <w:sz w:val="24"/>
                <w:szCs w:val="24"/>
                <w:lang w:val="ru-RU"/>
              </w:rPr>
              <w:t xml:space="preserve">2023 </w:t>
            </w:r>
            <w:r>
              <w:rPr>
                <w:rStyle w:val="FontStyle58"/>
                <w:sz w:val="24"/>
                <w:szCs w:val="24"/>
                <w:lang w:val="ru-RU"/>
              </w:rPr>
              <w:t>-</w:t>
            </w:r>
            <w:r w:rsidR="00BF7735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08.09</w:t>
            </w:r>
            <w:r w:rsidR="00BF7735">
              <w:rPr>
                <w:rStyle w:val="FontStyle58"/>
                <w:sz w:val="24"/>
                <w:szCs w:val="24"/>
                <w:lang w:val="ru-RU"/>
              </w:rPr>
              <w:t>.2023г</w:t>
            </w:r>
            <w:r>
              <w:rPr>
                <w:b/>
                <w:sz w:val="24"/>
                <w:szCs w:val="24"/>
                <w:lang w:val="ru-RU"/>
              </w:rPr>
              <w:t>)</w:t>
            </w:r>
          </w:p>
          <w:p w:rsidR="003531F9" w:rsidRPr="00231032" w:rsidRDefault="003531F9" w:rsidP="003531F9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231032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231032">
              <w:rPr>
                <w:b/>
                <w:sz w:val="22"/>
                <w:szCs w:val="22"/>
                <w:lang w:val="ru-RU"/>
              </w:rPr>
              <w:t>Безопасность в природе</w:t>
            </w:r>
            <w:r w:rsidRPr="00231032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203351" w:rsidRPr="00BF7735" w:rsidRDefault="003531F9" w:rsidP="00BF7735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 w:rsidRPr="00D710DF"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>:</w:t>
            </w:r>
            <w:r w:rsidRPr="00CE74BA">
              <w:rPr>
                <w:b/>
                <w:bCs/>
                <w:lang w:val="ru-RU"/>
              </w:rPr>
              <w:t xml:space="preserve"> </w:t>
            </w:r>
            <w:r w:rsidRPr="00231032">
              <w:rPr>
                <w:sz w:val="22"/>
                <w:szCs w:val="22"/>
                <w:lang w:val="ru-RU"/>
              </w:rPr>
              <w:t>способствовать дальнейшему познанию ребёнком мира</w:t>
            </w:r>
            <w:r w:rsidRPr="00231032">
              <w:rPr>
                <w:sz w:val="22"/>
                <w:szCs w:val="22"/>
              </w:rPr>
              <w:t> </w:t>
            </w:r>
            <w:r w:rsidRPr="00231032">
              <w:rPr>
                <w:sz w:val="22"/>
                <w:szCs w:val="22"/>
                <w:lang w:val="ru-RU"/>
              </w:rPr>
              <w:t>природы/закреплять знания о правилах</w:t>
            </w:r>
            <w:r w:rsidRPr="00231032">
              <w:rPr>
                <w:sz w:val="22"/>
                <w:szCs w:val="22"/>
              </w:rPr>
              <w:t> </w:t>
            </w:r>
            <w:r w:rsidRPr="00231032">
              <w:rPr>
                <w:sz w:val="22"/>
                <w:szCs w:val="22"/>
                <w:lang w:val="ru-RU"/>
              </w:rPr>
              <w:t>безопасного поведения в природе; воспитывать бережное отношение к</w:t>
            </w:r>
            <w:r w:rsidRPr="00231032">
              <w:rPr>
                <w:sz w:val="22"/>
                <w:szCs w:val="22"/>
              </w:rPr>
              <w:t> </w:t>
            </w:r>
            <w:r w:rsidRPr="00231032">
              <w:rPr>
                <w:sz w:val="22"/>
                <w:szCs w:val="22"/>
                <w:lang w:val="ru-RU"/>
              </w:rPr>
              <w:t xml:space="preserve">природе, </w:t>
            </w:r>
            <w:r>
              <w:rPr>
                <w:sz w:val="22"/>
                <w:szCs w:val="22"/>
                <w:lang w:val="ru-RU"/>
              </w:rPr>
              <w:t xml:space="preserve">умение замечать красоту </w:t>
            </w:r>
            <w:r w:rsidRPr="00231032">
              <w:rPr>
                <w:sz w:val="22"/>
                <w:szCs w:val="22"/>
              </w:rPr>
              <w:t> </w:t>
            </w:r>
            <w:r w:rsidRPr="00231032">
              <w:rPr>
                <w:sz w:val="22"/>
                <w:szCs w:val="22"/>
                <w:lang w:val="ru-RU"/>
              </w:rPr>
              <w:t>природы.</w:t>
            </w:r>
            <w:proofErr w:type="gramStart"/>
            <w:r w:rsidRPr="0023103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31032">
              <w:rPr>
                <w:sz w:val="22"/>
                <w:szCs w:val="22"/>
                <w:lang w:val="ru-RU"/>
              </w:rPr>
              <w:t xml:space="preserve"> </w:t>
            </w:r>
            <w:r w:rsidR="00203351" w:rsidRPr="00231032">
              <w:rPr>
                <w:sz w:val="22"/>
                <w:szCs w:val="22"/>
                <w:lang w:val="ru-RU"/>
              </w:rPr>
              <w:t>.</w:t>
            </w:r>
            <w:proofErr w:type="gramEnd"/>
            <w:r w:rsidR="00203351" w:rsidRPr="00231032">
              <w:rPr>
                <w:sz w:val="22"/>
                <w:szCs w:val="22"/>
              </w:rPr>
              <w:t> </w:t>
            </w:r>
            <w:r w:rsidR="00203351">
              <w:rPr>
                <w:sz w:val="22"/>
                <w:szCs w:val="22"/>
                <w:lang w:val="ru-RU"/>
              </w:rPr>
              <w:t xml:space="preserve"> </w:t>
            </w:r>
            <w:r w:rsidR="00203351" w:rsidRPr="0023103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03351" w:rsidRPr="00CE74BA" w:rsidTr="00627458">
        <w:trPr>
          <w:gridAfter w:val="1"/>
          <w:wAfter w:w="5756" w:type="dxa"/>
          <w:trHeight w:val="1412"/>
        </w:trPr>
        <w:tc>
          <w:tcPr>
            <w:tcW w:w="1844" w:type="dxa"/>
          </w:tcPr>
          <w:p w:rsidR="00203351" w:rsidRDefault="00203351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3531F9" w:rsidRPr="00CE74BA" w:rsidRDefault="007F5B05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4.0</w:t>
            </w:r>
            <w:r>
              <w:rPr>
                <w:rStyle w:val="FontStyle58"/>
                <w:sz w:val="24"/>
                <w:szCs w:val="24"/>
              </w:rPr>
              <w:t>9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693" w:type="dxa"/>
          </w:tcPr>
          <w:p w:rsidR="001008EC" w:rsidRDefault="001008EC" w:rsidP="001008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1008EC" w:rsidRDefault="001008EC" w:rsidP="001008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1008EC" w:rsidRDefault="001008EC" w:rsidP="001008EC">
            <w:pPr>
              <w:rPr>
                <w:sz w:val="24"/>
                <w:szCs w:val="24"/>
                <w:lang w:val="ru-RU"/>
              </w:rPr>
            </w:pPr>
          </w:p>
          <w:p w:rsidR="001008EC" w:rsidRDefault="001008EC" w:rsidP="001008EC">
            <w:pPr>
              <w:rPr>
                <w:sz w:val="24"/>
                <w:szCs w:val="24"/>
                <w:lang w:val="ru-RU"/>
              </w:rPr>
            </w:pPr>
          </w:p>
          <w:p w:rsidR="001008EC" w:rsidRDefault="001008EC" w:rsidP="001008EC">
            <w:pPr>
              <w:rPr>
                <w:sz w:val="24"/>
                <w:szCs w:val="24"/>
                <w:lang w:val="ru-RU"/>
              </w:rPr>
            </w:pPr>
          </w:p>
          <w:p w:rsidR="001008EC" w:rsidRDefault="001008EC" w:rsidP="001008EC">
            <w:pPr>
              <w:rPr>
                <w:sz w:val="24"/>
                <w:szCs w:val="24"/>
                <w:lang w:val="ru-RU"/>
              </w:rPr>
            </w:pPr>
          </w:p>
          <w:p w:rsidR="001008EC" w:rsidRDefault="001008EC" w:rsidP="001008EC">
            <w:pPr>
              <w:rPr>
                <w:sz w:val="24"/>
                <w:szCs w:val="24"/>
                <w:lang w:val="ru-RU"/>
              </w:rPr>
            </w:pPr>
          </w:p>
          <w:p w:rsidR="001008EC" w:rsidRDefault="001008EC" w:rsidP="001008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3531F9" w:rsidRPr="006D5F46" w:rsidRDefault="003531F9" w:rsidP="003531F9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436" w:type="dxa"/>
          </w:tcPr>
          <w:p w:rsidR="001008EC" w:rsidRPr="00627458" w:rsidRDefault="00BF7735" w:rsidP="0062745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="001008EC">
              <w:rPr>
                <w:rStyle w:val="0pt9"/>
                <w:rFonts w:eastAsia="SimSun"/>
                <w:sz w:val="24"/>
                <w:szCs w:val="24"/>
              </w:rPr>
              <w:t xml:space="preserve"> </w:t>
            </w:r>
            <w:r w:rsidR="001008EC" w:rsidRPr="00A55FB6">
              <w:rPr>
                <w:rStyle w:val="FontStyle58"/>
                <w:sz w:val="24"/>
                <w:szCs w:val="24"/>
                <w:lang w:val="ru-RU"/>
              </w:rPr>
              <w:t>Рисование</w:t>
            </w:r>
            <w:proofErr w:type="gramStart"/>
            <w:r w:rsidR="001008EC" w:rsidRPr="00A55FB6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 w:rsidR="00627458">
              <w:rPr>
                <w:rStyle w:val="FontStyle58"/>
                <w:sz w:val="24"/>
                <w:szCs w:val="24"/>
                <w:lang w:val="ru-RU"/>
              </w:rPr>
              <w:t>.</w:t>
            </w:r>
            <w:proofErr w:type="gramEnd"/>
            <w:r w:rsidR="001008EC" w:rsidRPr="00A55FB6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="001008EC" w:rsidRPr="00A55FB6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="001008EC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Цветные шары»</w:t>
            </w:r>
            <w:r w:rsidR="001008EC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1008EC">
              <w:rPr>
                <w:b/>
                <w:bCs/>
                <w:lang w:val="ru-RU"/>
              </w:rPr>
              <w:t>Пр</w:t>
            </w:r>
            <w:proofErr w:type="gramStart"/>
            <w:r w:rsidR="001008EC">
              <w:rPr>
                <w:b/>
                <w:bCs/>
                <w:lang w:val="ru-RU"/>
              </w:rPr>
              <w:t>.с</w:t>
            </w:r>
            <w:proofErr w:type="gramEnd"/>
            <w:r w:rsidR="001008EC">
              <w:rPr>
                <w:b/>
                <w:bCs/>
                <w:lang w:val="ru-RU"/>
              </w:rPr>
              <w:t xml:space="preserve">одержание: </w:t>
            </w:r>
            <w:r w:rsidR="001008EC" w:rsidRPr="00F41BB7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родолжать знакомить детей с прие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  <w:p w:rsidR="001008EC" w:rsidRDefault="001008EC" w:rsidP="001008E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» 2020 г Т.С.Комарова стр.48 № 8</w:t>
            </w:r>
          </w:p>
          <w:p w:rsidR="00203351" w:rsidRPr="004B715A" w:rsidRDefault="001008EC" w:rsidP="00627458">
            <w:pPr>
              <w:widowControl/>
              <w:rPr>
                <w:rStyle w:val="FontStyle58"/>
                <w:rFonts w:eastAsia="Times New Roman"/>
                <w:bCs w:val="0"/>
                <w:kern w:val="0"/>
                <w:lang w:eastAsia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2. 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Pr="0083359D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1</w:t>
            </w:r>
            <w:r w:rsidR="00627458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Пр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одержание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03DCD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Упражнять детей в ходьбе и беге колонной по одному и врассыпную; в умении действовать по сигналу; развивать ловкость и пи мер при прокатывании мяча двумя руками.</w:t>
            </w: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hyperlink r:id="rId6" w:history="1">
              <w:r w:rsidRPr="00A55FB6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203351" w:rsidRPr="00694412" w:rsidTr="00627458">
        <w:trPr>
          <w:trHeight w:val="1830"/>
        </w:trPr>
        <w:tc>
          <w:tcPr>
            <w:tcW w:w="1844" w:type="dxa"/>
            <w:tcBorders>
              <w:top w:val="nil"/>
            </w:tcBorders>
          </w:tcPr>
          <w:p w:rsidR="00203351" w:rsidRPr="00A55FB6" w:rsidRDefault="00203351" w:rsidP="003531F9">
            <w:pPr>
              <w:rPr>
                <w:rStyle w:val="FontStyle58"/>
                <w:sz w:val="24"/>
                <w:szCs w:val="24"/>
              </w:rPr>
            </w:pPr>
          </w:p>
          <w:p w:rsidR="00203351" w:rsidRDefault="00203351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3531F9" w:rsidRPr="00CE74BA" w:rsidRDefault="007F5B05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5.0</w:t>
            </w:r>
            <w:r>
              <w:rPr>
                <w:rStyle w:val="FontStyle58"/>
                <w:sz w:val="24"/>
                <w:szCs w:val="24"/>
              </w:rPr>
              <w:t>9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693" w:type="dxa"/>
            <w:tcBorders>
              <w:top w:val="nil"/>
            </w:tcBorders>
          </w:tcPr>
          <w:p w:rsidR="00203351" w:rsidRPr="00BF7735" w:rsidRDefault="00352870" w:rsidP="003531F9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BF7735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 развитие.</w:t>
            </w:r>
          </w:p>
          <w:p w:rsidR="001008EC" w:rsidRDefault="001008EC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1008EC" w:rsidRDefault="001008EC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352870" w:rsidRDefault="001008EC" w:rsidP="00352870">
            <w:pPr>
              <w:rPr>
                <w:sz w:val="24"/>
                <w:szCs w:val="24"/>
                <w:lang w:val="ru-RU"/>
              </w:rPr>
            </w:pPr>
            <w:r w:rsidRPr="00BF7735">
              <w:rPr>
                <w:rStyle w:val="FontStyle58"/>
                <w:b w:val="0"/>
                <w:sz w:val="24"/>
                <w:szCs w:val="24"/>
                <w:lang w:val="ru-RU"/>
              </w:rPr>
              <w:t>2.</w:t>
            </w:r>
            <w:r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 w:rsidR="00352870">
              <w:rPr>
                <w:sz w:val="24"/>
                <w:szCs w:val="24"/>
                <w:lang w:val="ru-RU"/>
              </w:rPr>
              <w:t>Художественно-</w:t>
            </w:r>
          </w:p>
          <w:p w:rsidR="001008EC" w:rsidRPr="00BF7735" w:rsidRDefault="00352870" w:rsidP="003531F9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436" w:type="dxa"/>
            <w:tcBorders>
              <w:top w:val="nil"/>
            </w:tcBorders>
          </w:tcPr>
          <w:p w:rsidR="001008EC" w:rsidRPr="00BF7735" w:rsidRDefault="001008EC" w:rsidP="001008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. </w:t>
            </w:r>
            <w:r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 w:rsidR="00482DB3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Занятие №1 </w:t>
            </w:r>
            <w:r>
              <w:rPr>
                <w:b/>
                <w:sz w:val="24"/>
                <w:szCs w:val="24"/>
                <w:lang w:val="ru-RU"/>
              </w:rPr>
              <w:t>Пр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одержание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F606CF">
              <w:rPr>
                <w:sz w:val="22"/>
                <w:szCs w:val="22"/>
                <w:lang w:val="ru-RU"/>
              </w:rPr>
              <w:t>Совершенствовать умения сравнивать две равные  группы предметов, обозначать результаты сравнения словами: поровну, сколько – столько. Закреплять умения сравнивать два предмета по величине, обозначать результаты сравнения словами большой, маленький. Больше. Меньше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606CF">
              <w:rPr>
                <w:sz w:val="22"/>
                <w:szCs w:val="22"/>
                <w:lang w:val="ru-RU"/>
              </w:rPr>
              <w:t xml:space="preserve">Упражнять в определении пространственных направлений от себя и назывании их словами: вреди. </w:t>
            </w:r>
            <w:r w:rsidRPr="00EA2CB6">
              <w:rPr>
                <w:sz w:val="22"/>
                <w:szCs w:val="22"/>
                <w:lang w:val="ru-RU"/>
              </w:rPr>
              <w:t>Сзади, вверху внизу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« Формирование элементарных математических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проедставлений</w:t>
            </w:r>
            <w:proofErr w:type="spellEnd"/>
            <w:r w:rsidRPr="00B55022">
              <w:rPr>
                <w:b/>
                <w:sz w:val="24"/>
                <w:szCs w:val="24"/>
                <w:lang w:val="ru-RU"/>
              </w:rPr>
              <w:t xml:space="preserve">» 2017 г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Pr="00B55022">
              <w:rPr>
                <w:b/>
                <w:color w:val="000000"/>
                <w:sz w:val="24"/>
                <w:szCs w:val="28"/>
                <w:lang w:val="ru-RU"/>
              </w:rPr>
              <w:t>, стр.12</w:t>
            </w:r>
          </w:p>
          <w:p w:rsidR="00203351" w:rsidRPr="00FC05A1" w:rsidRDefault="00BF7735" w:rsidP="001008EC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2).</w:t>
            </w:r>
            <w:r w:rsidR="001008EC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203351" w:rsidRPr="00CE74BA" w:rsidRDefault="00203351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203351" w:rsidRPr="00694412" w:rsidTr="00627458">
        <w:trPr>
          <w:gridAfter w:val="1"/>
          <w:wAfter w:w="5756" w:type="dxa"/>
        </w:trPr>
        <w:tc>
          <w:tcPr>
            <w:tcW w:w="1844" w:type="dxa"/>
          </w:tcPr>
          <w:p w:rsidR="00203351" w:rsidRDefault="001008E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</w:t>
            </w:r>
            <w:r w:rsidR="00203351">
              <w:rPr>
                <w:rStyle w:val="FontStyle58"/>
                <w:sz w:val="24"/>
                <w:szCs w:val="24"/>
                <w:lang w:val="ru-RU"/>
              </w:rPr>
              <w:t>реда</w:t>
            </w:r>
          </w:p>
          <w:p w:rsidR="001008EC" w:rsidRPr="00CE74BA" w:rsidRDefault="007F5B05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6.0</w:t>
            </w:r>
            <w:r>
              <w:rPr>
                <w:rStyle w:val="FontStyle58"/>
                <w:sz w:val="24"/>
                <w:szCs w:val="24"/>
              </w:rPr>
              <w:t>9</w:t>
            </w:r>
            <w:r w:rsidR="001008EC">
              <w:rPr>
                <w:rStyle w:val="FontStyle58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693" w:type="dxa"/>
          </w:tcPr>
          <w:p w:rsidR="00203351" w:rsidRDefault="00002BF0" w:rsidP="003531F9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1008EC" w:rsidRPr="006D5F46" w:rsidRDefault="001008EC" w:rsidP="00002BF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2. </w:t>
            </w:r>
            <w:r w:rsid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Речевое развитие.</w:t>
            </w:r>
          </w:p>
        </w:tc>
        <w:tc>
          <w:tcPr>
            <w:tcW w:w="10436" w:type="dxa"/>
          </w:tcPr>
          <w:p w:rsidR="00203351" w:rsidRDefault="00482DB3" w:rsidP="00002BF0">
            <w:pPr>
              <w:tabs>
                <w:tab w:val="left" w:pos="4905"/>
              </w:tabs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002BF0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002BF0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  <w:r w:rsidR="00002BF0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ab/>
            </w:r>
          </w:p>
          <w:p w:rsidR="00002BF0" w:rsidRPr="00627458" w:rsidRDefault="00482DB3" w:rsidP="00002B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). </w:t>
            </w:r>
            <w:r w:rsidR="00002BF0">
              <w:rPr>
                <w:b/>
                <w:bCs/>
                <w:sz w:val="24"/>
                <w:szCs w:val="24"/>
                <w:lang w:val="ru-RU"/>
              </w:rPr>
              <w:t>Основы грамотности</w:t>
            </w:r>
            <w:r w:rsidR="00627458"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694412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="00002BF0" w:rsidRPr="00D311B0">
              <w:rPr>
                <w:b/>
                <w:sz w:val="24"/>
                <w:szCs w:val="24"/>
                <w:lang w:val="ru-RU"/>
              </w:rPr>
              <w:t>Т</w:t>
            </w:r>
            <w:proofErr w:type="gramEnd"/>
            <w:r w:rsidR="00002BF0" w:rsidRPr="00D311B0">
              <w:rPr>
                <w:b/>
                <w:sz w:val="24"/>
                <w:szCs w:val="24"/>
                <w:lang w:val="ru-RU"/>
              </w:rPr>
              <w:t>ема</w:t>
            </w:r>
            <w:r w:rsidR="00002BF0">
              <w:rPr>
                <w:b/>
                <w:sz w:val="24"/>
                <w:szCs w:val="24"/>
                <w:lang w:val="ru-RU"/>
              </w:rPr>
              <w:t>:</w:t>
            </w:r>
            <w:r w:rsidR="00002BF0" w:rsidRPr="00D311B0">
              <w:rPr>
                <w:b/>
                <w:sz w:val="24"/>
                <w:szCs w:val="24"/>
                <w:lang w:val="ru-RU"/>
              </w:rPr>
              <w:t xml:space="preserve"> </w:t>
            </w:r>
            <w:r w:rsidR="00002BF0">
              <w:rPr>
                <w:b/>
                <w:sz w:val="24"/>
                <w:szCs w:val="24"/>
                <w:lang w:val="ru-RU"/>
              </w:rPr>
              <w:t>«</w:t>
            </w:r>
            <w:r w:rsidR="00002BF0" w:rsidRPr="00D311B0">
              <w:rPr>
                <w:b/>
                <w:sz w:val="24"/>
                <w:szCs w:val="24"/>
                <w:lang w:val="ru-RU"/>
              </w:rPr>
              <w:t>Звуковая культура речи: звуки с</w:t>
            </w:r>
            <w:r w:rsidR="00002BF0" w:rsidRPr="00D311B0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002BF0">
              <w:rPr>
                <w:b/>
                <w:sz w:val="24"/>
                <w:szCs w:val="24"/>
                <w:lang w:val="ru-RU"/>
              </w:rPr>
              <w:t>сь</w:t>
            </w:r>
            <w:proofErr w:type="spellEnd"/>
            <w:r w:rsidR="00002BF0">
              <w:rPr>
                <w:b/>
                <w:sz w:val="24"/>
                <w:szCs w:val="24"/>
                <w:lang w:val="ru-RU"/>
              </w:rPr>
              <w:t>.» Пр</w:t>
            </w:r>
            <w:proofErr w:type="gramStart"/>
            <w:r w:rsidR="00002BF0"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 w:rsidR="00002BF0">
              <w:rPr>
                <w:b/>
                <w:sz w:val="24"/>
                <w:szCs w:val="24"/>
                <w:lang w:val="ru-RU"/>
              </w:rPr>
              <w:t xml:space="preserve">одержание: </w:t>
            </w:r>
            <w:r w:rsidR="00002BF0" w:rsidRPr="00DD1385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Объяснить детям артикуляцию звука </w:t>
            </w:r>
            <w:proofErr w:type="gramStart"/>
            <w:r w:rsidR="00002BF0" w:rsidRPr="00DD1385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с</w:t>
            </w:r>
            <w:proofErr w:type="gramEnd"/>
            <w:r w:rsidR="00002BF0" w:rsidRPr="00DD1385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 xml:space="preserve">, </w:t>
            </w:r>
            <w:r w:rsidR="00002BF0" w:rsidRPr="00DD1385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поупражнять </w:t>
            </w:r>
            <w:proofErr w:type="gramStart"/>
            <w:r w:rsidR="00002BF0" w:rsidRPr="00DD1385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в</w:t>
            </w:r>
            <w:proofErr w:type="gramEnd"/>
            <w:r w:rsidR="00002BF0" w:rsidRPr="00DD1385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правильном, отчетливом его произнесении (в словах, фразовой речи).</w:t>
            </w:r>
            <w:r w:rsidR="00627458">
              <w:rPr>
                <w:b/>
                <w:sz w:val="24"/>
                <w:szCs w:val="24"/>
                <w:lang w:val="ru-RU"/>
              </w:rPr>
              <w:t xml:space="preserve">    </w:t>
            </w:r>
            <w:r w:rsidR="00002BF0">
              <w:rPr>
                <w:b/>
                <w:sz w:val="24"/>
                <w:szCs w:val="24"/>
                <w:lang w:val="ru-RU"/>
              </w:rPr>
              <w:t xml:space="preserve">   «Развитие речи в детском саду» 2018г  </w:t>
            </w:r>
            <w:proofErr w:type="spellStart"/>
            <w:r w:rsidR="00002BF0" w:rsidRPr="00D311B0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002BF0" w:rsidRPr="00D311B0">
              <w:rPr>
                <w:b/>
                <w:sz w:val="24"/>
                <w:szCs w:val="24"/>
                <w:lang w:val="ru-RU"/>
              </w:rPr>
              <w:t xml:space="preserve"> с.27 № 2</w:t>
            </w:r>
          </w:p>
        </w:tc>
      </w:tr>
      <w:tr w:rsidR="00203351" w:rsidRPr="00694412" w:rsidTr="00627458">
        <w:trPr>
          <w:gridAfter w:val="1"/>
          <w:wAfter w:w="5756" w:type="dxa"/>
          <w:trHeight w:val="2150"/>
        </w:trPr>
        <w:tc>
          <w:tcPr>
            <w:tcW w:w="1844" w:type="dxa"/>
          </w:tcPr>
          <w:p w:rsidR="00203351" w:rsidRDefault="00203351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463C4D" w:rsidRPr="00CE74BA" w:rsidRDefault="007F5B05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7.0</w:t>
            </w:r>
            <w:r>
              <w:rPr>
                <w:rStyle w:val="FontStyle58"/>
                <w:sz w:val="24"/>
                <w:szCs w:val="24"/>
              </w:rPr>
              <w:t>9</w:t>
            </w:r>
            <w:r w:rsidR="00463C4D">
              <w:rPr>
                <w:rStyle w:val="FontStyle58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693" w:type="dxa"/>
          </w:tcPr>
          <w:p w:rsidR="00002BF0" w:rsidRDefault="00002BF0" w:rsidP="00002BF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002BF0" w:rsidRDefault="00002BF0" w:rsidP="00002B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203351" w:rsidRDefault="00203351" w:rsidP="00002BF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482DB3" w:rsidRDefault="00482DB3" w:rsidP="00002BF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482DB3" w:rsidRDefault="00482DB3" w:rsidP="00002BF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352870" w:rsidRDefault="00002BF0" w:rsidP="0035287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352870">
              <w:rPr>
                <w:sz w:val="24"/>
                <w:szCs w:val="24"/>
                <w:lang w:val="ru-RU"/>
              </w:rPr>
              <w:t>Художественно-</w:t>
            </w:r>
          </w:p>
          <w:p w:rsidR="00002BF0" w:rsidRPr="00002BF0" w:rsidRDefault="00352870" w:rsidP="00002BF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436" w:type="dxa"/>
          </w:tcPr>
          <w:p w:rsidR="00002BF0" w:rsidRPr="00F41BB7" w:rsidRDefault="00482DB3" w:rsidP="00482DB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>1). Ап</w:t>
            </w:r>
            <w:r w:rsidR="00C633D2">
              <w:rPr>
                <w:rFonts w:eastAsia="Calibri"/>
                <w:b/>
                <w:lang w:val="ru-RU" w:eastAsia="en-US"/>
              </w:rPr>
              <w:t>п</w:t>
            </w:r>
            <w:r>
              <w:rPr>
                <w:rFonts w:eastAsia="Calibri"/>
                <w:b/>
                <w:lang w:val="ru-RU" w:eastAsia="en-US"/>
              </w:rPr>
              <w:t xml:space="preserve">ликация. </w:t>
            </w:r>
            <w:r w:rsidR="00002BF0" w:rsidRPr="00B55022">
              <w:rPr>
                <w:rFonts w:eastAsia="Calibri"/>
                <w:b/>
                <w:lang w:val="ru-RU" w:eastAsia="en-US"/>
              </w:rPr>
              <w:t xml:space="preserve">  </w:t>
            </w:r>
            <w:r w:rsidR="00002BF0">
              <w:rPr>
                <w:rFonts w:eastAsia="Calibri"/>
                <w:b/>
                <w:lang w:val="ru-RU" w:eastAsia="en-US"/>
              </w:rPr>
              <w:t xml:space="preserve"> </w:t>
            </w:r>
            <w:r w:rsidR="00002BF0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002BF0"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Красивые флажки»</w:t>
            </w:r>
            <w:r w:rsidR="00002BF0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002BF0">
              <w:rPr>
                <w:b/>
                <w:lang w:val="ru-RU"/>
              </w:rPr>
              <w:t>Пр</w:t>
            </w:r>
            <w:proofErr w:type="gramStart"/>
            <w:r w:rsidR="00002BF0">
              <w:rPr>
                <w:b/>
                <w:lang w:val="ru-RU"/>
              </w:rPr>
              <w:t>.с</w:t>
            </w:r>
            <w:proofErr w:type="gramEnd"/>
            <w:r w:rsidR="00002BF0">
              <w:rPr>
                <w:b/>
                <w:lang w:val="ru-RU"/>
              </w:rPr>
              <w:t>одержание</w:t>
            </w:r>
            <w:r w:rsidR="00002BF0" w:rsidRPr="00B55022">
              <w:rPr>
                <w:b/>
                <w:lang w:val="ru-RU"/>
              </w:rPr>
              <w:t xml:space="preserve">: </w:t>
            </w:r>
            <w:r w:rsidR="00002BF0" w:rsidRPr="00F41BB7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Формировать у детей умение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  <w:p w:rsidR="00627458" w:rsidRDefault="00002BF0" w:rsidP="00482DB3">
            <w:pPr>
              <w:widowControl/>
              <w:spacing w:after="200" w:line="276" w:lineRule="auto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Pr="00B55022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 w:rsidRPr="000D3AC6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Т.С.Комарова стр.44 № 4</w:t>
            </w:r>
          </w:p>
          <w:p w:rsidR="00203351" w:rsidRPr="00482DB3" w:rsidRDefault="00482DB3" w:rsidP="00482DB3">
            <w:pPr>
              <w:widowControl/>
              <w:spacing w:after="200" w:line="276" w:lineRule="auto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2). </w:t>
            </w:r>
            <w:r w:rsidR="00002BF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203351" w:rsidRPr="00694412" w:rsidTr="00627458">
        <w:trPr>
          <w:gridAfter w:val="1"/>
          <w:wAfter w:w="5756" w:type="dxa"/>
          <w:trHeight w:val="257"/>
        </w:trPr>
        <w:tc>
          <w:tcPr>
            <w:tcW w:w="1844" w:type="dxa"/>
          </w:tcPr>
          <w:p w:rsidR="00203351" w:rsidRDefault="00203351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203351" w:rsidRDefault="00203351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463C4D" w:rsidRPr="00CE74BA" w:rsidRDefault="007F5B05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8.0</w:t>
            </w:r>
            <w:r>
              <w:rPr>
                <w:rStyle w:val="FontStyle58"/>
                <w:sz w:val="24"/>
                <w:szCs w:val="24"/>
              </w:rPr>
              <w:t>9</w:t>
            </w:r>
            <w:r w:rsidR="00463C4D">
              <w:rPr>
                <w:rStyle w:val="FontStyle58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693" w:type="dxa"/>
          </w:tcPr>
          <w:p w:rsidR="00482DB3" w:rsidRPr="00002BF0" w:rsidRDefault="00002BF0" w:rsidP="00002BF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203351" w:rsidRPr="00482DB3" w:rsidRDefault="00002BF0" w:rsidP="00002BF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482DB3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482DB3" w:rsidRPr="00482DB3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482DB3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436" w:type="dxa"/>
          </w:tcPr>
          <w:p w:rsidR="00002BF0" w:rsidRDefault="008A6057" w:rsidP="003531F9">
            <w:pPr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002BF0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002BF0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203351" w:rsidRPr="00482DB3" w:rsidRDefault="008A6057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4"/>
                <w:szCs w:val="20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2). </w:t>
            </w:r>
            <w:r w:rsidR="00002BF0" w:rsidRPr="00BD5784">
              <w:rPr>
                <w:b/>
                <w:color w:val="000000"/>
                <w:sz w:val="24"/>
                <w:lang w:val="ru-RU"/>
              </w:rPr>
              <w:t>Ознакомление с окру</w:t>
            </w:r>
            <w:r w:rsidR="00002BF0">
              <w:rPr>
                <w:b/>
                <w:color w:val="000000"/>
                <w:sz w:val="24"/>
                <w:lang w:val="ru-RU"/>
              </w:rPr>
              <w:t>жающим  Предметное окружение</w:t>
            </w:r>
            <w:r w:rsidR="00482DB3">
              <w:rPr>
                <w:b/>
                <w:color w:val="000000"/>
                <w:sz w:val="24"/>
                <w:lang w:val="ru-RU"/>
              </w:rPr>
              <w:t>.</w:t>
            </w:r>
            <w:r w:rsidR="00002BF0">
              <w:rPr>
                <w:b/>
                <w:color w:val="000000"/>
                <w:sz w:val="24"/>
                <w:lang w:val="ru-RU"/>
              </w:rPr>
              <w:t xml:space="preserve"> Тема: «Петрушка идёт рисовать</w:t>
            </w:r>
            <w:r w:rsidR="00002BF0" w:rsidRPr="00BD5784">
              <w:rPr>
                <w:b/>
                <w:color w:val="000000"/>
                <w:sz w:val="24"/>
                <w:lang w:val="ru-RU"/>
              </w:rPr>
              <w:t>»</w:t>
            </w:r>
            <w:r w:rsidR="00482DB3">
              <w:rPr>
                <w:b/>
                <w:color w:val="000000"/>
                <w:sz w:val="24"/>
                <w:lang w:val="ru-RU"/>
              </w:rPr>
              <w:t xml:space="preserve">. </w:t>
            </w:r>
            <w:r w:rsidR="00002BF0">
              <w:rPr>
                <w:b/>
                <w:color w:val="000000"/>
                <w:sz w:val="24"/>
                <w:lang w:val="ru-RU"/>
              </w:rPr>
              <w:t xml:space="preserve"> Пр</w:t>
            </w:r>
            <w:proofErr w:type="gramStart"/>
            <w:r w:rsidR="00002BF0">
              <w:rPr>
                <w:b/>
                <w:color w:val="000000"/>
                <w:sz w:val="24"/>
                <w:lang w:val="ru-RU"/>
              </w:rPr>
              <w:t>.с</w:t>
            </w:r>
            <w:proofErr w:type="gramEnd"/>
            <w:r w:rsidR="00002BF0">
              <w:rPr>
                <w:b/>
                <w:color w:val="000000"/>
                <w:sz w:val="24"/>
                <w:lang w:val="ru-RU"/>
              </w:rPr>
              <w:t xml:space="preserve">одержание: </w:t>
            </w:r>
            <w:r w:rsidR="00002BF0" w:rsidRPr="00A710B0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Продолжить учить группировать предметы по назначению; развивать любознательностью</w:t>
            </w:r>
            <w:r w:rsidR="00002BF0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.</w:t>
            </w:r>
            <w:r w:rsidR="00482DB3">
              <w:rPr>
                <w:b/>
                <w:color w:val="000000"/>
                <w:sz w:val="24"/>
                <w:lang w:val="ru-RU"/>
              </w:rPr>
              <w:t xml:space="preserve"> </w:t>
            </w:r>
            <w:r w:rsidR="00002BF0">
              <w:rPr>
                <w:b/>
                <w:color w:val="000000"/>
                <w:sz w:val="24"/>
                <w:lang w:val="ru-RU"/>
              </w:rPr>
              <w:t xml:space="preserve">« Ознакомление с предметным и социальным окружением» 2018 </w:t>
            </w:r>
            <w:proofErr w:type="spellStart"/>
            <w:r w:rsidR="00002BF0">
              <w:rPr>
                <w:b/>
                <w:color w:val="000000"/>
                <w:sz w:val="24"/>
                <w:lang w:val="ru-RU"/>
              </w:rPr>
              <w:t>О.В.Дыбина</w:t>
            </w:r>
            <w:proofErr w:type="spellEnd"/>
            <w:r w:rsidR="00002BF0">
              <w:rPr>
                <w:b/>
                <w:color w:val="000000"/>
                <w:sz w:val="24"/>
                <w:lang w:val="ru-RU"/>
              </w:rPr>
              <w:t xml:space="preserve"> с.26 № 5</w:t>
            </w:r>
            <w:r w:rsidR="00002BF0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ab/>
            </w:r>
          </w:p>
        </w:tc>
      </w:tr>
      <w:tr w:rsidR="00203351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002BF0" w:rsidRPr="00310474" w:rsidRDefault="00203351" w:rsidP="00002BF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310474">
              <w:rPr>
                <w:b/>
                <w:lang w:val="ru-RU"/>
              </w:rPr>
              <w:t xml:space="preserve">Итоговое мероприятие: </w:t>
            </w:r>
            <w:r w:rsidR="00002BF0" w:rsidRPr="00310474">
              <w:rPr>
                <w:b/>
                <w:lang w:val="ru-RU"/>
              </w:rPr>
              <w:t xml:space="preserve"> «Выставка творческих</w:t>
            </w:r>
            <w:r w:rsidR="00002BF0" w:rsidRPr="00B06869">
              <w:rPr>
                <w:b/>
              </w:rPr>
              <w:t> </w:t>
            </w:r>
            <w:r w:rsidR="00002BF0" w:rsidRPr="00310474">
              <w:rPr>
                <w:b/>
                <w:lang w:val="ru-RU"/>
              </w:rPr>
              <w:t>работ по теме</w:t>
            </w:r>
            <w:r w:rsidR="00002BF0" w:rsidRPr="00B06869">
              <w:rPr>
                <w:b/>
              </w:rPr>
              <w:t> </w:t>
            </w:r>
            <w:r w:rsidR="00002BF0" w:rsidRPr="00310474">
              <w:rPr>
                <w:b/>
                <w:lang w:val="ru-RU"/>
              </w:rPr>
              <w:t>«Природа</w:t>
            </w:r>
            <w:r w:rsidR="00002BF0" w:rsidRPr="00B06869">
              <w:rPr>
                <w:b/>
              </w:rPr>
              <w:t> </w:t>
            </w:r>
            <w:r w:rsidR="00002BF0" w:rsidRPr="00310474">
              <w:rPr>
                <w:b/>
                <w:lang w:val="ru-RU"/>
              </w:rPr>
              <w:t>и я - большие друзья»</w:t>
            </w:r>
          </w:p>
          <w:p w:rsidR="006B32AF" w:rsidRPr="00310474" w:rsidRDefault="00002BF0" w:rsidP="00002BF0">
            <w:pPr>
              <w:jc w:val="center"/>
              <w:rPr>
                <w:lang w:val="ru-RU"/>
              </w:rPr>
            </w:pPr>
            <w:r w:rsidRPr="00B06869">
              <w:rPr>
                <w:b/>
                <w:lang w:val="ru-RU"/>
              </w:rPr>
              <w:t xml:space="preserve">Цель: </w:t>
            </w:r>
            <w:r w:rsidRPr="0010272F">
              <w:rPr>
                <w:lang w:val="ru-RU"/>
              </w:rPr>
              <w:t>повышать взаимод</w:t>
            </w:r>
            <w:r>
              <w:rPr>
                <w:lang w:val="ru-RU"/>
              </w:rPr>
              <w:t>ействие с семьями воспитанников, п</w:t>
            </w:r>
            <w:r w:rsidRPr="00B06869">
              <w:rPr>
                <w:lang w:val="ru-RU"/>
              </w:rPr>
              <w:t>родолжать знакомить с правилами безопасного поведения на дороге, в природе, в быту, с незнакомыми людьми</w:t>
            </w:r>
            <w:r>
              <w:rPr>
                <w:lang w:val="ru-RU"/>
              </w:rPr>
              <w:t xml:space="preserve">. </w:t>
            </w:r>
            <w:r w:rsidRPr="00B06869">
              <w:rPr>
                <w:lang w:val="ru-RU"/>
              </w:rPr>
              <w:t>Формировать умения и навыки, которые помогут избежать опасных ситуаций</w:t>
            </w:r>
            <w:r>
              <w:rPr>
                <w:lang w:val="ru-RU"/>
              </w:rPr>
              <w:t xml:space="preserve">. </w:t>
            </w:r>
            <w:proofErr w:type="gramStart"/>
            <w:r>
              <w:rPr>
                <w:b/>
                <w:lang w:val="ru-RU"/>
              </w:rPr>
              <w:t>Ответственный</w:t>
            </w:r>
            <w:proofErr w:type="gramEnd"/>
            <w:r>
              <w:rPr>
                <w:b/>
                <w:lang w:val="ru-RU"/>
              </w:rPr>
              <w:t>:  воспитатели, родители</w:t>
            </w:r>
          </w:p>
          <w:p w:rsidR="00203351" w:rsidRPr="00310474" w:rsidRDefault="00203351" w:rsidP="003531F9">
            <w:pPr>
              <w:jc w:val="both"/>
              <w:rPr>
                <w:lang w:val="ru-RU"/>
              </w:rPr>
            </w:pPr>
          </w:p>
        </w:tc>
      </w:tr>
    </w:tbl>
    <w:p w:rsidR="00DA6F40" w:rsidRDefault="00DA6F40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CE74BA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463C4D" w:rsidRPr="00463C4D" w:rsidRDefault="00463C4D" w:rsidP="00463C4D">
            <w:pPr>
              <w:pStyle w:val="Style6"/>
              <w:widowControl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 w:rsidRPr="00463C4D">
              <w:rPr>
                <w:rStyle w:val="FontStyle58"/>
                <w:sz w:val="24"/>
                <w:szCs w:val="24"/>
                <w:lang w:val="ru-RU"/>
              </w:rPr>
              <w:t>3</w:t>
            </w:r>
            <w:r w:rsidR="00627458">
              <w:rPr>
                <w:rStyle w:val="FontStyle58"/>
                <w:sz w:val="24"/>
                <w:szCs w:val="24"/>
                <w:lang w:val="ru-RU"/>
              </w:rPr>
              <w:t>-</w:t>
            </w:r>
            <w:r w:rsidRPr="00463C4D">
              <w:rPr>
                <w:rStyle w:val="FontStyle58"/>
                <w:sz w:val="24"/>
                <w:szCs w:val="24"/>
                <w:lang w:val="ru-RU"/>
              </w:rPr>
              <w:t xml:space="preserve"> неделя</w:t>
            </w:r>
            <w:r w:rsidR="008A6057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 w:rsidRPr="00463C4D">
              <w:rPr>
                <w:rStyle w:val="FontStyle58"/>
                <w:sz w:val="24"/>
                <w:szCs w:val="24"/>
                <w:lang w:val="ru-RU"/>
              </w:rPr>
              <w:t>(</w:t>
            </w:r>
            <w:r>
              <w:rPr>
                <w:rStyle w:val="FontStyle58"/>
                <w:sz w:val="24"/>
                <w:szCs w:val="24"/>
                <w:lang w:val="ru-RU"/>
              </w:rPr>
              <w:t>11.09.-15</w:t>
            </w:r>
            <w:r w:rsidRPr="00463C4D">
              <w:rPr>
                <w:rStyle w:val="FontStyle58"/>
                <w:sz w:val="24"/>
                <w:szCs w:val="24"/>
                <w:lang w:val="ru-RU"/>
              </w:rPr>
              <w:t>.09.)</w:t>
            </w:r>
          </w:p>
          <w:p w:rsidR="00463C4D" w:rsidRPr="004B22B5" w:rsidRDefault="00463C4D" w:rsidP="00463C4D">
            <w:pPr>
              <w:pStyle w:val="Style6"/>
              <w:widowControl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B22B5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4B22B5">
              <w:rPr>
                <w:rFonts w:eastAsia="Times New Roman"/>
                <w:b/>
                <w:sz w:val="22"/>
                <w:szCs w:val="22"/>
                <w:lang w:val="ru-RU" w:eastAsia="ru-RU"/>
              </w:rPr>
              <w:t>Золотая осень. Признаки осени. Овощи и фрукты. Грибы</w:t>
            </w:r>
            <w:r w:rsidRPr="004B22B5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6B32AF" w:rsidRPr="00627458" w:rsidRDefault="00463C4D" w:rsidP="00627458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 xml:space="preserve">: </w:t>
            </w:r>
            <w:r w:rsidRPr="00DB0A53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Формировать у детей познавательный интерес к дарам</w:t>
            </w:r>
            <w:r w:rsidRPr="00DB0A53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  <w:r w:rsidRPr="00DB0A53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осени – фруктам, овощам</w:t>
            </w:r>
            <w:r w:rsidRPr="003B360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, грибам </w:t>
            </w:r>
            <w:r w:rsidRPr="00DB0A53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  <w:r w:rsidRPr="00DB0A53">
              <w:rPr>
                <w:rFonts w:eastAsia="Times New Roman"/>
                <w:color w:val="111111"/>
                <w:sz w:val="22"/>
                <w:szCs w:val="22"/>
                <w:shd w:val="clear" w:color="auto" w:fill="FFFFFF"/>
                <w:lang w:val="ru-RU" w:eastAsia="ru-RU"/>
              </w:rPr>
              <w:t>их полезных свойствах.</w:t>
            </w:r>
            <w:r w:rsidRPr="003B360D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DB0A53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Обогащать словарный запас.</w:t>
            </w:r>
            <w:r w:rsidR="0014107F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3B360D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Развивать  память, внимания и речь.</w:t>
            </w:r>
          </w:p>
        </w:tc>
      </w:tr>
      <w:tr w:rsidR="007748C0" w:rsidRPr="00CE74BA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7748C0" w:rsidRPr="00CE74BA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1.09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7748C0" w:rsidRPr="00482DB3" w:rsidRDefault="00482DB3" w:rsidP="007748C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 xml:space="preserve">1). </w:t>
            </w:r>
            <w:r w:rsidR="007748C0" w:rsidRPr="007748C0">
              <w:rPr>
                <w:rStyle w:val="FontStyle58"/>
                <w:sz w:val="24"/>
                <w:szCs w:val="24"/>
                <w:lang w:val="ru-RU"/>
              </w:rPr>
              <w:t>Рисование. Тема: «Золотая осень</w:t>
            </w:r>
            <w:r w:rsidR="007748C0" w:rsidRPr="00F41BB7">
              <w:rPr>
                <w:rFonts w:eastAsia="Calibri"/>
                <w:bCs/>
                <w:color w:val="000000"/>
                <w:szCs w:val="27"/>
                <w:lang w:val="ru-RU" w:eastAsia="en-US"/>
              </w:rPr>
              <w:t>»</w:t>
            </w:r>
            <w:r w:rsidR="007748C0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7748C0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7748C0">
              <w:rPr>
                <w:b/>
                <w:bCs/>
                <w:lang w:val="ru-RU"/>
              </w:rPr>
              <w:t>Пр</w:t>
            </w:r>
            <w:proofErr w:type="gramStart"/>
            <w:r w:rsidR="007748C0">
              <w:rPr>
                <w:b/>
                <w:bCs/>
                <w:lang w:val="ru-RU"/>
              </w:rPr>
              <w:t>.с</w:t>
            </w:r>
            <w:proofErr w:type="gramEnd"/>
            <w:r w:rsidR="007748C0">
              <w:rPr>
                <w:b/>
                <w:bCs/>
                <w:lang w:val="ru-RU"/>
              </w:rPr>
              <w:t xml:space="preserve">одержание: </w:t>
            </w:r>
            <w:r w:rsidR="007748C0" w:rsidRPr="00F41BB7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Формировать умение у 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 д.). Подводить детей к образной передаче </w:t>
            </w:r>
            <w:r w:rsidR="007748C0" w:rsidRPr="00F41BB7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явлений. Воспитывать самостоятельность, творчество. Вызывать чувство радости от ярких красивых рисунков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748C0"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 w:rsidR="007748C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49 № 9</w:t>
            </w:r>
          </w:p>
          <w:p w:rsidR="007748C0" w:rsidRPr="004B715A" w:rsidRDefault="00482DB3" w:rsidP="00627458">
            <w:pPr>
              <w:widowControl/>
              <w:rPr>
                <w:rStyle w:val="FontStyle58"/>
                <w:rFonts w:eastAsia="Times New Roman"/>
                <w:bCs w:val="0"/>
                <w:kern w:val="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2). </w:t>
            </w:r>
            <w:r w:rsidR="007748C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Ф</w:t>
            </w:r>
            <w:r w:rsidR="007748C0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изкультура</w:t>
            </w:r>
            <w:r w:rsidR="007748C0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7748C0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7748C0" w:rsidRPr="0083359D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2</w:t>
            </w:r>
            <w:r w:rsidR="00627458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7748C0">
              <w:rPr>
                <w:b/>
                <w:bCs/>
                <w:sz w:val="24"/>
                <w:szCs w:val="24"/>
                <w:lang w:val="ru-RU"/>
              </w:rPr>
              <w:t>Пр</w:t>
            </w:r>
            <w:proofErr w:type="gramStart"/>
            <w:r w:rsidR="007748C0">
              <w:rPr>
                <w:b/>
                <w:bCs/>
                <w:sz w:val="24"/>
                <w:szCs w:val="24"/>
                <w:lang w:val="ru-RU"/>
              </w:rPr>
              <w:t>.с</w:t>
            </w:r>
            <w:proofErr w:type="gramEnd"/>
            <w:r w:rsidR="007748C0">
              <w:rPr>
                <w:b/>
                <w:bCs/>
                <w:sz w:val="24"/>
                <w:szCs w:val="24"/>
                <w:lang w:val="ru-RU"/>
              </w:rPr>
              <w:t>одержание:</w:t>
            </w:r>
            <w:r w:rsidR="007748C0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748C0" w:rsidRPr="000649E8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Упражнять детей в ходьбе и беге по одному, на носках; учить катать обруч друг другу; упражнять в прыжках.</w:t>
            </w:r>
            <w:r w:rsidR="007748C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hyperlink r:id="rId7" w:history="1">
              <w:r w:rsidR="007748C0" w:rsidRPr="00A55FB6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627458">
        <w:trPr>
          <w:trHeight w:val="1630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Вторник</w:t>
            </w:r>
          </w:p>
          <w:p w:rsidR="007748C0" w:rsidRPr="00CE74BA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2.09.202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482DB3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482DB3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482DB3" w:rsidRPr="00482DB3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482DB3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Pr="00482DB3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8A6057" w:rsidRDefault="008A6057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352870" w:rsidRDefault="007748C0" w:rsidP="0035287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</w:t>
            </w:r>
            <w:r w:rsidR="00352870">
              <w:rPr>
                <w:rStyle w:val="FontStyle58"/>
                <w:sz w:val="24"/>
                <w:szCs w:val="24"/>
                <w:lang w:val="ru-RU"/>
              </w:rPr>
              <w:t xml:space="preserve">. </w:t>
            </w:r>
            <w:r w:rsidR="00352870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482DB3" w:rsidRDefault="0035287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8A6CED" w:rsidRPr="00627458" w:rsidRDefault="00482DB3" w:rsidP="008A605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="008A6CED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 w:rsidR="00627458">
              <w:rPr>
                <w:b/>
                <w:sz w:val="24"/>
                <w:szCs w:val="24"/>
                <w:lang w:val="ru-RU"/>
              </w:rPr>
              <w:t>.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</w:t>
            </w:r>
            <w:r w:rsidR="008A6CED">
              <w:rPr>
                <w:b/>
                <w:sz w:val="24"/>
                <w:szCs w:val="24"/>
                <w:lang w:val="ru-RU"/>
              </w:rPr>
              <w:t>Занятие №2 Пр</w:t>
            </w:r>
            <w:proofErr w:type="gramStart"/>
            <w:r w:rsidR="008A6CED"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 w:rsidR="008A6CED">
              <w:rPr>
                <w:b/>
                <w:sz w:val="24"/>
                <w:szCs w:val="24"/>
                <w:lang w:val="ru-RU"/>
              </w:rPr>
              <w:t>одержание</w:t>
            </w:r>
            <w:r w:rsidR="008A6CED"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="008A6CED" w:rsidRPr="00F606CF">
              <w:rPr>
                <w:sz w:val="22"/>
                <w:szCs w:val="22"/>
                <w:lang w:val="ru-RU"/>
              </w:rPr>
              <w:t>Упражнять в 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сколько.</w:t>
            </w:r>
            <w:r w:rsidR="00694412">
              <w:rPr>
                <w:sz w:val="22"/>
                <w:szCs w:val="22"/>
                <w:lang w:val="ru-RU"/>
              </w:rPr>
              <w:t xml:space="preserve"> </w:t>
            </w:r>
            <w:r w:rsidR="008A6CED" w:rsidRPr="00F606CF">
              <w:rPr>
                <w:sz w:val="22"/>
                <w:szCs w:val="22"/>
                <w:lang w:val="ru-RU"/>
              </w:rPr>
              <w:t>Закреплять умения различать и называть части суток (утро, день, вечер, ночь)</w:t>
            </w:r>
            <w:proofErr w:type="gramStart"/>
            <w:r w:rsidR="008A6CED">
              <w:rPr>
                <w:sz w:val="22"/>
                <w:szCs w:val="22"/>
                <w:lang w:val="ru-RU"/>
              </w:rPr>
              <w:t>.</w:t>
            </w:r>
            <w:r w:rsidR="008A6CED" w:rsidRPr="00B55022">
              <w:rPr>
                <w:b/>
                <w:sz w:val="24"/>
                <w:szCs w:val="24"/>
                <w:lang w:val="ru-RU"/>
              </w:rPr>
              <w:t>«</w:t>
            </w:r>
            <w:proofErr w:type="gramEnd"/>
            <w:r w:rsidR="008A6CED" w:rsidRPr="00B55022">
              <w:rPr>
                <w:b/>
                <w:sz w:val="24"/>
                <w:szCs w:val="24"/>
                <w:lang w:val="ru-RU"/>
              </w:rPr>
              <w:t xml:space="preserve">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8A6CED"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8A6CED"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8A6CED"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8A6CED"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="008A6CED">
              <w:rPr>
                <w:b/>
                <w:color w:val="000000"/>
                <w:sz w:val="24"/>
                <w:szCs w:val="28"/>
                <w:lang w:val="ru-RU"/>
              </w:rPr>
              <w:t>, стр.13</w:t>
            </w:r>
          </w:p>
          <w:p w:rsidR="007748C0" w:rsidRPr="00FC05A1" w:rsidRDefault="00C633D2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2). </w:t>
            </w:r>
            <w:r w:rsidR="007748C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Музыка </w:t>
            </w:r>
            <w:proofErr w:type="gramStart"/>
            <w:r w:rsidR="007748C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( </w:t>
            </w:r>
            <w:proofErr w:type="gramEnd"/>
            <w:r w:rsidR="007748C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7748C0" w:rsidRPr="00CE74BA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3.09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7748C0" w:rsidRDefault="00482DB3" w:rsidP="007748C0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7748C0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7748C0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482DB3" w:rsidRDefault="00482DB3" w:rsidP="00482DB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). </w:t>
            </w:r>
            <w:r w:rsidR="008A6CED">
              <w:rPr>
                <w:b/>
                <w:bCs/>
                <w:sz w:val="24"/>
                <w:szCs w:val="24"/>
                <w:lang w:val="ru-RU"/>
              </w:rPr>
              <w:t xml:space="preserve">Развитие речи. </w:t>
            </w:r>
            <w:r w:rsidR="008A6CED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8A6CED">
              <w:rPr>
                <w:b/>
                <w:sz w:val="24"/>
                <w:szCs w:val="24"/>
                <w:lang w:val="ru-RU"/>
              </w:rPr>
              <w:t>«</w:t>
            </w:r>
            <w:r w:rsidR="008A6CED" w:rsidRPr="00BF65E4">
              <w:rPr>
                <w:b/>
                <w:sz w:val="24"/>
                <w:szCs w:val="28"/>
                <w:lang w:val="ru-RU"/>
              </w:rPr>
              <w:t>Чтение стихотворения И. Бунина «Листопад</w:t>
            </w:r>
            <w:r w:rsidR="008A6CED" w:rsidRPr="00DD1385">
              <w:rPr>
                <w:sz w:val="24"/>
                <w:szCs w:val="28"/>
                <w:lang w:val="ru-RU"/>
              </w:rPr>
              <w:t>»</w:t>
            </w:r>
            <w:r w:rsidR="008A6CED">
              <w:rPr>
                <w:b/>
                <w:sz w:val="24"/>
                <w:szCs w:val="24"/>
                <w:lang w:val="ru-RU"/>
              </w:rPr>
              <w:t>» Пр</w:t>
            </w:r>
            <w:proofErr w:type="gramStart"/>
            <w:r w:rsidR="008A6CED"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 w:rsidR="008A6CED">
              <w:rPr>
                <w:b/>
                <w:sz w:val="24"/>
                <w:szCs w:val="24"/>
                <w:lang w:val="ru-RU"/>
              </w:rPr>
              <w:t xml:space="preserve">одержание: </w:t>
            </w:r>
            <w:r w:rsidR="008A6CED" w:rsidRPr="00DD1385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Продолжать формировать умение у детей составлять рассказы об игрушке. Познакомить со стихотворением о ранней осени, приобщая к поэзии и развивая поэтический слух. Предварительная работа. Во время прогулки «поискать» приметы осени: описать её цвета, послушать шуршание листьев и</w:t>
            </w:r>
            <w:proofErr w:type="gramStart"/>
            <w:r w:rsidR="008A6CED" w:rsidRPr="00DD1385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="008A6CED" w:rsidRPr="00DD1385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если удастся, отметить , что «воздушные паутины ткани блестят, как сеть из серебра»</w:t>
            </w:r>
            <w:r w:rsidR="008A6CED">
              <w:rPr>
                <w:b/>
                <w:sz w:val="24"/>
                <w:szCs w:val="24"/>
                <w:lang w:val="ru-RU"/>
              </w:rPr>
              <w:t xml:space="preserve">                                            «Развитие речи в детском саду» 2018г  </w:t>
            </w:r>
            <w:proofErr w:type="spellStart"/>
            <w:r w:rsidR="008A6CED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8A6CED">
              <w:rPr>
                <w:b/>
                <w:sz w:val="24"/>
                <w:szCs w:val="24"/>
                <w:lang w:val="ru-RU"/>
              </w:rPr>
              <w:t xml:space="preserve"> с.30 № 4</w:t>
            </w:r>
          </w:p>
        </w:tc>
      </w:tr>
      <w:tr w:rsidR="007748C0" w:rsidRPr="00694412" w:rsidTr="00627458">
        <w:trPr>
          <w:gridAfter w:val="1"/>
          <w:wAfter w:w="5756" w:type="dxa"/>
          <w:trHeight w:val="1113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7748C0" w:rsidRPr="00CE74BA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4.09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352870" w:rsidRDefault="007748C0" w:rsidP="0035287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352870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35287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8A6CED" w:rsidRPr="00627458" w:rsidRDefault="00482DB3" w:rsidP="008A6CED">
            <w:pPr>
              <w:widowControl/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  <w:t>1).</w:t>
            </w:r>
            <w:r w:rsidR="00627458"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  <w:t>Лепка.</w:t>
            </w:r>
            <w:r w:rsidR="008A6CED"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8A6CED" w:rsidRPr="00B55022"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  <w:t xml:space="preserve">Тема: </w:t>
            </w:r>
            <w:r w:rsidR="008A6CED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Грибы</w:t>
            </w:r>
            <w:r w:rsidR="008A6CED" w:rsidRPr="00B55022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»</w:t>
            </w:r>
            <w:r w:rsidR="008A6CED" w:rsidRPr="00B55022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 w:rsidR="008A6CED">
              <w:rPr>
                <w:b/>
                <w:sz w:val="24"/>
                <w:szCs w:val="24"/>
                <w:lang w:val="ru-RU"/>
              </w:rPr>
              <w:t>Пр</w:t>
            </w:r>
            <w:proofErr w:type="gramStart"/>
            <w:r w:rsidR="008A6CED"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 w:rsidR="008A6CED">
              <w:rPr>
                <w:b/>
                <w:sz w:val="24"/>
                <w:szCs w:val="24"/>
                <w:lang w:val="ru-RU"/>
              </w:rPr>
              <w:t xml:space="preserve">одержание: </w:t>
            </w:r>
            <w:r w:rsidR="008A6CED" w:rsidRPr="00F41BB7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</w:t>
            </w:r>
            <w:r w:rsidR="008A6CED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. </w:t>
            </w:r>
            <w:r w:rsidR="008A6CED" w:rsidRPr="00B55022">
              <w:rPr>
                <w:b/>
                <w:sz w:val="24"/>
                <w:szCs w:val="24"/>
                <w:lang w:val="ru-RU"/>
              </w:rPr>
              <w:t xml:space="preserve"> </w:t>
            </w:r>
            <w:r w:rsidR="008A6CED" w:rsidRPr="00627458"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>«Изобразительная деятельность в детском саду» 2020 г</w:t>
            </w:r>
            <w:r w:rsidR="008A6CED" w:rsidRPr="00627458">
              <w:rPr>
                <w:rFonts w:eastAsia="Calibri"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="008A6CED" w:rsidRPr="00627458"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>Т.С.Комарова стр.50 № 10</w:t>
            </w:r>
          </w:p>
          <w:p w:rsidR="007748C0" w:rsidRPr="008A6CED" w:rsidRDefault="00482DB3" w:rsidP="008A6CED">
            <w:pPr>
              <w:widowControl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2). </w:t>
            </w:r>
            <w:r w:rsidR="007748C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Музыка </w:t>
            </w:r>
            <w:proofErr w:type="gramStart"/>
            <w:r w:rsidR="007748C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( </w:t>
            </w:r>
            <w:proofErr w:type="gramEnd"/>
            <w:r w:rsidR="007748C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7748C0" w:rsidRPr="00CE74BA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5.09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C633D2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C633D2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482DB3" w:rsidRPr="00C633D2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C633D2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7748C0" w:rsidRDefault="00C633D2" w:rsidP="007748C0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7748C0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7748C0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482DB3" w:rsidRDefault="00C633D2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4"/>
                <w:szCs w:val="20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2). </w:t>
            </w:r>
            <w:r w:rsidR="005F0656" w:rsidRPr="00BD5784">
              <w:rPr>
                <w:b/>
                <w:color w:val="000000"/>
                <w:sz w:val="24"/>
                <w:lang w:val="ru-RU"/>
              </w:rPr>
              <w:t>Ознакомление с окружающим  Ознакомление с природой</w:t>
            </w:r>
            <w:r>
              <w:rPr>
                <w:b/>
                <w:color w:val="000000"/>
                <w:sz w:val="24"/>
                <w:lang w:val="ru-RU"/>
              </w:rPr>
              <w:t xml:space="preserve">. </w:t>
            </w:r>
            <w:r w:rsidR="005F0656">
              <w:rPr>
                <w:b/>
                <w:color w:val="000000"/>
                <w:sz w:val="24"/>
                <w:lang w:val="ru-RU"/>
              </w:rPr>
              <w:t xml:space="preserve">Тема: «Что нам осень принесла? </w:t>
            </w:r>
            <w:r w:rsidR="005F0656" w:rsidRPr="00BD5784">
              <w:rPr>
                <w:b/>
                <w:color w:val="000000"/>
                <w:sz w:val="24"/>
                <w:lang w:val="ru-RU"/>
              </w:rPr>
              <w:t>»</w:t>
            </w:r>
            <w:r w:rsidR="005F0656">
              <w:rPr>
                <w:b/>
                <w:color w:val="000000"/>
                <w:sz w:val="24"/>
                <w:lang w:val="ru-RU"/>
              </w:rPr>
              <w:t xml:space="preserve"> Пр</w:t>
            </w:r>
            <w:proofErr w:type="gramStart"/>
            <w:r w:rsidR="005F0656">
              <w:rPr>
                <w:b/>
                <w:color w:val="000000"/>
                <w:sz w:val="24"/>
                <w:lang w:val="ru-RU"/>
              </w:rPr>
              <w:t>.с</w:t>
            </w:r>
            <w:proofErr w:type="gramEnd"/>
            <w:r w:rsidR="005F0656">
              <w:rPr>
                <w:b/>
                <w:color w:val="000000"/>
                <w:sz w:val="24"/>
                <w:lang w:val="ru-RU"/>
              </w:rPr>
              <w:t xml:space="preserve">одержание: </w:t>
            </w:r>
            <w:r w:rsidR="005F0656" w:rsidRPr="00BD5784">
              <w:rPr>
                <w:b/>
                <w:color w:val="000000"/>
                <w:sz w:val="24"/>
                <w:lang w:val="ru-RU"/>
              </w:rPr>
              <w:t xml:space="preserve"> </w:t>
            </w:r>
            <w:r w:rsidR="005F0656" w:rsidRPr="00841F7B">
              <w:rPr>
                <w:rFonts w:eastAsia="Verdana"/>
                <w:color w:val="000000"/>
                <w:kern w:val="0"/>
                <w:sz w:val="22"/>
                <w:szCs w:val="22"/>
                <w:lang w:val="ru-RU" w:eastAsia="en-US"/>
              </w:rPr>
              <w:t>Расширять представления детей об овощах и фруктах.</w:t>
            </w:r>
            <w:r w:rsidR="00694412">
              <w:rPr>
                <w:rFonts w:eastAsia="Verdana"/>
                <w:color w:val="000000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="005F0656" w:rsidRPr="00841F7B">
              <w:rPr>
                <w:rFonts w:eastAsia="Verdana"/>
                <w:color w:val="000000"/>
                <w:kern w:val="0"/>
                <w:sz w:val="22"/>
                <w:szCs w:val="22"/>
                <w:lang w:val="ru-RU" w:eastAsia="en-US"/>
              </w:rPr>
              <w:t xml:space="preserve">Закреплять знания детей о сезонных изменениях в природе. Дать представления о пользе природных витаминов.          </w:t>
            </w:r>
            <w:r w:rsidR="005F0656">
              <w:rPr>
                <w:rFonts w:eastAsia="Verdana"/>
                <w:color w:val="000000"/>
                <w:kern w:val="0"/>
                <w:sz w:val="22"/>
                <w:szCs w:val="22"/>
                <w:lang w:val="ru-RU" w:eastAsia="en-US"/>
              </w:rPr>
              <w:t xml:space="preserve">                                                                                     </w:t>
            </w:r>
            <w:r w:rsidR="005F0656" w:rsidRPr="00BD5784">
              <w:rPr>
                <w:b/>
                <w:color w:val="000000"/>
                <w:sz w:val="24"/>
                <w:lang w:val="ru-RU"/>
              </w:rPr>
              <w:t>« Ознакомление с природой в детском саду</w:t>
            </w:r>
            <w:r w:rsidR="005F0656">
              <w:rPr>
                <w:b/>
                <w:color w:val="000000"/>
                <w:sz w:val="24"/>
                <w:lang w:val="ru-RU"/>
              </w:rPr>
              <w:t xml:space="preserve">» 2019 О.А. </w:t>
            </w:r>
            <w:proofErr w:type="spellStart"/>
            <w:r w:rsidR="005F0656">
              <w:rPr>
                <w:b/>
                <w:color w:val="000000"/>
                <w:sz w:val="24"/>
                <w:lang w:val="ru-RU"/>
              </w:rPr>
              <w:t>Соломенникова</w:t>
            </w:r>
            <w:proofErr w:type="spellEnd"/>
            <w:r w:rsidR="005F0656">
              <w:rPr>
                <w:b/>
                <w:color w:val="000000"/>
                <w:sz w:val="24"/>
                <w:lang w:val="ru-RU"/>
              </w:rPr>
              <w:t xml:space="preserve"> стр.28 № 1</w:t>
            </w:r>
          </w:p>
        </w:tc>
      </w:tr>
      <w:tr w:rsidR="007748C0" w:rsidRPr="0014107F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14107F" w:rsidRDefault="007748C0" w:rsidP="0014107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310474">
              <w:rPr>
                <w:b/>
                <w:lang w:val="ru-RU"/>
              </w:rPr>
              <w:t xml:space="preserve">Итоговое мероприятие: </w:t>
            </w:r>
            <w:r w:rsidR="005F0656" w:rsidRPr="00E02EDE">
              <w:rPr>
                <w:b/>
                <w:lang w:val="ru-RU"/>
              </w:rPr>
              <w:t xml:space="preserve"> </w:t>
            </w:r>
            <w:r w:rsidR="005F0656">
              <w:rPr>
                <w:b/>
                <w:lang w:val="ru-RU"/>
              </w:rPr>
              <w:t>Выставка поделок «Дары осени»</w:t>
            </w:r>
            <w:r w:rsidR="0014107F" w:rsidRPr="003D4522"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  <w:p w:rsidR="005F0656" w:rsidRPr="0014107F" w:rsidRDefault="0014107F" w:rsidP="0014107F">
            <w:pPr>
              <w:jc w:val="center"/>
              <w:rPr>
                <w:lang w:val="ru-RU"/>
              </w:rPr>
            </w:pPr>
            <w:r w:rsidRPr="003D4522"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>Цель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: </w:t>
            </w:r>
            <w:r w:rsidRPr="0069264F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овышать взаимодействие с семьями воспитанников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:rsidR="007748C0" w:rsidRPr="00627458" w:rsidRDefault="005F0656" w:rsidP="00627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>
              <w:rPr>
                <w:b/>
                <w:lang w:val="ru-RU"/>
              </w:rPr>
              <w:t>Ответственный</w:t>
            </w:r>
            <w:proofErr w:type="gramEnd"/>
            <w:r>
              <w:rPr>
                <w:b/>
                <w:lang w:val="ru-RU"/>
              </w:rPr>
              <w:t>:  воспитатели, родители</w:t>
            </w:r>
            <w:r w:rsidRPr="0069264F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14107F" w:rsidRPr="008A6CED" w:rsidRDefault="0014107F" w:rsidP="006B32AF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627458" w:rsidRDefault="005F0656" w:rsidP="005F0656">
            <w:pPr>
              <w:pStyle w:val="Style6"/>
              <w:widowControl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4-</w:t>
            </w:r>
            <w:r w:rsidR="006B32AF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6B32AF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</w:p>
          <w:p w:rsidR="005F0656" w:rsidRDefault="005F0656" w:rsidP="005F0656">
            <w:pPr>
              <w:pStyle w:val="Style6"/>
              <w:widowControl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011F8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6210C2">
              <w:rPr>
                <w:rFonts w:eastAsia="Times New Roman"/>
                <w:b/>
                <w:sz w:val="22"/>
                <w:szCs w:val="22"/>
                <w:lang w:val="ru-RU" w:eastAsia="ru-RU"/>
              </w:rPr>
              <w:t>Маленькие помощники</w:t>
            </w:r>
            <w:r w:rsidRPr="004011F8">
              <w:rPr>
                <w:b/>
                <w:bCs/>
                <w:sz w:val="22"/>
                <w:szCs w:val="22"/>
                <w:lang w:val="ru-RU"/>
              </w:rPr>
              <w:t>»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(18.09 -22.09)</w:t>
            </w:r>
          </w:p>
          <w:p w:rsidR="006B32AF" w:rsidRPr="005F0656" w:rsidRDefault="005F0656" w:rsidP="005F0656">
            <w:pPr>
              <w:pStyle w:val="Style6"/>
              <w:widowControl/>
              <w:jc w:val="center"/>
              <w:rPr>
                <w:rStyle w:val="FontStyle58"/>
                <w:color w:val="FF0000"/>
                <w:lang w:val="ru-RU"/>
              </w:rPr>
            </w:pPr>
            <w:proofErr w:type="gramStart"/>
            <w:r>
              <w:rPr>
                <w:b/>
                <w:lang w:val="ru-RU"/>
              </w:rPr>
              <w:t>Программное содержание:</w:t>
            </w:r>
            <w:r w:rsidRPr="00D710DF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99736C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вовлекать детей в простейшие процессы хозяйственного труда – от постановки цели до получения результата труда; развивать самостоятельность, умение контролировать качество результатов своего труда (не осталось ли грязи, насухо ли вытерто), добросовестное и ответственное отношение к делу, </w:t>
            </w:r>
            <w:r w:rsidR="00F47C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99736C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оварищество; способствовать развитию желания брать на себя трудовые обязанности в условиях детского сада и семьи;</w:t>
            </w:r>
            <w:proofErr w:type="gramEnd"/>
            <w:r w:rsidRPr="0099736C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воспитывать ценностное отношение к предметному миру как результату человеческого труда, уважение и благодарность </w:t>
            </w:r>
            <w:proofErr w:type="gramStart"/>
            <w:r w:rsidRPr="0099736C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</w:t>
            </w:r>
            <w:proofErr w:type="gramEnd"/>
            <w:r w:rsidRPr="0099736C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взрослым за их труд</w:t>
            </w:r>
            <w:r w:rsidR="006B32AF" w:rsidRPr="00231032">
              <w:rPr>
                <w:sz w:val="22"/>
                <w:szCs w:val="22"/>
                <w:lang w:val="ru-RU"/>
              </w:rPr>
              <w:t>.</w:t>
            </w:r>
            <w:r w:rsidR="006B32AF" w:rsidRPr="00231032">
              <w:rPr>
                <w:sz w:val="22"/>
                <w:szCs w:val="22"/>
              </w:rPr>
              <w:t> </w:t>
            </w:r>
            <w:r w:rsidR="006B32AF">
              <w:rPr>
                <w:sz w:val="22"/>
                <w:szCs w:val="22"/>
                <w:lang w:val="ru-RU"/>
              </w:rPr>
              <w:t xml:space="preserve"> </w:t>
            </w:r>
            <w:r w:rsidR="006B32AF" w:rsidRPr="0023103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748C0" w:rsidRPr="008A6057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5F0656" w:rsidRPr="00CE74BA" w:rsidRDefault="005F065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18.09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5F0656" w:rsidRPr="00C633D2" w:rsidRDefault="00C633D2" w:rsidP="00C633D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 xml:space="preserve">1). </w:t>
            </w:r>
            <w:r w:rsidR="005F0656" w:rsidRPr="005F0656">
              <w:rPr>
                <w:rStyle w:val="FontStyle58"/>
                <w:sz w:val="24"/>
                <w:szCs w:val="24"/>
                <w:lang w:val="ru-RU"/>
              </w:rPr>
              <w:t>Рисование</w:t>
            </w:r>
            <w:r>
              <w:rPr>
                <w:rStyle w:val="FontStyle58"/>
                <w:sz w:val="24"/>
                <w:szCs w:val="24"/>
                <w:lang w:val="ru-RU"/>
              </w:rPr>
              <w:t xml:space="preserve">. </w:t>
            </w:r>
            <w:r w:rsidR="005F0656" w:rsidRPr="005F0656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="005F0656" w:rsidRPr="005F0656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="005F0656" w:rsidRPr="00F41BB7">
              <w:rPr>
                <w:b/>
                <w:bCs/>
                <w:color w:val="000000"/>
                <w:sz w:val="24"/>
                <w:szCs w:val="27"/>
                <w:lang w:val="ru-RU"/>
              </w:rPr>
              <w:t>На яблоне поспели яблоки</w:t>
            </w:r>
            <w:r w:rsidR="005F0656"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»</w:t>
            </w:r>
            <w:r w:rsidR="005F0656" w:rsidRPr="005D1C94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 w:rsidR="005F0656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 w:rsidR="005F0656">
              <w:rPr>
                <w:b/>
                <w:bCs/>
                <w:lang w:val="ru-RU"/>
              </w:rPr>
              <w:t>Пр</w:t>
            </w:r>
            <w:proofErr w:type="gramStart"/>
            <w:r w:rsidR="005F0656">
              <w:rPr>
                <w:b/>
                <w:bCs/>
                <w:lang w:val="ru-RU"/>
              </w:rPr>
              <w:t>.с</w:t>
            </w:r>
            <w:proofErr w:type="gramEnd"/>
            <w:r w:rsidR="005F0656">
              <w:rPr>
                <w:b/>
                <w:bCs/>
                <w:lang w:val="ru-RU"/>
              </w:rPr>
              <w:t>одержание:</w:t>
            </w:r>
            <w:r w:rsidR="005F0656" w:rsidRPr="00F41BB7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Продолжать учить детей </w:t>
            </w:r>
            <w:r w:rsidR="005F0656" w:rsidRPr="00F41BB7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. </w:t>
            </w:r>
            <w:r w:rsidR="005F0656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 w:rsidR="005F0656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саду» 2020 г Т.С.Комарова стр.25 № 5</w:t>
            </w:r>
          </w:p>
          <w:p w:rsidR="007748C0" w:rsidRPr="008A6057" w:rsidRDefault="00C633D2" w:rsidP="008A6057">
            <w:pPr>
              <w:widowControl/>
              <w:rPr>
                <w:rStyle w:val="FontStyle58"/>
                <w:rFonts w:eastAsia="Times New Roman"/>
                <w:bCs w:val="0"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="005F0656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5F0656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5F0656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5F0656" w:rsidRPr="0083359D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5F0656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3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. </w:t>
            </w:r>
            <w:r w:rsidR="005F0656">
              <w:rPr>
                <w:b/>
                <w:bCs/>
                <w:sz w:val="24"/>
                <w:szCs w:val="24"/>
                <w:lang w:val="ru-RU"/>
              </w:rPr>
              <w:t>Пр</w:t>
            </w:r>
            <w:proofErr w:type="gramStart"/>
            <w:r w:rsidR="005F0656">
              <w:rPr>
                <w:b/>
                <w:bCs/>
                <w:sz w:val="24"/>
                <w:szCs w:val="24"/>
                <w:lang w:val="ru-RU"/>
              </w:rPr>
              <w:t>.с</w:t>
            </w:r>
            <w:proofErr w:type="gramEnd"/>
            <w:r w:rsidR="005F0656">
              <w:rPr>
                <w:b/>
                <w:bCs/>
                <w:sz w:val="24"/>
                <w:szCs w:val="24"/>
                <w:lang w:val="ru-RU"/>
              </w:rPr>
              <w:t>одержание:</w:t>
            </w:r>
            <w:r w:rsidR="005F0656" w:rsidRPr="00BA074A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="005F0656" w:rsidRPr="0083359D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Упражнять в ходьбе в обход предметов, поставленных по уг</w:t>
            </w:r>
            <w:r w:rsidR="005F0656" w:rsidRPr="0083359D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softHyphen/>
              <w:t>лам площадки; повторить подбрасывание и ловлю мяча двумя руками; упражнять в прыжках, развивая точность приземления.</w:t>
            </w:r>
            <w:r w:rsidR="008A6057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hyperlink r:id="rId8" w:history="1">
              <w:r w:rsidR="005F0656" w:rsidRPr="008A6057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Вторник</w:t>
            </w:r>
          </w:p>
          <w:p w:rsidR="005F0656" w:rsidRPr="00CE74BA" w:rsidRDefault="005F065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9.09.20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C633D2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C633D2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C633D2" w:rsidRPr="00C633D2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C633D2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352870" w:rsidRDefault="007748C0" w:rsidP="0035287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352870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C633D2" w:rsidRDefault="0035287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5F0656" w:rsidRDefault="00C633D2" w:rsidP="005F06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).</w:t>
            </w:r>
            <w:r w:rsidR="005F0656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5F0656">
              <w:rPr>
                <w:b/>
                <w:sz w:val="24"/>
                <w:szCs w:val="24"/>
                <w:lang w:val="ru-RU"/>
              </w:rPr>
              <w:t>Занятие №1 Пр</w:t>
            </w:r>
            <w:proofErr w:type="gramStart"/>
            <w:r w:rsidR="005F0656"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 w:rsidR="005F0656">
              <w:rPr>
                <w:b/>
                <w:sz w:val="24"/>
                <w:szCs w:val="24"/>
                <w:lang w:val="ru-RU"/>
              </w:rPr>
              <w:t>одержание</w:t>
            </w:r>
            <w:r w:rsidR="005F0656"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="005F0656" w:rsidRPr="00D732CC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Продолжать учить сравнивать  две группы предметов, разных по форме, определяя их равенство или неравенство на основе сопоставления пар. Закреплять умения различать и называть плоские геометрические фигуры: круг, квадрат, треугольник.</w:t>
            </w:r>
            <w:r w:rsidR="00694412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5F0656" w:rsidRPr="00D732CC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пражнять в сравнении двух предметов по высоте, обозначая результаты сравнения словами: высокий, низкий, выше, ниже.</w:t>
            </w:r>
            <w:r w:rsidR="005F0656" w:rsidRPr="00D732C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5F0656" w:rsidRPr="00B55022">
              <w:rPr>
                <w:b/>
                <w:sz w:val="24"/>
                <w:szCs w:val="24"/>
                <w:lang w:val="ru-RU"/>
              </w:rPr>
              <w:t xml:space="preserve"> 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5F0656"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5F0656"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5F0656"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5F0656"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proofErr w:type="gramStart"/>
            <w:r w:rsidR="005F0656" w:rsidRPr="00B55022">
              <w:rPr>
                <w:b/>
                <w:sz w:val="24"/>
                <w:szCs w:val="24"/>
                <w:lang w:val="ru-RU"/>
              </w:rPr>
              <w:t xml:space="preserve"> </w:t>
            </w:r>
            <w:r w:rsidR="005F0656">
              <w:rPr>
                <w:b/>
                <w:color w:val="000000"/>
                <w:sz w:val="24"/>
                <w:szCs w:val="28"/>
                <w:lang w:val="ru-RU"/>
              </w:rPr>
              <w:t>,</w:t>
            </w:r>
            <w:proofErr w:type="gramEnd"/>
            <w:r w:rsidR="005F0656">
              <w:rPr>
                <w:b/>
                <w:color w:val="000000"/>
                <w:sz w:val="24"/>
                <w:szCs w:val="28"/>
                <w:lang w:val="ru-RU"/>
              </w:rPr>
              <w:t xml:space="preserve"> стр.15-16</w:t>
            </w:r>
          </w:p>
          <w:p w:rsidR="007748C0" w:rsidRPr="00FC05A1" w:rsidRDefault="00C633D2" w:rsidP="005F0656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2).</w:t>
            </w:r>
            <w:r w:rsidR="005F0656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5F0656" w:rsidRPr="00CE74BA" w:rsidRDefault="005F065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0.09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5F0656" w:rsidRDefault="00C633D2" w:rsidP="005F0656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).</w:t>
            </w:r>
            <w:r w:rsidR="005F0656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5F0656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C633D2" w:rsidRDefault="00C633D2" w:rsidP="00C633D2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). </w:t>
            </w:r>
            <w:r w:rsidR="005F0656">
              <w:rPr>
                <w:b/>
                <w:bCs/>
                <w:sz w:val="24"/>
                <w:szCs w:val="24"/>
                <w:lang w:val="ru-RU"/>
              </w:rPr>
              <w:t>Развитие речи</w:t>
            </w:r>
            <w:proofErr w:type="gramStart"/>
            <w:r w:rsidR="005F065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Т</w:t>
            </w:r>
            <w:r w:rsidR="005F0656" w:rsidRPr="00D311B0">
              <w:rPr>
                <w:b/>
                <w:sz w:val="24"/>
                <w:szCs w:val="24"/>
                <w:lang w:val="ru-RU"/>
              </w:rPr>
              <w:t xml:space="preserve">ема </w:t>
            </w:r>
            <w:r w:rsidR="005F0656">
              <w:rPr>
                <w:b/>
                <w:sz w:val="24"/>
                <w:szCs w:val="24"/>
                <w:lang w:val="ru-RU"/>
              </w:rPr>
              <w:t>«О</w:t>
            </w:r>
            <w:r>
              <w:rPr>
                <w:b/>
                <w:sz w:val="24"/>
                <w:szCs w:val="24"/>
                <w:lang w:val="ru-RU"/>
              </w:rPr>
              <w:t>бучение рассказыванию. Наша нева</w:t>
            </w:r>
            <w:r w:rsidR="005F0656">
              <w:rPr>
                <w:b/>
                <w:sz w:val="24"/>
                <w:szCs w:val="24"/>
                <w:lang w:val="ru-RU"/>
              </w:rPr>
              <w:t>ляшка» Пр</w:t>
            </w:r>
            <w:proofErr w:type="gramStart"/>
            <w:r w:rsidR="005F0656"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 w:rsidR="005F0656">
              <w:rPr>
                <w:b/>
                <w:sz w:val="24"/>
                <w:szCs w:val="24"/>
                <w:lang w:val="ru-RU"/>
              </w:rPr>
              <w:t xml:space="preserve">одержание: </w:t>
            </w:r>
            <w:r w:rsidR="005F0656" w:rsidRPr="00E50A4B">
              <w:rPr>
                <w:sz w:val="24"/>
                <w:szCs w:val="24"/>
                <w:lang w:val="ru-RU"/>
              </w:rPr>
              <w:t>формировать умение</w:t>
            </w:r>
            <w:r w:rsidR="005F0656">
              <w:rPr>
                <w:b/>
                <w:sz w:val="24"/>
                <w:szCs w:val="24"/>
                <w:lang w:val="ru-RU"/>
              </w:rPr>
              <w:t xml:space="preserve"> у</w:t>
            </w:r>
            <w:r w:rsidR="005F0656" w:rsidRPr="00E50A4B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детей, следуя плану рассматривания игрушки, рассказывать о ней при минимальной помощи педагог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5F0656">
              <w:rPr>
                <w:b/>
                <w:sz w:val="24"/>
                <w:szCs w:val="24"/>
                <w:lang w:val="ru-RU"/>
              </w:rPr>
              <w:t xml:space="preserve"> «Развитие речи в детском саду» 2018г  </w:t>
            </w:r>
            <w:proofErr w:type="spellStart"/>
            <w:r w:rsidR="005F0656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5F0656">
              <w:rPr>
                <w:b/>
                <w:sz w:val="24"/>
                <w:szCs w:val="24"/>
                <w:lang w:val="ru-RU"/>
              </w:rPr>
              <w:t xml:space="preserve"> с.29 № 3</w:t>
            </w:r>
          </w:p>
        </w:tc>
      </w:tr>
      <w:tr w:rsidR="007748C0" w:rsidRPr="00694412" w:rsidTr="008A6057">
        <w:trPr>
          <w:gridAfter w:val="1"/>
          <w:wAfter w:w="5756" w:type="dxa"/>
          <w:trHeight w:val="1486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5F0656" w:rsidRPr="00CE74BA" w:rsidRDefault="005F065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1.09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352870" w:rsidRDefault="007748C0" w:rsidP="0035287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.</w:t>
            </w:r>
            <w:r w:rsidR="00352870">
              <w:rPr>
                <w:sz w:val="24"/>
                <w:szCs w:val="24"/>
                <w:lang w:val="ru-RU"/>
              </w:rPr>
              <w:t xml:space="preserve"> Художественно-</w:t>
            </w:r>
          </w:p>
          <w:p w:rsidR="007748C0" w:rsidRPr="00002BF0" w:rsidRDefault="0035287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7748C0" w:rsidRPr="00C633D2" w:rsidRDefault="00C633D2" w:rsidP="00C633D2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 xml:space="preserve">1). Аппликация. </w:t>
            </w:r>
            <w:r w:rsidR="005F0656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5F0656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Укрась салфеточку</w:t>
            </w:r>
            <w:r w:rsidR="005F0656"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5F0656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5F0656">
              <w:rPr>
                <w:b/>
                <w:lang w:val="ru-RU"/>
              </w:rPr>
              <w:t>Пр</w:t>
            </w:r>
            <w:proofErr w:type="gramStart"/>
            <w:r w:rsidR="005F0656">
              <w:rPr>
                <w:b/>
                <w:lang w:val="ru-RU"/>
              </w:rPr>
              <w:t>.с</w:t>
            </w:r>
            <w:proofErr w:type="gramEnd"/>
            <w:r w:rsidR="005F0656">
              <w:rPr>
                <w:b/>
                <w:lang w:val="ru-RU"/>
              </w:rPr>
              <w:t>одержание</w:t>
            </w:r>
            <w:r w:rsidR="005F0656" w:rsidRPr="00B55022">
              <w:rPr>
                <w:b/>
                <w:lang w:val="ru-RU"/>
              </w:rPr>
              <w:t xml:space="preserve">: </w:t>
            </w:r>
            <w:r w:rsidR="005F0656" w:rsidRPr="00F41BB7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Формировать у  детей умение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5F0656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="005F0656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5F0656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Т.С.Комарова стр.48 №7</w:t>
            </w:r>
          </w:p>
          <w:p w:rsidR="005F0656" w:rsidRPr="000D3AC6" w:rsidRDefault="00C633D2" w:rsidP="005F0656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2). </w:t>
            </w:r>
            <w:r w:rsidR="005F0656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5F0656" w:rsidRPr="00CE74BA" w:rsidRDefault="005F065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2.09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8A605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8A6057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8A6057" w:rsidRPr="008A605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8A605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5F0656" w:rsidRDefault="00C633D2" w:rsidP="005F0656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).</w:t>
            </w:r>
            <w:r w:rsidR="005F0656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5F0656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5F0656" w:rsidRPr="000649E8" w:rsidRDefault="00C633D2" w:rsidP="005F0656">
            <w:pPr>
              <w:tabs>
                <w:tab w:val="left" w:pos="8085"/>
              </w:tabs>
              <w:rPr>
                <w:rFonts w:eastAsia="Verdana"/>
                <w:color w:val="000000"/>
                <w:kern w:val="0"/>
                <w:sz w:val="22"/>
                <w:szCs w:val="22"/>
                <w:lang w:val="ru-RU" w:eastAsia="en-US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2). </w:t>
            </w:r>
            <w:r w:rsidR="005F0656" w:rsidRPr="00BD5784">
              <w:rPr>
                <w:b/>
                <w:color w:val="000000"/>
                <w:sz w:val="24"/>
                <w:lang w:val="ru-RU"/>
              </w:rPr>
              <w:t>Ознакомлен</w:t>
            </w:r>
            <w:r w:rsidR="005F0656">
              <w:rPr>
                <w:b/>
                <w:color w:val="000000"/>
                <w:sz w:val="24"/>
                <w:lang w:val="ru-RU"/>
              </w:rPr>
              <w:t>ие с окружающим</w:t>
            </w:r>
            <w:r>
              <w:rPr>
                <w:b/>
                <w:color w:val="000000"/>
                <w:sz w:val="24"/>
                <w:lang w:val="ru-RU"/>
              </w:rPr>
              <w:t>.</w:t>
            </w:r>
            <w:r w:rsidR="008A6057">
              <w:rPr>
                <w:b/>
                <w:color w:val="000000"/>
                <w:sz w:val="24"/>
                <w:lang w:val="ru-RU"/>
              </w:rPr>
              <w:t xml:space="preserve"> Предметное окружение.</w:t>
            </w:r>
            <w:r w:rsidR="005F0656">
              <w:rPr>
                <w:b/>
                <w:color w:val="000000"/>
                <w:sz w:val="24"/>
                <w:lang w:val="ru-RU"/>
              </w:rPr>
              <w:t xml:space="preserve">   Тема: «Петрушка идёт трудиться</w:t>
            </w:r>
            <w:r w:rsidR="005F0656" w:rsidRPr="00BD5784">
              <w:rPr>
                <w:b/>
                <w:color w:val="000000"/>
                <w:sz w:val="24"/>
                <w:lang w:val="ru-RU"/>
              </w:rPr>
              <w:t>»</w:t>
            </w:r>
            <w:r w:rsidR="005F0656">
              <w:rPr>
                <w:b/>
                <w:color w:val="000000"/>
                <w:sz w:val="24"/>
                <w:lang w:val="ru-RU"/>
              </w:rPr>
              <w:t xml:space="preserve"> Пр</w:t>
            </w:r>
            <w:proofErr w:type="gramStart"/>
            <w:r w:rsidR="005F0656">
              <w:rPr>
                <w:b/>
                <w:color w:val="000000"/>
                <w:sz w:val="24"/>
                <w:lang w:val="ru-RU"/>
              </w:rPr>
              <w:t>.с</w:t>
            </w:r>
            <w:proofErr w:type="gramEnd"/>
            <w:r w:rsidR="005F0656">
              <w:rPr>
                <w:b/>
                <w:color w:val="000000"/>
                <w:sz w:val="24"/>
                <w:lang w:val="ru-RU"/>
              </w:rPr>
              <w:t>одержание:</w:t>
            </w:r>
            <w:r w:rsidR="005F0656" w:rsidRPr="00BD5784">
              <w:rPr>
                <w:b/>
                <w:color w:val="000000"/>
                <w:sz w:val="24"/>
                <w:lang w:val="ru-RU"/>
              </w:rPr>
              <w:t xml:space="preserve"> </w:t>
            </w:r>
            <w:r w:rsidR="005F0656" w:rsidRPr="0095188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Учить группировать предметы по назначению (удовлетворение потребности в трудовых действиях); воспитывать желание помогать взрослым</w:t>
            </w:r>
          </w:p>
          <w:p w:rsidR="007748C0" w:rsidRPr="008A6057" w:rsidRDefault="005F0656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4"/>
                <w:szCs w:val="20"/>
                <w:lang w:val="ru-RU"/>
              </w:rPr>
            </w:pPr>
            <w:r w:rsidRPr="00F61F48">
              <w:rPr>
                <w:rFonts w:eastAsia="Times New Roman"/>
                <w:b/>
                <w:kern w:val="0"/>
                <w:lang w:val="ru-RU" w:eastAsia="ru-RU"/>
              </w:rPr>
              <w:t>«Ознакомление с предметным и социальным окружением» 2019 г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. </w:t>
            </w:r>
            <w:proofErr w:type="spellStart"/>
            <w:r w:rsidRPr="00577D10">
              <w:rPr>
                <w:rFonts w:eastAsia="Calibri"/>
                <w:b/>
                <w:lang w:val="ru-RU"/>
              </w:rPr>
              <w:t>О.В.Дыбина</w:t>
            </w:r>
            <w:proofErr w:type="spellEnd"/>
            <w:r w:rsidRPr="00577D10">
              <w:rPr>
                <w:rFonts w:eastAsia="Calibri"/>
                <w:b/>
                <w:lang w:val="ru-RU"/>
              </w:rPr>
              <w:t xml:space="preserve"> стр.2</w:t>
            </w:r>
            <w:r>
              <w:rPr>
                <w:rFonts w:eastAsia="Calibri"/>
                <w:b/>
                <w:lang w:val="ru-RU"/>
              </w:rPr>
              <w:t>1 №3</w:t>
            </w:r>
            <w:r w:rsidRPr="00577D10">
              <w:rPr>
                <w:rFonts w:eastAsia="Calibri"/>
                <w:b/>
                <w:kern w:val="0"/>
                <w:lang w:val="ru-RU" w:eastAsia="en-US"/>
              </w:rPr>
              <w:t xml:space="preserve">  </w:t>
            </w:r>
          </w:p>
        </w:tc>
      </w:tr>
      <w:tr w:rsidR="007748C0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5F0656" w:rsidRPr="008A6057" w:rsidRDefault="005F0656" w:rsidP="008A605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02EDE">
              <w:rPr>
                <w:b/>
                <w:sz w:val="24"/>
                <w:szCs w:val="24"/>
                <w:lang w:val="ru-RU"/>
              </w:rPr>
              <w:t>Итоговое мероприятие:</w:t>
            </w:r>
            <w:r>
              <w:rPr>
                <w:b/>
                <w:sz w:val="24"/>
                <w:szCs w:val="24"/>
                <w:lang w:val="ru-RU"/>
              </w:rPr>
              <w:t xml:space="preserve"> «Фотовыставка «Как я дома помогаю</w:t>
            </w:r>
            <w:r>
              <w:rPr>
                <w:b/>
                <w:lang w:val="ru-RU"/>
              </w:rPr>
              <w:t>»</w:t>
            </w:r>
            <w:r w:rsidR="008A6057"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  </w:t>
            </w:r>
            <w:r w:rsidRPr="003D4522"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>Цель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: </w:t>
            </w:r>
            <w:r w:rsidRPr="0069264F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овышать взаимодействие с семьями воспитанников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:rsidR="007748C0" w:rsidRPr="00310474" w:rsidRDefault="005F0656" w:rsidP="008A6057">
            <w:pPr>
              <w:jc w:val="center"/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Ответственный</w:t>
            </w:r>
            <w:proofErr w:type="gramEnd"/>
            <w:r>
              <w:rPr>
                <w:b/>
                <w:lang w:val="ru-RU"/>
              </w:rPr>
              <w:t>: воспитатели, родители</w:t>
            </w:r>
          </w:p>
        </w:tc>
      </w:tr>
    </w:tbl>
    <w:p w:rsidR="006B32AF" w:rsidRDefault="006B32AF" w:rsidP="006B32AF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6B32AF" w:rsidRDefault="005F0656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5-</w:t>
            </w:r>
            <w:r w:rsidR="006B32AF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6B32AF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 w:rsidR="00E15EB2">
              <w:rPr>
                <w:rStyle w:val="FontStyle58"/>
                <w:sz w:val="24"/>
                <w:szCs w:val="24"/>
                <w:lang w:val="ru-RU"/>
              </w:rPr>
              <w:t>(25.09-29.09.2023)</w:t>
            </w:r>
          </w:p>
          <w:p w:rsidR="00E15EB2" w:rsidRPr="004011F8" w:rsidRDefault="00E15EB2" w:rsidP="00E15EB2">
            <w:pPr>
              <w:pStyle w:val="Style6"/>
              <w:widowControl/>
              <w:jc w:val="center"/>
              <w:rPr>
                <w:b/>
                <w:bCs/>
                <w:color w:val="FF0000"/>
                <w:sz w:val="22"/>
                <w:szCs w:val="22"/>
                <w:lang w:val="ru-RU"/>
              </w:rPr>
            </w:pPr>
            <w:r w:rsidRPr="004011F8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4011F8">
              <w:rPr>
                <w:rFonts w:eastAsia="Times New Roman"/>
                <w:b/>
                <w:sz w:val="22"/>
                <w:szCs w:val="22"/>
                <w:lang w:val="ru-RU" w:eastAsia="ru-RU"/>
              </w:rPr>
              <w:t>Наш любимый детский сад. День дошкольного работника</w:t>
            </w:r>
            <w:r w:rsidRPr="004011F8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E15EB2" w:rsidRPr="002F3619" w:rsidRDefault="00E15EB2" w:rsidP="00E15EB2">
            <w:pP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>:</w:t>
            </w:r>
            <w:r w:rsidRPr="00D710DF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2F3619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Расширять представления детей о профессиях людей, работающих в детском саду (воспитатель, помощник воспитателя, музыкальный руководитель, врач, дворник, повар и т. д.).  Познакомить детей с праздником день дошкольного работника, воспитывать уважительное</w:t>
            </w:r>
            <w:proofErr w:type="gramStart"/>
            <w:r w:rsidRPr="002F3619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Pr="002F3619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дружелюбное отношение друг к другу, к сотрудникам детского сада, развивать коммуникативные способности, желание помогать взрослым.</w:t>
            </w:r>
          </w:p>
          <w:p w:rsidR="006B32AF" w:rsidRPr="008A6057" w:rsidRDefault="00E15EB2" w:rsidP="008A6057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 w:rsidRPr="002F3619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Формировать у детей культуру поведения и общения в детском саду</w:t>
            </w:r>
            <w:r w:rsidR="006B32AF" w:rsidRPr="00231032">
              <w:rPr>
                <w:sz w:val="22"/>
                <w:szCs w:val="22"/>
                <w:lang w:val="ru-RU"/>
              </w:rPr>
              <w:t>.</w:t>
            </w:r>
            <w:r w:rsidR="006B32AF" w:rsidRPr="00231032">
              <w:rPr>
                <w:sz w:val="22"/>
                <w:szCs w:val="22"/>
              </w:rPr>
              <w:t> </w:t>
            </w:r>
            <w:r w:rsidR="006B32AF">
              <w:rPr>
                <w:sz w:val="22"/>
                <w:szCs w:val="22"/>
                <w:lang w:val="ru-RU"/>
              </w:rPr>
              <w:t xml:space="preserve"> </w:t>
            </w:r>
            <w:r w:rsidR="006B32AF" w:rsidRPr="0023103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Понедельник</w:t>
            </w:r>
          </w:p>
          <w:p w:rsidR="00A55FB6" w:rsidRPr="00CE74BA" w:rsidRDefault="00A55F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E15EB2" w:rsidRPr="00627458" w:rsidRDefault="008A6057" w:rsidP="00E15E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u-RU"/>
              </w:rPr>
            </w:pPr>
            <w:r w:rsidRPr="00627458">
              <w:rPr>
                <w:rStyle w:val="FontStyle58"/>
                <w:lang w:val="ru-RU"/>
              </w:rPr>
              <w:t xml:space="preserve">1). </w:t>
            </w:r>
            <w:r w:rsidR="00E15EB2" w:rsidRPr="00627458">
              <w:rPr>
                <w:rStyle w:val="FontStyle58"/>
                <w:lang w:val="ru-RU"/>
              </w:rPr>
              <w:t>Рисование. Тема: «Красивые цветы</w:t>
            </w:r>
            <w:r w:rsidR="00E15EB2" w:rsidRPr="00627458">
              <w:rPr>
                <w:rFonts w:eastAsia="Calibri"/>
                <w:bCs/>
                <w:color w:val="000000"/>
                <w:sz w:val="22"/>
                <w:szCs w:val="22"/>
                <w:lang w:val="ru-RU" w:eastAsia="en-US"/>
              </w:rPr>
              <w:t xml:space="preserve">»  </w:t>
            </w:r>
            <w:r w:rsidR="00E15EB2" w:rsidRPr="00627458">
              <w:rPr>
                <w:b/>
                <w:bCs/>
                <w:sz w:val="22"/>
                <w:szCs w:val="22"/>
                <w:lang w:val="ru-RU"/>
              </w:rPr>
              <w:t>Пр</w:t>
            </w:r>
            <w:proofErr w:type="gramStart"/>
            <w:r w:rsidR="00E15EB2" w:rsidRPr="00627458">
              <w:rPr>
                <w:b/>
                <w:bCs/>
                <w:sz w:val="22"/>
                <w:szCs w:val="22"/>
                <w:lang w:val="ru-RU"/>
              </w:rPr>
              <w:t>.с</w:t>
            </w:r>
            <w:proofErr w:type="gramEnd"/>
            <w:r w:rsidR="00E15EB2" w:rsidRPr="00627458">
              <w:rPr>
                <w:b/>
                <w:bCs/>
                <w:sz w:val="22"/>
                <w:szCs w:val="22"/>
                <w:lang w:val="ru-RU"/>
              </w:rPr>
              <w:t xml:space="preserve">одержание: </w:t>
            </w:r>
            <w:r w:rsidR="00E15EB2" w:rsidRPr="0062745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</w:t>
            </w:r>
          </w:p>
          <w:p w:rsidR="00E15EB2" w:rsidRPr="00627458" w:rsidRDefault="00E15EB2" w:rsidP="00E15EB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</w:pPr>
            <w:r w:rsidRPr="00627458"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>«Изобразительная деятельность в детском саду» 2020 г Т.С.Комарова стр.47 № 6</w:t>
            </w:r>
          </w:p>
          <w:p w:rsidR="00E15EB2" w:rsidRPr="00627458" w:rsidRDefault="008A6057" w:rsidP="00E15EB2">
            <w:pPr>
              <w:rPr>
                <w:b/>
                <w:bCs/>
                <w:sz w:val="22"/>
                <w:szCs w:val="22"/>
                <w:lang w:val="ru-RU"/>
              </w:rPr>
            </w:pPr>
            <w:r w:rsidRPr="00627458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="00E15EB2" w:rsidRPr="00627458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Физкультура </w:t>
            </w:r>
            <w:r w:rsidR="00E15EB2" w:rsidRPr="00627458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E15EB2" w:rsidRPr="00627458"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 №4 </w:t>
            </w:r>
            <w:r w:rsidR="00E15EB2" w:rsidRPr="00627458">
              <w:rPr>
                <w:b/>
                <w:bCs/>
                <w:sz w:val="22"/>
                <w:szCs w:val="22"/>
                <w:lang w:val="ru-RU"/>
              </w:rPr>
              <w:t>Пр</w:t>
            </w:r>
            <w:proofErr w:type="gramStart"/>
            <w:r w:rsidR="00E15EB2" w:rsidRPr="00627458">
              <w:rPr>
                <w:b/>
                <w:bCs/>
                <w:sz w:val="22"/>
                <w:szCs w:val="22"/>
                <w:lang w:val="ru-RU"/>
              </w:rPr>
              <w:t>.с</w:t>
            </w:r>
            <w:proofErr w:type="gramEnd"/>
            <w:r w:rsidR="00E15EB2" w:rsidRPr="00627458">
              <w:rPr>
                <w:b/>
                <w:bCs/>
                <w:sz w:val="22"/>
                <w:szCs w:val="22"/>
                <w:lang w:val="ru-RU"/>
              </w:rPr>
              <w:t>одержание:</w:t>
            </w:r>
            <w:r w:rsidR="00E15EB2" w:rsidRPr="0062745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E15EB2" w:rsidRPr="00627458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Разучить перебрасывание мяча друг другу, развивая лов</w:t>
            </w:r>
            <w:r w:rsidR="00E15EB2" w:rsidRPr="00627458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softHyphen/>
              <w:t>кость и глазомер; упражнять в прыжках.</w:t>
            </w:r>
          </w:p>
          <w:p w:rsidR="007748C0" w:rsidRPr="00627458" w:rsidRDefault="000E4F14" w:rsidP="00E15EB2">
            <w:pPr>
              <w:autoSpaceDE w:val="0"/>
              <w:autoSpaceDN w:val="0"/>
              <w:adjustRightInd w:val="0"/>
              <w:rPr>
                <w:rStyle w:val="FontStyle58"/>
                <w:b w:val="0"/>
                <w:lang w:val="ru-RU"/>
              </w:rPr>
            </w:pPr>
            <w:hyperlink r:id="rId9" w:history="1">
              <w:r w:rsidR="00E15EB2" w:rsidRPr="00627458">
                <w:rPr>
                  <w:rStyle w:val="a3"/>
                  <w:b/>
                  <w:bCs/>
                  <w:sz w:val="22"/>
                  <w:szCs w:val="22"/>
                  <w:lang w:val="ru-RU"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A55FB6" w:rsidRPr="00CE74BA" w:rsidRDefault="00A55F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6.09.20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8A605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8A6057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8A6057" w:rsidRPr="008A605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8A605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352870" w:rsidRDefault="00352870" w:rsidP="0035287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 Художественно-</w:t>
            </w:r>
          </w:p>
          <w:p w:rsidR="007748C0" w:rsidRPr="0005204A" w:rsidRDefault="0035287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E15EB2" w:rsidRPr="00627458" w:rsidRDefault="008A6057" w:rsidP="008A60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27458">
              <w:rPr>
                <w:b/>
                <w:sz w:val="22"/>
                <w:szCs w:val="22"/>
                <w:lang w:val="ru-RU"/>
              </w:rPr>
              <w:t xml:space="preserve">1). </w:t>
            </w:r>
            <w:r w:rsidR="00E15EB2" w:rsidRPr="00627458">
              <w:rPr>
                <w:b/>
                <w:sz w:val="22"/>
                <w:szCs w:val="22"/>
                <w:lang w:val="ru-RU"/>
              </w:rPr>
              <w:t>Математика</w:t>
            </w:r>
            <w:r w:rsidRPr="00627458">
              <w:rPr>
                <w:b/>
                <w:sz w:val="22"/>
                <w:szCs w:val="22"/>
                <w:lang w:val="ru-RU"/>
              </w:rPr>
              <w:t xml:space="preserve">. </w:t>
            </w:r>
            <w:r w:rsidR="00E15EB2" w:rsidRPr="00627458">
              <w:rPr>
                <w:b/>
                <w:sz w:val="22"/>
                <w:szCs w:val="22"/>
                <w:lang w:val="ru-RU"/>
              </w:rPr>
              <w:t>Занятие №3 Пр</w:t>
            </w:r>
            <w:proofErr w:type="gramStart"/>
            <w:r w:rsidR="00E15EB2" w:rsidRPr="00627458">
              <w:rPr>
                <w:b/>
                <w:sz w:val="22"/>
                <w:szCs w:val="22"/>
                <w:lang w:val="ru-RU"/>
              </w:rPr>
              <w:t>.с</w:t>
            </w:r>
            <w:proofErr w:type="gramEnd"/>
            <w:r w:rsidR="00E15EB2" w:rsidRPr="00627458">
              <w:rPr>
                <w:b/>
                <w:sz w:val="22"/>
                <w:szCs w:val="22"/>
                <w:lang w:val="ru-RU"/>
              </w:rPr>
              <w:t xml:space="preserve">одержание: </w:t>
            </w:r>
            <w:r w:rsidR="00E15EB2" w:rsidRPr="00627458">
              <w:rPr>
                <w:sz w:val="22"/>
                <w:szCs w:val="22"/>
                <w:lang w:val="ru-RU"/>
              </w:rPr>
              <w:t xml:space="preserve">Упражнять в умении различать и называть геометрические фигуры: круг, квадрат, треугольник. </w:t>
            </w:r>
            <w:proofErr w:type="gramStart"/>
            <w:r w:rsidR="00E15EB2" w:rsidRPr="00627458">
              <w:rPr>
                <w:sz w:val="22"/>
                <w:szCs w:val="22"/>
                <w:lang w:val="ru-RU"/>
              </w:rPr>
              <w:t>Совершенствовать умения сравнивать два предмета по длине и ширине, обозначать результаты сравнения словами: длинный – короткий, длиннее – короче; широкий  -  узкий, шире – уже.</w:t>
            </w:r>
            <w:proofErr w:type="gramEnd"/>
            <w:r w:rsidR="00E15EB2" w:rsidRPr="00627458">
              <w:rPr>
                <w:sz w:val="22"/>
                <w:szCs w:val="22"/>
                <w:lang w:val="ru-RU"/>
              </w:rPr>
              <w:t xml:space="preserve"> Развивать умение сравнивать предметы по цвету форме и пространственному расположению.</w:t>
            </w:r>
            <w:r w:rsidR="00694412">
              <w:rPr>
                <w:sz w:val="22"/>
                <w:szCs w:val="22"/>
                <w:lang w:val="ru-RU"/>
              </w:rPr>
              <w:t xml:space="preserve"> </w:t>
            </w:r>
            <w:r w:rsidR="00E15EB2" w:rsidRPr="00627458">
              <w:rPr>
                <w:b/>
                <w:sz w:val="22"/>
                <w:szCs w:val="22"/>
                <w:lang w:val="ru-RU"/>
              </w:rPr>
              <w:t xml:space="preserve">Формирование элементарных математических </w:t>
            </w:r>
            <w:proofErr w:type="spellStart"/>
            <w:r w:rsidR="00E15EB2" w:rsidRPr="00627458">
              <w:rPr>
                <w:b/>
                <w:sz w:val="22"/>
                <w:szCs w:val="22"/>
                <w:lang w:val="ru-RU"/>
              </w:rPr>
              <w:t>проедставлений</w:t>
            </w:r>
            <w:proofErr w:type="spellEnd"/>
            <w:r w:rsidR="00E15EB2" w:rsidRPr="00627458">
              <w:rPr>
                <w:b/>
                <w:sz w:val="22"/>
                <w:szCs w:val="22"/>
                <w:lang w:val="ru-RU"/>
              </w:rPr>
              <w:t xml:space="preserve">» 2017 г </w:t>
            </w:r>
            <w:proofErr w:type="spellStart"/>
            <w:r w:rsidR="00E15EB2" w:rsidRPr="00627458">
              <w:rPr>
                <w:b/>
                <w:sz w:val="22"/>
                <w:szCs w:val="22"/>
                <w:lang w:val="ru-RU"/>
              </w:rPr>
              <w:t>И.А.Помораева</w:t>
            </w:r>
            <w:proofErr w:type="spellEnd"/>
            <w:r w:rsidR="00E15EB2" w:rsidRPr="00627458">
              <w:rPr>
                <w:b/>
                <w:sz w:val="22"/>
                <w:szCs w:val="22"/>
                <w:lang w:val="ru-RU"/>
              </w:rPr>
              <w:t xml:space="preserve">, В.А. </w:t>
            </w:r>
            <w:proofErr w:type="spellStart"/>
            <w:r w:rsidR="00E15EB2" w:rsidRPr="00627458">
              <w:rPr>
                <w:b/>
                <w:sz w:val="22"/>
                <w:szCs w:val="22"/>
                <w:lang w:val="ru-RU"/>
              </w:rPr>
              <w:t>Позина</w:t>
            </w:r>
            <w:proofErr w:type="spellEnd"/>
            <w:r w:rsidR="00E15EB2" w:rsidRPr="00627458">
              <w:rPr>
                <w:b/>
                <w:color w:val="000000"/>
                <w:sz w:val="22"/>
                <w:szCs w:val="22"/>
                <w:lang w:val="ru-RU"/>
              </w:rPr>
              <w:t>, стр.14</w:t>
            </w:r>
          </w:p>
          <w:p w:rsidR="007748C0" w:rsidRPr="00627458" w:rsidRDefault="008A6057" w:rsidP="00E15EB2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627458"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2). </w:t>
            </w:r>
            <w:r w:rsidR="00E15EB2" w:rsidRPr="00627458"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A55FB6" w:rsidRPr="00CE74BA" w:rsidRDefault="00A55F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7.09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E15EB2" w:rsidRPr="00627458" w:rsidRDefault="008A6057" w:rsidP="00E15EB2">
            <w:pPr>
              <w:rPr>
                <w:b/>
                <w:bCs/>
                <w:sz w:val="22"/>
                <w:szCs w:val="22"/>
                <w:lang w:val="ru-RU"/>
              </w:rPr>
            </w:pPr>
            <w:r w:rsidRPr="00627458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E15EB2" w:rsidRPr="00627458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 (по плану инструктора ФИЗО)</w:t>
            </w:r>
          </w:p>
          <w:p w:rsidR="007748C0" w:rsidRPr="00627458" w:rsidRDefault="008A6057" w:rsidP="008A605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627458">
              <w:rPr>
                <w:b/>
                <w:bCs/>
                <w:sz w:val="22"/>
                <w:szCs w:val="22"/>
                <w:lang w:val="ru-RU"/>
              </w:rPr>
              <w:t xml:space="preserve">2). </w:t>
            </w:r>
            <w:r w:rsidR="0005204A" w:rsidRPr="00627458">
              <w:rPr>
                <w:b/>
                <w:bCs/>
                <w:sz w:val="22"/>
                <w:szCs w:val="22"/>
                <w:lang w:val="ru-RU"/>
              </w:rPr>
              <w:t>Основы грам</w:t>
            </w:r>
            <w:r w:rsidR="00E15EB2" w:rsidRPr="00627458">
              <w:rPr>
                <w:b/>
                <w:bCs/>
                <w:sz w:val="22"/>
                <w:szCs w:val="22"/>
                <w:lang w:val="ru-RU"/>
              </w:rPr>
              <w:t>отности</w:t>
            </w:r>
            <w:proofErr w:type="gramStart"/>
            <w:r w:rsidR="00E15EB2" w:rsidRPr="0062745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27458">
              <w:rPr>
                <w:b/>
                <w:bCs/>
                <w:sz w:val="22"/>
                <w:szCs w:val="22"/>
                <w:lang w:val="ru-RU"/>
              </w:rPr>
              <w:t>.</w:t>
            </w:r>
            <w:proofErr w:type="gramEnd"/>
            <w:r w:rsidRPr="0062745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E15EB2" w:rsidRPr="00627458">
              <w:rPr>
                <w:b/>
                <w:sz w:val="22"/>
                <w:szCs w:val="22"/>
                <w:lang w:val="ru-RU"/>
              </w:rPr>
              <w:t xml:space="preserve">Тема «Звуковая культура речи: звуки </w:t>
            </w:r>
            <w:proofErr w:type="spellStart"/>
            <w:r w:rsidR="00E15EB2" w:rsidRPr="00627458">
              <w:rPr>
                <w:b/>
                <w:sz w:val="22"/>
                <w:szCs w:val="22"/>
                <w:lang w:val="ru-RU"/>
              </w:rPr>
              <w:t>з</w:t>
            </w:r>
            <w:proofErr w:type="spellEnd"/>
            <w:r w:rsidR="00E15EB2" w:rsidRPr="00627458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="00E15EB2" w:rsidRPr="00627458">
              <w:rPr>
                <w:b/>
                <w:sz w:val="22"/>
                <w:szCs w:val="22"/>
                <w:lang w:val="ru-RU"/>
              </w:rPr>
              <w:t>зь</w:t>
            </w:r>
            <w:proofErr w:type="spellEnd"/>
            <w:r w:rsidR="00E15EB2" w:rsidRPr="00627458">
              <w:rPr>
                <w:b/>
                <w:sz w:val="22"/>
                <w:szCs w:val="22"/>
                <w:lang w:val="ru-RU"/>
              </w:rPr>
              <w:t>.»</w:t>
            </w:r>
            <w:r w:rsidR="00E15EB2" w:rsidRPr="00627458">
              <w:rPr>
                <w:sz w:val="22"/>
                <w:szCs w:val="22"/>
                <w:lang w:val="ru-RU"/>
              </w:rPr>
              <w:t xml:space="preserve"> </w:t>
            </w:r>
            <w:r w:rsidR="00E15EB2" w:rsidRPr="00627458">
              <w:rPr>
                <w:b/>
                <w:sz w:val="22"/>
                <w:szCs w:val="22"/>
                <w:lang w:val="ru-RU"/>
              </w:rPr>
              <w:t xml:space="preserve">Пр.содержание: </w:t>
            </w:r>
            <w:r w:rsidR="00E15EB2" w:rsidRPr="00627458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Упражнять детей в произношении изолированного звука </w:t>
            </w:r>
            <w:proofErr w:type="gramStart"/>
            <w:r w:rsidR="00E15EB2" w:rsidRPr="00627458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З</w:t>
            </w:r>
            <w:proofErr w:type="gramEnd"/>
            <w:r w:rsidR="00E15EB2" w:rsidRPr="00627458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(в словах и слогах), учить произносить звук З твердо и мягко; различать слова со звуками З, ЗЬ</w:t>
            </w:r>
            <w:r w:rsidRPr="00627458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. </w:t>
            </w:r>
            <w:r w:rsidR="00E15EB2" w:rsidRPr="00627458">
              <w:rPr>
                <w:b/>
                <w:sz w:val="22"/>
                <w:szCs w:val="22"/>
                <w:lang w:val="ru-RU"/>
              </w:rPr>
              <w:t xml:space="preserve"> «Развитие речи в детском саду» 2018г  </w:t>
            </w:r>
            <w:proofErr w:type="spellStart"/>
            <w:r w:rsidR="00E15EB2" w:rsidRPr="00627458">
              <w:rPr>
                <w:b/>
                <w:sz w:val="22"/>
                <w:szCs w:val="22"/>
                <w:lang w:val="ru-RU"/>
              </w:rPr>
              <w:t>В.В.Гербова</w:t>
            </w:r>
            <w:proofErr w:type="spellEnd"/>
            <w:r w:rsidR="00E15EB2" w:rsidRPr="00627458">
              <w:rPr>
                <w:b/>
                <w:sz w:val="22"/>
                <w:szCs w:val="22"/>
                <w:lang w:val="ru-RU"/>
              </w:rPr>
              <w:t xml:space="preserve"> с.32 № 2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A55FB6" w:rsidRPr="00CE74BA" w:rsidRDefault="00A55F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 w:rsidR="008A6057">
              <w:rPr>
                <w:sz w:val="24"/>
                <w:szCs w:val="24"/>
                <w:lang w:val="ru-RU"/>
              </w:rPr>
              <w:t xml:space="preserve">Познавательное </w:t>
            </w:r>
            <w:r>
              <w:rPr>
                <w:sz w:val="24"/>
                <w:szCs w:val="24"/>
                <w:lang w:val="ru-RU"/>
              </w:rPr>
              <w:t xml:space="preserve">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8A6057" w:rsidRDefault="008A605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352870" w:rsidRDefault="00352870" w:rsidP="0035287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 Художественно-</w:t>
            </w:r>
          </w:p>
          <w:p w:rsidR="007748C0" w:rsidRPr="00002BF0" w:rsidRDefault="0035287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E15EB2" w:rsidRPr="00627458" w:rsidRDefault="008A6057" w:rsidP="008A60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27458">
              <w:rPr>
                <w:b/>
                <w:sz w:val="22"/>
                <w:szCs w:val="22"/>
                <w:lang w:val="ru-RU"/>
              </w:rPr>
              <w:t xml:space="preserve">1). </w:t>
            </w:r>
            <w:r w:rsidR="00E15EB2" w:rsidRPr="00627458">
              <w:rPr>
                <w:b/>
                <w:sz w:val="22"/>
                <w:szCs w:val="22"/>
                <w:lang w:val="ru-RU"/>
              </w:rPr>
              <w:t>Конструирование</w:t>
            </w:r>
            <w:r w:rsidRPr="00627458">
              <w:rPr>
                <w:b/>
                <w:sz w:val="22"/>
                <w:szCs w:val="22"/>
                <w:lang w:val="ru-RU"/>
              </w:rPr>
              <w:t xml:space="preserve">. </w:t>
            </w:r>
            <w:r w:rsidR="00E15EB2" w:rsidRPr="00627458">
              <w:rPr>
                <w:b/>
                <w:sz w:val="22"/>
                <w:szCs w:val="22"/>
                <w:lang w:val="ru-RU"/>
              </w:rPr>
              <w:t>Тема: «Домики, сарайчики» Пр</w:t>
            </w:r>
            <w:proofErr w:type="gramStart"/>
            <w:r w:rsidR="00E15EB2" w:rsidRPr="00627458">
              <w:rPr>
                <w:b/>
                <w:sz w:val="22"/>
                <w:szCs w:val="22"/>
                <w:lang w:val="ru-RU"/>
              </w:rPr>
              <w:t>.с</w:t>
            </w:r>
            <w:proofErr w:type="gramEnd"/>
            <w:r w:rsidR="00E15EB2" w:rsidRPr="00627458">
              <w:rPr>
                <w:b/>
                <w:sz w:val="22"/>
                <w:szCs w:val="22"/>
                <w:lang w:val="ru-RU"/>
              </w:rPr>
              <w:t>одержание:</w:t>
            </w:r>
            <w:r w:rsidR="00E15EB2" w:rsidRPr="00627458">
              <w:rPr>
                <w:rFonts w:eastAsia="Times New Roman"/>
                <w:iCs/>
                <w:color w:val="333333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E15EB2" w:rsidRPr="00627458">
              <w:rPr>
                <w:sz w:val="22"/>
                <w:szCs w:val="22"/>
                <w:lang w:val="ru-RU"/>
              </w:rPr>
              <w:t xml:space="preserve"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                                                                                                           </w:t>
            </w:r>
            <w:r w:rsidR="00E15EB2" w:rsidRPr="00627458">
              <w:rPr>
                <w:b/>
                <w:sz w:val="22"/>
                <w:szCs w:val="22"/>
                <w:lang w:val="ru-RU"/>
              </w:rPr>
              <w:t xml:space="preserve">«Конструирование из строительного материала» 2019 г Л.В. </w:t>
            </w:r>
            <w:proofErr w:type="spellStart"/>
            <w:r w:rsidR="00E15EB2" w:rsidRPr="00627458">
              <w:rPr>
                <w:b/>
                <w:sz w:val="22"/>
                <w:szCs w:val="22"/>
                <w:lang w:val="ru-RU"/>
              </w:rPr>
              <w:t>Куцакова</w:t>
            </w:r>
            <w:proofErr w:type="spellEnd"/>
            <w:r w:rsidR="00E15EB2" w:rsidRPr="00627458">
              <w:rPr>
                <w:b/>
                <w:sz w:val="22"/>
                <w:szCs w:val="22"/>
                <w:lang w:val="ru-RU"/>
              </w:rPr>
              <w:t xml:space="preserve"> с.21 №2 </w:t>
            </w:r>
          </w:p>
          <w:p w:rsidR="007748C0" w:rsidRPr="00627458" w:rsidRDefault="008A6057" w:rsidP="003531F9">
            <w:pPr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27458"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>2).</w:t>
            </w:r>
            <w:r w:rsidR="0005204A" w:rsidRPr="00627458"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A55FB6" w:rsidRPr="00CE74BA" w:rsidRDefault="00A55F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9.09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8A605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8A6057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8A6057" w:rsidRPr="008A605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8A605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E15EB2" w:rsidRPr="00627458" w:rsidRDefault="008A6057" w:rsidP="00E15EB2">
            <w:pPr>
              <w:rPr>
                <w:b/>
                <w:bCs/>
                <w:sz w:val="22"/>
                <w:szCs w:val="22"/>
                <w:lang w:val="ru-RU"/>
              </w:rPr>
            </w:pPr>
            <w:r w:rsidRPr="00627458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E15EB2" w:rsidRPr="00627458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 (по плану инструктора ФИЗО</w:t>
            </w:r>
            <w:r w:rsidR="009A21BF" w:rsidRPr="00627458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)</w:t>
            </w:r>
          </w:p>
          <w:p w:rsidR="007748C0" w:rsidRPr="00627458" w:rsidRDefault="008A6057" w:rsidP="008A6057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Style w:val="FontStyle58"/>
                <w:rFonts w:eastAsia="Calibri"/>
                <w:bCs w:val="0"/>
                <w:lang w:val="ru-RU"/>
              </w:rPr>
            </w:pPr>
            <w:r w:rsidRPr="00627458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 xml:space="preserve">2). </w:t>
            </w:r>
            <w:r w:rsidR="00E15EB2" w:rsidRPr="00627458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Явления общественной жизни</w:t>
            </w:r>
            <w:r w:rsidRPr="00627458">
              <w:rPr>
                <w:rFonts w:eastAsia="Calibri"/>
                <w:b/>
                <w:sz w:val="22"/>
                <w:szCs w:val="22"/>
                <w:lang w:val="ru-RU"/>
              </w:rPr>
              <w:t xml:space="preserve">. </w:t>
            </w:r>
            <w:r w:rsidR="00E15EB2" w:rsidRPr="00627458">
              <w:rPr>
                <w:rFonts w:eastAsia="Calibri"/>
                <w:b/>
                <w:sz w:val="22"/>
                <w:szCs w:val="22"/>
                <w:lang w:val="ru-RU"/>
              </w:rPr>
              <w:t xml:space="preserve">Тема: «В гостях у музыкального руководителя»  </w:t>
            </w:r>
            <w:r w:rsidR="00E15EB2" w:rsidRPr="00627458">
              <w:rPr>
                <w:b/>
                <w:bCs/>
                <w:sz w:val="22"/>
                <w:szCs w:val="22"/>
                <w:lang w:val="ru-RU"/>
              </w:rPr>
              <w:t>Пр</w:t>
            </w:r>
            <w:proofErr w:type="gramStart"/>
            <w:r w:rsidR="00E15EB2" w:rsidRPr="00627458">
              <w:rPr>
                <w:b/>
                <w:bCs/>
                <w:sz w:val="22"/>
                <w:szCs w:val="22"/>
                <w:lang w:val="ru-RU"/>
              </w:rPr>
              <w:t>.с</w:t>
            </w:r>
            <w:proofErr w:type="gramEnd"/>
            <w:r w:rsidR="00E15EB2" w:rsidRPr="00627458">
              <w:rPr>
                <w:b/>
                <w:bCs/>
                <w:sz w:val="22"/>
                <w:szCs w:val="22"/>
                <w:lang w:val="ru-RU"/>
              </w:rPr>
              <w:t>одержание:</w:t>
            </w:r>
            <w:r w:rsidR="00E15EB2" w:rsidRPr="0062745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E15EB2" w:rsidRPr="00627458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Познакомить с деловыми и личностными качествами музыкального руководителя. Развивать эмоциональное отношение</w:t>
            </w:r>
            <w:proofErr w:type="gramStart"/>
            <w:r w:rsidR="00E15EB2" w:rsidRPr="00627458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="00E15EB2" w:rsidRPr="00627458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доброжелательное отношение к нему                                                                 </w:t>
            </w:r>
            <w:r w:rsidR="00E15EB2" w:rsidRPr="00627458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«Ознакомление с предметным и социальным окружением» 2019 г</w:t>
            </w:r>
            <w:r w:rsidR="00E15EB2" w:rsidRPr="00627458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="00E15EB2" w:rsidRPr="00627458">
              <w:rPr>
                <w:rFonts w:eastAsia="Calibri"/>
                <w:b/>
                <w:sz w:val="22"/>
                <w:szCs w:val="22"/>
                <w:lang w:val="ru-RU"/>
              </w:rPr>
              <w:t>О.В.Дыбина</w:t>
            </w:r>
            <w:proofErr w:type="spellEnd"/>
            <w:r w:rsidR="00E15EB2" w:rsidRPr="00627458">
              <w:rPr>
                <w:rFonts w:eastAsia="Calibri"/>
                <w:b/>
                <w:sz w:val="22"/>
                <w:szCs w:val="22"/>
                <w:lang w:val="ru-RU"/>
              </w:rPr>
              <w:t xml:space="preserve"> стр.41</w:t>
            </w:r>
            <w:r w:rsidR="00E15EB2" w:rsidRPr="00627458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№14</w:t>
            </w:r>
          </w:p>
        </w:tc>
      </w:tr>
      <w:tr w:rsidR="007748C0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E15EB2" w:rsidRPr="00627458" w:rsidRDefault="007748C0" w:rsidP="00E15EB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E15EB2" w:rsidRPr="00627458">
              <w:rPr>
                <w:b/>
                <w:sz w:val="22"/>
                <w:szCs w:val="22"/>
                <w:lang w:val="ru-RU"/>
              </w:rPr>
              <w:t>Итоговое мероприятие: «Экскурсия по детскому саду</w:t>
            </w:r>
            <w:proofErr w:type="gramStart"/>
            <w:r w:rsidR="00E15EB2" w:rsidRPr="00627458">
              <w:rPr>
                <w:b/>
                <w:sz w:val="22"/>
                <w:szCs w:val="22"/>
                <w:lang w:val="ru-RU"/>
              </w:rPr>
              <w:t>.»</w:t>
            </w:r>
            <w:proofErr w:type="gramEnd"/>
          </w:p>
          <w:p w:rsidR="00E15EB2" w:rsidRPr="00627458" w:rsidRDefault="00E15EB2" w:rsidP="00E15EB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27458">
              <w:rPr>
                <w:sz w:val="22"/>
                <w:szCs w:val="22"/>
                <w:lang w:val="ru-RU"/>
              </w:rPr>
              <w:t xml:space="preserve"> </w:t>
            </w:r>
            <w:hyperlink r:id="rId10" w:history="1">
              <w:r w:rsidRPr="00627458">
                <w:rPr>
                  <w:rStyle w:val="a3"/>
                  <w:b/>
                  <w:sz w:val="22"/>
                  <w:szCs w:val="22"/>
                  <w:lang w:val="ru-RU"/>
                </w:rPr>
                <w:t>https://nsportal.ru/detskiy-sad/okruzhayushchiy-mir/2021/01/31/ekskursiya-po-detskomu-sadu</w:t>
              </w:r>
            </w:hyperlink>
            <w:r w:rsidRPr="00627458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7748C0" w:rsidRPr="00627458" w:rsidRDefault="00E15EB2" w:rsidP="00627458">
            <w:pPr>
              <w:jc w:val="center"/>
              <w:rPr>
                <w:sz w:val="22"/>
                <w:szCs w:val="22"/>
                <w:lang w:val="ru-RU"/>
              </w:rPr>
            </w:pPr>
            <w:r w:rsidRPr="00627458">
              <w:rPr>
                <w:b/>
                <w:sz w:val="22"/>
                <w:szCs w:val="22"/>
                <w:lang w:val="ru-RU"/>
              </w:rPr>
              <w:t xml:space="preserve">Цель: </w:t>
            </w:r>
            <w:r w:rsidRPr="00627458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Формировать знания о своём детском саде, умение ориентироваться в некоторых помещениях дошкольного учреждения. Познакомить детей с профессиями и обязанностями работников детского сада. Узнавать и называть по имени и отчеству сотрудников детского сада. Создать условия для доброжелательного отношения к работникам нашего сада и стремиться к общению и взаимодействию. Воспитывать аккуратность, бережное отношение к предметам.</w:t>
            </w:r>
            <w:r w:rsidRPr="00627458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ru-RU" w:eastAsia="ru-RU"/>
              </w:rPr>
              <w:t xml:space="preserve">                                                </w:t>
            </w:r>
            <w:r w:rsidRPr="00627458">
              <w:rPr>
                <w:b/>
                <w:sz w:val="22"/>
                <w:szCs w:val="22"/>
                <w:lang w:val="ru-RU"/>
              </w:rPr>
              <w:t>Ответственные: воспитатели</w:t>
            </w:r>
          </w:p>
        </w:tc>
      </w:tr>
    </w:tbl>
    <w:p w:rsidR="006B32AF" w:rsidRDefault="006B32AF" w:rsidP="006B32AF"/>
    <w:p w:rsidR="006B32AF" w:rsidRDefault="006B32AF">
      <w:pPr>
        <w:rPr>
          <w:lang w:val="ru-RU"/>
        </w:rPr>
      </w:pPr>
    </w:p>
    <w:p w:rsidR="006B32AF" w:rsidRDefault="006B32AF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9A21BF" w:rsidRPr="008A6057" w:rsidRDefault="009A21BF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36"/>
                <w:szCs w:val="36"/>
                <w:lang w:val="ru-RU"/>
              </w:rPr>
            </w:pPr>
            <w:r w:rsidRPr="008A6057">
              <w:rPr>
                <w:rStyle w:val="FontStyle58"/>
                <w:sz w:val="36"/>
                <w:szCs w:val="36"/>
                <w:lang w:val="ru-RU"/>
              </w:rPr>
              <w:t>Октябрь</w:t>
            </w:r>
          </w:p>
          <w:p w:rsidR="006B32AF" w:rsidRPr="009A21BF" w:rsidRDefault="008A6057" w:rsidP="0005204A">
            <w:pPr>
              <w:pStyle w:val="a5"/>
              <w:shd w:val="clear" w:color="auto" w:fill="FFFFFF"/>
              <w:ind w:left="1080"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</w:t>
            </w:r>
            <w:r w:rsidR="0005204A">
              <w:rPr>
                <w:rStyle w:val="FontStyle58"/>
                <w:sz w:val="24"/>
                <w:szCs w:val="24"/>
                <w:lang w:val="ru-RU"/>
              </w:rPr>
              <w:t xml:space="preserve">  </w:t>
            </w:r>
            <w:r w:rsidR="006B32AF" w:rsidRPr="009A21BF">
              <w:rPr>
                <w:rStyle w:val="FontStyle58"/>
                <w:sz w:val="24"/>
                <w:szCs w:val="24"/>
                <w:lang w:val="ru-RU"/>
              </w:rPr>
              <w:t xml:space="preserve">неделя </w:t>
            </w:r>
            <w:r w:rsidR="009A21BF" w:rsidRPr="009A21BF">
              <w:rPr>
                <w:rStyle w:val="FontStyle58"/>
                <w:sz w:val="24"/>
                <w:szCs w:val="24"/>
                <w:lang w:val="ru-RU"/>
              </w:rPr>
              <w:t>(02.10-06.10.2023)</w:t>
            </w:r>
          </w:p>
          <w:p w:rsidR="009A21BF" w:rsidRDefault="009A21BF" w:rsidP="009A21BF">
            <w:pPr>
              <w:shd w:val="clear" w:color="auto" w:fill="FFFFFF"/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Тема: </w:t>
            </w:r>
            <w:r w:rsidRPr="003B0C71">
              <w:rPr>
                <w:b/>
                <w:sz w:val="22"/>
                <w:szCs w:val="22"/>
                <w:lang w:val="ru-RU"/>
              </w:rPr>
              <w:t>«</w:t>
            </w:r>
            <w:r w:rsidRPr="003B0C7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val="ru-RU" w:eastAsia="ru-RU"/>
              </w:rPr>
              <w:t>Как хлеб на стол пришёл</w:t>
            </w:r>
            <w:r w:rsidRPr="003B0C71">
              <w:rPr>
                <w:b/>
                <w:sz w:val="22"/>
                <w:szCs w:val="22"/>
                <w:lang w:val="ru-RU"/>
              </w:rPr>
              <w:t>»</w:t>
            </w:r>
            <w:r>
              <w:rPr>
                <w:b/>
                <w:lang w:val="ru-RU"/>
              </w:rPr>
              <w:t xml:space="preserve">                                                      </w:t>
            </w:r>
          </w:p>
          <w:p w:rsidR="006B32AF" w:rsidRPr="008A6057" w:rsidRDefault="009A21BF" w:rsidP="008A6057">
            <w:pPr>
              <w:shd w:val="clear" w:color="auto" w:fill="FFFFFF"/>
              <w:ind w:left="360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  <w:r w:rsidRPr="007E6D64">
              <w:rPr>
                <w:b/>
                <w:lang w:val="ru-RU"/>
              </w:rPr>
              <w:t>Программное содержание</w:t>
            </w:r>
            <w:r w:rsidRPr="007E6D64">
              <w:rPr>
                <w:lang w:val="ru-RU"/>
              </w:rPr>
              <w:t xml:space="preserve">: </w:t>
            </w:r>
            <w:r w:rsidRPr="00D75316">
              <w:rPr>
                <w:rFonts w:eastAsia="Times New Roman"/>
                <w:color w:val="111111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t xml:space="preserve"> Дать первоначальные пре</w:t>
            </w:r>
            <w:r w:rsidR="008A6057">
              <w:rPr>
                <w:rFonts w:eastAsia="Times New Roman"/>
                <w:color w:val="111111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t>дставления</w:t>
            </w:r>
            <w:r w:rsidRPr="00D75316">
              <w:rPr>
                <w:rFonts w:eastAsia="Times New Roman"/>
                <w:color w:val="111111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t xml:space="preserve"> о том, какой путь проходит зерно, чтобы стать </w:t>
            </w:r>
            <w:r w:rsidRPr="00A24765">
              <w:rPr>
                <w:rFonts w:eastAsia="Times New Roman"/>
                <w:bCs/>
                <w:color w:val="111111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t>хлебом</w:t>
            </w:r>
            <w:r w:rsidRPr="00D75316">
              <w:rPr>
                <w:rFonts w:eastAsia="Times New Roman"/>
                <w:color w:val="111111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t>.</w:t>
            </w:r>
            <w:r>
              <w:rPr>
                <w:rFonts w:eastAsia="Times New Roman"/>
                <w:color w:val="111111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Формировать знания детей о процессе приготовления хлеба, как полезного и необходимого продукта для жизни человека.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Расширить знания детей о значении хлеба в жизни человека, о многообразии хлебных продуктов.</w:t>
            </w:r>
            <w:r w:rsidR="008A6057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Развивать творчество и фантазию, мышление и любознательность, наблюдательность и воображение. Обогащение словаря детей. Воспитывать у детей чувства уважения к труду людей, бережное отношение к хлебу</w:t>
            </w:r>
            <w:r w:rsidR="006B32AF" w:rsidRPr="00231032">
              <w:rPr>
                <w:sz w:val="22"/>
                <w:szCs w:val="22"/>
                <w:lang w:val="ru-RU"/>
              </w:rPr>
              <w:t>.</w:t>
            </w:r>
            <w:r w:rsidR="006B32AF" w:rsidRPr="00231032">
              <w:rPr>
                <w:sz w:val="22"/>
                <w:szCs w:val="22"/>
              </w:rPr>
              <w:t> </w:t>
            </w:r>
            <w:r w:rsidR="006B32AF">
              <w:rPr>
                <w:sz w:val="22"/>
                <w:szCs w:val="22"/>
                <w:lang w:val="ru-RU"/>
              </w:rPr>
              <w:t xml:space="preserve"> </w:t>
            </w:r>
            <w:r w:rsidR="006B32AF" w:rsidRPr="0023103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748C0" w:rsidRPr="00A55FB6" w:rsidTr="003531F9">
        <w:trPr>
          <w:gridAfter w:val="1"/>
          <w:wAfter w:w="5756" w:type="dxa"/>
        </w:trPr>
        <w:tc>
          <w:tcPr>
            <w:tcW w:w="1985" w:type="dxa"/>
          </w:tcPr>
          <w:p w:rsidR="009A21BF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</w:t>
            </w:r>
            <w:r w:rsidR="009A21BF">
              <w:rPr>
                <w:rStyle w:val="FontStyle58"/>
                <w:sz w:val="24"/>
                <w:szCs w:val="24"/>
                <w:lang w:val="ru-RU"/>
              </w:rPr>
              <w:t>к</w:t>
            </w:r>
          </w:p>
          <w:p w:rsidR="007748C0" w:rsidRPr="00CE74BA" w:rsidRDefault="009A21BF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2.10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9A21BF" w:rsidRDefault="009A21BF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9A21BF" w:rsidRDefault="009A21BF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 прогулке)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9A21BF" w:rsidRPr="008A6057" w:rsidRDefault="008A6057" w:rsidP="009A21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). Рисование. </w:t>
            </w:r>
            <w:r w:rsidR="009A21BF" w:rsidRPr="009A21BF">
              <w:rPr>
                <w:rStyle w:val="FontStyle58"/>
                <w:sz w:val="24"/>
                <w:szCs w:val="24"/>
                <w:lang w:val="ru-RU"/>
              </w:rPr>
              <w:t>Тема: «</w:t>
            </w:r>
            <w:r w:rsidR="009A21BF" w:rsidRPr="00201696">
              <w:rPr>
                <w:b/>
                <w:lang w:val="ru-RU"/>
              </w:rPr>
              <w:t xml:space="preserve"> По замыслу «Нарисуй картинку про лето»</w:t>
            </w:r>
            <w:r w:rsidR="009A21BF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9A21BF">
              <w:rPr>
                <w:b/>
                <w:bCs/>
                <w:lang w:val="ru-RU"/>
              </w:rPr>
              <w:t>Пр</w:t>
            </w:r>
            <w:proofErr w:type="gramStart"/>
            <w:r w:rsidR="009A21BF">
              <w:rPr>
                <w:b/>
                <w:bCs/>
                <w:lang w:val="ru-RU"/>
              </w:rPr>
              <w:t>.с</w:t>
            </w:r>
            <w:proofErr w:type="gramEnd"/>
            <w:r w:rsidR="009A21BF">
              <w:rPr>
                <w:b/>
                <w:bCs/>
                <w:lang w:val="ru-RU"/>
              </w:rPr>
              <w:t>одержание:</w:t>
            </w:r>
            <w:r w:rsidR="009A21BF" w:rsidRPr="00201696">
              <w:rPr>
                <w:lang w:val="ru-RU"/>
              </w:rPr>
              <w:t xml:space="preserve"> </w:t>
            </w:r>
            <w:r w:rsidR="009A21BF" w:rsidRPr="00201696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Формировать умение у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A21BF"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43 № 2</w:t>
            </w:r>
          </w:p>
          <w:p w:rsidR="007748C0" w:rsidRPr="0005204A" w:rsidRDefault="008A6057" w:rsidP="003531F9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9A21BF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№5 </w:t>
            </w:r>
            <w:r w:rsidR="009A21BF">
              <w:rPr>
                <w:b/>
                <w:bCs/>
                <w:sz w:val="24"/>
                <w:szCs w:val="24"/>
                <w:lang w:val="ru-RU"/>
              </w:rPr>
              <w:t>Пр</w:t>
            </w:r>
            <w:proofErr w:type="gramStart"/>
            <w:r w:rsidR="009A21BF">
              <w:rPr>
                <w:b/>
                <w:bCs/>
                <w:sz w:val="24"/>
                <w:szCs w:val="24"/>
                <w:lang w:val="ru-RU"/>
              </w:rPr>
              <w:t>.с</w:t>
            </w:r>
            <w:proofErr w:type="gramEnd"/>
            <w:r w:rsidR="009A21BF">
              <w:rPr>
                <w:b/>
                <w:bCs/>
                <w:sz w:val="24"/>
                <w:szCs w:val="24"/>
                <w:lang w:val="ru-RU"/>
              </w:rPr>
              <w:t>одержание:</w:t>
            </w:r>
            <w:r w:rsidR="009A21BF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A21BF" w:rsidRPr="0083359D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hyperlink r:id="rId11" w:history="1">
              <w:r w:rsidR="009A21BF" w:rsidRPr="0005204A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05204A">
        <w:trPr>
          <w:trHeight w:val="1124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9A21BF" w:rsidRPr="00CE74BA" w:rsidRDefault="009A21BF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3.10.20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260D83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260D83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260D83" w:rsidRPr="00260D83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260D83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Pr="00260D83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9A21BF" w:rsidRDefault="009A21BF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352870" w:rsidRDefault="00352870" w:rsidP="0035287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5204A" w:rsidRDefault="0035287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</w:t>
            </w:r>
          </w:p>
        </w:tc>
        <w:tc>
          <w:tcPr>
            <w:tcW w:w="10153" w:type="dxa"/>
            <w:tcBorders>
              <w:top w:val="nil"/>
            </w:tcBorders>
          </w:tcPr>
          <w:p w:rsidR="009A21BF" w:rsidRPr="00260D83" w:rsidRDefault="00260D83" w:rsidP="009A21B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="009A21BF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9A21BF">
              <w:rPr>
                <w:b/>
                <w:sz w:val="24"/>
                <w:szCs w:val="24"/>
                <w:lang w:val="ru-RU"/>
              </w:rPr>
              <w:t>Занятие №</w:t>
            </w:r>
            <w:r w:rsidR="009A21BF" w:rsidRPr="00B55022">
              <w:rPr>
                <w:b/>
                <w:sz w:val="24"/>
                <w:szCs w:val="24"/>
                <w:lang w:val="ru-RU"/>
              </w:rPr>
              <w:t xml:space="preserve"> </w:t>
            </w:r>
            <w:r w:rsidR="009A21BF">
              <w:rPr>
                <w:b/>
                <w:sz w:val="24"/>
                <w:szCs w:val="24"/>
                <w:lang w:val="ru-RU"/>
              </w:rPr>
              <w:t>2 Пр</w:t>
            </w:r>
            <w:proofErr w:type="gramStart"/>
            <w:r w:rsidR="009A21BF"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 w:rsidR="009A21BF">
              <w:rPr>
                <w:b/>
                <w:sz w:val="24"/>
                <w:szCs w:val="24"/>
                <w:lang w:val="ru-RU"/>
              </w:rPr>
              <w:t>одержание</w:t>
            </w:r>
            <w:r w:rsidR="009A21BF" w:rsidRPr="00B55022">
              <w:rPr>
                <w:b/>
                <w:sz w:val="24"/>
                <w:szCs w:val="24"/>
                <w:lang w:val="ru-RU"/>
              </w:rPr>
              <w:t>:</w:t>
            </w:r>
            <w:r w:rsidR="009A21BF">
              <w:rPr>
                <w:b/>
                <w:sz w:val="24"/>
                <w:szCs w:val="24"/>
                <w:lang w:val="ru-RU"/>
              </w:rPr>
              <w:t xml:space="preserve"> </w:t>
            </w:r>
            <w:r w:rsidR="009A21BF" w:rsidRPr="00B55022">
              <w:rPr>
                <w:b/>
                <w:sz w:val="24"/>
                <w:szCs w:val="24"/>
                <w:lang w:val="ru-RU"/>
              </w:rPr>
              <w:t xml:space="preserve"> </w:t>
            </w:r>
            <w:r w:rsidR="009A21BF" w:rsidRPr="006402E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Учить понимать значение итогового числа, полученного в</w:t>
            </w:r>
            <w:r w:rsidR="00694412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A21BF" w:rsidRPr="006402E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результате счета предметов в пределах 3, отвечать на вопрос сколько? Упражнять в умении определять геометрические фигуры  (шар, куб, квадрат, треугольник и круг) осязательно – двигательным путем. Закреплять умения различать левую и правую руки, определять пространственное направление  и обозначать их словами: налево, направо, слева, справа.</w:t>
            </w:r>
            <w:r w:rsidR="009A21BF" w:rsidRPr="00B55022">
              <w:rPr>
                <w:b/>
                <w:sz w:val="24"/>
                <w:szCs w:val="24"/>
                <w:lang w:val="ru-RU"/>
              </w:rPr>
              <w:t xml:space="preserve"> 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9A21BF"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9A21BF"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9A21BF"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9A21BF"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="009A21BF">
              <w:rPr>
                <w:b/>
                <w:sz w:val="24"/>
                <w:szCs w:val="24"/>
                <w:lang w:val="ru-RU"/>
              </w:rPr>
              <w:t xml:space="preserve">, </w:t>
            </w:r>
            <w:r w:rsidR="009A21BF">
              <w:rPr>
                <w:b/>
                <w:color w:val="000000"/>
                <w:sz w:val="24"/>
                <w:szCs w:val="28"/>
                <w:lang w:val="ru-RU"/>
              </w:rPr>
              <w:t xml:space="preserve"> стр.17</w:t>
            </w:r>
          </w:p>
          <w:p w:rsidR="007748C0" w:rsidRPr="00FC05A1" w:rsidRDefault="00260D83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9A21BF" w:rsidRPr="00CE74BA" w:rsidRDefault="009A21BF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4.10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260D83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260D83" w:rsidRDefault="00260D83" w:rsidP="00260D8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). </w:t>
            </w:r>
            <w:r w:rsidR="00352870">
              <w:rPr>
                <w:b/>
                <w:bCs/>
                <w:sz w:val="24"/>
                <w:szCs w:val="24"/>
                <w:lang w:val="ru-RU"/>
              </w:rPr>
              <w:t>Основы грамотности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352870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352870">
              <w:rPr>
                <w:b/>
                <w:sz w:val="24"/>
                <w:szCs w:val="24"/>
                <w:lang w:val="ru-RU"/>
              </w:rPr>
              <w:t>«</w:t>
            </w:r>
            <w:r w:rsidR="00352870" w:rsidRPr="005345BC">
              <w:rPr>
                <w:b/>
                <w:sz w:val="22"/>
                <w:szCs w:val="22"/>
                <w:lang w:val="ru-RU"/>
              </w:rPr>
              <w:t xml:space="preserve"> Звуковая культура речи: звук</w:t>
            </w:r>
            <w:r w:rsidR="00352870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52870">
              <w:rPr>
                <w:b/>
                <w:sz w:val="22"/>
                <w:szCs w:val="22"/>
                <w:lang w:val="ru-RU"/>
              </w:rPr>
              <w:t>ц</w:t>
            </w:r>
            <w:proofErr w:type="spellEnd"/>
            <w:r w:rsidR="00352870">
              <w:rPr>
                <w:b/>
                <w:sz w:val="24"/>
                <w:szCs w:val="24"/>
                <w:lang w:val="ru-RU"/>
              </w:rPr>
              <w:t>» Пр</w:t>
            </w:r>
            <w:proofErr w:type="gramStart"/>
            <w:r w:rsidR="00352870"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 w:rsidR="00352870">
              <w:rPr>
                <w:b/>
                <w:sz w:val="24"/>
                <w:szCs w:val="24"/>
                <w:lang w:val="ru-RU"/>
              </w:rPr>
              <w:t xml:space="preserve">одержание: </w:t>
            </w:r>
            <w:r w:rsidR="00352870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Упражнять детей в произнесении звука </w:t>
            </w:r>
            <w:proofErr w:type="gramStart"/>
            <w:r w:rsidR="00352870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Ц</w:t>
            </w:r>
            <w:proofErr w:type="gramEnd"/>
            <w:r w:rsidR="00352870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(изолированного, в слогах, в словах). Совершенствовать интонационную выразительность речи. Учить различать слова, начинающиеся со звука </w:t>
            </w:r>
            <w:proofErr w:type="gramStart"/>
            <w:r w:rsidR="00352870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Ц</w:t>
            </w:r>
            <w:proofErr w:type="gramEnd"/>
            <w:r w:rsidR="00352870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, ориентируясь не на смысл слова , а на его звучание.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="00352870">
              <w:rPr>
                <w:b/>
                <w:sz w:val="24"/>
                <w:szCs w:val="24"/>
                <w:lang w:val="ru-RU"/>
              </w:rPr>
              <w:t xml:space="preserve">«Развитие речи в детском саду» 2018г  </w:t>
            </w:r>
            <w:proofErr w:type="spellStart"/>
            <w:r w:rsidR="00352870" w:rsidRPr="00D311B0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352870" w:rsidRPr="00D311B0">
              <w:rPr>
                <w:b/>
                <w:sz w:val="24"/>
                <w:szCs w:val="24"/>
                <w:lang w:val="ru-RU"/>
              </w:rPr>
              <w:t xml:space="preserve"> с.27 № 2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9A21BF" w:rsidRPr="00CE74BA" w:rsidRDefault="009A21BF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260D83" w:rsidRDefault="00260D83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352870" w:rsidRDefault="00352870" w:rsidP="0035287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 Художественно-</w:t>
            </w:r>
          </w:p>
          <w:p w:rsidR="007748C0" w:rsidRPr="00002BF0" w:rsidRDefault="0035287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</w:t>
            </w:r>
            <w:r>
              <w:rPr>
                <w:rStyle w:val="FontStyle58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Pr="00260D83" w:rsidRDefault="00260D83" w:rsidP="00260D8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 xml:space="preserve">1). </w:t>
            </w:r>
            <w:r w:rsidR="00352870">
              <w:rPr>
                <w:rFonts w:eastAsia="Calibri"/>
                <w:b/>
                <w:lang w:val="ru-RU" w:eastAsia="en-US"/>
              </w:rPr>
              <w:t>Лепка</w:t>
            </w:r>
            <w:r>
              <w:rPr>
                <w:rFonts w:eastAsia="Calibri"/>
                <w:b/>
                <w:lang w:val="ru-RU" w:eastAsia="en-US"/>
              </w:rPr>
              <w:t xml:space="preserve">. </w:t>
            </w:r>
            <w:r w:rsidR="00352870">
              <w:rPr>
                <w:rFonts w:eastAsia="Calibri"/>
                <w:b/>
                <w:lang w:val="ru-RU" w:eastAsia="en-US"/>
              </w:rPr>
              <w:t xml:space="preserve"> </w:t>
            </w:r>
            <w:r w:rsidR="00352870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352870" w:rsidRPr="00DA4A3C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</w:t>
            </w:r>
            <w:r w:rsidR="00352870" w:rsidRPr="00DA4A3C">
              <w:rPr>
                <w:b/>
                <w:bCs/>
                <w:color w:val="000000"/>
                <w:szCs w:val="27"/>
                <w:lang w:val="ru-RU"/>
              </w:rPr>
              <w:t>Угощение для кукол</w:t>
            </w:r>
            <w:r w:rsidR="00352870" w:rsidRPr="00DA4A3C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352870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352870">
              <w:rPr>
                <w:b/>
                <w:lang w:val="ru-RU"/>
              </w:rPr>
              <w:t>Пр</w:t>
            </w:r>
            <w:proofErr w:type="gramStart"/>
            <w:r w:rsidR="00352870">
              <w:rPr>
                <w:b/>
                <w:lang w:val="ru-RU"/>
              </w:rPr>
              <w:t>.с</w:t>
            </w:r>
            <w:proofErr w:type="gramEnd"/>
            <w:r w:rsidR="00352870">
              <w:rPr>
                <w:b/>
                <w:lang w:val="ru-RU"/>
              </w:rPr>
              <w:t xml:space="preserve">одержание: </w:t>
            </w:r>
            <w:r w:rsidR="00352870" w:rsidRPr="00DA4A3C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  <w:r w:rsidR="0035287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</w:t>
            </w:r>
            <w:r w:rsidR="00352870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="00352870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35287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Т.С.Комарова стр.51 № 10</w:t>
            </w:r>
          </w:p>
          <w:p w:rsidR="007748C0" w:rsidRPr="009A21BF" w:rsidRDefault="00260D83" w:rsidP="009A21BF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Пятница</w:t>
            </w:r>
          </w:p>
          <w:p w:rsidR="009A21BF" w:rsidRPr="00CE74BA" w:rsidRDefault="009A21BF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6.10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260D83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260D83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260D83" w:rsidRPr="00260D83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260D83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260D83" w:rsidRDefault="00260D83" w:rsidP="00260D83">
            <w:pP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. </w:t>
            </w:r>
          </w:p>
          <w:p w:rsidR="007748C0" w:rsidRPr="00260D83" w:rsidRDefault="00260D83" w:rsidP="00260D83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="00FE1BC7">
              <w:rPr>
                <w:rFonts w:eastAsia="Calibri"/>
                <w:b/>
                <w:kern w:val="0"/>
                <w:lang w:val="ru-RU" w:eastAsia="en-US"/>
              </w:rPr>
              <w:t>Ознакомление с природой</w:t>
            </w:r>
            <w:r w:rsidR="00FE1BC7" w:rsidRPr="00577D10">
              <w:rPr>
                <w:rFonts w:eastAsia="Calibri"/>
                <w:b/>
                <w:kern w:val="0"/>
                <w:lang w:val="ru-RU" w:eastAsia="en-US"/>
              </w:rPr>
              <w:t>.</w:t>
            </w:r>
            <w:r w:rsidR="00FE1BC7">
              <w:rPr>
                <w:rFonts w:eastAsia="Calibri"/>
                <w:b/>
                <w:lang w:val="ru-RU"/>
              </w:rPr>
              <w:t xml:space="preserve"> Тема: «У медведя во бору грибы, ягоды беру </w:t>
            </w:r>
            <w:r w:rsidR="00FE1BC7" w:rsidRPr="00577D10">
              <w:rPr>
                <w:rFonts w:eastAsia="Calibri"/>
                <w:b/>
                <w:lang w:val="ru-RU"/>
              </w:rPr>
              <w:t xml:space="preserve">»  </w:t>
            </w:r>
            <w:r w:rsidR="00FE1BC7">
              <w:rPr>
                <w:b/>
                <w:bCs/>
                <w:lang w:val="ru-RU"/>
              </w:rPr>
              <w:t>Пр</w:t>
            </w:r>
            <w:proofErr w:type="gramStart"/>
            <w:r w:rsidR="00FE1BC7">
              <w:rPr>
                <w:b/>
                <w:bCs/>
                <w:lang w:val="ru-RU"/>
              </w:rPr>
              <w:t>.с</w:t>
            </w:r>
            <w:proofErr w:type="gramEnd"/>
            <w:r w:rsidR="00FE1BC7">
              <w:rPr>
                <w:b/>
                <w:bCs/>
                <w:lang w:val="ru-RU"/>
              </w:rPr>
              <w:t>одержание:</w:t>
            </w:r>
            <w:r w:rsidR="00FE1BC7" w:rsidRPr="00512503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="00FE1BC7" w:rsidRPr="0095188E">
              <w:rPr>
                <w:rFonts w:eastAsia="Verdana"/>
                <w:color w:val="000000"/>
                <w:kern w:val="0"/>
                <w:sz w:val="22"/>
                <w:szCs w:val="22"/>
                <w:lang w:val="ru-RU" w:eastAsia="en-US"/>
              </w:rPr>
              <w:t xml:space="preserve"> Закреплять знания детей о сезонных изменениях в природе. Формировать представления о растениях леса</w:t>
            </w:r>
            <w:proofErr w:type="gramStart"/>
            <w:r w:rsidR="00FE1BC7" w:rsidRPr="0095188E">
              <w:rPr>
                <w:rFonts w:eastAsia="Verdana"/>
                <w:color w:val="000000"/>
                <w:kern w:val="0"/>
                <w:sz w:val="22"/>
                <w:szCs w:val="22"/>
                <w:lang w:val="ru-RU" w:eastAsia="en-US"/>
              </w:rPr>
              <w:t xml:space="preserve"> :</w:t>
            </w:r>
            <w:proofErr w:type="gramEnd"/>
            <w:r>
              <w:rPr>
                <w:rFonts w:eastAsia="Verdana"/>
                <w:color w:val="000000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="00FE1BC7" w:rsidRPr="0095188E">
              <w:rPr>
                <w:rFonts w:eastAsia="Verdana"/>
                <w:color w:val="000000"/>
                <w:kern w:val="0"/>
                <w:sz w:val="22"/>
                <w:szCs w:val="22"/>
                <w:lang w:val="ru-RU" w:eastAsia="en-US"/>
              </w:rPr>
              <w:t>грибах и ягодах. Расширять представления о пользе природных витаминов для человека и животных.</w:t>
            </w:r>
            <w:r>
              <w:rPr>
                <w:rFonts w:eastAsia="Verdana"/>
                <w:color w:val="000000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="00FE1BC7" w:rsidRPr="00BD5784">
              <w:rPr>
                <w:b/>
                <w:color w:val="000000"/>
                <w:lang w:val="ru-RU"/>
              </w:rPr>
              <w:t>« Ознакомление с природой в детском саду</w:t>
            </w:r>
            <w:r w:rsidR="00FE1BC7">
              <w:rPr>
                <w:b/>
                <w:color w:val="000000"/>
                <w:lang w:val="ru-RU"/>
              </w:rPr>
              <w:t xml:space="preserve">» 2019 О.А. </w:t>
            </w:r>
            <w:proofErr w:type="spellStart"/>
            <w:r w:rsidR="00FE1BC7">
              <w:rPr>
                <w:b/>
                <w:color w:val="000000"/>
                <w:lang w:val="ru-RU"/>
              </w:rPr>
              <w:t>Соломенникова</w:t>
            </w:r>
            <w:proofErr w:type="spellEnd"/>
            <w:r w:rsidR="00FE1BC7">
              <w:rPr>
                <w:b/>
                <w:color w:val="000000"/>
                <w:lang w:val="ru-RU"/>
              </w:rPr>
              <w:t xml:space="preserve"> стр.30 №2</w:t>
            </w:r>
          </w:p>
        </w:tc>
      </w:tr>
      <w:tr w:rsidR="007748C0" w:rsidRPr="00694412" w:rsidTr="00260D83">
        <w:trPr>
          <w:gridAfter w:val="1"/>
          <w:wAfter w:w="5756" w:type="dxa"/>
          <w:trHeight w:val="1213"/>
        </w:trPr>
        <w:tc>
          <w:tcPr>
            <w:tcW w:w="14973" w:type="dxa"/>
            <w:gridSpan w:val="3"/>
          </w:tcPr>
          <w:p w:rsidR="00FE1BC7" w:rsidRPr="002E55E4" w:rsidRDefault="007748C0" w:rsidP="00FE1BC7">
            <w:pPr>
              <w:jc w:val="center"/>
            </w:pPr>
            <w:r>
              <w:rPr>
                <w:b/>
                <w:lang w:val="ru-RU"/>
              </w:rPr>
              <w:t xml:space="preserve"> </w:t>
            </w:r>
            <w:r w:rsidR="00FE1BC7" w:rsidRPr="00C340E6">
              <w:rPr>
                <w:b/>
                <w:lang w:val="ru-RU"/>
              </w:rPr>
              <w:t>Итоговое мероприятие: «Презентация «Как хлеб на</w:t>
            </w:r>
            <w:r w:rsidR="00260D83">
              <w:rPr>
                <w:b/>
                <w:lang w:val="ru-RU"/>
              </w:rPr>
              <w:t xml:space="preserve"> </w:t>
            </w:r>
            <w:r w:rsidR="00FE1BC7" w:rsidRPr="00C340E6">
              <w:rPr>
                <w:b/>
                <w:lang w:val="ru-RU"/>
              </w:rPr>
              <w:t>стол пришёл?»</w:t>
            </w:r>
            <w:r w:rsidR="00FE1BC7" w:rsidRPr="00C340E6">
              <w:rPr>
                <w:lang w:val="ru-RU"/>
              </w:rPr>
              <w:t xml:space="preserve"> </w:t>
            </w:r>
            <w:hyperlink r:id="rId12" w:history="1">
              <w:r w:rsidR="00FE1BC7" w:rsidRPr="002E55E4">
                <w:rPr>
                  <w:rStyle w:val="a3"/>
                </w:rPr>
                <w:t>https://yandex.ru/video/preview/14957287704902437672?text=занятие%20как%20хлеб%20на%20стол%20пришёл%20в%20средней%20группе%20презентация&amp;path=yandex_search&amp;parent-reqid=1669298915315192-8969085884533435684-vla1-5252-vla-l7-balancer-8080-BAL-1522&amp;from_type=vast</w:t>
              </w:r>
            </w:hyperlink>
          </w:p>
          <w:p w:rsidR="007748C0" w:rsidRPr="00260D83" w:rsidRDefault="00FE1BC7" w:rsidP="00260D83">
            <w:pPr>
              <w:rPr>
                <w:b/>
                <w:lang w:val="ru-RU"/>
              </w:rPr>
            </w:pPr>
            <w:r w:rsidRPr="002E55E4">
              <w:rPr>
                <w:b/>
                <w:lang w:val="ru-RU"/>
              </w:rPr>
              <w:t>Цель:</w:t>
            </w:r>
            <w:r w:rsidRPr="002E55E4">
              <w:rPr>
                <w:lang w:val="ru-RU"/>
              </w:rPr>
              <w:t xml:space="preserve">  Формировать знания детей о процессе приготовления хлеба, как полезного и необходимого продукта для жизни </w:t>
            </w:r>
            <w:proofErr w:type="spellStart"/>
            <w:r w:rsidRPr="002E55E4">
              <w:rPr>
                <w:lang w:val="ru-RU"/>
              </w:rPr>
              <w:t>человека</w:t>
            </w:r>
            <w:proofErr w:type="gramStart"/>
            <w:r w:rsidRPr="002E55E4">
              <w:rPr>
                <w:lang w:val="ru-RU"/>
              </w:rPr>
              <w:t>.Р</w:t>
            </w:r>
            <w:proofErr w:type="gramEnd"/>
            <w:r w:rsidRPr="002E55E4">
              <w:rPr>
                <w:lang w:val="ru-RU"/>
              </w:rPr>
              <w:t>асширить</w:t>
            </w:r>
            <w:proofErr w:type="spellEnd"/>
            <w:r w:rsidRPr="002E55E4">
              <w:rPr>
                <w:lang w:val="ru-RU"/>
              </w:rPr>
              <w:t xml:space="preserve"> знания детей о значении хлеба в жизни человека, о многообразии хлебных продуктов  </w:t>
            </w:r>
            <w:r w:rsidRPr="002E55E4">
              <w:rPr>
                <w:b/>
                <w:lang w:val="ru-RU"/>
              </w:rPr>
              <w:t>Ответственные : воспитатели</w:t>
            </w:r>
            <w:r w:rsidR="00260D83">
              <w:rPr>
                <w:b/>
                <w:lang w:val="ru-RU"/>
              </w:rPr>
              <w:t>.</w:t>
            </w:r>
          </w:p>
        </w:tc>
      </w:tr>
    </w:tbl>
    <w:p w:rsidR="006B32AF" w:rsidRPr="00FE1BC7" w:rsidRDefault="006B32AF" w:rsidP="006B32AF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694412" w:rsidTr="0005204A">
        <w:trPr>
          <w:gridAfter w:val="1"/>
          <w:wAfter w:w="5756" w:type="dxa"/>
          <w:trHeight w:val="703"/>
        </w:trPr>
        <w:tc>
          <w:tcPr>
            <w:tcW w:w="14973" w:type="dxa"/>
            <w:gridSpan w:val="3"/>
          </w:tcPr>
          <w:p w:rsidR="00FE1BC7" w:rsidRPr="007F0615" w:rsidRDefault="00FE1BC7" w:rsidP="00FE1BC7">
            <w:pPr>
              <w:shd w:val="clear" w:color="auto" w:fill="FFFFFF"/>
              <w:contextualSpacing/>
              <w:jc w:val="center"/>
              <w:rPr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 - </w:t>
            </w:r>
            <w:r w:rsidR="006B32AF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6B32AF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 w:rsidRPr="00FE1BC7">
              <w:rPr>
                <w:rStyle w:val="FontStyle58"/>
                <w:sz w:val="24"/>
                <w:szCs w:val="24"/>
                <w:lang w:val="ru-RU"/>
              </w:rPr>
              <w:t>(</w:t>
            </w:r>
            <w:r>
              <w:rPr>
                <w:rStyle w:val="FontStyle58"/>
                <w:sz w:val="24"/>
                <w:szCs w:val="24"/>
                <w:lang w:val="ru-RU"/>
              </w:rPr>
              <w:t>09.10.2023-13</w:t>
            </w:r>
            <w:r w:rsidRPr="00FE1BC7">
              <w:rPr>
                <w:rStyle w:val="FontStyle58"/>
                <w:sz w:val="24"/>
                <w:szCs w:val="24"/>
                <w:lang w:val="ru-RU"/>
              </w:rPr>
              <w:t>.10.</w:t>
            </w:r>
            <w:r>
              <w:rPr>
                <w:rStyle w:val="FontStyle58"/>
                <w:sz w:val="24"/>
                <w:szCs w:val="24"/>
                <w:lang w:val="ru-RU"/>
              </w:rPr>
              <w:t>2023</w:t>
            </w:r>
            <w:r>
              <w:rPr>
                <w:b/>
                <w:sz w:val="24"/>
                <w:szCs w:val="24"/>
                <w:lang w:val="ru-RU"/>
              </w:rPr>
              <w:t>)</w:t>
            </w:r>
          </w:p>
          <w:p w:rsidR="00FE1BC7" w:rsidRDefault="001841E3" w:rsidP="00FE1BC7">
            <w:pPr>
              <w:shd w:val="clear" w:color="auto" w:fill="FFFFFF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ма: </w:t>
            </w:r>
            <w:r w:rsidR="00FE1BC7">
              <w:rPr>
                <w:b/>
                <w:bCs/>
                <w:lang w:val="ru-RU"/>
              </w:rPr>
              <w:t>«</w:t>
            </w:r>
            <w:r w:rsidR="00FE1BC7" w:rsidRPr="003B0C71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редметы</w:t>
            </w:r>
            <w:r w:rsidR="0005204A">
              <w:rPr>
                <w:rFonts w:eastAsia="Times New Roman"/>
                <w:b/>
                <w:sz w:val="22"/>
                <w:szCs w:val="22"/>
                <w:lang w:val="ru-RU" w:eastAsia="ru-RU"/>
              </w:rPr>
              <w:t>,</w:t>
            </w:r>
            <w:r w:rsidR="00FE1BC7" w:rsidRPr="003B0C7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которые нас окружают</w:t>
            </w:r>
            <w:r w:rsidR="00FE1BC7" w:rsidRPr="00CE74BA">
              <w:rPr>
                <w:b/>
                <w:bCs/>
                <w:lang w:val="ru-RU"/>
              </w:rPr>
              <w:t>»</w:t>
            </w:r>
            <w:r w:rsidR="0005204A">
              <w:rPr>
                <w:b/>
                <w:bCs/>
                <w:lang w:val="ru-RU"/>
              </w:rPr>
              <w:t>.</w:t>
            </w:r>
          </w:p>
          <w:p w:rsidR="006B32AF" w:rsidRPr="0005204A" w:rsidRDefault="00FE1BC7" w:rsidP="0005204A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 w:rsidRPr="00D710DF"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>:</w:t>
            </w:r>
            <w:r w:rsidRPr="00CE74BA">
              <w:rPr>
                <w:b/>
                <w:bCs/>
                <w:lang w:val="ru-RU"/>
              </w:rPr>
              <w:t xml:space="preserve"> </w:t>
            </w:r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Закрепить знания о различных бытовых приборах, их назначении. Закрепить знания о посуде и мебели,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одежде и обуви, их назначении, </w:t>
            </w:r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и материалов из которых они сделаны</w:t>
            </w:r>
            <w:proofErr w:type="gramStart"/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.</w:t>
            </w:r>
            <w:r w:rsidR="006B32AF" w:rsidRPr="00231032">
              <w:rPr>
                <w:sz w:val="22"/>
                <w:szCs w:val="22"/>
                <w:lang w:val="ru-RU"/>
              </w:rPr>
              <w:t>.</w:t>
            </w:r>
            <w:r w:rsidR="006B32AF" w:rsidRPr="00231032">
              <w:rPr>
                <w:sz w:val="22"/>
                <w:szCs w:val="22"/>
              </w:rPr>
              <w:t> </w:t>
            </w:r>
            <w:r w:rsidR="006B32AF">
              <w:rPr>
                <w:sz w:val="22"/>
                <w:szCs w:val="22"/>
                <w:lang w:val="ru-RU"/>
              </w:rPr>
              <w:t xml:space="preserve"> </w:t>
            </w:r>
            <w:r w:rsidR="006B32AF" w:rsidRPr="00231032">
              <w:rPr>
                <w:sz w:val="22"/>
                <w:szCs w:val="22"/>
                <w:lang w:val="ru-RU"/>
              </w:rPr>
              <w:t xml:space="preserve"> </w:t>
            </w:r>
            <w:proofErr w:type="gramEnd"/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260D83" w:rsidRPr="00CE74BA" w:rsidRDefault="00260D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9.10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FE1BC7" w:rsidRPr="00260D83" w:rsidRDefault="00260D83" w:rsidP="00260D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).</w:t>
            </w:r>
            <w:r w:rsidR="00FE1BC7" w:rsidRPr="00FE1BC7">
              <w:rPr>
                <w:rStyle w:val="FontStyle58"/>
                <w:sz w:val="24"/>
                <w:szCs w:val="24"/>
                <w:lang w:val="ru-RU"/>
              </w:rPr>
              <w:t>Рисование</w:t>
            </w:r>
            <w:proofErr w:type="gramStart"/>
            <w:r w:rsidR="00FE1BC7" w:rsidRPr="00FE1BC7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 w:rsidR="00FE1BC7" w:rsidRPr="00FE1BC7">
              <w:rPr>
                <w:rStyle w:val="FontStyle58"/>
                <w:sz w:val="24"/>
                <w:szCs w:val="24"/>
                <w:lang w:val="ru-RU"/>
              </w:rPr>
              <w:t>Тема: «Украшение фартука</w:t>
            </w:r>
            <w:r w:rsidR="00FE1BC7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FE1BC7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FE1BC7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FE1BC7">
              <w:rPr>
                <w:b/>
                <w:bCs/>
                <w:lang w:val="ru-RU"/>
              </w:rPr>
              <w:t>Пр</w:t>
            </w:r>
            <w:proofErr w:type="gramStart"/>
            <w:r w:rsidR="00FE1BC7">
              <w:rPr>
                <w:b/>
                <w:bCs/>
                <w:lang w:val="ru-RU"/>
              </w:rPr>
              <w:t>.с</w:t>
            </w:r>
            <w:proofErr w:type="gramEnd"/>
            <w:r w:rsidR="00FE1BC7">
              <w:rPr>
                <w:b/>
                <w:bCs/>
                <w:lang w:val="ru-RU"/>
              </w:rPr>
              <w:t>одержание:</w:t>
            </w:r>
            <w:r w:rsidR="00FE1BC7" w:rsidRPr="005C0F0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Формировать умение у 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  <w:p w:rsidR="00FE1BC7" w:rsidRDefault="00FE1BC7" w:rsidP="00FE1BC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53 № 13</w:t>
            </w:r>
          </w:p>
          <w:p w:rsidR="00786DB6" w:rsidRPr="00627458" w:rsidRDefault="00260D83" w:rsidP="00627458">
            <w:pPr>
              <w:widowControl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="00786DB6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786DB6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786DB6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786DB6" w:rsidRPr="006C2C84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6</w:t>
            </w:r>
            <w:r w:rsidR="00627458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. </w:t>
            </w:r>
            <w:r w:rsidR="00786DB6">
              <w:rPr>
                <w:b/>
                <w:bCs/>
                <w:sz w:val="24"/>
                <w:szCs w:val="24"/>
                <w:lang w:val="ru-RU"/>
              </w:rPr>
              <w:t>Пр</w:t>
            </w:r>
            <w:proofErr w:type="gramStart"/>
            <w:r w:rsidR="00786DB6">
              <w:rPr>
                <w:b/>
                <w:bCs/>
                <w:sz w:val="24"/>
                <w:szCs w:val="24"/>
                <w:lang w:val="ru-RU"/>
              </w:rPr>
              <w:t>.с</w:t>
            </w:r>
            <w:proofErr w:type="gramEnd"/>
            <w:r w:rsidR="00786DB6">
              <w:rPr>
                <w:b/>
                <w:bCs/>
                <w:sz w:val="24"/>
                <w:szCs w:val="24"/>
                <w:lang w:val="ru-RU"/>
              </w:rPr>
              <w:t>одержание:</w:t>
            </w:r>
            <w:r w:rsidR="00786DB6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86DB6" w:rsidRPr="00721F49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786DB6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у</w:t>
            </w:r>
            <w:r w:rsidR="00786DB6" w:rsidRPr="002D505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пражнять детей в ходьбе с выполнением различных зада</w:t>
            </w:r>
            <w:r w:rsidR="00786DB6" w:rsidRPr="002D505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softHyphen/>
              <w:t>ний в прыжках, закреплять умение действовать по сигналу.</w:t>
            </w:r>
          </w:p>
          <w:p w:rsidR="007748C0" w:rsidRPr="00D311B0" w:rsidRDefault="000E4F14" w:rsidP="00786DB6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hyperlink r:id="rId13" w:history="1">
              <w:r w:rsidR="00786DB6" w:rsidRPr="00B93B12">
                <w:rPr>
                  <w:rStyle w:val="a3"/>
                  <w:b/>
                  <w:bCs/>
                  <w:lang w:val="ru-RU"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260D83" w:rsidRPr="00CE74BA" w:rsidRDefault="00260D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0.10.20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260D83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260D83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260D83" w:rsidRPr="00260D83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260D83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Pr="00260D83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7748C0" w:rsidRPr="00260D83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352870" w:rsidRDefault="00352870" w:rsidP="0035287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352870" w:rsidRDefault="0035287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786DB6" w:rsidRPr="00260D83" w:rsidRDefault="00260D83" w:rsidP="00260D8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1). </w:t>
            </w:r>
            <w:r w:rsidR="00786DB6" w:rsidRPr="000538F5">
              <w:rPr>
                <w:b/>
                <w:sz w:val="22"/>
                <w:szCs w:val="22"/>
                <w:lang w:val="ru-RU"/>
              </w:rPr>
              <w:t>Математика</w:t>
            </w:r>
            <w:r>
              <w:rPr>
                <w:b/>
                <w:sz w:val="22"/>
                <w:szCs w:val="22"/>
                <w:lang w:val="ru-RU"/>
              </w:rPr>
              <w:t xml:space="preserve">. </w:t>
            </w:r>
            <w:r w:rsidR="00786DB6" w:rsidRPr="000538F5">
              <w:rPr>
                <w:b/>
                <w:sz w:val="22"/>
                <w:szCs w:val="22"/>
                <w:lang w:val="ru-RU"/>
              </w:rPr>
              <w:t>Занятие № 3</w:t>
            </w:r>
            <w:r w:rsidR="00786DB6">
              <w:rPr>
                <w:b/>
                <w:sz w:val="22"/>
                <w:szCs w:val="22"/>
                <w:lang w:val="ru-RU"/>
              </w:rPr>
              <w:t xml:space="preserve"> Пр</w:t>
            </w:r>
            <w:proofErr w:type="gramStart"/>
            <w:r w:rsidR="00786DB6">
              <w:rPr>
                <w:b/>
                <w:sz w:val="22"/>
                <w:szCs w:val="22"/>
                <w:lang w:val="ru-RU"/>
              </w:rPr>
              <w:t>.</w:t>
            </w:r>
            <w:r w:rsidR="00786DB6" w:rsidRPr="0055415E">
              <w:rPr>
                <w:b/>
                <w:sz w:val="22"/>
                <w:szCs w:val="22"/>
                <w:lang w:val="ru-RU"/>
              </w:rPr>
              <w:t>с</w:t>
            </w:r>
            <w:proofErr w:type="gramEnd"/>
            <w:r w:rsidR="00786DB6" w:rsidRPr="0055415E">
              <w:rPr>
                <w:b/>
                <w:sz w:val="22"/>
                <w:szCs w:val="22"/>
                <w:lang w:val="ru-RU"/>
              </w:rPr>
              <w:t>одержание:</w:t>
            </w:r>
            <w:r w:rsidR="00786DB6" w:rsidRPr="000538F5">
              <w:rPr>
                <w:b/>
                <w:sz w:val="22"/>
                <w:szCs w:val="22"/>
                <w:lang w:val="ru-RU"/>
              </w:rPr>
              <w:t xml:space="preserve">  </w:t>
            </w:r>
            <w:r w:rsidR="00786DB6" w:rsidRPr="000538F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чить считать в пределах 3, используя следующие приемы: при счете правой рукой указывать на каждый предмет слева на 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:rsidR="00786DB6" w:rsidRPr="000538F5" w:rsidRDefault="00786DB6" w:rsidP="00786DB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ru-RU"/>
              </w:rPr>
            </w:pPr>
            <w:r w:rsidRPr="000538F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пражнять в сравнении двух предметов по величине ( длине, ширине, высоте), обозначать результаты сравнения соответствующими словами: длинный – короткий, длинне</w:t>
            </w:r>
            <w:proofErr w:type="gramStart"/>
            <w:r w:rsidRPr="000538F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е-</w:t>
            </w:r>
            <w:proofErr w:type="gramEnd"/>
            <w:r w:rsidRPr="000538F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короче, широкий – узкий, шире- уже, высокий – низкий, выше- ниже.</w:t>
            </w:r>
            <w:r w:rsidR="00694412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0538F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Расширять представления о частях суток и их последовательности (утро, день, вечер, ночь)</w:t>
            </w:r>
            <w:r w:rsidR="00260D83">
              <w:rPr>
                <w:b/>
                <w:sz w:val="22"/>
                <w:szCs w:val="22"/>
                <w:lang w:val="ru-RU"/>
              </w:rPr>
              <w:t xml:space="preserve">. </w:t>
            </w:r>
            <w:r>
              <w:rPr>
                <w:b/>
                <w:sz w:val="22"/>
                <w:szCs w:val="22"/>
                <w:lang w:val="ru-RU"/>
              </w:rPr>
              <w:t xml:space="preserve"> «</w:t>
            </w:r>
            <w:r w:rsidRPr="000538F5">
              <w:rPr>
                <w:b/>
                <w:sz w:val="22"/>
                <w:szCs w:val="22"/>
                <w:lang w:val="ru-RU"/>
              </w:rPr>
              <w:t xml:space="preserve">Формирование элементарных математических </w:t>
            </w:r>
            <w:proofErr w:type="spellStart"/>
            <w:r w:rsidRPr="000538F5">
              <w:rPr>
                <w:b/>
                <w:sz w:val="22"/>
                <w:szCs w:val="22"/>
                <w:lang w:val="ru-RU"/>
              </w:rPr>
              <w:t>проедставлений</w:t>
            </w:r>
            <w:proofErr w:type="spellEnd"/>
            <w:r w:rsidRPr="000538F5">
              <w:rPr>
                <w:b/>
                <w:sz w:val="22"/>
                <w:szCs w:val="22"/>
                <w:lang w:val="ru-RU"/>
              </w:rPr>
              <w:t xml:space="preserve">» 2017 г </w:t>
            </w:r>
            <w:proofErr w:type="spellStart"/>
            <w:r w:rsidRPr="000538F5">
              <w:rPr>
                <w:b/>
                <w:sz w:val="22"/>
                <w:szCs w:val="22"/>
                <w:lang w:val="ru-RU"/>
              </w:rPr>
              <w:t>И.А.Помораева</w:t>
            </w:r>
            <w:proofErr w:type="spellEnd"/>
            <w:r w:rsidRPr="000538F5">
              <w:rPr>
                <w:b/>
                <w:sz w:val="22"/>
                <w:szCs w:val="22"/>
                <w:lang w:val="ru-RU"/>
              </w:rPr>
              <w:t xml:space="preserve">, В.А. </w:t>
            </w:r>
            <w:proofErr w:type="spellStart"/>
            <w:r w:rsidRPr="000538F5">
              <w:rPr>
                <w:b/>
                <w:sz w:val="22"/>
                <w:szCs w:val="22"/>
                <w:lang w:val="ru-RU"/>
              </w:rPr>
              <w:t>Позина</w:t>
            </w:r>
            <w:proofErr w:type="spellEnd"/>
            <w:proofErr w:type="gramStart"/>
            <w:r w:rsidRPr="000538F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538F5">
              <w:rPr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0538F5">
              <w:rPr>
                <w:b/>
                <w:color w:val="000000"/>
                <w:sz w:val="22"/>
                <w:szCs w:val="22"/>
                <w:lang w:val="ru-RU"/>
              </w:rPr>
              <w:t xml:space="preserve"> стр.18</w:t>
            </w:r>
          </w:p>
          <w:p w:rsidR="007748C0" w:rsidRPr="00FC05A1" w:rsidRDefault="00260D83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260D83" w:rsidRPr="00CE74BA" w:rsidRDefault="00260D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1.10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260D83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)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260D83" w:rsidRDefault="001841E3" w:rsidP="0005204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). </w:t>
            </w:r>
            <w:r w:rsidR="00786DB6">
              <w:rPr>
                <w:b/>
                <w:bCs/>
                <w:sz w:val="24"/>
                <w:szCs w:val="24"/>
                <w:lang w:val="ru-RU"/>
              </w:rPr>
              <w:t>Развитие речи</w:t>
            </w:r>
            <w:proofErr w:type="gramStart"/>
            <w:r w:rsidR="00786DB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60D83">
              <w:rPr>
                <w:b/>
                <w:bCs/>
                <w:sz w:val="24"/>
                <w:szCs w:val="24"/>
                <w:lang w:val="ru-RU"/>
              </w:rPr>
              <w:t>.</w:t>
            </w:r>
            <w:proofErr w:type="gramEnd"/>
            <w:r w:rsidR="00260D83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86DB6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786DB6">
              <w:rPr>
                <w:b/>
                <w:sz w:val="24"/>
                <w:szCs w:val="24"/>
                <w:lang w:val="ru-RU"/>
              </w:rPr>
              <w:t>«</w:t>
            </w:r>
            <w:r w:rsidR="00786DB6">
              <w:rPr>
                <w:rFonts w:eastAsia="Calibri"/>
                <w:b/>
                <w:kern w:val="0"/>
                <w:sz w:val="24"/>
                <w:szCs w:val="28"/>
                <w:lang w:val="ru-RU" w:eastAsia="en-US"/>
              </w:rPr>
              <w:t xml:space="preserve">Чтение сказки </w:t>
            </w:r>
            <w:r w:rsidR="00786DB6" w:rsidRPr="00717E66">
              <w:rPr>
                <w:rFonts w:eastAsia="Calibri"/>
                <w:b/>
                <w:kern w:val="0"/>
                <w:sz w:val="24"/>
                <w:szCs w:val="28"/>
                <w:lang w:val="ru-RU" w:eastAsia="en-US"/>
              </w:rPr>
              <w:t>К. Чуковского «Телефон»</w:t>
            </w:r>
            <w:r w:rsidR="00260D83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786DB6">
              <w:rPr>
                <w:b/>
                <w:sz w:val="24"/>
                <w:szCs w:val="24"/>
                <w:lang w:val="ru-RU"/>
              </w:rPr>
              <w:t>Пр</w:t>
            </w:r>
            <w:proofErr w:type="gramStart"/>
            <w:r w:rsidR="00786DB6"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 w:rsidR="00786DB6">
              <w:rPr>
                <w:b/>
                <w:sz w:val="24"/>
                <w:szCs w:val="24"/>
                <w:lang w:val="ru-RU"/>
              </w:rPr>
              <w:t xml:space="preserve">одержание: </w:t>
            </w:r>
            <w:r w:rsidR="00786DB6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Порадовать детей чтением веселой сказки. Поупражнять в </w:t>
            </w:r>
            <w:proofErr w:type="spellStart"/>
            <w:r w:rsidR="00786DB6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инсценировании</w:t>
            </w:r>
            <w:proofErr w:type="spellEnd"/>
            <w:r w:rsidR="00786DB6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отрывков из произведения.</w:t>
            </w:r>
            <w:r w:rsidR="00786DB6">
              <w:rPr>
                <w:b/>
                <w:sz w:val="24"/>
                <w:szCs w:val="24"/>
                <w:lang w:val="ru-RU"/>
              </w:rPr>
              <w:t xml:space="preserve">                                          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    </w:t>
            </w:r>
            <w:r w:rsidR="00786DB6">
              <w:rPr>
                <w:b/>
                <w:sz w:val="24"/>
                <w:szCs w:val="24"/>
                <w:lang w:val="ru-RU"/>
              </w:rPr>
              <w:t xml:space="preserve">«Развитие речи в детском саду» 2018г  </w:t>
            </w:r>
            <w:proofErr w:type="spellStart"/>
            <w:r w:rsidR="00786DB6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786DB6">
              <w:rPr>
                <w:b/>
                <w:sz w:val="24"/>
                <w:szCs w:val="24"/>
                <w:lang w:val="ru-RU"/>
              </w:rPr>
              <w:t xml:space="preserve"> с.31 № 1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260D83" w:rsidRPr="00CE74BA" w:rsidRDefault="00260D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260D83" w:rsidRDefault="00260D83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260D83" w:rsidRDefault="00260D83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352870" w:rsidRDefault="007748C0" w:rsidP="0035287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352870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35287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9A21BF" w:rsidRPr="00260D83" w:rsidRDefault="001841E3" w:rsidP="00260D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1). </w:t>
            </w:r>
            <w:r w:rsidR="00786DB6">
              <w:rPr>
                <w:b/>
                <w:sz w:val="24"/>
                <w:szCs w:val="24"/>
                <w:lang w:val="ru-RU"/>
              </w:rPr>
              <w:t>Конструирование</w:t>
            </w:r>
            <w:r w:rsidR="00260D83">
              <w:rPr>
                <w:b/>
                <w:sz w:val="24"/>
                <w:szCs w:val="24"/>
                <w:lang w:val="ru-RU"/>
              </w:rPr>
              <w:t xml:space="preserve">. </w:t>
            </w:r>
            <w:r w:rsidR="00786DB6" w:rsidRPr="0055415E">
              <w:rPr>
                <w:b/>
                <w:sz w:val="22"/>
                <w:szCs w:val="22"/>
                <w:lang w:val="ru-RU"/>
              </w:rPr>
              <w:t>Тема: «Терема » Пр</w:t>
            </w:r>
            <w:proofErr w:type="gramStart"/>
            <w:r w:rsidR="00786DB6" w:rsidRPr="0055415E">
              <w:rPr>
                <w:b/>
                <w:sz w:val="22"/>
                <w:szCs w:val="22"/>
                <w:lang w:val="ru-RU"/>
              </w:rPr>
              <w:t>.с</w:t>
            </w:r>
            <w:proofErr w:type="gramEnd"/>
            <w:r w:rsidR="00786DB6" w:rsidRPr="0055415E">
              <w:rPr>
                <w:b/>
                <w:sz w:val="22"/>
                <w:szCs w:val="22"/>
                <w:lang w:val="ru-RU"/>
              </w:rPr>
              <w:t>одержание</w:t>
            </w:r>
            <w:r w:rsidR="00786DB6" w:rsidRPr="00B55022">
              <w:rPr>
                <w:b/>
                <w:sz w:val="24"/>
                <w:szCs w:val="24"/>
                <w:lang w:val="ru-RU"/>
              </w:rPr>
              <w:t>:</w:t>
            </w:r>
            <w:r w:rsidR="00786DB6">
              <w:rPr>
                <w:b/>
                <w:sz w:val="24"/>
                <w:szCs w:val="24"/>
                <w:lang w:val="ru-RU"/>
              </w:rPr>
              <w:t xml:space="preserve"> </w:t>
            </w:r>
            <w:r w:rsidR="00786DB6" w:rsidRPr="00B25094">
              <w:rPr>
                <w:sz w:val="22"/>
                <w:szCs w:val="22"/>
                <w:lang w:val="ru-RU" w:eastAsia="ru-RU"/>
              </w:rPr>
              <w:t xml:space="preserve">Развивать конструкторские навыки детей; упражнять в сооружении прочных построек с перекрытиями способом </w:t>
            </w:r>
            <w:proofErr w:type="spellStart"/>
            <w:r w:rsidR="00786DB6" w:rsidRPr="00B25094">
              <w:rPr>
                <w:sz w:val="22"/>
                <w:szCs w:val="22"/>
                <w:lang w:val="ru-RU" w:eastAsia="ru-RU"/>
              </w:rPr>
              <w:t>обстраивания</w:t>
            </w:r>
            <w:proofErr w:type="spellEnd"/>
            <w:r w:rsidR="00786DB6" w:rsidRPr="00B25094">
              <w:rPr>
                <w:sz w:val="22"/>
                <w:szCs w:val="22"/>
                <w:lang w:val="ru-RU" w:eastAsia="ru-RU"/>
              </w:rPr>
              <w:t xml:space="preserve">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</w:t>
            </w:r>
            <w:r w:rsidR="00786DB6" w:rsidRPr="00B25094">
              <w:rPr>
                <w:sz w:val="22"/>
                <w:szCs w:val="22"/>
                <w:lang w:val="ru-RU" w:eastAsia="ru-RU"/>
              </w:rPr>
              <w:lastRenderedPageBreak/>
              <w:t>штриховке. Развивать фантазию, творчество, умение самостоятельно выполнять последовательность действий, обобщать, сравнивать, находить общее и выделить различия.</w:t>
            </w:r>
            <w:r w:rsidR="00786DB6">
              <w:rPr>
                <w:sz w:val="22"/>
                <w:szCs w:val="22"/>
                <w:lang w:val="ru-RU" w:eastAsia="ru-RU"/>
              </w:rPr>
              <w:t xml:space="preserve">                                   </w:t>
            </w:r>
            <w:r w:rsidR="00786DB6">
              <w:rPr>
                <w:b/>
                <w:sz w:val="24"/>
                <w:szCs w:val="24"/>
                <w:lang w:val="ru-RU"/>
              </w:rPr>
              <w:t xml:space="preserve">«Конструирование из строительного материала» 2019 г Л.В. </w:t>
            </w:r>
            <w:proofErr w:type="spellStart"/>
            <w:r w:rsidR="00786DB6">
              <w:rPr>
                <w:b/>
                <w:sz w:val="24"/>
                <w:szCs w:val="24"/>
                <w:lang w:val="ru-RU"/>
              </w:rPr>
              <w:t>Куцакова</w:t>
            </w:r>
            <w:proofErr w:type="spellEnd"/>
            <w:r w:rsidR="00786DB6">
              <w:rPr>
                <w:b/>
                <w:sz w:val="24"/>
                <w:szCs w:val="24"/>
                <w:lang w:val="ru-RU"/>
              </w:rPr>
              <w:t xml:space="preserve"> с.28 № 3</w:t>
            </w:r>
          </w:p>
          <w:p w:rsidR="007748C0" w:rsidRPr="009A21BF" w:rsidRDefault="00260D83" w:rsidP="009A21BF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Пятница</w:t>
            </w:r>
          </w:p>
          <w:p w:rsidR="00260D83" w:rsidRPr="00CE74BA" w:rsidRDefault="00260D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3.10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260D83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260D83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260D83" w:rsidRPr="00260D83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260D83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260D83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1841E3" w:rsidRDefault="00260D83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4"/>
                <w:szCs w:val="20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2). </w:t>
            </w:r>
            <w:r w:rsidR="00786DB6" w:rsidRPr="00BD5784">
              <w:rPr>
                <w:b/>
                <w:color w:val="000000"/>
                <w:sz w:val="24"/>
                <w:lang w:val="ru-RU"/>
              </w:rPr>
              <w:t>Ознакомление с окру</w:t>
            </w:r>
            <w:r w:rsidR="00786DB6">
              <w:rPr>
                <w:b/>
                <w:color w:val="000000"/>
                <w:sz w:val="24"/>
                <w:lang w:val="ru-RU"/>
              </w:rPr>
              <w:t>жающим</w:t>
            </w:r>
            <w:r>
              <w:rPr>
                <w:b/>
                <w:color w:val="000000"/>
                <w:sz w:val="24"/>
                <w:lang w:val="ru-RU"/>
              </w:rPr>
              <w:t>.</w:t>
            </w:r>
            <w:r w:rsidR="00786DB6">
              <w:rPr>
                <w:b/>
                <w:color w:val="000000"/>
                <w:sz w:val="24"/>
                <w:lang w:val="ru-RU"/>
              </w:rPr>
              <w:t xml:space="preserve">  Предметное окружение</w:t>
            </w:r>
            <w:r>
              <w:rPr>
                <w:b/>
                <w:color w:val="000000"/>
                <w:sz w:val="24"/>
                <w:lang w:val="ru-RU"/>
              </w:rPr>
              <w:t xml:space="preserve">. </w:t>
            </w:r>
            <w:r w:rsidR="00786DB6">
              <w:rPr>
                <w:b/>
                <w:color w:val="000000"/>
                <w:sz w:val="24"/>
                <w:lang w:val="ru-RU"/>
              </w:rPr>
              <w:t>Тема: «Расскажи о любимых предметах</w:t>
            </w:r>
            <w:r w:rsidR="00786DB6" w:rsidRPr="00BD5784">
              <w:rPr>
                <w:b/>
                <w:color w:val="000000"/>
                <w:sz w:val="24"/>
                <w:lang w:val="ru-RU"/>
              </w:rPr>
              <w:t>»</w:t>
            </w:r>
            <w:r>
              <w:rPr>
                <w:b/>
                <w:color w:val="000000"/>
                <w:sz w:val="24"/>
                <w:lang w:val="ru-RU"/>
              </w:rPr>
              <w:t xml:space="preserve">. </w:t>
            </w:r>
            <w:r w:rsidR="00786DB6">
              <w:rPr>
                <w:b/>
                <w:color w:val="000000"/>
                <w:sz w:val="24"/>
                <w:lang w:val="ru-RU"/>
              </w:rPr>
              <w:t xml:space="preserve"> Пр</w:t>
            </w:r>
            <w:proofErr w:type="gramStart"/>
            <w:r w:rsidR="00786DB6">
              <w:rPr>
                <w:b/>
                <w:color w:val="000000"/>
                <w:sz w:val="24"/>
                <w:lang w:val="ru-RU"/>
              </w:rPr>
              <w:t>.с</w:t>
            </w:r>
            <w:proofErr w:type="gramEnd"/>
            <w:r w:rsidR="00786DB6">
              <w:rPr>
                <w:b/>
                <w:color w:val="000000"/>
                <w:sz w:val="24"/>
                <w:lang w:val="ru-RU"/>
              </w:rPr>
              <w:t xml:space="preserve">одержание: </w:t>
            </w:r>
            <w:r w:rsidR="00786DB6" w:rsidRPr="0095188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Закреплять умение детей находить предметы рукотворного мира в окружающей обстановке. Учить описывать предметы рукотворного мира в окружающей обстановке.</w:t>
            </w:r>
            <w:r w:rsidR="00786DB6" w:rsidRPr="00BD5784">
              <w:rPr>
                <w:b/>
                <w:color w:val="000000"/>
                <w:sz w:val="24"/>
                <w:lang w:val="ru-RU"/>
              </w:rPr>
              <w:t xml:space="preserve">                                      </w:t>
            </w:r>
            <w:r w:rsidR="00786DB6">
              <w:rPr>
                <w:b/>
                <w:color w:val="000000"/>
                <w:sz w:val="24"/>
                <w:lang w:val="ru-RU"/>
              </w:rPr>
              <w:t xml:space="preserve">                        « Ознакомление с предметным и социальным окружением» 2018 </w:t>
            </w:r>
            <w:proofErr w:type="spellStart"/>
            <w:r w:rsidR="00786DB6">
              <w:rPr>
                <w:b/>
                <w:color w:val="000000"/>
                <w:sz w:val="24"/>
                <w:lang w:val="ru-RU"/>
              </w:rPr>
              <w:t>О.В.Дыбина</w:t>
            </w:r>
            <w:proofErr w:type="spellEnd"/>
            <w:r w:rsidR="00786DB6">
              <w:rPr>
                <w:b/>
                <w:color w:val="000000"/>
                <w:sz w:val="24"/>
                <w:lang w:val="ru-RU"/>
              </w:rPr>
              <w:t xml:space="preserve"> с.18 №1</w:t>
            </w:r>
          </w:p>
        </w:tc>
      </w:tr>
      <w:tr w:rsidR="007748C0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786DB6" w:rsidRDefault="007748C0" w:rsidP="00786DB6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310474">
              <w:rPr>
                <w:b/>
                <w:lang w:val="ru-RU"/>
              </w:rPr>
              <w:t xml:space="preserve"> </w:t>
            </w:r>
            <w:r w:rsidR="00786DB6" w:rsidRPr="00E02EDE">
              <w:rPr>
                <w:b/>
                <w:sz w:val="24"/>
                <w:szCs w:val="24"/>
                <w:lang w:val="ru-RU"/>
              </w:rPr>
              <w:t>Итоговое мероприятие:</w:t>
            </w:r>
            <w:r w:rsidR="00786DB6" w:rsidRPr="00E02EDE">
              <w:rPr>
                <w:b/>
                <w:lang w:val="ru-RU"/>
              </w:rPr>
              <w:t xml:space="preserve"> </w:t>
            </w:r>
            <w:r w:rsidR="00786DB6">
              <w:rPr>
                <w:b/>
                <w:lang w:val="ru-RU"/>
              </w:rPr>
              <w:t>«Показ пре</w:t>
            </w:r>
            <w:r w:rsidR="00694412">
              <w:rPr>
                <w:b/>
                <w:lang w:val="ru-RU"/>
              </w:rPr>
              <w:t>зе</w:t>
            </w:r>
            <w:r w:rsidR="00786DB6">
              <w:rPr>
                <w:b/>
                <w:lang w:val="ru-RU"/>
              </w:rPr>
              <w:t>нтации «Наши домашние помощники»</w:t>
            </w:r>
          </w:p>
          <w:p w:rsidR="00786DB6" w:rsidRDefault="000E4F14" w:rsidP="00786D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hyperlink r:id="rId14" w:history="1">
              <w:r w:rsidR="00786DB6" w:rsidRPr="006974A5">
                <w:rPr>
                  <w:rStyle w:val="a3"/>
                  <w:b/>
                  <w:bCs/>
                  <w:sz w:val="24"/>
                  <w:szCs w:val="24"/>
                  <w:lang w:val="ru-RU"/>
                </w:rPr>
                <w:t>https://nsportal.ru/detskiy-sad/okruzhayushchiy-mir/2019/01/13/prezentatsiya-nashi-domashnie-pomoshchniki-bytovaya</w:t>
              </w:r>
            </w:hyperlink>
          </w:p>
          <w:p w:rsidR="007748C0" w:rsidRPr="00310474" w:rsidRDefault="00786DB6" w:rsidP="00786DB6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Цель: </w:t>
            </w:r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Закрепить знания о различных бытовых приборах, их назначении. Закрепить знания о посуде и мебели, ее назначение и материалов из которых они сделаны.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lang w:val="ru-RU"/>
              </w:rPr>
              <w:t>Ответственные: воспитатели</w:t>
            </w:r>
          </w:p>
          <w:p w:rsidR="007748C0" w:rsidRPr="00310474" w:rsidRDefault="007748C0" w:rsidP="003531F9">
            <w:pPr>
              <w:jc w:val="both"/>
              <w:rPr>
                <w:lang w:val="ru-RU"/>
              </w:rPr>
            </w:pPr>
          </w:p>
        </w:tc>
      </w:tr>
    </w:tbl>
    <w:p w:rsidR="006B32AF" w:rsidRDefault="006B32AF" w:rsidP="006B32AF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CE74BA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786DB6" w:rsidRPr="00786DB6" w:rsidRDefault="00786DB6" w:rsidP="00786DB6">
            <w:pPr>
              <w:pStyle w:val="Style6"/>
              <w:widowControl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 w:rsidRPr="00786DB6">
              <w:rPr>
                <w:rStyle w:val="FontStyle58"/>
                <w:sz w:val="24"/>
                <w:szCs w:val="24"/>
                <w:lang w:val="ru-RU"/>
              </w:rPr>
              <w:t>3 неделя</w:t>
            </w:r>
            <w:r w:rsidR="0014107F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 w:rsidRPr="00786DB6">
              <w:rPr>
                <w:rStyle w:val="FontStyle58"/>
                <w:sz w:val="24"/>
                <w:szCs w:val="24"/>
                <w:lang w:val="ru-RU"/>
              </w:rPr>
              <w:t>(1</w:t>
            </w:r>
            <w:r>
              <w:rPr>
                <w:rStyle w:val="FontStyle58"/>
                <w:sz w:val="24"/>
                <w:szCs w:val="24"/>
                <w:lang w:val="ru-RU"/>
              </w:rPr>
              <w:t>6.10.2023 - 20</w:t>
            </w:r>
            <w:r w:rsidRPr="00786DB6">
              <w:rPr>
                <w:rStyle w:val="FontStyle58"/>
                <w:sz w:val="24"/>
                <w:szCs w:val="24"/>
                <w:lang w:val="ru-RU"/>
              </w:rPr>
              <w:t>.10.</w:t>
            </w:r>
            <w:r>
              <w:rPr>
                <w:rStyle w:val="FontStyle58"/>
                <w:sz w:val="24"/>
                <w:szCs w:val="24"/>
                <w:lang w:val="ru-RU"/>
              </w:rPr>
              <w:t>2023</w:t>
            </w:r>
            <w:r w:rsidRPr="00786DB6">
              <w:rPr>
                <w:rStyle w:val="FontStyle58"/>
                <w:sz w:val="24"/>
                <w:szCs w:val="24"/>
                <w:lang w:val="ru-RU"/>
              </w:rPr>
              <w:t>)</w:t>
            </w:r>
          </w:p>
          <w:p w:rsidR="00786DB6" w:rsidRPr="003B0C71" w:rsidRDefault="001841E3" w:rsidP="00786DB6">
            <w:pPr>
              <w:pStyle w:val="Style6"/>
              <w:widowControl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Тема: </w:t>
            </w:r>
            <w:r w:rsidR="00786DB6" w:rsidRPr="003B0C71">
              <w:rPr>
                <w:b/>
                <w:bCs/>
                <w:sz w:val="22"/>
                <w:szCs w:val="22"/>
                <w:lang w:val="ru-RU"/>
              </w:rPr>
              <w:t>«</w:t>
            </w:r>
            <w:r>
              <w:rPr>
                <w:rFonts w:eastAsia="Times New Roman"/>
                <w:b/>
                <w:sz w:val="22"/>
                <w:szCs w:val="22"/>
                <w:lang w:val="ru-RU" w:eastAsia="ru-RU"/>
              </w:rPr>
              <w:t>Животные жарких</w:t>
            </w:r>
            <w:r w:rsidR="00786DB6" w:rsidRPr="00EA2CB6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стран</w:t>
            </w:r>
            <w:r w:rsidR="00786DB6" w:rsidRPr="003B0C71">
              <w:rPr>
                <w:b/>
                <w:bCs/>
                <w:sz w:val="22"/>
                <w:szCs w:val="22"/>
                <w:lang w:val="ru-RU"/>
              </w:rPr>
              <w:t>»</w:t>
            </w:r>
            <w:r>
              <w:rPr>
                <w:b/>
                <w:bCs/>
                <w:sz w:val="22"/>
                <w:szCs w:val="22"/>
                <w:lang w:val="ru-RU"/>
              </w:rPr>
              <w:t>.</w:t>
            </w:r>
          </w:p>
          <w:p w:rsidR="001841E3" w:rsidRPr="00627458" w:rsidRDefault="00786DB6" w:rsidP="00627458">
            <w:pPr>
              <w:shd w:val="clear" w:color="auto" w:fill="FFFFFF"/>
              <w:contextualSpacing/>
              <w:jc w:val="center"/>
              <w:rPr>
                <w:rStyle w:val="FontStyle58"/>
                <w:rFonts w:ascii="Arial" w:eastAsia="Times New Roman" w:hAnsi="Arial" w:cs="Arial"/>
                <w:b w:val="0"/>
                <w:bCs w:val="0"/>
                <w:color w:val="444444"/>
                <w:kern w:val="0"/>
                <w:sz w:val="23"/>
                <w:szCs w:val="23"/>
                <w:shd w:val="clear" w:color="auto" w:fill="F4F4F4"/>
                <w:lang w:val="ru-RU" w:eastAsia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 xml:space="preserve">: </w:t>
            </w:r>
            <w:r w:rsidRPr="00D75316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знакомить детей с миром живой природы жарких стран, </w:t>
            </w:r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рассказать о природных зонах жарких стран, углублять представление детей о диких животных и птицах, об особенностях приспособления животных и птиц к среде обитания. Воспитывать бережное отношение к животным и природе.</w:t>
            </w:r>
            <w:r w:rsidRPr="00D75316">
              <w:rPr>
                <w:rFonts w:ascii="Arial" w:eastAsia="Times New Roman" w:hAnsi="Arial" w:cs="Arial"/>
                <w:color w:val="444444"/>
                <w:kern w:val="0"/>
                <w:sz w:val="23"/>
                <w:szCs w:val="23"/>
                <w:shd w:val="clear" w:color="auto" w:fill="F4F4F4"/>
                <w:lang w:val="ru-RU" w:eastAsia="ru-RU"/>
              </w:rPr>
              <w:t> </w:t>
            </w:r>
          </w:p>
        </w:tc>
      </w:tr>
      <w:tr w:rsidR="007748C0" w:rsidRPr="001841E3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786DB6" w:rsidRPr="00CE74BA" w:rsidRDefault="00786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6.10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786DB6" w:rsidRPr="001841E3" w:rsidRDefault="001841E3" w:rsidP="001841E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). Рисование. </w:t>
            </w:r>
            <w:r w:rsidR="00786DB6" w:rsidRPr="00786DB6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="00786DB6" w:rsidRPr="00786DB6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="00786DB6" w:rsidRPr="00201696">
              <w:rPr>
                <w:b/>
                <w:lang w:val="ru-RU"/>
              </w:rPr>
              <w:t>Кто в каком домике живёт</w:t>
            </w:r>
            <w:r w:rsidR="00786DB6" w:rsidRPr="00201696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786DB6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786DB6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786DB6">
              <w:rPr>
                <w:b/>
                <w:bCs/>
                <w:lang w:val="ru-RU"/>
              </w:rPr>
              <w:t>Пр</w:t>
            </w:r>
            <w:proofErr w:type="gramStart"/>
            <w:r w:rsidR="00786DB6">
              <w:rPr>
                <w:b/>
                <w:bCs/>
                <w:lang w:val="ru-RU"/>
              </w:rPr>
              <w:t>.с</w:t>
            </w:r>
            <w:proofErr w:type="gramEnd"/>
            <w:r w:rsidR="00786DB6">
              <w:rPr>
                <w:b/>
                <w:bCs/>
                <w:lang w:val="ru-RU"/>
              </w:rPr>
              <w:t>одержание:</w:t>
            </w:r>
            <w:r w:rsidR="00786DB6" w:rsidRPr="005C0F0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Развивать представления детей о том, где живут насекомые, птицы, собаки и другие живые существа. </w:t>
            </w:r>
            <w:proofErr w:type="gramStart"/>
            <w:r w:rsidR="00786DB6" w:rsidRPr="005C0F0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создавать изображения</w:t>
            </w:r>
            <w:r w:rsidR="00786DB6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86DB6" w:rsidRPr="005C0F0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предметов, состоящих из прямоугольных, квадратных, треугольных частей (скворечник, улей, конура, будка).</w:t>
            </w:r>
            <w:proofErr w:type="gramEnd"/>
            <w:r w:rsidR="00786DB6" w:rsidRPr="005C0F0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Рассказать детям о том, как человек заботится о животных.</w:t>
            </w:r>
          </w:p>
          <w:p w:rsidR="00786DB6" w:rsidRDefault="00786DB6" w:rsidP="00786D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64 № 25</w:t>
            </w:r>
          </w:p>
          <w:p w:rsidR="007748C0" w:rsidRPr="001841E3" w:rsidRDefault="001841E3" w:rsidP="001841E3">
            <w:pPr>
              <w:rPr>
                <w:rStyle w:val="FontStyle58"/>
                <w:sz w:val="24"/>
                <w:szCs w:val="24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="00786DB6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786DB6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786DB6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786DB6" w:rsidRPr="006C2C84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786DB6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7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86DB6"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786DB6">
              <w:rPr>
                <w:b/>
                <w:bCs/>
                <w:sz w:val="24"/>
                <w:szCs w:val="24"/>
                <w:lang w:val="ru-RU"/>
              </w:rPr>
              <w:t>р. содержание:</w:t>
            </w:r>
            <w:r w:rsidR="00786DB6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86DB6" w:rsidRPr="002D505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Упражнять детей в ходьбе и беге между предметами, постав</w:t>
            </w:r>
            <w:r w:rsidR="00786DB6" w:rsidRPr="002D505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softHyphen/>
              <w:t>ленными произвольно по всей площадке; в прокатывании обручей, в прыжках с продвижением вперед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hyperlink r:id="rId15" w:history="1">
              <w:r w:rsidR="00786DB6" w:rsidRPr="001841E3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1841E3">
        <w:trPr>
          <w:trHeight w:val="1858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786DB6" w:rsidRPr="00CE74BA" w:rsidRDefault="00786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7.10.20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1841E3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841E3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1841E3" w:rsidRPr="001841E3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841E3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FE1BC7" w:rsidRDefault="00FE1BC7" w:rsidP="00FE1B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786DB6" w:rsidRDefault="00FE1BC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786DB6" w:rsidRPr="001841E3" w:rsidRDefault="001841E3" w:rsidP="00786D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="00786DB6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786DB6">
              <w:rPr>
                <w:b/>
                <w:sz w:val="24"/>
                <w:szCs w:val="24"/>
                <w:lang w:val="ru-RU"/>
              </w:rPr>
              <w:t>Занятие №4</w:t>
            </w:r>
            <w:proofErr w:type="gramStart"/>
            <w:r w:rsidR="00786DB6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786DB6">
              <w:rPr>
                <w:b/>
                <w:sz w:val="24"/>
                <w:szCs w:val="24"/>
                <w:lang w:val="ru-RU"/>
              </w:rPr>
              <w:t>р.</w:t>
            </w:r>
            <w:r w:rsidR="00786DB6">
              <w:rPr>
                <w:b/>
                <w:bCs/>
                <w:lang w:val="ru-RU"/>
              </w:rPr>
              <w:t xml:space="preserve"> содержание</w:t>
            </w:r>
            <w:r w:rsidR="00786DB6" w:rsidRPr="00B55022">
              <w:rPr>
                <w:b/>
                <w:sz w:val="24"/>
                <w:szCs w:val="24"/>
                <w:lang w:val="ru-RU"/>
              </w:rPr>
              <w:t xml:space="preserve">:  </w:t>
            </w:r>
            <w:r w:rsidR="00786DB6" w:rsidRPr="000538F5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сколько? Совершенствовать умения различать и называть геометрические фигуры (круг, квадрат, треугольник) независимо от их размера. Развивать умения определять пространственное направление от себя: вверху, внизу, впереди, сзади, слева, справа.</w:t>
            </w:r>
            <w:r>
              <w:rPr>
                <w:b/>
                <w:sz w:val="24"/>
                <w:szCs w:val="24"/>
                <w:lang w:val="ru-RU"/>
              </w:rPr>
              <w:t xml:space="preserve"> «</w:t>
            </w:r>
            <w:r w:rsidR="00786DB6" w:rsidRPr="00B55022">
              <w:rPr>
                <w:b/>
                <w:sz w:val="24"/>
                <w:szCs w:val="24"/>
                <w:lang w:val="ru-RU"/>
              </w:rPr>
              <w:t>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786DB6"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786DB6"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786DB6"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786DB6"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="00786DB6">
              <w:rPr>
                <w:b/>
                <w:color w:val="000000"/>
                <w:sz w:val="24"/>
                <w:szCs w:val="28"/>
                <w:lang w:val="ru-RU"/>
              </w:rPr>
              <w:t>, стр.19-20</w:t>
            </w:r>
          </w:p>
          <w:p w:rsidR="007748C0" w:rsidRPr="009A21BF" w:rsidRDefault="001841E3" w:rsidP="009A21BF">
            <w:pPr>
              <w:rPr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786DB6" w:rsidRPr="00CE74BA" w:rsidRDefault="00786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8.10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1841E3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1841E3" w:rsidRDefault="001841E3" w:rsidP="001841E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). </w:t>
            </w:r>
            <w:r w:rsidR="00786DB6">
              <w:rPr>
                <w:b/>
                <w:bCs/>
                <w:sz w:val="24"/>
                <w:szCs w:val="24"/>
                <w:lang w:val="ru-RU"/>
              </w:rPr>
              <w:t>Основы грамотности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786DB6">
              <w:rPr>
                <w:b/>
                <w:sz w:val="24"/>
                <w:szCs w:val="24"/>
                <w:lang w:val="ru-RU"/>
              </w:rPr>
              <w:t>Т</w:t>
            </w:r>
            <w:r w:rsidR="00786DB6" w:rsidRPr="00D311B0">
              <w:rPr>
                <w:b/>
                <w:sz w:val="24"/>
                <w:szCs w:val="24"/>
                <w:lang w:val="ru-RU"/>
              </w:rPr>
              <w:t xml:space="preserve">ема </w:t>
            </w:r>
            <w:r w:rsidR="00786DB6">
              <w:rPr>
                <w:b/>
                <w:sz w:val="24"/>
                <w:szCs w:val="24"/>
                <w:lang w:val="ru-RU"/>
              </w:rPr>
              <w:t>«</w:t>
            </w:r>
            <w:r w:rsidR="00786DB6" w:rsidRPr="005345BC">
              <w:rPr>
                <w:b/>
                <w:sz w:val="22"/>
                <w:szCs w:val="22"/>
                <w:lang w:val="ru-RU"/>
              </w:rPr>
              <w:t xml:space="preserve">Звуковая культура речи: звуки </w:t>
            </w:r>
            <w:proofErr w:type="spellStart"/>
            <w:r w:rsidR="00786DB6">
              <w:rPr>
                <w:b/>
                <w:sz w:val="22"/>
                <w:szCs w:val="22"/>
                <w:lang w:val="ru-RU"/>
              </w:rPr>
              <w:t>ш</w:t>
            </w:r>
            <w:proofErr w:type="spellEnd"/>
            <w:r w:rsidR="00786DB6">
              <w:rPr>
                <w:b/>
                <w:sz w:val="24"/>
                <w:szCs w:val="24"/>
                <w:lang w:val="ru-RU"/>
              </w:rPr>
              <w:t>» Пр.</w:t>
            </w:r>
            <w:r w:rsidR="00786DB6">
              <w:rPr>
                <w:b/>
                <w:bCs/>
                <w:lang w:val="ru-RU"/>
              </w:rPr>
              <w:t xml:space="preserve"> содержание</w:t>
            </w:r>
            <w:proofErr w:type="gramStart"/>
            <w:r w:rsidR="00786DB6">
              <w:rPr>
                <w:b/>
                <w:sz w:val="24"/>
                <w:szCs w:val="24"/>
                <w:lang w:val="ru-RU"/>
              </w:rPr>
              <w:t xml:space="preserve"> :</w:t>
            </w:r>
            <w:proofErr w:type="gramEnd"/>
            <w:r w:rsidR="00786DB6">
              <w:rPr>
                <w:b/>
                <w:sz w:val="24"/>
                <w:szCs w:val="24"/>
                <w:lang w:val="ru-RU"/>
              </w:rPr>
              <w:t xml:space="preserve"> </w:t>
            </w:r>
            <w:r w:rsidR="00786DB6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Показать детям артикуляцию звука </w:t>
            </w:r>
            <w:proofErr w:type="gramStart"/>
            <w:r w:rsidR="00786DB6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Ш</w:t>
            </w:r>
            <w:proofErr w:type="gramEnd"/>
            <w:r w:rsidR="00786DB6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, учить четко произносить звук (изолированно, в слогах, в словах); </w:t>
            </w:r>
            <w:r w:rsidR="00786DB6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lastRenderedPageBreak/>
              <w:t>различать слова со звуком Ш.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="00786DB6">
              <w:rPr>
                <w:b/>
                <w:sz w:val="24"/>
                <w:szCs w:val="24"/>
                <w:lang w:val="ru-RU"/>
              </w:rPr>
              <w:t xml:space="preserve">«Развитие речи в детском саду» 2018г  </w:t>
            </w:r>
            <w:proofErr w:type="spellStart"/>
            <w:r w:rsidR="00786DB6" w:rsidRPr="00D311B0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786DB6" w:rsidRPr="00D311B0">
              <w:rPr>
                <w:b/>
                <w:sz w:val="24"/>
                <w:szCs w:val="24"/>
                <w:lang w:val="ru-RU"/>
              </w:rPr>
              <w:t xml:space="preserve"> с.27 № 2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Четверг</w:t>
            </w:r>
          </w:p>
          <w:p w:rsidR="00786DB6" w:rsidRPr="00CE74BA" w:rsidRDefault="00786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9.10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86DB6" w:rsidRDefault="00786DB6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FE1BC7" w:rsidRDefault="00FE1BC7" w:rsidP="00FE1B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FE1BC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9A21BF" w:rsidRPr="001841E3" w:rsidRDefault="001841E3" w:rsidP="00786DB6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 xml:space="preserve">1). </w:t>
            </w:r>
            <w:r w:rsidR="00786DB6" w:rsidRPr="00B55022">
              <w:rPr>
                <w:rFonts w:eastAsia="Calibri"/>
                <w:b/>
                <w:lang w:val="ru-RU" w:eastAsia="en-US"/>
              </w:rPr>
              <w:t>Ап</w:t>
            </w:r>
            <w:r w:rsidR="0005204A">
              <w:rPr>
                <w:rFonts w:eastAsia="Calibri"/>
                <w:b/>
                <w:lang w:val="ru-RU" w:eastAsia="en-US"/>
              </w:rPr>
              <w:t>п</w:t>
            </w:r>
            <w:r>
              <w:rPr>
                <w:rFonts w:eastAsia="Calibri"/>
                <w:b/>
                <w:lang w:val="ru-RU" w:eastAsia="en-US"/>
              </w:rPr>
              <w:t xml:space="preserve">ликация. </w:t>
            </w:r>
            <w:r w:rsidR="00786DB6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786DB6" w:rsidRPr="00DA4A3C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t>«</w:t>
            </w:r>
            <w:r w:rsidR="00786DB6" w:rsidRPr="00DA4A3C">
              <w:rPr>
                <w:b/>
                <w:sz w:val="22"/>
                <w:szCs w:val="22"/>
                <w:lang w:val="ru-RU"/>
              </w:rPr>
              <w:t>Вырежи и наклей что захочешь</w:t>
            </w:r>
            <w:r w:rsidR="00786DB6" w:rsidRPr="00DA4A3C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» </w:t>
            </w:r>
            <w:r w:rsidR="00786DB6">
              <w:rPr>
                <w:b/>
                <w:lang w:val="ru-RU"/>
              </w:rPr>
              <w:t>Пр.</w:t>
            </w:r>
            <w:r w:rsidR="00786DB6">
              <w:rPr>
                <w:b/>
                <w:bCs/>
                <w:lang w:val="ru-RU"/>
              </w:rPr>
              <w:t xml:space="preserve"> содержание</w:t>
            </w:r>
            <w:r w:rsidR="00786DB6" w:rsidRPr="00B55022">
              <w:rPr>
                <w:b/>
                <w:lang w:val="ru-RU"/>
              </w:rPr>
              <w:t xml:space="preserve">:  </w:t>
            </w:r>
            <w:r w:rsidR="00786DB6" w:rsidRPr="00DA4A3C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Формировать умение у 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</w:t>
            </w:r>
            <w:r w:rsidR="00786DB6" w:rsidRPr="00B55022">
              <w:rPr>
                <w:b/>
                <w:lang w:val="ru-RU"/>
              </w:rPr>
              <w:t xml:space="preserve"> </w:t>
            </w:r>
            <w:r w:rsidR="00786DB6" w:rsidRPr="001841E3">
              <w:rPr>
                <w:rFonts w:eastAsia="Calibri"/>
                <w:bCs/>
                <w:color w:val="000000"/>
                <w:szCs w:val="27"/>
                <w:lang w:val="ru-RU" w:eastAsia="en-US"/>
              </w:rPr>
              <w:t>«Изобразительная деятельность в детском саду» 2020 г Т.С.Комарова стр.97 № 62</w:t>
            </w:r>
          </w:p>
          <w:p w:rsidR="007748C0" w:rsidRPr="009A21BF" w:rsidRDefault="001841E3" w:rsidP="009A21BF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786DB6" w:rsidRPr="00CE74BA" w:rsidRDefault="00786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0.10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1841E3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841E3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1841E3" w:rsidRPr="001841E3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841E3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0C6FF8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0C6FF8" w:rsidRDefault="000C6FF8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4"/>
                <w:szCs w:val="20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2). </w:t>
            </w:r>
            <w:r w:rsidR="00786DB6" w:rsidRPr="00BD5784">
              <w:rPr>
                <w:b/>
                <w:color w:val="000000"/>
                <w:sz w:val="24"/>
                <w:lang w:val="ru-RU"/>
              </w:rPr>
              <w:t>Ознакомление с окр</w:t>
            </w:r>
            <w:r w:rsidR="00786DB6">
              <w:rPr>
                <w:b/>
                <w:color w:val="000000"/>
                <w:sz w:val="24"/>
                <w:lang w:val="ru-RU"/>
              </w:rPr>
              <w:t>ужающим</w:t>
            </w:r>
            <w:r>
              <w:rPr>
                <w:b/>
                <w:color w:val="000000"/>
                <w:sz w:val="24"/>
                <w:lang w:val="ru-RU"/>
              </w:rPr>
              <w:t>.</w:t>
            </w:r>
            <w:r w:rsidR="00786DB6">
              <w:rPr>
                <w:b/>
                <w:color w:val="000000"/>
                <w:sz w:val="24"/>
                <w:lang w:val="ru-RU"/>
              </w:rPr>
              <w:t xml:space="preserve"> Явления общественной жизни</w:t>
            </w:r>
            <w:r>
              <w:rPr>
                <w:b/>
                <w:color w:val="000000"/>
                <w:sz w:val="24"/>
                <w:lang w:val="ru-RU"/>
              </w:rPr>
              <w:t xml:space="preserve">. </w:t>
            </w:r>
            <w:r w:rsidR="00786DB6">
              <w:rPr>
                <w:b/>
                <w:color w:val="000000"/>
                <w:sz w:val="24"/>
                <w:lang w:val="ru-RU"/>
              </w:rPr>
              <w:t>Тема: «Мои друзья</w:t>
            </w:r>
            <w:r w:rsidR="00786DB6" w:rsidRPr="00BD5784">
              <w:rPr>
                <w:b/>
                <w:color w:val="000000"/>
                <w:sz w:val="24"/>
                <w:lang w:val="ru-RU"/>
              </w:rPr>
              <w:t>»</w:t>
            </w:r>
            <w:r w:rsidR="00786DB6">
              <w:rPr>
                <w:b/>
                <w:color w:val="000000"/>
                <w:sz w:val="24"/>
                <w:lang w:val="ru-RU"/>
              </w:rPr>
              <w:t xml:space="preserve"> Пр</w:t>
            </w:r>
            <w:proofErr w:type="gramStart"/>
            <w:r w:rsidR="00786DB6">
              <w:rPr>
                <w:b/>
                <w:color w:val="000000"/>
                <w:sz w:val="24"/>
                <w:lang w:val="ru-RU"/>
              </w:rPr>
              <w:t>.з</w:t>
            </w:r>
            <w:proofErr w:type="gramEnd"/>
            <w:r w:rsidR="00786DB6">
              <w:rPr>
                <w:b/>
                <w:color w:val="000000"/>
                <w:sz w:val="24"/>
                <w:lang w:val="ru-RU"/>
              </w:rPr>
              <w:t xml:space="preserve">адачи: </w:t>
            </w:r>
            <w:r w:rsidR="00786DB6" w:rsidRPr="0095188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Формировать понятия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.</w:t>
            </w:r>
            <w:r w:rsidR="00786DB6" w:rsidRPr="00BD5784">
              <w:rPr>
                <w:b/>
                <w:color w:val="000000"/>
                <w:sz w:val="24"/>
                <w:lang w:val="ru-RU"/>
              </w:rPr>
              <w:t xml:space="preserve">  </w:t>
            </w:r>
            <w:r w:rsidR="00786DB6">
              <w:rPr>
                <w:b/>
                <w:color w:val="000000"/>
                <w:sz w:val="24"/>
                <w:lang w:val="ru-RU"/>
              </w:rPr>
              <w:t xml:space="preserve">« Ознакомление с предметным и социальным окружением» 2018 </w:t>
            </w:r>
            <w:proofErr w:type="spellStart"/>
            <w:r w:rsidR="00786DB6">
              <w:rPr>
                <w:b/>
                <w:color w:val="000000"/>
                <w:sz w:val="24"/>
                <w:lang w:val="ru-RU"/>
              </w:rPr>
              <w:t>О.В.Дыбина</w:t>
            </w:r>
            <w:proofErr w:type="spellEnd"/>
            <w:r w:rsidR="00786DB6">
              <w:rPr>
                <w:b/>
                <w:color w:val="000000"/>
                <w:sz w:val="24"/>
                <w:lang w:val="ru-RU"/>
              </w:rPr>
              <w:t xml:space="preserve"> с.24 №4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786DB6" w:rsidRPr="00A24765" w:rsidRDefault="007748C0" w:rsidP="00786DB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786DB6" w:rsidRPr="00A24765">
              <w:rPr>
                <w:b/>
                <w:sz w:val="22"/>
                <w:szCs w:val="22"/>
                <w:lang w:val="ru-RU"/>
              </w:rPr>
              <w:t>Итоговое мероприятие: «НОД в средней группе "Животные жарких стран"</w:t>
            </w:r>
          </w:p>
          <w:p w:rsidR="00786DB6" w:rsidRPr="00A24765" w:rsidRDefault="000E4F14" w:rsidP="00786D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hyperlink r:id="rId16" w:history="1">
              <w:r w:rsidR="00786DB6" w:rsidRPr="00A24765">
                <w:rPr>
                  <w:rStyle w:val="a3"/>
                  <w:b/>
                </w:rPr>
                <w:t>https</w:t>
              </w:r>
              <w:r w:rsidR="00786DB6" w:rsidRPr="00A24765">
                <w:rPr>
                  <w:rStyle w:val="a3"/>
                  <w:b/>
                  <w:lang w:val="ru-RU"/>
                </w:rPr>
                <w:t>://</w:t>
              </w:r>
              <w:proofErr w:type="spellStart"/>
              <w:r w:rsidR="00786DB6" w:rsidRPr="00A24765">
                <w:rPr>
                  <w:rStyle w:val="a3"/>
                  <w:b/>
                </w:rPr>
                <w:t>nsportal</w:t>
              </w:r>
              <w:proofErr w:type="spellEnd"/>
              <w:r w:rsidR="00786DB6" w:rsidRPr="00A24765">
                <w:rPr>
                  <w:rStyle w:val="a3"/>
                  <w:b/>
                  <w:lang w:val="ru-RU"/>
                </w:rPr>
                <w:t>.</w:t>
              </w:r>
              <w:proofErr w:type="spellStart"/>
              <w:r w:rsidR="00786DB6" w:rsidRPr="00A24765">
                <w:rPr>
                  <w:rStyle w:val="a3"/>
                  <w:b/>
                </w:rPr>
                <w:t>ru</w:t>
              </w:r>
              <w:proofErr w:type="spellEnd"/>
              <w:r w:rsidR="00786DB6" w:rsidRPr="00A24765">
                <w:rPr>
                  <w:rStyle w:val="a3"/>
                  <w:b/>
                  <w:lang w:val="ru-RU"/>
                </w:rPr>
                <w:t>/</w:t>
              </w:r>
              <w:proofErr w:type="spellStart"/>
              <w:r w:rsidR="00786DB6" w:rsidRPr="00A24765">
                <w:rPr>
                  <w:rStyle w:val="a3"/>
                  <w:b/>
                </w:rPr>
                <w:t>detskiy</w:t>
              </w:r>
              <w:proofErr w:type="spellEnd"/>
              <w:r w:rsidR="00786DB6" w:rsidRPr="00A24765">
                <w:rPr>
                  <w:rStyle w:val="a3"/>
                  <w:b/>
                  <w:lang w:val="ru-RU"/>
                </w:rPr>
                <w:t>-</w:t>
              </w:r>
              <w:r w:rsidR="00786DB6" w:rsidRPr="00A24765">
                <w:rPr>
                  <w:rStyle w:val="a3"/>
                  <w:b/>
                </w:rPr>
                <w:t>sad</w:t>
              </w:r>
              <w:r w:rsidR="00786DB6" w:rsidRPr="00A24765">
                <w:rPr>
                  <w:rStyle w:val="a3"/>
                  <w:b/>
                  <w:lang w:val="ru-RU"/>
                </w:rPr>
                <w:t>/</w:t>
              </w:r>
              <w:proofErr w:type="spellStart"/>
              <w:r w:rsidR="00786DB6" w:rsidRPr="00A24765">
                <w:rPr>
                  <w:rStyle w:val="a3"/>
                  <w:b/>
                </w:rPr>
                <w:t>okruzhayushchiy</w:t>
              </w:r>
              <w:proofErr w:type="spellEnd"/>
              <w:r w:rsidR="00786DB6" w:rsidRPr="00A24765">
                <w:rPr>
                  <w:rStyle w:val="a3"/>
                  <w:b/>
                  <w:lang w:val="ru-RU"/>
                </w:rPr>
                <w:t>-</w:t>
              </w:r>
              <w:proofErr w:type="spellStart"/>
              <w:r w:rsidR="00786DB6" w:rsidRPr="00A24765">
                <w:rPr>
                  <w:rStyle w:val="a3"/>
                  <w:b/>
                </w:rPr>
                <w:t>mir</w:t>
              </w:r>
              <w:proofErr w:type="spellEnd"/>
              <w:r w:rsidR="00786DB6" w:rsidRPr="00A24765">
                <w:rPr>
                  <w:rStyle w:val="a3"/>
                  <w:b/>
                  <w:lang w:val="ru-RU"/>
                </w:rPr>
                <w:t>/2018/01/05/</w:t>
              </w:r>
              <w:r w:rsidR="00786DB6" w:rsidRPr="00A24765">
                <w:rPr>
                  <w:rStyle w:val="a3"/>
                  <w:b/>
                </w:rPr>
                <w:t>nod</w:t>
              </w:r>
              <w:r w:rsidR="00786DB6" w:rsidRPr="00A24765">
                <w:rPr>
                  <w:rStyle w:val="a3"/>
                  <w:b/>
                  <w:lang w:val="ru-RU"/>
                </w:rPr>
                <w:t>-</w:t>
              </w:r>
              <w:r w:rsidR="00786DB6" w:rsidRPr="00A24765">
                <w:rPr>
                  <w:rStyle w:val="a3"/>
                  <w:b/>
                </w:rPr>
                <w:t>v</w:t>
              </w:r>
              <w:r w:rsidR="00786DB6" w:rsidRPr="00A24765">
                <w:rPr>
                  <w:rStyle w:val="a3"/>
                  <w:b/>
                  <w:lang w:val="ru-RU"/>
                </w:rPr>
                <w:t>-</w:t>
              </w:r>
              <w:proofErr w:type="spellStart"/>
              <w:r w:rsidR="00786DB6" w:rsidRPr="00A24765">
                <w:rPr>
                  <w:rStyle w:val="a3"/>
                  <w:b/>
                </w:rPr>
                <w:t>sredney</w:t>
              </w:r>
              <w:proofErr w:type="spellEnd"/>
              <w:r w:rsidR="00786DB6" w:rsidRPr="00A24765">
                <w:rPr>
                  <w:rStyle w:val="a3"/>
                  <w:b/>
                  <w:lang w:val="ru-RU"/>
                </w:rPr>
                <w:t>-</w:t>
              </w:r>
              <w:proofErr w:type="spellStart"/>
              <w:r w:rsidR="00786DB6" w:rsidRPr="00A24765">
                <w:rPr>
                  <w:rStyle w:val="a3"/>
                  <w:b/>
                </w:rPr>
                <w:t>gruppe</w:t>
              </w:r>
              <w:proofErr w:type="spellEnd"/>
              <w:r w:rsidR="00786DB6" w:rsidRPr="00A24765">
                <w:rPr>
                  <w:rStyle w:val="a3"/>
                  <w:b/>
                  <w:lang w:val="ru-RU"/>
                </w:rPr>
                <w:t>-</w:t>
              </w:r>
              <w:proofErr w:type="spellStart"/>
              <w:r w:rsidR="00786DB6" w:rsidRPr="00A24765">
                <w:rPr>
                  <w:rStyle w:val="a3"/>
                  <w:b/>
                </w:rPr>
                <w:t>zhivotnye</w:t>
              </w:r>
              <w:proofErr w:type="spellEnd"/>
              <w:r w:rsidR="00786DB6" w:rsidRPr="00A24765">
                <w:rPr>
                  <w:rStyle w:val="a3"/>
                  <w:b/>
                  <w:lang w:val="ru-RU"/>
                </w:rPr>
                <w:t>-</w:t>
              </w:r>
              <w:proofErr w:type="spellStart"/>
              <w:r w:rsidR="00786DB6" w:rsidRPr="00A24765">
                <w:rPr>
                  <w:rStyle w:val="a3"/>
                  <w:b/>
                </w:rPr>
                <w:t>zharkih</w:t>
              </w:r>
              <w:proofErr w:type="spellEnd"/>
              <w:r w:rsidR="00786DB6" w:rsidRPr="00A24765">
                <w:rPr>
                  <w:rStyle w:val="a3"/>
                  <w:b/>
                  <w:lang w:val="ru-RU"/>
                </w:rPr>
                <w:t>-</w:t>
              </w:r>
              <w:proofErr w:type="spellStart"/>
              <w:r w:rsidR="00786DB6" w:rsidRPr="00A24765">
                <w:rPr>
                  <w:rStyle w:val="a3"/>
                  <w:b/>
                </w:rPr>
                <w:t>stran</w:t>
              </w:r>
              <w:proofErr w:type="spellEnd"/>
              <w:r w:rsidR="00786DB6" w:rsidRPr="00A24765">
                <w:rPr>
                  <w:rStyle w:val="a3"/>
                  <w:b/>
                  <w:lang w:val="ru-RU"/>
                </w:rPr>
                <w:t>\</w:t>
              </w:r>
            </w:hyperlink>
            <w:r w:rsidR="00786DB6" w:rsidRPr="00A24765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786DB6" w:rsidRPr="00A24765" w:rsidRDefault="00786DB6" w:rsidP="00786DB6">
            <w:pPr>
              <w:widowControl/>
              <w:shd w:val="clear" w:color="auto" w:fill="FFFFFF"/>
              <w:spacing w:before="30" w:after="30"/>
              <w:jc w:val="center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A24765">
              <w:rPr>
                <w:b/>
                <w:sz w:val="22"/>
                <w:szCs w:val="22"/>
                <w:lang w:val="ru-RU"/>
              </w:rPr>
              <w:t xml:space="preserve">Цель: </w:t>
            </w:r>
            <w:r w:rsidRPr="00A2476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познакомить с экзотическими животными жарких стран;</w:t>
            </w:r>
            <w:r w:rsidRPr="00A24765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A2476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развивать зрительное восприятие, координацию движений;</w:t>
            </w:r>
            <w:r w:rsidR="00694412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A2476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чить складывать целое изображение из трех частей, развивать мелкую моторику;</w:t>
            </w:r>
          </w:p>
          <w:p w:rsidR="00786DB6" w:rsidRPr="00A24765" w:rsidRDefault="00786DB6" w:rsidP="00786DB6">
            <w:pPr>
              <w:widowControl/>
              <w:shd w:val="clear" w:color="auto" w:fill="FFFFFF"/>
              <w:spacing w:before="30" w:after="30"/>
              <w:jc w:val="center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A2476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закреплять умение описывать животных, находить сходства и различия между ними;</w:t>
            </w:r>
          </w:p>
          <w:p w:rsidR="00786DB6" w:rsidRPr="00A24765" w:rsidRDefault="00786DB6" w:rsidP="00786DB6">
            <w:pPr>
              <w:widowControl/>
              <w:shd w:val="clear" w:color="auto" w:fill="FFFFFF"/>
              <w:spacing w:before="30" w:after="30"/>
              <w:ind w:left="360"/>
              <w:jc w:val="center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A2476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воспитывать любовь к животным.</w:t>
            </w:r>
          </w:p>
          <w:p w:rsidR="007748C0" w:rsidRPr="00310474" w:rsidRDefault="00786DB6" w:rsidP="00627458">
            <w:pPr>
              <w:jc w:val="center"/>
              <w:rPr>
                <w:lang w:val="ru-RU"/>
              </w:rPr>
            </w:pPr>
            <w:proofErr w:type="gramStart"/>
            <w:r w:rsidRPr="00A24765">
              <w:rPr>
                <w:b/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A24765">
              <w:rPr>
                <w:b/>
                <w:sz w:val="22"/>
                <w:szCs w:val="22"/>
                <w:lang w:val="ru-RU"/>
              </w:rPr>
              <w:t>: воспитатели</w:t>
            </w:r>
          </w:p>
        </w:tc>
      </w:tr>
    </w:tbl>
    <w:p w:rsidR="006B32AF" w:rsidRPr="007F5B05" w:rsidRDefault="006B32AF" w:rsidP="006B32AF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CE74BA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786DB6" w:rsidRPr="00786DB6" w:rsidRDefault="00786DB6" w:rsidP="00786DB6">
            <w:pPr>
              <w:pStyle w:val="Style6"/>
              <w:widowControl/>
              <w:jc w:val="center"/>
              <w:rPr>
                <w:rStyle w:val="FontStyle58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4 - </w:t>
            </w:r>
            <w:r w:rsidR="006B32AF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6B32AF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lang w:val="ru-RU"/>
              </w:rPr>
              <w:t>(23.10.</w:t>
            </w:r>
            <w:r w:rsidR="00EE2BE2">
              <w:rPr>
                <w:rStyle w:val="FontStyle58"/>
                <w:lang w:val="ru-RU"/>
              </w:rPr>
              <w:t>2023</w:t>
            </w:r>
            <w:r>
              <w:rPr>
                <w:rStyle w:val="FontStyle58"/>
                <w:lang w:val="ru-RU"/>
              </w:rPr>
              <w:t>-27</w:t>
            </w:r>
            <w:r w:rsidRPr="00786DB6">
              <w:rPr>
                <w:rStyle w:val="FontStyle58"/>
                <w:lang w:val="ru-RU"/>
              </w:rPr>
              <w:t>.10.</w:t>
            </w:r>
            <w:r w:rsidR="00EE2BE2">
              <w:rPr>
                <w:rStyle w:val="FontStyle58"/>
                <w:lang w:val="ru-RU"/>
              </w:rPr>
              <w:t>2023</w:t>
            </w:r>
            <w:r w:rsidRPr="00786DB6">
              <w:rPr>
                <w:rStyle w:val="FontStyle58"/>
                <w:lang w:val="ru-RU"/>
              </w:rPr>
              <w:t>)</w:t>
            </w:r>
          </w:p>
          <w:p w:rsidR="00786DB6" w:rsidRPr="00CA7E4D" w:rsidRDefault="00786DB6" w:rsidP="00786DB6">
            <w:pPr>
              <w:pStyle w:val="Style6"/>
              <w:widowControl/>
              <w:jc w:val="center"/>
              <w:rPr>
                <w:b/>
                <w:bCs/>
                <w:color w:val="FF0000"/>
                <w:sz w:val="22"/>
                <w:szCs w:val="22"/>
                <w:lang w:val="ru-RU"/>
              </w:rPr>
            </w:pPr>
            <w:r w:rsidRPr="00CA7E4D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CA7E4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Сибирский край – Флора и фауна</w:t>
            </w:r>
            <w:r w:rsidRPr="00CA7E4D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6B32AF" w:rsidRPr="007F0615" w:rsidRDefault="00786DB6" w:rsidP="00786DB6">
            <w:pPr>
              <w:shd w:val="clear" w:color="auto" w:fill="FFFFFF"/>
              <w:contextualSpacing/>
              <w:jc w:val="center"/>
              <w:rPr>
                <w:lang w:val="ru-RU"/>
              </w:rPr>
            </w:pPr>
            <w:r w:rsidRPr="001F1F36">
              <w:rPr>
                <w:b/>
                <w:lang w:val="ru-RU"/>
              </w:rPr>
              <w:t>Программное содержание:</w:t>
            </w:r>
            <w:r w:rsidRPr="001F1F36">
              <w:rPr>
                <w:lang w:val="ru-RU"/>
              </w:rPr>
              <w:t xml:space="preserve"> </w:t>
            </w:r>
            <w:r w:rsidRPr="00A24765">
              <w:rPr>
                <w:sz w:val="22"/>
                <w:szCs w:val="22"/>
                <w:lang w:val="ru-RU"/>
              </w:rPr>
              <w:t>Сформировать у детей общее представление о лесе, о реке и ее обитателях. Закрепить знание детей о видах деревьев, которые растут в нашем лесу. Закрепить знание детей о многообразии животного мира, птиц, пр</w:t>
            </w:r>
            <w:r>
              <w:rPr>
                <w:sz w:val="22"/>
                <w:szCs w:val="22"/>
                <w:lang w:val="ru-RU"/>
              </w:rPr>
              <w:t xml:space="preserve">оживающих в лесах родного края. </w:t>
            </w:r>
            <w:r w:rsidRPr="00A24765">
              <w:rPr>
                <w:sz w:val="22"/>
                <w:szCs w:val="22"/>
                <w:lang w:val="ru-RU"/>
              </w:rPr>
              <w:t>Воспитывать любовь к природе</w:t>
            </w:r>
          </w:p>
          <w:p w:rsidR="006B32AF" w:rsidRPr="007C26A1" w:rsidRDefault="006B32AF" w:rsidP="003531F9">
            <w:pPr>
              <w:shd w:val="clear" w:color="auto" w:fill="FFFFFF"/>
              <w:contextualSpacing/>
              <w:jc w:val="center"/>
              <w:rPr>
                <w:rStyle w:val="FontStyle58"/>
                <w:rFonts w:ascii="Calibri" w:eastAsia="Times New Roman" w:hAnsi="Calibri"/>
                <w:b w:val="0"/>
                <w:bCs w:val="0"/>
                <w:color w:val="000000"/>
                <w:kern w:val="0"/>
                <w:lang w:val="ru-RU" w:eastAsia="ru-RU"/>
              </w:rPr>
            </w:pPr>
            <w:r w:rsidRPr="00231032">
              <w:rPr>
                <w:sz w:val="22"/>
                <w:szCs w:val="22"/>
                <w:lang w:val="ru-RU"/>
              </w:rPr>
              <w:t>.</w:t>
            </w:r>
            <w:r w:rsidRPr="0023103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3103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786DB6" w:rsidRPr="00CE74BA" w:rsidRDefault="00786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3.10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EE2BE2" w:rsidRPr="000C6FF8" w:rsidRDefault="000C6FF8" w:rsidP="000C6F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). </w:t>
            </w:r>
            <w:r w:rsidR="00EE2BE2" w:rsidRPr="00EE2BE2">
              <w:rPr>
                <w:rStyle w:val="FontStyle58"/>
                <w:sz w:val="24"/>
                <w:szCs w:val="24"/>
                <w:lang w:val="ru-RU"/>
              </w:rPr>
              <w:t>Рисование</w:t>
            </w:r>
            <w:proofErr w:type="gramStart"/>
            <w:r w:rsidR="00EE2BE2" w:rsidRPr="00EE2BE2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 w:rsidR="00EE2BE2" w:rsidRPr="00EE2BE2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="00EE2BE2" w:rsidRPr="00EE2BE2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="00EE2BE2" w:rsidRPr="00201696">
              <w:rPr>
                <w:b/>
                <w:bCs/>
                <w:color w:val="000000"/>
                <w:lang w:val="ru-RU"/>
              </w:rPr>
              <w:t>Рыбки плавают в аквариуме</w:t>
            </w:r>
            <w:r w:rsidR="00EE2BE2" w:rsidRPr="00201696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EE2BE2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EE2BE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EE2BE2">
              <w:rPr>
                <w:b/>
                <w:bCs/>
                <w:lang w:val="ru-RU"/>
              </w:rPr>
              <w:t>Пр</w:t>
            </w:r>
            <w:proofErr w:type="gramStart"/>
            <w:r w:rsidR="00EE2BE2">
              <w:rPr>
                <w:b/>
                <w:bCs/>
                <w:lang w:val="ru-RU"/>
              </w:rPr>
              <w:t>.с</w:t>
            </w:r>
            <w:proofErr w:type="gramEnd"/>
            <w:r w:rsidR="00EE2BE2">
              <w:rPr>
                <w:b/>
                <w:bCs/>
                <w:lang w:val="ru-RU"/>
              </w:rPr>
              <w:t xml:space="preserve">одержание: </w:t>
            </w:r>
            <w:r w:rsidR="00EE2BE2" w:rsidRPr="00815A15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Формировать умение у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</w:p>
          <w:p w:rsidR="00EE2BE2" w:rsidRDefault="00EE2BE2" w:rsidP="00EE2BE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63 № 24</w:t>
            </w:r>
          </w:p>
          <w:p w:rsidR="00EE2BE2" w:rsidRPr="000C6FF8" w:rsidRDefault="000C6FF8" w:rsidP="000C6FF8">
            <w:pPr>
              <w:widowControl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="00EE2BE2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EE2BE2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EE2BE2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EE2BE2" w:rsidRPr="006C2C84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EE2BE2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8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. </w:t>
            </w:r>
            <w:r w:rsidR="00EE2BE2">
              <w:rPr>
                <w:b/>
                <w:bCs/>
                <w:sz w:val="24"/>
                <w:szCs w:val="24"/>
                <w:lang w:val="ru-RU"/>
              </w:rPr>
              <w:t>Пр</w:t>
            </w:r>
            <w:proofErr w:type="gramStart"/>
            <w:r w:rsidR="00EE2BE2">
              <w:rPr>
                <w:b/>
                <w:bCs/>
                <w:sz w:val="24"/>
                <w:szCs w:val="24"/>
                <w:lang w:val="ru-RU"/>
              </w:rPr>
              <w:t>.з</w:t>
            </w:r>
            <w:proofErr w:type="gramEnd"/>
            <w:r w:rsidR="00EE2BE2">
              <w:rPr>
                <w:b/>
                <w:bCs/>
                <w:sz w:val="24"/>
                <w:szCs w:val="24"/>
                <w:lang w:val="ru-RU"/>
              </w:rPr>
              <w:t>адачи:</w:t>
            </w:r>
            <w:r w:rsidR="00EE2BE2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E2BE2" w:rsidRPr="002D505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  <w:p w:rsidR="007748C0" w:rsidRPr="00D311B0" w:rsidRDefault="000E4F14" w:rsidP="00EE2BE2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hyperlink r:id="rId17" w:history="1">
              <w:r w:rsidR="00EE2BE2" w:rsidRPr="00B93B12">
                <w:rPr>
                  <w:rStyle w:val="a3"/>
                  <w:b/>
                  <w:bCs/>
                  <w:lang w:val="ru-RU"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Вторник</w:t>
            </w:r>
          </w:p>
          <w:p w:rsidR="00786DB6" w:rsidRPr="00CE74BA" w:rsidRDefault="00786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4.10.20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0C6FF8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0C6FF8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0C6FF8" w:rsidRPr="000C6FF8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0C6FF8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Pr="000C6FF8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Pr="000C6FF8" w:rsidRDefault="000C6FF8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0C6FF8">
              <w:rPr>
                <w:rStyle w:val="FontStyle58"/>
                <w:b w:val="0"/>
                <w:sz w:val="24"/>
                <w:szCs w:val="24"/>
                <w:lang w:val="ru-RU"/>
              </w:rPr>
              <w:t>2. Художественно – эстетическое развитие</w:t>
            </w:r>
            <w:r w:rsidR="007748C0" w:rsidRPr="000C6FF8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  <w:tcBorders>
              <w:top w:val="nil"/>
            </w:tcBorders>
          </w:tcPr>
          <w:p w:rsidR="009A21BF" w:rsidRPr="000C6FF8" w:rsidRDefault="000C6FF8" w:rsidP="000C6F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="00EE2BE2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EE2BE2">
              <w:rPr>
                <w:b/>
                <w:sz w:val="24"/>
                <w:szCs w:val="24"/>
                <w:lang w:val="ru-RU"/>
              </w:rPr>
              <w:t>Занятие № 1</w:t>
            </w:r>
            <w:proofErr w:type="gramStart"/>
            <w:r w:rsidR="00EE2BE2"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EE2BE2" w:rsidRPr="00B55022">
              <w:rPr>
                <w:b/>
                <w:sz w:val="24"/>
                <w:szCs w:val="24"/>
                <w:lang w:val="ru-RU"/>
              </w:rPr>
              <w:t>р.</w:t>
            </w:r>
            <w:r w:rsidR="00EE2BE2">
              <w:rPr>
                <w:b/>
                <w:bCs/>
                <w:lang w:val="ru-RU"/>
              </w:rPr>
              <w:t xml:space="preserve"> содержание</w:t>
            </w:r>
            <w:r w:rsidR="00EE2BE2"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="00EE2BE2" w:rsidRPr="000538F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Закреплять умения считать в пределах 3, познакомить с порядковым значением числа, учить </w:t>
            </w:r>
            <w:proofErr w:type="gramStart"/>
            <w:r w:rsidR="00EE2BE2" w:rsidRPr="000538F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равильно</w:t>
            </w:r>
            <w:proofErr w:type="gramEnd"/>
            <w:r w:rsidR="00EE2BE2" w:rsidRPr="000538F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отвечать на вопросы: Сколько? </w:t>
            </w:r>
            <w:proofErr w:type="gramStart"/>
            <w:r w:rsidR="00EE2BE2" w:rsidRPr="000538F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торый</w:t>
            </w:r>
            <w:proofErr w:type="gramEnd"/>
            <w:r w:rsidR="00EE2BE2" w:rsidRPr="000538F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по счету? </w:t>
            </w:r>
            <w:proofErr w:type="gramStart"/>
            <w:r w:rsidR="00EE2BE2" w:rsidRPr="000538F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Упражнять в умении находить одинаковые по длине, ширине, высоте, предметы, обозначать соответствующие признаки словами: длинный, длиннее,</w:t>
            </w:r>
            <w:r w:rsidR="00EE2BE2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E2BE2" w:rsidRPr="000538F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короткий, </w:t>
            </w:r>
            <w:r w:rsidR="00EE2BE2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E2BE2" w:rsidRPr="000538F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роче, широкий, узкий, шире, уже, высокий, низкий, выше, ниже.</w:t>
            </w:r>
            <w:proofErr w:type="gramEnd"/>
            <w:r w:rsidR="00EE2BE2" w:rsidRPr="000538F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E2BE2" w:rsidRPr="001F1F36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знакомить с прямоугольником на основе сравнения его с квадратом.</w:t>
            </w:r>
            <w:r w:rsidR="00EE2BE2" w:rsidRPr="00B55022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 w:rsidR="00EE2BE2">
              <w:rPr>
                <w:b/>
                <w:sz w:val="24"/>
                <w:szCs w:val="24"/>
                <w:lang w:val="ru-RU"/>
              </w:rPr>
              <w:t xml:space="preserve">        </w:t>
            </w:r>
          </w:p>
          <w:p w:rsidR="007748C0" w:rsidRPr="009A21BF" w:rsidRDefault="000C6FF8" w:rsidP="009A21BF">
            <w:pPr>
              <w:rPr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786DB6" w:rsidRPr="00CE74BA" w:rsidRDefault="00786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5.10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0C6FF8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0C6FF8" w:rsidRDefault="000C6FF8" w:rsidP="0005204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). </w:t>
            </w:r>
            <w:r w:rsidR="00EE2BE2">
              <w:rPr>
                <w:b/>
                <w:bCs/>
                <w:sz w:val="24"/>
                <w:szCs w:val="24"/>
                <w:lang w:val="ru-RU"/>
              </w:rPr>
              <w:t>Развитие речи</w:t>
            </w:r>
            <w:proofErr w:type="gramStart"/>
            <w:r w:rsidR="00EE2BE2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E2BE2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EE2BE2" w:rsidRPr="00717E66">
              <w:rPr>
                <w:b/>
                <w:sz w:val="24"/>
                <w:szCs w:val="24"/>
                <w:lang w:val="ru-RU"/>
              </w:rPr>
              <w:t xml:space="preserve">«Заучивание русской народной песенки  «Тень- </w:t>
            </w:r>
            <w:proofErr w:type="spellStart"/>
            <w:r w:rsidR="00EE2BE2" w:rsidRPr="00717E66">
              <w:rPr>
                <w:b/>
                <w:sz w:val="24"/>
                <w:szCs w:val="24"/>
                <w:lang w:val="ru-RU"/>
              </w:rPr>
              <w:t>тень-потетень</w:t>
            </w:r>
            <w:proofErr w:type="spellEnd"/>
            <w:r w:rsidR="00EE2BE2" w:rsidRPr="00717E66">
              <w:rPr>
                <w:b/>
                <w:sz w:val="24"/>
                <w:szCs w:val="24"/>
                <w:lang w:val="ru-RU"/>
              </w:rPr>
              <w:t>»</w:t>
            </w:r>
            <w:r w:rsidR="00EE2BE2">
              <w:rPr>
                <w:b/>
                <w:sz w:val="24"/>
                <w:szCs w:val="24"/>
                <w:lang w:val="ru-RU"/>
              </w:rPr>
              <w:t xml:space="preserve"> Пр.задачи: </w:t>
            </w:r>
            <w:r w:rsidR="00EE2BE2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Помочь детям запомнить и выразительно читать песенку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EE2BE2">
              <w:rPr>
                <w:b/>
                <w:sz w:val="24"/>
                <w:szCs w:val="24"/>
                <w:lang w:val="ru-RU"/>
              </w:rPr>
              <w:t xml:space="preserve">«Развитие речи в детском саду» 2018г  </w:t>
            </w:r>
            <w:proofErr w:type="spellStart"/>
            <w:r w:rsidR="00EE2BE2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EE2BE2">
              <w:rPr>
                <w:b/>
                <w:sz w:val="24"/>
                <w:szCs w:val="24"/>
                <w:lang w:val="ru-RU"/>
              </w:rPr>
              <w:t xml:space="preserve"> с.22 № 3</w:t>
            </w:r>
          </w:p>
        </w:tc>
      </w:tr>
      <w:tr w:rsidR="007748C0" w:rsidRPr="00694412" w:rsidTr="00627458">
        <w:trPr>
          <w:gridAfter w:val="1"/>
          <w:wAfter w:w="5756" w:type="dxa"/>
          <w:trHeight w:val="1371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786DB6" w:rsidRPr="00CE74BA" w:rsidRDefault="00786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6.10.2023</w:t>
            </w:r>
          </w:p>
        </w:tc>
        <w:tc>
          <w:tcPr>
            <w:tcW w:w="2835" w:type="dxa"/>
          </w:tcPr>
          <w:p w:rsidR="007748C0" w:rsidRDefault="007748C0" w:rsidP="000C6FF8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0C6FF8" w:rsidRDefault="007748C0" w:rsidP="000C6FF8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627458" w:rsidRDefault="00627458" w:rsidP="000C6FF8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7748C0" w:rsidRPr="00002BF0" w:rsidRDefault="007748C0" w:rsidP="000C6FF8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0C6FF8" w:rsidRPr="000C6FF8">
              <w:rPr>
                <w:rStyle w:val="FontStyle58"/>
                <w:b w:val="0"/>
                <w:sz w:val="24"/>
                <w:szCs w:val="24"/>
                <w:lang w:val="ru-RU"/>
              </w:rPr>
              <w:t>Художественно – эстетическое разви</w:t>
            </w:r>
            <w:r w:rsidR="000C6FF8">
              <w:rPr>
                <w:rStyle w:val="FontStyle58"/>
                <w:b w:val="0"/>
                <w:sz w:val="24"/>
                <w:szCs w:val="24"/>
                <w:lang w:val="ru-RU"/>
              </w:rPr>
              <w:t>тие.</w:t>
            </w:r>
          </w:p>
        </w:tc>
        <w:tc>
          <w:tcPr>
            <w:tcW w:w="10153" w:type="dxa"/>
          </w:tcPr>
          <w:p w:rsidR="0005204A" w:rsidRPr="000C6FF8" w:rsidRDefault="000C6FF8" w:rsidP="000C6FF8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>1).</w:t>
            </w:r>
            <w:r w:rsidR="00EE2BE2">
              <w:rPr>
                <w:rFonts w:eastAsia="Calibri"/>
                <w:b/>
                <w:lang w:val="ru-RU" w:eastAsia="en-US"/>
              </w:rPr>
              <w:t>Лепка</w:t>
            </w:r>
            <w:r>
              <w:rPr>
                <w:rFonts w:eastAsia="Calibri"/>
                <w:b/>
                <w:lang w:val="ru-RU" w:eastAsia="en-US"/>
              </w:rPr>
              <w:t>.</w:t>
            </w:r>
            <w:r w:rsidR="00EE2BE2">
              <w:rPr>
                <w:rFonts w:eastAsia="Calibri"/>
                <w:b/>
                <w:lang w:val="ru-RU" w:eastAsia="en-US"/>
              </w:rPr>
              <w:t xml:space="preserve"> </w:t>
            </w:r>
            <w:r w:rsidR="00EE2BE2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EE2BE2" w:rsidRPr="00DA4A3C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t>«</w:t>
            </w:r>
            <w:r w:rsidR="00EE2BE2">
              <w:rPr>
                <w:b/>
                <w:sz w:val="22"/>
                <w:szCs w:val="22"/>
                <w:lang w:val="ru-RU"/>
              </w:rPr>
              <w:t>Чашечка</w:t>
            </w:r>
            <w:r w:rsidR="00EE2BE2" w:rsidRPr="00DA4A3C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t>»</w:t>
            </w:r>
            <w:r w:rsidR="00EE2BE2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EE2BE2">
              <w:rPr>
                <w:b/>
                <w:lang w:val="ru-RU"/>
              </w:rPr>
              <w:t>Пр.</w:t>
            </w:r>
            <w:r w:rsidR="00EE2BE2">
              <w:rPr>
                <w:b/>
                <w:bCs/>
                <w:lang w:val="ru-RU"/>
              </w:rPr>
              <w:t xml:space="preserve"> содержание</w:t>
            </w:r>
            <w:r w:rsidR="00EE2BE2">
              <w:rPr>
                <w:b/>
                <w:lang w:val="ru-RU"/>
              </w:rPr>
              <w:t xml:space="preserve">: </w:t>
            </w:r>
            <w:r w:rsidR="00EE2BE2" w:rsidRPr="00296A0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детей лепить посуду, используя приемы раскатывания, вдавливания и уравнивания пальцами края формы. Упражнять в соединении частей приемо</w:t>
            </w:r>
            <w:r w:rsidR="00EE2BE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 прижимания и сглаживания ме</w:t>
            </w:r>
            <w:proofErr w:type="gramStart"/>
            <w:r w:rsidR="00EE2BE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ст </w:t>
            </w:r>
            <w:r w:rsidR="00EE2BE2" w:rsidRPr="00296A0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кр</w:t>
            </w:r>
            <w:proofErr w:type="gramEnd"/>
            <w:r w:rsidR="00EE2BE2" w:rsidRPr="00296A0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епления.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EE2BE2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="00EE2BE2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EE2BE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Т.С.Комарова стр.93 № 58</w:t>
            </w:r>
          </w:p>
          <w:p w:rsidR="007748C0" w:rsidRPr="0005204A" w:rsidRDefault="000C6FF8" w:rsidP="000C6FF8">
            <w:pPr>
              <w:widowControl/>
              <w:spacing w:after="20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786DB6" w:rsidRPr="00CE74BA" w:rsidRDefault="00786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7.10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002BF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.</w:t>
            </w:r>
            <w:r w:rsidRPr="000C6FF8">
              <w:rPr>
                <w:rStyle w:val="FontStyle58"/>
                <w:b w:val="0"/>
                <w:sz w:val="24"/>
                <w:szCs w:val="24"/>
                <w:lang w:val="ru-RU"/>
              </w:rPr>
              <w:t>Познавательное</w:t>
            </w:r>
            <w:r w:rsidR="000C6FF8" w:rsidRPr="000C6FF8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0C6FF8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0C6FF8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)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627458" w:rsidRDefault="000C6FF8" w:rsidP="00627458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Style w:val="FontStyle58"/>
                <w:rFonts w:eastAsia="Calibri"/>
                <w:bCs w:val="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2). </w:t>
            </w:r>
            <w:r w:rsidR="00EE2BE2" w:rsidRPr="00BD5784">
              <w:rPr>
                <w:b/>
                <w:color w:val="000000"/>
                <w:lang w:val="ru-RU"/>
              </w:rPr>
              <w:t>Ознакомление с природой</w:t>
            </w:r>
            <w:r>
              <w:rPr>
                <w:b/>
                <w:color w:val="000000"/>
                <w:lang w:val="ru-RU"/>
              </w:rPr>
              <w:t xml:space="preserve">. </w:t>
            </w:r>
            <w:r w:rsidR="00EE2BE2">
              <w:rPr>
                <w:rFonts w:eastAsia="Calibri"/>
                <w:b/>
                <w:lang w:val="ru-RU"/>
              </w:rPr>
              <w:t>Тема: «Прохождение экологической тропы</w:t>
            </w:r>
            <w:r w:rsidR="00EE2BE2" w:rsidRPr="00577D10">
              <w:rPr>
                <w:rFonts w:eastAsia="Calibri"/>
                <w:b/>
                <w:lang w:val="ru-RU"/>
              </w:rPr>
              <w:t xml:space="preserve">»  </w:t>
            </w:r>
            <w:r w:rsidR="00EE2BE2">
              <w:rPr>
                <w:b/>
                <w:bCs/>
                <w:lang w:val="ru-RU"/>
              </w:rPr>
              <w:t>Пр. содержание:</w:t>
            </w:r>
            <w:r w:rsidR="00EE2BE2" w:rsidRPr="00512503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="00EE2BE2">
              <w:rPr>
                <w:rFonts w:eastAsia="Times New Roman"/>
                <w:kern w:val="0"/>
                <w:lang w:val="ru-RU" w:eastAsia="ru-RU"/>
              </w:rPr>
              <w:t xml:space="preserve">  </w:t>
            </w:r>
            <w:r w:rsidR="00EE2BE2" w:rsidRPr="0095188E">
              <w:rPr>
                <w:rStyle w:val="c0"/>
                <w:color w:val="000000"/>
                <w:sz w:val="22"/>
                <w:szCs w:val="22"/>
                <w:lang w:val="ru-RU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  <w:r w:rsidR="00EE2BE2" w:rsidRPr="0095188E">
              <w:rPr>
                <w:color w:val="000000"/>
                <w:sz w:val="22"/>
                <w:szCs w:val="22"/>
                <w:lang w:val="ru-RU"/>
              </w:rPr>
              <w:br/>
            </w:r>
            <w:r w:rsidR="00EE2BE2" w:rsidRPr="00BD5784">
              <w:rPr>
                <w:b/>
                <w:color w:val="000000"/>
                <w:lang w:val="ru-RU"/>
              </w:rPr>
              <w:t>Ознакомление с природой в детском саду</w:t>
            </w:r>
            <w:r w:rsidR="00EE2BE2">
              <w:rPr>
                <w:b/>
                <w:color w:val="000000"/>
                <w:lang w:val="ru-RU"/>
              </w:rPr>
              <w:t xml:space="preserve">» 2019 О.А. </w:t>
            </w:r>
            <w:proofErr w:type="spellStart"/>
            <w:r w:rsidR="00EE2BE2">
              <w:rPr>
                <w:b/>
                <w:color w:val="000000"/>
                <w:lang w:val="ru-RU"/>
              </w:rPr>
              <w:t>Соломенникова</w:t>
            </w:r>
            <w:proofErr w:type="spellEnd"/>
            <w:r w:rsidR="00EE2BE2">
              <w:rPr>
                <w:b/>
                <w:color w:val="000000"/>
                <w:lang w:val="ru-RU"/>
              </w:rPr>
              <w:t xml:space="preserve"> стр.33 №3</w:t>
            </w:r>
          </w:p>
        </w:tc>
      </w:tr>
      <w:tr w:rsidR="007748C0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EE2BE2" w:rsidRPr="003E57F4" w:rsidRDefault="00EE2BE2" w:rsidP="00EE2BE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</w:t>
            </w:r>
            <w:r w:rsidR="007748C0" w:rsidRPr="00310474">
              <w:rPr>
                <w:b/>
                <w:lang w:val="ru-RU"/>
              </w:rPr>
              <w:t xml:space="preserve"> </w:t>
            </w:r>
            <w:r w:rsidRPr="00BD7C35">
              <w:rPr>
                <w:b/>
                <w:sz w:val="24"/>
                <w:szCs w:val="24"/>
                <w:lang w:val="ru-RU"/>
              </w:rPr>
              <w:t xml:space="preserve">Итоговое мероприятие: </w:t>
            </w:r>
            <w:r w:rsidRPr="00BD7C35">
              <w:rPr>
                <w:b/>
                <w:lang w:val="ru-RU"/>
              </w:rPr>
              <w:t>« НОД в средней группе</w:t>
            </w:r>
            <w:r w:rsidR="000C6FF8">
              <w:rPr>
                <w:b/>
                <w:lang w:val="ru-RU"/>
              </w:rPr>
              <w:t xml:space="preserve">: </w:t>
            </w:r>
            <w:r w:rsidRPr="00BD7C35">
              <w:rPr>
                <w:b/>
                <w:lang w:val="ru-RU"/>
              </w:rPr>
              <w:t xml:space="preserve">  </w:t>
            </w:r>
            <w:r w:rsidRPr="003E57F4">
              <w:rPr>
                <w:b/>
                <w:lang w:val="ru-RU"/>
              </w:rPr>
              <w:t>«Природа нашего края»</w:t>
            </w:r>
          </w:p>
          <w:p w:rsidR="00EE2BE2" w:rsidRDefault="000E4F14" w:rsidP="00EE2BE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hyperlink r:id="rId18" w:history="1">
              <w:r w:rsidR="00EE2BE2" w:rsidRPr="006974A5">
                <w:rPr>
                  <w:rStyle w:val="a3"/>
                  <w:b/>
                  <w:lang w:val="ru-RU"/>
                </w:rPr>
                <w:t>https://nsportal.ru/detskiy-sad/okruzhayushchiy-mir/2016/10/02/konspekt-nod-v-sredney-gruppe-priroda-nashego-kraya</w:t>
              </w:r>
            </w:hyperlink>
          </w:p>
          <w:p w:rsidR="00EE2BE2" w:rsidRPr="002E55E4" w:rsidRDefault="00EE2BE2" w:rsidP="00EE2BE2">
            <w:pPr>
              <w:rPr>
                <w:lang w:val="ru-RU"/>
              </w:rPr>
            </w:pPr>
            <w:r>
              <w:rPr>
                <w:b/>
                <w:lang w:val="ru-RU"/>
              </w:rPr>
              <w:t>Цель:</w:t>
            </w:r>
            <w:r w:rsidRPr="002E55E4">
              <w:rPr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2E55E4">
              <w:rPr>
                <w:lang w:val="ru-RU"/>
              </w:rPr>
              <w:t>Сформировать у детей общее представление о лесе, о реке и ее обитателях. Закрепить знание детей о видах деревьев, которые растут в нашем лесу.</w:t>
            </w:r>
            <w:r>
              <w:rPr>
                <w:lang w:val="ru-RU"/>
              </w:rPr>
              <w:t xml:space="preserve"> </w:t>
            </w:r>
            <w:r w:rsidRPr="002E55E4">
              <w:rPr>
                <w:lang w:val="ru-RU"/>
              </w:rPr>
              <w:t>Закрепить знание детей о многообразии животного мира, птиц, проживающих в лесах родного края</w:t>
            </w:r>
            <w:r w:rsidRPr="002E55E4">
              <w:rPr>
                <w:kern w:val="0"/>
                <w:sz w:val="24"/>
                <w:szCs w:val="24"/>
                <w:lang w:val="ru-RU" w:eastAsia="ru-RU"/>
              </w:rPr>
              <w:t>.</w:t>
            </w:r>
          </w:p>
          <w:p w:rsidR="007748C0" w:rsidRPr="00310474" w:rsidRDefault="00EE2BE2" w:rsidP="00627458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тветственные: воспитатели</w:t>
            </w:r>
          </w:p>
        </w:tc>
      </w:tr>
    </w:tbl>
    <w:p w:rsidR="006B32AF" w:rsidRDefault="006B32AF" w:rsidP="006B32AF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694"/>
        <w:gridCol w:w="10294"/>
        <w:gridCol w:w="5756"/>
      </w:tblGrid>
      <w:tr w:rsidR="006B32AF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EE2BE2" w:rsidRPr="000C6FF8" w:rsidRDefault="00EE2BE2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36"/>
                <w:szCs w:val="36"/>
                <w:lang w:val="ru-RU"/>
              </w:rPr>
            </w:pPr>
            <w:r w:rsidRPr="000C6FF8">
              <w:rPr>
                <w:rStyle w:val="FontStyle58"/>
                <w:sz w:val="36"/>
                <w:szCs w:val="36"/>
                <w:lang w:val="ru-RU"/>
              </w:rPr>
              <w:t>Ноябрь</w:t>
            </w:r>
          </w:p>
          <w:p w:rsidR="008C6BC0" w:rsidRPr="00577D10" w:rsidRDefault="008C6BC0" w:rsidP="008C6BC0">
            <w:pPr>
              <w:rPr>
                <w:b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lang w:val="ru-RU"/>
              </w:rPr>
              <w:t>1 неделя (30.10.-03.11</w:t>
            </w:r>
            <w:r w:rsidRPr="00577D10">
              <w:rPr>
                <w:b/>
                <w:lang w:val="ru-RU"/>
              </w:rPr>
              <w:t>.)</w:t>
            </w:r>
          </w:p>
          <w:p w:rsidR="008C6BC0" w:rsidRPr="007E6D64" w:rsidRDefault="008C6BC0" w:rsidP="008C6B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</w:t>
            </w:r>
            <w:r w:rsidR="000C6FF8">
              <w:rPr>
                <w:b/>
                <w:lang w:val="ru-RU"/>
              </w:rPr>
              <w:t xml:space="preserve">                                                        </w:t>
            </w:r>
            <w:r>
              <w:rPr>
                <w:b/>
                <w:lang w:val="ru-RU"/>
              </w:rPr>
              <w:t xml:space="preserve">Тема: </w:t>
            </w:r>
            <w:r w:rsidRPr="00CA7E4D">
              <w:rPr>
                <w:b/>
                <w:sz w:val="22"/>
                <w:szCs w:val="22"/>
                <w:lang w:val="ru-RU"/>
              </w:rPr>
              <w:t>«</w:t>
            </w:r>
            <w:r w:rsidRPr="00CA7E4D">
              <w:rPr>
                <w:rFonts w:eastAsia="Times New Roman"/>
                <w:b/>
                <w:sz w:val="22"/>
                <w:szCs w:val="22"/>
                <w:lang w:val="ru-RU" w:eastAsia="ru-RU"/>
              </w:rPr>
              <w:t>Моя страна, моя Россия</w:t>
            </w:r>
            <w:r w:rsidRPr="00CA7E4D">
              <w:rPr>
                <w:b/>
                <w:sz w:val="22"/>
                <w:szCs w:val="22"/>
                <w:lang w:val="ru-RU"/>
              </w:rPr>
              <w:t>»</w:t>
            </w:r>
            <w:r w:rsidR="000C6FF8">
              <w:rPr>
                <w:b/>
                <w:sz w:val="22"/>
                <w:szCs w:val="22"/>
                <w:lang w:val="ru-RU"/>
              </w:rPr>
              <w:t>.</w:t>
            </w:r>
          </w:p>
          <w:p w:rsidR="006B32AF" w:rsidRPr="00CD2619" w:rsidRDefault="008C6BC0" w:rsidP="00CD261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 w:rsidRPr="007E6D64">
              <w:rPr>
                <w:b/>
                <w:lang w:val="ru-RU"/>
              </w:rPr>
              <w:t>Программное содержание</w:t>
            </w:r>
            <w:r w:rsidRPr="007E6D64">
              <w:rPr>
                <w:lang w:val="ru-RU"/>
              </w:rPr>
              <w:t xml:space="preserve">: </w:t>
            </w:r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расширение представлений детей о родной стране, о государственных праздниках</w:t>
            </w:r>
            <w:proofErr w:type="gramStart"/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.</w:t>
            </w:r>
            <w:proofErr w:type="gramEnd"/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ф</w:t>
            </w:r>
            <w:proofErr w:type="gramEnd"/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ормировать представление о Родине, воспитывать любовь к своему краю.</w:t>
            </w:r>
            <w:r w:rsidRPr="00D75316">
              <w:rPr>
                <w:rFonts w:eastAsia="Times New Roman"/>
                <w:color w:val="111111"/>
                <w:kern w:val="0"/>
                <w:sz w:val="22"/>
                <w:szCs w:val="22"/>
                <w:lang w:val="ru-RU" w:eastAsia="ru-RU"/>
              </w:rPr>
              <w:t xml:space="preserve"> Расширить представление детей о России как стране, в которой они живут; о её столице;</w:t>
            </w:r>
            <w:r w:rsidRPr="00D7531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D75316">
              <w:rPr>
                <w:rFonts w:eastAsia="Times New Roman"/>
                <w:color w:val="111111"/>
                <w:kern w:val="0"/>
                <w:sz w:val="22"/>
                <w:szCs w:val="22"/>
                <w:lang w:val="ru-RU" w:eastAsia="ru-RU"/>
              </w:rPr>
              <w:t>Закреплять и обобщать знания детей о символах России</w:t>
            </w:r>
            <w:r>
              <w:rPr>
                <w:rFonts w:eastAsia="Times New Roman"/>
                <w:color w:val="111111"/>
                <w:kern w:val="0"/>
                <w:sz w:val="22"/>
                <w:szCs w:val="22"/>
                <w:lang w:val="ru-RU" w:eastAsia="ru-RU"/>
              </w:rPr>
              <w:t>.</w:t>
            </w:r>
            <w:r w:rsidR="006B32AF">
              <w:rPr>
                <w:sz w:val="22"/>
                <w:szCs w:val="22"/>
                <w:lang w:val="ru-RU"/>
              </w:rPr>
              <w:t xml:space="preserve"> </w:t>
            </w:r>
            <w:r w:rsidR="006B32AF" w:rsidRPr="0023103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748C0" w:rsidRPr="00694412" w:rsidTr="00CD261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8C6BC0" w:rsidRPr="00CE74BA" w:rsidRDefault="008C6B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30.10.2023</w:t>
            </w:r>
          </w:p>
        </w:tc>
        <w:tc>
          <w:tcPr>
            <w:tcW w:w="2694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294" w:type="dxa"/>
          </w:tcPr>
          <w:p w:rsidR="008C6BC0" w:rsidRPr="008C0566" w:rsidRDefault="008C0566" w:rsidP="008C0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1).</w:t>
            </w:r>
            <w:r w:rsidR="008C6BC0" w:rsidRPr="008C6BC0">
              <w:rPr>
                <w:rStyle w:val="FontStyle58"/>
                <w:sz w:val="24"/>
                <w:szCs w:val="24"/>
                <w:lang w:val="ru-RU"/>
              </w:rPr>
              <w:t>Рисование</w:t>
            </w:r>
            <w:proofErr w:type="gramStart"/>
            <w:r w:rsidR="008C6BC0" w:rsidRPr="008C6BC0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 w:rsidR="008C6BC0" w:rsidRPr="008C6BC0">
              <w:rPr>
                <w:rStyle w:val="FontStyle58"/>
                <w:sz w:val="24"/>
                <w:szCs w:val="24"/>
                <w:lang w:val="ru-RU"/>
              </w:rPr>
              <w:t>Тема: «Украсим полоску флажками</w:t>
            </w:r>
            <w:r w:rsidR="008C6BC0" w:rsidRPr="00201696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»  </w:t>
            </w:r>
            <w:r w:rsidR="008C6BC0">
              <w:rPr>
                <w:b/>
                <w:bCs/>
                <w:lang w:val="ru-RU"/>
              </w:rPr>
              <w:t xml:space="preserve">Пр. содержание: </w:t>
            </w:r>
            <w:r w:rsidR="008C6BC0" w:rsidRPr="00815A15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  <w:p w:rsidR="008C6BC0" w:rsidRDefault="008C6BC0" w:rsidP="008C6BC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lastRenderedPageBreak/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77 № 41</w:t>
            </w:r>
          </w:p>
          <w:p w:rsidR="007748C0" w:rsidRPr="00D311B0" w:rsidRDefault="008C0566" w:rsidP="003531F9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="008C6BC0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8C6BC0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8C6BC0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8C6BC0" w:rsidRPr="006C2C84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8C6BC0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9</w:t>
            </w:r>
            <w:proofErr w:type="gramStart"/>
            <w:r w:rsidR="008C6BC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 w:rsidR="008C6BC0"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8C6BC0">
              <w:rPr>
                <w:b/>
                <w:bCs/>
                <w:sz w:val="24"/>
                <w:szCs w:val="24"/>
                <w:lang w:val="ru-RU"/>
              </w:rPr>
              <w:t>р.</w:t>
            </w:r>
            <w:r w:rsidR="008C6BC0">
              <w:rPr>
                <w:b/>
                <w:bCs/>
                <w:lang w:val="ru-RU"/>
              </w:rPr>
              <w:t xml:space="preserve"> содержание</w:t>
            </w:r>
            <w:r w:rsidR="008C6BC0">
              <w:rPr>
                <w:b/>
                <w:bCs/>
                <w:sz w:val="24"/>
                <w:szCs w:val="24"/>
                <w:lang w:val="ru-RU"/>
              </w:rPr>
              <w:t>:</w:t>
            </w:r>
            <w:r w:rsidR="008C6BC0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C6BC0" w:rsidRPr="002D505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Упражнять в ходьбе и беге с изменением направления дви</w:t>
            </w:r>
            <w:r w:rsidR="008C6BC0" w:rsidRPr="002D505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softHyphen/>
              <w:t>жения; ходьбе и беге «змейкой» между предметами; сохранении равно</w:t>
            </w:r>
            <w:r w:rsidR="008C6BC0" w:rsidRPr="002D505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softHyphen/>
              <w:t>весия на уменьшенной площади опоры. Повторить упражнение в прыжках.</w:t>
            </w:r>
            <w:hyperlink r:id="rId19" w:history="1">
              <w:r w:rsidR="008C6BC0" w:rsidRPr="00B93B12">
                <w:rPr>
                  <w:rStyle w:val="a3"/>
                  <w:b/>
                  <w:bCs/>
                  <w:lang w:val="ru-RU"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CD2619">
        <w:trPr>
          <w:trHeight w:val="1542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8C6BC0" w:rsidRPr="00CE74BA" w:rsidRDefault="008C6B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31.10.2023</w:t>
            </w:r>
          </w:p>
        </w:tc>
        <w:tc>
          <w:tcPr>
            <w:tcW w:w="2694" w:type="dxa"/>
            <w:tcBorders>
              <w:top w:val="nil"/>
            </w:tcBorders>
          </w:tcPr>
          <w:p w:rsidR="007748C0" w:rsidRPr="008C0566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8C0566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8C0566" w:rsidRPr="008C0566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8C0566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Pr="00CE74BA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0C6FF8" w:rsidRPr="000C6FF8">
              <w:rPr>
                <w:rStyle w:val="FontStyle58"/>
                <w:b w:val="0"/>
                <w:sz w:val="24"/>
                <w:szCs w:val="24"/>
                <w:lang w:val="ru-RU"/>
              </w:rPr>
              <w:t>Художественно – эстетическое развитие.</w:t>
            </w:r>
          </w:p>
        </w:tc>
        <w:tc>
          <w:tcPr>
            <w:tcW w:w="10294" w:type="dxa"/>
            <w:tcBorders>
              <w:top w:val="nil"/>
            </w:tcBorders>
          </w:tcPr>
          <w:p w:rsidR="008C6BC0" w:rsidRPr="008C0566" w:rsidRDefault="008C0566" w:rsidP="008C6B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="008C6BC0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8C6BC0">
              <w:rPr>
                <w:b/>
                <w:sz w:val="24"/>
                <w:szCs w:val="24"/>
                <w:lang w:val="ru-RU"/>
              </w:rPr>
              <w:t>Занятие № 2</w:t>
            </w:r>
            <w:proofErr w:type="gramStart"/>
            <w:r w:rsidR="008C6BC0"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8C6BC0" w:rsidRPr="00B55022">
              <w:rPr>
                <w:b/>
                <w:sz w:val="24"/>
                <w:szCs w:val="24"/>
                <w:lang w:val="ru-RU"/>
              </w:rPr>
              <w:t>р.</w:t>
            </w:r>
            <w:r w:rsidR="008C6BC0">
              <w:rPr>
                <w:b/>
                <w:bCs/>
                <w:lang w:val="ru-RU"/>
              </w:rPr>
              <w:t xml:space="preserve"> содержание</w:t>
            </w:r>
            <w:r w:rsidR="008C6BC0"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="008C6BC0" w:rsidRPr="00B84CF9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оказать образование числа 4на основе сравнения двух групп предметов, выраженных числами 3 и 4; учить считать в пределах 4.Расширять представления о прямоугольнике на основе сравнения его с квадратом</w:t>
            </w:r>
            <w:proofErr w:type="gramStart"/>
            <w:r w:rsidR="008C6BC0" w:rsidRPr="00B84CF9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Р</w:t>
            </w:r>
            <w:proofErr w:type="gramEnd"/>
            <w:r w:rsidR="008C6BC0" w:rsidRPr="00B84CF9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азвивать умение составлять целостное изображение предметов из часте</w:t>
            </w:r>
            <w:r w:rsidR="00CD2619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й. </w:t>
            </w:r>
            <w:r w:rsidR="008C6BC0">
              <w:rPr>
                <w:b/>
                <w:sz w:val="22"/>
                <w:szCs w:val="22"/>
                <w:lang w:val="ru-RU"/>
              </w:rPr>
              <w:t xml:space="preserve"> </w:t>
            </w:r>
            <w:r w:rsidR="008C6BC0" w:rsidRPr="00B55022">
              <w:rPr>
                <w:b/>
                <w:sz w:val="24"/>
                <w:szCs w:val="24"/>
                <w:lang w:val="ru-RU"/>
              </w:rPr>
              <w:t xml:space="preserve">« Формирование элементарных математических </w:t>
            </w:r>
            <w:proofErr w:type="spellStart"/>
            <w:r w:rsidR="008C6BC0" w:rsidRPr="00B55022">
              <w:rPr>
                <w:b/>
                <w:sz w:val="24"/>
                <w:szCs w:val="24"/>
                <w:lang w:val="ru-RU"/>
              </w:rPr>
              <w:t>проедставлений</w:t>
            </w:r>
            <w:proofErr w:type="spellEnd"/>
            <w:r w:rsidR="008C6BC0" w:rsidRPr="00B55022">
              <w:rPr>
                <w:b/>
                <w:sz w:val="24"/>
                <w:szCs w:val="24"/>
                <w:lang w:val="ru-RU"/>
              </w:rPr>
              <w:t xml:space="preserve">» 2017 г </w:t>
            </w:r>
            <w:proofErr w:type="spellStart"/>
            <w:r w:rsidR="008C6BC0"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8C6BC0"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8C6BC0"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proofErr w:type="gramStart"/>
            <w:r w:rsidR="008C6BC0" w:rsidRPr="00B55022">
              <w:rPr>
                <w:b/>
                <w:sz w:val="24"/>
                <w:szCs w:val="24"/>
                <w:lang w:val="ru-RU"/>
              </w:rPr>
              <w:t xml:space="preserve"> </w:t>
            </w:r>
            <w:r w:rsidR="008C6BC0">
              <w:rPr>
                <w:b/>
                <w:color w:val="000000"/>
                <w:sz w:val="24"/>
                <w:szCs w:val="28"/>
                <w:lang w:val="ru-RU"/>
              </w:rPr>
              <w:t>,</w:t>
            </w:r>
            <w:proofErr w:type="gramEnd"/>
            <w:r w:rsidR="008C6BC0">
              <w:rPr>
                <w:b/>
                <w:color w:val="000000"/>
                <w:sz w:val="24"/>
                <w:szCs w:val="28"/>
                <w:lang w:val="ru-RU"/>
              </w:rPr>
              <w:t xml:space="preserve"> стр.23</w:t>
            </w:r>
          </w:p>
          <w:p w:rsidR="007748C0" w:rsidRPr="009A21BF" w:rsidRDefault="00CD2619" w:rsidP="009A21BF">
            <w:pPr>
              <w:rPr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CD261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8C6BC0" w:rsidRPr="00CE74BA" w:rsidRDefault="008C6B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1.11.2023</w:t>
            </w:r>
          </w:p>
        </w:tc>
        <w:tc>
          <w:tcPr>
            <w:tcW w:w="2694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294" w:type="dxa"/>
          </w:tcPr>
          <w:p w:rsidR="009A21BF" w:rsidRDefault="00CD2619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CD2619" w:rsidRDefault="00CD2619" w:rsidP="00CD2619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).Основы грам</w:t>
            </w:r>
            <w:r w:rsidR="008C6BC0">
              <w:rPr>
                <w:b/>
                <w:bCs/>
                <w:sz w:val="24"/>
                <w:szCs w:val="24"/>
                <w:lang w:val="ru-RU"/>
              </w:rPr>
              <w:t>отности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8C6BC0" w:rsidRPr="00CD2619">
              <w:rPr>
                <w:sz w:val="24"/>
                <w:szCs w:val="24"/>
                <w:lang w:val="ru-RU"/>
              </w:rPr>
              <w:t>Тема «</w:t>
            </w:r>
            <w:r w:rsidR="008C6BC0" w:rsidRPr="00CD2619">
              <w:rPr>
                <w:sz w:val="22"/>
                <w:szCs w:val="22"/>
                <w:lang w:val="ru-RU"/>
              </w:rPr>
              <w:t xml:space="preserve"> Звуковая культура речи: </w:t>
            </w:r>
            <w:proofErr w:type="gramStart"/>
            <w:r w:rsidR="008C6BC0" w:rsidRPr="00CD2619">
              <w:rPr>
                <w:sz w:val="22"/>
                <w:szCs w:val="22"/>
                <w:lang w:val="ru-RU"/>
              </w:rPr>
              <w:t>звук ж</w:t>
            </w:r>
            <w:proofErr w:type="gramEnd"/>
            <w:r w:rsidR="008C6BC0" w:rsidRPr="00CD2619">
              <w:rPr>
                <w:sz w:val="24"/>
                <w:szCs w:val="24"/>
                <w:lang w:val="ru-RU"/>
              </w:rPr>
              <w:t>» Пр.</w:t>
            </w:r>
            <w:r w:rsidR="008C6BC0" w:rsidRPr="00CD2619">
              <w:rPr>
                <w:bCs/>
                <w:lang w:val="ru-RU"/>
              </w:rPr>
              <w:t xml:space="preserve"> содержание</w:t>
            </w:r>
            <w:r w:rsidR="008C6BC0" w:rsidRPr="00CD2619">
              <w:rPr>
                <w:sz w:val="24"/>
                <w:szCs w:val="24"/>
                <w:lang w:val="ru-RU"/>
              </w:rPr>
              <w:t>:</w:t>
            </w:r>
            <w:r w:rsidR="008C6BC0">
              <w:rPr>
                <w:b/>
                <w:sz w:val="24"/>
                <w:szCs w:val="24"/>
                <w:lang w:val="ru-RU"/>
              </w:rPr>
              <w:t xml:space="preserve">   </w:t>
            </w:r>
            <w:r w:rsidR="008C6BC0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Упражнять детей в правиль</w:t>
            </w:r>
            <w:r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ном и четком произнесении звуков</w:t>
            </w:r>
            <w:proofErr w:type="gramStart"/>
            <w:r w:rsidR="008C6BC0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Ж</w:t>
            </w:r>
            <w:proofErr w:type="gramEnd"/>
            <w:r w:rsidR="008C6BC0" w:rsidRPr="00CA2A4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(изолированного, в звукоподражательных словах); в умении определять слова со звуком Ж.</w:t>
            </w:r>
            <w:r w:rsidR="008C6BC0">
              <w:rPr>
                <w:b/>
                <w:sz w:val="24"/>
                <w:szCs w:val="24"/>
                <w:lang w:val="ru-RU"/>
              </w:rPr>
              <w:t xml:space="preserve"> </w:t>
            </w:r>
            <w:r w:rsidR="008C6BC0" w:rsidRPr="00CD2619">
              <w:rPr>
                <w:sz w:val="24"/>
                <w:szCs w:val="24"/>
                <w:lang w:val="ru-RU"/>
              </w:rPr>
              <w:t xml:space="preserve">«Развитие речи в детском саду» 2018г  </w:t>
            </w:r>
            <w:proofErr w:type="spellStart"/>
            <w:r w:rsidR="008C6BC0" w:rsidRPr="00CD2619">
              <w:rPr>
                <w:sz w:val="24"/>
                <w:szCs w:val="24"/>
                <w:lang w:val="ru-RU"/>
              </w:rPr>
              <w:t>В.В.Гербова</w:t>
            </w:r>
            <w:proofErr w:type="spellEnd"/>
            <w:r w:rsidR="008C6BC0" w:rsidRPr="00CD2619">
              <w:rPr>
                <w:sz w:val="24"/>
                <w:szCs w:val="24"/>
                <w:lang w:val="ru-RU"/>
              </w:rPr>
              <w:t xml:space="preserve"> с.27 № 2</w:t>
            </w:r>
            <w:r w:rsidRPr="00CD2619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7748C0" w:rsidRPr="00694412" w:rsidTr="00CD261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8C6BC0" w:rsidRPr="00CE74BA" w:rsidRDefault="008C6B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2.11.2023</w:t>
            </w:r>
          </w:p>
        </w:tc>
        <w:tc>
          <w:tcPr>
            <w:tcW w:w="2694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 w:rsidR="00CD2619">
              <w:rPr>
                <w:sz w:val="24"/>
                <w:szCs w:val="24"/>
                <w:lang w:val="ru-RU"/>
              </w:rPr>
              <w:t>Познавательное</w:t>
            </w:r>
            <w:r>
              <w:rPr>
                <w:sz w:val="24"/>
                <w:szCs w:val="24"/>
                <w:lang w:val="ru-RU"/>
              </w:rPr>
              <w:t xml:space="preserve">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CD2619" w:rsidRDefault="00CD2619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0C6FF8" w:rsidRPr="000C6FF8">
              <w:rPr>
                <w:rStyle w:val="FontStyle58"/>
                <w:b w:val="0"/>
                <w:sz w:val="24"/>
                <w:szCs w:val="24"/>
                <w:lang w:val="ru-RU"/>
              </w:rPr>
              <w:t>Художественно – эстетическое развитие</w:t>
            </w:r>
            <w:r>
              <w:rPr>
                <w:rStyle w:val="FontStyle58"/>
                <w:sz w:val="24"/>
                <w:szCs w:val="24"/>
                <w:lang w:val="ru-RU"/>
              </w:rPr>
              <w:t>.</w:t>
            </w:r>
          </w:p>
        </w:tc>
        <w:tc>
          <w:tcPr>
            <w:tcW w:w="10294" w:type="dxa"/>
          </w:tcPr>
          <w:p w:rsidR="008C6BC0" w:rsidRPr="00CD2619" w:rsidRDefault="00CD2619" w:rsidP="00CD261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="008C6BC0">
              <w:rPr>
                <w:b/>
                <w:sz w:val="24"/>
                <w:szCs w:val="24"/>
                <w:lang w:val="ru-RU"/>
              </w:rPr>
              <w:t>Конструирование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8C6BC0">
              <w:rPr>
                <w:b/>
                <w:sz w:val="24"/>
                <w:szCs w:val="24"/>
                <w:lang w:val="ru-RU"/>
              </w:rPr>
              <w:t>Тема: «Лесной детский сад »</w:t>
            </w:r>
            <w:r w:rsidR="008C6BC0" w:rsidRPr="00B55022">
              <w:rPr>
                <w:b/>
                <w:sz w:val="24"/>
                <w:szCs w:val="24"/>
                <w:lang w:val="ru-RU"/>
              </w:rPr>
              <w:t xml:space="preserve"> Пр.</w:t>
            </w:r>
            <w:r w:rsidR="008C6BC0">
              <w:rPr>
                <w:b/>
                <w:bCs/>
                <w:lang w:val="ru-RU"/>
              </w:rPr>
              <w:t xml:space="preserve"> содержание</w:t>
            </w:r>
            <w:r w:rsidR="008C6BC0" w:rsidRPr="00B55022">
              <w:rPr>
                <w:b/>
                <w:sz w:val="24"/>
                <w:szCs w:val="24"/>
                <w:lang w:val="ru-RU"/>
              </w:rPr>
              <w:t>:</w:t>
            </w:r>
            <w:r w:rsidR="008C6BC0">
              <w:rPr>
                <w:rFonts w:eastAsia="Times New Roman"/>
                <w:iCs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8C6BC0" w:rsidRPr="00B25094">
              <w:rPr>
                <w:sz w:val="22"/>
                <w:szCs w:val="22"/>
                <w:lang w:val="ru-RU" w:eastAsia="ru-RU"/>
              </w:rPr>
              <w:t>Учить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  <w:r w:rsidR="008C6BC0">
              <w:rPr>
                <w:sz w:val="22"/>
                <w:szCs w:val="22"/>
                <w:lang w:val="ru-RU" w:eastAsia="ru-RU"/>
              </w:rPr>
              <w:t xml:space="preserve"> </w:t>
            </w:r>
            <w:r w:rsidR="008C6BC0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8C6BC0">
              <w:rPr>
                <w:b/>
                <w:sz w:val="24"/>
                <w:szCs w:val="24"/>
                <w:lang w:val="ru-RU"/>
              </w:rPr>
              <w:t xml:space="preserve">«Конструирование из строительного материала» 2019 г Л.В. </w:t>
            </w:r>
            <w:proofErr w:type="spellStart"/>
            <w:r w:rsidR="008C6BC0">
              <w:rPr>
                <w:b/>
                <w:sz w:val="24"/>
                <w:szCs w:val="24"/>
                <w:lang w:val="ru-RU"/>
              </w:rPr>
              <w:t>Куцакова</w:t>
            </w:r>
            <w:proofErr w:type="spellEnd"/>
            <w:r w:rsidR="008C6BC0">
              <w:rPr>
                <w:b/>
                <w:sz w:val="24"/>
                <w:szCs w:val="24"/>
                <w:lang w:val="ru-RU"/>
              </w:rPr>
              <w:t xml:space="preserve"> с.34 № 4</w:t>
            </w:r>
          </w:p>
          <w:p w:rsidR="007748C0" w:rsidRPr="009A21BF" w:rsidRDefault="00CD2619" w:rsidP="009A21BF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482DB3" w:rsidTr="00CD261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8C6BC0" w:rsidRPr="00CE74BA" w:rsidRDefault="008C6B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3.11.2023</w:t>
            </w:r>
          </w:p>
        </w:tc>
        <w:tc>
          <w:tcPr>
            <w:tcW w:w="2694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CD2619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CD2619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CD2619" w:rsidRPr="00CD2619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CD2619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294" w:type="dxa"/>
          </w:tcPr>
          <w:p w:rsidR="009A21BF" w:rsidRDefault="00CD2619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14107F" w:rsidRDefault="00CD2619" w:rsidP="00F57A18">
            <w:pPr>
              <w:widowControl/>
              <w:shd w:val="clear" w:color="auto" w:fill="FFFFFF"/>
              <w:rPr>
                <w:rStyle w:val="FontStyle58"/>
                <w:rFonts w:eastAsia="Times New Roman"/>
                <w:b w:val="0"/>
                <w:bCs w:val="0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8"/>
                <w:lang w:val="ru-RU" w:eastAsia="ru-RU"/>
              </w:rPr>
              <w:t xml:space="preserve">2). </w:t>
            </w:r>
            <w:r w:rsidRPr="00F57A18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 xml:space="preserve">Ознакомление с окружающим. </w:t>
            </w:r>
            <w:r w:rsidR="00F57A18" w:rsidRPr="00F57A18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 xml:space="preserve">Явления </w:t>
            </w:r>
            <w:proofErr w:type="spellStart"/>
            <w:r w:rsidR="00F57A18" w:rsidRPr="00F57A18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>общ</w:t>
            </w:r>
            <w:proofErr w:type="gramStart"/>
            <w:r w:rsidR="00F57A18" w:rsidRPr="00F57A18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>.ж</w:t>
            </w:r>
            <w:proofErr w:type="gramEnd"/>
            <w:r w:rsidR="00F57A18" w:rsidRPr="00F57A18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>изни</w:t>
            </w:r>
            <w:proofErr w:type="spellEnd"/>
            <w:r w:rsidR="00F57A18" w:rsidRPr="00F57A18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 xml:space="preserve">: </w:t>
            </w:r>
            <w:r w:rsidRPr="00F57A18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>«Наша Родина – Россия».</w:t>
            </w:r>
            <w:r w:rsidR="00F57A18" w:rsidRPr="00F57A1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 Пр. содержание</w:t>
            </w:r>
            <w:r w:rsidRPr="00F57A18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>:  </w:t>
            </w:r>
            <w:r w:rsidRPr="00F57A1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продолжать обогащать у детей знания о российском государстве</w:t>
            </w:r>
            <w:r w:rsidRPr="00F57A18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>;</w:t>
            </w:r>
            <w:r w:rsidR="00F57A18" w:rsidRPr="00F57A1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F57A1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познакомить</w:t>
            </w:r>
            <w:r w:rsidRPr="00F57A18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> </w:t>
            </w:r>
            <w:r w:rsidRPr="00F57A1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 детей с российским флагом;</w:t>
            </w:r>
            <w:r w:rsidR="00F57A18" w:rsidRPr="00F57A1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F57A1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воспитывать в детях уважение и любовь к своей Родине, русскому народу;</w:t>
            </w:r>
            <w:r w:rsidR="00F57A18" w:rsidRPr="00F57A1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F57A1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активизировать речь и словарный запас</w:t>
            </w:r>
            <w:r w:rsidR="00F57A18" w:rsidRPr="00F57A1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r w:rsidR="00F57A18" w:rsidRPr="00F57A18">
              <w:rPr>
                <w:sz w:val="24"/>
                <w:szCs w:val="24"/>
                <w:lang w:val="ru-RU"/>
              </w:rPr>
              <w:t xml:space="preserve"> </w:t>
            </w:r>
            <w:hyperlink r:id="rId20" w:history="1">
              <w:r w:rsidR="00F57A18" w:rsidRPr="0014107F">
                <w:rPr>
                  <w:rStyle w:val="a3"/>
                  <w:rFonts w:eastAsia="Times New Roman"/>
                  <w:kern w:val="0"/>
                  <w:sz w:val="24"/>
                  <w:szCs w:val="24"/>
                  <w:lang w:eastAsia="ru-RU"/>
                </w:rPr>
                <w:t>https://nsportal.ru/detskiy-sad/okruzhayushchiy-mir/2017/01/15/konspekt-nod-dlya-sredney-gruppy-po-obrazovatelnoy</w:t>
              </w:r>
            </w:hyperlink>
            <w:r w:rsidR="00F57A18" w:rsidRPr="0014107F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48C0" w:rsidRPr="00482DB3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8C6BC0" w:rsidRPr="00CD2619" w:rsidRDefault="008C6BC0" w:rsidP="00CD2619">
            <w:pPr>
              <w:rPr>
                <w:b/>
                <w:sz w:val="22"/>
                <w:szCs w:val="22"/>
                <w:lang w:val="ru-RU"/>
              </w:rPr>
            </w:pPr>
            <w:r w:rsidRPr="00BF4B04">
              <w:rPr>
                <w:b/>
                <w:sz w:val="22"/>
                <w:szCs w:val="22"/>
                <w:lang w:val="ru-RU"/>
              </w:rPr>
              <w:t>Итоговое мероприятие: Развлечение  «Символика России»</w:t>
            </w:r>
            <w:r w:rsidRPr="00BF4B04">
              <w:rPr>
                <w:b/>
                <w:sz w:val="22"/>
                <w:szCs w:val="22"/>
              </w:rPr>
              <w:t> </w:t>
            </w:r>
            <w:r w:rsidRPr="00BD7C35">
              <w:rPr>
                <w:lang w:val="ru-RU"/>
              </w:rPr>
              <w:t xml:space="preserve"> </w:t>
            </w:r>
            <w:hyperlink r:id="rId21" w:history="1">
              <w:r w:rsidRPr="006974A5">
                <w:rPr>
                  <w:rStyle w:val="a3"/>
                  <w:rFonts w:eastAsia="Times New Roman"/>
                  <w:kern w:val="0"/>
                  <w:lang w:val="ru-RU" w:eastAsia="ru-RU"/>
                </w:rPr>
                <w:t>https://урок.рф/library/«simvolika_rossii»_210201.html</w:t>
              </w:r>
            </w:hyperlink>
          </w:p>
          <w:p w:rsidR="008C6BC0" w:rsidRPr="00AF3D18" w:rsidRDefault="008C6BC0" w:rsidP="008C6BC0">
            <w:pPr>
              <w:rPr>
                <w:lang w:val="ru-RU"/>
              </w:rPr>
            </w:pPr>
            <w:r w:rsidRPr="002E55E4">
              <w:rPr>
                <w:b/>
                <w:color w:val="000000"/>
                <w:sz w:val="22"/>
                <w:szCs w:val="22"/>
                <w:lang w:val="ru-RU" w:eastAsia="ru-RU"/>
              </w:rPr>
              <w:t>Цель:</w:t>
            </w:r>
            <w:r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AF3D18">
              <w:rPr>
                <w:lang w:val="ru-RU"/>
              </w:rPr>
              <w:t>Формировать в понимании детей образ необъятной России.</w:t>
            </w:r>
            <w:r w:rsidR="00694412">
              <w:rPr>
                <w:lang w:val="ru-RU"/>
              </w:rPr>
              <w:t xml:space="preserve"> </w:t>
            </w:r>
            <w:r w:rsidRPr="00AF3D18">
              <w:rPr>
                <w:lang w:val="ru-RU"/>
              </w:rPr>
              <w:t>Закрепить и обобщить знания детей о государственных символах России – флаге, гимне, гербе.</w:t>
            </w:r>
          </w:p>
          <w:p w:rsidR="007748C0" w:rsidRPr="00310474" w:rsidRDefault="008C6BC0" w:rsidP="00CD2619">
            <w:pPr>
              <w:rPr>
                <w:lang w:val="ru-RU"/>
              </w:rPr>
            </w:pPr>
            <w:r w:rsidRPr="00C340E6">
              <w:rPr>
                <w:lang w:val="ru-RU"/>
              </w:rPr>
              <w:t>Формировать уважительное отношение к государственным символам России.</w:t>
            </w:r>
            <w:r w:rsidR="00CD2619">
              <w:rPr>
                <w:lang w:val="ru-RU"/>
              </w:rPr>
              <w:t xml:space="preserve"> </w:t>
            </w:r>
            <w:r w:rsidRPr="00A24765">
              <w:rPr>
                <w:b/>
                <w:lang w:val="ru-RU"/>
              </w:rPr>
              <w:t>Ответственные: воспитатели, инструктор по ФИЗО</w:t>
            </w:r>
          </w:p>
        </w:tc>
      </w:tr>
    </w:tbl>
    <w:p w:rsidR="006B32AF" w:rsidRPr="008C6BC0" w:rsidRDefault="006B32AF" w:rsidP="006B32AF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B035BA" w:rsidRPr="007F0615" w:rsidRDefault="00B035BA" w:rsidP="00B035BA">
            <w:pPr>
              <w:shd w:val="clear" w:color="auto" w:fill="FFFFFF"/>
              <w:contextualSpacing/>
              <w:jc w:val="center"/>
              <w:rPr>
                <w:lang w:val="ru-RU"/>
              </w:rPr>
            </w:pPr>
            <w:r w:rsidRPr="00B035BA">
              <w:rPr>
                <w:rStyle w:val="FontStyle58"/>
                <w:sz w:val="24"/>
                <w:szCs w:val="24"/>
                <w:lang w:val="ru-RU"/>
              </w:rPr>
              <w:t>2 неделя</w:t>
            </w:r>
            <w:r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 w:rsidRPr="00B035BA">
              <w:rPr>
                <w:rStyle w:val="FontStyle58"/>
                <w:sz w:val="24"/>
                <w:szCs w:val="24"/>
                <w:lang w:val="ru-RU"/>
              </w:rPr>
              <w:t>(0</w:t>
            </w:r>
            <w:r>
              <w:rPr>
                <w:rStyle w:val="FontStyle58"/>
                <w:sz w:val="24"/>
                <w:szCs w:val="24"/>
                <w:lang w:val="ru-RU"/>
              </w:rPr>
              <w:t>6.11.2023 - 10</w:t>
            </w:r>
            <w:r w:rsidRPr="00B035BA">
              <w:rPr>
                <w:rStyle w:val="FontStyle58"/>
                <w:sz w:val="24"/>
                <w:szCs w:val="24"/>
                <w:lang w:val="ru-RU"/>
              </w:rPr>
              <w:t>.11.</w:t>
            </w:r>
            <w:r>
              <w:rPr>
                <w:rStyle w:val="FontStyle58"/>
                <w:sz w:val="24"/>
                <w:szCs w:val="24"/>
                <w:lang w:val="ru-RU"/>
              </w:rPr>
              <w:t>2023</w:t>
            </w:r>
            <w:r>
              <w:rPr>
                <w:b/>
                <w:sz w:val="24"/>
                <w:szCs w:val="24"/>
                <w:lang w:val="ru-RU"/>
              </w:rPr>
              <w:t>)</w:t>
            </w:r>
          </w:p>
          <w:p w:rsidR="00B035BA" w:rsidRPr="00CA7E4D" w:rsidRDefault="00B40696" w:rsidP="00B035BA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Тема: </w:t>
            </w:r>
            <w:r w:rsidR="00B035BA" w:rsidRPr="00CA7E4D">
              <w:rPr>
                <w:b/>
                <w:bCs/>
                <w:sz w:val="22"/>
                <w:szCs w:val="22"/>
                <w:lang w:val="ru-RU"/>
              </w:rPr>
              <w:t>«</w:t>
            </w:r>
            <w:r w:rsidR="00B035BA">
              <w:rPr>
                <w:rFonts w:eastAsia="Times New Roman"/>
                <w:b/>
                <w:sz w:val="22"/>
                <w:szCs w:val="22"/>
                <w:lang w:val="ru-RU" w:eastAsia="ru-RU"/>
              </w:rPr>
              <w:t>Моя малая Родина</w:t>
            </w:r>
            <w:r w:rsidR="00B035BA" w:rsidRPr="00CA7E4D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6B32AF" w:rsidRPr="00086BAC" w:rsidRDefault="00B035BA" w:rsidP="00086BAC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 w:rsidRPr="00D710DF"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>:</w:t>
            </w:r>
            <w:r w:rsidRPr="00CE74BA">
              <w:rPr>
                <w:b/>
                <w:bCs/>
                <w:lang w:val="ru-RU"/>
              </w:rPr>
              <w:t xml:space="preserve"> </w:t>
            </w:r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создавать условия для  з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накомства детей с родным посёлком</w:t>
            </w:r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(формирование начальных пре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дставлений о родном доме, посёлке</w:t>
            </w:r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, крае, его культуре, истории).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F57A18" w:rsidRPr="00CE74BA" w:rsidRDefault="00F57A18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6.11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B035BA" w:rsidRPr="00F57A18" w:rsidRDefault="00F57A18" w:rsidP="00F57A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 xml:space="preserve">1). </w:t>
            </w:r>
            <w:r w:rsidR="00B035BA" w:rsidRPr="00B035BA">
              <w:rPr>
                <w:rStyle w:val="FontStyle58"/>
                <w:sz w:val="24"/>
                <w:szCs w:val="24"/>
                <w:lang w:val="ru-RU"/>
              </w:rPr>
              <w:t>Рисование</w:t>
            </w:r>
            <w:proofErr w:type="gramStart"/>
            <w:r w:rsidR="00B035BA" w:rsidRPr="00B035BA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 w:rsidR="00B035BA" w:rsidRPr="00B035BA">
              <w:rPr>
                <w:rStyle w:val="FontStyle58"/>
                <w:sz w:val="24"/>
                <w:szCs w:val="24"/>
                <w:lang w:val="ru-RU"/>
              </w:rPr>
              <w:t>Тема: «По замыслу</w:t>
            </w:r>
            <w:r w:rsidR="00B035BA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B035BA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B035BA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B035BA">
              <w:rPr>
                <w:b/>
                <w:bCs/>
                <w:lang w:val="ru-RU"/>
              </w:rPr>
              <w:t>Пр</w:t>
            </w:r>
            <w:proofErr w:type="gramStart"/>
            <w:r w:rsidR="00B035BA">
              <w:rPr>
                <w:b/>
                <w:bCs/>
                <w:lang w:val="ru-RU"/>
              </w:rPr>
              <w:t>.с</w:t>
            </w:r>
            <w:proofErr w:type="gramEnd"/>
            <w:r w:rsidR="00B035BA">
              <w:rPr>
                <w:b/>
                <w:bCs/>
                <w:lang w:val="ru-RU"/>
              </w:rPr>
              <w:t xml:space="preserve">одержание: </w:t>
            </w:r>
            <w:r w:rsidR="00B035BA" w:rsidRPr="00815A15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Формировать умение у 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  <w:p w:rsidR="00B035BA" w:rsidRDefault="00B035BA" w:rsidP="00B035B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lastRenderedPageBreak/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57 № 17</w:t>
            </w:r>
          </w:p>
          <w:p w:rsidR="00B035BA" w:rsidRPr="00627458" w:rsidRDefault="00F57A18" w:rsidP="00627458">
            <w:pPr>
              <w:widowControl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="00B035BA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035BA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B035BA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B035BA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 10</w:t>
            </w:r>
            <w:r w:rsidR="00627458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. </w:t>
            </w:r>
            <w:r w:rsidR="00B035BA">
              <w:rPr>
                <w:b/>
                <w:bCs/>
                <w:sz w:val="24"/>
                <w:szCs w:val="24"/>
                <w:lang w:val="ru-RU"/>
              </w:rPr>
              <w:t>Пр.</w:t>
            </w:r>
            <w:r w:rsidR="00B035BA">
              <w:rPr>
                <w:b/>
                <w:bCs/>
                <w:lang w:val="ru-RU"/>
              </w:rPr>
              <w:t xml:space="preserve"> содержание</w:t>
            </w:r>
            <w:r w:rsidR="00B035BA">
              <w:rPr>
                <w:b/>
                <w:bCs/>
                <w:sz w:val="24"/>
                <w:szCs w:val="24"/>
                <w:lang w:val="ru-RU"/>
              </w:rPr>
              <w:t>:</w:t>
            </w:r>
            <w:r w:rsidR="00B035BA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035BA" w:rsidRPr="00721F49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Повторить ходьбу с выполнением заданий; бег с перешаги</w:t>
            </w:r>
            <w:r w:rsidR="00B035BA" w:rsidRPr="00721F49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softHyphen/>
              <w:t>ванием; упражнение в прыжках и прокатывании мяча в прямом на</w:t>
            </w:r>
            <w:r w:rsidR="00B035BA" w:rsidRPr="00721F49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softHyphen/>
              <w:t>правлении.</w:t>
            </w:r>
          </w:p>
          <w:p w:rsidR="007748C0" w:rsidRPr="00D311B0" w:rsidRDefault="000E4F14" w:rsidP="00B035BA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hyperlink r:id="rId22" w:history="1">
              <w:r w:rsidR="00B035BA" w:rsidRPr="00B93B12">
                <w:rPr>
                  <w:rStyle w:val="a3"/>
                  <w:b/>
                  <w:bCs/>
                  <w:lang w:val="ru-RU"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F57A18">
        <w:trPr>
          <w:trHeight w:val="1858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F57A18" w:rsidRPr="00CE74BA" w:rsidRDefault="00F57A18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7.11.20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F57A18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F57A18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F57A18" w:rsidRPr="00F57A18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F57A18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Pr="00F57A18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F57A18" w:rsidRDefault="00F57A18" w:rsidP="00F57A18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 Художественно-</w:t>
            </w:r>
          </w:p>
          <w:p w:rsidR="007748C0" w:rsidRPr="00F57A18" w:rsidRDefault="00F57A18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B035BA" w:rsidRDefault="00F57A18" w:rsidP="00F57A1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  <w:t xml:space="preserve">1). </w:t>
            </w:r>
            <w:r w:rsidR="00B035BA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B035BA">
              <w:rPr>
                <w:b/>
                <w:sz w:val="24"/>
                <w:szCs w:val="24"/>
                <w:lang w:val="ru-RU"/>
              </w:rPr>
              <w:t>Занятие № 3</w:t>
            </w:r>
            <w:proofErr w:type="gramStart"/>
            <w:r w:rsidR="00B035BA"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B035BA" w:rsidRPr="00B55022">
              <w:rPr>
                <w:b/>
                <w:sz w:val="24"/>
                <w:szCs w:val="24"/>
                <w:lang w:val="ru-RU"/>
              </w:rPr>
              <w:t>р.</w:t>
            </w:r>
            <w:r w:rsidR="00B035BA">
              <w:rPr>
                <w:b/>
                <w:bCs/>
                <w:lang w:val="ru-RU"/>
              </w:rPr>
              <w:t xml:space="preserve"> содержание</w:t>
            </w:r>
            <w:r w:rsidR="00B035BA"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="00B035BA" w:rsidRPr="00B84CF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Закреплять умения считать в пределах 4, познакомить с порядковым значением числа, учить отвечать на вопросы сколько? </w:t>
            </w:r>
            <w:proofErr w:type="gramStart"/>
            <w:r w:rsidR="00B035BA" w:rsidRPr="00B84CF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торый</w:t>
            </w:r>
            <w:proofErr w:type="gramEnd"/>
            <w:r w:rsidR="00B035BA" w:rsidRPr="00B84CF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по счету? На котором месте? Упражнять в умении различать и называть знакомые геометрические фигуры: круг, квадрат, треугольник, прямоугольник. Раскрыть на конкретных примерах значение понятий быстро и медленно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B035BA" w:rsidRPr="00B55022">
              <w:rPr>
                <w:b/>
                <w:sz w:val="24"/>
                <w:szCs w:val="24"/>
                <w:lang w:val="ru-RU"/>
              </w:rPr>
              <w:t xml:space="preserve"> 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B035BA"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B035BA"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B035BA"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B035BA"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proofErr w:type="gramStart"/>
            <w:r w:rsidR="00B035BA" w:rsidRPr="00B55022">
              <w:rPr>
                <w:b/>
                <w:sz w:val="24"/>
                <w:szCs w:val="24"/>
                <w:lang w:val="ru-RU"/>
              </w:rPr>
              <w:t xml:space="preserve"> </w:t>
            </w:r>
            <w:r w:rsidR="00B035BA">
              <w:rPr>
                <w:b/>
                <w:color w:val="000000"/>
                <w:sz w:val="24"/>
                <w:szCs w:val="28"/>
                <w:lang w:val="ru-RU"/>
              </w:rPr>
              <w:t>,</w:t>
            </w:r>
            <w:proofErr w:type="gramEnd"/>
            <w:r w:rsidR="00B035BA">
              <w:rPr>
                <w:b/>
                <w:color w:val="000000"/>
                <w:sz w:val="24"/>
                <w:szCs w:val="28"/>
                <w:lang w:val="ru-RU"/>
              </w:rPr>
              <w:t xml:space="preserve"> стр.24</w:t>
            </w:r>
          </w:p>
          <w:p w:rsidR="007748C0" w:rsidRPr="009A21BF" w:rsidRDefault="00F57A18" w:rsidP="009A21BF">
            <w:pPr>
              <w:rPr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F57A18" w:rsidRPr="00CE74BA" w:rsidRDefault="00F57A18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8.11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F57A18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F57A18" w:rsidRDefault="00F57A18" w:rsidP="00F57A1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). </w:t>
            </w:r>
            <w:r w:rsidR="00B035BA">
              <w:rPr>
                <w:b/>
                <w:sz w:val="24"/>
                <w:szCs w:val="24"/>
                <w:lang w:val="ru-RU"/>
              </w:rPr>
              <w:t>Развитие речи</w:t>
            </w:r>
            <w:proofErr w:type="gramStart"/>
            <w:r w:rsidR="00B035BA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B035BA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B035BA">
              <w:rPr>
                <w:b/>
                <w:sz w:val="24"/>
                <w:szCs w:val="24"/>
                <w:lang w:val="ru-RU"/>
              </w:rPr>
              <w:t>«Чтение сказки «Три поросёнка» Пр.</w:t>
            </w:r>
            <w:r w:rsidR="00B035BA">
              <w:rPr>
                <w:b/>
                <w:bCs/>
                <w:lang w:val="ru-RU"/>
              </w:rPr>
              <w:t xml:space="preserve"> содержание</w:t>
            </w:r>
            <w:r w:rsidR="00B035BA">
              <w:rPr>
                <w:b/>
                <w:sz w:val="24"/>
                <w:szCs w:val="24"/>
                <w:lang w:val="ru-RU"/>
              </w:rPr>
              <w:t xml:space="preserve">:  </w:t>
            </w:r>
            <w:r w:rsidR="00B035BA" w:rsidRPr="005175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Познакомить детей с английской сказкой «Три поросенка» (перевод  С.  Михалкова), помочь понять её смысл и выделить слова, передающие страх поросят и страдания ошпаренного кипятком волка.</w:t>
            </w:r>
            <w:r w:rsidR="00B035BA">
              <w:rPr>
                <w:b/>
                <w:sz w:val="24"/>
                <w:szCs w:val="24"/>
                <w:lang w:val="ru-RU"/>
              </w:rPr>
              <w:t xml:space="preserve">                                            «Развитие речи в детском саду» 2018г  </w:t>
            </w:r>
            <w:proofErr w:type="spellStart"/>
            <w:r w:rsidR="00B035BA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B035BA">
              <w:rPr>
                <w:b/>
                <w:sz w:val="24"/>
                <w:szCs w:val="24"/>
                <w:lang w:val="ru-RU"/>
              </w:rPr>
              <w:t xml:space="preserve"> с.35 № </w:t>
            </w:r>
          </w:p>
        </w:tc>
      </w:tr>
      <w:tr w:rsidR="007748C0" w:rsidRPr="00694412" w:rsidTr="00F57A18">
        <w:trPr>
          <w:gridAfter w:val="1"/>
          <w:wAfter w:w="5756" w:type="dxa"/>
          <w:trHeight w:val="975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F57A18" w:rsidRPr="00CE74BA" w:rsidRDefault="00F57A18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9.11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F57A18" w:rsidRDefault="00F57A18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F57A18" w:rsidRDefault="00F57A18" w:rsidP="00F57A18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F57A18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B035BA" w:rsidRPr="00C83EE9" w:rsidRDefault="00F57A18" w:rsidP="00F57A18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 xml:space="preserve">1). Аппликация. </w:t>
            </w:r>
            <w:r w:rsidR="00B035BA">
              <w:rPr>
                <w:rFonts w:eastAsia="Calibri"/>
                <w:b/>
                <w:lang w:val="ru-RU" w:eastAsia="en-US"/>
              </w:rPr>
              <w:t xml:space="preserve"> </w:t>
            </w:r>
            <w:r w:rsidR="00B035BA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B035BA" w:rsidRPr="005345BC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</w:t>
            </w:r>
            <w:r w:rsidR="00B035BA" w:rsidRPr="005345BC">
              <w:rPr>
                <w:b/>
                <w:bCs/>
                <w:color w:val="000000"/>
                <w:szCs w:val="27"/>
                <w:lang w:val="ru-RU"/>
              </w:rPr>
              <w:t>Большой дом</w:t>
            </w:r>
            <w:r w:rsidR="00B035BA" w:rsidRPr="005345BC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B035BA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B035BA" w:rsidRPr="00B55022">
              <w:rPr>
                <w:b/>
                <w:lang w:val="ru-RU"/>
              </w:rPr>
              <w:t>Пр.</w:t>
            </w:r>
            <w:r w:rsidR="00B035BA">
              <w:rPr>
                <w:b/>
                <w:bCs/>
                <w:lang w:val="ru-RU"/>
              </w:rPr>
              <w:t xml:space="preserve"> содержание</w:t>
            </w:r>
            <w:r w:rsidR="00B035BA" w:rsidRPr="00B55022">
              <w:rPr>
                <w:b/>
                <w:lang w:val="ru-RU"/>
              </w:rPr>
              <w:t xml:space="preserve">: </w:t>
            </w:r>
            <w:proofErr w:type="gramStart"/>
            <w:r w:rsidR="00B035BA" w:rsidRPr="00C83EE9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Закреплять умение</w:t>
            </w:r>
            <w:r w:rsidR="00B035BA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B035BA" w:rsidRPr="00C83EE9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резать полоску бумаги по прямой, 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B035BA" w:rsidRPr="00C83EE9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срезать углы, 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B035BA" w:rsidRPr="00C83EE9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оставлять изображение из частей.</w:t>
            </w:r>
            <w:proofErr w:type="gramEnd"/>
            <w:r w:rsidR="00B035BA" w:rsidRPr="00C83EE9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Учить создавать в аппликации образ большого дома. Развивать чувство пропорций, ритма. Закреплять приемы аккуратного наклеивания. Учить детей при рассматривании работ видеть образ.</w:t>
            </w:r>
          </w:p>
          <w:p w:rsidR="0005204A" w:rsidRDefault="00B035BA" w:rsidP="00F57A18">
            <w:pPr>
              <w:widowControl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Pr="00B55022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Т.С.Комарова стр. 58 № 18</w:t>
            </w:r>
          </w:p>
          <w:p w:rsidR="007748C0" w:rsidRPr="0005204A" w:rsidRDefault="00F57A18" w:rsidP="00F57A18">
            <w:pPr>
              <w:widowControl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F57A18" w:rsidRPr="00CE74BA" w:rsidRDefault="00F57A18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0.11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F57A18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F57A18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F57A18" w:rsidRPr="00F57A18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F57A18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F57A18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BD5784" w:rsidRDefault="00F57A18" w:rsidP="003531F9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2). </w:t>
            </w:r>
            <w:r w:rsidR="00B035BA" w:rsidRPr="00BD5784">
              <w:rPr>
                <w:b/>
                <w:color w:val="000000"/>
                <w:sz w:val="24"/>
                <w:lang w:val="ru-RU"/>
              </w:rPr>
              <w:t>Ознакомление с окру</w:t>
            </w:r>
            <w:r w:rsidR="00B035BA">
              <w:rPr>
                <w:b/>
                <w:color w:val="000000"/>
                <w:sz w:val="24"/>
                <w:lang w:val="ru-RU"/>
              </w:rPr>
              <w:t>жа</w:t>
            </w:r>
            <w:r>
              <w:rPr>
                <w:b/>
                <w:color w:val="000000"/>
                <w:sz w:val="24"/>
                <w:lang w:val="ru-RU"/>
              </w:rPr>
              <w:t xml:space="preserve">ющим  Явления общественной жизни. </w:t>
            </w:r>
            <w:r w:rsidR="00B035BA">
              <w:rPr>
                <w:b/>
                <w:color w:val="000000"/>
                <w:sz w:val="24"/>
                <w:lang w:val="ru-RU"/>
              </w:rPr>
              <w:t xml:space="preserve"> Тема: «Мой город</w:t>
            </w:r>
            <w:r w:rsidR="00B035BA" w:rsidRPr="00BD5784">
              <w:rPr>
                <w:b/>
                <w:color w:val="000000"/>
                <w:sz w:val="24"/>
                <w:lang w:val="ru-RU"/>
              </w:rPr>
              <w:t>»</w:t>
            </w:r>
            <w:r w:rsidR="00B035BA">
              <w:rPr>
                <w:b/>
                <w:color w:val="000000"/>
                <w:sz w:val="24"/>
                <w:lang w:val="ru-RU"/>
              </w:rPr>
              <w:t xml:space="preserve"> Пр.</w:t>
            </w:r>
            <w:r w:rsidR="00B035BA">
              <w:rPr>
                <w:b/>
                <w:bCs/>
                <w:lang w:val="ru-RU"/>
              </w:rPr>
              <w:t xml:space="preserve"> содержание</w:t>
            </w:r>
            <w:r w:rsidR="00B035BA">
              <w:rPr>
                <w:b/>
                <w:color w:val="000000"/>
                <w:sz w:val="24"/>
                <w:lang w:val="ru-RU"/>
              </w:rPr>
              <w:t xml:space="preserve">: </w:t>
            </w:r>
            <w:r w:rsidR="00B035BA" w:rsidRPr="00096E0C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Продолжить закреплять название го</w:t>
            </w:r>
            <w:r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рода (посёлка), знакомить его с </w:t>
            </w:r>
            <w:proofErr w:type="spellStart"/>
            <w:proofErr w:type="gramStart"/>
            <w:r w:rsidR="00B035BA" w:rsidRPr="00096E0C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достопримечатель</w:t>
            </w:r>
            <w:r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-</w:t>
            </w:r>
            <w:r w:rsidR="00B035BA" w:rsidRPr="00096E0C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ностями</w:t>
            </w:r>
            <w:proofErr w:type="spellEnd"/>
            <w:proofErr w:type="gramEnd"/>
            <w:r w:rsidR="00B035BA" w:rsidRPr="00096E0C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. </w:t>
            </w:r>
            <w:r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B035BA" w:rsidRPr="00096E0C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Воспитывать чувство гордости за свой город (посёлок)</w:t>
            </w:r>
            <w:r w:rsidR="00B035BA" w:rsidRPr="00BD5784">
              <w:rPr>
                <w:b/>
                <w:color w:val="000000"/>
                <w:sz w:val="24"/>
                <w:lang w:val="ru-RU"/>
              </w:rPr>
              <w:t xml:space="preserve">                                      </w:t>
            </w:r>
            <w:r w:rsidR="00B035BA">
              <w:rPr>
                <w:b/>
                <w:color w:val="000000"/>
                <w:sz w:val="24"/>
                <w:lang w:val="ru-RU"/>
              </w:rPr>
              <w:t xml:space="preserve">                        « Ознакомление с предметным и социальным окружением» 2018 </w:t>
            </w:r>
            <w:proofErr w:type="spellStart"/>
            <w:r w:rsidR="00B035BA">
              <w:rPr>
                <w:b/>
                <w:color w:val="000000"/>
                <w:sz w:val="24"/>
                <w:lang w:val="ru-RU"/>
              </w:rPr>
              <w:t>О.В.Дыбина</w:t>
            </w:r>
            <w:proofErr w:type="spellEnd"/>
            <w:r w:rsidR="00B035BA">
              <w:rPr>
                <w:b/>
                <w:color w:val="000000"/>
                <w:sz w:val="24"/>
                <w:lang w:val="ru-RU"/>
              </w:rPr>
              <w:t xml:space="preserve"> с.46 №1</w:t>
            </w:r>
          </w:p>
        </w:tc>
      </w:tr>
      <w:tr w:rsidR="007748C0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7748C0" w:rsidRPr="0014107F" w:rsidRDefault="00B035BA" w:rsidP="0014107F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02EDE">
              <w:rPr>
                <w:b/>
                <w:sz w:val="24"/>
                <w:szCs w:val="24"/>
                <w:lang w:val="ru-RU"/>
              </w:rPr>
              <w:t>Итоговое мероприятие:</w:t>
            </w:r>
            <w:r w:rsidRPr="00E02ED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Экскурсия по главной улице посёлка»</w:t>
            </w:r>
            <w:r w:rsidR="00F57A18">
              <w:rPr>
                <w:b/>
                <w:lang w:val="ru-RU"/>
              </w:rPr>
              <w:t xml:space="preserve">. </w:t>
            </w:r>
            <w:r>
              <w:rPr>
                <w:b/>
                <w:lang w:val="ru-RU"/>
              </w:rPr>
              <w:t xml:space="preserve">Цель: </w:t>
            </w:r>
            <w:r w:rsidRPr="00D7531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формирование начальных пре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дставлений о родном доме, посёлке, крае, его культуре, истории, закреплять название главной улицы.</w:t>
            </w:r>
            <w:r w:rsidR="00F57A18">
              <w:rPr>
                <w:b/>
                <w:lang w:val="ru-RU"/>
              </w:rPr>
              <w:t xml:space="preserve">             </w:t>
            </w:r>
            <w:r>
              <w:rPr>
                <w:b/>
                <w:lang w:val="ru-RU"/>
              </w:rPr>
              <w:t>Ответственные: воспитатели, родители</w:t>
            </w:r>
            <w:r w:rsidR="0014107F">
              <w:rPr>
                <w:b/>
                <w:lang w:val="ru-RU"/>
              </w:rPr>
              <w:t>.</w:t>
            </w:r>
          </w:p>
        </w:tc>
      </w:tr>
    </w:tbl>
    <w:p w:rsidR="006B32AF" w:rsidRDefault="006B32AF" w:rsidP="006B32AF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348"/>
        <w:gridCol w:w="5561"/>
      </w:tblGrid>
      <w:tr w:rsidR="006B32AF" w:rsidRPr="00694412" w:rsidTr="00B40696">
        <w:trPr>
          <w:gridAfter w:val="1"/>
          <w:wAfter w:w="5561" w:type="dxa"/>
        </w:trPr>
        <w:tc>
          <w:tcPr>
            <w:tcW w:w="15168" w:type="dxa"/>
            <w:gridSpan w:val="3"/>
          </w:tcPr>
          <w:p w:rsidR="00B035BA" w:rsidRPr="00B035BA" w:rsidRDefault="00B035BA" w:rsidP="00B035BA">
            <w:pPr>
              <w:pStyle w:val="Style6"/>
              <w:widowControl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 w:rsidRPr="00B035BA">
              <w:rPr>
                <w:rStyle w:val="FontStyle58"/>
                <w:sz w:val="24"/>
                <w:szCs w:val="24"/>
                <w:lang w:val="ru-RU"/>
              </w:rPr>
              <w:t>3 неделя</w:t>
            </w:r>
            <w:r w:rsidR="00F57A18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 w:rsidRPr="00B035BA">
              <w:rPr>
                <w:rStyle w:val="FontStyle58"/>
                <w:sz w:val="24"/>
                <w:szCs w:val="24"/>
                <w:lang w:val="ru-RU"/>
              </w:rPr>
              <w:t>(1</w:t>
            </w:r>
            <w:r>
              <w:rPr>
                <w:rStyle w:val="FontStyle58"/>
                <w:sz w:val="24"/>
                <w:szCs w:val="24"/>
                <w:lang w:val="ru-RU"/>
              </w:rPr>
              <w:t>3</w:t>
            </w:r>
            <w:r w:rsidR="0005204A">
              <w:rPr>
                <w:rStyle w:val="FontStyle58"/>
                <w:sz w:val="24"/>
                <w:szCs w:val="24"/>
                <w:lang w:val="ru-RU"/>
              </w:rPr>
              <w:t>.11.-17</w:t>
            </w:r>
            <w:r w:rsidRPr="00B035BA">
              <w:rPr>
                <w:rStyle w:val="FontStyle58"/>
                <w:sz w:val="24"/>
                <w:szCs w:val="24"/>
                <w:lang w:val="ru-RU"/>
              </w:rPr>
              <w:t>.11.)</w:t>
            </w:r>
          </w:p>
          <w:p w:rsidR="00B035BA" w:rsidRPr="00CA7E4D" w:rsidRDefault="00B40696" w:rsidP="00B035BA">
            <w:pPr>
              <w:pStyle w:val="Style6"/>
              <w:widowControl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Тема:</w:t>
            </w:r>
            <w:r w:rsidR="0069441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B035BA" w:rsidRPr="00CA7E4D">
              <w:rPr>
                <w:b/>
                <w:bCs/>
                <w:sz w:val="22"/>
                <w:szCs w:val="22"/>
                <w:lang w:val="ru-RU"/>
              </w:rPr>
              <w:t>«</w:t>
            </w:r>
            <w:r w:rsidR="00B035BA" w:rsidRPr="00EA2CB6">
              <w:rPr>
                <w:rFonts w:eastAsia="Times New Roman"/>
                <w:b/>
                <w:sz w:val="22"/>
                <w:szCs w:val="22"/>
                <w:lang w:val="ru-RU" w:eastAsia="ru-RU"/>
              </w:rPr>
              <w:t>Архитектура. Разные дома</w:t>
            </w:r>
            <w:r w:rsidR="00B035BA" w:rsidRPr="00CA7E4D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6B32AF" w:rsidRPr="00F57A18" w:rsidRDefault="00B035BA" w:rsidP="00F57A18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 w:rsidRPr="001F1F36">
              <w:rPr>
                <w:lang w:val="ru-RU"/>
              </w:rPr>
              <w:t xml:space="preserve"> </w:t>
            </w:r>
            <w:r w:rsidRPr="001F1F36">
              <w:rPr>
                <w:b/>
                <w:lang w:val="ru-RU"/>
              </w:rPr>
              <w:t>Программное содержание</w:t>
            </w:r>
            <w:r w:rsidRPr="001F1F36">
              <w:rPr>
                <w:lang w:val="ru-RU"/>
              </w:rPr>
              <w:t xml:space="preserve">: Формировать умение детей называть части дома, предметы мебели, упражнять в ориентации в пространстве. Закрепить знания детей о </w:t>
            </w:r>
            <w:r>
              <w:rPr>
                <w:lang w:val="ru-RU"/>
              </w:rPr>
              <w:t xml:space="preserve"> </w:t>
            </w:r>
            <w:r w:rsidRPr="001F1F36">
              <w:rPr>
                <w:lang w:val="ru-RU"/>
              </w:rPr>
              <w:t>развитии жилища человека, о разновидностях домов.</w:t>
            </w:r>
          </w:p>
        </w:tc>
      </w:tr>
      <w:tr w:rsidR="007748C0" w:rsidRPr="00F57A18" w:rsidTr="00B40696">
        <w:trPr>
          <w:gridAfter w:val="1"/>
          <w:wAfter w:w="5561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05204A" w:rsidRPr="00CE74BA" w:rsidRDefault="0005204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3.11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</w:tcPr>
          <w:p w:rsidR="00790AFE" w:rsidRPr="00F57A18" w:rsidRDefault="00F57A18" w:rsidP="00790AF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 xml:space="preserve">1). Рисование. </w:t>
            </w:r>
            <w:r w:rsidR="00790AFE" w:rsidRPr="00790AFE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="00790AFE" w:rsidRPr="00790AFE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="00790AFE" w:rsidRPr="00DD3AAE">
              <w:rPr>
                <w:b/>
                <w:bCs/>
                <w:color w:val="000000"/>
                <w:szCs w:val="27"/>
                <w:lang w:val="ru-RU"/>
              </w:rPr>
              <w:t>Дом, в котором ты живешь</w:t>
            </w:r>
            <w:r w:rsidR="00790AFE" w:rsidRPr="00DD3AAE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790AFE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790AFE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790AFE">
              <w:rPr>
                <w:b/>
                <w:bCs/>
                <w:lang w:val="ru-RU"/>
              </w:rPr>
              <w:t>Пр</w:t>
            </w:r>
            <w:proofErr w:type="gramStart"/>
            <w:r w:rsidR="00790AFE">
              <w:rPr>
                <w:b/>
                <w:bCs/>
                <w:lang w:val="ru-RU"/>
              </w:rPr>
              <w:t>.с</w:t>
            </w:r>
            <w:proofErr w:type="gramEnd"/>
            <w:r w:rsidR="00790AFE">
              <w:rPr>
                <w:b/>
                <w:bCs/>
                <w:lang w:val="ru-RU"/>
              </w:rPr>
              <w:t xml:space="preserve">одержание: </w:t>
            </w:r>
            <w:r w:rsidR="00790AFE" w:rsidRPr="00C83EE9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90AFE"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» 2020 г Т.</w:t>
            </w:r>
            <w:r w:rsidR="00790AFE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С.Комарова </w:t>
            </w:r>
            <w:r w:rsidR="00790AFE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lastRenderedPageBreak/>
              <w:t>стр.99 № 64</w:t>
            </w:r>
          </w:p>
          <w:p w:rsidR="007748C0" w:rsidRPr="00F57A18" w:rsidRDefault="00F57A18" w:rsidP="00F57A18">
            <w:pPr>
              <w:widowControl/>
              <w:rPr>
                <w:rStyle w:val="FontStyle58"/>
                <w:rFonts w:eastAsia="Times New Roman"/>
                <w:bCs w:val="0"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="00790AFE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790AFE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790AFE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790AFE" w:rsidRPr="006C2C84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790AFE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 11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. </w:t>
            </w:r>
            <w:r w:rsidR="00790AFE">
              <w:rPr>
                <w:b/>
                <w:bCs/>
                <w:sz w:val="24"/>
                <w:szCs w:val="24"/>
                <w:lang w:val="ru-RU"/>
              </w:rPr>
              <w:t>Пр.</w:t>
            </w:r>
            <w:r w:rsidR="00790AFE">
              <w:rPr>
                <w:b/>
                <w:bCs/>
                <w:lang w:val="ru-RU"/>
              </w:rPr>
              <w:t xml:space="preserve"> содержание</w:t>
            </w:r>
            <w:r w:rsidR="00790AFE">
              <w:rPr>
                <w:b/>
                <w:bCs/>
                <w:sz w:val="24"/>
                <w:szCs w:val="24"/>
                <w:lang w:val="ru-RU"/>
              </w:rPr>
              <w:t>:</w:t>
            </w:r>
            <w:r w:rsidR="00790AFE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90AFE" w:rsidRPr="007D343A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Упражнять детей в ходьбе между предметами, не задевая их; упражнять в прыжках и беге с ускорением.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hyperlink r:id="rId23" w:history="1">
              <w:r w:rsidR="00790AFE" w:rsidRPr="00F57A18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B40696">
        <w:trPr>
          <w:trHeight w:val="1570"/>
        </w:trPr>
        <w:tc>
          <w:tcPr>
            <w:tcW w:w="1985" w:type="dxa"/>
            <w:tcBorders>
              <w:top w:val="nil"/>
            </w:tcBorders>
          </w:tcPr>
          <w:p w:rsidR="007748C0" w:rsidRPr="00F57A18" w:rsidRDefault="007748C0" w:rsidP="003531F9">
            <w:pPr>
              <w:rPr>
                <w:rStyle w:val="FontStyle58"/>
                <w:sz w:val="24"/>
                <w:szCs w:val="24"/>
              </w:rPr>
            </w:pPr>
          </w:p>
          <w:p w:rsidR="0005204A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7748C0" w:rsidRPr="0005204A" w:rsidRDefault="0005204A" w:rsidP="000520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.20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F57A18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F57A18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F57A18" w:rsidRPr="00F57A18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F57A18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F57A18" w:rsidRDefault="007748C0" w:rsidP="00F57A18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F57A18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F57A18" w:rsidRDefault="00F57A18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348" w:type="dxa"/>
            <w:tcBorders>
              <w:top w:val="nil"/>
            </w:tcBorders>
          </w:tcPr>
          <w:p w:rsidR="00790AFE" w:rsidRPr="00F57A18" w:rsidRDefault="00F57A18" w:rsidP="00F57A1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  <w:t>1).</w:t>
            </w:r>
            <w:r w:rsidR="00790AFE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790AFE">
              <w:rPr>
                <w:b/>
                <w:sz w:val="24"/>
                <w:szCs w:val="24"/>
                <w:lang w:val="ru-RU"/>
              </w:rPr>
              <w:t>Занятие №4</w:t>
            </w:r>
            <w:proofErr w:type="gramStart"/>
            <w:r w:rsidR="00790AFE">
              <w:rPr>
                <w:b/>
                <w:sz w:val="24"/>
                <w:szCs w:val="24"/>
                <w:lang w:val="ru-RU"/>
              </w:rPr>
              <w:t xml:space="preserve"> </w:t>
            </w:r>
            <w:r w:rsidR="00790AFE"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790AFE" w:rsidRPr="00B55022">
              <w:rPr>
                <w:b/>
                <w:sz w:val="24"/>
                <w:szCs w:val="24"/>
                <w:lang w:val="ru-RU"/>
              </w:rPr>
              <w:t>р.</w:t>
            </w:r>
            <w:r w:rsidR="00790AFE">
              <w:rPr>
                <w:b/>
                <w:bCs/>
                <w:lang w:val="ru-RU"/>
              </w:rPr>
              <w:t xml:space="preserve"> содержание</w:t>
            </w:r>
            <w:r w:rsidR="00790AFE" w:rsidRPr="00B55022">
              <w:rPr>
                <w:b/>
                <w:sz w:val="24"/>
                <w:szCs w:val="24"/>
                <w:lang w:val="ru-RU"/>
              </w:rPr>
              <w:t>:</w:t>
            </w:r>
            <w:r w:rsidR="00790AFE">
              <w:rPr>
                <w:b/>
                <w:sz w:val="24"/>
                <w:szCs w:val="24"/>
                <w:lang w:val="ru-RU"/>
              </w:rPr>
              <w:t xml:space="preserve"> </w:t>
            </w:r>
            <w:r w:rsidR="00790AFE" w:rsidRPr="00B55022">
              <w:rPr>
                <w:b/>
                <w:sz w:val="24"/>
                <w:szCs w:val="24"/>
                <w:lang w:val="ru-RU"/>
              </w:rPr>
              <w:t xml:space="preserve"> </w:t>
            </w:r>
            <w:r w:rsidR="00790AFE" w:rsidRPr="00B84CF9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Познакомить с образованием числа 5, учить считать в пределах 5, отвечать на вопрос сколько?</w:t>
            </w:r>
            <w:r w:rsidR="00790AFE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790AFE" w:rsidRPr="00B84CF9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Закреплять представления о последовательности частей суток: уро, день, вечер, ночь.</w:t>
            </w:r>
            <w:r w:rsidR="00790AFE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790AFE" w:rsidRPr="00B84CF9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Упражнять в различии геометрических фигур ( круг, квадрат, треугольник, прямоугольник)</w:t>
            </w:r>
            <w:r w:rsidR="00790AFE">
              <w:rPr>
                <w:b/>
                <w:sz w:val="24"/>
                <w:szCs w:val="24"/>
                <w:lang w:val="ru-RU"/>
              </w:rPr>
              <w:t xml:space="preserve"> «</w:t>
            </w:r>
            <w:r w:rsidR="00790AFE" w:rsidRPr="00B55022">
              <w:rPr>
                <w:b/>
                <w:sz w:val="24"/>
                <w:szCs w:val="24"/>
                <w:lang w:val="ru-RU"/>
              </w:rPr>
              <w:t>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790AFE"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790AFE"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790AFE"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790AFE"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proofErr w:type="gramStart"/>
            <w:r w:rsidR="00790AFE" w:rsidRPr="00B55022">
              <w:rPr>
                <w:b/>
                <w:sz w:val="24"/>
                <w:szCs w:val="24"/>
                <w:lang w:val="ru-RU"/>
              </w:rPr>
              <w:t xml:space="preserve"> </w:t>
            </w:r>
            <w:r w:rsidR="00790AFE">
              <w:rPr>
                <w:b/>
                <w:color w:val="000000"/>
                <w:sz w:val="24"/>
                <w:szCs w:val="28"/>
                <w:lang w:val="ru-RU"/>
              </w:rPr>
              <w:t>,</w:t>
            </w:r>
            <w:proofErr w:type="gramEnd"/>
            <w:r w:rsidR="00790AFE">
              <w:rPr>
                <w:b/>
                <w:color w:val="000000"/>
                <w:sz w:val="24"/>
                <w:szCs w:val="28"/>
                <w:lang w:val="ru-RU"/>
              </w:rPr>
              <w:t xml:space="preserve"> стр.25-26</w:t>
            </w:r>
          </w:p>
          <w:p w:rsidR="007748C0" w:rsidRPr="009A21BF" w:rsidRDefault="00F57A18" w:rsidP="009A21BF">
            <w:pPr>
              <w:rPr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561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B40696">
        <w:trPr>
          <w:gridAfter w:val="1"/>
          <w:wAfter w:w="5561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05204A" w:rsidRPr="00CE74BA" w:rsidRDefault="0005204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5.11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348" w:type="dxa"/>
          </w:tcPr>
          <w:p w:rsidR="009A21BF" w:rsidRDefault="00B40696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B40696" w:rsidRDefault="00B40696" w:rsidP="00B40696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). </w:t>
            </w:r>
            <w:r w:rsidR="00790AFE">
              <w:rPr>
                <w:b/>
                <w:bCs/>
                <w:sz w:val="24"/>
                <w:szCs w:val="24"/>
                <w:lang w:val="ru-RU"/>
              </w:rPr>
              <w:t>Основы грамотности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790AFE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790AFE">
              <w:rPr>
                <w:b/>
                <w:sz w:val="24"/>
                <w:szCs w:val="24"/>
                <w:lang w:val="ru-RU"/>
              </w:rPr>
              <w:t>«</w:t>
            </w:r>
            <w:r w:rsidR="00790AFE" w:rsidRPr="005345BC">
              <w:rPr>
                <w:b/>
                <w:sz w:val="22"/>
                <w:szCs w:val="22"/>
                <w:lang w:val="ru-RU"/>
              </w:rPr>
              <w:t>Звуковая культура речи: звук</w:t>
            </w:r>
            <w:r w:rsidR="00790AFE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="00790AFE">
              <w:rPr>
                <w:b/>
                <w:sz w:val="22"/>
                <w:szCs w:val="22"/>
                <w:lang w:val="ru-RU"/>
              </w:rPr>
              <w:t>ч</w:t>
            </w:r>
            <w:proofErr w:type="gramEnd"/>
            <w:r w:rsidR="00790AFE">
              <w:rPr>
                <w:b/>
                <w:sz w:val="24"/>
                <w:szCs w:val="24"/>
                <w:lang w:val="ru-RU"/>
              </w:rPr>
              <w:t>» Пр.</w:t>
            </w:r>
            <w:r w:rsidR="00790AFE">
              <w:rPr>
                <w:b/>
                <w:bCs/>
                <w:lang w:val="ru-RU"/>
              </w:rPr>
              <w:t xml:space="preserve"> содержание</w:t>
            </w:r>
            <w:r w:rsidR="00790AFE">
              <w:rPr>
                <w:b/>
                <w:sz w:val="24"/>
                <w:szCs w:val="24"/>
                <w:lang w:val="ru-RU"/>
              </w:rPr>
              <w:t xml:space="preserve">:  </w:t>
            </w:r>
            <w:r w:rsidR="00790AF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Объяснить детям</w:t>
            </w:r>
            <w:r w:rsidR="00790AFE" w:rsidRPr="005175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, как правильно произносить звук Ч, упражнять в произнесении звука (изолированно, в словах). Развивать фонематический слух детей</w:t>
            </w:r>
            <w:r w:rsidR="00790AFE">
              <w:rPr>
                <w:b/>
                <w:sz w:val="24"/>
                <w:szCs w:val="24"/>
                <w:lang w:val="ru-RU"/>
              </w:rPr>
              <w:t xml:space="preserve">. </w:t>
            </w:r>
            <w:r w:rsidR="00790AFE" w:rsidRPr="00B40696">
              <w:rPr>
                <w:sz w:val="24"/>
                <w:szCs w:val="24"/>
                <w:lang w:val="ru-RU"/>
              </w:rPr>
              <w:t xml:space="preserve">«Развитие речи в детском саду» 2018г  </w:t>
            </w:r>
            <w:proofErr w:type="spellStart"/>
            <w:r w:rsidR="00790AFE" w:rsidRPr="00B40696">
              <w:rPr>
                <w:sz w:val="24"/>
                <w:szCs w:val="24"/>
                <w:lang w:val="ru-RU"/>
              </w:rPr>
              <w:t>В.В.Гербова</w:t>
            </w:r>
            <w:proofErr w:type="spellEnd"/>
            <w:r w:rsidR="00790AFE" w:rsidRPr="00B40696">
              <w:rPr>
                <w:sz w:val="24"/>
                <w:szCs w:val="24"/>
                <w:lang w:val="ru-RU"/>
              </w:rPr>
              <w:t xml:space="preserve"> с.27 № 2</w:t>
            </w:r>
          </w:p>
        </w:tc>
      </w:tr>
      <w:tr w:rsidR="007748C0" w:rsidRPr="00694412" w:rsidTr="00B40696">
        <w:trPr>
          <w:gridAfter w:val="1"/>
          <w:wAfter w:w="5561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05204A" w:rsidRPr="00CE74BA" w:rsidRDefault="0005204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6.11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B40696" w:rsidRDefault="007748C0" w:rsidP="00B40696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B40696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B40696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348" w:type="dxa"/>
          </w:tcPr>
          <w:p w:rsidR="00790AFE" w:rsidRPr="00C83EE9" w:rsidRDefault="00B40696" w:rsidP="00790A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 xml:space="preserve">1). </w:t>
            </w:r>
            <w:r w:rsidR="00790AFE">
              <w:rPr>
                <w:rFonts w:eastAsia="Calibri"/>
                <w:b/>
                <w:lang w:val="ru-RU" w:eastAsia="en-US"/>
              </w:rPr>
              <w:t>Лепка</w:t>
            </w:r>
            <w:r>
              <w:rPr>
                <w:rFonts w:eastAsia="Calibri"/>
                <w:b/>
                <w:lang w:val="ru-RU" w:eastAsia="en-US"/>
              </w:rPr>
              <w:t xml:space="preserve">. </w:t>
            </w:r>
            <w:r w:rsidR="00790AFE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790AFE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Большие и маленькие морковки</w:t>
            </w:r>
            <w:r w:rsidR="00790AFE"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790AFE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790AFE" w:rsidRPr="00B55022">
              <w:rPr>
                <w:b/>
                <w:lang w:val="ru-RU"/>
              </w:rPr>
              <w:t>Пр</w:t>
            </w:r>
            <w:proofErr w:type="gramStart"/>
            <w:r w:rsidR="00790AFE" w:rsidRPr="00B55022">
              <w:rPr>
                <w:b/>
                <w:lang w:val="ru-RU"/>
              </w:rPr>
              <w:t>.</w:t>
            </w:r>
            <w:r w:rsidR="00790AFE">
              <w:rPr>
                <w:b/>
                <w:bCs/>
                <w:lang w:val="ru-RU"/>
              </w:rPr>
              <w:t>с</w:t>
            </w:r>
            <w:proofErr w:type="gramEnd"/>
            <w:r w:rsidR="00790AFE">
              <w:rPr>
                <w:b/>
                <w:bCs/>
                <w:lang w:val="ru-RU"/>
              </w:rPr>
              <w:t>одержание</w:t>
            </w:r>
            <w:r w:rsidR="00790AFE" w:rsidRPr="00B55022">
              <w:rPr>
                <w:b/>
                <w:lang w:val="ru-RU"/>
              </w:rPr>
              <w:t xml:space="preserve">: </w:t>
            </w:r>
            <w:r w:rsidR="00790AFE" w:rsidRPr="00C83EE9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  <w:p w:rsidR="009A21BF" w:rsidRPr="00790AFE" w:rsidRDefault="00790AFE" w:rsidP="00B40696">
            <w:pPr>
              <w:widowControl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Pr="00B55022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Т.С.Комарова стр. 44 №3</w:t>
            </w:r>
          </w:p>
          <w:p w:rsidR="007748C0" w:rsidRPr="009A21BF" w:rsidRDefault="00B40696" w:rsidP="00B40696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B40696">
        <w:trPr>
          <w:gridAfter w:val="1"/>
          <w:wAfter w:w="5561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05204A" w:rsidRPr="00CE74BA" w:rsidRDefault="0005204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7.11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B40696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B40696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B40696" w:rsidRPr="00B40696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B40696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348" w:type="dxa"/>
          </w:tcPr>
          <w:p w:rsidR="009A21BF" w:rsidRDefault="00B40696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B40696" w:rsidRDefault="00B40696" w:rsidP="00B40696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Style w:val="FontStyle58"/>
                <w:rFonts w:eastAsia="Calibri"/>
                <w:bCs w:val="0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kern w:val="0"/>
                <w:lang w:val="ru-RU" w:eastAsia="en-US"/>
              </w:rPr>
              <w:t xml:space="preserve">2). </w:t>
            </w:r>
            <w:r w:rsidR="00790AFE">
              <w:rPr>
                <w:rFonts w:eastAsia="Calibri"/>
                <w:b/>
                <w:kern w:val="0"/>
                <w:lang w:val="ru-RU" w:eastAsia="en-US"/>
              </w:rPr>
              <w:t>Предметное окружение</w:t>
            </w:r>
            <w:r>
              <w:rPr>
                <w:rFonts w:eastAsia="Calibri"/>
                <w:b/>
                <w:kern w:val="0"/>
                <w:lang w:val="ru-RU" w:eastAsia="en-US"/>
              </w:rPr>
              <w:t xml:space="preserve">. </w:t>
            </w:r>
            <w:r w:rsidR="00790AFE">
              <w:rPr>
                <w:rFonts w:eastAsia="Calibri"/>
                <w:b/>
                <w:lang w:val="ru-RU"/>
              </w:rPr>
              <w:t>Тема: «Узнай всё о себе, воздушный шарик</w:t>
            </w:r>
            <w:r w:rsidR="00790AFE" w:rsidRPr="00577D10">
              <w:rPr>
                <w:rFonts w:eastAsia="Calibri"/>
                <w:b/>
                <w:lang w:val="ru-RU"/>
              </w:rPr>
              <w:t xml:space="preserve">»  </w:t>
            </w:r>
            <w:r w:rsidR="00790AFE">
              <w:rPr>
                <w:b/>
                <w:bCs/>
                <w:lang w:val="ru-RU"/>
              </w:rPr>
              <w:t>Пр. содержание:</w:t>
            </w:r>
            <w:r w:rsidR="00790AFE" w:rsidRPr="00512503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="00790AFE" w:rsidRPr="00096E0C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Познакомить с резиной, её качествами и свойствами. Учить устанавливать связи между материалами и способом его использования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. </w:t>
            </w:r>
            <w:r w:rsidR="00790AFE"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="00790AFE" w:rsidRPr="00F61F48">
              <w:rPr>
                <w:rFonts w:eastAsia="Times New Roman"/>
                <w:b/>
                <w:kern w:val="0"/>
                <w:lang w:val="ru-RU" w:eastAsia="ru-RU"/>
              </w:rPr>
              <w:t>«Ознакомление с предметным и социальным окружением» 2019 г</w:t>
            </w:r>
            <w:r w:rsidR="00790AFE">
              <w:rPr>
                <w:rFonts w:eastAsia="Times New Roman"/>
                <w:kern w:val="0"/>
                <w:lang w:val="ru-RU" w:eastAsia="ru-RU"/>
              </w:rPr>
              <w:t xml:space="preserve">. </w:t>
            </w:r>
            <w:proofErr w:type="spellStart"/>
            <w:r w:rsidR="00790AFE" w:rsidRPr="00577D10">
              <w:rPr>
                <w:rFonts w:eastAsia="Calibri"/>
                <w:b/>
                <w:lang w:val="ru-RU"/>
              </w:rPr>
              <w:t>О.В.Дыбина</w:t>
            </w:r>
            <w:proofErr w:type="spellEnd"/>
            <w:r w:rsidR="00790AFE" w:rsidRPr="00577D10">
              <w:rPr>
                <w:rFonts w:eastAsia="Calibri"/>
                <w:b/>
                <w:lang w:val="ru-RU"/>
              </w:rPr>
              <w:t xml:space="preserve"> стр.</w:t>
            </w:r>
            <w:r w:rsidR="00790AFE">
              <w:rPr>
                <w:rFonts w:eastAsia="Calibri"/>
                <w:b/>
                <w:lang w:val="ru-RU"/>
              </w:rPr>
              <w:t>33 №9</w:t>
            </w:r>
          </w:p>
        </w:tc>
      </w:tr>
      <w:tr w:rsidR="007748C0" w:rsidRPr="00694412" w:rsidTr="00B40696">
        <w:trPr>
          <w:gridAfter w:val="1"/>
          <w:wAfter w:w="5561" w:type="dxa"/>
          <w:trHeight w:val="791"/>
        </w:trPr>
        <w:tc>
          <w:tcPr>
            <w:tcW w:w="15168" w:type="dxa"/>
            <w:gridSpan w:val="3"/>
          </w:tcPr>
          <w:p w:rsidR="00790AFE" w:rsidRDefault="007748C0" w:rsidP="00790AFE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790AFE" w:rsidRPr="00E02EDE">
              <w:rPr>
                <w:b/>
                <w:sz w:val="24"/>
                <w:szCs w:val="24"/>
                <w:lang w:val="ru-RU"/>
              </w:rPr>
              <w:t>Итоговое мероприятие:</w:t>
            </w:r>
            <w:r w:rsidR="00790AFE" w:rsidRPr="00E02EDE">
              <w:rPr>
                <w:b/>
                <w:lang w:val="ru-RU"/>
              </w:rPr>
              <w:t xml:space="preserve"> </w:t>
            </w:r>
            <w:r w:rsidR="00790AFE" w:rsidRPr="00B40696">
              <w:rPr>
                <w:b/>
                <w:lang w:val="ru-RU"/>
              </w:rPr>
              <w:t>«</w:t>
            </w:r>
            <w:r w:rsidR="00790AFE" w:rsidRPr="00B40696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учной труд «Коврик для прихожей» (Коллективная работа)</w:t>
            </w:r>
            <w:r w:rsidR="00790AFE" w:rsidRPr="00B40696">
              <w:rPr>
                <w:b/>
                <w:lang w:val="ru-RU"/>
              </w:rPr>
              <w:t>»</w:t>
            </w:r>
            <w:r w:rsidR="00790AFE" w:rsidRPr="00BF4B04">
              <w:rPr>
                <w:lang w:val="ru-RU"/>
              </w:rPr>
              <w:t xml:space="preserve"> </w:t>
            </w:r>
            <w:hyperlink r:id="rId24" w:history="1">
              <w:r w:rsidR="00790AFE" w:rsidRPr="006974A5">
                <w:rPr>
                  <w:rStyle w:val="a3"/>
                  <w:b/>
                  <w:lang w:val="ru-RU"/>
                </w:rPr>
                <w:t>https://nsportal.ru/detskiy-sad/konstruirovanie-ruchnoy-trud/2014/11/13/konspekt-nod-po-ruchnomu-trudu-v-sredney-gruppe</w:t>
              </w:r>
            </w:hyperlink>
          </w:p>
          <w:p w:rsidR="007748C0" w:rsidRPr="00B40696" w:rsidRDefault="00790AFE" w:rsidP="00B40696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ль:</w:t>
            </w:r>
            <w:r w:rsidRPr="00AF3D18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у</w:t>
            </w:r>
            <w:r w:rsidRPr="00AF3D18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чить детей делать несложные поделки, путем сгибания листа в разных направлениях</w:t>
            </w: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, закреплять умение работать с ножницами.</w:t>
            </w:r>
          </w:p>
        </w:tc>
      </w:tr>
    </w:tbl>
    <w:p w:rsidR="006B32AF" w:rsidRPr="00790AFE" w:rsidRDefault="006B32AF" w:rsidP="006B32AF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790AFE" w:rsidRPr="00790AFE" w:rsidRDefault="00790AFE" w:rsidP="00790AFE">
            <w:pPr>
              <w:pStyle w:val="Style6"/>
              <w:widowControl/>
              <w:jc w:val="center"/>
              <w:rPr>
                <w:rStyle w:val="FontStyle58"/>
                <w:lang w:val="ru-RU"/>
              </w:rPr>
            </w:pPr>
            <w:r w:rsidRPr="00790AFE">
              <w:rPr>
                <w:rStyle w:val="FontStyle58"/>
                <w:lang w:val="ru-RU"/>
              </w:rPr>
              <w:t>4 неделя(2</w:t>
            </w:r>
            <w:r>
              <w:rPr>
                <w:rStyle w:val="FontStyle58"/>
                <w:lang w:val="ru-RU"/>
              </w:rPr>
              <w:t>0.11.-24</w:t>
            </w:r>
            <w:r w:rsidRPr="00790AFE">
              <w:rPr>
                <w:rStyle w:val="FontStyle58"/>
                <w:lang w:val="ru-RU"/>
              </w:rPr>
              <w:t>.11.)</w:t>
            </w:r>
          </w:p>
          <w:p w:rsidR="00790AFE" w:rsidRPr="00CA7E4D" w:rsidRDefault="00B40696" w:rsidP="00790AFE">
            <w:pPr>
              <w:pStyle w:val="Style6"/>
              <w:widowControl/>
              <w:jc w:val="center"/>
              <w:rPr>
                <w:b/>
                <w:bCs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Тема: </w:t>
            </w:r>
            <w:r w:rsidR="00790AFE" w:rsidRPr="00CA7E4D">
              <w:rPr>
                <w:b/>
                <w:bCs/>
                <w:sz w:val="22"/>
                <w:szCs w:val="22"/>
                <w:lang w:val="ru-RU"/>
              </w:rPr>
              <w:t>«</w:t>
            </w:r>
            <w:r w:rsidR="00790AFE" w:rsidRPr="00EA2CB6">
              <w:rPr>
                <w:rFonts w:eastAsia="Times New Roman"/>
                <w:b/>
                <w:sz w:val="22"/>
                <w:szCs w:val="22"/>
                <w:lang w:val="ru-RU" w:eastAsia="ru-RU"/>
              </w:rPr>
              <w:t>День Матери</w:t>
            </w:r>
            <w:r w:rsidR="00790AFE" w:rsidRPr="00CA7E4D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6B32AF" w:rsidRPr="0014107F" w:rsidRDefault="00790AFE" w:rsidP="0014107F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>:</w:t>
            </w:r>
            <w:r w:rsidRPr="00D710DF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FB572B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Воспитывать чувство любви и уважения к матери, желание помогать ей, заботиться</w:t>
            </w:r>
            <w:r w:rsidR="006B32AF" w:rsidRPr="00231032">
              <w:rPr>
                <w:sz w:val="22"/>
                <w:szCs w:val="22"/>
                <w:lang w:val="ru-RU"/>
              </w:rPr>
              <w:t>.</w:t>
            </w:r>
            <w:r w:rsidR="006B32AF" w:rsidRPr="00231032">
              <w:rPr>
                <w:sz w:val="22"/>
                <w:szCs w:val="22"/>
              </w:rPr>
              <w:t> </w:t>
            </w:r>
            <w:r w:rsidR="006B32AF">
              <w:rPr>
                <w:sz w:val="22"/>
                <w:szCs w:val="22"/>
                <w:lang w:val="ru-RU"/>
              </w:rPr>
              <w:t xml:space="preserve"> </w:t>
            </w:r>
            <w:r w:rsidR="006B32AF" w:rsidRPr="0023103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748C0" w:rsidRPr="0005204A" w:rsidTr="003531F9">
        <w:trPr>
          <w:gridAfter w:val="1"/>
          <w:wAfter w:w="5756" w:type="dxa"/>
        </w:trPr>
        <w:tc>
          <w:tcPr>
            <w:tcW w:w="1985" w:type="dxa"/>
          </w:tcPr>
          <w:p w:rsidR="00790AFE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7748C0" w:rsidRPr="00790AFE" w:rsidRDefault="00790AFE" w:rsidP="00790AF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1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790AFE" w:rsidRPr="00B40696" w:rsidRDefault="00B40696" w:rsidP="00B4069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). Рисование. Тема: «Сказо</w:t>
            </w:r>
            <w:r w:rsidR="00790AFE" w:rsidRPr="00790AFE">
              <w:rPr>
                <w:rStyle w:val="FontStyle58"/>
                <w:sz w:val="24"/>
                <w:szCs w:val="24"/>
                <w:lang w:val="ru-RU"/>
              </w:rPr>
              <w:t>чное дерево</w:t>
            </w:r>
            <w:r w:rsidR="00790AFE" w:rsidRPr="00DD3AAE">
              <w:rPr>
                <w:rFonts w:eastAsia="Calibri"/>
                <w:bCs/>
                <w:color w:val="000000"/>
                <w:szCs w:val="27"/>
                <w:lang w:val="ru-RU" w:eastAsia="en-US"/>
              </w:rPr>
              <w:t>»</w:t>
            </w:r>
            <w:r w:rsidR="00790AFE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790AFE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790AFE">
              <w:rPr>
                <w:b/>
                <w:bCs/>
                <w:lang w:val="ru-RU"/>
              </w:rPr>
              <w:t xml:space="preserve">Пр. содержание: </w:t>
            </w:r>
            <w:r w:rsidR="00790AFE" w:rsidRPr="00815A15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Формировать умение у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</w:t>
            </w:r>
          </w:p>
          <w:p w:rsidR="00790AFE" w:rsidRDefault="00790AFE" w:rsidP="00790AF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» 2020 г Т.С.Комарова стр.52 № 11</w:t>
            </w:r>
          </w:p>
          <w:p w:rsidR="007748C0" w:rsidRPr="0030480F" w:rsidRDefault="00B40696" w:rsidP="003531F9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="00790AFE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790AFE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790AFE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790AFE" w:rsidRPr="006C2C84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790AFE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 12</w:t>
            </w:r>
            <w:proofErr w:type="gramStart"/>
            <w:r w:rsidR="00790AFE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 w:rsidR="00790AFE"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790AFE">
              <w:rPr>
                <w:b/>
                <w:bCs/>
                <w:sz w:val="24"/>
                <w:szCs w:val="24"/>
                <w:lang w:val="ru-RU"/>
              </w:rPr>
              <w:t>р.</w:t>
            </w:r>
            <w:r w:rsidR="00790AFE">
              <w:rPr>
                <w:b/>
                <w:bCs/>
                <w:lang w:val="ru-RU"/>
              </w:rPr>
              <w:t xml:space="preserve"> содержание</w:t>
            </w:r>
            <w:r w:rsidR="00790AFE">
              <w:rPr>
                <w:b/>
                <w:bCs/>
                <w:sz w:val="24"/>
                <w:szCs w:val="24"/>
                <w:lang w:val="ru-RU"/>
              </w:rPr>
              <w:t>:</w:t>
            </w:r>
            <w:r w:rsidR="00790AFE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90AFE" w:rsidRPr="007D343A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  <w:hyperlink r:id="rId25" w:history="1">
              <w:r w:rsidR="00790AFE" w:rsidRPr="0030480F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7748C0" w:rsidRPr="0030480F" w:rsidRDefault="007748C0" w:rsidP="003531F9">
            <w:pPr>
              <w:rPr>
                <w:rStyle w:val="FontStyle58"/>
                <w:sz w:val="24"/>
                <w:szCs w:val="24"/>
              </w:rPr>
            </w:pPr>
          </w:p>
          <w:p w:rsidR="00790AFE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7748C0" w:rsidRPr="00790AFE" w:rsidRDefault="00790AFE" w:rsidP="00790AF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1.20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B40696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B40696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B40696" w:rsidRPr="00B40696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B40696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B40696" w:rsidRDefault="007748C0" w:rsidP="00B40696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B40696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B40696" w:rsidRDefault="00B40696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790AFE" w:rsidRPr="00B40696" w:rsidRDefault="00B40696" w:rsidP="00B4069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="00790AFE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790AFE">
              <w:rPr>
                <w:b/>
                <w:sz w:val="24"/>
                <w:szCs w:val="24"/>
                <w:lang w:val="ru-RU"/>
              </w:rPr>
              <w:t>Занятие №1</w:t>
            </w:r>
            <w:proofErr w:type="gramStart"/>
            <w:r w:rsidR="00790AFE"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790AFE" w:rsidRPr="00B55022">
              <w:rPr>
                <w:b/>
                <w:sz w:val="24"/>
                <w:szCs w:val="24"/>
                <w:lang w:val="ru-RU"/>
              </w:rPr>
              <w:t>р.</w:t>
            </w:r>
            <w:r w:rsidR="00790AFE">
              <w:rPr>
                <w:b/>
                <w:bCs/>
                <w:lang w:val="ru-RU"/>
              </w:rPr>
              <w:t xml:space="preserve"> содержание</w:t>
            </w:r>
            <w:r w:rsidR="00790AFE" w:rsidRPr="00B55022">
              <w:rPr>
                <w:b/>
                <w:sz w:val="24"/>
                <w:szCs w:val="24"/>
                <w:lang w:val="ru-RU"/>
              </w:rPr>
              <w:t xml:space="preserve">:  </w:t>
            </w:r>
            <w:r w:rsidR="00790AFE" w:rsidRPr="00B84CF9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Продолжить учить считать в пределах 5, знакомить с порядковым значением числа 5, отвечать на вопросы сколько?</w:t>
            </w:r>
            <w:r w:rsidR="00790AFE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="00790AFE" w:rsidRPr="00B84CF9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Который</w:t>
            </w:r>
            <w:proofErr w:type="gramEnd"/>
            <w:r w:rsidR="00790AFE" w:rsidRPr="00B84CF9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по счету?</w:t>
            </w:r>
          </w:p>
          <w:p w:rsidR="009A21BF" w:rsidRPr="00790AFE" w:rsidRDefault="00790AFE" w:rsidP="00790AF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8"/>
                <w:lang w:val="ru-RU"/>
              </w:rPr>
            </w:pPr>
            <w:r w:rsidRPr="00B84CF9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чить сравнивать предметы по двум признакам величины (длине, ширине),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B84CF9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обозначать результаты сравнения выражениями, например: «Красная ленточка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B84CF9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длиннее и шире зеленой, а зеленая ленточка короче и уже красной ленточки».</w:t>
            </w:r>
            <w:r w:rsidR="00B406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 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>
              <w:rPr>
                <w:b/>
                <w:color w:val="000000"/>
                <w:sz w:val="24"/>
                <w:szCs w:val="28"/>
                <w:lang w:val="ru-RU"/>
              </w:rPr>
              <w:t>, стр.28</w:t>
            </w:r>
          </w:p>
          <w:p w:rsidR="007748C0" w:rsidRPr="009A21BF" w:rsidRDefault="00B40696" w:rsidP="009A21BF">
            <w:pPr>
              <w:rPr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790AFE" w:rsidRPr="00CE74BA" w:rsidRDefault="00790AFE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2.11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B40696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B40696" w:rsidRDefault="00B40696" w:rsidP="00B40696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). </w:t>
            </w:r>
            <w:r w:rsidR="00790AFE">
              <w:rPr>
                <w:b/>
                <w:bCs/>
                <w:sz w:val="24"/>
                <w:szCs w:val="24"/>
                <w:lang w:val="ru-RU"/>
              </w:rPr>
              <w:t>Развитие речи</w:t>
            </w:r>
            <w:proofErr w:type="gramStart"/>
            <w:r w:rsidR="00790AFE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90AFE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790AFE">
              <w:rPr>
                <w:b/>
                <w:sz w:val="24"/>
                <w:szCs w:val="24"/>
                <w:lang w:val="ru-RU"/>
              </w:rPr>
              <w:t xml:space="preserve">«Рассказывание по картине «Собака со щенятами» </w:t>
            </w:r>
            <w:r w:rsidR="00790AFE" w:rsidRPr="00717E66">
              <w:rPr>
                <w:b/>
                <w:sz w:val="24"/>
                <w:szCs w:val="28"/>
                <w:lang w:val="ru-RU"/>
              </w:rPr>
              <w:t>Чтение стихов о поздней осени</w:t>
            </w:r>
            <w:r w:rsidR="00790AFE">
              <w:rPr>
                <w:b/>
                <w:sz w:val="24"/>
                <w:szCs w:val="24"/>
                <w:lang w:val="ru-RU"/>
              </w:rPr>
              <w:t>» Пр.</w:t>
            </w:r>
            <w:r w:rsidR="00790AFE">
              <w:rPr>
                <w:b/>
                <w:bCs/>
                <w:lang w:val="ru-RU"/>
              </w:rPr>
              <w:t xml:space="preserve"> содержание</w:t>
            </w:r>
            <w:r w:rsidR="00790AFE">
              <w:rPr>
                <w:b/>
                <w:sz w:val="24"/>
                <w:szCs w:val="24"/>
                <w:lang w:val="ru-RU"/>
              </w:rPr>
              <w:t xml:space="preserve">: </w:t>
            </w:r>
            <w:r w:rsidR="00790AFE" w:rsidRPr="005175DE">
              <w:rPr>
                <w:sz w:val="24"/>
                <w:szCs w:val="24"/>
                <w:lang w:val="ru-RU"/>
              </w:rPr>
              <w:t>формировать умение у</w:t>
            </w:r>
            <w:r w:rsidR="00790AFE" w:rsidRPr="005175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детей описывать картину в определенной последовательности, называть картинку. Приобщать детей к поэзии.</w:t>
            </w:r>
            <w:r w:rsidR="00790AFE">
              <w:rPr>
                <w:b/>
                <w:sz w:val="24"/>
                <w:szCs w:val="24"/>
                <w:lang w:val="ru-RU"/>
              </w:rPr>
              <w:t xml:space="preserve">                                            «Развитие речи в детском саду» 2018г  </w:t>
            </w:r>
            <w:proofErr w:type="spellStart"/>
            <w:r w:rsidR="00790AFE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790AFE">
              <w:rPr>
                <w:b/>
                <w:sz w:val="24"/>
                <w:szCs w:val="24"/>
                <w:lang w:val="ru-RU"/>
              </w:rPr>
              <w:t xml:space="preserve"> с.38 № 3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790AFE" w:rsidRPr="00CE74BA" w:rsidRDefault="00790AFE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3.11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B40696" w:rsidRDefault="007748C0" w:rsidP="00B40696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B40696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B40696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B40696" w:rsidRPr="0034229B" w:rsidRDefault="00B40696" w:rsidP="003422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="00790AFE">
              <w:rPr>
                <w:b/>
                <w:sz w:val="24"/>
                <w:szCs w:val="24"/>
                <w:lang w:val="ru-RU"/>
              </w:rPr>
              <w:t>Конструирование</w:t>
            </w:r>
            <w:r>
              <w:rPr>
                <w:b/>
                <w:sz w:val="24"/>
                <w:szCs w:val="24"/>
                <w:lang w:val="ru-RU"/>
              </w:rPr>
              <w:t xml:space="preserve"> из бумаги.</w:t>
            </w:r>
            <w:r w:rsidR="0034229B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Тема: «Цветы для мамы</w:t>
            </w:r>
            <w:r w:rsidR="00790AFE">
              <w:rPr>
                <w:b/>
                <w:sz w:val="24"/>
                <w:szCs w:val="24"/>
                <w:lang w:val="ru-RU"/>
              </w:rPr>
              <w:t>»</w:t>
            </w:r>
            <w:r w:rsidR="00790AFE" w:rsidRPr="00B55022">
              <w:rPr>
                <w:b/>
                <w:sz w:val="24"/>
                <w:szCs w:val="24"/>
                <w:lang w:val="ru-RU"/>
              </w:rPr>
              <w:t xml:space="preserve"> Пр.</w:t>
            </w:r>
            <w:r w:rsidR="00790AFE">
              <w:rPr>
                <w:b/>
                <w:bCs/>
                <w:lang w:val="ru-RU"/>
              </w:rPr>
              <w:t xml:space="preserve"> содержание</w:t>
            </w:r>
            <w:r w:rsidR="00790AFE" w:rsidRPr="00B55022">
              <w:rPr>
                <w:b/>
                <w:sz w:val="24"/>
                <w:szCs w:val="24"/>
                <w:lang w:val="ru-RU"/>
              </w:rPr>
              <w:t>:</w:t>
            </w:r>
            <w:r w:rsidR="00790AF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40696">
              <w:rPr>
                <w:rFonts w:ascii="playfair_displayregular" w:eastAsia="Times New Roman" w:hAnsi="playfair_displayregular"/>
                <w:color w:val="000000"/>
                <w:sz w:val="23"/>
                <w:szCs w:val="23"/>
                <w:lang w:val="ru-RU" w:eastAsia="ru-RU"/>
              </w:rPr>
              <w:t>Учить детей изготовлению цветов из бумаги.</w:t>
            </w:r>
            <w:r w:rsidR="0034229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40696">
              <w:rPr>
                <w:rFonts w:ascii="playfair_displayregular" w:eastAsia="Times New Roman" w:hAnsi="playfair_displayregular"/>
                <w:color w:val="000000"/>
                <w:kern w:val="0"/>
                <w:sz w:val="23"/>
                <w:szCs w:val="23"/>
                <w:lang w:val="ru-RU" w:eastAsia="ru-RU"/>
              </w:rPr>
              <w:t>Продолжать учить детей складывать бумагу в разных направлениях</w:t>
            </w:r>
            <w:r>
              <w:rPr>
                <w:rFonts w:ascii="playfair_displayregular" w:eastAsia="Times New Roman" w:hAnsi="playfair_displayregular"/>
                <w:color w:val="000000"/>
                <w:kern w:val="0"/>
                <w:sz w:val="23"/>
                <w:szCs w:val="23"/>
                <w:lang w:val="ru-RU" w:eastAsia="ru-RU"/>
              </w:rPr>
              <w:t xml:space="preserve">. </w:t>
            </w:r>
            <w:r w:rsidRPr="00B40696">
              <w:rPr>
                <w:rFonts w:ascii="playfair_displayregular" w:eastAsia="Times New Roman" w:hAnsi="playfair_displayregular"/>
                <w:color w:val="000000"/>
                <w:kern w:val="0"/>
                <w:sz w:val="23"/>
                <w:szCs w:val="23"/>
                <w:lang w:val="ru-RU" w:eastAsia="ru-RU"/>
              </w:rPr>
              <w:t>Учить составлять сюжетную композицию</w:t>
            </w:r>
            <w:r>
              <w:rPr>
                <w:rFonts w:ascii="playfair_displayregular" w:eastAsia="Times New Roman" w:hAnsi="playfair_displayregular"/>
                <w:color w:val="000000"/>
                <w:kern w:val="0"/>
                <w:sz w:val="23"/>
                <w:szCs w:val="23"/>
                <w:lang w:val="ru-RU" w:eastAsia="ru-RU"/>
              </w:rPr>
              <w:t xml:space="preserve">. </w:t>
            </w:r>
            <w:r w:rsidRPr="00B40696">
              <w:rPr>
                <w:rFonts w:ascii="playfair_displayregular" w:eastAsia="Times New Roman" w:hAnsi="playfair_displayregular"/>
                <w:color w:val="000000"/>
                <w:kern w:val="0"/>
                <w:sz w:val="23"/>
                <w:szCs w:val="23"/>
                <w:lang w:val="ru-RU" w:eastAsia="ru-RU"/>
              </w:rPr>
              <w:t>Развивать мелкую моторику рук</w:t>
            </w:r>
            <w:r>
              <w:rPr>
                <w:rFonts w:ascii="playfair_displayregular" w:eastAsia="Times New Roman" w:hAnsi="playfair_displayregular"/>
                <w:color w:val="000000"/>
                <w:kern w:val="0"/>
                <w:sz w:val="23"/>
                <w:szCs w:val="23"/>
                <w:lang w:val="ru-RU" w:eastAsia="ru-RU"/>
              </w:rPr>
              <w:t xml:space="preserve">. </w:t>
            </w:r>
            <w:r w:rsidRPr="00B40696">
              <w:rPr>
                <w:rFonts w:ascii="playfair_displayregular" w:eastAsia="Times New Roman" w:hAnsi="playfair_displayregular"/>
                <w:color w:val="000000"/>
                <w:kern w:val="0"/>
                <w:sz w:val="23"/>
                <w:szCs w:val="23"/>
                <w:lang w:val="ru-RU" w:eastAsia="ru-RU"/>
              </w:rPr>
              <w:t xml:space="preserve"> Вос</w:t>
            </w:r>
            <w:r>
              <w:rPr>
                <w:rFonts w:ascii="playfair_displayregular" w:eastAsia="Times New Roman" w:hAnsi="playfair_displayregular"/>
                <w:color w:val="000000"/>
                <w:kern w:val="0"/>
                <w:sz w:val="23"/>
                <w:szCs w:val="23"/>
                <w:lang w:val="ru-RU" w:eastAsia="ru-RU"/>
              </w:rPr>
              <w:t>питывать терпение и усидчивость, любовь к маме.</w:t>
            </w:r>
          </w:p>
          <w:p w:rsidR="007748C0" w:rsidRPr="009A21BF" w:rsidRDefault="00B40696" w:rsidP="009A21BF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790AFE" w:rsidRPr="00CE74BA" w:rsidRDefault="00790AFE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4.11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B40696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B40696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B40696" w:rsidRPr="00B40696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B40696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34229B" w:rsidRDefault="0034229B" w:rsidP="00790AFE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  <w:p w:rsidR="007748C0" w:rsidRPr="0034229B" w:rsidRDefault="0034229B" w:rsidP="0034229B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). </w:t>
            </w:r>
            <w:r w:rsidR="00790AFE" w:rsidRPr="00BD5784">
              <w:rPr>
                <w:b/>
                <w:color w:val="000000"/>
                <w:sz w:val="24"/>
                <w:lang w:val="ru-RU"/>
              </w:rPr>
              <w:t>Ознакомление с окружающим  Ознакомление с природой</w:t>
            </w:r>
            <w:r>
              <w:rPr>
                <w:b/>
                <w:color w:val="000000"/>
                <w:sz w:val="24"/>
                <w:lang w:val="ru-RU"/>
              </w:rPr>
              <w:t xml:space="preserve">. </w:t>
            </w:r>
            <w:r w:rsidR="00790AFE">
              <w:rPr>
                <w:b/>
                <w:color w:val="000000"/>
                <w:sz w:val="24"/>
                <w:lang w:val="ru-RU"/>
              </w:rPr>
              <w:t>Тема: «Мир комнатных растений</w:t>
            </w:r>
            <w:r w:rsidR="00790AFE" w:rsidRPr="00BD5784">
              <w:rPr>
                <w:b/>
                <w:color w:val="000000"/>
                <w:sz w:val="24"/>
                <w:lang w:val="ru-RU"/>
              </w:rPr>
              <w:t>»</w:t>
            </w:r>
            <w:r w:rsidR="00790AFE">
              <w:rPr>
                <w:b/>
                <w:color w:val="000000"/>
                <w:sz w:val="24"/>
                <w:lang w:val="ru-RU"/>
              </w:rPr>
              <w:t xml:space="preserve"> Пр</w:t>
            </w:r>
            <w:proofErr w:type="gramStart"/>
            <w:r w:rsidR="00790AFE">
              <w:rPr>
                <w:b/>
                <w:color w:val="000000"/>
                <w:sz w:val="24"/>
                <w:lang w:val="ru-RU"/>
              </w:rPr>
              <w:t>.з</w:t>
            </w:r>
            <w:proofErr w:type="gramEnd"/>
            <w:r w:rsidR="00790AFE">
              <w:rPr>
                <w:b/>
                <w:color w:val="000000"/>
                <w:sz w:val="24"/>
                <w:lang w:val="ru-RU"/>
              </w:rPr>
              <w:t xml:space="preserve">адачи: </w:t>
            </w:r>
            <w:r w:rsidR="00790AFE" w:rsidRPr="00E76667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90AFE" w:rsidRPr="00BD5784">
              <w:rPr>
                <w:b/>
                <w:color w:val="000000"/>
                <w:sz w:val="24"/>
                <w:lang w:val="ru-RU"/>
              </w:rPr>
              <w:t>« Ознакомление с природой в детском саду</w:t>
            </w:r>
            <w:r w:rsidR="00790AFE">
              <w:rPr>
                <w:b/>
                <w:color w:val="000000"/>
                <w:sz w:val="24"/>
                <w:lang w:val="ru-RU"/>
              </w:rPr>
              <w:t xml:space="preserve">» 2019 О.А. </w:t>
            </w:r>
            <w:proofErr w:type="spellStart"/>
            <w:r w:rsidR="00790AFE">
              <w:rPr>
                <w:b/>
                <w:color w:val="000000"/>
                <w:sz w:val="24"/>
                <w:lang w:val="ru-RU"/>
              </w:rPr>
              <w:t>Соломенникова</w:t>
            </w:r>
            <w:proofErr w:type="spellEnd"/>
            <w:r w:rsidR="00790AFE">
              <w:rPr>
                <w:b/>
                <w:color w:val="000000"/>
                <w:sz w:val="24"/>
                <w:lang w:val="ru-RU"/>
              </w:rPr>
              <w:t xml:space="preserve"> стр.57 №13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3915E6" w:rsidRDefault="003915E6" w:rsidP="003915E6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E02EDE">
              <w:rPr>
                <w:b/>
                <w:sz w:val="24"/>
                <w:szCs w:val="24"/>
                <w:lang w:val="ru-RU"/>
              </w:rPr>
              <w:t>Итоговое мероприятие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F4B04">
              <w:rPr>
                <w:b/>
                <w:sz w:val="24"/>
                <w:szCs w:val="24"/>
                <w:lang w:val="ru-RU"/>
              </w:rPr>
              <w:t xml:space="preserve"> «</w:t>
            </w:r>
            <w:r w:rsidRPr="00BF4B04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val="ru-RU" w:eastAsia="ru-RU"/>
              </w:rPr>
              <w:t>Праздник «День матери» Чтение стихов о маме, игры, песни</w:t>
            </w:r>
            <w:r w:rsidRPr="00BF4B04">
              <w:rPr>
                <w:b/>
                <w:lang w:val="ru-RU"/>
              </w:rPr>
              <w:t>»</w:t>
            </w:r>
          </w:p>
          <w:p w:rsidR="003915E6" w:rsidRPr="00BF4B04" w:rsidRDefault="003915E6" w:rsidP="003915E6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F4B04">
              <w:rPr>
                <w:lang w:val="ru-RU"/>
              </w:rPr>
              <w:t xml:space="preserve">(по сценарию </w:t>
            </w:r>
            <w:proofErr w:type="spellStart"/>
            <w:r w:rsidRPr="00BF4B04">
              <w:rPr>
                <w:lang w:val="ru-RU"/>
              </w:rPr>
              <w:t>муыкального</w:t>
            </w:r>
            <w:proofErr w:type="spellEnd"/>
            <w:r w:rsidRPr="00BF4B04">
              <w:rPr>
                <w:lang w:val="ru-RU"/>
              </w:rPr>
              <w:t xml:space="preserve"> руководителя)</w:t>
            </w:r>
          </w:p>
          <w:p w:rsidR="007748C0" w:rsidRPr="00310474" w:rsidRDefault="003915E6" w:rsidP="0014107F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тветственные: музыкальный руководитель, воспитатели</w:t>
            </w:r>
          </w:p>
        </w:tc>
      </w:tr>
    </w:tbl>
    <w:p w:rsidR="006B32AF" w:rsidRPr="0030480F" w:rsidRDefault="006B32AF" w:rsidP="006B32AF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915E6" w:rsidRPr="003915E6" w:rsidRDefault="003915E6" w:rsidP="003915E6">
            <w:pPr>
              <w:pStyle w:val="Style6"/>
              <w:widowControl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 w:rsidRPr="003915E6">
              <w:rPr>
                <w:rStyle w:val="FontStyle58"/>
                <w:sz w:val="24"/>
                <w:szCs w:val="24"/>
                <w:lang w:val="ru-RU"/>
              </w:rPr>
              <w:t>5 неделя</w:t>
            </w:r>
            <w:r>
              <w:rPr>
                <w:rStyle w:val="FontStyle58"/>
                <w:sz w:val="24"/>
                <w:szCs w:val="24"/>
                <w:lang w:val="ru-RU"/>
              </w:rPr>
              <w:t>(27.11.-01</w:t>
            </w:r>
            <w:r w:rsidRPr="003915E6">
              <w:rPr>
                <w:rStyle w:val="FontStyle58"/>
                <w:sz w:val="24"/>
                <w:szCs w:val="24"/>
                <w:lang w:val="ru-RU"/>
              </w:rPr>
              <w:t>.12.)</w:t>
            </w:r>
          </w:p>
          <w:p w:rsidR="003915E6" w:rsidRPr="004011F8" w:rsidRDefault="003915E6" w:rsidP="003915E6">
            <w:pPr>
              <w:pStyle w:val="Style6"/>
              <w:widowControl/>
              <w:jc w:val="center"/>
              <w:rPr>
                <w:b/>
                <w:bCs/>
                <w:color w:val="FF0000"/>
                <w:sz w:val="22"/>
                <w:szCs w:val="22"/>
                <w:lang w:val="ru-RU"/>
              </w:rPr>
            </w:pPr>
            <w:r w:rsidRPr="004011F8">
              <w:rPr>
                <w:b/>
                <w:bCs/>
                <w:sz w:val="22"/>
                <w:szCs w:val="22"/>
                <w:lang w:val="ru-RU"/>
              </w:rPr>
              <w:t>«</w:t>
            </w:r>
            <w:r>
              <w:rPr>
                <w:b/>
                <w:bCs/>
                <w:sz w:val="22"/>
                <w:szCs w:val="22"/>
                <w:lang w:val="ru-RU"/>
              </w:rPr>
              <w:t>В гостях у дедушки Корнея</w:t>
            </w:r>
            <w:r w:rsidRPr="004011F8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6B32AF" w:rsidRPr="00627458" w:rsidRDefault="003915E6" w:rsidP="00627458">
            <w:pPr>
              <w:shd w:val="clear" w:color="auto" w:fill="FFFFFF"/>
              <w:ind w:left="-710" w:hanging="424"/>
              <w:rPr>
                <w:rStyle w:val="FontStyle58"/>
                <w:rFonts w:ascii="Calibri" w:eastAsia="Times New Roman" w:hAnsi="Calibri"/>
                <w:b w:val="0"/>
                <w:bCs w:val="0"/>
                <w:color w:val="000000"/>
                <w:kern w:val="0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рограм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 Программное содержание</w:t>
            </w:r>
            <w:r>
              <w:rPr>
                <w:b/>
                <w:lang w:val="ru-RU"/>
              </w:rPr>
              <w:t>:</w:t>
            </w:r>
            <w:r w:rsidRPr="00D710DF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12498C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развитие интереса к современной детской художественной литературе через творчество К.И. Чуковского</w:t>
            </w:r>
            <w:r w:rsidRPr="0012498C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>.</w:t>
            </w:r>
          </w:p>
        </w:tc>
      </w:tr>
      <w:tr w:rsidR="007748C0" w:rsidRPr="0034229B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3915E6" w:rsidRPr="00CE74BA" w:rsidRDefault="003915E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7.11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DD1A6D" w:rsidRPr="0034229B" w:rsidRDefault="0034229B" w:rsidP="00DD1A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). </w:t>
            </w:r>
            <w:r w:rsidR="00DD1A6D" w:rsidRPr="00DD1A6D">
              <w:rPr>
                <w:rStyle w:val="FontStyle58"/>
                <w:sz w:val="24"/>
                <w:szCs w:val="24"/>
                <w:lang w:val="ru-RU"/>
              </w:rPr>
              <w:t>Рисов</w:t>
            </w:r>
            <w:r>
              <w:rPr>
                <w:rStyle w:val="FontStyle58"/>
                <w:sz w:val="24"/>
                <w:szCs w:val="24"/>
                <w:lang w:val="ru-RU"/>
              </w:rPr>
              <w:t xml:space="preserve">ание. </w:t>
            </w:r>
            <w:r w:rsidR="00DD1A6D" w:rsidRPr="00DD1A6D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="00DD1A6D" w:rsidRPr="00DD1A6D">
              <w:rPr>
                <w:rStyle w:val="FontStyle58"/>
                <w:b w:val="0"/>
                <w:lang w:val="ru-RU"/>
              </w:rPr>
              <w:t>«</w:t>
            </w:r>
            <w:r w:rsidR="00DD1A6D" w:rsidRPr="00FB2C0D">
              <w:rPr>
                <w:b/>
                <w:sz w:val="22"/>
                <w:szCs w:val="22"/>
                <w:lang w:val="ru-RU"/>
              </w:rPr>
              <w:t>Нарисуй какую хочешь игрушку</w:t>
            </w:r>
            <w:r w:rsidR="00DD1A6D" w:rsidRPr="00FB2C0D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t>»</w:t>
            </w:r>
            <w:r w:rsidR="00DD1A6D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DD1A6D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DD1A6D">
              <w:rPr>
                <w:b/>
                <w:bCs/>
                <w:lang w:val="ru-RU"/>
              </w:rPr>
              <w:t>Пр</w:t>
            </w:r>
            <w:proofErr w:type="gramStart"/>
            <w:r w:rsidR="00DD1A6D">
              <w:rPr>
                <w:b/>
                <w:bCs/>
                <w:lang w:val="ru-RU"/>
              </w:rPr>
              <w:t>.с</w:t>
            </w:r>
            <w:proofErr w:type="gramEnd"/>
            <w:r w:rsidR="00DD1A6D">
              <w:rPr>
                <w:b/>
                <w:bCs/>
                <w:lang w:val="ru-RU"/>
              </w:rPr>
              <w:t xml:space="preserve">одержание: </w:t>
            </w:r>
            <w:r w:rsidR="00DD1A6D" w:rsidRPr="00FB2C0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</w:t>
            </w:r>
            <w:r w:rsidR="00DD1A6D" w:rsidRPr="00FB2C0D">
              <w:rPr>
                <w:rFonts w:ascii="Arial" w:eastAsia="Times New Roman" w:hAnsi="Arial" w:cs="Arial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r w:rsidR="00DD1A6D" w:rsidRPr="00FB2C0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мение рассказывать о созданном изображении. Формировать положительное эмоциональное отношение к созданным рисункам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D1A6D"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» 2020 г Т.С.Комарова стр.48 № 8</w:t>
            </w:r>
          </w:p>
          <w:p w:rsidR="007748C0" w:rsidRPr="0034229B" w:rsidRDefault="0034229B" w:rsidP="003531F9">
            <w:pPr>
              <w:autoSpaceDE w:val="0"/>
              <w:autoSpaceDN w:val="0"/>
              <w:adjustRightInd w:val="0"/>
              <w:rPr>
                <w:rStyle w:val="FontStyle58"/>
                <w:rFonts w:eastAsia="Calibri"/>
                <w:color w:val="000000"/>
                <w:kern w:val="0"/>
                <w:sz w:val="24"/>
                <w:szCs w:val="27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2). 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Pr="006C2C84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 13.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D343A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  <w:hyperlink r:id="rId26" w:history="1">
              <w:r w:rsidRPr="0030480F">
                <w:rPr>
                  <w:rStyle w:val="a3"/>
                  <w:b/>
                  <w:bCs/>
                </w:rPr>
                <w:t>https</w:t>
              </w:r>
              <w:r w:rsidRPr="0034229B">
                <w:rPr>
                  <w:rStyle w:val="a3"/>
                  <w:b/>
                  <w:bCs/>
                </w:rPr>
                <w:t>://</w:t>
              </w:r>
              <w:r w:rsidRPr="0030480F">
                <w:rPr>
                  <w:rStyle w:val="a3"/>
                  <w:b/>
                  <w:bCs/>
                </w:rPr>
                <w:t>nsportal</w:t>
              </w:r>
              <w:r w:rsidRPr="0034229B">
                <w:rPr>
                  <w:rStyle w:val="a3"/>
                  <w:b/>
                  <w:bCs/>
                </w:rPr>
                <w:t>.</w:t>
              </w:r>
              <w:r w:rsidRPr="0030480F">
                <w:rPr>
                  <w:rStyle w:val="a3"/>
                  <w:b/>
                  <w:bCs/>
                </w:rPr>
                <w:t>ru</w:t>
              </w:r>
              <w:r w:rsidRPr="0034229B">
                <w:rPr>
                  <w:rStyle w:val="a3"/>
                  <w:b/>
                  <w:bCs/>
                </w:rPr>
                <w:t>/</w:t>
              </w:r>
              <w:r w:rsidRPr="0030480F">
                <w:rPr>
                  <w:rStyle w:val="a3"/>
                  <w:b/>
                  <w:bCs/>
                </w:rPr>
                <w:t>detskiy</w:t>
              </w:r>
              <w:r w:rsidRPr="0034229B">
                <w:rPr>
                  <w:rStyle w:val="a3"/>
                  <w:b/>
                  <w:bCs/>
                </w:rPr>
                <w:t>-</w:t>
              </w:r>
              <w:r w:rsidRPr="0030480F">
                <w:rPr>
                  <w:rStyle w:val="a3"/>
                  <w:b/>
                  <w:bCs/>
                </w:rPr>
                <w:t>sad</w:t>
              </w:r>
              <w:r w:rsidRPr="0034229B">
                <w:rPr>
                  <w:rStyle w:val="a3"/>
                  <w:b/>
                  <w:bCs/>
                </w:rPr>
                <w:t>/</w:t>
              </w:r>
              <w:r w:rsidRPr="0030480F">
                <w:rPr>
                  <w:rStyle w:val="a3"/>
                  <w:b/>
                  <w:bCs/>
                </w:rPr>
                <w:t>fizkultura</w:t>
              </w:r>
              <w:r w:rsidRPr="0034229B">
                <w:rPr>
                  <w:rStyle w:val="a3"/>
                  <w:b/>
                  <w:bCs/>
                </w:rPr>
                <w:t>/2022/07/01/</w:t>
              </w:r>
              <w:r w:rsidRPr="0030480F">
                <w:rPr>
                  <w:rStyle w:val="a3"/>
                  <w:b/>
                  <w:bCs/>
                </w:rPr>
                <w:t>kartoteka</w:t>
              </w:r>
              <w:r w:rsidRPr="0034229B">
                <w:rPr>
                  <w:rStyle w:val="a3"/>
                  <w:b/>
                  <w:bCs/>
                </w:rPr>
                <w:t>-</w:t>
              </w:r>
              <w:r w:rsidRPr="0030480F">
                <w:rPr>
                  <w:rStyle w:val="a3"/>
                  <w:b/>
                  <w:bCs/>
                </w:rPr>
                <w:t>fizkulturnyh</w:t>
              </w:r>
              <w:r w:rsidRPr="0034229B">
                <w:rPr>
                  <w:rStyle w:val="a3"/>
                  <w:b/>
                  <w:bCs/>
                </w:rPr>
                <w:t>-</w:t>
              </w:r>
              <w:r w:rsidRPr="0030480F">
                <w:rPr>
                  <w:rStyle w:val="a3"/>
                  <w:b/>
                  <w:bCs/>
                </w:rPr>
                <w:t>zanyatiy</w:t>
              </w:r>
              <w:r w:rsidRPr="0034229B">
                <w:rPr>
                  <w:rStyle w:val="a3"/>
                  <w:b/>
                  <w:bCs/>
                </w:rPr>
                <w:t>-</w:t>
              </w:r>
              <w:r w:rsidRPr="0030480F">
                <w:rPr>
                  <w:rStyle w:val="a3"/>
                  <w:b/>
                  <w:bCs/>
                </w:rPr>
                <w:t>na</w:t>
              </w:r>
              <w:r w:rsidRPr="0034229B">
                <w:rPr>
                  <w:rStyle w:val="a3"/>
                  <w:b/>
                  <w:bCs/>
                </w:rPr>
                <w:t>-</w:t>
              </w:r>
              <w:r w:rsidRPr="0030480F">
                <w:rPr>
                  <w:rStyle w:val="a3"/>
                  <w:b/>
                  <w:bCs/>
                </w:rPr>
                <w:t>svezhem</w:t>
              </w:r>
              <w:r w:rsidRPr="0034229B">
                <w:rPr>
                  <w:rStyle w:val="a3"/>
                  <w:b/>
                  <w:bCs/>
                </w:rPr>
                <w:t>-</w:t>
              </w:r>
              <w:r w:rsidRPr="0030480F">
                <w:rPr>
                  <w:rStyle w:val="a3"/>
                  <w:b/>
                  <w:bCs/>
                </w:rPr>
                <w:t>vozduhe</w:t>
              </w:r>
              <w:r w:rsidRPr="0034229B">
                <w:rPr>
                  <w:rStyle w:val="a3"/>
                  <w:b/>
                  <w:bCs/>
                </w:rPr>
                <w:t>-</w:t>
              </w:r>
              <w:r w:rsidRPr="0030480F">
                <w:rPr>
                  <w:rStyle w:val="a3"/>
                  <w:b/>
                  <w:bCs/>
                </w:rPr>
                <w:t>po</w:t>
              </w:r>
              <w:r w:rsidRPr="0034229B">
                <w:rPr>
                  <w:rStyle w:val="a3"/>
                  <w:b/>
                  <w:bCs/>
                </w:rPr>
                <w:t>-</w:t>
              </w:r>
              <w:r w:rsidRPr="0030480F">
                <w:rPr>
                  <w:rStyle w:val="a3"/>
                  <w:b/>
                  <w:bCs/>
                </w:rPr>
                <w:t>penzulaevoy</w:t>
              </w:r>
            </w:hyperlink>
          </w:p>
        </w:tc>
      </w:tr>
      <w:tr w:rsidR="007748C0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7748C0" w:rsidRPr="0034229B" w:rsidRDefault="007748C0" w:rsidP="003531F9">
            <w:pPr>
              <w:rPr>
                <w:rStyle w:val="FontStyle58"/>
                <w:sz w:val="24"/>
                <w:szCs w:val="24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3915E6" w:rsidRPr="00CE74BA" w:rsidRDefault="003915E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8.11.20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34229B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34229B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34229B" w:rsidRPr="0034229B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34229B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34229B" w:rsidRDefault="0034229B" w:rsidP="0034229B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 Художественно-</w:t>
            </w:r>
          </w:p>
          <w:p w:rsidR="007748C0" w:rsidRPr="0034229B" w:rsidRDefault="0034229B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</w:t>
            </w:r>
            <w:r w:rsidR="007748C0">
              <w:rPr>
                <w:rStyle w:val="FontStyle58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  <w:tcBorders>
              <w:top w:val="nil"/>
            </w:tcBorders>
          </w:tcPr>
          <w:p w:rsidR="009A21BF" w:rsidRPr="00570E4B" w:rsidRDefault="0034229B" w:rsidP="00570E4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="00DD1A6D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DD1A6D">
              <w:rPr>
                <w:b/>
                <w:sz w:val="24"/>
                <w:szCs w:val="24"/>
                <w:lang w:val="ru-RU"/>
              </w:rPr>
              <w:t>Занятие № 2</w:t>
            </w:r>
            <w:proofErr w:type="gramStart"/>
            <w:r w:rsidR="00DD1A6D">
              <w:rPr>
                <w:b/>
                <w:sz w:val="24"/>
                <w:szCs w:val="24"/>
                <w:lang w:val="ru-RU"/>
              </w:rPr>
              <w:t xml:space="preserve"> </w:t>
            </w:r>
            <w:r w:rsidR="00DD1A6D"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DD1A6D" w:rsidRPr="00B55022">
              <w:rPr>
                <w:b/>
                <w:sz w:val="24"/>
                <w:szCs w:val="24"/>
                <w:lang w:val="ru-RU"/>
              </w:rPr>
              <w:t>р.</w:t>
            </w:r>
            <w:r w:rsidR="00DD1A6D">
              <w:rPr>
                <w:b/>
                <w:bCs/>
                <w:lang w:val="ru-RU"/>
              </w:rPr>
              <w:t xml:space="preserve"> содержание</w:t>
            </w:r>
            <w:r w:rsidR="00DD1A6D" w:rsidRPr="00B55022">
              <w:rPr>
                <w:b/>
                <w:sz w:val="24"/>
                <w:szCs w:val="24"/>
                <w:lang w:val="ru-RU"/>
              </w:rPr>
              <w:t>:</w:t>
            </w:r>
            <w:r w:rsidR="00DD1A6D">
              <w:rPr>
                <w:b/>
                <w:sz w:val="24"/>
                <w:szCs w:val="24"/>
                <w:lang w:val="ru-RU"/>
              </w:rPr>
              <w:t xml:space="preserve"> </w:t>
            </w:r>
            <w:r w:rsidR="00DD1A6D" w:rsidRPr="00B55022">
              <w:rPr>
                <w:b/>
                <w:sz w:val="24"/>
                <w:szCs w:val="24"/>
                <w:lang w:val="ru-RU"/>
              </w:rPr>
              <w:t xml:space="preserve"> </w:t>
            </w:r>
            <w:r w:rsidR="00DD1A6D" w:rsidRPr="0025712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Закреплять умения считать в пределах 5, формировать представления о равенстве и неравенстве двух групп предметов на основе счета.</w:t>
            </w:r>
            <w:r w:rsidR="00DD1A6D" w:rsidRPr="00257120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="00DD1A6D" w:rsidRPr="0025712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Продолжать учить сравнивать предметы по двум признакам величины </w:t>
            </w:r>
            <w:proofErr w:type="gramStart"/>
            <w:r w:rsidR="00DD1A6D" w:rsidRPr="0025712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( </w:t>
            </w:r>
            <w:proofErr w:type="gramEnd"/>
            <w:r w:rsidR="00DD1A6D" w:rsidRPr="0025712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длине и ширине), обозначать результаты сравнения соответствующими выражениями…, например: «Длинная и широкая – большая дорожка, короткая и узкая – маленькая дорожка».</w:t>
            </w:r>
            <w:r w:rsidR="00DD1A6D" w:rsidRPr="00257120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="00DD1A6D" w:rsidRPr="0025712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пражнять в различении и назывании знакомых геометрических фигур (куб, шар, квадрат, круг)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  <w:r w:rsidR="00DD1A6D" w:rsidRPr="00B55022">
              <w:rPr>
                <w:b/>
                <w:sz w:val="24"/>
                <w:szCs w:val="24"/>
                <w:lang w:val="ru-RU"/>
              </w:rPr>
              <w:t xml:space="preserve">  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DD1A6D"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DD1A6D"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DD1A6D"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DD1A6D"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="00DD1A6D" w:rsidRPr="00B55022">
              <w:rPr>
                <w:b/>
                <w:color w:val="000000"/>
                <w:sz w:val="24"/>
                <w:szCs w:val="28"/>
                <w:lang w:val="ru-RU"/>
              </w:rPr>
              <w:t>, стр</w:t>
            </w:r>
            <w:r w:rsidR="00DD1A6D">
              <w:rPr>
                <w:b/>
                <w:color w:val="000000"/>
                <w:sz w:val="24"/>
                <w:szCs w:val="28"/>
                <w:lang w:val="ru-RU"/>
              </w:rPr>
              <w:t>.29</w:t>
            </w:r>
          </w:p>
          <w:p w:rsidR="007748C0" w:rsidRPr="009A21BF" w:rsidRDefault="00570E4B" w:rsidP="009A21BF">
            <w:pPr>
              <w:rPr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3915E6" w:rsidRPr="00CE74BA" w:rsidRDefault="003915E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9.11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570E4B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627458" w:rsidRDefault="00570E4B" w:rsidP="0062745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).Основы грам</w:t>
            </w:r>
            <w:r w:rsidR="00DD1A6D">
              <w:rPr>
                <w:b/>
                <w:bCs/>
                <w:sz w:val="24"/>
                <w:szCs w:val="24"/>
                <w:lang w:val="ru-RU"/>
              </w:rPr>
              <w:t>отности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DD1A6D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DD1A6D">
              <w:rPr>
                <w:b/>
                <w:sz w:val="24"/>
                <w:szCs w:val="24"/>
                <w:lang w:val="ru-RU"/>
              </w:rPr>
              <w:t>«</w:t>
            </w:r>
            <w:r w:rsidR="00DD1A6D" w:rsidRPr="005345BC">
              <w:rPr>
                <w:b/>
                <w:sz w:val="22"/>
                <w:szCs w:val="22"/>
                <w:lang w:val="ru-RU"/>
              </w:rPr>
              <w:t xml:space="preserve">Звуковая культура речи: звуки </w:t>
            </w:r>
            <w:proofErr w:type="spellStart"/>
            <w:r w:rsidR="00DD1A6D">
              <w:rPr>
                <w:b/>
                <w:sz w:val="22"/>
                <w:szCs w:val="22"/>
                <w:lang w:val="ru-RU"/>
              </w:rPr>
              <w:t>щ-ч</w:t>
            </w:r>
            <w:proofErr w:type="spellEnd"/>
            <w:r w:rsidR="00DD1A6D">
              <w:rPr>
                <w:b/>
                <w:sz w:val="24"/>
                <w:szCs w:val="24"/>
                <w:lang w:val="ru-RU"/>
              </w:rPr>
              <w:t>»  Пр.</w:t>
            </w:r>
            <w:r w:rsidR="00DD1A6D">
              <w:rPr>
                <w:b/>
                <w:bCs/>
                <w:lang w:val="ru-RU"/>
              </w:rPr>
              <w:t xml:space="preserve"> содержание</w:t>
            </w:r>
            <w:r w:rsidR="00DD1A6D">
              <w:rPr>
                <w:b/>
                <w:sz w:val="24"/>
                <w:szCs w:val="24"/>
                <w:lang w:val="ru-RU"/>
              </w:rPr>
              <w:t xml:space="preserve">: </w:t>
            </w:r>
            <w:r w:rsidR="00DD1A6D" w:rsidRPr="005175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Упражнять детей в правильном произнесении звука </w:t>
            </w:r>
            <w:proofErr w:type="gramStart"/>
            <w:r w:rsidR="00DD1A6D" w:rsidRPr="005175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Щ</w:t>
            </w:r>
            <w:proofErr w:type="gramEnd"/>
            <w:r w:rsidR="00DD1A6D" w:rsidRPr="005175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и дифференциации звуков Щ-Ч.</w:t>
            </w:r>
            <w:r w:rsidR="00DD1A6D">
              <w:rPr>
                <w:b/>
                <w:sz w:val="24"/>
                <w:szCs w:val="24"/>
                <w:lang w:val="ru-RU"/>
              </w:rPr>
              <w:t xml:space="preserve">                                             «Развитие речи в детском саду» 2018г  </w:t>
            </w:r>
            <w:proofErr w:type="spellStart"/>
            <w:r w:rsidR="00DD1A6D" w:rsidRPr="00D311B0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DD1A6D" w:rsidRPr="00D311B0">
              <w:rPr>
                <w:b/>
                <w:sz w:val="24"/>
                <w:szCs w:val="24"/>
                <w:lang w:val="ru-RU"/>
              </w:rPr>
              <w:t xml:space="preserve"> с.27 № 2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3915E6" w:rsidRPr="00CE74BA" w:rsidRDefault="003915E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570E4B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</w:t>
            </w:r>
            <w:r w:rsidR="00570E4B">
              <w:rPr>
                <w:sz w:val="24"/>
                <w:szCs w:val="24"/>
                <w:lang w:val="ru-RU"/>
              </w:rPr>
              <w:t>е</w:t>
            </w:r>
            <w:r>
              <w:rPr>
                <w:rStyle w:val="FontStyle58"/>
                <w:sz w:val="24"/>
                <w:szCs w:val="24"/>
                <w:lang w:val="ru-RU"/>
              </w:rPr>
              <w:t>.</w:t>
            </w:r>
          </w:p>
          <w:p w:rsidR="00570E4B" w:rsidRDefault="00570E4B" w:rsidP="00570E4B">
            <w:pPr>
              <w:rPr>
                <w:sz w:val="24"/>
                <w:szCs w:val="24"/>
                <w:lang w:val="ru-RU"/>
              </w:rPr>
            </w:pPr>
          </w:p>
          <w:p w:rsidR="00570E4B" w:rsidRDefault="00570E4B" w:rsidP="00570E4B">
            <w:pPr>
              <w:rPr>
                <w:sz w:val="24"/>
                <w:szCs w:val="24"/>
                <w:lang w:val="ru-RU"/>
              </w:rPr>
            </w:pPr>
          </w:p>
          <w:p w:rsidR="00570E4B" w:rsidRDefault="00570E4B" w:rsidP="00570E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Художественно-</w:t>
            </w:r>
          </w:p>
          <w:p w:rsidR="007748C0" w:rsidRPr="00570E4B" w:rsidRDefault="00570E4B" w:rsidP="00570E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</w:t>
            </w:r>
            <w:r>
              <w:rPr>
                <w:rStyle w:val="FontStyle58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DD1A6D" w:rsidRPr="006D5D1F" w:rsidRDefault="00570E4B" w:rsidP="00DD1A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 xml:space="preserve">1). </w:t>
            </w:r>
            <w:r w:rsidR="00DD1A6D" w:rsidRPr="00B55022">
              <w:rPr>
                <w:rFonts w:eastAsia="Calibri"/>
                <w:b/>
                <w:lang w:val="ru-RU" w:eastAsia="en-US"/>
              </w:rPr>
              <w:t>Ап</w:t>
            </w:r>
            <w:r>
              <w:rPr>
                <w:rFonts w:eastAsia="Calibri"/>
                <w:b/>
                <w:lang w:val="ru-RU" w:eastAsia="en-US"/>
              </w:rPr>
              <w:t>п</w:t>
            </w:r>
            <w:r w:rsidR="00DD1A6D" w:rsidRPr="00B55022">
              <w:rPr>
                <w:rFonts w:eastAsia="Calibri"/>
                <w:b/>
                <w:lang w:val="ru-RU" w:eastAsia="en-US"/>
              </w:rPr>
              <w:t>ликация</w:t>
            </w:r>
            <w:r>
              <w:rPr>
                <w:rFonts w:eastAsia="Calibri"/>
                <w:b/>
                <w:lang w:val="ru-RU" w:eastAsia="en-US"/>
              </w:rPr>
              <w:t>.</w:t>
            </w:r>
            <w:r w:rsidR="00DD1A6D">
              <w:rPr>
                <w:rFonts w:eastAsia="Calibri"/>
                <w:b/>
                <w:lang w:val="ru-RU" w:eastAsia="en-US"/>
              </w:rPr>
              <w:t xml:space="preserve"> </w:t>
            </w:r>
            <w:r w:rsidR="00DD1A6D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DD1A6D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Автобус</w:t>
            </w:r>
            <w:r w:rsidR="00DD1A6D"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DD1A6D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DD1A6D" w:rsidRPr="00B55022">
              <w:rPr>
                <w:b/>
                <w:lang w:val="ru-RU"/>
              </w:rPr>
              <w:t>Пр</w:t>
            </w:r>
            <w:proofErr w:type="gramStart"/>
            <w:r w:rsidR="00DD1A6D" w:rsidRPr="00B55022">
              <w:rPr>
                <w:b/>
                <w:lang w:val="ru-RU"/>
              </w:rPr>
              <w:t>.</w:t>
            </w:r>
            <w:r w:rsidR="00DD1A6D">
              <w:rPr>
                <w:b/>
                <w:bCs/>
                <w:lang w:val="ru-RU"/>
              </w:rPr>
              <w:t>с</w:t>
            </w:r>
            <w:proofErr w:type="gramEnd"/>
            <w:r w:rsidR="00DD1A6D">
              <w:rPr>
                <w:b/>
                <w:bCs/>
                <w:lang w:val="ru-RU"/>
              </w:rPr>
              <w:t>одержание</w:t>
            </w:r>
            <w:r w:rsidR="00DD1A6D" w:rsidRPr="00B55022">
              <w:rPr>
                <w:b/>
                <w:lang w:val="ru-RU"/>
              </w:rPr>
              <w:t xml:space="preserve">: </w:t>
            </w:r>
            <w:r w:rsidR="00DD1A6D" w:rsidRPr="00042A79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  <w:r w:rsidR="00DD1A6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DD1A6D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="00DD1A6D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DD1A6D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Т.С.Комарова стр.73 № 37 </w:t>
            </w:r>
          </w:p>
          <w:p w:rsidR="007748C0" w:rsidRPr="009A21BF" w:rsidRDefault="00570E4B" w:rsidP="009A21BF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3915E6" w:rsidRPr="00CE74BA" w:rsidRDefault="003915E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1.12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570E4B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570E4B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570E4B" w:rsidRPr="00570E4B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570E4B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570E4B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A36EE1" w:rsidRDefault="00A36EE1" w:rsidP="00A36EE1">
            <w:pPr>
              <w:pStyle w:val="c9"/>
              <w:shd w:val="clear" w:color="auto" w:fill="FFFFFF"/>
              <w:spacing w:before="0" w:beforeAutospacing="0" w:after="0" w:afterAutospacing="0"/>
              <w:ind w:right="-32"/>
              <w:rPr>
                <w:rStyle w:val="FontStyle58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24"/>
                <w:b/>
              </w:rPr>
              <w:t>2).</w:t>
            </w:r>
            <w:r>
              <w:rPr>
                <w:rStyle w:val="c19"/>
                <w:b/>
                <w:bCs/>
                <w:color w:val="000000"/>
              </w:rPr>
              <w:t xml:space="preserve"> Ознакомление с</w:t>
            </w:r>
            <w:r w:rsidR="00694412">
              <w:rPr>
                <w:rStyle w:val="c19"/>
                <w:b/>
                <w:bCs/>
                <w:color w:val="000000"/>
              </w:rPr>
              <w:t xml:space="preserve"> </w:t>
            </w:r>
            <w:r>
              <w:rPr>
                <w:rStyle w:val="c19"/>
                <w:b/>
                <w:bCs/>
                <w:color w:val="000000"/>
              </w:rPr>
              <w:t xml:space="preserve">окружающим. Явления </w:t>
            </w:r>
            <w:proofErr w:type="spellStart"/>
            <w:r>
              <w:rPr>
                <w:rStyle w:val="c19"/>
                <w:b/>
                <w:bCs/>
                <w:color w:val="000000"/>
              </w:rPr>
              <w:t>общ</w:t>
            </w:r>
            <w:proofErr w:type="gramStart"/>
            <w:r>
              <w:rPr>
                <w:rStyle w:val="c19"/>
                <w:b/>
                <w:bCs/>
                <w:color w:val="000000"/>
              </w:rPr>
              <w:t>.ж</w:t>
            </w:r>
            <w:proofErr w:type="gramEnd"/>
            <w:r>
              <w:rPr>
                <w:rStyle w:val="c19"/>
                <w:b/>
                <w:bCs/>
                <w:color w:val="000000"/>
              </w:rPr>
              <w:t>изни</w:t>
            </w:r>
            <w:proofErr w:type="spellEnd"/>
            <w:r>
              <w:rPr>
                <w:rStyle w:val="c19"/>
                <w:b/>
                <w:bCs/>
                <w:color w:val="000000"/>
              </w:rPr>
              <w:t>.</w:t>
            </w:r>
            <w:r w:rsidR="00694412">
              <w:rPr>
                <w:rStyle w:val="c19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Тема</w:t>
            </w:r>
            <w:r w:rsidRPr="00A36EE1">
              <w:rPr>
                <w:b/>
                <w:bCs/>
                <w:color w:val="000000"/>
              </w:rPr>
              <w:t>:</w:t>
            </w:r>
            <w:r w:rsidRPr="00A36EE1">
              <w:rPr>
                <w:color w:val="000000"/>
              </w:rPr>
              <w:t> «Путешествие по сказкам  Корнея Чуковского»</w:t>
            </w:r>
            <w:r>
              <w:rPr>
                <w:color w:val="000000"/>
              </w:rPr>
              <w:t>. П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держание</w:t>
            </w:r>
            <w:r w:rsidRPr="00A36EE1">
              <w:rPr>
                <w:b/>
                <w:bCs/>
                <w:color w:val="000000"/>
              </w:rPr>
              <w:t>: </w:t>
            </w:r>
            <w:r w:rsidRPr="00A36EE1">
              <w:rPr>
                <w:color w:val="000000"/>
              </w:rPr>
              <w:t xml:space="preserve"> создание условий для закрепления знаний и знакомства детей с творчеством Корнея Ив</w:t>
            </w:r>
            <w:r>
              <w:rPr>
                <w:color w:val="000000"/>
              </w:rPr>
              <w:t>ановича Чуковского.  З</w:t>
            </w:r>
            <w:r w:rsidRPr="00A36EE1">
              <w:rPr>
                <w:color w:val="000000"/>
              </w:rPr>
              <w:t>акрепить знания детей о литературном творчестве К.И.Чуковского.</w:t>
            </w:r>
            <w:r>
              <w:rPr>
                <w:color w:val="000000"/>
              </w:rPr>
              <w:t xml:space="preserve"> Р</w:t>
            </w:r>
            <w:r w:rsidRPr="00A36EE1">
              <w:rPr>
                <w:color w:val="000000"/>
              </w:rPr>
              <w:t>азвивать у детей познавательный интерес к сказкам; развивать память, мышление, творческое воображение.</w:t>
            </w:r>
            <w:r>
              <w:rPr>
                <w:color w:val="000000"/>
              </w:rPr>
              <w:t xml:space="preserve"> В</w:t>
            </w:r>
            <w:r w:rsidRPr="00A36EE1">
              <w:rPr>
                <w:color w:val="000000"/>
              </w:rPr>
              <w:t>оспитывать интерес к произведениям художественной литературы; вызвать интерес к литературному слову, к общению с книгой.</w:t>
            </w:r>
          </w:p>
        </w:tc>
      </w:tr>
      <w:tr w:rsidR="007748C0" w:rsidRPr="003915E6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DD1A6D" w:rsidRDefault="007748C0" w:rsidP="00DD1A6D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val="ru-RU" w:eastAsia="ru-RU"/>
              </w:rPr>
            </w:pPr>
            <w:r>
              <w:rPr>
                <w:b/>
                <w:lang w:val="ru-RU"/>
              </w:rPr>
              <w:t xml:space="preserve"> </w:t>
            </w:r>
            <w:r w:rsidRPr="00310474">
              <w:rPr>
                <w:b/>
                <w:lang w:val="ru-RU"/>
              </w:rPr>
              <w:t xml:space="preserve">Итоговое мероприятие: </w:t>
            </w:r>
            <w:r w:rsidR="00DD1A6D" w:rsidRPr="00E02EDE">
              <w:rPr>
                <w:b/>
                <w:sz w:val="24"/>
                <w:szCs w:val="24"/>
                <w:lang w:val="ru-RU"/>
              </w:rPr>
              <w:t>Итоговое мероприятие:</w:t>
            </w:r>
            <w:r w:rsidR="00DD1A6D">
              <w:rPr>
                <w:b/>
                <w:sz w:val="24"/>
                <w:szCs w:val="24"/>
                <w:lang w:val="ru-RU"/>
              </w:rPr>
              <w:t xml:space="preserve"> «</w:t>
            </w:r>
            <w:r w:rsidR="00DD1A6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val="ru-RU" w:eastAsia="ru-RU"/>
              </w:rPr>
              <w:t>Мини-викторина по сказкам К.И.Чуковского»</w:t>
            </w:r>
          </w:p>
          <w:p w:rsidR="00DD1A6D" w:rsidRDefault="00DD1A6D" w:rsidP="00DD1A6D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</w:t>
            </w:r>
            <w:r w:rsidRPr="00FC5167">
              <w:rPr>
                <w:sz w:val="24"/>
                <w:szCs w:val="24"/>
                <w:lang w:val="ru-RU"/>
              </w:rPr>
              <w:t xml:space="preserve">  </w:t>
            </w:r>
            <w:r w:rsidR="00A36EE1">
              <w:rPr>
                <w:sz w:val="24"/>
                <w:szCs w:val="24"/>
                <w:lang w:val="ru-RU"/>
              </w:rPr>
              <w:t xml:space="preserve">                               </w:t>
            </w:r>
            <w:r w:rsidRPr="00FC5167">
              <w:rPr>
                <w:sz w:val="24"/>
                <w:szCs w:val="24"/>
                <w:lang w:val="ru-RU"/>
              </w:rPr>
              <w:t xml:space="preserve"> «Развитие речи в детском саду» 2018г  </w:t>
            </w:r>
            <w:proofErr w:type="spellStart"/>
            <w:r w:rsidRPr="00FC5167">
              <w:rPr>
                <w:sz w:val="24"/>
                <w:szCs w:val="24"/>
                <w:lang w:val="ru-RU"/>
              </w:rPr>
              <w:t>В.В.Гербова</w:t>
            </w:r>
            <w:proofErr w:type="spellEnd"/>
            <w:r w:rsidRPr="00FC5167">
              <w:rPr>
                <w:sz w:val="24"/>
                <w:szCs w:val="24"/>
                <w:lang w:val="ru-RU"/>
              </w:rPr>
              <w:t xml:space="preserve"> с.53</w:t>
            </w:r>
          </w:p>
          <w:p w:rsidR="00DD1A6D" w:rsidRPr="00807666" w:rsidRDefault="00DD1A6D" w:rsidP="00DD1A6D">
            <w:pPr>
              <w:rPr>
                <w:b/>
                <w:sz w:val="24"/>
                <w:szCs w:val="24"/>
                <w:lang w:val="ru-RU"/>
              </w:rPr>
            </w:pPr>
            <w:r w:rsidRPr="00807666">
              <w:rPr>
                <w:b/>
                <w:sz w:val="24"/>
                <w:szCs w:val="24"/>
                <w:lang w:val="ru-RU"/>
              </w:rPr>
              <w:t>Цель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07666">
              <w:rPr>
                <w:sz w:val="24"/>
                <w:szCs w:val="24"/>
                <w:lang w:val="ru-RU"/>
              </w:rPr>
              <w:t>помочь детям вспомнить названия и содержание сказок</w:t>
            </w:r>
            <w:r>
              <w:rPr>
                <w:sz w:val="24"/>
                <w:szCs w:val="24"/>
                <w:lang w:val="ru-RU"/>
              </w:rPr>
              <w:t>, познакомить с новой сказкой «</w:t>
            </w:r>
            <w:proofErr w:type="spellStart"/>
            <w:r>
              <w:rPr>
                <w:sz w:val="24"/>
                <w:szCs w:val="24"/>
                <w:lang w:val="ru-RU"/>
              </w:rPr>
              <w:t>Федори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ре»</w:t>
            </w:r>
          </w:p>
          <w:p w:rsidR="007748C0" w:rsidRPr="00310474" w:rsidRDefault="00DD1A6D" w:rsidP="00570E4B">
            <w:pPr>
              <w:jc w:val="center"/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Ответственные</w:t>
            </w:r>
            <w:proofErr w:type="gramEnd"/>
            <w:r>
              <w:rPr>
                <w:b/>
                <w:lang w:val="ru-RU"/>
              </w:rPr>
              <w:t>: воспитатель</w:t>
            </w:r>
          </w:p>
        </w:tc>
      </w:tr>
    </w:tbl>
    <w:p w:rsidR="006B32AF" w:rsidRPr="003915E6" w:rsidRDefault="006B32AF" w:rsidP="006B32AF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14107F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DD1A6D" w:rsidRPr="00DD1A6D" w:rsidRDefault="00DD1A6D" w:rsidP="00DD1A6D">
            <w:pPr>
              <w:pStyle w:val="Style6"/>
              <w:widowControl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                                     </w:t>
            </w:r>
            <w:r w:rsidR="006B32AF" w:rsidRPr="00231032">
              <w:rPr>
                <w:sz w:val="22"/>
                <w:szCs w:val="22"/>
              </w:rPr>
              <w:t> </w:t>
            </w:r>
            <w:r w:rsidR="006B32A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 xml:space="preserve">1 - </w:t>
            </w:r>
            <w:r w:rsidRPr="00DD1A6D">
              <w:rPr>
                <w:rStyle w:val="FontStyle58"/>
                <w:sz w:val="24"/>
                <w:szCs w:val="24"/>
                <w:lang w:val="ru-RU"/>
              </w:rPr>
              <w:t xml:space="preserve"> неделя</w:t>
            </w:r>
            <w:r w:rsidR="0014107F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04.12</w:t>
            </w:r>
            <w:r w:rsidRPr="00DD1A6D">
              <w:rPr>
                <w:rStyle w:val="FontStyle58"/>
                <w:sz w:val="24"/>
                <w:szCs w:val="24"/>
                <w:lang w:val="ru-RU"/>
              </w:rPr>
              <w:t>.</w:t>
            </w:r>
            <w:r>
              <w:rPr>
                <w:rStyle w:val="FontStyle58"/>
                <w:sz w:val="24"/>
                <w:szCs w:val="24"/>
                <w:lang w:val="ru-RU"/>
              </w:rPr>
              <w:t>2023 - 08</w:t>
            </w:r>
            <w:r w:rsidRPr="00DD1A6D">
              <w:rPr>
                <w:rStyle w:val="FontStyle58"/>
                <w:sz w:val="24"/>
                <w:szCs w:val="24"/>
                <w:lang w:val="ru-RU"/>
              </w:rPr>
              <w:t>.12.</w:t>
            </w:r>
            <w:r>
              <w:rPr>
                <w:rStyle w:val="FontStyle58"/>
                <w:sz w:val="24"/>
                <w:szCs w:val="24"/>
                <w:lang w:val="ru-RU"/>
              </w:rPr>
              <w:t>2023</w:t>
            </w:r>
            <w:r w:rsidRPr="00DD1A6D">
              <w:rPr>
                <w:rStyle w:val="FontStyle58"/>
                <w:sz w:val="24"/>
                <w:szCs w:val="24"/>
                <w:lang w:val="ru-RU"/>
              </w:rPr>
              <w:t>)</w:t>
            </w:r>
          </w:p>
          <w:p w:rsidR="00DD1A6D" w:rsidRPr="004011F8" w:rsidRDefault="006B32AF" w:rsidP="00DD1A6D">
            <w:pPr>
              <w:pStyle w:val="Style6"/>
              <w:widowControl/>
              <w:jc w:val="center"/>
              <w:rPr>
                <w:b/>
                <w:bCs/>
                <w:color w:val="FF0000"/>
                <w:sz w:val="22"/>
                <w:szCs w:val="22"/>
                <w:lang w:val="ru-RU"/>
              </w:rPr>
            </w:pPr>
            <w:r w:rsidRPr="00231032">
              <w:rPr>
                <w:sz w:val="22"/>
                <w:szCs w:val="22"/>
                <w:lang w:val="ru-RU"/>
              </w:rPr>
              <w:t xml:space="preserve"> </w:t>
            </w:r>
            <w:r w:rsidR="00DD1A6D" w:rsidRPr="004011F8">
              <w:rPr>
                <w:b/>
                <w:bCs/>
                <w:sz w:val="22"/>
                <w:szCs w:val="22"/>
                <w:lang w:val="ru-RU"/>
              </w:rPr>
              <w:t>«</w:t>
            </w:r>
            <w:r w:rsidR="00DD1A6D" w:rsidRPr="00CA7E4D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Улица. Дорожная безопасность. Светофор. Транспорт. </w:t>
            </w:r>
            <w:r w:rsidR="00DD1A6D" w:rsidRPr="00EA2CB6">
              <w:rPr>
                <w:rFonts w:eastAsia="Times New Roman"/>
                <w:b/>
                <w:sz w:val="22"/>
                <w:szCs w:val="22"/>
                <w:lang w:val="ru-RU" w:eastAsia="ru-RU"/>
              </w:rPr>
              <w:t>Виды транспорта</w:t>
            </w:r>
            <w:r w:rsidR="00DD1A6D" w:rsidRPr="004011F8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DD1A6D" w:rsidRPr="00FB572B" w:rsidRDefault="00DD1A6D" w:rsidP="00DD1A6D">
            <w:pPr>
              <w:shd w:val="clear" w:color="auto" w:fill="FFFFFF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>:</w:t>
            </w:r>
            <w:r w:rsidRPr="00D710DF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FB572B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Закреплять с детьми обобщающее понятие «Транспорт», знания о светофоре и значении его сигналов. Уточнить представления о том, что машины движутся по проезжей части улицы, а пешеходы идут по тротуару.</w:t>
            </w:r>
          </w:p>
          <w:p w:rsidR="006B32AF" w:rsidRPr="007C26A1" w:rsidRDefault="00DD1A6D" w:rsidP="0014107F">
            <w:pPr>
              <w:widowControl/>
              <w:shd w:val="clear" w:color="auto" w:fill="FFFFFF"/>
              <w:rPr>
                <w:rStyle w:val="FontStyle58"/>
                <w:rFonts w:ascii="Calibri" w:eastAsia="Times New Roman" w:hAnsi="Calibri"/>
                <w:b w:val="0"/>
                <w:bCs w:val="0"/>
                <w:color w:val="000000"/>
                <w:kern w:val="0"/>
                <w:lang w:val="ru-RU" w:eastAsia="ru-RU"/>
              </w:rPr>
            </w:pPr>
            <w:r w:rsidRPr="00FB572B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  <w:r w:rsidRPr="00FB572B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t>Формировать элементарные представления о правилах дорожного движения,  о безопасном поведении на дорогах</w:t>
            </w:r>
            <w:r w:rsidRPr="007F5B05">
              <w:rPr>
                <w:lang w:val="ru-RU"/>
              </w:rPr>
              <w:t>.</w:t>
            </w:r>
            <w:r w:rsidRPr="0014107F">
              <w:t> </w:t>
            </w:r>
            <w:r w:rsidRPr="0014107F">
              <w:rPr>
                <w:lang w:val="ru-RU"/>
              </w:rPr>
              <w:t>Познакомить с на</w:t>
            </w:r>
            <w:r w:rsidR="0014107F" w:rsidRPr="0014107F">
              <w:rPr>
                <w:lang w:val="ru-RU"/>
              </w:rPr>
              <w:t xml:space="preserve">земным, водным, воздушным </w:t>
            </w:r>
            <w:r w:rsidR="0014107F">
              <w:t> </w:t>
            </w:r>
            <w:r w:rsidR="0014107F" w:rsidRPr="0014107F">
              <w:rPr>
                <w:lang w:val="ru-RU"/>
              </w:rPr>
              <w:t>вид</w:t>
            </w:r>
            <w:r w:rsidR="0014107F">
              <w:rPr>
                <w:lang w:val="ru-RU"/>
              </w:rPr>
              <w:t>ами</w:t>
            </w:r>
            <w:r w:rsidRPr="0014107F">
              <w:rPr>
                <w:lang w:val="ru-RU"/>
              </w:rPr>
              <w:t xml:space="preserve"> транспорта, составными частями транспорта, формировать умение сравнивать наземный транспорт и описывать</w:t>
            </w:r>
            <w:r w:rsidRPr="0014107F">
              <w:t> </w:t>
            </w:r>
            <w:r w:rsidRPr="0014107F">
              <w:rPr>
                <w:lang w:val="ru-RU"/>
              </w:rPr>
              <w:t xml:space="preserve"> его.</w:t>
            </w:r>
            <w:r w:rsidRPr="00FB572B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 Расширять представления о видах и отличиях (грузовой, легковой) транспорта, об особенностях их передвижения. Формировать представления о назначении специализированного транспорта: пожарной машины, милицейской машины, скорой помощи.</w:t>
            </w:r>
            <w:r w:rsidR="0014107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FB572B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Расширять кругозор детей, развивать любознательность.</w:t>
            </w:r>
          </w:p>
        </w:tc>
      </w:tr>
      <w:tr w:rsidR="007748C0" w:rsidRPr="0005204A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Понедельни</w:t>
            </w:r>
            <w:r w:rsidR="00DD1A6D">
              <w:rPr>
                <w:rStyle w:val="FontStyle58"/>
                <w:sz w:val="24"/>
                <w:szCs w:val="24"/>
                <w:lang w:val="ru-RU"/>
              </w:rPr>
              <w:t>к</w:t>
            </w:r>
          </w:p>
          <w:p w:rsidR="00DD1A6D" w:rsidRPr="00CE74BA" w:rsidRDefault="00DD1A6D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4.12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</w:tc>
        <w:tc>
          <w:tcPr>
            <w:tcW w:w="10153" w:type="dxa"/>
          </w:tcPr>
          <w:p w:rsidR="00EB4B2F" w:rsidRPr="00086BAC" w:rsidRDefault="00086BAC" w:rsidP="00086BA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). </w:t>
            </w:r>
            <w:r w:rsidR="00EB4B2F" w:rsidRPr="00EB4B2F">
              <w:rPr>
                <w:rStyle w:val="FontStyle58"/>
                <w:sz w:val="24"/>
                <w:szCs w:val="24"/>
                <w:lang w:val="ru-RU"/>
              </w:rPr>
              <w:t>Рисование</w:t>
            </w:r>
            <w:proofErr w:type="gramStart"/>
            <w:r w:rsidR="00EB4B2F" w:rsidRPr="00EB4B2F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.</w:t>
            </w:r>
            <w:proofErr w:type="gramEnd"/>
            <w:r w:rsidR="00EB4B2F" w:rsidRPr="00EB4B2F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="00EB4B2F" w:rsidRPr="00EB4B2F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="00EB4B2F" w:rsidRPr="00FB2C0D">
              <w:rPr>
                <w:b/>
                <w:lang w:val="ru-RU"/>
              </w:rPr>
              <w:t>Укрась свои игрушки</w:t>
            </w:r>
            <w:r w:rsidR="00EB4B2F" w:rsidRPr="00FB2C0D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EB4B2F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EB4B2F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EB4B2F">
              <w:rPr>
                <w:b/>
                <w:bCs/>
                <w:lang w:val="ru-RU"/>
              </w:rPr>
              <w:t>Пр</w:t>
            </w:r>
            <w:proofErr w:type="gramStart"/>
            <w:r w:rsidR="00EB4B2F">
              <w:rPr>
                <w:b/>
                <w:bCs/>
                <w:lang w:val="ru-RU"/>
              </w:rPr>
              <w:t>.с</w:t>
            </w:r>
            <w:proofErr w:type="gramEnd"/>
            <w:r w:rsidR="00EB4B2F">
              <w:rPr>
                <w:b/>
                <w:bCs/>
                <w:lang w:val="ru-RU"/>
              </w:rPr>
              <w:t>одержание:</w:t>
            </w:r>
            <w:r w:rsidR="00EB4B2F" w:rsidRPr="00FB2C0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</w:p>
          <w:p w:rsidR="00EB4B2F" w:rsidRDefault="00EB4B2F" w:rsidP="00EB4B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81 № 47</w:t>
            </w:r>
          </w:p>
          <w:p w:rsidR="007748C0" w:rsidRPr="0030480F" w:rsidRDefault="00086BAC" w:rsidP="003531F9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2).</w:t>
            </w:r>
            <w:r w:rsidR="00EB4B2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EB4B2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EB4B2F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EB4B2F" w:rsidRPr="006C2C84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EB4B2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 14</w:t>
            </w:r>
            <w:proofErr w:type="gramStart"/>
            <w:r w:rsidR="00EB4B2F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 </w:t>
            </w:r>
            <w:r w:rsidR="00EB4B2F"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EB4B2F">
              <w:rPr>
                <w:b/>
                <w:bCs/>
                <w:sz w:val="24"/>
                <w:szCs w:val="24"/>
                <w:lang w:val="ru-RU"/>
              </w:rPr>
              <w:t>р.</w:t>
            </w:r>
            <w:r w:rsidR="00EB4B2F">
              <w:rPr>
                <w:b/>
                <w:bCs/>
                <w:lang w:val="ru-RU"/>
              </w:rPr>
              <w:t xml:space="preserve"> содержание</w:t>
            </w:r>
            <w:r w:rsidR="00EB4B2F">
              <w:rPr>
                <w:b/>
                <w:bCs/>
                <w:sz w:val="24"/>
                <w:szCs w:val="24"/>
                <w:lang w:val="ru-RU"/>
              </w:rPr>
              <w:t>:</w:t>
            </w:r>
            <w:r w:rsidR="00EB4B2F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B4B2F" w:rsidRPr="007D343A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Учить детей брать лыжи и переносить их на плече к месту за</w:t>
            </w:r>
            <w:r w:rsidR="00EB4B2F" w:rsidRPr="007D343A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softHyphen/>
              <w:t>нятий; упражнять в ходьбе ступающим шагом.</w:t>
            </w:r>
            <w:r w:rsidR="00EB4B2F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hyperlink r:id="rId27" w:history="1">
              <w:r w:rsidR="00EB4B2F" w:rsidRPr="0030480F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7748C0" w:rsidRPr="0030480F" w:rsidRDefault="007748C0" w:rsidP="003531F9">
            <w:pPr>
              <w:rPr>
                <w:rStyle w:val="FontStyle58"/>
                <w:sz w:val="24"/>
                <w:szCs w:val="24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DD1A6D" w:rsidRPr="00CE74BA" w:rsidRDefault="00DD1A6D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5.12.20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14107F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14107F" w:rsidRPr="0014107F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14107F" w:rsidRDefault="0014107F" w:rsidP="0014107F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 Художественно-</w:t>
            </w:r>
          </w:p>
          <w:p w:rsidR="007748C0" w:rsidRPr="00086BAC" w:rsidRDefault="0014107F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9A21BF" w:rsidRPr="00086BAC" w:rsidRDefault="00086BAC" w:rsidP="00086BA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="00EB4B2F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EB4B2F">
              <w:rPr>
                <w:b/>
                <w:sz w:val="24"/>
                <w:szCs w:val="24"/>
                <w:lang w:val="ru-RU"/>
              </w:rPr>
              <w:t>Занятие № 3</w:t>
            </w:r>
            <w:proofErr w:type="gramStart"/>
            <w:r w:rsidR="00EB4B2F"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EB4B2F" w:rsidRPr="00B55022">
              <w:rPr>
                <w:b/>
                <w:sz w:val="24"/>
                <w:szCs w:val="24"/>
                <w:lang w:val="ru-RU"/>
              </w:rPr>
              <w:t>р.</w:t>
            </w:r>
            <w:r w:rsidR="00EB4B2F">
              <w:rPr>
                <w:b/>
                <w:bCs/>
                <w:lang w:val="ru-RU"/>
              </w:rPr>
              <w:t xml:space="preserve"> содержание</w:t>
            </w:r>
            <w:r w:rsidR="00EB4B2F"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="00EB4B2F" w:rsidRPr="00257120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Продолжать формировать представления о порядковом значении числа </w:t>
            </w:r>
            <w:proofErr w:type="gramStart"/>
            <w:r w:rsidR="00EB4B2F" w:rsidRPr="00257120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="00EB4B2F" w:rsidRPr="00257120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в пределах 5 ), закреплять умение отвечать на вопросы «Сколько? </w:t>
            </w:r>
            <w:proofErr w:type="gramStart"/>
            <w:r w:rsidR="00EB4B2F" w:rsidRPr="00257120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Который</w:t>
            </w:r>
            <w:proofErr w:type="gramEnd"/>
            <w:r w:rsidR="00EB4B2F" w:rsidRPr="00257120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по счету? На котором месте?»</w:t>
            </w:r>
            <w:r w:rsidR="00EB4B2F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EB4B2F" w:rsidRPr="00257120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Познакомить с цилиндром, учить различать шар и цилиндр.</w:t>
            </w:r>
            <w:r w:rsidR="00EB4B2F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EB4B2F" w:rsidRPr="00257120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Развивать умение сравнивать предметы по цвету, форме, величине.</w:t>
            </w:r>
            <w:r w:rsidR="00EB4B2F" w:rsidRPr="00B55022">
              <w:rPr>
                <w:b/>
                <w:sz w:val="24"/>
                <w:szCs w:val="24"/>
                <w:lang w:val="ru-RU"/>
              </w:rPr>
              <w:t xml:space="preserve">                           </w:t>
            </w:r>
            <w:r w:rsidR="001D3084">
              <w:rPr>
                <w:b/>
                <w:sz w:val="24"/>
                <w:szCs w:val="24"/>
                <w:lang w:val="ru-RU"/>
              </w:rPr>
              <w:t xml:space="preserve">                             </w:t>
            </w:r>
            <w:r w:rsidR="00EB4B2F" w:rsidRPr="00B55022">
              <w:rPr>
                <w:b/>
                <w:sz w:val="24"/>
                <w:szCs w:val="24"/>
                <w:lang w:val="ru-RU"/>
              </w:rPr>
              <w:t>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EB4B2F"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EB4B2F"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EB4B2F"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EB4B2F"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="00EB4B2F">
              <w:rPr>
                <w:b/>
                <w:color w:val="000000"/>
                <w:sz w:val="24"/>
                <w:szCs w:val="28"/>
                <w:lang w:val="ru-RU"/>
              </w:rPr>
              <w:t>, стр.31</w:t>
            </w:r>
          </w:p>
          <w:p w:rsidR="007748C0" w:rsidRPr="009A21BF" w:rsidRDefault="00086BAC" w:rsidP="009A21BF">
            <w:pPr>
              <w:rPr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DD1A6D" w:rsidRPr="00CE74BA" w:rsidRDefault="00DD1A6D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6.12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086BAC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)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1D3084" w:rsidRDefault="00086BAC" w:rsidP="001D3084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). </w:t>
            </w:r>
            <w:r w:rsidR="00EB4B2F">
              <w:rPr>
                <w:b/>
                <w:bCs/>
                <w:sz w:val="24"/>
                <w:szCs w:val="24"/>
                <w:lang w:val="ru-RU"/>
              </w:rPr>
              <w:t>Развитие речи</w:t>
            </w:r>
            <w:proofErr w:type="gramStart"/>
            <w:r w:rsidR="00EB4B2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B4B2F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EB4B2F" w:rsidRPr="005F65D4">
              <w:rPr>
                <w:b/>
                <w:sz w:val="24"/>
                <w:szCs w:val="24"/>
                <w:lang w:val="ru-RU"/>
              </w:rPr>
              <w:t>«</w:t>
            </w:r>
            <w:r w:rsidR="00EB4B2F" w:rsidRPr="005F65D4">
              <w:rPr>
                <w:b/>
                <w:sz w:val="24"/>
                <w:szCs w:val="28"/>
                <w:lang w:val="ru-RU"/>
              </w:rPr>
              <w:t xml:space="preserve"> Составление рассказа об игрушке. Дидактическое упражнение «Что из чего?»»</w:t>
            </w:r>
            <w:r w:rsidR="00EB4B2F" w:rsidRPr="005F65D4">
              <w:rPr>
                <w:sz w:val="24"/>
                <w:szCs w:val="28"/>
                <w:lang w:val="ru-RU"/>
              </w:rPr>
              <w:t xml:space="preserve"> </w:t>
            </w:r>
            <w:r w:rsidR="00EB4B2F">
              <w:rPr>
                <w:b/>
                <w:sz w:val="24"/>
                <w:szCs w:val="24"/>
                <w:lang w:val="ru-RU"/>
              </w:rPr>
              <w:t xml:space="preserve">Пр. </w:t>
            </w:r>
            <w:r w:rsidR="00EB4B2F">
              <w:rPr>
                <w:b/>
                <w:bCs/>
                <w:lang w:val="ru-RU"/>
              </w:rPr>
              <w:t>содержание</w:t>
            </w:r>
            <w:r w:rsidR="00EB4B2F">
              <w:rPr>
                <w:b/>
                <w:sz w:val="24"/>
                <w:szCs w:val="24"/>
                <w:lang w:val="ru-RU"/>
              </w:rPr>
              <w:t xml:space="preserve">: </w:t>
            </w:r>
            <w:r w:rsidR="00EB4B2F" w:rsidRPr="005175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  <w:r w:rsidR="00EB4B2F">
              <w:rPr>
                <w:b/>
                <w:sz w:val="24"/>
                <w:szCs w:val="24"/>
                <w:lang w:val="ru-RU"/>
              </w:rPr>
              <w:t xml:space="preserve">                                  «Развитие речи в детском саду» 2018г  </w:t>
            </w:r>
            <w:proofErr w:type="spellStart"/>
            <w:r w:rsidR="00EB4B2F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EB4B2F">
              <w:rPr>
                <w:b/>
                <w:sz w:val="24"/>
                <w:szCs w:val="24"/>
                <w:lang w:val="ru-RU"/>
              </w:rPr>
              <w:t xml:space="preserve"> с.39 № 4</w:t>
            </w:r>
          </w:p>
        </w:tc>
      </w:tr>
      <w:tr w:rsidR="007748C0" w:rsidRPr="00694412" w:rsidTr="00086BAC">
        <w:trPr>
          <w:gridAfter w:val="1"/>
          <w:wAfter w:w="5756" w:type="dxa"/>
          <w:trHeight w:val="1545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DD1A6D" w:rsidRPr="00CE74BA" w:rsidRDefault="00DD1A6D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7.12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086BAC" w:rsidRDefault="00086BAC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14107F" w:rsidRDefault="007748C0" w:rsidP="0014107F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14107F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14107F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EB4B2F" w:rsidRPr="007A7EFE" w:rsidRDefault="00086BAC" w:rsidP="00086BAC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>1).</w:t>
            </w:r>
            <w:r w:rsidR="00EB4B2F">
              <w:rPr>
                <w:rFonts w:eastAsia="Calibri"/>
                <w:b/>
                <w:lang w:val="ru-RU" w:eastAsia="en-US"/>
              </w:rPr>
              <w:t>Лепка</w:t>
            </w:r>
            <w:r>
              <w:rPr>
                <w:rFonts w:eastAsia="Calibri"/>
                <w:b/>
                <w:lang w:val="ru-RU" w:eastAsia="en-US"/>
              </w:rPr>
              <w:t xml:space="preserve">. </w:t>
            </w:r>
            <w:r w:rsidR="00EB4B2F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EB4B2F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Огурец и свёкла</w:t>
            </w:r>
            <w:r w:rsidR="00EB4B2F"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EB4B2F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EB4B2F" w:rsidRPr="00B55022">
              <w:rPr>
                <w:b/>
                <w:lang w:val="ru-RU"/>
              </w:rPr>
              <w:t>Пр</w:t>
            </w:r>
            <w:proofErr w:type="gramStart"/>
            <w:r w:rsidR="00EB4B2F" w:rsidRPr="00B55022">
              <w:rPr>
                <w:b/>
                <w:lang w:val="ru-RU"/>
              </w:rPr>
              <w:t>.</w:t>
            </w:r>
            <w:r w:rsidR="00EB4B2F">
              <w:rPr>
                <w:b/>
                <w:bCs/>
                <w:lang w:val="ru-RU"/>
              </w:rPr>
              <w:t>с</w:t>
            </w:r>
            <w:proofErr w:type="gramEnd"/>
            <w:r w:rsidR="00EB4B2F">
              <w:rPr>
                <w:b/>
                <w:bCs/>
                <w:lang w:val="ru-RU"/>
              </w:rPr>
              <w:t>одержание</w:t>
            </w:r>
            <w:r w:rsidR="00EB4B2F" w:rsidRPr="00B55022">
              <w:rPr>
                <w:b/>
                <w:lang w:val="ru-RU"/>
              </w:rPr>
              <w:t xml:space="preserve">:  </w:t>
            </w:r>
            <w:r w:rsidR="00EB4B2F" w:rsidRPr="007A7EFE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Познакомить детей с приемами лепки предметов овальной формы. Учить передавать особенности каждого предмета. Закреплять умение катать глину прямыми движениями рук при лепке предметов овальной формы и кругообразными – при лепке предметов круглой формы. </w:t>
            </w:r>
            <w:proofErr w:type="gramStart"/>
            <w:r w:rsidR="00EB4B2F" w:rsidRPr="007A7EFE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пальцами оттягивать</w:t>
            </w:r>
            <w:proofErr w:type="gramEnd"/>
            <w:r w:rsidR="00EB4B2F" w:rsidRPr="007A7EFE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, скруглять концы, сглаживать поверхность.</w:t>
            </w:r>
          </w:p>
          <w:p w:rsidR="009A21BF" w:rsidRPr="00086BAC" w:rsidRDefault="00EB4B2F" w:rsidP="009A21BF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Pr="00B55022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Т.С.Комарова стр.55 № 15</w:t>
            </w:r>
          </w:p>
          <w:p w:rsidR="007748C0" w:rsidRPr="009A21BF" w:rsidRDefault="00086BAC" w:rsidP="009A21BF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DD1A6D" w:rsidRPr="00CE74BA" w:rsidRDefault="00DD1A6D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8.12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14107F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14107F" w:rsidRPr="0014107F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086BAC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1D3084" w:rsidRDefault="00086BAC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4"/>
                <w:szCs w:val="20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2). </w:t>
            </w:r>
            <w:r w:rsidR="00EB4B2F">
              <w:rPr>
                <w:b/>
                <w:color w:val="000000"/>
                <w:sz w:val="24"/>
                <w:lang w:val="ru-RU"/>
              </w:rPr>
              <w:t>Тема: «Замечательный врач</w:t>
            </w:r>
            <w:r w:rsidR="00EB4B2F" w:rsidRPr="00BD5784">
              <w:rPr>
                <w:b/>
                <w:color w:val="000000"/>
                <w:sz w:val="24"/>
                <w:lang w:val="ru-RU"/>
              </w:rPr>
              <w:t>»</w:t>
            </w:r>
            <w:r w:rsidR="00EB4B2F">
              <w:rPr>
                <w:b/>
                <w:color w:val="000000"/>
                <w:sz w:val="24"/>
                <w:lang w:val="ru-RU"/>
              </w:rPr>
              <w:t xml:space="preserve">  Пр.</w:t>
            </w:r>
            <w:r w:rsidR="00EB4B2F">
              <w:rPr>
                <w:b/>
                <w:bCs/>
                <w:lang w:val="ru-RU"/>
              </w:rPr>
              <w:t xml:space="preserve"> содержание</w:t>
            </w:r>
            <w:r w:rsidR="00EB4B2F">
              <w:rPr>
                <w:b/>
                <w:color w:val="000000"/>
                <w:sz w:val="24"/>
                <w:lang w:val="ru-RU"/>
              </w:rPr>
              <w:t xml:space="preserve">: </w:t>
            </w:r>
            <w:r w:rsidR="00EB4B2F" w:rsidRPr="00E76667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Формировать понятия о значимости труда врача и медсестры, их деловых и личностных качеств. Развивать эмоциональное отношение к ним.</w:t>
            </w:r>
            <w:r w:rsidR="00EB4B2F" w:rsidRPr="00BD5784">
              <w:rPr>
                <w:b/>
                <w:color w:val="000000"/>
                <w:sz w:val="24"/>
                <w:lang w:val="ru-RU"/>
              </w:rPr>
              <w:t xml:space="preserve">                                     </w:t>
            </w:r>
            <w:r w:rsidR="00EB4B2F">
              <w:rPr>
                <w:b/>
                <w:color w:val="000000"/>
                <w:sz w:val="24"/>
                <w:lang w:val="ru-RU"/>
              </w:rPr>
              <w:t xml:space="preserve">                        « Ознакомление с предметным и социальным окружением» 2018 </w:t>
            </w:r>
            <w:proofErr w:type="spellStart"/>
            <w:r w:rsidR="00EB4B2F">
              <w:rPr>
                <w:b/>
                <w:color w:val="000000"/>
                <w:sz w:val="24"/>
                <w:lang w:val="ru-RU"/>
              </w:rPr>
              <w:t>О.В.Дыбина</w:t>
            </w:r>
            <w:proofErr w:type="spellEnd"/>
            <w:r w:rsidR="00EB4B2F">
              <w:rPr>
                <w:b/>
                <w:color w:val="000000"/>
                <w:sz w:val="24"/>
                <w:lang w:val="ru-RU"/>
              </w:rPr>
              <w:t xml:space="preserve"> с.34 №10</w:t>
            </w:r>
          </w:p>
        </w:tc>
      </w:tr>
      <w:tr w:rsidR="007748C0" w:rsidRPr="00EB4B2F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EB4B2F" w:rsidRDefault="007748C0" w:rsidP="00EB4B2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310474">
              <w:rPr>
                <w:b/>
                <w:lang w:val="ru-RU"/>
              </w:rPr>
              <w:t xml:space="preserve"> </w:t>
            </w:r>
            <w:r w:rsidR="00EB4B2F" w:rsidRPr="00E02EDE">
              <w:rPr>
                <w:b/>
                <w:sz w:val="24"/>
                <w:szCs w:val="24"/>
                <w:lang w:val="ru-RU"/>
              </w:rPr>
              <w:t>Итоговое мероприятие:</w:t>
            </w:r>
            <w:r w:rsidR="00EB4B2F">
              <w:rPr>
                <w:b/>
                <w:sz w:val="24"/>
                <w:szCs w:val="24"/>
                <w:lang w:val="ru-RU"/>
              </w:rPr>
              <w:t xml:space="preserve"> «Развлечение по ПДД «Наш друг Светофор» </w:t>
            </w:r>
            <w:hyperlink r:id="rId28" w:history="1">
              <w:r w:rsidR="00EB4B2F" w:rsidRPr="006974A5">
                <w:rPr>
                  <w:rStyle w:val="a3"/>
                  <w:b/>
                  <w:sz w:val="24"/>
                  <w:szCs w:val="24"/>
                  <w:lang w:val="ru-RU"/>
                </w:rPr>
                <w:t>https://nsportal.ru/detskiy-sad/fizkultura/2016/10/25/stsenariy-razvlecheniya-po-pdd-nash-drug-svetofor</w:t>
              </w:r>
              <w:r w:rsidR="00EB4B2F" w:rsidRPr="006974A5">
                <w:rPr>
                  <w:rStyle w:val="a3"/>
                  <w:b/>
                  <w:lang w:val="ru-RU"/>
                </w:rPr>
                <w:t>»</w:t>
              </w:r>
            </w:hyperlink>
          </w:p>
          <w:p w:rsidR="00EB4B2F" w:rsidRPr="00C340E6" w:rsidRDefault="00EB4B2F" w:rsidP="00EB4B2F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Цель:</w:t>
            </w:r>
            <w:r w:rsidRPr="00AF3D18">
              <w:rPr>
                <w:lang w:val="ru-RU" w:eastAsia="ru-RU"/>
              </w:rPr>
              <w:t xml:space="preserve"> </w:t>
            </w:r>
            <w:r w:rsidRPr="00C340E6">
              <w:rPr>
                <w:lang w:val="ru-RU"/>
              </w:rPr>
              <w:t>формирование правильных представлений о ПДД и дорожных знаках, а так же навыки самосохранения;</w:t>
            </w:r>
            <w:r w:rsidR="00694412">
              <w:rPr>
                <w:lang w:val="ru-RU"/>
              </w:rPr>
              <w:t xml:space="preserve"> </w:t>
            </w:r>
            <w:r w:rsidRPr="00C340E6">
              <w:rPr>
                <w:lang w:val="ru-RU"/>
              </w:rPr>
              <w:t>воспитание безопасного поведения на дорогах;</w:t>
            </w:r>
            <w:r w:rsidR="00694412">
              <w:rPr>
                <w:lang w:val="ru-RU"/>
              </w:rPr>
              <w:t xml:space="preserve"> </w:t>
            </w:r>
            <w:r w:rsidRPr="00C340E6">
              <w:rPr>
                <w:lang w:val="ru-RU"/>
              </w:rPr>
              <w:t>учить различать элементы дорог (проезжая часть, тротуар, пешеходный переход «зебра»);</w:t>
            </w:r>
          </w:p>
          <w:p w:rsidR="00EB4B2F" w:rsidRPr="00C340E6" w:rsidRDefault="00EB4B2F" w:rsidP="00EB4B2F">
            <w:pPr>
              <w:rPr>
                <w:lang w:val="ru-RU"/>
              </w:rPr>
            </w:pPr>
            <w:r w:rsidRPr="00C340E6">
              <w:rPr>
                <w:lang w:val="ru-RU"/>
              </w:rPr>
              <w:t>воспитание доброго отношения друг другу, чувства коллективизма, умение радоваться своему успеху и успеху товарищей;</w:t>
            </w:r>
          </w:p>
          <w:p w:rsidR="00EB4B2F" w:rsidRPr="00C340E6" w:rsidRDefault="00EB4B2F" w:rsidP="00EB4B2F">
            <w:pPr>
              <w:rPr>
                <w:lang w:val="ru-RU"/>
              </w:rPr>
            </w:pPr>
            <w:r w:rsidRPr="00C340E6">
              <w:rPr>
                <w:lang w:val="ru-RU"/>
              </w:rPr>
              <w:t>развитие речи, наблюдательности, быстроты реакции, двигательной активности;</w:t>
            </w:r>
            <w:r w:rsidR="00694412">
              <w:rPr>
                <w:lang w:val="ru-RU"/>
              </w:rPr>
              <w:t xml:space="preserve"> </w:t>
            </w:r>
            <w:r w:rsidRPr="00C340E6">
              <w:rPr>
                <w:lang w:val="ru-RU"/>
              </w:rPr>
              <w:t>вызвать интерес к совместной игровой деятельности и доброму отношению друг к другу</w:t>
            </w:r>
          </w:p>
          <w:p w:rsidR="007748C0" w:rsidRPr="00310474" w:rsidRDefault="00EB4B2F" w:rsidP="00EB4B2F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тветственный: воспитатели, инструктор по ФИЗО</w:t>
            </w:r>
          </w:p>
          <w:p w:rsidR="007748C0" w:rsidRPr="00310474" w:rsidRDefault="007748C0" w:rsidP="003531F9">
            <w:pPr>
              <w:jc w:val="both"/>
              <w:rPr>
                <w:lang w:val="ru-RU"/>
              </w:rPr>
            </w:pPr>
          </w:p>
        </w:tc>
      </w:tr>
    </w:tbl>
    <w:p w:rsidR="006B32AF" w:rsidRPr="00EB4B2F" w:rsidRDefault="006B32AF" w:rsidP="006B32AF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EB4B2F" w:rsidRPr="00577D10" w:rsidRDefault="00EB4B2F" w:rsidP="001D3084">
            <w:pPr>
              <w:jc w:val="center"/>
              <w:rPr>
                <w:b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 - </w:t>
            </w:r>
            <w:r w:rsidR="006B32AF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еделя (11.12.2023-15.12</w:t>
            </w:r>
            <w:r w:rsidRPr="00577D10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023</w:t>
            </w:r>
            <w:r w:rsidRPr="00577D10">
              <w:rPr>
                <w:b/>
                <w:lang w:val="ru-RU"/>
              </w:rPr>
              <w:t>)</w:t>
            </w:r>
          </w:p>
          <w:p w:rsidR="00EB4B2F" w:rsidRPr="007E6D64" w:rsidRDefault="00EB4B2F" w:rsidP="001D30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: </w:t>
            </w:r>
            <w:r w:rsidRPr="00CA7E4D">
              <w:rPr>
                <w:b/>
                <w:sz w:val="22"/>
                <w:szCs w:val="22"/>
                <w:lang w:val="ru-RU"/>
              </w:rPr>
              <w:t>«</w:t>
            </w:r>
            <w:r w:rsidRPr="00EA2CB6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рофессии взрослых</w:t>
            </w:r>
            <w:r>
              <w:rPr>
                <w:rFonts w:eastAsia="Times New Roman"/>
                <w:b/>
                <w:sz w:val="22"/>
                <w:szCs w:val="22"/>
                <w:lang w:val="ru-RU" w:eastAsia="ru-RU"/>
              </w:rPr>
              <w:t>. Все работы хороши</w:t>
            </w:r>
            <w:r w:rsidRPr="00CA7E4D">
              <w:rPr>
                <w:b/>
                <w:sz w:val="22"/>
                <w:szCs w:val="22"/>
                <w:lang w:val="ru-RU"/>
              </w:rPr>
              <w:t>»</w:t>
            </w:r>
            <w:r>
              <w:rPr>
                <w:b/>
                <w:sz w:val="22"/>
                <w:szCs w:val="22"/>
                <w:lang w:val="ru-RU"/>
              </w:rPr>
              <w:t>.</w:t>
            </w:r>
          </w:p>
          <w:p w:rsidR="006B32AF" w:rsidRPr="001D3084" w:rsidRDefault="00EB4B2F" w:rsidP="001D3084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proofErr w:type="gramStart"/>
            <w:r w:rsidRPr="007E6D64">
              <w:rPr>
                <w:b/>
                <w:lang w:val="ru-RU"/>
              </w:rPr>
              <w:t>Программное содержание</w:t>
            </w:r>
            <w:r w:rsidRPr="007E6D64">
              <w:rPr>
                <w:lang w:val="ru-RU"/>
              </w:rPr>
              <w:t xml:space="preserve">: </w:t>
            </w:r>
            <w:r w:rsidRPr="00FB572B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продолжать знакомить детей с трудом взрослых, с названиями и содержанием некоторых профессий; показать важность каждой профессии; формировать умение вычленять компоненты труда в последовательности включения в трудовой процесс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, благодарность к человеку, делающему нужное для всех дело.</w:t>
            </w:r>
            <w:r w:rsidR="006B32AF" w:rsidRPr="00231032">
              <w:rPr>
                <w:sz w:val="22"/>
                <w:szCs w:val="22"/>
                <w:lang w:val="ru-RU"/>
              </w:rPr>
              <w:t xml:space="preserve"> </w:t>
            </w:r>
            <w:proofErr w:type="gramEnd"/>
          </w:p>
        </w:tc>
      </w:tr>
      <w:tr w:rsidR="007748C0" w:rsidRPr="0005204A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EB4B2F" w:rsidRPr="00CE74BA" w:rsidRDefault="00EB4B2F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1.12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EB4B2F" w:rsidRPr="005E1608" w:rsidRDefault="005E1608" w:rsidP="005E16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). Рисование. </w:t>
            </w:r>
            <w:r w:rsidR="00EB4B2F" w:rsidRPr="00EB4B2F">
              <w:rPr>
                <w:rStyle w:val="FontStyle58"/>
                <w:sz w:val="24"/>
                <w:szCs w:val="24"/>
                <w:lang w:val="ru-RU"/>
              </w:rPr>
              <w:t>Тема: «Снегурочка</w:t>
            </w:r>
            <w:r w:rsidR="00EB4B2F"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»</w:t>
            </w:r>
            <w:r w:rsidR="00EB4B2F" w:rsidRPr="005D1C94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 w:rsidR="00EB4B2F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 w:rsidR="00EB4B2F">
              <w:rPr>
                <w:b/>
                <w:bCs/>
                <w:lang w:val="ru-RU"/>
              </w:rPr>
              <w:t xml:space="preserve">Пр. содержание: </w:t>
            </w:r>
            <w:r w:rsidR="00EB4B2F" w:rsidRPr="000A4764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Формировать у детей умение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  <w:p w:rsidR="00EB4B2F" w:rsidRDefault="00EB4B2F" w:rsidP="00EB4B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67 № 28</w:t>
            </w:r>
          </w:p>
          <w:p w:rsidR="007748C0" w:rsidRPr="0030480F" w:rsidRDefault="005E1608" w:rsidP="003531F9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="00EB4B2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EB4B2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EB4B2F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EB4B2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15</w:t>
            </w:r>
            <w:proofErr w:type="gramStart"/>
            <w:r w:rsidR="00EB4B2F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 w:rsidR="00EB4B2F"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EB4B2F">
              <w:rPr>
                <w:b/>
                <w:bCs/>
                <w:sz w:val="24"/>
                <w:szCs w:val="24"/>
                <w:lang w:val="ru-RU"/>
              </w:rPr>
              <w:t>р.</w:t>
            </w:r>
            <w:r w:rsidR="00EB4B2F">
              <w:rPr>
                <w:b/>
                <w:bCs/>
                <w:lang w:val="ru-RU"/>
              </w:rPr>
              <w:t xml:space="preserve"> содержание</w:t>
            </w:r>
            <w:r w:rsidR="00EB4B2F">
              <w:rPr>
                <w:b/>
                <w:bCs/>
                <w:sz w:val="24"/>
                <w:szCs w:val="24"/>
                <w:lang w:val="ru-RU"/>
              </w:rPr>
              <w:t>:</w:t>
            </w:r>
            <w:r w:rsidR="00EB4B2F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B4B2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EB4B2F" w:rsidRPr="007D343A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Закреплять навык скользящего шага в ходьбе на лыжах; уп</w:t>
            </w:r>
            <w:r w:rsidR="00EB4B2F" w:rsidRPr="007D343A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softHyphen/>
              <w:t>ражнять в метании на дальность снежков, развивая силу броска.</w:t>
            </w:r>
            <w:r w:rsidR="00EB4B2F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hyperlink r:id="rId29" w:history="1">
              <w:r w:rsidR="00EB4B2F" w:rsidRPr="0030480F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1D3084">
        <w:trPr>
          <w:trHeight w:val="1638"/>
        </w:trPr>
        <w:tc>
          <w:tcPr>
            <w:tcW w:w="1985" w:type="dxa"/>
            <w:tcBorders>
              <w:top w:val="nil"/>
            </w:tcBorders>
          </w:tcPr>
          <w:p w:rsidR="007748C0" w:rsidRPr="0030480F" w:rsidRDefault="007748C0" w:rsidP="003531F9">
            <w:pPr>
              <w:rPr>
                <w:rStyle w:val="FontStyle58"/>
                <w:sz w:val="24"/>
                <w:szCs w:val="24"/>
              </w:rPr>
            </w:pPr>
          </w:p>
          <w:p w:rsidR="00EB4B2F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7748C0" w:rsidRPr="00EB4B2F" w:rsidRDefault="00EB4B2F" w:rsidP="00EB4B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.20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14107F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14107F" w:rsidRPr="0014107F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Pr="0014107F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14107F" w:rsidRDefault="007748C0" w:rsidP="0014107F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14107F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14107F" w:rsidRDefault="0014107F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1B5452" w:rsidRPr="001D3084" w:rsidRDefault="005E1608" w:rsidP="001B54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="004637F1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4637F1">
              <w:rPr>
                <w:b/>
                <w:sz w:val="24"/>
                <w:szCs w:val="24"/>
                <w:lang w:val="ru-RU"/>
              </w:rPr>
              <w:t>Занятие №4</w:t>
            </w:r>
            <w:proofErr w:type="gramStart"/>
            <w:r w:rsidR="004637F1"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4637F1" w:rsidRPr="00B55022">
              <w:rPr>
                <w:b/>
                <w:sz w:val="24"/>
                <w:szCs w:val="24"/>
                <w:lang w:val="ru-RU"/>
              </w:rPr>
              <w:t>р</w:t>
            </w:r>
            <w:r w:rsidR="004637F1">
              <w:rPr>
                <w:b/>
                <w:sz w:val="24"/>
                <w:szCs w:val="24"/>
                <w:lang w:val="ru-RU"/>
              </w:rPr>
              <w:t>.</w:t>
            </w:r>
            <w:r w:rsidR="004637F1">
              <w:rPr>
                <w:b/>
                <w:bCs/>
                <w:lang w:val="ru-RU"/>
              </w:rPr>
              <w:t xml:space="preserve"> содержание</w:t>
            </w:r>
            <w:r w:rsidR="004637F1" w:rsidRPr="00B55022">
              <w:rPr>
                <w:b/>
                <w:sz w:val="24"/>
                <w:szCs w:val="24"/>
                <w:lang w:val="ru-RU"/>
              </w:rPr>
              <w:t xml:space="preserve">:  </w:t>
            </w:r>
            <w:r w:rsidR="004637F1" w:rsidRPr="009655A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пражнять в счете и отсчете предметов</w:t>
            </w:r>
            <w:r w:rsidR="0069441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4637F1" w:rsidRPr="009655A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 пределах 5 по образцу. Продолжать уточнять представления о цилиндре, закреплять умение различать шар, куб, цилиндр. Закреплять представления о последовательности частей суток: утро, день, вечер, ночь.</w:t>
            </w:r>
            <w:r w:rsidR="004637F1" w:rsidRPr="00B55022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« Формирование элементарных математических </w:t>
            </w:r>
            <w:proofErr w:type="spellStart"/>
            <w:r w:rsidR="004637F1" w:rsidRPr="00B55022">
              <w:rPr>
                <w:b/>
                <w:sz w:val="24"/>
                <w:szCs w:val="24"/>
                <w:lang w:val="ru-RU"/>
              </w:rPr>
              <w:t>проедставлений</w:t>
            </w:r>
            <w:proofErr w:type="spellEnd"/>
            <w:r w:rsidR="004637F1" w:rsidRPr="00B55022">
              <w:rPr>
                <w:b/>
                <w:sz w:val="24"/>
                <w:szCs w:val="24"/>
                <w:lang w:val="ru-RU"/>
              </w:rPr>
              <w:t xml:space="preserve">» 2017 г </w:t>
            </w:r>
            <w:proofErr w:type="spellStart"/>
            <w:r w:rsidR="004637F1"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4637F1"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4637F1"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="004637F1">
              <w:rPr>
                <w:b/>
                <w:color w:val="000000"/>
                <w:sz w:val="24"/>
                <w:szCs w:val="28"/>
                <w:lang w:val="ru-RU"/>
              </w:rPr>
              <w:t>, стр.32</w:t>
            </w:r>
          </w:p>
          <w:p w:rsidR="007748C0" w:rsidRPr="009A21BF" w:rsidRDefault="005E1608" w:rsidP="009A21BF">
            <w:pPr>
              <w:rPr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EB4B2F" w:rsidRPr="00CE74BA" w:rsidRDefault="00EB4B2F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3.12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5E1608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5E1608" w:rsidRDefault="005E1608" w:rsidP="005E160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). Основы грам</w:t>
            </w:r>
            <w:r w:rsidR="00694412">
              <w:rPr>
                <w:b/>
                <w:bCs/>
                <w:sz w:val="24"/>
                <w:szCs w:val="24"/>
                <w:lang w:val="ru-RU"/>
              </w:rPr>
              <w:t>отности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4637F1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4637F1">
              <w:rPr>
                <w:b/>
                <w:sz w:val="24"/>
                <w:szCs w:val="24"/>
                <w:lang w:val="ru-RU"/>
              </w:rPr>
              <w:t>«</w:t>
            </w:r>
            <w:r w:rsidR="004637F1" w:rsidRPr="005345BC">
              <w:rPr>
                <w:b/>
                <w:sz w:val="22"/>
                <w:szCs w:val="22"/>
                <w:lang w:val="ru-RU"/>
              </w:rPr>
              <w:t xml:space="preserve">Звуковая культура речи: звуки </w:t>
            </w:r>
            <w:proofErr w:type="gramStart"/>
            <w:r w:rsidR="004637F1">
              <w:rPr>
                <w:b/>
                <w:sz w:val="22"/>
                <w:szCs w:val="22"/>
                <w:lang w:val="ru-RU"/>
              </w:rPr>
              <w:t>л</w:t>
            </w:r>
            <w:proofErr w:type="gramEnd"/>
            <w:r w:rsidR="004637F1" w:rsidRPr="005345BC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и </w:t>
            </w:r>
            <w:r w:rsidR="004637F1">
              <w:rPr>
                <w:b/>
                <w:sz w:val="22"/>
                <w:szCs w:val="22"/>
                <w:lang w:val="ru-RU"/>
              </w:rPr>
              <w:t>л</w:t>
            </w:r>
            <w:r w:rsidR="004637F1" w:rsidRPr="005345BC">
              <w:rPr>
                <w:b/>
                <w:sz w:val="22"/>
                <w:szCs w:val="22"/>
                <w:lang w:val="ru-RU"/>
              </w:rPr>
              <w:t>ь</w:t>
            </w:r>
            <w:r w:rsidR="004637F1">
              <w:rPr>
                <w:b/>
                <w:sz w:val="24"/>
                <w:szCs w:val="24"/>
                <w:lang w:val="ru-RU"/>
              </w:rPr>
              <w:t>» Пр.</w:t>
            </w:r>
            <w:r w:rsidR="004637F1">
              <w:rPr>
                <w:b/>
                <w:bCs/>
                <w:lang w:val="ru-RU"/>
              </w:rPr>
              <w:t xml:space="preserve"> содержание</w:t>
            </w:r>
            <w:r w:rsidR="004637F1">
              <w:rPr>
                <w:b/>
                <w:sz w:val="24"/>
                <w:szCs w:val="24"/>
                <w:lang w:val="ru-RU"/>
              </w:rPr>
              <w:t xml:space="preserve">: </w:t>
            </w:r>
            <w:r w:rsidR="004637F1" w:rsidRPr="005175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- учить определять слова со звуками Л, ЛЬ.</w:t>
            </w:r>
            <w:r w:rsidR="004637F1">
              <w:rPr>
                <w:b/>
                <w:sz w:val="24"/>
                <w:szCs w:val="24"/>
                <w:lang w:val="ru-RU"/>
              </w:rPr>
              <w:t xml:space="preserve">     «Развитие речи в детском саду» 2018г  </w:t>
            </w:r>
            <w:proofErr w:type="spellStart"/>
            <w:r w:rsidR="004637F1" w:rsidRPr="00D311B0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4637F1" w:rsidRPr="00D311B0">
              <w:rPr>
                <w:b/>
                <w:sz w:val="24"/>
                <w:szCs w:val="24"/>
                <w:lang w:val="ru-RU"/>
              </w:rPr>
              <w:t xml:space="preserve"> с.27 № 2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EB4B2F" w:rsidRPr="00CE74BA" w:rsidRDefault="00EB4B2F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4.12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5E1608" w:rsidRDefault="005E1608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5E1608" w:rsidRDefault="005E1608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14107F" w:rsidRDefault="007748C0" w:rsidP="0014107F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.</w:t>
            </w:r>
            <w:r w:rsidR="0014107F">
              <w:rPr>
                <w:sz w:val="24"/>
                <w:szCs w:val="24"/>
                <w:lang w:val="ru-RU"/>
              </w:rPr>
              <w:t xml:space="preserve"> Художественно-</w:t>
            </w:r>
          </w:p>
          <w:p w:rsidR="007748C0" w:rsidRPr="00002BF0" w:rsidRDefault="0014107F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4637F1" w:rsidRPr="005E1608" w:rsidRDefault="005E1608" w:rsidP="005E160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="004637F1">
              <w:rPr>
                <w:b/>
                <w:sz w:val="24"/>
                <w:szCs w:val="24"/>
                <w:lang w:val="ru-RU"/>
              </w:rPr>
              <w:t>Конструирование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4637F1">
              <w:rPr>
                <w:b/>
                <w:sz w:val="24"/>
                <w:szCs w:val="24"/>
                <w:lang w:val="ru-RU"/>
              </w:rPr>
              <w:t>Тема: «Мосты »</w:t>
            </w:r>
            <w:r w:rsidR="004637F1" w:rsidRPr="00B55022">
              <w:rPr>
                <w:b/>
                <w:sz w:val="24"/>
                <w:szCs w:val="24"/>
                <w:lang w:val="ru-RU"/>
              </w:rPr>
              <w:t xml:space="preserve"> Пр.</w:t>
            </w:r>
            <w:r w:rsidR="004637F1">
              <w:rPr>
                <w:b/>
                <w:bCs/>
                <w:lang w:val="ru-RU"/>
              </w:rPr>
              <w:t xml:space="preserve"> содержание</w:t>
            </w:r>
            <w:r w:rsidR="004637F1" w:rsidRPr="00B55022">
              <w:rPr>
                <w:b/>
                <w:sz w:val="24"/>
                <w:szCs w:val="24"/>
                <w:lang w:val="ru-RU"/>
              </w:rPr>
              <w:t>:</w:t>
            </w:r>
            <w:r w:rsidR="004637F1">
              <w:rPr>
                <w:b/>
                <w:sz w:val="24"/>
                <w:szCs w:val="24"/>
                <w:lang w:val="ru-RU"/>
              </w:rPr>
              <w:t xml:space="preserve"> </w:t>
            </w:r>
            <w:r w:rsidR="004637F1" w:rsidRPr="00B25094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Дать детям представление о мостах, их назначении,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детей с трафаретной линейкой (с геометрическими фигурами), упражнять в работе с ней, в сравнении фигур, в выделении их сходства и различия.</w:t>
            </w:r>
          </w:p>
          <w:p w:rsidR="004637F1" w:rsidRPr="00F606CF" w:rsidRDefault="004637F1" w:rsidP="004637F1">
            <w:pPr>
              <w:shd w:val="clear" w:color="auto" w:fill="FFFFFF"/>
              <w:spacing w:after="6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55022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«Конструирование из строительного материала» 2019 г Л.В.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уцако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с.45 № 6</w:t>
            </w:r>
          </w:p>
          <w:p w:rsidR="007748C0" w:rsidRPr="009A21BF" w:rsidRDefault="005E1608" w:rsidP="009A21BF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EB4B2F" w:rsidRPr="00CE74BA" w:rsidRDefault="00EB4B2F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5.12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14107F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14107F" w:rsidRPr="0014107F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5E1608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)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5E1608" w:rsidRDefault="005E1608" w:rsidP="005E1608">
            <w:pPr>
              <w:rPr>
                <w:rStyle w:val="FontStyle58"/>
                <w:rFonts w:eastAsia="Times New Roman"/>
                <w:b w:val="0"/>
                <w:bCs w:val="0"/>
                <w:kern w:val="0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/>
              </w:rPr>
              <w:t>2). Ознакомление с окружающим. Природное окружение.</w:t>
            </w:r>
            <w:r w:rsidR="00694412">
              <w:rPr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lang w:val="ru-RU"/>
              </w:rPr>
              <w:t>Тема: «Почему рас</w:t>
            </w:r>
            <w:r w:rsidR="004637F1">
              <w:rPr>
                <w:b/>
                <w:color w:val="000000"/>
                <w:sz w:val="24"/>
                <w:lang w:val="ru-RU"/>
              </w:rPr>
              <w:t xml:space="preserve">таяла Снегурочка? </w:t>
            </w:r>
            <w:r w:rsidR="004637F1" w:rsidRPr="00BD5784">
              <w:rPr>
                <w:b/>
                <w:color w:val="000000"/>
                <w:sz w:val="24"/>
                <w:lang w:val="ru-RU"/>
              </w:rPr>
              <w:t>»</w:t>
            </w:r>
            <w:r w:rsidR="004637F1">
              <w:rPr>
                <w:b/>
                <w:color w:val="000000"/>
                <w:sz w:val="24"/>
                <w:lang w:val="ru-RU"/>
              </w:rPr>
              <w:t xml:space="preserve"> Пр.</w:t>
            </w:r>
            <w:r w:rsidR="004637F1">
              <w:rPr>
                <w:b/>
                <w:bCs/>
                <w:lang w:val="ru-RU"/>
              </w:rPr>
              <w:t xml:space="preserve"> содержание</w:t>
            </w:r>
            <w:r w:rsidR="004637F1">
              <w:rPr>
                <w:b/>
                <w:color w:val="000000"/>
                <w:sz w:val="24"/>
                <w:lang w:val="ru-RU"/>
              </w:rPr>
              <w:t xml:space="preserve">: </w:t>
            </w:r>
            <w:r w:rsidR="004637F1" w:rsidRPr="0008105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Расширить представление детей о свойствах воды, снега, льда. Учить устанавливать элементарные причинно-следственные связи:</w:t>
            </w:r>
            <w:r w:rsidR="0069441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4637F1" w:rsidRPr="0008105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снег в тепле тает</w:t>
            </w:r>
            <w:proofErr w:type="gramStart"/>
            <w:r w:rsidR="004637F1" w:rsidRPr="0008105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="004637F1" w:rsidRPr="0008105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на морозе вода замерзает.</w:t>
            </w:r>
            <w:r w:rsidR="004637F1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</w:t>
            </w:r>
            <w:r w:rsidR="004637F1" w:rsidRPr="00BD5784">
              <w:rPr>
                <w:b/>
                <w:color w:val="000000"/>
                <w:sz w:val="24"/>
                <w:lang w:val="ru-RU"/>
              </w:rPr>
              <w:t>« Ознакомление с природой в детском саду</w:t>
            </w:r>
            <w:r w:rsidR="004637F1">
              <w:rPr>
                <w:b/>
                <w:color w:val="000000"/>
                <w:sz w:val="24"/>
                <w:lang w:val="ru-RU"/>
              </w:rPr>
              <w:t xml:space="preserve">» 2019 О.А. </w:t>
            </w:r>
            <w:proofErr w:type="spellStart"/>
            <w:r w:rsidR="004637F1">
              <w:rPr>
                <w:b/>
                <w:color w:val="000000"/>
                <w:sz w:val="24"/>
                <w:lang w:val="ru-RU"/>
              </w:rPr>
              <w:t>Соломенникова</w:t>
            </w:r>
            <w:proofErr w:type="spellEnd"/>
            <w:r w:rsidR="004637F1">
              <w:rPr>
                <w:b/>
                <w:color w:val="000000"/>
                <w:sz w:val="24"/>
                <w:lang w:val="ru-RU"/>
              </w:rPr>
              <w:t xml:space="preserve"> стр.45 №8</w:t>
            </w:r>
          </w:p>
        </w:tc>
      </w:tr>
      <w:tr w:rsidR="007748C0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1B5452" w:rsidRPr="00C340E6" w:rsidRDefault="001B5452" w:rsidP="001B5452">
            <w:pPr>
              <w:jc w:val="center"/>
              <w:rPr>
                <w:b/>
                <w:lang w:val="ru-RU"/>
              </w:rPr>
            </w:pPr>
            <w:r w:rsidRPr="00C340E6">
              <w:rPr>
                <w:b/>
                <w:lang w:val="ru-RU"/>
              </w:rPr>
              <w:t>Итоговое мероприятие: «Экскурсия в ПЧ»</w:t>
            </w:r>
          </w:p>
          <w:p w:rsidR="001B5452" w:rsidRDefault="000E4F14" w:rsidP="001B5452">
            <w:pPr>
              <w:jc w:val="center"/>
              <w:rPr>
                <w:b/>
                <w:lang w:val="ru-RU"/>
              </w:rPr>
            </w:pPr>
            <w:hyperlink r:id="rId30" w:history="1">
              <w:r w:rsidR="001B5452" w:rsidRPr="00807666">
                <w:rPr>
                  <w:rStyle w:val="a3"/>
                  <w:b/>
                </w:rPr>
                <w:t>https</w:t>
              </w:r>
              <w:r w:rsidR="001B5452" w:rsidRPr="00C340E6">
                <w:rPr>
                  <w:rStyle w:val="a3"/>
                  <w:b/>
                  <w:lang w:val="ru-RU"/>
                </w:rPr>
                <w:t>://</w:t>
              </w:r>
              <w:proofErr w:type="spellStart"/>
              <w:r w:rsidR="001B5452" w:rsidRPr="00807666">
                <w:rPr>
                  <w:rStyle w:val="a3"/>
                  <w:b/>
                </w:rPr>
                <w:t>nsportal</w:t>
              </w:r>
              <w:proofErr w:type="spellEnd"/>
              <w:r w:rsidR="001B5452" w:rsidRPr="00C340E6">
                <w:rPr>
                  <w:rStyle w:val="a3"/>
                  <w:b/>
                  <w:lang w:val="ru-RU"/>
                </w:rPr>
                <w:t>.</w:t>
              </w:r>
              <w:proofErr w:type="spellStart"/>
              <w:r w:rsidR="001B5452" w:rsidRPr="00807666">
                <w:rPr>
                  <w:rStyle w:val="a3"/>
                  <w:b/>
                </w:rPr>
                <w:t>ru</w:t>
              </w:r>
              <w:proofErr w:type="spellEnd"/>
              <w:r w:rsidR="001B5452" w:rsidRPr="00C340E6">
                <w:rPr>
                  <w:rStyle w:val="a3"/>
                  <w:b/>
                  <w:lang w:val="ru-RU"/>
                </w:rPr>
                <w:t>/</w:t>
              </w:r>
              <w:proofErr w:type="spellStart"/>
              <w:r w:rsidR="001B5452" w:rsidRPr="00807666">
                <w:rPr>
                  <w:rStyle w:val="a3"/>
                  <w:b/>
                </w:rPr>
                <w:t>detskiy</w:t>
              </w:r>
              <w:proofErr w:type="spellEnd"/>
              <w:r w:rsidR="001B5452" w:rsidRPr="00C340E6">
                <w:rPr>
                  <w:rStyle w:val="a3"/>
                  <w:b/>
                  <w:lang w:val="ru-RU"/>
                </w:rPr>
                <w:t>-</w:t>
              </w:r>
              <w:r w:rsidR="001B5452" w:rsidRPr="00807666">
                <w:rPr>
                  <w:rStyle w:val="a3"/>
                  <w:b/>
                </w:rPr>
                <w:t>sad</w:t>
              </w:r>
              <w:r w:rsidR="001B5452" w:rsidRPr="00C340E6">
                <w:rPr>
                  <w:rStyle w:val="a3"/>
                  <w:b/>
                  <w:lang w:val="ru-RU"/>
                </w:rPr>
                <w:t>/</w:t>
              </w:r>
              <w:proofErr w:type="spellStart"/>
              <w:r w:rsidR="001B5452" w:rsidRPr="00807666">
                <w:rPr>
                  <w:rStyle w:val="a3"/>
                  <w:b/>
                </w:rPr>
                <w:t>raznoe</w:t>
              </w:r>
              <w:proofErr w:type="spellEnd"/>
              <w:r w:rsidR="001B5452" w:rsidRPr="00C340E6">
                <w:rPr>
                  <w:rStyle w:val="a3"/>
                  <w:b/>
                  <w:lang w:val="ru-RU"/>
                </w:rPr>
                <w:t>/2015/09/29/</w:t>
              </w:r>
              <w:proofErr w:type="spellStart"/>
              <w:r w:rsidR="001B5452" w:rsidRPr="00807666">
                <w:rPr>
                  <w:rStyle w:val="a3"/>
                  <w:b/>
                </w:rPr>
                <w:t>ekskursiya</w:t>
              </w:r>
              <w:proofErr w:type="spellEnd"/>
              <w:r w:rsidR="001B5452" w:rsidRPr="00C340E6">
                <w:rPr>
                  <w:rStyle w:val="a3"/>
                  <w:b/>
                  <w:lang w:val="ru-RU"/>
                </w:rPr>
                <w:t>-</w:t>
              </w:r>
              <w:proofErr w:type="spellStart"/>
              <w:r w:rsidR="001B5452" w:rsidRPr="00807666">
                <w:rPr>
                  <w:rStyle w:val="a3"/>
                  <w:b/>
                </w:rPr>
                <w:t>detey</w:t>
              </w:r>
              <w:proofErr w:type="spellEnd"/>
              <w:r w:rsidR="001B5452" w:rsidRPr="00C340E6">
                <w:rPr>
                  <w:rStyle w:val="a3"/>
                  <w:b/>
                  <w:lang w:val="ru-RU"/>
                </w:rPr>
                <w:t>-</w:t>
              </w:r>
              <w:proofErr w:type="spellStart"/>
              <w:r w:rsidR="001B5452" w:rsidRPr="00807666">
                <w:rPr>
                  <w:rStyle w:val="a3"/>
                  <w:b/>
                </w:rPr>
                <w:t>i</w:t>
              </w:r>
              <w:proofErr w:type="spellEnd"/>
              <w:r w:rsidR="001B5452" w:rsidRPr="00C340E6">
                <w:rPr>
                  <w:rStyle w:val="a3"/>
                  <w:b/>
                  <w:lang w:val="ru-RU"/>
                </w:rPr>
                <w:t>-</w:t>
              </w:r>
              <w:proofErr w:type="spellStart"/>
              <w:r w:rsidR="001B5452" w:rsidRPr="00807666">
                <w:rPr>
                  <w:rStyle w:val="a3"/>
                  <w:b/>
                </w:rPr>
                <w:t>roditeley</w:t>
              </w:r>
              <w:proofErr w:type="spellEnd"/>
              <w:r w:rsidR="001B5452" w:rsidRPr="00C340E6">
                <w:rPr>
                  <w:rStyle w:val="a3"/>
                  <w:b/>
                  <w:lang w:val="ru-RU"/>
                </w:rPr>
                <w:t>-</w:t>
              </w:r>
              <w:r w:rsidR="001B5452" w:rsidRPr="00807666">
                <w:rPr>
                  <w:rStyle w:val="a3"/>
                  <w:b/>
                </w:rPr>
                <w:t>v</w:t>
              </w:r>
              <w:r w:rsidR="001B5452" w:rsidRPr="00C340E6">
                <w:rPr>
                  <w:rStyle w:val="a3"/>
                  <w:b/>
                  <w:lang w:val="ru-RU"/>
                </w:rPr>
                <w:t>-</w:t>
              </w:r>
              <w:proofErr w:type="spellStart"/>
              <w:r w:rsidR="001B5452" w:rsidRPr="00807666">
                <w:rPr>
                  <w:rStyle w:val="a3"/>
                  <w:b/>
                </w:rPr>
                <w:t>sredney</w:t>
              </w:r>
              <w:proofErr w:type="spellEnd"/>
              <w:r w:rsidR="001B5452" w:rsidRPr="00C340E6">
                <w:rPr>
                  <w:rStyle w:val="a3"/>
                  <w:b/>
                  <w:lang w:val="ru-RU"/>
                </w:rPr>
                <w:t>-</w:t>
              </w:r>
              <w:proofErr w:type="spellStart"/>
              <w:r w:rsidR="001B5452" w:rsidRPr="00807666">
                <w:rPr>
                  <w:rStyle w:val="a3"/>
                  <w:b/>
                </w:rPr>
                <w:t>gruppe</w:t>
              </w:r>
              <w:proofErr w:type="spellEnd"/>
              <w:r w:rsidR="001B5452" w:rsidRPr="00C340E6">
                <w:rPr>
                  <w:rStyle w:val="a3"/>
                  <w:b/>
                  <w:lang w:val="ru-RU"/>
                </w:rPr>
                <w:t>-</w:t>
              </w:r>
              <w:r w:rsidR="001B5452" w:rsidRPr="00807666">
                <w:rPr>
                  <w:rStyle w:val="a3"/>
                  <w:b/>
                </w:rPr>
                <w:t>v</w:t>
              </w:r>
              <w:r w:rsidR="001B5452" w:rsidRPr="00C340E6">
                <w:rPr>
                  <w:rStyle w:val="a3"/>
                  <w:b/>
                  <w:lang w:val="ru-RU"/>
                </w:rPr>
                <w:t>-</w:t>
              </w:r>
              <w:proofErr w:type="spellStart"/>
              <w:r w:rsidR="001B5452" w:rsidRPr="00807666">
                <w:rPr>
                  <w:rStyle w:val="a3"/>
                  <w:b/>
                </w:rPr>
                <w:t>pozharnuyu</w:t>
              </w:r>
              <w:proofErr w:type="spellEnd"/>
              <w:r w:rsidR="001B5452" w:rsidRPr="00C340E6">
                <w:rPr>
                  <w:rStyle w:val="a3"/>
                  <w:b/>
                  <w:lang w:val="ru-RU"/>
                </w:rPr>
                <w:t>-</w:t>
              </w:r>
              <w:proofErr w:type="spellStart"/>
              <w:r w:rsidR="001B5452" w:rsidRPr="00807666">
                <w:rPr>
                  <w:rStyle w:val="a3"/>
                  <w:b/>
                </w:rPr>
                <w:t>chast</w:t>
              </w:r>
              <w:proofErr w:type="spellEnd"/>
            </w:hyperlink>
          </w:p>
          <w:p w:rsidR="001B5452" w:rsidRPr="00C340E6" w:rsidRDefault="001B5452" w:rsidP="001B5452">
            <w:pPr>
              <w:rPr>
                <w:lang w:val="ru-RU"/>
              </w:rPr>
            </w:pPr>
            <w:r w:rsidRPr="00807666">
              <w:rPr>
                <w:b/>
                <w:lang w:val="ru-RU"/>
              </w:rPr>
              <w:t>Цель:</w:t>
            </w:r>
            <w:r w:rsidRPr="00807666">
              <w:rPr>
                <w:lang w:val="ru-RU"/>
              </w:rPr>
              <w:t xml:space="preserve"> Формирование интереса к профессии «пожарный»</w:t>
            </w:r>
            <w:r>
              <w:rPr>
                <w:lang w:val="ru-RU"/>
              </w:rPr>
              <w:t xml:space="preserve">. </w:t>
            </w:r>
            <w:r w:rsidRPr="00807666">
              <w:rPr>
                <w:lang w:val="ru-RU"/>
              </w:rPr>
              <w:t>Знакомство с трудом взрослых: пожарного</w:t>
            </w:r>
            <w:r w:rsidRPr="00807666">
              <w:rPr>
                <w:lang w:val="ru-RU"/>
              </w:rPr>
              <w:br/>
              <w:t>Развитие наблюдательности, интереса к труду пожарных, орудиям их труда, спецодежде, специальным транспортным средствам.</w:t>
            </w:r>
            <w:r w:rsidRPr="00807666">
              <w:t> </w:t>
            </w:r>
            <w:r w:rsidRPr="00807666">
              <w:rPr>
                <w:lang w:val="ru-RU"/>
              </w:rPr>
              <w:br/>
            </w:r>
            <w:r w:rsidRPr="00C340E6">
              <w:rPr>
                <w:lang w:val="ru-RU"/>
              </w:rPr>
              <w:t>Формирование у детей положительного отношения к профессии пожарного, устойчивых норм поведения на улице и в общественных местах.</w:t>
            </w:r>
          </w:p>
          <w:p w:rsidR="007748C0" w:rsidRPr="00310474" w:rsidRDefault="001B5452" w:rsidP="001B545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 w:rsidRPr="00807666">
              <w:rPr>
                <w:b/>
              </w:rPr>
              <w:t>Ответственные</w:t>
            </w:r>
            <w:proofErr w:type="spellEnd"/>
            <w:r w:rsidRPr="00807666">
              <w:rPr>
                <w:b/>
              </w:rPr>
              <w:t xml:space="preserve">: </w:t>
            </w:r>
            <w:proofErr w:type="spellStart"/>
            <w:r w:rsidRPr="00807666">
              <w:rPr>
                <w:b/>
              </w:rPr>
              <w:t>воспитатели</w:t>
            </w:r>
            <w:proofErr w:type="spellEnd"/>
            <w:r w:rsidRPr="00807666">
              <w:rPr>
                <w:b/>
              </w:rPr>
              <w:t xml:space="preserve">, </w:t>
            </w:r>
            <w:proofErr w:type="spellStart"/>
            <w:r w:rsidRPr="00807666">
              <w:rPr>
                <w:b/>
              </w:rPr>
              <w:t>родители</w:t>
            </w:r>
            <w:proofErr w:type="spellEnd"/>
            <w:r w:rsidR="007748C0">
              <w:rPr>
                <w:b/>
                <w:lang w:val="ru-RU"/>
              </w:rPr>
              <w:t xml:space="preserve"> </w:t>
            </w:r>
          </w:p>
        </w:tc>
      </w:tr>
    </w:tbl>
    <w:p w:rsidR="006B32AF" w:rsidRDefault="006B32AF" w:rsidP="006B32AF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CE74BA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4637F1" w:rsidRPr="007F0615" w:rsidRDefault="004637F1" w:rsidP="004637F1">
            <w:pPr>
              <w:shd w:val="clear" w:color="auto" w:fill="FFFFFF"/>
              <w:contextualSpacing/>
              <w:jc w:val="center"/>
              <w:rPr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3 - </w:t>
            </w:r>
            <w:r w:rsidRPr="004637F1">
              <w:rPr>
                <w:rStyle w:val="FontStyle58"/>
                <w:sz w:val="24"/>
                <w:szCs w:val="24"/>
                <w:lang w:val="ru-RU"/>
              </w:rPr>
              <w:t xml:space="preserve"> неделя</w:t>
            </w:r>
            <w:r w:rsidR="001D3084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18.</w:t>
            </w:r>
            <w:r w:rsidRPr="004637F1">
              <w:rPr>
                <w:rStyle w:val="FontStyle58"/>
                <w:sz w:val="24"/>
                <w:szCs w:val="24"/>
                <w:lang w:val="ru-RU"/>
              </w:rPr>
              <w:t>12.</w:t>
            </w:r>
            <w:r>
              <w:rPr>
                <w:rStyle w:val="FontStyle58"/>
                <w:sz w:val="24"/>
                <w:szCs w:val="24"/>
                <w:lang w:val="ru-RU"/>
              </w:rPr>
              <w:t>2023-22</w:t>
            </w:r>
            <w:r w:rsidRPr="004637F1">
              <w:rPr>
                <w:rStyle w:val="FontStyle58"/>
                <w:sz w:val="24"/>
                <w:szCs w:val="24"/>
                <w:lang w:val="ru-RU"/>
              </w:rPr>
              <w:t>.12</w:t>
            </w:r>
            <w:r>
              <w:rPr>
                <w:rStyle w:val="FontStyle58"/>
                <w:sz w:val="24"/>
                <w:szCs w:val="24"/>
                <w:lang w:val="ru-RU"/>
              </w:rPr>
              <w:t>.2023</w:t>
            </w:r>
            <w:r>
              <w:rPr>
                <w:b/>
                <w:sz w:val="24"/>
                <w:szCs w:val="24"/>
                <w:lang w:val="ru-RU"/>
              </w:rPr>
              <w:t>)</w:t>
            </w:r>
          </w:p>
          <w:p w:rsidR="004637F1" w:rsidRDefault="004637F1" w:rsidP="004637F1">
            <w:pPr>
              <w:shd w:val="clear" w:color="auto" w:fill="FFFFFF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«Время года зима</w:t>
            </w:r>
            <w:r w:rsidRPr="00CE74BA">
              <w:rPr>
                <w:b/>
                <w:bCs/>
                <w:lang w:val="ru-RU"/>
              </w:rPr>
              <w:t>»</w:t>
            </w:r>
          </w:p>
          <w:p w:rsidR="006B32AF" w:rsidRPr="001D3084" w:rsidRDefault="004637F1" w:rsidP="001D3084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 w:rsidRPr="00D710DF"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>:</w:t>
            </w:r>
            <w:r w:rsidRPr="00CE74BA">
              <w:rPr>
                <w:b/>
                <w:bCs/>
                <w:lang w:val="ru-RU"/>
              </w:rPr>
              <w:t xml:space="preserve"> </w:t>
            </w:r>
            <w:r w:rsidRPr="00FB572B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Расширять и углублять знания и представления </w:t>
            </w:r>
            <w:r w:rsidRPr="00336C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FB572B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детей о зимнем времени года.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B572B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Формировать представления о взаимосвязи, взаимозависимости живой и неживой природы. Воспитывать бережное отношение к природе. </w:t>
            </w:r>
            <w:proofErr w:type="gramStart"/>
            <w:r w:rsidRPr="00FB572B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Знакомить с явлениям неживой природы (снег, метели, морозы, сильные ветра), свойствами снега (белый, пушистый, хрустящий)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B572B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Развивать наблюдательность, познавательную активность, инициативу. </w:t>
            </w:r>
            <w:r w:rsidRPr="00336C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48C0" w:rsidRPr="001D3084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5E1608" w:rsidRPr="00CE74BA" w:rsidRDefault="005E1608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8.12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1B5452" w:rsidRPr="005E1608" w:rsidRDefault="005E1608" w:rsidP="005E16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). Рисование. </w:t>
            </w:r>
            <w:r w:rsidR="001B5452" w:rsidRPr="001B5452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="001B5452" w:rsidRPr="001B5452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="001B5452" w:rsidRPr="008C5F3D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Маленькой елочке холодно зимой</w:t>
            </w:r>
            <w:r w:rsidR="001B5452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1B5452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1B545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1B5452">
              <w:rPr>
                <w:b/>
                <w:bCs/>
                <w:lang w:val="ru-RU"/>
              </w:rPr>
              <w:t>Пр</w:t>
            </w:r>
            <w:proofErr w:type="gramStart"/>
            <w:r w:rsidR="001B5452">
              <w:rPr>
                <w:b/>
                <w:bCs/>
                <w:lang w:val="ru-RU"/>
              </w:rPr>
              <w:t>.с</w:t>
            </w:r>
            <w:proofErr w:type="gramEnd"/>
            <w:r w:rsidR="001B5452">
              <w:rPr>
                <w:b/>
                <w:bCs/>
                <w:lang w:val="ru-RU"/>
              </w:rPr>
              <w:t xml:space="preserve">одержание: </w:t>
            </w:r>
            <w:r w:rsidR="001B5452" w:rsidRPr="008C5F3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Формировать умение у детей передавать в рисунке несложный сюжет, выделяя главное. Учить рисовать елочку с удлиненными книзу ветками. Закреплять умение рисовать красками.</w:t>
            </w:r>
            <w:r w:rsidR="001B5452" w:rsidRPr="008C5F3D">
              <w:rPr>
                <w:rFonts w:ascii="Arial" w:eastAsia="Times New Roman" w:hAnsi="Arial" w:cs="Arial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r w:rsidR="001B5452" w:rsidRPr="008C5F3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звивать образное восприятие, образные представления; желание создать красивый рисунок, дать ему эмоциональную оценку.</w:t>
            </w:r>
          </w:p>
          <w:p w:rsidR="001B5452" w:rsidRDefault="001B5452" w:rsidP="001B54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» 2020 г Т.С.Комарова стр.48 № 8</w:t>
            </w:r>
          </w:p>
          <w:p w:rsidR="007748C0" w:rsidRPr="001D3084" w:rsidRDefault="005E1608" w:rsidP="001D3084">
            <w:pPr>
              <w:widowControl/>
              <w:rPr>
                <w:rStyle w:val="FontStyle58"/>
                <w:rFonts w:eastAsia="Times New Roman"/>
                <w:bCs w:val="0"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Pr="006C2C84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 16</w:t>
            </w:r>
            <w:r w:rsidR="001D3084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D343A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Закреплять навык передвижения на лыжах скользящим ша</w:t>
            </w:r>
            <w:r w:rsidRPr="007D343A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softHyphen/>
              <w:t>гом.</w:t>
            </w:r>
            <w:r w:rsidR="001D3084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hyperlink r:id="rId31" w:history="1">
              <w:r w:rsidRPr="001D3084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1D3084">
        <w:trPr>
          <w:trHeight w:val="1638"/>
        </w:trPr>
        <w:tc>
          <w:tcPr>
            <w:tcW w:w="1985" w:type="dxa"/>
            <w:tcBorders>
              <w:top w:val="nil"/>
            </w:tcBorders>
          </w:tcPr>
          <w:p w:rsidR="007748C0" w:rsidRPr="001D3084" w:rsidRDefault="007748C0" w:rsidP="003531F9">
            <w:pPr>
              <w:rPr>
                <w:rStyle w:val="FontStyle58"/>
                <w:sz w:val="24"/>
                <w:szCs w:val="24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A36EE1" w:rsidRPr="00CE74BA" w:rsidRDefault="00A36EE1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9.12.20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14107F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14107F" w:rsidRPr="0014107F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14107F" w:rsidRDefault="007748C0" w:rsidP="0014107F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14107F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14107F" w:rsidRDefault="0014107F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1B5452" w:rsidRPr="005E1608" w:rsidRDefault="005E1608" w:rsidP="001B54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="001B5452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1B5452">
              <w:rPr>
                <w:b/>
                <w:sz w:val="24"/>
                <w:szCs w:val="24"/>
                <w:lang w:val="ru-RU"/>
              </w:rPr>
              <w:t>Занятие №1</w:t>
            </w:r>
            <w:proofErr w:type="gramStart"/>
            <w:r w:rsidR="001B5452"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1B5452" w:rsidRPr="00B55022">
              <w:rPr>
                <w:b/>
                <w:sz w:val="24"/>
                <w:szCs w:val="24"/>
                <w:lang w:val="ru-RU"/>
              </w:rPr>
              <w:t>р</w:t>
            </w:r>
            <w:r w:rsidR="001B5452">
              <w:rPr>
                <w:b/>
                <w:sz w:val="24"/>
                <w:szCs w:val="24"/>
                <w:lang w:val="ru-RU"/>
              </w:rPr>
              <w:t>.</w:t>
            </w:r>
            <w:r w:rsidR="001B5452">
              <w:rPr>
                <w:b/>
                <w:bCs/>
                <w:lang w:val="ru-RU"/>
              </w:rPr>
              <w:t xml:space="preserve"> содержание</w:t>
            </w:r>
            <w:r w:rsidR="001B5452"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="001B5452" w:rsidRPr="009655A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пражнять в счете и отсчете предметов в пределах 5по образцу и названному числу.</w:t>
            </w:r>
            <w:r w:rsidR="001B5452" w:rsidRPr="009655A2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="001B5452" w:rsidRPr="009655A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ознакомить со значением слов далеко - близко.</w:t>
            </w:r>
            <w:r w:rsidR="001B5452" w:rsidRPr="009655A2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="001B5452" w:rsidRPr="009655A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звивать умение составлять целостное изображение предмета из частей.</w:t>
            </w:r>
            <w:r w:rsidR="001B5452" w:rsidRPr="00B55022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1B5452"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1B5452"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1B5452"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1B5452"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proofErr w:type="gramStart"/>
            <w:r w:rsidR="001B5452" w:rsidRPr="00B55022">
              <w:rPr>
                <w:b/>
                <w:sz w:val="24"/>
                <w:szCs w:val="24"/>
                <w:lang w:val="ru-RU"/>
              </w:rPr>
              <w:t xml:space="preserve"> </w:t>
            </w:r>
            <w:r w:rsidR="001B5452">
              <w:rPr>
                <w:b/>
                <w:color w:val="000000"/>
                <w:sz w:val="24"/>
                <w:szCs w:val="28"/>
                <w:lang w:val="ru-RU"/>
              </w:rPr>
              <w:t>,</w:t>
            </w:r>
            <w:proofErr w:type="gramEnd"/>
            <w:r w:rsidR="001B5452">
              <w:rPr>
                <w:b/>
                <w:color w:val="000000"/>
                <w:sz w:val="24"/>
                <w:szCs w:val="28"/>
                <w:lang w:val="ru-RU"/>
              </w:rPr>
              <w:t xml:space="preserve"> стр. 33</w:t>
            </w:r>
          </w:p>
          <w:p w:rsidR="007748C0" w:rsidRPr="009A21BF" w:rsidRDefault="001D3084" w:rsidP="009A21B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2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A36EE1" w:rsidRPr="00CE74BA" w:rsidRDefault="00A36EE1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0.12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5E1608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)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5E1608" w:rsidRDefault="005E1608" w:rsidP="005E160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). </w:t>
            </w:r>
            <w:r w:rsidR="001B5452">
              <w:rPr>
                <w:b/>
                <w:bCs/>
                <w:sz w:val="24"/>
                <w:szCs w:val="24"/>
                <w:lang w:val="ru-RU"/>
              </w:rPr>
              <w:t>Развитие речи</w:t>
            </w:r>
            <w:proofErr w:type="gramStart"/>
            <w:r w:rsidR="001B5452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B5452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1B5452" w:rsidRPr="00EC5EA2">
              <w:rPr>
                <w:b/>
                <w:sz w:val="24"/>
                <w:szCs w:val="24"/>
                <w:lang w:val="ru-RU"/>
              </w:rPr>
              <w:t>«</w:t>
            </w:r>
            <w:r w:rsidR="001B5452" w:rsidRPr="00EC5EA2">
              <w:rPr>
                <w:b/>
                <w:sz w:val="24"/>
                <w:szCs w:val="28"/>
                <w:lang w:val="ru-RU"/>
              </w:rPr>
              <w:t>Обучение рассказыванию по картине «Вот это снеговик!</w:t>
            </w:r>
            <w:r w:rsidR="001B5452" w:rsidRPr="00EC5EA2">
              <w:rPr>
                <w:b/>
                <w:sz w:val="24"/>
                <w:szCs w:val="24"/>
                <w:lang w:val="ru-RU"/>
              </w:rPr>
              <w:t>»</w:t>
            </w:r>
            <w:r w:rsidR="001B5452">
              <w:rPr>
                <w:b/>
                <w:sz w:val="24"/>
                <w:szCs w:val="24"/>
                <w:lang w:val="ru-RU"/>
              </w:rPr>
              <w:t xml:space="preserve"> Пр.</w:t>
            </w:r>
            <w:r w:rsidR="001B5452">
              <w:rPr>
                <w:b/>
                <w:bCs/>
                <w:lang w:val="ru-RU"/>
              </w:rPr>
              <w:t xml:space="preserve"> содержание</w:t>
            </w:r>
            <w:r w:rsidR="001B5452">
              <w:rPr>
                <w:b/>
                <w:sz w:val="24"/>
                <w:szCs w:val="24"/>
                <w:lang w:val="ru-RU"/>
              </w:rPr>
              <w:t xml:space="preserve">: </w:t>
            </w:r>
            <w:r w:rsidR="001B5452" w:rsidRPr="005175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Учить детей составлять рассказы по картине без повторов и пропусков существенной информации; закреплять умение придумывать название картины.</w:t>
            </w:r>
            <w:r w:rsidR="001B5452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«Развитие речи в детском саду» 2018г  </w:t>
            </w:r>
            <w:proofErr w:type="spellStart"/>
            <w:r w:rsidR="001B5452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1B5452">
              <w:rPr>
                <w:b/>
                <w:sz w:val="24"/>
                <w:szCs w:val="24"/>
                <w:lang w:val="ru-RU"/>
              </w:rPr>
              <w:t xml:space="preserve"> с.45 № 3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A36EE1" w:rsidRPr="00CE74BA" w:rsidRDefault="00A36EE1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1.12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14107F" w:rsidRDefault="007748C0" w:rsidP="0014107F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14107F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14107F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1B5452" w:rsidRPr="007A7EFE" w:rsidRDefault="005E1608" w:rsidP="001B5452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 xml:space="preserve">1). </w:t>
            </w:r>
            <w:r w:rsidR="001B5452" w:rsidRPr="00B55022">
              <w:rPr>
                <w:rFonts w:eastAsia="Calibri"/>
                <w:b/>
                <w:lang w:val="ru-RU" w:eastAsia="en-US"/>
              </w:rPr>
              <w:t>Ап</w:t>
            </w:r>
            <w:r>
              <w:rPr>
                <w:rFonts w:eastAsia="Calibri"/>
                <w:b/>
                <w:lang w:val="ru-RU" w:eastAsia="en-US"/>
              </w:rPr>
              <w:t xml:space="preserve">пликация. </w:t>
            </w:r>
            <w:r w:rsidR="001B5452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1B545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Бусы на ёлку</w:t>
            </w:r>
            <w:r w:rsidR="001B5452"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1B5452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1B5452" w:rsidRPr="00B55022">
              <w:rPr>
                <w:b/>
                <w:lang w:val="ru-RU"/>
              </w:rPr>
              <w:t>Пр.</w:t>
            </w:r>
            <w:r w:rsidR="001B5452">
              <w:rPr>
                <w:b/>
                <w:bCs/>
                <w:lang w:val="ru-RU"/>
              </w:rPr>
              <w:t xml:space="preserve"> содержание</w:t>
            </w:r>
            <w:r w:rsidR="001B5452" w:rsidRPr="00B55022">
              <w:rPr>
                <w:b/>
                <w:lang w:val="ru-RU"/>
              </w:rPr>
              <w:t>:</w:t>
            </w:r>
            <w:r w:rsidR="001B5452">
              <w:rPr>
                <w:b/>
                <w:lang w:val="ru-RU"/>
              </w:rPr>
              <w:t xml:space="preserve"> </w:t>
            </w:r>
            <w:r w:rsidR="001B5452" w:rsidRPr="007A7EFE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  <w:p w:rsidR="009A21BF" w:rsidRDefault="001B5452" w:rsidP="001B5452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Pr="00B55022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Т.С.Комарова стр.69 № 31</w:t>
            </w:r>
          </w:p>
          <w:p w:rsidR="007748C0" w:rsidRPr="009A21BF" w:rsidRDefault="005E1608" w:rsidP="009A21BF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A36EE1" w:rsidRPr="00CE74BA" w:rsidRDefault="00A36EE1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2.12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14107F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14107F" w:rsidRPr="0014107F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5E1608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5E1608" w:rsidRDefault="005E1608" w:rsidP="005E1608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Style w:val="FontStyle58"/>
                <w:rFonts w:eastAsia="Calibri"/>
                <w:bCs w:val="0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kern w:val="0"/>
                <w:lang w:val="ru-RU" w:eastAsia="en-US"/>
              </w:rPr>
              <w:t xml:space="preserve">2). </w:t>
            </w:r>
            <w:r w:rsidR="001B5452">
              <w:rPr>
                <w:rFonts w:eastAsia="Calibri"/>
                <w:b/>
                <w:kern w:val="0"/>
                <w:lang w:val="ru-RU" w:eastAsia="en-US"/>
              </w:rPr>
              <w:t>Явления общественной жизни</w:t>
            </w:r>
            <w:r>
              <w:rPr>
                <w:rFonts w:eastAsia="Calibri"/>
                <w:b/>
                <w:lang w:val="ru-RU"/>
              </w:rPr>
              <w:t xml:space="preserve">. </w:t>
            </w:r>
            <w:r w:rsidR="001B5452">
              <w:rPr>
                <w:rFonts w:eastAsia="Calibri"/>
                <w:b/>
                <w:lang w:val="ru-RU"/>
              </w:rPr>
              <w:t>Тема: « Путешествие в прошлое одежды</w:t>
            </w:r>
            <w:r w:rsidR="001B5452" w:rsidRPr="00577D10">
              <w:rPr>
                <w:rFonts w:eastAsia="Calibri"/>
                <w:b/>
                <w:lang w:val="ru-RU"/>
              </w:rPr>
              <w:t xml:space="preserve">»  </w:t>
            </w:r>
            <w:r w:rsidR="001B5452">
              <w:rPr>
                <w:b/>
                <w:bCs/>
                <w:lang w:val="ru-RU"/>
              </w:rPr>
              <w:t xml:space="preserve">Пр. содержание: </w:t>
            </w:r>
            <w:r w:rsidR="001B5452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="001B5452" w:rsidRPr="00DB105A">
              <w:rPr>
                <w:rFonts w:eastAsia="Times New Roman"/>
                <w:kern w:val="0"/>
                <w:lang w:val="ru-RU" w:eastAsia="ru-RU"/>
              </w:rPr>
              <w:t>Дать понятие о том, что человек создаёт предметы для своей жизни; развивать ретроспективный взгляд на эти предметы</w:t>
            </w:r>
            <w:r w:rsidR="001B5452"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="001B5452" w:rsidRPr="00DB105A">
              <w:rPr>
                <w:rFonts w:eastAsia="Times New Roman"/>
                <w:kern w:val="0"/>
                <w:lang w:val="ru-RU" w:eastAsia="ru-RU"/>
              </w:rPr>
              <w:t xml:space="preserve">(учить ориентироваться в прошлом и настоящем </w:t>
            </w:r>
            <w:r w:rsidR="001B5452" w:rsidRPr="00DB105A">
              <w:rPr>
                <w:rFonts w:eastAsia="Times New Roman"/>
                <w:kern w:val="0"/>
                <w:lang w:val="ru-RU" w:eastAsia="ru-RU"/>
              </w:rPr>
              <w:lastRenderedPageBreak/>
              <w:t>предметов одежды)</w:t>
            </w:r>
            <w:r>
              <w:rPr>
                <w:rFonts w:eastAsia="Times New Roman"/>
                <w:kern w:val="0"/>
                <w:lang w:val="ru-RU" w:eastAsia="ru-RU"/>
              </w:rPr>
              <w:t>.</w:t>
            </w:r>
            <w:r w:rsidR="001B5452">
              <w:rPr>
                <w:rFonts w:eastAsia="Times New Roman"/>
                <w:kern w:val="0"/>
                <w:lang w:val="ru-RU" w:eastAsia="ru-RU"/>
              </w:rPr>
              <w:t xml:space="preserve">  </w:t>
            </w:r>
            <w:r w:rsidR="001B5452" w:rsidRPr="00F61F48">
              <w:rPr>
                <w:rFonts w:eastAsia="Times New Roman"/>
                <w:b/>
                <w:kern w:val="0"/>
                <w:lang w:val="ru-RU" w:eastAsia="ru-RU"/>
              </w:rPr>
              <w:t>«Ознакомление с предметным и социальным окружением» 2019 г</w:t>
            </w:r>
            <w:r w:rsidR="001B5452">
              <w:rPr>
                <w:rFonts w:eastAsia="Times New Roman"/>
                <w:kern w:val="0"/>
                <w:lang w:val="ru-RU" w:eastAsia="ru-RU"/>
              </w:rPr>
              <w:t xml:space="preserve">. </w:t>
            </w:r>
            <w:proofErr w:type="spellStart"/>
            <w:r w:rsidR="001B5452" w:rsidRPr="00577D10">
              <w:rPr>
                <w:rFonts w:eastAsia="Calibri"/>
                <w:b/>
                <w:lang w:val="ru-RU"/>
              </w:rPr>
              <w:t>О.В.Дыбина</w:t>
            </w:r>
            <w:proofErr w:type="spellEnd"/>
            <w:r w:rsidR="001B5452" w:rsidRPr="00577D10">
              <w:rPr>
                <w:rFonts w:eastAsia="Calibri"/>
                <w:b/>
                <w:lang w:val="ru-RU"/>
              </w:rPr>
              <w:t xml:space="preserve"> стр.</w:t>
            </w:r>
            <w:r w:rsidR="001B5452">
              <w:rPr>
                <w:rFonts w:eastAsia="Calibri"/>
                <w:b/>
                <w:lang w:val="ru-RU"/>
              </w:rPr>
              <w:t>48 №17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1B5452" w:rsidRDefault="007748C0" w:rsidP="001B545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 </w:t>
            </w:r>
            <w:r w:rsidRPr="00310474">
              <w:rPr>
                <w:b/>
                <w:lang w:val="ru-RU"/>
              </w:rPr>
              <w:t xml:space="preserve">Итоговое мероприятие: </w:t>
            </w:r>
            <w:r w:rsidR="001B5452" w:rsidRPr="00E02EDE">
              <w:rPr>
                <w:b/>
                <w:sz w:val="24"/>
                <w:szCs w:val="24"/>
                <w:lang w:val="ru-RU"/>
              </w:rPr>
              <w:t>Итоговое мероприятие:</w:t>
            </w:r>
            <w:r w:rsidR="001B5452" w:rsidRPr="00E02EDE">
              <w:rPr>
                <w:b/>
                <w:lang w:val="ru-RU"/>
              </w:rPr>
              <w:t xml:space="preserve"> </w:t>
            </w:r>
            <w:r w:rsidR="001B5452">
              <w:rPr>
                <w:b/>
                <w:lang w:val="ru-RU"/>
              </w:rPr>
              <w:t>«Показ презентации на тему «Красота зимней природы»</w:t>
            </w:r>
          </w:p>
          <w:p w:rsidR="001B5452" w:rsidRDefault="000E4F14" w:rsidP="001B545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hyperlink r:id="rId32" w:history="1">
              <w:r w:rsidR="001B5452" w:rsidRPr="006974A5">
                <w:rPr>
                  <w:rStyle w:val="a3"/>
                  <w:b/>
                  <w:lang w:val="ru-RU"/>
                </w:rPr>
                <w:t>https://nsportal.ru/detskiy-sad/okruzhayushchiy-mir/2020/09/01/prezentatsiya-krasota-zimney-prirody</w:t>
              </w:r>
            </w:hyperlink>
          </w:p>
          <w:p w:rsidR="001B5452" w:rsidRDefault="001B5452" w:rsidP="001B545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ль:</w:t>
            </w:r>
            <w:r w:rsidRPr="00FB572B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Расширять и углублять знания и представления </w:t>
            </w:r>
            <w:r w:rsidRPr="00336C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FB572B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детей о зимнем времени года.</w:t>
            </w:r>
            <w:r w:rsidR="0069441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B572B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Формировать представления о взаимосвязи, взаимозависимости живой и неживой природы. Воспитывать бережное отношение к природе</w:t>
            </w:r>
            <w:r>
              <w:rPr>
                <w:b/>
                <w:lang w:val="ru-RU"/>
              </w:rPr>
              <w:t xml:space="preserve"> </w:t>
            </w:r>
          </w:p>
          <w:p w:rsidR="007748C0" w:rsidRPr="00310474" w:rsidRDefault="001B5452" w:rsidP="001D3084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тветственные: воспитатели</w:t>
            </w:r>
          </w:p>
        </w:tc>
      </w:tr>
    </w:tbl>
    <w:p w:rsidR="006B32AF" w:rsidRDefault="006B32AF" w:rsidP="006B32AF">
      <w:pPr>
        <w:rPr>
          <w:lang w:val="ru-RU"/>
        </w:rPr>
      </w:pPr>
    </w:p>
    <w:p w:rsidR="00A36EE1" w:rsidRPr="00A36EE1" w:rsidRDefault="00A36EE1" w:rsidP="006B32AF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1B5452" w:rsidRPr="001B5452" w:rsidRDefault="001B5452" w:rsidP="001B5452">
            <w:pPr>
              <w:pStyle w:val="Style6"/>
              <w:widowControl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4 - </w:t>
            </w:r>
            <w:r w:rsidRPr="001B5452">
              <w:rPr>
                <w:rStyle w:val="FontStyle58"/>
                <w:sz w:val="24"/>
                <w:szCs w:val="24"/>
                <w:lang w:val="ru-RU"/>
              </w:rPr>
              <w:t>недел</w:t>
            </w:r>
            <w:r w:rsidR="00FD7C90">
              <w:rPr>
                <w:rStyle w:val="FontStyle58"/>
                <w:sz w:val="24"/>
                <w:szCs w:val="24"/>
                <w:lang w:val="ru-RU"/>
              </w:rPr>
              <w:t>я(25.12.-29</w:t>
            </w:r>
            <w:r w:rsidRPr="001B5452">
              <w:rPr>
                <w:rStyle w:val="FontStyle58"/>
                <w:sz w:val="24"/>
                <w:szCs w:val="24"/>
                <w:lang w:val="ru-RU"/>
              </w:rPr>
              <w:t>.12.)</w:t>
            </w:r>
          </w:p>
          <w:p w:rsidR="006B32AF" w:rsidRPr="00A36EE1" w:rsidRDefault="001B5452" w:rsidP="00A36EE1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                                               </w:t>
            </w:r>
            <w:r w:rsidRPr="00BA074A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BA074A">
              <w:rPr>
                <w:rFonts w:eastAsia="Times New Roman"/>
                <w:b/>
                <w:sz w:val="22"/>
                <w:szCs w:val="22"/>
                <w:lang w:val="ru-RU" w:eastAsia="ru-RU"/>
              </w:rPr>
              <w:t>Новый год. Каникулы «Неделя игр и забав</w:t>
            </w:r>
            <w:r w:rsidR="00A36EE1">
              <w:rPr>
                <w:b/>
                <w:bCs/>
                <w:sz w:val="22"/>
                <w:szCs w:val="22"/>
                <w:lang w:val="ru-RU"/>
              </w:rPr>
              <w:t>».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  </w:t>
            </w:r>
            <w:r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>:</w:t>
            </w:r>
            <w:r w:rsidRPr="0099769D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 xml:space="preserve"> </w:t>
            </w:r>
            <w:r w:rsidRPr="0099769D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Познакомить детей с разнообразием игр и игр, в том числе с русскими народными игрушками</w:t>
            </w:r>
            <w:proofErr w:type="gramStart"/>
            <w:r w:rsidRPr="0099769D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..</w:t>
            </w:r>
            <w:proofErr w:type="gramEnd"/>
            <w:r w:rsidRPr="0099769D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Развивать у детей интерес к подвижным, сюжетно-ролевым и дидактическим  играм, желание играть в коллективе.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99769D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чить детей объединяться в игре, распределять роли, выбирать удобное место.</w:t>
            </w:r>
            <w:r w:rsidR="00694412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99769D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Ф</w:t>
            </w:r>
            <w:proofErr w:type="gramEnd"/>
            <w:r w:rsidRPr="0099769D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ормировать умение согласовывать свои действия с действиями партнеров, соблюдать в  игре ролевые взаимодействия и взаимоотношения. Развивать эмоции, возникающие в ходе ролевых и сюжетных игровых действий.</w:t>
            </w:r>
            <w:r w:rsidR="00A36EE1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99769D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Совершенствовать и расширять игровые замыслы и умения детей. Познакомить с традициями праздника Новый год.</w:t>
            </w:r>
            <w:r w:rsidR="006B32AF" w:rsidRPr="00231032">
              <w:rPr>
                <w:sz w:val="22"/>
                <w:szCs w:val="22"/>
              </w:rPr>
              <w:t> </w:t>
            </w:r>
            <w:r w:rsidR="006B32AF">
              <w:rPr>
                <w:sz w:val="22"/>
                <w:szCs w:val="22"/>
                <w:lang w:val="ru-RU"/>
              </w:rPr>
              <w:t xml:space="preserve"> </w:t>
            </w:r>
            <w:r w:rsidR="006B32AF" w:rsidRPr="0023103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748C0" w:rsidRPr="0005204A" w:rsidTr="00A36EE1">
        <w:trPr>
          <w:gridAfter w:val="1"/>
          <w:wAfter w:w="5756" w:type="dxa"/>
          <w:trHeight w:val="2385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FD7C90" w:rsidRPr="00CE74BA" w:rsidRDefault="00FD7C9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5.12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FD7C90" w:rsidRPr="00A36EE1" w:rsidRDefault="00A36EE1" w:rsidP="00A36EE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Style w:val="FontStyle58"/>
                <w:lang w:val="ru-RU"/>
              </w:rPr>
              <w:t xml:space="preserve">1). </w:t>
            </w:r>
            <w:r w:rsidR="00FD7C90" w:rsidRPr="00FD7C90">
              <w:rPr>
                <w:rStyle w:val="FontStyle58"/>
                <w:lang w:val="ru-RU"/>
              </w:rPr>
              <w:t>Рисование Тема: «Наша нарядная ёлка</w:t>
            </w:r>
            <w:r w:rsidR="00FD7C90" w:rsidRPr="006D30EC">
              <w:rPr>
                <w:rFonts w:eastAsia="Calibri"/>
                <w:bCs/>
                <w:color w:val="000000"/>
                <w:sz w:val="22"/>
                <w:szCs w:val="22"/>
                <w:lang w:val="ru-RU" w:eastAsia="en-US"/>
              </w:rPr>
              <w:t xml:space="preserve">»  </w:t>
            </w:r>
            <w:r w:rsidR="00FD7C90" w:rsidRPr="006D30EC">
              <w:rPr>
                <w:b/>
                <w:bCs/>
                <w:sz w:val="22"/>
                <w:szCs w:val="22"/>
                <w:lang w:val="ru-RU"/>
              </w:rPr>
              <w:t>Пр.</w:t>
            </w:r>
            <w:r w:rsidR="00FD7C90">
              <w:rPr>
                <w:b/>
                <w:bCs/>
                <w:lang w:val="ru-RU"/>
              </w:rPr>
              <w:t xml:space="preserve"> содержание</w:t>
            </w:r>
            <w:r w:rsidR="00FD7C90" w:rsidRPr="006D30EC">
              <w:rPr>
                <w:b/>
                <w:bCs/>
                <w:sz w:val="22"/>
                <w:szCs w:val="22"/>
                <w:lang w:val="ru-RU"/>
              </w:rPr>
              <w:t>:</w:t>
            </w:r>
            <w:r w:rsidR="00FD7C9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FD7C90" w:rsidRPr="00355EE7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детей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.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FD7C90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Изобразительная деятельность в детском саду</w:t>
            </w:r>
            <w:r w:rsidR="00FD7C9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 2020 г Т.С.Комарова стр.70 №</w:t>
            </w:r>
          </w:p>
          <w:p w:rsidR="007748C0" w:rsidRPr="0030480F" w:rsidRDefault="00A36EE1" w:rsidP="00FD7C90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="00FD7C90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FD7C90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FD7C90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FD7C90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1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7</w:t>
            </w:r>
            <w:proofErr w:type="gramStart"/>
            <w:r w:rsidR="00FD7C9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 w:rsidR="00FD7C90"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FD7C90">
              <w:rPr>
                <w:b/>
                <w:bCs/>
                <w:sz w:val="24"/>
                <w:szCs w:val="24"/>
                <w:lang w:val="ru-RU"/>
              </w:rPr>
              <w:t>р.</w:t>
            </w:r>
            <w:r w:rsidR="00FD7C90">
              <w:rPr>
                <w:b/>
                <w:bCs/>
                <w:lang w:val="ru-RU"/>
              </w:rPr>
              <w:t xml:space="preserve"> содержание</w:t>
            </w:r>
            <w:r w:rsidR="00FD7C90">
              <w:rPr>
                <w:b/>
                <w:bCs/>
                <w:sz w:val="24"/>
                <w:szCs w:val="24"/>
                <w:lang w:val="ru-RU"/>
              </w:rPr>
              <w:t>:</w:t>
            </w:r>
            <w:r w:rsidR="00FD7C90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D7C9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FD7C90" w:rsidRPr="007D343A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Закреплять навык скользящего шага в ходьбе на лыжах; уп</w:t>
            </w:r>
            <w:r w:rsidR="00FD7C90" w:rsidRPr="007D343A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softHyphen/>
              <w:t>ражнять в метании на дальность снежков, развивая силу броска.</w:t>
            </w:r>
            <w:r w:rsidR="00FD7C9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hyperlink r:id="rId33" w:history="1">
              <w:r w:rsidR="00FD7C90" w:rsidRPr="0030480F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7748C0" w:rsidRPr="0030480F" w:rsidRDefault="007748C0" w:rsidP="003531F9">
            <w:pPr>
              <w:rPr>
                <w:rStyle w:val="FontStyle58"/>
                <w:sz w:val="24"/>
                <w:szCs w:val="24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FD7C90" w:rsidRPr="00CE74BA" w:rsidRDefault="00FD7C9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6.12.2023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14107F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14107F" w:rsidRPr="0014107F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A36EE1" w:rsidRDefault="00A36EE1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14107F" w:rsidRDefault="007748C0" w:rsidP="0014107F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.</w:t>
            </w:r>
            <w:r w:rsidR="0014107F">
              <w:rPr>
                <w:sz w:val="24"/>
                <w:szCs w:val="24"/>
                <w:lang w:val="ru-RU"/>
              </w:rPr>
              <w:t xml:space="preserve"> Художественно-</w:t>
            </w:r>
          </w:p>
          <w:p w:rsidR="007748C0" w:rsidRPr="0014107F" w:rsidRDefault="0014107F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9A21BF" w:rsidRPr="00A36EE1" w:rsidRDefault="00A36EE1" w:rsidP="00A36EE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  <w:t xml:space="preserve">1). </w:t>
            </w:r>
            <w:r w:rsidR="00FD7C90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FD7C90">
              <w:rPr>
                <w:b/>
                <w:sz w:val="24"/>
                <w:szCs w:val="24"/>
                <w:lang w:val="ru-RU"/>
              </w:rPr>
              <w:t>Занятие №2</w:t>
            </w:r>
            <w:proofErr w:type="gramStart"/>
            <w:r w:rsidR="00FD7C90"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FD7C90" w:rsidRPr="00B55022">
              <w:rPr>
                <w:b/>
                <w:sz w:val="24"/>
                <w:szCs w:val="24"/>
                <w:lang w:val="ru-RU"/>
              </w:rPr>
              <w:t>р.</w:t>
            </w:r>
            <w:r w:rsidR="00FD7C90">
              <w:rPr>
                <w:b/>
                <w:sz w:val="24"/>
                <w:szCs w:val="24"/>
                <w:lang w:val="ru-RU"/>
              </w:rPr>
              <w:t xml:space="preserve"> </w:t>
            </w:r>
            <w:r w:rsidR="00FD7C90">
              <w:rPr>
                <w:b/>
                <w:bCs/>
                <w:lang w:val="ru-RU"/>
              </w:rPr>
              <w:t>содержание</w:t>
            </w:r>
            <w:r w:rsidR="00FD7C90"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="00FD7C90" w:rsidRPr="009655A2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пражнять в счете звуков на слух в пределах 5</w:t>
            </w:r>
            <w:proofErr w:type="gramStart"/>
            <w:r w:rsidR="00FD7C90" w:rsidRPr="009655A2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У</w:t>
            </w:r>
            <w:proofErr w:type="gramEnd"/>
            <w:r w:rsidR="00FD7C90" w:rsidRPr="009655A2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точнить представления о значении слов далеко – близко. Учить сравнивать три предмета по величине, раскладывать их в убывающей и возрастающей последовательности, обозначить результаты сравнения словами: длинный, короче, самый короткий, короткий, длиннее, самый длинный.</w:t>
            </w:r>
            <w:r w:rsidR="00FD7C90" w:rsidRPr="00B55022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FD7C90"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FD7C90"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FD7C90"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FD7C90"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="00FD7C90">
              <w:rPr>
                <w:b/>
                <w:color w:val="000000"/>
                <w:sz w:val="24"/>
                <w:szCs w:val="28"/>
                <w:lang w:val="ru-RU"/>
              </w:rPr>
              <w:t>, стр.34</w:t>
            </w:r>
          </w:p>
          <w:p w:rsidR="007748C0" w:rsidRPr="009A21BF" w:rsidRDefault="00A36EE1" w:rsidP="009A21BF">
            <w:pPr>
              <w:rPr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FD7C90" w:rsidRPr="00CE74BA" w:rsidRDefault="00FD7C9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7.12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A36EE1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1D3084" w:rsidRDefault="00A36EE1" w:rsidP="001D3084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). </w:t>
            </w:r>
            <w:r w:rsidR="0030480F">
              <w:rPr>
                <w:b/>
                <w:bCs/>
                <w:sz w:val="24"/>
                <w:szCs w:val="24"/>
                <w:lang w:val="ru-RU"/>
              </w:rPr>
              <w:t>Основы грам</w:t>
            </w:r>
            <w:r w:rsidR="00FD7C90">
              <w:rPr>
                <w:b/>
                <w:bCs/>
                <w:sz w:val="24"/>
                <w:szCs w:val="24"/>
                <w:lang w:val="ru-RU"/>
              </w:rPr>
              <w:t>отности</w:t>
            </w:r>
            <w:proofErr w:type="gramStart"/>
            <w:r w:rsidR="00FD7C9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D7C90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FD7C90">
              <w:rPr>
                <w:b/>
                <w:sz w:val="24"/>
                <w:szCs w:val="24"/>
                <w:lang w:val="ru-RU"/>
              </w:rPr>
              <w:t>«</w:t>
            </w:r>
            <w:r w:rsidR="00FD7C90" w:rsidRPr="005345BC">
              <w:rPr>
                <w:b/>
                <w:sz w:val="22"/>
                <w:szCs w:val="22"/>
                <w:lang w:val="ru-RU"/>
              </w:rPr>
              <w:t xml:space="preserve">Звуковая культура речи: звуки </w:t>
            </w:r>
            <w:proofErr w:type="spellStart"/>
            <w:r w:rsidR="00FD7C90">
              <w:rPr>
                <w:b/>
                <w:sz w:val="22"/>
                <w:szCs w:val="22"/>
                <w:lang w:val="ru-RU"/>
              </w:rPr>
              <w:t>р</w:t>
            </w:r>
            <w:proofErr w:type="spellEnd"/>
            <w:r w:rsidR="00FD7C90" w:rsidRPr="005345BC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="00FD7C90">
              <w:rPr>
                <w:b/>
                <w:sz w:val="22"/>
                <w:szCs w:val="22"/>
                <w:lang w:val="ru-RU"/>
              </w:rPr>
              <w:t>р</w:t>
            </w:r>
            <w:r w:rsidR="00FD7C90" w:rsidRPr="005345BC">
              <w:rPr>
                <w:b/>
                <w:sz w:val="22"/>
                <w:szCs w:val="22"/>
                <w:lang w:val="ru-RU"/>
              </w:rPr>
              <w:t>ь</w:t>
            </w:r>
            <w:proofErr w:type="spellEnd"/>
            <w:r w:rsidR="00FD7C90">
              <w:rPr>
                <w:b/>
                <w:sz w:val="24"/>
                <w:szCs w:val="24"/>
                <w:lang w:val="ru-RU"/>
              </w:rPr>
              <w:t>» Пр.</w:t>
            </w:r>
            <w:r w:rsidR="00FD7C90">
              <w:rPr>
                <w:b/>
                <w:bCs/>
                <w:lang w:val="ru-RU"/>
              </w:rPr>
              <w:t xml:space="preserve"> содержание</w:t>
            </w:r>
            <w:r w:rsidR="00FD7C90">
              <w:rPr>
                <w:b/>
                <w:sz w:val="24"/>
                <w:szCs w:val="24"/>
                <w:lang w:val="ru-RU"/>
              </w:rPr>
              <w:t xml:space="preserve"> :  </w:t>
            </w:r>
            <w:r w:rsidR="00FD7C90" w:rsidRPr="005175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Упражнять детей  в четком и правильном произнесении звука </w:t>
            </w:r>
            <w:proofErr w:type="gramStart"/>
            <w:r w:rsidR="00FD7C90" w:rsidRPr="005175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Р</w:t>
            </w:r>
            <w:proofErr w:type="gramEnd"/>
            <w:r w:rsidR="00FD7C90" w:rsidRPr="005175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(изолированно, в </w:t>
            </w:r>
            <w:proofErr w:type="spellStart"/>
            <w:r w:rsidR="00FD7C90" w:rsidRPr="005175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чистоговорках</w:t>
            </w:r>
            <w:proofErr w:type="spellEnd"/>
            <w:r w:rsidR="00FD7C90" w:rsidRPr="005175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, в словах).</w:t>
            </w: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="00FD7C90">
              <w:rPr>
                <w:b/>
                <w:sz w:val="24"/>
                <w:szCs w:val="24"/>
                <w:lang w:val="ru-RU"/>
              </w:rPr>
              <w:t xml:space="preserve">  «Развитие речи в детском саду» 2018г  </w:t>
            </w:r>
            <w:proofErr w:type="spellStart"/>
            <w:r w:rsidR="00FD7C90" w:rsidRPr="00D311B0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FD7C90" w:rsidRPr="00D311B0">
              <w:rPr>
                <w:b/>
                <w:sz w:val="24"/>
                <w:szCs w:val="24"/>
                <w:lang w:val="ru-RU"/>
              </w:rPr>
              <w:t xml:space="preserve"> с.27 № 2</w:t>
            </w:r>
          </w:p>
        </w:tc>
      </w:tr>
      <w:tr w:rsidR="007748C0" w:rsidRPr="00694412" w:rsidTr="001D3084">
        <w:trPr>
          <w:gridAfter w:val="1"/>
          <w:wAfter w:w="5756" w:type="dxa"/>
          <w:trHeight w:val="1825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Четверг</w:t>
            </w:r>
          </w:p>
          <w:p w:rsidR="00FD7C90" w:rsidRPr="00CE74BA" w:rsidRDefault="00FD7C9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A36EE1" w:rsidRDefault="00A36EE1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14107F" w:rsidRDefault="007748C0" w:rsidP="0014107F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14107F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14107F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FD7C90" w:rsidRPr="007A7EFE" w:rsidRDefault="00A36EE1" w:rsidP="00A36EE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 xml:space="preserve">1). </w:t>
            </w:r>
            <w:r w:rsidR="00FD7C90">
              <w:rPr>
                <w:rFonts w:eastAsia="Calibri"/>
                <w:b/>
                <w:lang w:val="ru-RU" w:eastAsia="en-US"/>
              </w:rPr>
              <w:t>Лепка</w:t>
            </w:r>
            <w:r w:rsidR="0030480F">
              <w:rPr>
                <w:rFonts w:eastAsia="Calibri"/>
                <w:b/>
                <w:lang w:val="ru-RU" w:eastAsia="en-US"/>
              </w:rPr>
              <w:t>.</w:t>
            </w:r>
            <w:r w:rsidR="00FD7C90" w:rsidRPr="00B55022">
              <w:rPr>
                <w:rFonts w:eastAsia="Calibri"/>
                <w:b/>
                <w:lang w:val="ru-RU" w:eastAsia="en-US"/>
              </w:rPr>
              <w:t xml:space="preserve"> </w:t>
            </w:r>
            <w:r w:rsidR="00FD7C90">
              <w:rPr>
                <w:rFonts w:eastAsia="Calibri"/>
                <w:b/>
                <w:lang w:val="ru-RU" w:eastAsia="en-US"/>
              </w:rPr>
              <w:t xml:space="preserve"> </w:t>
            </w:r>
            <w:r w:rsidR="00FD7C90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FD7C9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</w:t>
            </w:r>
            <w:proofErr w:type="spellStart"/>
            <w:r w:rsidR="00FD7C9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Девочкка</w:t>
            </w:r>
            <w:proofErr w:type="spellEnd"/>
            <w:r w:rsidR="00FD7C9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 в зимней одежде</w:t>
            </w:r>
            <w:r w:rsidR="00FD7C90"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FD7C90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FD7C90" w:rsidRPr="00B55022">
              <w:rPr>
                <w:b/>
                <w:lang w:val="ru-RU"/>
              </w:rPr>
              <w:t>Пр</w:t>
            </w:r>
            <w:r w:rsidR="00FD7C90">
              <w:rPr>
                <w:b/>
                <w:lang w:val="ru-RU"/>
              </w:rPr>
              <w:t>.</w:t>
            </w:r>
            <w:r w:rsidR="00FD7C90">
              <w:rPr>
                <w:b/>
                <w:bCs/>
                <w:lang w:val="ru-RU"/>
              </w:rPr>
              <w:t xml:space="preserve"> содержание</w:t>
            </w:r>
            <w:r w:rsidR="00FD7C90" w:rsidRPr="00B55022">
              <w:rPr>
                <w:b/>
                <w:lang w:val="ru-RU"/>
              </w:rPr>
              <w:t xml:space="preserve">: </w:t>
            </w:r>
            <w:r w:rsidR="00FD7C90" w:rsidRPr="007A7EFE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Учить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</w:t>
            </w:r>
            <w:proofErr w:type="gramStart"/>
            <w:r w:rsidR="00FD7C90" w:rsidRPr="007A7EFE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рижимая</w:t>
            </w:r>
            <w:proofErr w:type="gramEnd"/>
            <w:r w:rsidR="00FD7C90" w:rsidRPr="007A7EFE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их друг к другу, и сглаживать места скрепления.</w:t>
            </w:r>
          </w:p>
          <w:p w:rsidR="001D3084" w:rsidRDefault="00FD7C90" w:rsidP="00A36EE1">
            <w:pPr>
              <w:widowControl/>
              <w:spacing w:after="20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Изобразительная деятельность в детском саду» 2020 г</w:t>
            </w:r>
            <w:r w:rsidRPr="00B55022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 w:rsidRPr="000D3AC6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Т.С.Комарова с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тр.66 № 27</w:t>
            </w:r>
          </w:p>
          <w:p w:rsidR="007748C0" w:rsidRPr="00A36EE1" w:rsidRDefault="00A36EE1" w:rsidP="00A36EE1">
            <w:pPr>
              <w:widowControl/>
              <w:spacing w:after="20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2)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FD7C90" w:rsidRPr="00CE74BA" w:rsidRDefault="00FD7C9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14107F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14107F" w:rsidRPr="0014107F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4107F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A36EE1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A36EE1" w:rsidRDefault="00A36EE1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4"/>
                <w:szCs w:val="20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2). </w:t>
            </w:r>
            <w:r w:rsidR="00FD7C90" w:rsidRPr="00BD5784">
              <w:rPr>
                <w:b/>
                <w:color w:val="000000"/>
                <w:sz w:val="24"/>
                <w:lang w:val="ru-RU"/>
              </w:rPr>
              <w:t>Ознакомление с окру</w:t>
            </w:r>
            <w:r w:rsidR="00FD7C90">
              <w:rPr>
                <w:b/>
                <w:color w:val="000000"/>
                <w:sz w:val="24"/>
                <w:lang w:val="ru-RU"/>
              </w:rPr>
              <w:t xml:space="preserve">жающим  Предметное </w:t>
            </w:r>
            <w:proofErr w:type="spellStart"/>
            <w:r w:rsidR="00FD7C90">
              <w:rPr>
                <w:b/>
                <w:color w:val="000000"/>
                <w:sz w:val="24"/>
                <w:lang w:val="ru-RU"/>
              </w:rPr>
              <w:t>окружение</w:t>
            </w:r>
            <w:proofErr w:type="gramStart"/>
            <w:r>
              <w:rPr>
                <w:b/>
                <w:color w:val="000000"/>
                <w:sz w:val="24"/>
                <w:lang w:val="ru-RU"/>
              </w:rPr>
              <w:t>.</w:t>
            </w:r>
            <w:r w:rsidR="00FD7C90">
              <w:rPr>
                <w:b/>
                <w:color w:val="000000"/>
                <w:sz w:val="24"/>
                <w:lang w:val="ru-RU"/>
              </w:rPr>
              <w:t>Т</w:t>
            </w:r>
            <w:proofErr w:type="gramEnd"/>
            <w:r w:rsidR="00FD7C90">
              <w:rPr>
                <w:b/>
                <w:color w:val="000000"/>
                <w:sz w:val="24"/>
                <w:lang w:val="ru-RU"/>
              </w:rPr>
              <w:t>ема</w:t>
            </w:r>
            <w:proofErr w:type="spellEnd"/>
            <w:r w:rsidR="00FD7C90">
              <w:rPr>
                <w:b/>
                <w:color w:val="000000"/>
                <w:sz w:val="24"/>
                <w:lang w:val="ru-RU"/>
              </w:rPr>
              <w:t>: «В мире стекла</w:t>
            </w:r>
            <w:r w:rsidR="00FD7C90" w:rsidRPr="00BD5784">
              <w:rPr>
                <w:b/>
                <w:color w:val="000000"/>
                <w:sz w:val="24"/>
                <w:lang w:val="ru-RU"/>
              </w:rPr>
              <w:t>»</w:t>
            </w:r>
            <w:r w:rsidR="00FD7C90">
              <w:rPr>
                <w:b/>
                <w:color w:val="000000"/>
                <w:sz w:val="24"/>
                <w:lang w:val="ru-RU"/>
              </w:rPr>
              <w:t xml:space="preserve"> Пр.</w:t>
            </w:r>
            <w:r w:rsidR="00FD7C90">
              <w:rPr>
                <w:b/>
                <w:bCs/>
                <w:lang w:val="ru-RU"/>
              </w:rPr>
              <w:t xml:space="preserve"> содержание</w:t>
            </w:r>
            <w:r w:rsidR="00FD7C90">
              <w:rPr>
                <w:b/>
                <w:color w:val="000000"/>
                <w:sz w:val="24"/>
                <w:lang w:val="ru-RU"/>
              </w:rPr>
              <w:t xml:space="preserve">: </w:t>
            </w:r>
            <w:r w:rsidR="00FD7C90" w:rsidRPr="00BD5784">
              <w:rPr>
                <w:b/>
                <w:color w:val="000000"/>
                <w:sz w:val="24"/>
                <w:lang w:val="ru-RU"/>
              </w:rPr>
              <w:t xml:space="preserve">  </w:t>
            </w:r>
            <w:r w:rsidR="00FD7C90" w:rsidRPr="0008105F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Помочь выявить свойства стекла (прочное, прозрачное, цветное, гладкое); воспитывать бережное отношение к вещам; развивать любознательность.</w:t>
            </w:r>
            <w:r w:rsidR="00FD7C90" w:rsidRPr="00BD5784">
              <w:rPr>
                <w:b/>
                <w:color w:val="000000"/>
                <w:sz w:val="24"/>
                <w:lang w:val="ru-RU"/>
              </w:rPr>
              <w:t xml:space="preserve">                                    </w:t>
            </w:r>
            <w:r w:rsidR="00FD7C90">
              <w:rPr>
                <w:b/>
                <w:color w:val="000000"/>
                <w:sz w:val="24"/>
                <w:lang w:val="ru-RU"/>
              </w:rPr>
              <w:t xml:space="preserve">                        « Ознакомление с предметным и социальным окружением» 2018 </w:t>
            </w:r>
            <w:proofErr w:type="spellStart"/>
            <w:r w:rsidR="00FD7C90">
              <w:rPr>
                <w:b/>
                <w:color w:val="000000"/>
                <w:sz w:val="24"/>
                <w:lang w:val="ru-RU"/>
              </w:rPr>
              <w:t>О.В.Дыбина</w:t>
            </w:r>
            <w:proofErr w:type="spellEnd"/>
            <w:r w:rsidR="00FD7C90">
              <w:rPr>
                <w:b/>
                <w:color w:val="000000"/>
                <w:sz w:val="24"/>
                <w:lang w:val="ru-RU"/>
              </w:rPr>
              <w:t xml:space="preserve"> с.36 №11</w:t>
            </w:r>
          </w:p>
        </w:tc>
      </w:tr>
      <w:tr w:rsidR="007748C0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FD7C90" w:rsidRDefault="007748C0" w:rsidP="00FD7C90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310474">
              <w:rPr>
                <w:b/>
                <w:lang w:val="ru-RU"/>
              </w:rPr>
              <w:t xml:space="preserve">Итоговое мероприятие: </w:t>
            </w:r>
            <w:r w:rsidR="00FD7C90" w:rsidRPr="00E02EDE">
              <w:rPr>
                <w:b/>
                <w:sz w:val="24"/>
                <w:szCs w:val="24"/>
                <w:lang w:val="ru-RU"/>
              </w:rPr>
              <w:t>Итоговое мероприятие:</w:t>
            </w:r>
            <w:r w:rsidR="00FD7C90" w:rsidRPr="00E02EDE">
              <w:rPr>
                <w:b/>
                <w:lang w:val="ru-RU"/>
              </w:rPr>
              <w:t xml:space="preserve"> </w:t>
            </w:r>
            <w:r w:rsidR="00FD7C90">
              <w:rPr>
                <w:b/>
                <w:lang w:val="ru-RU"/>
              </w:rPr>
              <w:t>Новогодний утренник</w:t>
            </w:r>
          </w:p>
          <w:p w:rsidR="00FD7C90" w:rsidRPr="00643A0B" w:rsidRDefault="00FD7C90" w:rsidP="00FD7C9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E57F4">
              <w:rPr>
                <w:lang w:val="ru-RU"/>
              </w:rPr>
              <w:t xml:space="preserve">(по сценарию музыкального руководителя) </w:t>
            </w:r>
            <w:r w:rsidRPr="00643A0B">
              <w:rPr>
                <w:b/>
                <w:sz w:val="24"/>
                <w:szCs w:val="24"/>
                <w:lang w:val="ru-RU"/>
              </w:rPr>
              <w:t xml:space="preserve">Цель: </w:t>
            </w:r>
            <w:r w:rsidRPr="00643A0B">
              <w:rPr>
                <w:sz w:val="24"/>
                <w:szCs w:val="24"/>
                <w:lang w:val="ru-RU"/>
              </w:rPr>
              <w:t>вызвать у детей эмоциональный отклик</w:t>
            </w:r>
          </w:p>
          <w:p w:rsidR="007748C0" w:rsidRPr="00310474" w:rsidRDefault="00FD7C90" w:rsidP="001D3084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тветственные: музыкальный руководитель, воспитатели.</w:t>
            </w:r>
          </w:p>
        </w:tc>
      </w:tr>
    </w:tbl>
    <w:p w:rsidR="006B32AF" w:rsidRDefault="006B32AF" w:rsidP="006B32AF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0480F" w:rsidRDefault="0030480F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Январь</w:t>
            </w:r>
          </w:p>
          <w:p w:rsidR="00737207" w:rsidRPr="00577D10" w:rsidRDefault="0030480F" w:rsidP="00737207">
            <w:pPr>
              <w:rPr>
                <w:b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</w:t>
            </w:r>
            <w:r w:rsidR="00737207">
              <w:rPr>
                <w:rStyle w:val="FontStyle58"/>
                <w:sz w:val="24"/>
                <w:szCs w:val="24"/>
                <w:lang w:val="ru-RU"/>
              </w:rPr>
              <w:t>1-</w:t>
            </w:r>
            <w:r>
              <w:rPr>
                <w:rStyle w:val="FontStyle58"/>
                <w:sz w:val="24"/>
                <w:szCs w:val="24"/>
                <w:lang w:val="ru-RU"/>
              </w:rPr>
              <w:t xml:space="preserve">  </w:t>
            </w:r>
            <w:r w:rsidR="006B32AF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6B32AF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 w:rsidR="00737207">
              <w:rPr>
                <w:b/>
                <w:lang w:val="ru-RU"/>
              </w:rPr>
              <w:t>(09.01-12.01</w:t>
            </w:r>
            <w:r w:rsidR="00737207" w:rsidRPr="00577D10">
              <w:rPr>
                <w:b/>
                <w:lang w:val="ru-RU"/>
              </w:rPr>
              <w:t>.)</w:t>
            </w:r>
          </w:p>
          <w:p w:rsidR="00737207" w:rsidRPr="00811386" w:rsidRDefault="00737207" w:rsidP="00737207">
            <w:pPr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>
              <w:rPr>
                <w:b/>
                <w:lang w:val="ru-RU"/>
              </w:rPr>
              <w:t xml:space="preserve">Тема: </w:t>
            </w:r>
            <w:r w:rsidRPr="00811386">
              <w:rPr>
                <w:b/>
                <w:lang w:val="ru-RU"/>
              </w:rPr>
              <w:t>«</w:t>
            </w:r>
            <w:r w:rsidRPr="00811386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Детская исследовательская деятельность по изучению живой и неживой природы. Свойства материалов</w:t>
            </w:r>
            <w:r w:rsidRPr="00811386">
              <w:rPr>
                <w:b/>
                <w:lang w:val="ru-RU"/>
              </w:rPr>
              <w:t>»</w:t>
            </w:r>
          </w:p>
          <w:p w:rsidR="006B32AF" w:rsidRPr="00737207" w:rsidRDefault="00737207" w:rsidP="00737207">
            <w:pPr>
              <w:shd w:val="clear" w:color="auto" w:fill="FFFFFF"/>
              <w:contextualSpacing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 w:rsidRPr="007E6D64">
              <w:rPr>
                <w:b/>
                <w:lang w:val="ru-RU"/>
              </w:rPr>
              <w:t>Программное содержание</w:t>
            </w:r>
            <w:r w:rsidRPr="007E6D64">
              <w:rPr>
                <w:lang w:val="ru-RU"/>
              </w:rPr>
              <w:t xml:space="preserve">: </w:t>
            </w:r>
            <w:r w:rsidRPr="0081138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1138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ть условия для удовлетворения любознательности детей, их стремления к эксперименту, желания самостоятельно находить решения в проблемной ситуации; обеспечить безопасность дошкольников в ходе экспериментальной деятельности.</w:t>
            </w:r>
          </w:p>
        </w:tc>
      </w:tr>
      <w:tr w:rsidR="007748C0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737207" w:rsidRPr="00CE74BA" w:rsidRDefault="00737207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9.01.2024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73720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737207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737207" w:rsidRPr="0073720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73720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Pr="0073720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14107F" w:rsidRDefault="007748C0" w:rsidP="0014107F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14107F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737207" w:rsidRDefault="0014107F" w:rsidP="0014107F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737207" w:rsidRPr="00737207" w:rsidRDefault="00737207" w:rsidP="007372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>. Занятие №3 Пр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одержание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A3716D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пражнять в счете звуков в пределах 5.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длинный, короче, самый короткий, длиннее, самый длинный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3716D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пражнять в умении различать и называть знакомые геометрические фигуры: круг, квадрат, треугольник, прямоугольник.</w:t>
            </w:r>
            <w:r>
              <w:rPr>
                <w:b/>
                <w:sz w:val="24"/>
                <w:szCs w:val="24"/>
                <w:lang w:val="ru-RU"/>
              </w:rPr>
              <w:t xml:space="preserve">  «</w:t>
            </w:r>
            <w:r w:rsidRPr="00B55022">
              <w:rPr>
                <w:b/>
                <w:sz w:val="24"/>
                <w:szCs w:val="24"/>
                <w:lang w:val="ru-RU"/>
              </w:rPr>
              <w:t>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>
              <w:rPr>
                <w:b/>
                <w:color w:val="000000"/>
                <w:sz w:val="24"/>
                <w:szCs w:val="28"/>
                <w:lang w:val="ru-RU"/>
              </w:rPr>
              <w:t>, стр.35</w:t>
            </w:r>
          </w:p>
          <w:p w:rsidR="007748C0" w:rsidRPr="009A21BF" w:rsidRDefault="00737207" w:rsidP="009A21BF">
            <w:pPr>
              <w:rPr>
                <w:lang w:val="ru-RU" w:eastAsia="en-US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  <w:t>2).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737207" w:rsidRPr="00CE74BA" w:rsidRDefault="00737207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0.01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737207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737207" w:rsidRDefault="00737207" w:rsidP="0073720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). Развитие речи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«Чтение и заучивание стихотворений о зиме» Пр.содержание:</w:t>
            </w:r>
            <w:r w:rsidRPr="0088560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Приобщать детей к поэзии. </w:t>
            </w:r>
            <w:proofErr w:type="gramStart"/>
            <w:r w:rsidRPr="0088560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Помогать </w:t>
            </w:r>
            <w:r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88560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детям запоминать</w:t>
            </w:r>
            <w:proofErr w:type="gramEnd"/>
            <w:r w:rsidRPr="0088560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и выразительно читать  стихотворения.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«Развитие речи в детском саду» 2018г 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с.44</w:t>
            </w:r>
            <w:r w:rsidRPr="00D311B0">
              <w:rPr>
                <w:b/>
                <w:sz w:val="24"/>
                <w:szCs w:val="24"/>
                <w:lang w:val="ru-RU"/>
              </w:rPr>
              <w:t xml:space="preserve"> № 2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737207" w:rsidRPr="00CE74BA" w:rsidRDefault="00737207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1.01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737207" w:rsidRDefault="0073720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737207" w:rsidRDefault="00737207" w:rsidP="0073720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73720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737207" w:rsidRPr="00737207" w:rsidRDefault="00737207" w:rsidP="007372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). Конструирование. Тема: «Корабли» Пр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одержание</w:t>
            </w:r>
            <w:r w:rsidRPr="00B55022">
              <w:rPr>
                <w:b/>
                <w:sz w:val="24"/>
                <w:szCs w:val="24"/>
                <w:lang w:val="ru-RU"/>
              </w:rPr>
              <w:t>:</w:t>
            </w:r>
            <w:r>
              <w:rPr>
                <w:lang w:val="ru-RU" w:eastAsia="ru-RU"/>
              </w:rPr>
              <w:t xml:space="preserve"> </w:t>
            </w:r>
            <w:r w:rsidRPr="005A6C2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. 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  <w:p w:rsidR="00737207" w:rsidRPr="00F863C0" w:rsidRDefault="00737207" w:rsidP="00737207">
            <w:pP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«Конструирование из строительного материала» 2019 г Л.В.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уцако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стр.49 №7</w:t>
            </w:r>
          </w:p>
          <w:p w:rsidR="007748C0" w:rsidRPr="009A21BF" w:rsidRDefault="00737207" w:rsidP="009A21BF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lastRenderedPageBreak/>
              <w:t>2).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Пятница</w:t>
            </w:r>
          </w:p>
          <w:p w:rsidR="00737207" w:rsidRPr="00CE74BA" w:rsidRDefault="00737207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2.01.2024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86580E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86580E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737207" w:rsidRPr="0086580E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86580E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737207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1D3084" w:rsidRDefault="00737207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4"/>
                <w:szCs w:val="20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2). </w:t>
            </w:r>
            <w:r w:rsidRPr="00BD5784">
              <w:rPr>
                <w:b/>
                <w:color w:val="000000"/>
                <w:sz w:val="24"/>
                <w:lang w:val="ru-RU"/>
              </w:rPr>
              <w:t>Ознакомление с окружающим  Ознакомление с природой</w:t>
            </w:r>
            <w:r>
              <w:rPr>
                <w:b/>
                <w:color w:val="000000"/>
                <w:sz w:val="24"/>
                <w:lang w:val="ru-RU"/>
              </w:rPr>
              <w:t>.  Тема: «</w:t>
            </w:r>
            <w:r w:rsidRPr="009C5A09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журство в уголке природы</w:t>
            </w:r>
            <w:r w:rsidRPr="00BD5784">
              <w:rPr>
                <w:b/>
                <w:color w:val="000000"/>
                <w:sz w:val="24"/>
                <w:lang w:val="ru-RU"/>
              </w:rPr>
              <w:t>»</w:t>
            </w:r>
            <w:r>
              <w:rPr>
                <w:b/>
                <w:color w:val="000000"/>
                <w:sz w:val="24"/>
                <w:lang w:val="ru-RU"/>
              </w:rPr>
              <w:t xml:space="preserve"> 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color w:val="000000"/>
                <w:sz w:val="24"/>
                <w:lang w:val="ru-RU"/>
              </w:rPr>
              <w:t xml:space="preserve">: </w:t>
            </w:r>
            <w:r w:rsidRPr="009C5A0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  <w:r>
              <w:rPr>
                <w:b/>
                <w:color w:val="000000"/>
                <w:sz w:val="24"/>
                <w:lang w:val="ru-RU"/>
              </w:rPr>
              <w:t xml:space="preserve"> «</w:t>
            </w:r>
            <w:r w:rsidRPr="00BD5784">
              <w:rPr>
                <w:b/>
                <w:color w:val="000000"/>
                <w:sz w:val="24"/>
                <w:lang w:val="ru-RU"/>
              </w:rPr>
              <w:t>Ознакомление с природой в детском саду</w:t>
            </w:r>
            <w:r>
              <w:rPr>
                <w:b/>
                <w:color w:val="000000"/>
                <w:sz w:val="24"/>
                <w:lang w:val="ru-RU"/>
              </w:rPr>
              <w:t xml:space="preserve">» 2019 О.А. </w:t>
            </w:r>
            <w:proofErr w:type="spellStart"/>
            <w:r>
              <w:rPr>
                <w:b/>
                <w:color w:val="000000"/>
                <w:sz w:val="24"/>
                <w:lang w:val="ru-RU"/>
              </w:rPr>
              <w:t>Соломенникова</w:t>
            </w:r>
            <w:proofErr w:type="spellEnd"/>
            <w:r>
              <w:rPr>
                <w:b/>
                <w:color w:val="000000"/>
                <w:sz w:val="24"/>
                <w:lang w:val="ru-RU"/>
              </w:rPr>
              <w:t xml:space="preserve"> стр.43 №3</w:t>
            </w:r>
          </w:p>
        </w:tc>
      </w:tr>
      <w:tr w:rsidR="007748C0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86580E" w:rsidRDefault="00E214BA" w:rsidP="0086580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вое мероприятие: Экспериме</w:t>
            </w:r>
            <w:r w:rsidR="0086580E" w:rsidRPr="00807666">
              <w:rPr>
                <w:b/>
                <w:lang w:val="ru-RU"/>
              </w:rPr>
              <w:t xml:space="preserve">нтирование </w:t>
            </w:r>
            <w:r w:rsidR="0086580E" w:rsidRPr="00807666">
              <w:rPr>
                <w:b/>
              </w:rPr>
              <w:t> </w:t>
            </w:r>
            <w:r w:rsidR="0086580E" w:rsidRPr="00807666">
              <w:rPr>
                <w:b/>
                <w:lang w:val="ru-RU"/>
              </w:rPr>
              <w:t>«Опыты с водой и воздухом».</w:t>
            </w:r>
          </w:p>
          <w:p w:rsidR="0086580E" w:rsidRPr="00807666" w:rsidRDefault="0086580E" w:rsidP="0086580E">
            <w:pPr>
              <w:jc w:val="center"/>
              <w:rPr>
                <w:b/>
                <w:lang w:val="ru-RU"/>
              </w:rPr>
            </w:pPr>
            <w:r w:rsidRPr="00807666">
              <w:rPr>
                <w:b/>
                <w:lang w:val="ru-RU"/>
              </w:rPr>
              <w:t>Цель:</w:t>
            </w:r>
            <w:r>
              <w:rPr>
                <w:b/>
                <w:lang w:val="ru-RU"/>
              </w:rPr>
              <w:t xml:space="preserve"> </w:t>
            </w:r>
            <w:r w:rsidRPr="0081138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ть условия для удовлетворения любознательности детей, их стремления к эксперименту, желания самостоятельно находить решения в проблемной ситуации; обеспечить безопасность дошкольников в ходе экспериментальной деятельности.</w:t>
            </w:r>
          </w:p>
          <w:p w:rsidR="007748C0" w:rsidRPr="0086580E" w:rsidRDefault="0086580E" w:rsidP="0086580E">
            <w:pPr>
              <w:framePr w:hSpace="180" w:wrap="around" w:vAnchor="text" w:hAnchor="text" w:y="7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Ответственные: воспитатели.</w:t>
            </w:r>
          </w:p>
        </w:tc>
      </w:tr>
    </w:tbl>
    <w:p w:rsidR="006B32AF" w:rsidRDefault="006B32AF" w:rsidP="006B32AF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86580E" w:rsidRPr="007F0615" w:rsidRDefault="0086580E" w:rsidP="0086580E">
            <w:pPr>
              <w:shd w:val="clear" w:color="auto" w:fill="FFFFFF"/>
              <w:contextualSpacing/>
              <w:jc w:val="center"/>
              <w:rPr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               </w:t>
            </w:r>
            <w:r w:rsidRPr="0086580E">
              <w:rPr>
                <w:rStyle w:val="FontStyle58"/>
                <w:sz w:val="24"/>
                <w:szCs w:val="24"/>
                <w:lang w:val="ru-RU"/>
              </w:rPr>
              <w:t xml:space="preserve">2 </w:t>
            </w:r>
            <w:r w:rsidR="00081EFE">
              <w:rPr>
                <w:rStyle w:val="FontStyle58"/>
                <w:sz w:val="24"/>
                <w:szCs w:val="24"/>
                <w:lang w:val="ru-RU"/>
              </w:rPr>
              <w:t xml:space="preserve">– </w:t>
            </w:r>
            <w:r w:rsidRPr="0086580E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081EFE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15.01.-19</w:t>
            </w:r>
            <w:r w:rsidRPr="0086580E">
              <w:rPr>
                <w:rStyle w:val="FontStyle58"/>
                <w:sz w:val="24"/>
                <w:szCs w:val="24"/>
                <w:lang w:val="ru-RU"/>
              </w:rPr>
              <w:t>.01</w:t>
            </w:r>
            <w:r>
              <w:rPr>
                <w:b/>
                <w:sz w:val="24"/>
                <w:szCs w:val="24"/>
                <w:lang w:val="ru-RU"/>
              </w:rPr>
              <w:t>)</w:t>
            </w:r>
          </w:p>
          <w:p w:rsidR="0086580E" w:rsidRPr="00811386" w:rsidRDefault="0086580E" w:rsidP="0086580E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811386">
              <w:rPr>
                <w:b/>
                <w:bCs/>
                <w:sz w:val="22"/>
                <w:szCs w:val="22"/>
                <w:lang w:val="ru-RU"/>
              </w:rPr>
              <w:t>«Животный мир зимой»</w:t>
            </w:r>
            <w:r w:rsidRPr="00811386">
              <w:rPr>
                <w:b/>
                <w:bCs/>
                <w:color w:val="333333"/>
                <w:sz w:val="22"/>
                <w:szCs w:val="22"/>
                <w:lang w:val="ru-RU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ru-RU"/>
              </w:rPr>
              <w:t>(Животные Арктики и Антарктиды, их детеныши</w:t>
            </w:r>
            <w:r w:rsidRPr="00811386">
              <w:rPr>
                <w:b/>
                <w:bCs/>
                <w:sz w:val="22"/>
                <w:szCs w:val="22"/>
                <w:lang w:val="ru-RU"/>
              </w:rPr>
              <w:t xml:space="preserve"> и т.д.)»</w:t>
            </w:r>
          </w:p>
          <w:p w:rsidR="006B32AF" w:rsidRPr="0086580E" w:rsidRDefault="0086580E" w:rsidP="0086580E">
            <w:pPr>
              <w:shd w:val="clear" w:color="auto" w:fill="FFFFFF"/>
              <w:contextualSpacing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 w:rsidRPr="00D710DF"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>:</w:t>
            </w:r>
            <w:r w:rsidRPr="00CE74BA">
              <w:rPr>
                <w:b/>
                <w:bCs/>
                <w:lang w:val="ru-RU"/>
              </w:rPr>
              <w:t xml:space="preserve"> </w:t>
            </w:r>
            <w:r w:rsidRPr="00811386">
              <w:rPr>
                <w:color w:val="010101"/>
                <w:sz w:val="22"/>
                <w:szCs w:val="22"/>
                <w:shd w:val="clear" w:color="auto" w:fill="FFFFFF"/>
                <w:lang w:val="ru-RU"/>
              </w:rPr>
              <w:t>Обобщить и расширить представления детей об основных классах животных, их особенностях, закрепить умение устанавливать простейшие связи между условиями среды и состоянием живых объектов зимой;</w:t>
            </w:r>
            <w:r>
              <w:rPr>
                <w:color w:val="010101"/>
                <w:sz w:val="22"/>
                <w:szCs w:val="22"/>
                <w:lang w:val="ru-RU"/>
              </w:rPr>
              <w:t xml:space="preserve"> </w:t>
            </w:r>
            <w:r w:rsidRPr="00811386">
              <w:rPr>
                <w:color w:val="010101"/>
                <w:sz w:val="22"/>
                <w:szCs w:val="22"/>
                <w:shd w:val="clear" w:color="auto" w:fill="FFFFFF"/>
                <w:lang w:val="ru-RU"/>
              </w:rPr>
              <w:t>Воспитывать заботливое отношение к животному миру, приучать детей ответственно относиться к нужному делу - изготовлению кормушек для птиц</w:t>
            </w:r>
            <w:r w:rsidRPr="00811386">
              <w:rPr>
                <w:rFonts w:ascii="Segoe UI" w:hAnsi="Segoe UI" w:cs="Segoe UI"/>
                <w:color w:val="010101"/>
                <w:shd w:val="clear" w:color="auto" w:fill="FFFFFF"/>
                <w:lang w:val="ru-RU"/>
              </w:rPr>
              <w:t>.</w:t>
            </w:r>
          </w:p>
        </w:tc>
      </w:tr>
      <w:tr w:rsidR="007748C0" w:rsidRPr="0014107F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86580E" w:rsidRPr="00CE74BA" w:rsidRDefault="0086580E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5.01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86580E" w:rsidRPr="0086580E" w:rsidRDefault="0086580E" w:rsidP="008658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). Рисование. </w:t>
            </w:r>
            <w:r w:rsidRPr="0086580E">
              <w:rPr>
                <w:rStyle w:val="FontStyle58"/>
                <w:sz w:val="24"/>
                <w:szCs w:val="24"/>
                <w:lang w:val="ru-RU"/>
              </w:rPr>
              <w:t>Тема: «Красивая птичка</w:t>
            </w:r>
            <w:r w:rsidRPr="002D728F">
              <w:rPr>
                <w:rFonts w:eastAsia="Calibri"/>
                <w:bCs/>
                <w:color w:val="000000"/>
                <w:szCs w:val="27"/>
                <w:lang w:val="ru-RU" w:eastAsia="en-US"/>
              </w:rPr>
              <w:t>»</w:t>
            </w:r>
            <w:r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Пр</w:t>
            </w:r>
            <w:proofErr w:type="gramStart"/>
            <w:r>
              <w:rPr>
                <w:b/>
                <w:bCs/>
                <w:sz w:val="22"/>
                <w:szCs w:val="22"/>
                <w:lang w:val="ru-RU"/>
              </w:rPr>
              <w:t>.с</w:t>
            </w:r>
            <w:proofErr w:type="gramEnd"/>
            <w:r>
              <w:rPr>
                <w:b/>
                <w:bCs/>
                <w:sz w:val="22"/>
                <w:szCs w:val="22"/>
                <w:lang w:val="ru-RU"/>
              </w:rPr>
              <w:t>одержание</w:t>
            </w:r>
            <w:r w:rsidRPr="002A1977">
              <w:rPr>
                <w:b/>
                <w:bCs/>
                <w:sz w:val="22"/>
                <w:szCs w:val="22"/>
                <w:lang w:val="ru-RU"/>
              </w:rPr>
              <w:t>: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2A1977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детей рисовать птичку, передавая форму тела (</w:t>
            </w:r>
            <w:proofErr w:type="gramStart"/>
            <w:r w:rsidRPr="002A1977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вальная</w:t>
            </w:r>
            <w:proofErr w:type="gramEnd"/>
            <w:r w:rsidRPr="002A1977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  <w:p w:rsidR="0086580E" w:rsidRDefault="0086580E" w:rsidP="008658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80 № 45</w:t>
            </w:r>
          </w:p>
          <w:p w:rsidR="0086580E" w:rsidRPr="00C16FD1" w:rsidRDefault="0086580E" w:rsidP="0086580E">
            <w:pPr>
              <w:widowControl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). 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</w:t>
            </w:r>
            <w:r w:rsidRPr="00C16FD1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)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C16FD1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 19</w:t>
            </w:r>
          </w:p>
          <w:p w:rsidR="007748C0" w:rsidRPr="007F5B05" w:rsidRDefault="0086580E" w:rsidP="0086580E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E661EB">
              <w:rPr>
                <w:sz w:val="22"/>
                <w:szCs w:val="22"/>
                <w:lang w:val="ru-RU"/>
              </w:rPr>
              <w:t xml:space="preserve"> Упражнять детей в перепрыгивании через препятствия в ме</w:t>
            </w:r>
            <w:r w:rsidRPr="00E661EB">
              <w:rPr>
                <w:sz w:val="22"/>
                <w:szCs w:val="22"/>
                <w:lang w:val="ru-RU"/>
              </w:rPr>
              <w:softHyphen/>
              <w:t>тании снежков на дальность.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7D1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.</w:t>
            </w: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hyperlink r:id="rId34" w:history="1">
              <w:r w:rsidRPr="007F5B05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86580E">
        <w:trPr>
          <w:trHeight w:val="1522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86580E" w:rsidRPr="00CE74BA" w:rsidRDefault="0086580E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6.01.2024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1D3084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D3084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86580E" w:rsidRPr="001D3084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D3084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86580E" w:rsidRDefault="0086580E" w:rsidP="0086580E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 Художественно-</w:t>
            </w:r>
          </w:p>
          <w:p w:rsidR="007748C0" w:rsidRPr="0086580E" w:rsidRDefault="0086580E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86580E" w:rsidRPr="0086580E" w:rsidRDefault="0086580E" w:rsidP="008658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). </w:t>
            </w:r>
            <w:r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>. Занятие №4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A3716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пражнять в счете предметов на ощупь в пределах 5.Объяснить значение слов вчера, сегодня, завтра. Развивать умение сравнивать предметы по их пространственному расположению (слева, справа, налево, направо).</w:t>
            </w:r>
            <w:r w:rsidRPr="00A3716D">
              <w:rPr>
                <w:b/>
                <w:sz w:val="22"/>
                <w:szCs w:val="22"/>
                <w:lang w:val="ru-RU"/>
              </w:rPr>
              <w:t xml:space="preserve">                                                            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« Формирование элементарных математических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проедставлений</w:t>
            </w:r>
            <w:proofErr w:type="spellEnd"/>
            <w:r w:rsidRPr="00B55022">
              <w:rPr>
                <w:b/>
                <w:sz w:val="24"/>
                <w:szCs w:val="24"/>
                <w:lang w:val="ru-RU"/>
              </w:rPr>
              <w:t xml:space="preserve">» 2017 г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>
              <w:rPr>
                <w:b/>
                <w:color w:val="000000"/>
                <w:sz w:val="24"/>
                <w:szCs w:val="28"/>
                <w:lang w:val="ru-RU"/>
              </w:rPr>
              <w:t>, стр.36</w:t>
            </w:r>
          </w:p>
          <w:p w:rsidR="007748C0" w:rsidRPr="009A21BF" w:rsidRDefault="0086580E" w:rsidP="009A21BF">
            <w:pPr>
              <w:rPr>
                <w:lang w:val="ru-RU" w:eastAsia="en-US"/>
              </w:rPr>
            </w:pPr>
            <w:r>
              <w:rPr>
                <w:b/>
                <w:color w:val="000000"/>
                <w:sz w:val="24"/>
                <w:szCs w:val="28"/>
                <w:lang w:val="ru-RU"/>
              </w:rPr>
              <w:t>2).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14107F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86580E" w:rsidRPr="00CE74BA" w:rsidRDefault="0086580E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7.01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86580E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7F5B05" w:rsidRDefault="0086580E" w:rsidP="008658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). Основы грамотности. </w:t>
            </w:r>
            <w:r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«</w:t>
            </w:r>
            <w:r w:rsidRPr="002642C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val="ru-RU" w:eastAsia="ru-RU"/>
              </w:rPr>
              <w:t>Понятие о речи. Функции речи.</w:t>
            </w:r>
            <w:r>
              <w:rPr>
                <w:b/>
                <w:sz w:val="24"/>
                <w:szCs w:val="24"/>
                <w:lang w:val="ru-RU"/>
              </w:rPr>
              <w:t>»  Пр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одержание: </w:t>
            </w:r>
            <w:r w:rsidRPr="002642C8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познакомить с понятием «речь», с функциями речи; учить отвечать на вопросы, составляя полную фразу; развивать способность делать самостоятельные выводы; учить правилам обращения с книгой; развивать логическое мышление, речь, мелкую моторику.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hyperlink r:id="rId35" w:history="1">
              <w:r w:rsidRPr="007F5B05">
                <w:rPr>
                  <w:rFonts w:eastAsia="Times New Roman"/>
                  <w:bCs/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t>https://nsportal.ru/detskiy-sad/obuchenie-gramote/2013/11/04/planirovanie-zanyatiy-po-podgotovke-k-obucheniyu-gramote</w:t>
              </w:r>
            </w:hyperlink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86580E" w:rsidRPr="00CE74BA" w:rsidRDefault="0086580E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8.01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86580E" w:rsidRDefault="0086580E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86580E" w:rsidRDefault="0086580E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86580E" w:rsidRDefault="007748C0" w:rsidP="0086580E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86580E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86580E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86580E" w:rsidRPr="00201651" w:rsidRDefault="0086580E" w:rsidP="0086580E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lastRenderedPageBreak/>
              <w:t xml:space="preserve">1). </w:t>
            </w:r>
            <w:r w:rsidRPr="00B55022">
              <w:rPr>
                <w:rFonts w:eastAsia="Calibri"/>
                <w:b/>
                <w:lang w:val="ru-RU" w:eastAsia="en-US"/>
              </w:rPr>
              <w:t>Ап</w:t>
            </w:r>
            <w:r>
              <w:rPr>
                <w:rFonts w:eastAsia="Calibri"/>
                <w:b/>
                <w:lang w:val="ru-RU" w:eastAsia="en-US"/>
              </w:rPr>
              <w:t xml:space="preserve">пликация. </w:t>
            </w:r>
            <w:r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«Вырежи 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инаклекакую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 хочешь постройку</w:t>
            </w:r>
            <w:r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Pr="00B55022">
              <w:rPr>
                <w:b/>
                <w:lang w:val="ru-RU"/>
              </w:rPr>
              <w:t>Пр</w:t>
            </w:r>
            <w:proofErr w:type="gramStart"/>
            <w:r w:rsidRPr="00B55022">
              <w:rPr>
                <w:b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t>с</w:t>
            </w:r>
            <w:proofErr w:type="gramEnd"/>
            <w:r>
              <w:rPr>
                <w:b/>
                <w:bCs/>
                <w:lang w:val="ru-RU"/>
              </w:rPr>
              <w:t>одержание</w:t>
            </w:r>
            <w:r w:rsidRPr="00B55022">
              <w:rPr>
                <w:b/>
                <w:lang w:val="ru-RU"/>
              </w:rPr>
              <w:t xml:space="preserve">:  </w:t>
            </w:r>
            <w:r w:rsidRPr="0020165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</w:t>
            </w:r>
            <w:r w:rsidRPr="0020165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прямой, квадратов по диагонали и т. д. Учить продумывать подбор деталей по форме и цвету. Закреплять приемы аккуратного наклеивания. Развивать воображение.</w:t>
            </w:r>
          </w:p>
          <w:p w:rsidR="009A21BF" w:rsidRDefault="0086580E" w:rsidP="0086580E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B5502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Pr="00B55022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Т.С.Комарова стр.65 № 26</w:t>
            </w:r>
          </w:p>
          <w:p w:rsidR="007748C0" w:rsidRPr="009A21BF" w:rsidRDefault="0086580E" w:rsidP="009A21BF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2).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Пятница</w:t>
            </w:r>
          </w:p>
          <w:p w:rsidR="0086580E" w:rsidRPr="00CE74BA" w:rsidRDefault="0086580E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9.01.2024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1D3084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D3084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86580E" w:rsidRPr="001D3084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D3084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793E50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)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93E50" w:rsidRPr="00793E50" w:rsidRDefault="00793E50" w:rsidP="00793E50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kern w:val="0"/>
                <w:lang w:val="ru-RU" w:eastAsia="en-US"/>
              </w:rPr>
              <w:t xml:space="preserve">2). </w:t>
            </w:r>
            <w:r w:rsidRPr="00577D10">
              <w:rPr>
                <w:rFonts w:eastAsia="Calibri"/>
                <w:b/>
                <w:kern w:val="0"/>
                <w:lang w:val="ru-RU" w:eastAsia="en-US"/>
              </w:rPr>
              <w:t>Явления общ</w:t>
            </w:r>
            <w:proofErr w:type="gramStart"/>
            <w:r w:rsidRPr="00577D10">
              <w:rPr>
                <w:rFonts w:eastAsia="Calibri"/>
                <w:b/>
                <w:kern w:val="0"/>
                <w:lang w:val="ru-RU" w:eastAsia="en-US"/>
              </w:rPr>
              <w:t>.</w:t>
            </w:r>
            <w:proofErr w:type="gramEnd"/>
            <w:r w:rsidRPr="00577D10">
              <w:rPr>
                <w:rFonts w:eastAsia="Calibri"/>
                <w:b/>
                <w:kern w:val="0"/>
                <w:lang w:val="ru-RU" w:eastAsia="en-US"/>
              </w:rPr>
              <w:t xml:space="preserve"> </w:t>
            </w:r>
            <w:proofErr w:type="gramStart"/>
            <w:r w:rsidRPr="00577D10">
              <w:rPr>
                <w:rFonts w:eastAsia="Calibri"/>
                <w:b/>
                <w:kern w:val="0"/>
                <w:lang w:val="ru-RU" w:eastAsia="en-US"/>
              </w:rPr>
              <w:t>ж</w:t>
            </w:r>
            <w:proofErr w:type="gramEnd"/>
            <w:r w:rsidRPr="00577D10">
              <w:rPr>
                <w:rFonts w:eastAsia="Calibri"/>
                <w:b/>
                <w:kern w:val="0"/>
                <w:lang w:val="ru-RU" w:eastAsia="en-US"/>
              </w:rPr>
              <w:t>изни.</w:t>
            </w:r>
            <w:r>
              <w:rPr>
                <w:rFonts w:eastAsia="Calibri"/>
                <w:b/>
                <w:lang w:val="ru-RU"/>
              </w:rPr>
              <w:t xml:space="preserve"> Тема: «</w:t>
            </w:r>
            <w:r w:rsidRPr="00201651">
              <w:rPr>
                <w:rFonts w:eastAsia="Calibri"/>
                <w:b/>
                <w:sz w:val="22"/>
                <w:szCs w:val="22"/>
                <w:lang w:val="ru-RU"/>
              </w:rPr>
              <w:t>Наш любимый плотник»</w:t>
            </w:r>
            <w:r w:rsidRPr="00577D10">
              <w:rPr>
                <w:rFonts w:eastAsia="Calibri"/>
                <w:b/>
                <w:lang w:val="ru-RU"/>
              </w:rPr>
              <w:t xml:space="preserve">  </w:t>
            </w:r>
            <w:r>
              <w:rPr>
                <w:b/>
                <w:bCs/>
                <w:lang w:val="ru-RU"/>
              </w:rPr>
              <w:t>Пр. содержание:</w:t>
            </w:r>
            <w:r w:rsidRPr="00512503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Pr="00923656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Познакомить детей с трудом дворника; с его деловыми и личностными качествами. Воспитывать чувство признательности и уважения к человеку этой профессии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                                      </w:t>
            </w:r>
          </w:p>
          <w:p w:rsidR="007748C0" w:rsidRPr="001D3084" w:rsidRDefault="00793E50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4"/>
                <w:szCs w:val="20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« Ознакомление с предметным и социальным окружением» 2018 </w:t>
            </w:r>
            <w:proofErr w:type="spellStart"/>
            <w:r>
              <w:rPr>
                <w:b/>
                <w:color w:val="000000"/>
                <w:sz w:val="24"/>
                <w:lang w:val="ru-RU"/>
              </w:rPr>
              <w:t>О.В.Дыбина</w:t>
            </w:r>
            <w:proofErr w:type="spellEnd"/>
            <w:r>
              <w:rPr>
                <w:b/>
                <w:color w:val="000000"/>
                <w:sz w:val="24"/>
                <w:lang w:val="ru-RU"/>
              </w:rPr>
              <w:t xml:space="preserve"> с.49 №18</w:t>
            </w:r>
          </w:p>
        </w:tc>
      </w:tr>
      <w:tr w:rsidR="007748C0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793E50" w:rsidRDefault="007748C0" w:rsidP="00793E50">
            <w:pPr>
              <w:shd w:val="clear" w:color="auto" w:fill="FFFFFF"/>
              <w:spacing w:line="330" w:lineRule="atLeast"/>
              <w:jc w:val="center"/>
              <w:rPr>
                <w:b/>
                <w:color w:val="010101"/>
                <w:shd w:val="clear" w:color="auto" w:fill="FFFFFF"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310474">
              <w:rPr>
                <w:b/>
                <w:lang w:val="ru-RU"/>
              </w:rPr>
              <w:t xml:space="preserve">Итоговое мероприятие: </w:t>
            </w:r>
            <w:r w:rsidR="00793E50" w:rsidRPr="00811386">
              <w:rPr>
                <w:b/>
                <w:color w:val="010101"/>
                <w:shd w:val="clear" w:color="auto" w:fill="FFFFFF"/>
                <w:lang w:val="ru-RU"/>
              </w:rPr>
              <w:t>Конкурс «Столовая для птиц»</w:t>
            </w:r>
          </w:p>
          <w:p w:rsidR="00793E50" w:rsidRPr="007860E3" w:rsidRDefault="00793E50" w:rsidP="00793E50">
            <w:pPr>
              <w:shd w:val="clear" w:color="auto" w:fill="FFFFFF"/>
              <w:spacing w:line="330" w:lineRule="atLeast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b/>
                <w:color w:val="010101"/>
                <w:shd w:val="clear" w:color="auto" w:fill="FFFFFF"/>
                <w:lang w:val="ru-RU"/>
              </w:rPr>
              <w:t>Цель</w:t>
            </w:r>
            <w:r w:rsidRPr="004C1FB3">
              <w:rPr>
                <w:b/>
                <w:color w:val="010101"/>
                <w:sz w:val="22"/>
                <w:szCs w:val="22"/>
                <w:shd w:val="clear" w:color="auto" w:fill="FFFFFF"/>
                <w:lang w:val="ru-RU"/>
              </w:rPr>
              <w:t>:</w:t>
            </w: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7860E3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привлечение внимания детей и взрослых к проблеме зимующих птиц, с целью сохранения их численности.</w:t>
            </w:r>
          </w:p>
          <w:p w:rsidR="007748C0" w:rsidRPr="001D3084" w:rsidRDefault="00793E50" w:rsidP="001D308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Ответственные: воспитатели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6B32AF" w:rsidRDefault="006B32AF" w:rsidP="006B32AF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6B32AF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6B32AF" w:rsidRDefault="007F5B05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3 </w:t>
            </w:r>
            <w:r w:rsidR="006B32AF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6B32AF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22.01.</w:t>
            </w:r>
            <w:r w:rsidR="00081EFE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-</w:t>
            </w:r>
            <w:r w:rsidR="00081EFE">
              <w:rPr>
                <w:rStyle w:val="FontStyle58"/>
                <w:sz w:val="24"/>
                <w:szCs w:val="24"/>
                <w:lang w:val="ru-RU"/>
              </w:rPr>
              <w:t xml:space="preserve"> 26.01.2024)</w:t>
            </w:r>
          </w:p>
          <w:p w:rsidR="00081EFE" w:rsidRPr="00C340E6" w:rsidRDefault="00081EFE" w:rsidP="00081EFE">
            <w:pPr>
              <w:jc w:val="center"/>
              <w:rPr>
                <w:b/>
                <w:lang w:val="ru-RU"/>
              </w:rPr>
            </w:pPr>
            <w:r w:rsidRPr="00C340E6">
              <w:rPr>
                <w:b/>
                <w:lang w:val="ru-RU"/>
              </w:rPr>
              <w:t>«Наши добрые дела»</w:t>
            </w:r>
          </w:p>
          <w:p w:rsidR="006B32AF" w:rsidRPr="001D3084" w:rsidRDefault="00081EFE" w:rsidP="001D3084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 w:rsidRPr="004C1FB3">
              <w:rPr>
                <w:b/>
                <w:lang w:val="ru-RU"/>
              </w:rPr>
              <w:t>Программное содержание</w:t>
            </w:r>
            <w:r w:rsidRPr="004C1FB3">
              <w:rPr>
                <w:lang w:val="ru-RU"/>
              </w:rPr>
              <w:t>: Формировать у всех детей ценностные представления о добре и зле; учить сотрудничать, сопереживать, проявлять заботу и внимание к окружающим.</w:t>
            </w:r>
            <w:r w:rsidR="006B32AF" w:rsidRPr="0023103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748C0" w:rsidRPr="007F5B05" w:rsidTr="00081EFE">
        <w:trPr>
          <w:gridAfter w:val="1"/>
          <w:wAfter w:w="5756" w:type="dxa"/>
          <w:trHeight w:val="2103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081EFE" w:rsidRPr="00CE74BA" w:rsidRDefault="00081EFE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2.01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</w:tc>
        <w:tc>
          <w:tcPr>
            <w:tcW w:w="10153" w:type="dxa"/>
          </w:tcPr>
          <w:p w:rsidR="00081EFE" w:rsidRPr="00081EFE" w:rsidRDefault="00081EFE" w:rsidP="00081EF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.Рисование. </w:t>
            </w:r>
            <w:r w:rsidRPr="00081EFE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Pr="00081EFE">
              <w:rPr>
                <w:rStyle w:val="FontStyle58"/>
                <w:lang w:val="ru-RU"/>
              </w:rPr>
              <w:t>«Украшение свитера</w:t>
            </w:r>
            <w:r w:rsidRPr="002D728F">
              <w:rPr>
                <w:rFonts w:eastAsia="Calibri"/>
                <w:bCs/>
                <w:color w:val="000000"/>
                <w:sz w:val="22"/>
                <w:szCs w:val="22"/>
                <w:lang w:val="ru-RU" w:eastAsia="en-US"/>
              </w:rPr>
              <w:t>»</w:t>
            </w:r>
            <w:r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b/>
                <w:bCs/>
                <w:lang w:val="ru-RU"/>
              </w:rPr>
              <w:t>Пр</w:t>
            </w:r>
            <w:proofErr w:type="gramStart"/>
            <w:r>
              <w:rPr>
                <w:b/>
                <w:bCs/>
                <w:lang w:val="ru-RU"/>
              </w:rPr>
              <w:t>.с</w:t>
            </w:r>
            <w:proofErr w:type="gramEnd"/>
            <w:r>
              <w:rPr>
                <w:b/>
                <w:bCs/>
                <w:lang w:val="ru-RU"/>
              </w:rPr>
              <w:t xml:space="preserve">одержание: </w:t>
            </w:r>
            <w:r w:rsidRPr="0020165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                          </w:t>
            </w:r>
            <w:r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саду» 2020 г Т.С.Комарова стр.59 № 20</w:t>
            </w:r>
          </w:p>
          <w:p w:rsidR="007748C0" w:rsidRPr="00FA323C" w:rsidRDefault="00081EFE" w:rsidP="00081EFE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2.</w:t>
            </w:r>
            <w:r w:rsidRPr="00081EFE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Физкультура </w:t>
            </w:r>
            <w:r w:rsidRPr="00081EFE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Pr="00081EFE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№ 20</w:t>
            </w:r>
            <w:proofErr w:type="gramStart"/>
            <w:r w:rsidRPr="00081EFE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 w:rsidRPr="00081EFE"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081EFE">
              <w:rPr>
                <w:b/>
                <w:bCs/>
                <w:sz w:val="24"/>
                <w:szCs w:val="24"/>
                <w:lang w:val="ru-RU"/>
              </w:rPr>
              <w:t xml:space="preserve">р. </w:t>
            </w:r>
            <w:r w:rsidRPr="00081EFE">
              <w:rPr>
                <w:b/>
                <w:bCs/>
                <w:lang w:val="ru-RU"/>
              </w:rPr>
              <w:t>содержание</w:t>
            </w:r>
            <w:r w:rsidRPr="00081EFE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081EFE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81EFE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Закреплять навык скользящего шага, упражнять в беге и прыжках вокруг снежной бабы.</w:t>
            </w:r>
            <w:r w:rsidRPr="00081EFE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hyperlink r:id="rId36" w:history="1">
              <w:r w:rsidRPr="00FA323C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081EFE" w:rsidRPr="00CE74BA" w:rsidRDefault="00081EFE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3.01.2024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1D3084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D3084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1D3084" w:rsidRPr="001D3084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D3084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1D3084" w:rsidRDefault="007748C0" w:rsidP="001D3084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1D3084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1D3084" w:rsidRDefault="001D3084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081EFE" w:rsidRPr="00B55022" w:rsidRDefault="00081EFE" w:rsidP="00081E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B55022">
              <w:rPr>
                <w:b/>
                <w:sz w:val="24"/>
                <w:szCs w:val="24"/>
                <w:lang w:val="ru-RU"/>
              </w:rPr>
              <w:t>Математика</w:t>
            </w:r>
          </w:p>
          <w:p w:rsidR="00081EFE" w:rsidRPr="002E03BC" w:rsidRDefault="00081EFE" w:rsidP="00081EFE">
            <w:pP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B55022">
              <w:rPr>
                <w:b/>
                <w:sz w:val="24"/>
                <w:szCs w:val="24"/>
                <w:lang w:val="ru-RU"/>
              </w:rPr>
              <w:t>Занятие №1</w:t>
            </w:r>
            <w:proofErr w:type="gramStart"/>
            <w:r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B55022">
              <w:rPr>
                <w:b/>
                <w:sz w:val="24"/>
                <w:szCs w:val="24"/>
                <w:lang w:val="ru-RU"/>
              </w:rPr>
              <w:t>р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2E03BC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Продолжать упражнять в счете предметов на ощупь в пределах 5.</w:t>
            </w:r>
          </w:p>
          <w:p w:rsidR="009A21BF" w:rsidRPr="00081EFE" w:rsidRDefault="00081EFE" w:rsidP="00081EFE">
            <w:pPr>
              <w:widowControl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2E03BC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Закреплять представления о значе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нии слов вчера, сегодня, завтра. </w:t>
            </w:r>
            <w:r w:rsidRPr="002E03BC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чить сравнивать три предмета по ширине, раскладывать их в убывающей последовательности, обозначить результаты сравнения словами: широкий, уже, широкий</w:t>
            </w:r>
            <w:r w:rsidR="00071140">
              <w:rPr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b/>
                <w:sz w:val="24"/>
                <w:szCs w:val="24"/>
                <w:lang w:val="ru-RU"/>
              </w:rPr>
              <w:t xml:space="preserve">  «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Формирование элементарных математических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проедставлений</w:t>
            </w:r>
            <w:proofErr w:type="spellEnd"/>
            <w:r w:rsidRPr="00B55022">
              <w:rPr>
                <w:b/>
                <w:sz w:val="24"/>
                <w:szCs w:val="24"/>
                <w:lang w:val="ru-RU"/>
              </w:rPr>
              <w:t xml:space="preserve">» 2017 г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proofErr w:type="gramStart"/>
            <w:r w:rsidRPr="00B55022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  <w:lang w:val="ru-RU"/>
              </w:rPr>
              <w:t>,</w:t>
            </w:r>
            <w:proofErr w:type="gramEnd"/>
            <w:r>
              <w:rPr>
                <w:b/>
                <w:color w:val="000000"/>
                <w:sz w:val="24"/>
                <w:szCs w:val="28"/>
                <w:lang w:val="ru-RU"/>
              </w:rPr>
              <w:t xml:space="preserve"> стр.37</w:t>
            </w:r>
          </w:p>
          <w:p w:rsidR="007748C0" w:rsidRPr="009A21BF" w:rsidRDefault="00081EFE" w:rsidP="009A21BF">
            <w:pPr>
              <w:rPr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2.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081EFE" w:rsidRPr="00CE74BA" w:rsidRDefault="00081EFE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4.01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081EFE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071140" w:rsidRDefault="00081EFE" w:rsidP="00081EFE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.Развитие речи</w:t>
            </w:r>
            <w:r w:rsidR="00071140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«</w:t>
            </w:r>
            <w:r w:rsidRPr="00DE17D2">
              <w:rPr>
                <w:b/>
                <w:sz w:val="22"/>
                <w:szCs w:val="22"/>
                <w:lang w:val="ru-RU"/>
              </w:rPr>
              <w:t>Обучение рассказыванию по картине «Таня не боится мороза</w:t>
            </w:r>
            <w:r>
              <w:rPr>
                <w:b/>
                <w:sz w:val="24"/>
                <w:szCs w:val="24"/>
                <w:lang w:val="ru-RU"/>
              </w:rPr>
              <w:t>» 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88560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  <w:r>
              <w:rPr>
                <w:b/>
                <w:sz w:val="24"/>
                <w:szCs w:val="24"/>
                <w:lang w:val="ru-RU"/>
              </w:rPr>
              <w:t xml:space="preserve">      «Развитие речи в детском саду» 2018г 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с.50 № 3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081EFE" w:rsidRPr="00CE74BA" w:rsidRDefault="00081EFE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25.01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эстетическое развитие.</w:t>
            </w:r>
          </w:p>
          <w:p w:rsidR="00081EFE" w:rsidRDefault="00081EFE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1D3084" w:rsidRDefault="007748C0" w:rsidP="001D3084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1D3084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1D3084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9A21BF" w:rsidRPr="00081EFE" w:rsidRDefault="00081EFE" w:rsidP="00081EFE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lastRenderedPageBreak/>
              <w:t xml:space="preserve">1. Лепка.  </w:t>
            </w:r>
            <w:r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Мы слепили снеговиков</w:t>
            </w:r>
            <w:r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Pr="00B55022">
              <w:rPr>
                <w:b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B55022">
              <w:rPr>
                <w:b/>
                <w:lang w:val="ru-RU"/>
              </w:rPr>
              <w:t xml:space="preserve">: </w:t>
            </w:r>
            <w:r w:rsidRPr="008C41F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Закреплять умение детей </w:t>
            </w:r>
            <w:r w:rsidRPr="008C41F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передавать в лепке предметы, состоящие из шаров разной величины. Учить передавать относительную величину частей. Развивать чувство формы, эстетическое восприятие. Закреплять усвоенные приемы лепки.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Т.С.Комарова стр.81</w:t>
            </w:r>
            <w:r w:rsidRPr="000D3AC6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 №</w:t>
            </w:r>
          </w:p>
          <w:p w:rsidR="007748C0" w:rsidRPr="009A21BF" w:rsidRDefault="00081EFE" w:rsidP="009A21BF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2. 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Пятница</w:t>
            </w:r>
          </w:p>
          <w:p w:rsidR="00081EFE" w:rsidRPr="00CE74BA" w:rsidRDefault="00081EFE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6.01.2024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1D3084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D3084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1D3084" w:rsidRPr="001D3084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D3084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071140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071140" w:rsidRDefault="00071140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4"/>
                <w:szCs w:val="20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2. </w:t>
            </w:r>
            <w:r w:rsidRPr="00BD5784">
              <w:rPr>
                <w:b/>
                <w:color w:val="000000"/>
                <w:sz w:val="24"/>
                <w:lang w:val="ru-RU"/>
              </w:rPr>
              <w:t>Ознакомление с окру</w:t>
            </w:r>
            <w:r>
              <w:rPr>
                <w:b/>
                <w:color w:val="000000"/>
                <w:sz w:val="24"/>
                <w:lang w:val="ru-RU"/>
              </w:rPr>
              <w:t>жающим  Предметное окружение. Тема: «Путешествие в прошлое кресла</w:t>
            </w:r>
            <w:r w:rsidRPr="00BD5784">
              <w:rPr>
                <w:b/>
                <w:color w:val="000000"/>
                <w:sz w:val="24"/>
                <w:lang w:val="ru-RU"/>
              </w:rPr>
              <w:t>»</w:t>
            </w:r>
            <w:r>
              <w:rPr>
                <w:b/>
                <w:color w:val="000000"/>
                <w:sz w:val="24"/>
                <w:lang w:val="ru-RU"/>
              </w:rPr>
              <w:t xml:space="preserve"> 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color w:val="000000"/>
                <w:sz w:val="24"/>
                <w:lang w:val="ru-RU"/>
              </w:rPr>
              <w:t xml:space="preserve">: </w:t>
            </w:r>
            <w:r w:rsidRPr="006204A3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  <w:r>
              <w:rPr>
                <w:b/>
                <w:color w:val="000000"/>
                <w:sz w:val="24"/>
                <w:lang w:val="ru-RU"/>
              </w:rPr>
              <w:t xml:space="preserve"> « Ознакомление с предметным и социальным окружением» 2018 </w:t>
            </w:r>
            <w:proofErr w:type="spellStart"/>
            <w:r>
              <w:rPr>
                <w:b/>
                <w:color w:val="000000"/>
                <w:sz w:val="24"/>
                <w:lang w:val="ru-RU"/>
              </w:rPr>
              <w:t>О.В.Дыбина</w:t>
            </w:r>
            <w:proofErr w:type="spellEnd"/>
            <w:r>
              <w:rPr>
                <w:b/>
                <w:color w:val="000000"/>
                <w:sz w:val="24"/>
                <w:lang w:val="ru-RU"/>
              </w:rPr>
              <w:t xml:space="preserve"> с.43 № 15</w:t>
            </w:r>
          </w:p>
        </w:tc>
      </w:tr>
      <w:tr w:rsidR="007748C0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081EFE" w:rsidRDefault="007748C0" w:rsidP="00081EF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081EFE" w:rsidRPr="00E02EDE">
              <w:rPr>
                <w:b/>
                <w:sz w:val="24"/>
                <w:szCs w:val="24"/>
                <w:lang w:val="ru-RU"/>
              </w:rPr>
              <w:t>Итоговое мероприятие:</w:t>
            </w:r>
            <w:r w:rsidR="00081EFE" w:rsidRPr="00E02EDE">
              <w:rPr>
                <w:b/>
                <w:lang w:val="ru-RU"/>
              </w:rPr>
              <w:t xml:space="preserve"> </w:t>
            </w:r>
            <w:r w:rsidR="00081EFE" w:rsidRPr="006D73A2">
              <w:rPr>
                <w:b/>
                <w:sz w:val="22"/>
                <w:szCs w:val="22"/>
                <w:lang w:val="ru-RU"/>
              </w:rPr>
              <w:t>«Акция «Доброта спасёт мир»</w:t>
            </w:r>
          </w:p>
          <w:p w:rsidR="00081EFE" w:rsidRPr="004C1FB3" w:rsidRDefault="00081EFE" w:rsidP="00081EF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Цель: </w:t>
            </w:r>
            <w:r w:rsidRPr="004C1FB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 детей представления о понятии доброты как основы дружеских отношений.</w:t>
            </w:r>
          </w:p>
          <w:p w:rsidR="007748C0" w:rsidRPr="00310474" w:rsidRDefault="00081EFE" w:rsidP="001D3084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Ответственные: </w:t>
            </w:r>
            <w:r w:rsidRPr="006D73A2">
              <w:rPr>
                <w:bCs/>
                <w:sz w:val="24"/>
                <w:szCs w:val="24"/>
                <w:lang w:val="ru-RU"/>
              </w:rPr>
              <w:t>воспитатели, родители</w:t>
            </w:r>
          </w:p>
        </w:tc>
      </w:tr>
    </w:tbl>
    <w:p w:rsidR="006B32AF" w:rsidRDefault="006B32AF" w:rsidP="006B32AF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531F9" w:rsidRDefault="00071140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4 - </w:t>
            </w:r>
            <w:r w:rsidR="003531F9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29.01 – 02.02.2024).</w:t>
            </w:r>
          </w:p>
          <w:p w:rsidR="00071140" w:rsidRPr="00C404E4" w:rsidRDefault="00071140" w:rsidP="0007114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</w:t>
            </w:r>
            <w:r w:rsidRPr="006D73A2">
              <w:rPr>
                <w:b/>
                <w:sz w:val="22"/>
                <w:szCs w:val="22"/>
                <w:lang w:val="ru-RU"/>
              </w:rPr>
              <w:t xml:space="preserve">Тема: </w:t>
            </w:r>
            <w:r w:rsidRPr="00C404E4">
              <w:rPr>
                <w:b/>
                <w:sz w:val="22"/>
                <w:szCs w:val="22"/>
                <w:lang w:val="ru-RU"/>
              </w:rPr>
              <w:t>«Я вырасту здоровым»</w:t>
            </w:r>
            <w:r>
              <w:rPr>
                <w:b/>
                <w:sz w:val="22"/>
                <w:szCs w:val="22"/>
                <w:lang w:val="ru-RU"/>
              </w:rPr>
              <w:t>.</w:t>
            </w:r>
          </w:p>
          <w:p w:rsidR="003531F9" w:rsidRPr="00071140" w:rsidRDefault="00071140" w:rsidP="00071140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 w:rsidRPr="007E6D64">
              <w:rPr>
                <w:b/>
                <w:lang w:val="ru-RU"/>
              </w:rPr>
              <w:t>Программное содержание</w:t>
            </w:r>
            <w:r w:rsidRPr="007E6D64">
              <w:rPr>
                <w:lang w:val="ru-RU"/>
              </w:rPr>
              <w:t>: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6D73A2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продолжать расширять знания детей о здоровье и как его сберечь;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6D73A2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способствовать накоплению представлений о здоровом образе жизни</w:t>
            </w:r>
            <w:proofErr w:type="gramStart"/>
            <w:r w:rsidRPr="006D73A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proofErr w:type="gramEnd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6D73A2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р</w:t>
            </w:r>
            <w:proofErr w:type="gramEnd"/>
            <w:r w:rsidRPr="006D73A2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азвивать понимание значения гигиенических процедур, правильного питания, закаливания, занятий физкультурой и спортом; способствовать развитию познавательных интересов, творческих и коммуникативных способностей, двигательной и речевой активности;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6D73A2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воспитывать заботливое и бережное отношение к своему здоровью и к здоровью окружающих;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6D73A2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воспитывать привычку к здоровому образу жизни.</w:t>
            </w:r>
          </w:p>
        </w:tc>
      </w:tr>
      <w:tr w:rsidR="007748C0" w:rsidRPr="007F5B05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FE32C4" w:rsidRPr="00CE74BA" w:rsidRDefault="00FE32C4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9.01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FE32C4" w:rsidRPr="00FE32C4" w:rsidRDefault="00FE32C4" w:rsidP="00FE32C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.</w:t>
            </w:r>
            <w:r w:rsidRPr="00FE32C4">
              <w:rPr>
                <w:rStyle w:val="FontStyle58"/>
                <w:sz w:val="24"/>
                <w:szCs w:val="24"/>
                <w:lang w:val="ru-RU"/>
              </w:rPr>
              <w:t>Рисование. Тема: «Девочка пляшет</w:t>
            </w:r>
            <w:r w:rsidRPr="00FE32C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» </w:t>
            </w:r>
            <w:r w:rsidRPr="00FE32C4">
              <w:rPr>
                <w:b/>
                <w:bCs/>
                <w:lang w:val="ru-RU"/>
              </w:rPr>
              <w:t xml:space="preserve"> Пр. содержание: </w:t>
            </w:r>
            <w:r w:rsidRPr="00FE32C4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направлении), фломастерами, цветными мелками. Побуждать к образной оценке изображений.</w:t>
            </w:r>
          </w:p>
          <w:p w:rsidR="00FE32C4" w:rsidRDefault="00FE32C4" w:rsidP="00FE32C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78 № 42</w:t>
            </w:r>
          </w:p>
          <w:p w:rsidR="007748C0" w:rsidRPr="00FA323C" w:rsidRDefault="00FE32C4" w:rsidP="003531F9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2.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№ 21</w:t>
            </w:r>
            <w:proofErr w:type="gramStart"/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E661EB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Повторить метание снежков в цель, игровые задания на сан</w:t>
            </w:r>
            <w:r w:rsidRPr="00E661EB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softHyphen/>
              <w:t>ках.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hyperlink r:id="rId37" w:history="1">
              <w:r w:rsidRPr="00FA323C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1D3084">
        <w:trPr>
          <w:trHeight w:val="550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FE32C4" w:rsidRPr="00CE74BA" w:rsidRDefault="00FE32C4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30.01.2024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1D3084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D3084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1D3084" w:rsidRPr="001D3084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D3084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Pr="001D3084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1D3084" w:rsidRDefault="007748C0" w:rsidP="001D3084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1D3084">
              <w:rPr>
                <w:sz w:val="24"/>
                <w:szCs w:val="24"/>
                <w:lang w:val="ru-RU"/>
              </w:rPr>
              <w:t>Художественно-</w:t>
            </w:r>
          </w:p>
          <w:p w:rsidR="001D3084" w:rsidRPr="001D3084" w:rsidRDefault="001D3084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FE32C4" w:rsidRPr="00FE32C4" w:rsidRDefault="00FE32C4" w:rsidP="00FE32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. </w:t>
            </w:r>
            <w:r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>. Занятие №2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:  </w:t>
            </w:r>
            <w:r w:rsidRPr="002E03B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Учить считать 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движения </w:t>
            </w:r>
            <w:r w:rsidRPr="002E03B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в пределах 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2E03B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.Упражнять в умении ориентироваться в пространстве и  обозначать пространственные направления относительно себя словами: вверху, внизу, слева, справа, впереди, сзади.</w:t>
            </w:r>
            <w:r w:rsidR="00694412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03B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Учить сравнивать 4 -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.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B55022">
              <w:rPr>
                <w:b/>
                <w:sz w:val="24"/>
                <w:szCs w:val="24"/>
                <w:lang w:val="ru-RU"/>
              </w:rPr>
              <w:t>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Pr="00B55022">
              <w:rPr>
                <w:b/>
                <w:color w:val="000000"/>
                <w:sz w:val="24"/>
                <w:szCs w:val="28"/>
                <w:lang w:val="ru-RU"/>
              </w:rPr>
              <w:t>, стр.</w:t>
            </w:r>
            <w:r>
              <w:rPr>
                <w:b/>
                <w:color w:val="000000"/>
                <w:sz w:val="24"/>
                <w:szCs w:val="28"/>
                <w:lang w:val="ru-RU"/>
              </w:rPr>
              <w:t>39</w:t>
            </w:r>
          </w:p>
          <w:p w:rsidR="007748C0" w:rsidRPr="009A21BF" w:rsidRDefault="00FE32C4" w:rsidP="009A21BF">
            <w:pPr>
              <w:rPr>
                <w:lang w:val="ru-RU" w:eastAsia="en-US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  <w:t>2.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Среда</w:t>
            </w:r>
          </w:p>
          <w:p w:rsidR="00FE32C4" w:rsidRPr="00CE74BA" w:rsidRDefault="00FE32C4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31.01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FE32C4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FE32C4" w:rsidRPr="00FE32C4" w:rsidRDefault="00FE32C4" w:rsidP="00FE32C4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. Основы грамотности. </w:t>
            </w:r>
            <w:r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«</w:t>
            </w:r>
            <w:r w:rsidRPr="002642C8">
              <w:rPr>
                <w:rFonts w:eastAsia="Times New Roman"/>
                <w:b/>
                <w:bCs/>
                <w:color w:val="000000"/>
                <w:lang w:val="ru-RU" w:eastAsia="ru-RU"/>
              </w:rPr>
              <w:t>Знакомство с термином «слово».</w:t>
            </w:r>
            <w:r>
              <w:rPr>
                <w:b/>
                <w:sz w:val="24"/>
                <w:szCs w:val="24"/>
                <w:lang w:val="ru-RU"/>
              </w:rPr>
              <w:t xml:space="preserve">  Пр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одержание: </w:t>
            </w:r>
            <w:r w:rsidRPr="002642C8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Рассказать детям о словарном составе речи, познакомить с термином «слово», показать многообразие слов.</w:t>
            </w:r>
          </w:p>
          <w:p w:rsidR="007748C0" w:rsidRPr="00FE32C4" w:rsidRDefault="000E4F14" w:rsidP="00FE32C4">
            <w:pPr>
              <w:shd w:val="clear" w:color="auto" w:fill="FFFFFF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38" w:history="1">
              <w:r w:rsidR="00FE32C4" w:rsidRPr="002642C8">
                <w:rPr>
                  <w:rFonts w:eastAsia="Times New Roman"/>
                  <w:bCs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https://nsportal.ru/detskiy-sad/obuchenie-gramote/2013/11/04/planirovanie-zanyatiy-po-podgotovke-k-obucheniyu-gramote</w:t>
              </w:r>
            </w:hyperlink>
            <w:r w:rsidR="00FE32C4" w:rsidRPr="002642C8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FE32C4" w:rsidRPr="00CE74BA" w:rsidRDefault="00FE32C4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1.02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FE32C4" w:rsidRDefault="00FE32C4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FE32C4" w:rsidRDefault="00FE32C4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FE32C4" w:rsidRDefault="00FE32C4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FE32C4" w:rsidRDefault="00FE32C4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1D3084" w:rsidRDefault="007748C0" w:rsidP="001D3084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1D3084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1D3084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FE32C4" w:rsidRPr="00FE32C4" w:rsidRDefault="00FE32C4" w:rsidP="00FE32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 Конструирование. Тема: «Самолёты»</w:t>
            </w:r>
            <w:r w:rsidRPr="005B7910">
              <w:rPr>
                <w:rFonts w:eastAsia="Times New Roman"/>
                <w:iCs/>
                <w:color w:val="333333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B7910">
              <w:rPr>
                <w:lang w:val="ru-RU" w:eastAsia="ru-RU"/>
              </w:rPr>
              <w:t>Дать детям представление о самолетах, их видах, зависимости их строения от назначения; подвести к обобщению: у всех самолетов есть крылья, салон, кабина пилота,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  <w:p w:rsidR="00FE32C4" w:rsidRPr="00512503" w:rsidRDefault="00FE32C4" w:rsidP="00FE32C4">
            <w:pPr>
              <w:framePr w:hSpace="180" w:wrap="around" w:vAnchor="text" w:hAnchor="text" w:y="71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B55022">
              <w:rPr>
                <w:b/>
                <w:sz w:val="24"/>
                <w:szCs w:val="24"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>
              <w:rPr>
                <w:b/>
                <w:sz w:val="24"/>
                <w:szCs w:val="24"/>
                <w:lang w:val="ru-RU"/>
              </w:rPr>
              <w:t xml:space="preserve">«Конструирование из строительного материала» 2019 г Л.В.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уцако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стр.51 №8</w:t>
            </w:r>
          </w:p>
          <w:p w:rsidR="007748C0" w:rsidRPr="009A21BF" w:rsidRDefault="00FE32C4" w:rsidP="009A21BF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2.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FE32C4" w:rsidRPr="00CE74BA" w:rsidRDefault="00FE32C4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2.02.2024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002BF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.Познавательное</w:t>
            </w:r>
            <w:r w:rsidR="001D3084">
              <w:rPr>
                <w:rStyle w:val="FontStyle58"/>
                <w:sz w:val="24"/>
                <w:szCs w:val="24"/>
                <w:lang w:val="ru-RU"/>
              </w:rPr>
              <w:t xml:space="preserve"> развитие</w:t>
            </w:r>
            <w:r>
              <w:rPr>
                <w:rStyle w:val="FontStyle58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FE32C4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FE32C4" w:rsidRDefault="00FE32C4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4"/>
                <w:szCs w:val="20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2.</w:t>
            </w:r>
            <w:r w:rsidRPr="00BD5784">
              <w:rPr>
                <w:b/>
                <w:color w:val="000000"/>
                <w:sz w:val="24"/>
                <w:lang w:val="ru-RU"/>
              </w:rPr>
              <w:t>Ознакомление с окружающим  Ознакомление с природой</w:t>
            </w:r>
            <w:r>
              <w:rPr>
                <w:b/>
                <w:color w:val="000000"/>
                <w:sz w:val="24"/>
                <w:lang w:val="ru-RU"/>
              </w:rPr>
              <w:t>.</w:t>
            </w:r>
            <w:r w:rsidR="00694412">
              <w:rPr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lang w:val="ru-RU"/>
              </w:rPr>
              <w:t>Тема: «</w:t>
            </w:r>
            <w:r w:rsidRPr="009C5A09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йка снегирей на ветках рябины</w:t>
            </w:r>
            <w:r w:rsidRPr="00BD5784">
              <w:rPr>
                <w:b/>
                <w:color w:val="000000"/>
                <w:sz w:val="24"/>
                <w:lang w:val="ru-RU"/>
              </w:rPr>
              <w:t>»</w:t>
            </w:r>
            <w:r>
              <w:rPr>
                <w:b/>
                <w:color w:val="000000"/>
                <w:sz w:val="24"/>
                <w:lang w:val="ru-RU"/>
              </w:rPr>
              <w:t xml:space="preserve"> П</w:t>
            </w:r>
            <w:r>
              <w:rPr>
                <w:b/>
                <w:bCs/>
                <w:lang w:val="ru-RU"/>
              </w:rPr>
              <w:t>р</w:t>
            </w:r>
            <w:proofErr w:type="gramStart"/>
            <w:r>
              <w:rPr>
                <w:b/>
                <w:bCs/>
                <w:lang w:val="ru-RU"/>
              </w:rPr>
              <w:t>.с</w:t>
            </w:r>
            <w:proofErr w:type="gramEnd"/>
            <w:r>
              <w:rPr>
                <w:b/>
                <w:bCs/>
                <w:lang w:val="ru-RU"/>
              </w:rPr>
              <w:t>одержание</w:t>
            </w:r>
            <w:r>
              <w:rPr>
                <w:b/>
                <w:color w:val="000000"/>
                <w:sz w:val="24"/>
                <w:lang w:val="ru-RU"/>
              </w:rPr>
              <w:t xml:space="preserve">: </w:t>
            </w:r>
            <w:r w:rsidRPr="009C5A09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Расшири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  <w:r>
              <w:rPr>
                <w:b/>
                <w:color w:val="000000"/>
                <w:sz w:val="24"/>
                <w:lang w:val="ru-RU"/>
              </w:rPr>
              <w:t xml:space="preserve">  </w:t>
            </w:r>
            <w:r w:rsidRPr="00BD5784">
              <w:rPr>
                <w:b/>
                <w:color w:val="000000"/>
                <w:sz w:val="24"/>
                <w:lang w:val="ru-RU"/>
              </w:rPr>
              <w:t>Ознакомление с природой в детском саду</w:t>
            </w:r>
            <w:r>
              <w:rPr>
                <w:b/>
                <w:color w:val="000000"/>
                <w:sz w:val="24"/>
                <w:lang w:val="ru-RU"/>
              </w:rPr>
              <w:t xml:space="preserve">» 2019 О.А. </w:t>
            </w:r>
            <w:proofErr w:type="spellStart"/>
            <w:r>
              <w:rPr>
                <w:b/>
                <w:color w:val="000000"/>
                <w:sz w:val="24"/>
                <w:lang w:val="ru-RU"/>
              </w:rPr>
              <w:t>Соломенникова</w:t>
            </w:r>
            <w:proofErr w:type="spellEnd"/>
            <w:r>
              <w:rPr>
                <w:b/>
                <w:color w:val="000000"/>
                <w:sz w:val="24"/>
                <w:lang w:val="ru-RU"/>
              </w:rPr>
              <w:t xml:space="preserve"> стр.48 №9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FE32C4" w:rsidRPr="004C1FB3" w:rsidRDefault="007748C0" w:rsidP="00FE32C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FE32C4" w:rsidRPr="004C1FB3">
              <w:rPr>
                <w:b/>
                <w:lang w:val="ru-RU"/>
              </w:rPr>
              <w:t>Итоговое мероприятие: «</w:t>
            </w:r>
            <w:r w:rsidR="00FE32C4">
              <w:rPr>
                <w:b/>
                <w:lang w:val="ru-RU"/>
              </w:rPr>
              <w:t>Мы - здоровячки</w:t>
            </w:r>
            <w:r w:rsidR="00FE32C4" w:rsidRPr="004C1FB3">
              <w:rPr>
                <w:b/>
                <w:lang w:val="ru-RU"/>
              </w:rPr>
              <w:t>»</w:t>
            </w:r>
          </w:p>
          <w:p w:rsidR="00FE32C4" w:rsidRPr="004C1FB3" w:rsidRDefault="00FE32C4" w:rsidP="00FE32C4">
            <w:pPr>
              <w:rPr>
                <w:lang w:val="ru-RU"/>
              </w:rPr>
            </w:pPr>
            <w:r w:rsidRPr="004C1FB3">
              <w:rPr>
                <w:b/>
                <w:lang w:val="ru-RU"/>
              </w:rPr>
              <w:t xml:space="preserve">Цель: </w:t>
            </w:r>
            <w:r w:rsidRPr="006D73A2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продолжать расширять знания детей о здоровье и как его сберечь;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6D73A2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способствовать накоплению представлений о здоровом образе жизни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</w:p>
          <w:p w:rsidR="007748C0" w:rsidRPr="00FE32C4" w:rsidRDefault="00FE32C4" w:rsidP="00FE32C4">
            <w:pPr>
              <w:jc w:val="center"/>
              <w:rPr>
                <w:b/>
                <w:lang w:val="ru-RU"/>
              </w:rPr>
            </w:pPr>
            <w:r w:rsidRPr="004C1FB3">
              <w:rPr>
                <w:b/>
                <w:lang w:val="ru-RU"/>
              </w:rPr>
              <w:t xml:space="preserve">Ответственные: воспитатели, </w:t>
            </w:r>
            <w:r>
              <w:rPr>
                <w:b/>
                <w:lang w:val="ru-RU"/>
              </w:rPr>
              <w:t>инструктор по ФИЗО.</w:t>
            </w:r>
          </w:p>
        </w:tc>
      </w:tr>
    </w:tbl>
    <w:p w:rsidR="003531F9" w:rsidRPr="00FE32C4" w:rsidRDefault="003531F9" w:rsidP="003531F9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FE32C4" w:rsidRDefault="00FE32C4" w:rsidP="00C8400A">
            <w:pPr>
              <w:pStyle w:val="a5"/>
              <w:shd w:val="clear" w:color="auto" w:fill="FFFFFF"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Февраль</w:t>
            </w:r>
          </w:p>
          <w:p w:rsidR="003531F9" w:rsidRDefault="00FE32C4" w:rsidP="00C8400A">
            <w:pPr>
              <w:pStyle w:val="a5"/>
              <w:shd w:val="clear" w:color="auto" w:fill="FFFFFF"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-</w:t>
            </w:r>
            <w:r w:rsidR="003531F9" w:rsidRPr="00FE32C4">
              <w:rPr>
                <w:rStyle w:val="FontStyle58"/>
                <w:sz w:val="24"/>
                <w:szCs w:val="24"/>
                <w:lang w:val="ru-RU"/>
              </w:rPr>
              <w:t xml:space="preserve">неделя </w:t>
            </w:r>
            <w:r>
              <w:rPr>
                <w:rStyle w:val="FontStyle58"/>
                <w:sz w:val="24"/>
                <w:szCs w:val="24"/>
                <w:lang w:val="ru-RU"/>
              </w:rPr>
              <w:t>(</w:t>
            </w:r>
            <w:r w:rsidR="0035657B">
              <w:rPr>
                <w:rStyle w:val="FontStyle58"/>
                <w:sz w:val="24"/>
                <w:szCs w:val="24"/>
                <w:lang w:val="ru-RU"/>
              </w:rPr>
              <w:t>05.02.- 09.02.2024)</w:t>
            </w:r>
          </w:p>
          <w:p w:rsidR="0035657B" w:rsidRPr="00294E01" w:rsidRDefault="0035657B" w:rsidP="00C8400A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294E01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294E01">
              <w:rPr>
                <w:b/>
                <w:sz w:val="22"/>
                <w:szCs w:val="22"/>
                <w:lang w:val="ru-RU"/>
              </w:rPr>
              <w:t>Правила общения детей</w:t>
            </w:r>
            <w:r w:rsidRPr="00294E01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3531F9" w:rsidRPr="0035657B" w:rsidRDefault="0035657B" w:rsidP="0035657B">
            <w:pPr>
              <w:pStyle w:val="a5"/>
              <w:shd w:val="clear" w:color="auto" w:fill="FFFFFF"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 w:rsidRPr="00D710DF">
              <w:rPr>
                <w:b/>
                <w:sz w:val="24"/>
                <w:szCs w:val="24"/>
                <w:lang w:val="ru-RU"/>
              </w:rPr>
              <w:t>Программное содержа</w:t>
            </w:r>
            <w:r>
              <w:rPr>
                <w:b/>
                <w:sz w:val="24"/>
                <w:szCs w:val="24"/>
                <w:lang w:val="ru-RU"/>
              </w:rPr>
              <w:t xml:space="preserve">ние: </w:t>
            </w:r>
            <w:r w:rsidR="00694412">
              <w:rPr>
                <w:b/>
                <w:sz w:val="24"/>
                <w:szCs w:val="24"/>
                <w:lang w:val="ru-RU"/>
              </w:rPr>
              <w:t>ф</w:t>
            </w:r>
            <w:r w:rsidRPr="0061336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ормирование личного отношения к соблюдению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(и нарушению) моральных нор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1336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Формирование первичных </w:t>
            </w:r>
            <w:proofErr w:type="spellStart"/>
            <w:r w:rsidRPr="0061336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ендерных</w:t>
            </w:r>
            <w:proofErr w:type="spellEnd"/>
            <w:r w:rsidRPr="0061336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представлений (мальчики сильные, смелые; д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евочки нежные, женственные)., </w:t>
            </w:r>
            <w:r w:rsidRPr="0061336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ние условий для закрепления умения самостоятельно мыть руки с мылом, вытираться полотенцем насухо, пользоваться носовым платком, расческой.</w:t>
            </w:r>
            <w:r w:rsidR="003531F9" w:rsidRPr="0023103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748C0" w:rsidRPr="007F5B05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35657B" w:rsidRPr="00CE74BA" w:rsidRDefault="0035657B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5.02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35657B" w:rsidRPr="0035657B" w:rsidRDefault="0035657B" w:rsidP="0035657B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1.</w:t>
            </w:r>
            <w:r w:rsidRPr="0035657B">
              <w:rPr>
                <w:rStyle w:val="FontStyle58"/>
                <w:sz w:val="24"/>
                <w:szCs w:val="24"/>
                <w:lang w:val="ru-RU"/>
              </w:rPr>
              <w:t xml:space="preserve">Рисование </w:t>
            </w:r>
          </w:p>
          <w:p w:rsidR="0035657B" w:rsidRPr="008C41F8" w:rsidRDefault="0035657B" w:rsidP="0035657B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35657B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Pr="0035657B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Pr="002D728F">
              <w:rPr>
                <w:b/>
                <w:bCs/>
                <w:color w:val="000000"/>
                <w:szCs w:val="27"/>
                <w:lang w:val="ru-RU"/>
              </w:rPr>
              <w:t xml:space="preserve">Как мы играли в </w:t>
            </w:r>
            <w:proofErr w:type="spellStart"/>
            <w:proofErr w:type="gramStart"/>
            <w:r w:rsidRPr="002D728F">
              <w:rPr>
                <w:b/>
                <w:bCs/>
                <w:color w:val="000000"/>
                <w:szCs w:val="27"/>
                <w:lang w:val="ru-RU"/>
              </w:rPr>
              <w:t>п</w:t>
            </w:r>
            <w:proofErr w:type="spellEnd"/>
            <w:proofErr w:type="gramEnd"/>
            <w:r w:rsidRPr="002D728F">
              <w:rPr>
                <w:b/>
                <w:bCs/>
                <w:color w:val="000000"/>
                <w:szCs w:val="27"/>
                <w:lang w:val="ru-RU"/>
              </w:rPr>
              <w:t>/и «Бездомный заяц</w:t>
            </w:r>
            <w:r w:rsidRPr="002D728F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Пр. содержание: </w:t>
            </w:r>
            <w:r w:rsidRPr="008C41F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</w:p>
          <w:p w:rsidR="0035657B" w:rsidRDefault="0035657B" w:rsidP="0035657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91 № 56</w:t>
            </w:r>
          </w:p>
          <w:p w:rsidR="0035657B" w:rsidRPr="00512503" w:rsidRDefault="0035657B" w:rsidP="0035657B">
            <w:pPr>
              <w:widowControl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2.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 22</w:t>
            </w:r>
          </w:p>
          <w:p w:rsidR="007748C0" w:rsidRPr="00FA323C" w:rsidRDefault="0035657B" w:rsidP="0035657B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4591A">
              <w:rPr>
                <w:sz w:val="24"/>
                <w:szCs w:val="24"/>
                <w:lang w:val="ru-RU"/>
              </w:rPr>
              <w:t xml:space="preserve"> Повторить игровые упражнения с бегом, прыжками.</w:t>
            </w: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hyperlink r:id="rId39" w:history="1">
              <w:r w:rsidRPr="00FA323C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35657B">
        <w:trPr>
          <w:trHeight w:val="1542"/>
        </w:trPr>
        <w:tc>
          <w:tcPr>
            <w:tcW w:w="1985" w:type="dxa"/>
            <w:tcBorders>
              <w:top w:val="nil"/>
            </w:tcBorders>
          </w:tcPr>
          <w:p w:rsidR="007748C0" w:rsidRPr="00FA323C" w:rsidRDefault="007748C0" w:rsidP="003531F9">
            <w:pPr>
              <w:rPr>
                <w:rStyle w:val="FontStyle58"/>
                <w:sz w:val="24"/>
                <w:szCs w:val="24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35657B" w:rsidRPr="00CE74BA" w:rsidRDefault="0035657B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6.02.2024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1D3084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D3084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1D3084" w:rsidRPr="001D3084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D3084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1D3084" w:rsidRDefault="007748C0" w:rsidP="001D3084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1D3084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1D3084" w:rsidRDefault="001D3084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35657B" w:rsidRPr="0035657B" w:rsidRDefault="00C8400A" w:rsidP="0035657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="0035657B"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 w:rsidR="0035657B">
              <w:rPr>
                <w:b/>
                <w:sz w:val="24"/>
                <w:szCs w:val="24"/>
                <w:lang w:val="ru-RU"/>
              </w:rPr>
              <w:t>. Занятие №3</w:t>
            </w:r>
            <w:proofErr w:type="gramStart"/>
            <w:r w:rsidR="0035657B"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35657B" w:rsidRPr="00B55022">
              <w:rPr>
                <w:b/>
                <w:sz w:val="24"/>
                <w:szCs w:val="24"/>
                <w:lang w:val="ru-RU"/>
              </w:rPr>
              <w:t>р</w:t>
            </w:r>
            <w:r w:rsidR="0035657B">
              <w:rPr>
                <w:b/>
                <w:sz w:val="24"/>
                <w:szCs w:val="24"/>
                <w:lang w:val="ru-RU"/>
              </w:rPr>
              <w:t>.</w:t>
            </w:r>
            <w:r w:rsidR="0035657B">
              <w:rPr>
                <w:b/>
                <w:bCs/>
                <w:lang w:val="ru-RU"/>
              </w:rPr>
              <w:t xml:space="preserve"> содержание</w:t>
            </w:r>
            <w:r w:rsidR="0035657B"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="0035657B" w:rsidRPr="002E03BC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воспроизводить указанное количество движений 9 в пределах 5)Упражнять в умении называть и различать знакомые геометрические фигуры: круг, квадрат, треугольник, прямоугольник. Совершенствовать представления о частях суток и их последовательности: утро, день, вечер, ночь.</w:t>
            </w:r>
            <w:r w:rsidR="0035657B">
              <w:rPr>
                <w:b/>
                <w:sz w:val="24"/>
                <w:szCs w:val="24"/>
                <w:lang w:val="ru-RU"/>
              </w:rPr>
              <w:t xml:space="preserve">   «</w:t>
            </w:r>
            <w:r w:rsidR="0035657B" w:rsidRPr="00B55022">
              <w:rPr>
                <w:b/>
                <w:sz w:val="24"/>
                <w:szCs w:val="24"/>
                <w:lang w:val="ru-RU"/>
              </w:rPr>
              <w:t>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35657B"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35657B"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35657B"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35657B"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="0035657B">
              <w:rPr>
                <w:b/>
                <w:color w:val="000000"/>
                <w:sz w:val="24"/>
                <w:szCs w:val="28"/>
                <w:lang w:val="ru-RU"/>
              </w:rPr>
              <w:t>, стр.40-41</w:t>
            </w:r>
          </w:p>
          <w:p w:rsidR="007748C0" w:rsidRPr="009A21BF" w:rsidRDefault="00C8400A" w:rsidP="009A21BF">
            <w:pPr>
              <w:rPr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2.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C8400A" w:rsidRPr="00CE74BA" w:rsidRDefault="00C8400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7.02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C8400A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35657B" w:rsidRDefault="00C8400A" w:rsidP="0035657B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.</w:t>
            </w:r>
            <w:r w:rsidR="0035657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27E2D">
              <w:rPr>
                <w:b/>
                <w:bCs/>
                <w:sz w:val="24"/>
                <w:szCs w:val="24"/>
                <w:lang w:val="ru-RU"/>
              </w:rPr>
              <w:t xml:space="preserve">Развитие </w:t>
            </w:r>
            <w:r w:rsidR="0035657B">
              <w:rPr>
                <w:b/>
                <w:bCs/>
                <w:sz w:val="24"/>
                <w:szCs w:val="24"/>
                <w:lang w:val="ru-RU"/>
              </w:rPr>
              <w:t xml:space="preserve">речи. </w:t>
            </w:r>
            <w:r w:rsidR="0035657B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35657B">
              <w:rPr>
                <w:b/>
                <w:sz w:val="24"/>
                <w:szCs w:val="24"/>
                <w:lang w:val="ru-RU"/>
              </w:rPr>
              <w:t>«</w:t>
            </w:r>
            <w:r w:rsidR="0035657B" w:rsidRPr="00DE17D2">
              <w:rPr>
                <w:b/>
                <w:sz w:val="22"/>
                <w:szCs w:val="22"/>
                <w:lang w:val="ru-RU"/>
              </w:rPr>
              <w:t>Урок вежливости</w:t>
            </w:r>
            <w:r w:rsidR="0035657B">
              <w:rPr>
                <w:b/>
                <w:sz w:val="24"/>
                <w:szCs w:val="24"/>
                <w:lang w:val="ru-RU"/>
              </w:rPr>
              <w:t>» Пр.</w:t>
            </w:r>
            <w:r w:rsidR="0035657B">
              <w:rPr>
                <w:b/>
                <w:bCs/>
                <w:lang w:val="ru-RU"/>
              </w:rPr>
              <w:t xml:space="preserve"> содержание</w:t>
            </w:r>
            <w:r w:rsidR="0035657B">
              <w:rPr>
                <w:b/>
                <w:sz w:val="24"/>
                <w:szCs w:val="24"/>
                <w:lang w:val="ru-RU"/>
              </w:rPr>
              <w:t xml:space="preserve">:  </w:t>
            </w:r>
            <w:r w:rsidR="0035657B" w:rsidRPr="0088560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Рассказать детям о том, как принято встречать гостей, как и что лучше показать гостю, чтобы он не заскучал.</w:t>
            </w:r>
            <w:r w:rsidR="0035657B">
              <w:rPr>
                <w:b/>
                <w:sz w:val="24"/>
                <w:szCs w:val="24"/>
                <w:lang w:val="ru-RU"/>
              </w:rPr>
              <w:t xml:space="preserve">  «Развитие речи в детском саду» 2018г  </w:t>
            </w:r>
            <w:proofErr w:type="spellStart"/>
            <w:r w:rsidR="0035657B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35657B">
              <w:rPr>
                <w:b/>
                <w:sz w:val="24"/>
                <w:szCs w:val="24"/>
                <w:lang w:val="ru-RU"/>
              </w:rPr>
              <w:t xml:space="preserve"> с.56 № 4</w:t>
            </w:r>
          </w:p>
        </w:tc>
      </w:tr>
      <w:tr w:rsidR="007748C0" w:rsidRPr="00694412" w:rsidTr="001D3084">
        <w:trPr>
          <w:gridAfter w:val="1"/>
          <w:wAfter w:w="5756" w:type="dxa"/>
          <w:trHeight w:val="1626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C8400A" w:rsidRPr="00CE74BA" w:rsidRDefault="00C8400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8.02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35657B" w:rsidRDefault="0035657B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1D3084" w:rsidRDefault="007748C0" w:rsidP="001D3084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1D3084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C8400A" w:rsidRDefault="001D3084" w:rsidP="00C8400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35657B" w:rsidRPr="008C41F8" w:rsidRDefault="00C8400A" w:rsidP="00C8400A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>1.</w:t>
            </w:r>
            <w:r w:rsidR="0035657B">
              <w:rPr>
                <w:rFonts w:eastAsia="Calibri"/>
                <w:b/>
                <w:lang w:val="ru-RU" w:eastAsia="en-US"/>
              </w:rPr>
              <w:t>Ап</w:t>
            </w:r>
            <w:r>
              <w:rPr>
                <w:rFonts w:eastAsia="Calibri"/>
                <w:b/>
                <w:lang w:val="ru-RU" w:eastAsia="en-US"/>
              </w:rPr>
              <w:t>п</w:t>
            </w:r>
            <w:r w:rsidR="0035657B">
              <w:rPr>
                <w:rFonts w:eastAsia="Calibri"/>
                <w:b/>
                <w:lang w:val="ru-RU" w:eastAsia="en-US"/>
              </w:rPr>
              <w:t xml:space="preserve">ликация. </w:t>
            </w:r>
            <w:r w:rsidR="0035657B" w:rsidRPr="00B55022">
              <w:rPr>
                <w:rFonts w:eastAsia="Calibri"/>
                <w:b/>
                <w:lang w:val="ru-RU" w:eastAsia="en-US"/>
              </w:rPr>
              <w:t xml:space="preserve"> </w:t>
            </w:r>
            <w:r w:rsidR="0035657B">
              <w:rPr>
                <w:rFonts w:eastAsia="Calibri"/>
                <w:b/>
                <w:lang w:val="ru-RU" w:eastAsia="en-US"/>
              </w:rPr>
              <w:t xml:space="preserve"> </w:t>
            </w:r>
            <w:r w:rsidR="0035657B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35657B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«Летящие самолёты </w:t>
            </w:r>
            <w:proofErr w:type="gramStart"/>
            <w:r w:rsidR="0035657B" w:rsidRPr="00C404E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( </w:t>
            </w:r>
            <w:proofErr w:type="gramEnd"/>
            <w:r w:rsidR="0035657B" w:rsidRPr="00C404E4">
              <w:rPr>
                <w:rFonts w:eastAsia="Calibri"/>
                <w:bCs/>
                <w:color w:val="000000"/>
                <w:szCs w:val="27"/>
                <w:lang w:val="ru-RU" w:eastAsia="en-US"/>
              </w:rPr>
              <w:t>коллективная композиция)»</w:t>
            </w:r>
            <w:r w:rsidR="0035657B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35657B" w:rsidRPr="00B55022">
              <w:rPr>
                <w:b/>
                <w:lang w:val="ru-RU"/>
              </w:rPr>
              <w:t>Пр.</w:t>
            </w:r>
            <w:r w:rsidR="0035657B">
              <w:rPr>
                <w:b/>
                <w:bCs/>
                <w:lang w:val="ru-RU"/>
              </w:rPr>
              <w:t xml:space="preserve"> содержание</w:t>
            </w:r>
            <w:r w:rsidR="0035657B" w:rsidRPr="00B55022">
              <w:rPr>
                <w:b/>
                <w:lang w:val="ru-RU"/>
              </w:rPr>
              <w:t xml:space="preserve">:  </w:t>
            </w:r>
            <w:r w:rsidR="0035657B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формировать умение у </w:t>
            </w:r>
            <w:r w:rsidR="0035657B" w:rsidRPr="008C41F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</w:t>
            </w:r>
            <w:proofErr w:type="gramStart"/>
            <w:r w:rsidR="0035657B" w:rsidRPr="008C41F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лавно</w:t>
            </w:r>
            <w:proofErr w:type="gramEnd"/>
            <w:r w:rsidR="0035657B" w:rsidRPr="008C41F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срезать его углы. Вызывать радость от созданной всеми вместе картины.</w:t>
            </w:r>
          </w:p>
          <w:p w:rsidR="00C8400A" w:rsidRDefault="0035657B" w:rsidP="00C8400A">
            <w:pPr>
              <w:widowControl/>
              <w:spacing w:after="20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Pr="00B55022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Т.С.Комарова стр.79</w:t>
            </w:r>
            <w:r w:rsidRPr="000D3AC6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№ 4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3</w:t>
            </w:r>
          </w:p>
          <w:p w:rsidR="007748C0" w:rsidRPr="00C8400A" w:rsidRDefault="00C8400A" w:rsidP="00C8400A">
            <w:pPr>
              <w:widowControl/>
              <w:spacing w:after="20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2.</w:t>
            </w:r>
            <w:r w:rsidR="009A21B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C8400A" w:rsidRPr="00CE74BA" w:rsidRDefault="00C8400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9.02.2024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1D3084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1D3084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1D3084" w:rsidRPr="001D3084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1D3084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C8400A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35657B" w:rsidRPr="00244A8F" w:rsidRDefault="00C8400A" w:rsidP="0035657B">
            <w:pPr>
              <w:rPr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2.</w:t>
            </w:r>
            <w:r w:rsidR="0035657B" w:rsidRPr="00BD5784">
              <w:rPr>
                <w:b/>
                <w:color w:val="000000"/>
                <w:sz w:val="24"/>
                <w:lang w:val="ru-RU"/>
              </w:rPr>
              <w:t>Ознакомление с окру</w:t>
            </w:r>
            <w:r w:rsidR="0035657B">
              <w:rPr>
                <w:b/>
                <w:color w:val="000000"/>
                <w:sz w:val="24"/>
                <w:lang w:val="ru-RU"/>
              </w:rPr>
              <w:t>жающим  Явления общественной жизни. Тема: «Уроки этикета</w:t>
            </w:r>
            <w:r w:rsidR="0035657B" w:rsidRPr="00BD5784">
              <w:rPr>
                <w:b/>
                <w:color w:val="000000"/>
                <w:sz w:val="24"/>
                <w:lang w:val="ru-RU"/>
              </w:rPr>
              <w:t>»</w:t>
            </w:r>
            <w:r w:rsidR="0035657B">
              <w:rPr>
                <w:b/>
                <w:color w:val="000000"/>
                <w:sz w:val="24"/>
                <w:lang w:val="ru-RU"/>
              </w:rPr>
              <w:t xml:space="preserve"> Пр.</w:t>
            </w:r>
            <w:r w:rsidR="0035657B">
              <w:rPr>
                <w:b/>
                <w:bCs/>
                <w:lang w:val="ru-RU"/>
              </w:rPr>
              <w:t xml:space="preserve"> содержание</w:t>
            </w:r>
            <w:r w:rsidR="0035657B">
              <w:rPr>
                <w:b/>
                <w:color w:val="000000"/>
                <w:sz w:val="24"/>
                <w:lang w:val="ru-RU"/>
              </w:rPr>
              <w:t>:</w:t>
            </w:r>
            <w:r w:rsidR="0035657B" w:rsidRPr="00244A8F">
              <w:rPr>
                <w:rFonts w:ascii="Arial" w:hAnsi="Arial" w:cs="Arial"/>
                <w:sz w:val="28"/>
                <w:szCs w:val="28"/>
                <w:lang w:val="ru-RU" w:eastAsia="ru-RU"/>
              </w:rPr>
              <w:t xml:space="preserve"> </w:t>
            </w:r>
            <w:r w:rsidR="0035657B" w:rsidRPr="005A6C22">
              <w:rPr>
                <w:lang w:val="ru-RU"/>
              </w:rPr>
              <w:t xml:space="preserve">закрепить знания вежливых слов, помочь раскрыть детям их значения. </w:t>
            </w:r>
            <w:r w:rsidR="0035657B" w:rsidRPr="00244A8F">
              <w:rPr>
                <w:lang w:val="ru-RU"/>
              </w:rPr>
              <w:t>Продолжать формировать умение выполнять общепринятые правила вежливости, употреблять в речи «волшебные» слова.</w:t>
            </w:r>
            <w:r w:rsidR="00694412">
              <w:rPr>
                <w:lang w:val="ru-RU"/>
              </w:rPr>
              <w:t xml:space="preserve"> </w:t>
            </w:r>
            <w:r w:rsidR="0035657B" w:rsidRPr="00244A8F">
              <w:rPr>
                <w:lang w:val="ru-RU"/>
              </w:rPr>
              <w:t>Дать представление о хороших и плохих поступках, поведении; учить правильно, оценивать себя и других, видеть положительные и отрицательные качества людей.</w:t>
            </w:r>
          </w:p>
          <w:p w:rsidR="0035657B" w:rsidRPr="005A6C22" w:rsidRDefault="0035657B" w:rsidP="0035657B">
            <w:pPr>
              <w:rPr>
                <w:lang w:val="ru-RU"/>
              </w:rPr>
            </w:pPr>
            <w:r w:rsidRPr="005A6C22">
              <w:rPr>
                <w:lang w:val="ru-RU"/>
              </w:rPr>
              <w:t>Воспитывать у детей чуткое, доброжелательное отношение друг к другу и ко всему окружающему.</w:t>
            </w:r>
          </w:p>
          <w:p w:rsidR="007748C0" w:rsidRPr="00BD5784" w:rsidRDefault="000E4F14" w:rsidP="0035657B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hyperlink r:id="rId40" w:history="1">
              <w:r w:rsidR="0035657B" w:rsidRPr="00A34A2D">
                <w:rPr>
                  <w:rStyle w:val="a3"/>
                  <w:b/>
                  <w:sz w:val="24"/>
                </w:rPr>
                <w:t>https</w:t>
              </w:r>
              <w:r w:rsidR="0035657B" w:rsidRPr="005A6C22">
                <w:rPr>
                  <w:rStyle w:val="a3"/>
                  <w:b/>
                  <w:sz w:val="24"/>
                  <w:lang w:val="ru-RU"/>
                </w:rPr>
                <w:t>://</w:t>
              </w:r>
              <w:proofErr w:type="spellStart"/>
              <w:r w:rsidR="0035657B" w:rsidRPr="00A34A2D">
                <w:rPr>
                  <w:rStyle w:val="a3"/>
                  <w:b/>
                  <w:sz w:val="24"/>
                </w:rPr>
                <w:t>nsportal</w:t>
              </w:r>
              <w:proofErr w:type="spellEnd"/>
              <w:r w:rsidR="0035657B" w:rsidRPr="005A6C22">
                <w:rPr>
                  <w:rStyle w:val="a3"/>
                  <w:b/>
                  <w:sz w:val="24"/>
                  <w:lang w:val="ru-RU"/>
                </w:rPr>
                <w:t>.</w:t>
              </w:r>
              <w:proofErr w:type="spellStart"/>
              <w:r w:rsidR="0035657B" w:rsidRPr="00A34A2D">
                <w:rPr>
                  <w:rStyle w:val="a3"/>
                  <w:b/>
                  <w:sz w:val="24"/>
                </w:rPr>
                <w:t>ru</w:t>
              </w:r>
              <w:proofErr w:type="spellEnd"/>
              <w:r w:rsidR="0035657B" w:rsidRPr="005A6C22">
                <w:rPr>
                  <w:rStyle w:val="a3"/>
                  <w:b/>
                  <w:sz w:val="24"/>
                  <w:lang w:val="ru-RU"/>
                </w:rPr>
                <w:t>/</w:t>
              </w:r>
              <w:proofErr w:type="spellStart"/>
              <w:r w:rsidR="0035657B" w:rsidRPr="00A34A2D">
                <w:rPr>
                  <w:rStyle w:val="a3"/>
                  <w:b/>
                  <w:sz w:val="24"/>
                </w:rPr>
                <w:t>detskiy</w:t>
              </w:r>
              <w:proofErr w:type="spellEnd"/>
              <w:r w:rsidR="0035657B" w:rsidRPr="005A6C22">
                <w:rPr>
                  <w:rStyle w:val="a3"/>
                  <w:b/>
                  <w:sz w:val="24"/>
                  <w:lang w:val="ru-RU"/>
                </w:rPr>
                <w:t>-</w:t>
              </w:r>
              <w:r w:rsidR="0035657B" w:rsidRPr="00A34A2D">
                <w:rPr>
                  <w:rStyle w:val="a3"/>
                  <w:b/>
                  <w:sz w:val="24"/>
                </w:rPr>
                <w:t>sad</w:t>
              </w:r>
              <w:r w:rsidR="0035657B" w:rsidRPr="005A6C22">
                <w:rPr>
                  <w:rStyle w:val="a3"/>
                  <w:b/>
                  <w:sz w:val="24"/>
                  <w:lang w:val="ru-RU"/>
                </w:rPr>
                <w:t>/</w:t>
              </w:r>
              <w:proofErr w:type="spellStart"/>
              <w:r w:rsidR="0035657B" w:rsidRPr="00A34A2D">
                <w:rPr>
                  <w:rStyle w:val="a3"/>
                  <w:b/>
                  <w:sz w:val="24"/>
                </w:rPr>
                <w:t>okruzhayushchiy</w:t>
              </w:r>
              <w:proofErr w:type="spellEnd"/>
              <w:r w:rsidR="0035657B" w:rsidRPr="005A6C22">
                <w:rPr>
                  <w:rStyle w:val="a3"/>
                  <w:b/>
                  <w:sz w:val="24"/>
                  <w:lang w:val="ru-RU"/>
                </w:rPr>
                <w:t>-</w:t>
              </w:r>
              <w:proofErr w:type="spellStart"/>
              <w:r w:rsidR="0035657B" w:rsidRPr="00A34A2D">
                <w:rPr>
                  <w:rStyle w:val="a3"/>
                  <w:b/>
                  <w:sz w:val="24"/>
                </w:rPr>
                <w:t>mir</w:t>
              </w:r>
              <w:proofErr w:type="spellEnd"/>
              <w:r w:rsidR="0035657B" w:rsidRPr="005A6C22">
                <w:rPr>
                  <w:rStyle w:val="a3"/>
                  <w:b/>
                  <w:sz w:val="24"/>
                  <w:lang w:val="ru-RU"/>
                </w:rPr>
                <w:t>/2020/10/06/</w:t>
              </w:r>
              <w:proofErr w:type="spellStart"/>
              <w:r w:rsidR="0035657B" w:rsidRPr="00A34A2D">
                <w:rPr>
                  <w:rStyle w:val="a3"/>
                  <w:b/>
                  <w:sz w:val="24"/>
                </w:rPr>
                <w:t>konspekt</w:t>
              </w:r>
              <w:proofErr w:type="spellEnd"/>
              <w:r w:rsidR="0035657B" w:rsidRPr="005A6C22">
                <w:rPr>
                  <w:rStyle w:val="a3"/>
                  <w:b/>
                  <w:sz w:val="24"/>
                  <w:lang w:val="ru-RU"/>
                </w:rPr>
                <w:t>-</w:t>
              </w:r>
              <w:proofErr w:type="spellStart"/>
              <w:r w:rsidR="0035657B" w:rsidRPr="00A34A2D">
                <w:rPr>
                  <w:rStyle w:val="a3"/>
                  <w:b/>
                  <w:sz w:val="24"/>
                </w:rPr>
                <w:t>zanyatiya</w:t>
              </w:r>
              <w:proofErr w:type="spellEnd"/>
              <w:r w:rsidR="0035657B" w:rsidRPr="005A6C22">
                <w:rPr>
                  <w:rStyle w:val="a3"/>
                  <w:b/>
                  <w:sz w:val="24"/>
                  <w:lang w:val="ru-RU"/>
                </w:rPr>
                <w:t>-</w:t>
              </w:r>
              <w:proofErr w:type="spellStart"/>
              <w:r w:rsidR="0035657B" w:rsidRPr="00A34A2D">
                <w:rPr>
                  <w:rStyle w:val="a3"/>
                  <w:b/>
                  <w:sz w:val="24"/>
                </w:rPr>
                <w:t>po</w:t>
              </w:r>
              <w:proofErr w:type="spellEnd"/>
              <w:r w:rsidR="0035657B" w:rsidRPr="005A6C22">
                <w:rPr>
                  <w:rStyle w:val="a3"/>
                  <w:b/>
                  <w:sz w:val="24"/>
                  <w:lang w:val="ru-RU"/>
                </w:rPr>
                <w:t>-</w:t>
              </w:r>
              <w:proofErr w:type="spellStart"/>
              <w:r w:rsidR="0035657B" w:rsidRPr="00A34A2D">
                <w:rPr>
                  <w:rStyle w:val="a3"/>
                  <w:b/>
                  <w:sz w:val="24"/>
                </w:rPr>
                <w:t>oznakomleniyu</w:t>
              </w:r>
              <w:proofErr w:type="spellEnd"/>
              <w:r w:rsidR="0035657B" w:rsidRPr="005A6C22">
                <w:rPr>
                  <w:rStyle w:val="a3"/>
                  <w:b/>
                  <w:sz w:val="24"/>
                  <w:lang w:val="ru-RU"/>
                </w:rPr>
                <w:t>-</w:t>
              </w:r>
              <w:r w:rsidR="0035657B" w:rsidRPr="00A34A2D">
                <w:rPr>
                  <w:rStyle w:val="a3"/>
                  <w:b/>
                  <w:sz w:val="24"/>
                </w:rPr>
                <w:t>s</w:t>
              </w:r>
              <w:r w:rsidR="0035657B" w:rsidRPr="005A6C22">
                <w:rPr>
                  <w:rStyle w:val="a3"/>
                  <w:b/>
                  <w:sz w:val="24"/>
                  <w:lang w:val="ru-RU"/>
                </w:rPr>
                <w:t>-</w:t>
              </w:r>
              <w:proofErr w:type="spellStart"/>
              <w:r w:rsidR="0035657B" w:rsidRPr="00A34A2D">
                <w:rPr>
                  <w:rStyle w:val="a3"/>
                  <w:b/>
                  <w:sz w:val="24"/>
                </w:rPr>
                <w:t>okruzhayushchim</w:t>
              </w:r>
              <w:proofErr w:type="spellEnd"/>
              <w:r w:rsidR="0035657B" w:rsidRPr="005A6C22">
                <w:rPr>
                  <w:rStyle w:val="a3"/>
                  <w:b/>
                  <w:sz w:val="24"/>
                  <w:lang w:val="ru-RU"/>
                </w:rPr>
                <w:t>-</w:t>
              </w:r>
              <w:r w:rsidR="0035657B" w:rsidRPr="00A34A2D">
                <w:rPr>
                  <w:rStyle w:val="a3"/>
                  <w:b/>
                  <w:sz w:val="24"/>
                </w:rPr>
                <w:t>v</w:t>
              </w:r>
            </w:hyperlink>
          </w:p>
        </w:tc>
      </w:tr>
      <w:tr w:rsidR="007748C0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35657B" w:rsidRPr="004C1FB3" w:rsidRDefault="007748C0" w:rsidP="003565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35657B" w:rsidRPr="004C1FB3">
              <w:rPr>
                <w:b/>
                <w:lang w:val="ru-RU"/>
              </w:rPr>
              <w:t>Итоговое мероприятие:</w:t>
            </w:r>
            <w:r w:rsidR="0035657B">
              <w:rPr>
                <w:b/>
                <w:lang w:val="ru-RU"/>
              </w:rPr>
              <w:t xml:space="preserve"> Развлечение </w:t>
            </w:r>
            <w:r w:rsidR="0035657B" w:rsidRPr="004C1FB3">
              <w:rPr>
                <w:b/>
                <w:lang w:val="ru-RU"/>
              </w:rPr>
              <w:t xml:space="preserve"> «</w:t>
            </w:r>
            <w:r w:rsidR="0035657B">
              <w:rPr>
                <w:b/>
                <w:lang w:val="ru-RU"/>
              </w:rPr>
              <w:t>В мире вежливого общения</w:t>
            </w:r>
            <w:r w:rsidR="0035657B" w:rsidRPr="004C1FB3">
              <w:rPr>
                <w:b/>
                <w:lang w:val="ru-RU"/>
              </w:rPr>
              <w:t>»</w:t>
            </w:r>
          </w:p>
          <w:p w:rsidR="0035657B" w:rsidRPr="00C340E6" w:rsidRDefault="0035657B" w:rsidP="0035657B">
            <w:pPr>
              <w:rPr>
                <w:lang w:val="ru-RU"/>
              </w:rPr>
            </w:pPr>
            <w:r w:rsidRPr="004C1FB3">
              <w:rPr>
                <w:b/>
                <w:lang w:val="ru-RU"/>
              </w:rPr>
              <w:t>Цель</w:t>
            </w:r>
            <w:r w:rsidRPr="00C340E6">
              <w:rPr>
                <w:lang w:val="ru-RU"/>
              </w:rPr>
              <w:t xml:space="preserve">: </w:t>
            </w:r>
            <w:r>
              <w:rPr>
                <w:lang w:val="ru-RU"/>
              </w:rPr>
              <w:t>за</w:t>
            </w:r>
            <w:r w:rsidRPr="00C340E6">
              <w:rPr>
                <w:lang w:val="ru-RU"/>
              </w:rPr>
              <w:t>креплять умение употреблять в речи</w:t>
            </w:r>
            <w:r w:rsidRPr="0061336B">
              <w:t> </w:t>
            </w:r>
            <w:r w:rsidRPr="00C340E6">
              <w:rPr>
                <w:lang w:val="ru-RU"/>
              </w:rPr>
              <w:t>слова благодарности и вежливые слова.</w:t>
            </w:r>
          </w:p>
          <w:p w:rsidR="0035657B" w:rsidRPr="00C340E6" w:rsidRDefault="0035657B" w:rsidP="0035657B">
            <w:pPr>
              <w:rPr>
                <w:lang w:val="ru-RU"/>
              </w:rPr>
            </w:pPr>
            <w:r w:rsidRPr="00C340E6">
              <w:rPr>
                <w:lang w:val="ru-RU"/>
              </w:rPr>
              <w:t>воспитывать</w:t>
            </w:r>
            <w:r w:rsidRPr="0061336B">
              <w:t> </w:t>
            </w:r>
            <w:r w:rsidRPr="00C340E6">
              <w:rPr>
                <w:lang w:val="ru-RU"/>
              </w:rPr>
              <w:t>вежливость</w:t>
            </w:r>
            <w:r w:rsidRPr="0061336B">
              <w:t> </w:t>
            </w:r>
            <w:r w:rsidRPr="00C340E6">
              <w:rPr>
                <w:lang w:val="ru-RU"/>
              </w:rPr>
              <w:t xml:space="preserve">и уважение к окружающим; воспитывать нравственные, гуманные чувства детей, развивать память; усваивать нормы и правила поведения в жизни и обществе, </w:t>
            </w:r>
            <w:proofErr w:type="gramStart"/>
            <w:r w:rsidRPr="00C340E6">
              <w:rPr>
                <w:lang w:val="ru-RU"/>
              </w:rPr>
              <w:t>помогать детям осваивать</w:t>
            </w:r>
            <w:proofErr w:type="gramEnd"/>
            <w:r w:rsidRPr="00C340E6">
              <w:rPr>
                <w:lang w:val="ru-RU"/>
              </w:rPr>
              <w:t xml:space="preserve"> формулы</w:t>
            </w:r>
            <w:r w:rsidRPr="0061336B">
              <w:t> </w:t>
            </w:r>
            <w:r w:rsidRPr="00C340E6">
              <w:rPr>
                <w:lang w:val="ru-RU"/>
              </w:rPr>
              <w:t>словесной вежливости, продолжать работу по обогащению</w:t>
            </w:r>
            <w:r w:rsidRPr="0061336B">
              <w:t> </w:t>
            </w:r>
            <w:r w:rsidRPr="00C340E6">
              <w:rPr>
                <w:lang w:val="ru-RU"/>
              </w:rPr>
              <w:t>словарного запаса детей.</w:t>
            </w:r>
          </w:p>
          <w:p w:rsidR="007748C0" w:rsidRPr="0035657B" w:rsidRDefault="0035657B" w:rsidP="0035657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ые: воспитатели.</w:t>
            </w:r>
          </w:p>
        </w:tc>
      </w:tr>
    </w:tbl>
    <w:p w:rsidR="003531F9" w:rsidRDefault="003531F9" w:rsidP="003531F9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531F9" w:rsidRDefault="00C8400A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- </w:t>
            </w:r>
            <w:r w:rsidR="003531F9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12.02 – 16.02.2024).</w:t>
            </w:r>
          </w:p>
          <w:p w:rsidR="00C8400A" w:rsidRDefault="00C8400A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«Священный Байкал».</w:t>
            </w:r>
          </w:p>
          <w:p w:rsidR="003531F9" w:rsidRPr="00997C18" w:rsidRDefault="00C8400A" w:rsidP="00997C18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рограммное содержание:</w:t>
            </w:r>
            <w:r w:rsidR="00997C18" w:rsidRPr="00997C18">
              <w:rPr>
                <w:lang w:val="ru-RU"/>
              </w:rPr>
              <w:t xml:space="preserve"> Цель: создание условий для развития познавательного интереса к уникальному озеру Байкал; формирование экологической культуры дошкольников</w:t>
            </w:r>
            <w:proofErr w:type="gramStart"/>
            <w:r w:rsidR="00997C18" w:rsidRPr="00997C18">
              <w:rPr>
                <w:lang w:val="ru-RU"/>
              </w:rPr>
              <w:t>.</w:t>
            </w:r>
            <w:proofErr w:type="gramEnd"/>
            <w:r w:rsidR="00997C18" w:rsidRPr="00997C18">
              <w:rPr>
                <w:lang w:val="ru-RU"/>
              </w:rPr>
              <w:t xml:space="preserve"> </w:t>
            </w:r>
            <w:proofErr w:type="gramStart"/>
            <w:r w:rsidR="00997C18" w:rsidRPr="00997C18">
              <w:rPr>
                <w:lang w:val="ru-RU"/>
              </w:rPr>
              <w:t>р</w:t>
            </w:r>
            <w:proofErr w:type="gramEnd"/>
            <w:r w:rsidR="00997C18" w:rsidRPr="00997C18">
              <w:rPr>
                <w:lang w:val="ru-RU"/>
              </w:rPr>
              <w:t>асширять представления детей о природе родного края, ее богатстве; - формировать у детей целостное представление о жемчужине родного края – озере Байкал.</w:t>
            </w:r>
          </w:p>
        </w:tc>
      </w:tr>
      <w:tr w:rsidR="007748C0" w:rsidRPr="007F5B05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3D0DB6" w:rsidRPr="00CE74BA" w:rsidRDefault="003D0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12.02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3D0DB6" w:rsidRPr="003D0DB6" w:rsidRDefault="003D0DB6" w:rsidP="003531F9">
            <w:pPr>
              <w:autoSpaceDE w:val="0"/>
              <w:autoSpaceDN w:val="0"/>
              <w:adjustRightInd w:val="0"/>
              <w:rPr>
                <w:rStyle w:val="FontStyle58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c18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1.</w:t>
            </w:r>
            <w:r w:rsidR="00C8400A" w:rsidRPr="003D0DB6">
              <w:rPr>
                <w:rStyle w:val="c18"/>
                <w:color w:val="000000"/>
                <w:sz w:val="24"/>
                <w:szCs w:val="24"/>
                <w:shd w:val="clear" w:color="auto" w:fill="FFFFFF"/>
                <w:lang w:val="ru-RU"/>
              </w:rPr>
              <w:t>Рисование цветным песком «Рыбки плавают в озере Байкал» -</w:t>
            </w:r>
            <w:r w:rsidR="00C8400A" w:rsidRPr="003D0DB6">
              <w:rPr>
                <w:rStyle w:val="c18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8400A" w:rsidRPr="003D0DB6">
              <w:rPr>
                <w:rStyle w:val="c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чить изображать рыбок, </w:t>
            </w:r>
            <w:r w:rsidR="00C8400A" w:rsidRPr="003D0DB6">
              <w:rPr>
                <w:rStyle w:val="c0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лавающих в разных направлениях; воспитывать самостоятельность, творчество. Учить отмечать выразительные изображения.</w:t>
            </w:r>
            <w:r>
              <w:rPr>
                <w:rStyle w:val="c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41" w:history="1">
              <w:r w:rsidRPr="002D6F3C">
                <w:rPr>
                  <w:rStyle w:val="a3"/>
                  <w:sz w:val="24"/>
                  <w:szCs w:val="24"/>
                  <w:lang w:val="ru-RU"/>
                </w:rPr>
                <w:t>https://infourok.ru/risovanie-v-srednej-gruppe-na-temu-rybki-plavayut-v-prudu-a-pojmat-ya-ih-smogu-6057663.html</w:t>
              </w:r>
            </w:hyperlink>
          </w:p>
          <w:p w:rsidR="003D0DB6" w:rsidRPr="00FA323C" w:rsidRDefault="003D0DB6" w:rsidP="003D0DB6">
            <w:pPr>
              <w:widowControl/>
              <w:rPr>
                <w:rStyle w:val="FontStyle58"/>
                <w:rFonts w:eastAsia="Times New Roman"/>
                <w:bCs w:val="0"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2.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№ 22. </w:t>
            </w:r>
            <w:r>
              <w:rPr>
                <w:b/>
                <w:bCs/>
                <w:sz w:val="24"/>
                <w:szCs w:val="24"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4591A">
              <w:rPr>
                <w:sz w:val="24"/>
                <w:szCs w:val="24"/>
                <w:lang w:val="ru-RU"/>
              </w:rPr>
              <w:t xml:space="preserve"> Повторить игровые упражнения с бегом, прыжками.</w:t>
            </w: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hyperlink r:id="rId42" w:history="1">
              <w:r w:rsidRPr="00FA323C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C8400A">
        <w:trPr>
          <w:trHeight w:val="1542"/>
        </w:trPr>
        <w:tc>
          <w:tcPr>
            <w:tcW w:w="1985" w:type="dxa"/>
            <w:tcBorders>
              <w:top w:val="nil"/>
            </w:tcBorders>
          </w:tcPr>
          <w:p w:rsidR="007748C0" w:rsidRPr="00FA323C" w:rsidRDefault="007748C0" w:rsidP="003531F9">
            <w:pPr>
              <w:rPr>
                <w:rStyle w:val="FontStyle58"/>
                <w:sz w:val="24"/>
                <w:szCs w:val="24"/>
              </w:rPr>
            </w:pPr>
          </w:p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3D0DB6" w:rsidRPr="00CE74BA" w:rsidRDefault="003D0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3.02.2024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6024C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C8400A" w:rsidRDefault="00C8400A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6024C7" w:rsidRDefault="007748C0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6024C7" w:rsidRDefault="006024C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</w:t>
            </w:r>
          </w:p>
        </w:tc>
        <w:tc>
          <w:tcPr>
            <w:tcW w:w="10153" w:type="dxa"/>
            <w:tcBorders>
              <w:top w:val="nil"/>
            </w:tcBorders>
          </w:tcPr>
          <w:p w:rsidR="00352870" w:rsidRPr="00C8400A" w:rsidRDefault="00C8400A" w:rsidP="00C8400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>. Занятие №3</w:t>
            </w:r>
            <w:proofErr w:type="gramStart"/>
            <w:r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B55022">
              <w:rPr>
                <w:b/>
                <w:sz w:val="24"/>
                <w:szCs w:val="24"/>
                <w:lang w:val="ru-RU"/>
              </w:rPr>
              <w:t>р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2E03BC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воспроизводить указанное количество движений 9 в пределах 5)Упражнять в умении называть и различать знакомые геометрические фигуры: круг, квадрат, треугольник, прямоугольник. Совершенствовать представления о частях суток и их последовательности: утро, день, вечер, ночь.</w:t>
            </w:r>
            <w:r>
              <w:rPr>
                <w:b/>
                <w:sz w:val="24"/>
                <w:szCs w:val="24"/>
                <w:lang w:val="ru-RU"/>
              </w:rPr>
              <w:t xml:space="preserve">   «</w:t>
            </w:r>
            <w:r w:rsidRPr="00B55022">
              <w:rPr>
                <w:b/>
                <w:sz w:val="24"/>
                <w:szCs w:val="24"/>
                <w:lang w:val="ru-RU"/>
              </w:rPr>
              <w:t>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>
              <w:rPr>
                <w:b/>
                <w:color w:val="000000"/>
                <w:sz w:val="24"/>
                <w:szCs w:val="28"/>
                <w:lang w:val="ru-RU"/>
              </w:rPr>
              <w:t>, стр.40-41</w:t>
            </w:r>
          </w:p>
          <w:p w:rsidR="007748C0" w:rsidRPr="00352870" w:rsidRDefault="003D0DB6" w:rsidP="00352870">
            <w:pPr>
              <w:rPr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2.</w:t>
            </w:r>
            <w:r w:rsidR="00352870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7F5B05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3D0DB6" w:rsidRPr="00CE74BA" w:rsidRDefault="003D0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4.02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3D0DB6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Default="00F27E2D" w:rsidP="00353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4B715A">
              <w:rPr>
                <w:b/>
                <w:sz w:val="24"/>
                <w:szCs w:val="24"/>
                <w:lang w:val="ru-RU"/>
              </w:rPr>
              <w:t>Развитие речи.</w:t>
            </w:r>
            <w:r>
              <w:rPr>
                <w:sz w:val="24"/>
                <w:szCs w:val="24"/>
                <w:lang w:val="ru-RU"/>
              </w:rPr>
              <w:t xml:space="preserve"> Тема: Чтение рассказа Г. Снегирева «Про пингвинов».</w:t>
            </w:r>
          </w:p>
          <w:p w:rsidR="00F27E2D" w:rsidRPr="00FA323C" w:rsidRDefault="00F27E2D" w:rsidP="003531F9">
            <w:pPr>
              <w:autoSpaceDE w:val="0"/>
              <w:autoSpaceDN w:val="0"/>
              <w:adjustRightInd w:val="0"/>
            </w:pPr>
            <w:r w:rsidRPr="00F27E2D">
              <w:rPr>
                <w:lang w:val="ru-RU"/>
              </w:rPr>
              <w:t>Цели: познакомить детей с маленькими рассказами из жизни пингвинов. Учить строить сложноподчиненные предложения. Задачи: - формировать умение строить сложноподчиненные предложения; - развивать логическое мышление. Расширять знания о пингвинах через художественную литературу; - обобщить и систематизировать у детей представления о характерных признаках весны и типичных весенних явлениях в природе</w:t>
            </w:r>
            <w:proofErr w:type="gramStart"/>
            <w:r w:rsidRPr="00F27E2D">
              <w:rPr>
                <w:lang w:val="ru-RU"/>
              </w:rPr>
              <w:t>.</w:t>
            </w:r>
            <w:proofErr w:type="gramEnd"/>
            <w:r w:rsidRPr="00F27E2D">
              <w:rPr>
                <w:lang w:val="ru-RU"/>
              </w:rPr>
              <w:t xml:space="preserve"> - </w:t>
            </w:r>
            <w:proofErr w:type="gramStart"/>
            <w:r w:rsidRPr="00F27E2D">
              <w:rPr>
                <w:lang w:val="ru-RU"/>
              </w:rPr>
              <w:t>с</w:t>
            </w:r>
            <w:proofErr w:type="gramEnd"/>
            <w:r w:rsidRPr="00F27E2D">
              <w:rPr>
                <w:lang w:val="ru-RU"/>
              </w:rPr>
              <w:t xml:space="preserve">одействовать соблюдению правил безопасности весной. - воспитывать добрые чувства к природе, интерес к художественной литературе. </w:t>
            </w:r>
            <w:hyperlink r:id="rId43" w:history="1">
              <w:r w:rsidRPr="00FA323C">
                <w:rPr>
                  <w:rStyle w:val="a3"/>
                </w:rPr>
                <w:t>https://www.maam.ru/detskijsad/konspekt-po-razvitiyu-rechi-v-starshei-grupe-na-temu-chtenie-raskazov-iz-knigi-g-snegireva-pro-pingvinov.html</w:t>
              </w:r>
            </w:hyperlink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3D0DB6" w:rsidRPr="00CE74BA" w:rsidRDefault="003D0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5.02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3D0DB6" w:rsidRDefault="003D0DB6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6024C7" w:rsidRDefault="007748C0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6024C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352870" w:rsidRPr="00FA323C" w:rsidRDefault="003D0DB6" w:rsidP="003D0DB6">
            <w:r>
              <w:rPr>
                <w:color w:val="000000"/>
                <w:sz w:val="20"/>
                <w:shd w:val="clear" w:color="auto" w:fill="FFFFFF"/>
              </w:rPr>
              <w:t> </w:t>
            </w:r>
            <w:r w:rsidRPr="004B715A">
              <w:rPr>
                <w:b/>
                <w:color w:val="000000"/>
                <w:sz w:val="20"/>
                <w:shd w:val="clear" w:color="auto" w:fill="FFFFFF"/>
                <w:lang w:val="ru-RU"/>
              </w:rPr>
              <w:t>1.</w:t>
            </w:r>
            <w:r w:rsidRPr="004B715A">
              <w:rPr>
                <w:b/>
                <w:lang w:val="ru-RU"/>
              </w:rPr>
              <w:t>Лепка. Тема: « Рыбки».</w:t>
            </w:r>
            <w:r>
              <w:rPr>
                <w:lang w:val="ru-RU"/>
              </w:rPr>
              <w:t xml:space="preserve"> Пр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одержание: п</w:t>
            </w:r>
            <w:r w:rsidRPr="003D0DB6">
              <w:rPr>
                <w:lang w:val="ru-RU"/>
              </w:rPr>
              <w:t>родолжать закреплять знания о приемах</w:t>
            </w:r>
            <w:r w:rsidRPr="003D0DB6">
              <w:t> </w:t>
            </w:r>
            <w:r w:rsidRPr="003D0DB6">
              <w:rPr>
                <w:lang w:val="ru-RU"/>
              </w:rPr>
              <w:t>лепки.</w:t>
            </w:r>
            <w:r>
              <w:rPr>
                <w:lang w:val="ru-RU"/>
              </w:rPr>
              <w:t xml:space="preserve"> </w:t>
            </w:r>
            <w:r w:rsidRPr="003D0DB6">
              <w:rPr>
                <w:lang w:val="ru-RU"/>
              </w:rPr>
              <w:t>Учить лепить фигуру рыбы, создавать образ</w:t>
            </w:r>
            <w:r w:rsidRPr="003D0DB6">
              <w:t> </w:t>
            </w:r>
            <w:r w:rsidRPr="003D0DB6">
              <w:rPr>
                <w:lang w:val="ru-RU"/>
              </w:rPr>
              <w:t xml:space="preserve">рыбки в пруду, передавая характерные признаки, используя прием </w:t>
            </w:r>
            <w:proofErr w:type="spellStart"/>
            <w:r w:rsidRPr="003D0DB6">
              <w:rPr>
                <w:lang w:val="ru-RU"/>
              </w:rPr>
              <w:t>прищипывания</w:t>
            </w:r>
            <w:proofErr w:type="spellEnd"/>
            <w:r w:rsidRPr="003D0DB6">
              <w:rPr>
                <w:lang w:val="ru-RU"/>
              </w:rPr>
              <w:t xml:space="preserve">, </w:t>
            </w:r>
            <w:proofErr w:type="spellStart"/>
            <w:r w:rsidRPr="003D0DB6">
              <w:rPr>
                <w:lang w:val="ru-RU"/>
              </w:rPr>
              <w:t>примазывания</w:t>
            </w:r>
            <w:proofErr w:type="spellEnd"/>
            <w:r w:rsidRPr="003D0DB6">
              <w:rPr>
                <w:lang w:val="ru-RU"/>
              </w:rPr>
              <w:t>, оттягивания.</w:t>
            </w:r>
            <w:r>
              <w:rPr>
                <w:lang w:val="ru-RU"/>
              </w:rPr>
              <w:t xml:space="preserve"> </w:t>
            </w:r>
            <w:r w:rsidRPr="003D0DB6">
              <w:rPr>
                <w:lang w:val="ru-RU"/>
              </w:rPr>
              <w:t>Развивать мелкую моторику</w:t>
            </w:r>
            <w:r>
              <w:rPr>
                <w:lang w:val="ru-RU"/>
              </w:rPr>
              <w:t xml:space="preserve"> рук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</w:t>
            </w:r>
            <w:r w:rsidRPr="003D0DB6">
              <w:rPr>
                <w:lang w:val="ru-RU"/>
              </w:rPr>
              <w:t xml:space="preserve">Воспитывать умение доводить начатое до конца. </w:t>
            </w:r>
            <w:hyperlink r:id="rId44" w:history="1">
              <w:r w:rsidRPr="00FA323C">
                <w:rPr>
                  <w:rStyle w:val="a3"/>
                </w:rPr>
                <w:t>https://nsportal.ru/detskiy-sad/applikatsiya-lepka/2019/11/09/konspekt-nod-po-lepke-v-sredney-gruppe-rybki</w:t>
              </w:r>
            </w:hyperlink>
          </w:p>
          <w:p w:rsidR="007748C0" w:rsidRPr="00352870" w:rsidRDefault="003D0DB6" w:rsidP="00352870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2.</w:t>
            </w:r>
            <w:r w:rsidR="00352870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7F5B05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3D0DB6" w:rsidRPr="00CE74BA" w:rsidRDefault="003D0DB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6.02.2024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6024C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4B715A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997C18" w:rsidRPr="00FA323C" w:rsidRDefault="004B715A" w:rsidP="003531F9">
            <w:pPr>
              <w:autoSpaceDE w:val="0"/>
              <w:autoSpaceDN w:val="0"/>
              <w:adjustRightInd w:val="0"/>
              <w:rPr>
                <w:rStyle w:val="FontStyle58"/>
                <w:b w:val="0"/>
                <w:bCs w:val="0"/>
                <w:sz w:val="21"/>
                <w:szCs w:val="20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.</w:t>
            </w:r>
            <w:r w:rsidR="00997C18" w:rsidRPr="004B715A">
              <w:rPr>
                <w:rStyle w:val="FontStyle58"/>
                <w:sz w:val="24"/>
                <w:szCs w:val="24"/>
                <w:lang w:val="ru-RU"/>
              </w:rPr>
              <w:t>Природное окружение. Тема: «Байкал – жемчужина России».</w:t>
            </w:r>
            <w:r w:rsidR="00997C18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Пр</w:t>
            </w:r>
            <w:proofErr w:type="gramStart"/>
            <w:r w:rsidR="00997C18">
              <w:rPr>
                <w:rStyle w:val="FontStyle58"/>
                <w:b w:val="0"/>
                <w:sz w:val="24"/>
                <w:szCs w:val="24"/>
                <w:lang w:val="ru-RU"/>
              </w:rPr>
              <w:t>.с</w:t>
            </w:r>
            <w:proofErr w:type="gramEnd"/>
            <w:r w:rsidR="00997C18">
              <w:rPr>
                <w:rStyle w:val="FontStyle58"/>
                <w:b w:val="0"/>
                <w:sz w:val="24"/>
                <w:szCs w:val="24"/>
                <w:lang w:val="ru-RU"/>
              </w:rPr>
              <w:t>одержание:</w:t>
            </w:r>
            <w:r w:rsidR="00997C18" w:rsidRPr="00997C18">
              <w:rPr>
                <w:lang w:val="ru-RU"/>
              </w:rPr>
              <w:t xml:space="preserve"> Цель: создание условий для развития познавательного интереса к уникальному озеру Байкал; формирование экологической культуры дошкольников. </w:t>
            </w:r>
            <w:hyperlink r:id="rId45" w:history="1">
              <w:r w:rsidR="00997C18" w:rsidRPr="00FA323C">
                <w:rPr>
                  <w:rStyle w:val="a3"/>
                </w:rPr>
                <w:t>https://www.maam.ru/detskijsad/konspekt-nod-po-poznavatelnomu-razvitiyu-v-srednei-grupe-na-temu-baikal-zhemchuzhina-rosi.html</w:t>
              </w:r>
            </w:hyperlink>
            <w:r w:rsidR="00997C18" w:rsidRPr="00FA323C">
              <w:t xml:space="preserve"> </w:t>
            </w:r>
          </w:p>
        </w:tc>
      </w:tr>
      <w:tr w:rsidR="007748C0" w:rsidRPr="00997C18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997C18" w:rsidRDefault="007748C0" w:rsidP="00E214BA">
            <w:pPr>
              <w:jc w:val="both"/>
              <w:rPr>
                <w:b/>
                <w:lang w:val="ru-RU"/>
              </w:rPr>
            </w:pPr>
            <w:r w:rsidRPr="0055631D">
              <w:rPr>
                <w:b/>
              </w:rPr>
              <w:t xml:space="preserve"> </w:t>
            </w:r>
            <w:r w:rsidRPr="00310474">
              <w:rPr>
                <w:b/>
                <w:lang w:val="ru-RU"/>
              </w:rPr>
              <w:t xml:space="preserve">Итоговое мероприятие: </w:t>
            </w:r>
            <w:r w:rsidR="00997C18">
              <w:rPr>
                <w:b/>
                <w:lang w:val="ru-RU"/>
              </w:rPr>
              <w:t>Презентация «Байкал и его обитатели.</w:t>
            </w:r>
            <w:r w:rsidR="00E214BA">
              <w:rPr>
                <w:b/>
                <w:lang w:val="ru-RU"/>
              </w:rPr>
              <w:t xml:space="preserve"> </w:t>
            </w:r>
            <w:r w:rsidR="00E214BA">
              <w:rPr>
                <w:b/>
                <w:bCs/>
                <w:lang w:val="ru-RU"/>
              </w:rPr>
              <w:t>Цель:</w:t>
            </w:r>
            <w:r w:rsidR="00E214BA" w:rsidRPr="00512503">
              <w:rPr>
                <w:color w:val="000000"/>
                <w:lang w:val="ru-RU" w:eastAsia="ru-RU"/>
              </w:rPr>
              <w:t xml:space="preserve"> </w:t>
            </w:r>
            <w:r w:rsidR="00E214BA" w:rsidRPr="0068752A">
              <w:rPr>
                <w:lang w:val="ru-RU"/>
              </w:rPr>
              <w:t>познакомить с одним из уникальных озер нашего края и его обитателями. Закреплять знания о рыбах озера Байкал. Расширять представления детей о природе и богатстве родного края. Формировать у детей целостное представление о</w:t>
            </w:r>
            <w:r w:rsidR="00E214BA">
              <w:rPr>
                <w:lang w:val="ru-RU"/>
              </w:rPr>
              <w:t xml:space="preserve"> жемчужине родного края – озере </w:t>
            </w:r>
            <w:r w:rsidR="00E214BA" w:rsidRPr="0068752A">
              <w:rPr>
                <w:lang w:val="ru-RU"/>
              </w:rPr>
              <w:t>Байкал</w:t>
            </w:r>
            <w:r w:rsidR="0055631D">
              <w:rPr>
                <w:lang w:val="ru-RU"/>
              </w:rPr>
              <w:t>.</w:t>
            </w:r>
          </w:p>
          <w:p w:rsidR="007748C0" w:rsidRDefault="000E4F14" w:rsidP="00E214BA">
            <w:pPr>
              <w:rPr>
                <w:b/>
                <w:lang w:val="ru-RU"/>
              </w:rPr>
            </w:pPr>
            <w:hyperlink r:id="rId46" w:anchor="https://nsportal.ru/sites/default/files/2017/02/16/ozero_baykal_i_ego_obitateli.pptx" w:history="1">
              <w:r w:rsidR="00997C18" w:rsidRPr="002D6F3C">
                <w:rPr>
                  <w:rStyle w:val="a3"/>
                  <w:b/>
                  <w:lang w:val="ru-RU"/>
                </w:rPr>
                <w:t>https://nsportal.ru/download/yandex.html#https://nsportal.ru/sites/default/files/2017/02/16/ozero_baykal_i_ego_obitateli.pptx</w:t>
              </w:r>
            </w:hyperlink>
          </w:p>
          <w:p w:rsidR="007748C0" w:rsidRPr="006024C7" w:rsidRDefault="00997C18" w:rsidP="006024C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ые: воспитатели.</w:t>
            </w:r>
          </w:p>
        </w:tc>
      </w:tr>
    </w:tbl>
    <w:p w:rsidR="003531F9" w:rsidRDefault="003531F9" w:rsidP="003531F9">
      <w:pPr>
        <w:rPr>
          <w:lang w:val="ru-RU"/>
        </w:rPr>
      </w:pPr>
    </w:p>
    <w:p w:rsidR="004B715A" w:rsidRDefault="004B715A" w:rsidP="003531F9">
      <w:pPr>
        <w:rPr>
          <w:lang w:val="ru-RU"/>
        </w:rPr>
      </w:pPr>
    </w:p>
    <w:p w:rsidR="004B715A" w:rsidRDefault="004B715A" w:rsidP="003531F9">
      <w:pPr>
        <w:rPr>
          <w:lang w:val="ru-RU"/>
        </w:rPr>
      </w:pPr>
    </w:p>
    <w:p w:rsidR="004B715A" w:rsidRDefault="004B715A" w:rsidP="003531F9">
      <w:pPr>
        <w:rPr>
          <w:lang w:val="ru-RU"/>
        </w:rPr>
      </w:pPr>
    </w:p>
    <w:p w:rsidR="004B715A" w:rsidRPr="00997C18" w:rsidRDefault="004B715A" w:rsidP="003531F9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531F9" w:rsidRDefault="00997C18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3 - </w:t>
            </w:r>
            <w:r w:rsidR="003531F9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Style w:val="FontStyle58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Style w:val="FontStyle58"/>
                <w:sz w:val="24"/>
                <w:szCs w:val="24"/>
                <w:lang w:val="ru-RU"/>
              </w:rPr>
              <w:t>19.02 – 22.02.2024)</w:t>
            </w:r>
          </w:p>
          <w:p w:rsidR="00875F0C" w:rsidRPr="00270301" w:rsidRDefault="00875F0C" w:rsidP="00875F0C">
            <w:pPr>
              <w:pStyle w:val="Style6"/>
              <w:widowControl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70301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270301">
              <w:rPr>
                <w:b/>
                <w:sz w:val="21"/>
                <w:szCs w:val="20"/>
                <w:lang w:val="ru-RU"/>
              </w:rPr>
              <w:t>Защитники Отечества. Родная Армия</w:t>
            </w:r>
            <w:r>
              <w:rPr>
                <w:b/>
                <w:sz w:val="21"/>
                <w:szCs w:val="20"/>
                <w:lang w:val="ru-RU"/>
              </w:rPr>
              <w:t xml:space="preserve"> </w:t>
            </w:r>
            <w:r w:rsidRPr="00270301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997C18" w:rsidRPr="007F0615" w:rsidRDefault="00875F0C" w:rsidP="00875F0C">
            <w:pPr>
              <w:shd w:val="clear" w:color="auto" w:fill="FFFFFF"/>
              <w:contextualSpacing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 xml:space="preserve">: </w:t>
            </w:r>
            <w:proofErr w:type="gramStart"/>
            <w:r w:rsidRPr="00C340E6">
              <w:rPr>
                <w:color w:val="181818"/>
                <w:shd w:val="clear" w:color="auto" w:fill="FFFFFF"/>
                <w:lang w:val="ru-RU"/>
              </w:rPr>
              <w:t>Формировать представления детей о российской армии, родах войск: воины охраняют границы Родины, есть пехотинцы, танкисты, моряки, летчики, ракетчики, артиллеристы, пограничники.</w:t>
            </w:r>
            <w:proofErr w:type="gramEnd"/>
          </w:p>
          <w:p w:rsidR="003531F9" w:rsidRPr="00997C18" w:rsidRDefault="003531F9" w:rsidP="003531F9">
            <w:pPr>
              <w:shd w:val="clear" w:color="auto" w:fill="FFFFFF"/>
              <w:contextualSpacing/>
              <w:jc w:val="center"/>
              <w:rPr>
                <w:rStyle w:val="FontStyle58"/>
                <w:rFonts w:ascii="Calibri" w:eastAsia="Times New Roman" w:hAnsi="Calibri"/>
                <w:b w:val="0"/>
                <w:bCs w:val="0"/>
                <w:color w:val="000000"/>
                <w:kern w:val="0"/>
                <w:lang w:val="ru-RU" w:eastAsia="ru-RU"/>
              </w:rPr>
            </w:pPr>
          </w:p>
        </w:tc>
      </w:tr>
      <w:tr w:rsidR="007748C0" w:rsidRPr="007F5B05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875F0C" w:rsidRPr="00CE74BA" w:rsidRDefault="00875F0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9.02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875F0C" w:rsidRPr="00875F0C" w:rsidRDefault="00875F0C" w:rsidP="00875F0C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.</w:t>
            </w:r>
            <w:r w:rsidRPr="00875F0C">
              <w:rPr>
                <w:rStyle w:val="FontStyle58"/>
                <w:sz w:val="24"/>
                <w:szCs w:val="24"/>
                <w:lang w:val="ru-RU"/>
              </w:rPr>
              <w:t xml:space="preserve">Рисование </w:t>
            </w:r>
          </w:p>
          <w:p w:rsidR="00875F0C" w:rsidRPr="008C41F8" w:rsidRDefault="00875F0C" w:rsidP="00875F0C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875F0C">
              <w:rPr>
                <w:rStyle w:val="FontStyle58"/>
                <w:sz w:val="24"/>
                <w:szCs w:val="24"/>
                <w:lang w:val="ru-RU"/>
              </w:rPr>
              <w:t>Тема: «Самолёты летят сквозь облака</w:t>
            </w:r>
            <w:r w:rsidRPr="00270301">
              <w:rPr>
                <w:rFonts w:eastAsia="Calibri"/>
                <w:bCs/>
                <w:color w:val="000000"/>
                <w:szCs w:val="27"/>
                <w:lang w:val="ru-RU" w:eastAsia="en-US"/>
              </w:rPr>
              <w:t>»</w:t>
            </w:r>
            <w:r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b/>
                <w:bCs/>
                <w:lang w:val="ru-RU"/>
              </w:rPr>
              <w:t>Пр</w:t>
            </w:r>
            <w:proofErr w:type="gramStart"/>
            <w:r>
              <w:rPr>
                <w:b/>
                <w:bCs/>
                <w:lang w:val="ru-RU"/>
              </w:rPr>
              <w:t>.с</w:t>
            </w:r>
            <w:proofErr w:type="gramEnd"/>
            <w:r>
              <w:rPr>
                <w:b/>
                <w:bCs/>
                <w:lang w:val="ru-RU"/>
              </w:rPr>
              <w:t xml:space="preserve">одержание: </w:t>
            </w:r>
            <w:r w:rsidRPr="008C41F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  <w:p w:rsidR="00875F0C" w:rsidRDefault="00875F0C" w:rsidP="00875F0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аду» 2020 г Т.С.Комарова стр.102 </w:t>
            </w: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№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6</w:t>
            </w: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8</w:t>
            </w:r>
          </w:p>
          <w:p w:rsidR="00875F0C" w:rsidRPr="00512503" w:rsidRDefault="00875F0C" w:rsidP="00875F0C">
            <w:pPr>
              <w:widowControl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2.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 22</w:t>
            </w:r>
          </w:p>
          <w:p w:rsidR="007748C0" w:rsidRPr="00FA323C" w:rsidRDefault="00875F0C" w:rsidP="00875F0C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4591A">
              <w:rPr>
                <w:sz w:val="24"/>
                <w:szCs w:val="24"/>
                <w:lang w:val="ru-RU"/>
              </w:rPr>
              <w:t xml:space="preserve"> Повторить игровые упражнения с бегом, прыжками.</w:t>
            </w: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hyperlink r:id="rId47" w:history="1">
              <w:r w:rsidRPr="00FA323C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875F0C">
        <w:trPr>
          <w:trHeight w:val="1626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875F0C" w:rsidRPr="00CE74BA" w:rsidRDefault="00875F0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0.02.2024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6024C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Pr="006024C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6024C7" w:rsidRDefault="007748C0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6024C7" w:rsidRDefault="006024C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875F0C" w:rsidRPr="00875F0C" w:rsidRDefault="00875F0C" w:rsidP="00875F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>. Занятие №4</w:t>
            </w:r>
            <w:proofErr w:type="gramStart"/>
            <w:r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B55022">
              <w:rPr>
                <w:b/>
                <w:sz w:val="24"/>
                <w:szCs w:val="24"/>
                <w:lang w:val="ru-RU"/>
              </w:rPr>
              <w:t>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B55022">
              <w:rPr>
                <w:b/>
                <w:sz w:val="24"/>
                <w:szCs w:val="24"/>
                <w:lang w:val="ru-RU"/>
              </w:rPr>
              <w:t>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E03BC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пражнять в умении воспроизводить указанное количество движений в (пределах 5).Учить двигаться в заданном направлении (вперед, назад, налево, направо)</w:t>
            </w:r>
            <w:proofErr w:type="gramStart"/>
            <w:r w:rsidRPr="002E03BC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.З</w:t>
            </w:r>
            <w:proofErr w:type="gramEnd"/>
            <w:r w:rsidRPr="002E03BC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акреплять умение составлять целостное изображение предмета из отдельных частей.</w:t>
            </w:r>
            <w:r w:rsidRPr="002E03BC">
              <w:rPr>
                <w:b/>
                <w:sz w:val="22"/>
                <w:szCs w:val="22"/>
                <w:lang w:val="ru-RU"/>
              </w:rPr>
              <w:t xml:space="preserve">                                                             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« Формирование элементарных математических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проедставлений</w:t>
            </w:r>
            <w:proofErr w:type="spellEnd"/>
            <w:r w:rsidRPr="00B55022">
              <w:rPr>
                <w:b/>
                <w:sz w:val="24"/>
                <w:szCs w:val="24"/>
                <w:lang w:val="ru-RU"/>
              </w:rPr>
              <w:t xml:space="preserve">» 2017 г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>
              <w:rPr>
                <w:b/>
                <w:color w:val="000000"/>
                <w:sz w:val="24"/>
                <w:szCs w:val="28"/>
                <w:lang w:val="ru-RU"/>
              </w:rPr>
              <w:t>, стр.4</w:t>
            </w:r>
            <w:r w:rsidRPr="00B55022">
              <w:rPr>
                <w:b/>
                <w:color w:val="000000"/>
                <w:sz w:val="24"/>
                <w:szCs w:val="28"/>
                <w:lang w:val="ru-RU"/>
              </w:rPr>
              <w:t>2</w:t>
            </w:r>
          </w:p>
          <w:p w:rsidR="007748C0" w:rsidRPr="00352870" w:rsidRDefault="00875F0C" w:rsidP="00352870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.</w:t>
            </w:r>
            <w:r w:rsidR="00352870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875F0C">
        <w:trPr>
          <w:gridAfter w:val="1"/>
          <w:wAfter w:w="5756" w:type="dxa"/>
          <w:trHeight w:val="1260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875F0C" w:rsidRPr="00CE74BA" w:rsidRDefault="00875F0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1.02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875F0C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875F0C" w:rsidRPr="00875F0C" w:rsidRDefault="00875F0C" w:rsidP="00875F0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.Основы грамотности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«</w:t>
            </w:r>
            <w:r w:rsidRPr="00E2088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val="ru-RU" w:eastAsia="ru-RU"/>
              </w:rPr>
              <w:t>Слова, называющие предметы.</w:t>
            </w:r>
            <w:r>
              <w:rPr>
                <w:b/>
                <w:sz w:val="24"/>
                <w:szCs w:val="24"/>
                <w:lang w:val="ru-RU"/>
              </w:rPr>
              <w:t>»  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E2088E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Дать понятия о словах, называющих предметы; дать понятие «живые и неживые» предметы.</w:t>
            </w:r>
          </w:p>
          <w:p w:rsidR="007748C0" w:rsidRPr="00875F0C" w:rsidRDefault="000E4F14" w:rsidP="00875F0C">
            <w:pPr>
              <w:shd w:val="clear" w:color="auto" w:fill="FFFFFF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48" w:history="1">
              <w:r w:rsidR="00875F0C" w:rsidRPr="00E2088E">
                <w:rPr>
                  <w:rFonts w:eastAsia="Times New Roman"/>
                  <w:bCs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https://nsportal.ru/detskiy-sad/obuchenie-gramote/2013/11/04/planirovanie-zanyatiy-po-podgotovke-k-obucheniyu-gramote</w:t>
              </w:r>
            </w:hyperlink>
            <w:r w:rsidR="00875F0C" w:rsidRPr="00E2088E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875F0C" w:rsidRPr="00CE74BA" w:rsidRDefault="00875F0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2.02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6024C7" w:rsidRDefault="007748C0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6024C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352870" w:rsidRPr="00875F0C" w:rsidRDefault="00875F0C" w:rsidP="00875F0C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 xml:space="preserve">1.Лепка. </w:t>
            </w:r>
            <w:r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Как мы играли в подвижную игру «Прилёт птиц»</w:t>
            </w:r>
            <w:r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b/>
                <w:lang w:val="ru-RU"/>
              </w:rPr>
              <w:t>Пр</w:t>
            </w:r>
            <w:proofErr w:type="gramStart"/>
            <w:r>
              <w:rPr>
                <w:b/>
                <w:lang w:val="ru-RU"/>
              </w:rPr>
              <w:t>.с</w:t>
            </w:r>
            <w:proofErr w:type="gramEnd"/>
            <w:r>
              <w:rPr>
                <w:b/>
                <w:lang w:val="ru-RU"/>
              </w:rPr>
              <w:t>одержание</w:t>
            </w:r>
            <w:r w:rsidRPr="00B55022">
              <w:rPr>
                <w:b/>
                <w:lang w:val="ru-RU"/>
              </w:rPr>
              <w:t xml:space="preserve">:  </w:t>
            </w:r>
            <w:r w:rsidRPr="008C41F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родолжать учить детей создавать в лепке образы подвижной игры. Развивать воображение и творчество. Закреплять приемы лепки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r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Т.С.Комарова стр.105 № 71</w:t>
            </w:r>
          </w:p>
          <w:p w:rsidR="007748C0" w:rsidRPr="00352870" w:rsidRDefault="00875F0C" w:rsidP="00352870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2.</w:t>
            </w:r>
            <w:r w:rsidR="00352870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875F0C" w:rsidRPr="00CE74BA" w:rsidRDefault="00875F0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3.02.2024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6024C7" w:rsidRDefault="007748C0" w:rsidP="006024C7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.</w:t>
            </w:r>
          </w:p>
        </w:tc>
        <w:tc>
          <w:tcPr>
            <w:tcW w:w="10153" w:type="dxa"/>
          </w:tcPr>
          <w:p w:rsidR="009A21BF" w:rsidRDefault="009A21BF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875F0C" w:rsidRDefault="00875F0C" w:rsidP="00875F0C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Style w:val="FontStyle58"/>
                <w:rFonts w:eastAsia="Calibri"/>
                <w:bCs w:val="0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kern w:val="0"/>
                <w:lang w:val="ru-RU" w:eastAsia="en-US"/>
              </w:rPr>
              <w:t>Предметное окружение</w:t>
            </w:r>
            <w:r>
              <w:rPr>
                <w:rFonts w:eastAsia="Calibri"/>
                <w:b/>
                <w:lang w:val="ru-RU"/>
              </w:rPr>
              <w:t>. Тема: «Наша армия</w:t>
            </w:r>
            <w:r w:rsidRPr="00577D10">
              <w:rPr>
                <w:rFonts w:eastAsia="Calibri"/>
                <w:b/>
                <w:lang w:val="ru-RU"/>
              </w:rPr>
              <w:t xml:space="preserve">»  </w:t>
            </w:r>
            <w:r>
              <w:rPr>
                <w:b/>
                <w:bCs/>
                <w:lang w:val="ru-RU"/>
              </w:rPr>
              <w:t xml:space="preserve">Пр. содержание: </w:t>
            </w:r>
            <w:r w:rsidRPr="00512503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6204A3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Дать представления о воинах, которые охраняют нашу Родину; уточнить понятия «защитники Отечества». Познакомить с некоторыми военными профессиями (моряки, танкисты, лётчики, пограничники)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 </w:t>
            </w:r>
            <w:r w:rsidRPr="00F61F48">
              <w:rPr>
                <w:rFonts w:eastAsia="Times New Roman"/>
                <w:b/>
                <w:kern w:val="0"/>
                <w:lang w:val="ru-RU" w:eastAsia="ru-RU"/>
              </w:rPr>
              <w:t>«Ознакомление с предметным и социальным окружением» 2019 г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. </w:t>
            </w:r>
            <w:proofErr w:type="spellStart"/>
            <w:r>
              <w:rPr>
                <w:rFonts w:eastAsia="Calibri"/>
                <w:b/>
                <w:lang w:val="ru-RU"/>
              </w:rPr>
              <w:t>О.В.Дыбина</w:t>
            </w:r>
            <w:proofErr w:type="spellEnd"/>
            <w:r>
              <w:rPr>
                <w:rFonts w:eastAsia="Calibri"/>
                <w:b/>
                <w:lang w:val="ru-RU"/>
              </w:rPr>
              <w:t xml:space="preserve"> стр.3</w:t>
            </w:r>
            <w:r w:rsidRPr="00577D10">
              <w:rPr>
                <w:rFonts w:eastAsia="Calibri"/>
                <w:b/>
                <w:lang w:val="ru-RU"/>
              </w:rPr>
              <w:t>7</w:t>
            </w:r>
            <w:r w:rsidRPr="00577D10">
              <w:rPr>
                <w:rFonts w:eastAsia="Calibri"/>
                <w:b/>
                <w:kern w:val="0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kern w:val="0"/>
                <w:lang w:val="ru-RU" w:eastAsia="en-US"/>
              </w:rPr>
              <w:t>№12</w:t>
            </w:r>
            <w:r w:rsidRPr="00577D10">
              <w:rPr>
                <w:rFonts w:eastAsia="Calibri"/>
                <w:b/>
                <w:kern w:val="0"/>
                <w:lang w:val="ru-RU" w:eastAsia="en-US"/>
              </w:rPr>
              <w:t xml:space="preserve"> </w:t>
            </w:r>
          </w:p>
        </w:tc>
      </w:tr>
      <w:tr w:rsidR="007748C0" w:rsidRPr="00CE74BA" w:rsidTr="00875F0C">
        <w:trPr>
          <w:gridAfter w:val="1"/>
          <w:wAfter w:w="5756" w:type="dxa"/>
          <w:trHeight w:val="983"/>
        </w:trPr>
        <w:tc>
          <w:tcPr>
            <w:tcW w:w="14973" w:type="dxa"/>
            <w:gridSpan w:val="3"/>
          </w:tcPr>
          <w:p w:rsidR="00875F0C" w:rsidRPr="004C1FB3" w:rsidRDefault="007748C0" w:rsidP="00875F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 </w:t>
            </w:r>
            <w:r w:rsidR="00875F0C" w:rsidRPr="004C1FB3">
              <w:rPr>
                <w:b/>
                <w:lang w:val="ru-RU"/>
              </w:rPr>
              <w:t>Итоговое мероприятие:</w:t>
            </w:r>
            <w:r w:rsidR="00875F0C">
              <w:rPr>
                <w:b/>
                <w:lang w:val="ru-RU"/>
              </w:rPr>
              <w:t xml:space="preserve"> Спортивное развлечение </w:t>
            </w:r>
            <w:r w:rsidR="00875F0C" w:rsidRPr="004C1FB3">
              <w:rPr>
                <w:b/>
                <w:lang w:val="ru-RU"/>
              </w:rPr>
              <w:t xml:space="preserve"> «</w:t>
            </w:r>
            <w:r w:rsidR="00875F0C">
              <w:rPr>
                <w:b/>
                <w:lang w:val="ru-RU"/>
              </w:rPr>
              <w:t>День защитника</w:t>
            </w:r>
            <w:r w:rsidR="00875F0C" w:rsidRPr="004C1FB3">
              <w:rPr>
                <w:b/>
                <w:lang w:val="ru-RU"/>
              </w:rPr>
              <w:t>»</w:t>
            </w:r>
          </w:p>
          <w:p w:rsidR="00875F0C" w:rsidRPr="00C340E6" w:rsidRDefault="00875F0C" w:rsidP="00875F0C">
            <w:pPr>
              <w:rPr>
                <w:lang w:val="ru-RU"/>
              </w:rPr>
            </w:pPr>
            <w:r w:rsidRPr="004C1FB3">
              <w:rPr>
                <w:b/>
                <w:lang w:val="ru-RU"/>
              </w:rPr>
              <w:t>Цель</w:t>
            </w:r>
            <w:r w:rsidRPr="00C340E6">
              <w:rPr>
                <w:lang w:val="ru-RU"/>
              </w:rPr>
              <w:t xml:space="preserve">: </w:t>
            </w:r>
            <w:proofErr w:type="gramStart"/>
            <w:r w:rsidRPr="00C340E6">
              <w:rPr>
                <w:color w:val="181818"/>
                <w:shd w:val="clear" w:color="auto" w:fill="FFFFFF"/>
                <w:lang w:val="ru-RU"/>
              </w:rPr>
              <w:t>Формировать представления детей о российской армии, родах войск: воины охраняют границы Родины, есть пехотинцы, танкисты, моряки, летчики, ракетчики, артиллеристы, пограничники</w:t>
            </w:r>
            <w:r>
              <w:rPr>
                <w:color w:val="181818"/>
                <w:shd w:val="clear" w:color="auto" w:fill="FFFFFF"/>
                <w:lang w:val="ru-RU"/>
              </w:rPr>
              <w:t>, вызывать желание участвовать в спортивных состязаниях.</w:t>
            </w:r>
            <w:proofErr w:type="gramEnd"/>
          </w:p>
          <w:p w:rsidR="007748C0" w:rsidRPr="00875F0C" w:rsidRDefault="00875F0C" w:rsidP="00875F0C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</w:t>
            </w:r>
            <w:r>
              <w:rPr>
                <w:b/>
                <w:lang w:val="ru-RU"/>
              </w:rPr>
              <w:t>Ответственные: воспитатели.</w:t>
            </w:r>
          </w:p>
        </w:tc>
      </w:tr>
    </w:tbl>
    <w:p w:rsidR="003531F9" w:rsidRDefault="003531F9" w:rsidP="003531F9">
      <w:pPr>
        <w:rPr>
          <w:lang w:val="ru-RU"/>
        </w:rPr>
      </w:pPr>
    </w:p>
    <w:p w:rsidR="00875F0C" w:rsidRPr="00875F0C" w:rsidRDefault="00875F0C" w:rsidP="003531F9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531F9" w:rsidRDefault="00875F0C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4 - </w:t>
            </w:r>
            <w:r w:rsidR="003531F9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26.02 – 01.03.2024).</w:t>
            </w:r>
          </w:p>
          <w:p w:rsidR="00875F0C" w:rsidRDefault="00875F0C" w:rsidP="00875F0C">
            <w:pPr>
              <w:pStyle w:val="Style6"/>
              <w:widowControl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Тема: «</w:t>
            </w:r>
            <w:r w:rsidRPr="00270301">
              <w:rPr>
                <w:rFonts w:eastAsia="Times New Roman"/>
                <w:b/>
                <w:sz w:val="22"/>
                <w:szCs w:val="22"/>
                <w:lang w:val="ru-RU" w:eastAsia="ru-RU"/>
              </w:rPr>
              <w:t>Что за прелесть, эти сказки!»</w:t>
            </w:r>
          </w:p>
          <w:p w:rsidR="003531F9" w:rsidRPr="009E3F27" w:rsidRDefault="00875F0C" w:rsidP="009E3F27">
            <w:pPr>
              <w:pStyle w:val="Style6"/>
              <w:widowControl/>
              <w:jc w:val="center"/>
              <w:rPr>
                <w:rStyle w:val="FontStyle58"/>
                <w:color w:val="FF0000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Программное содержание: </w:t>
            </w:r>
            <w:r w:rsidRPr="00875F0C">
              <w:rPr>
                <w:color w:val="000000"/>
                <w:shd w:val="clear" w:color="auto" w:fill="FFFFFF"/>
                <w:lang w:val="ru-RU"/>
              </w:rPr>
              <w:t>Формирование умения воспринимать и осознавать произведения литературы. Воспитывать интерес к живому слову и устойчивую привычку общения с книгой. Обобщать словарь детей за счёт чтения, рассказывания сказок. Развитие у детей любознательности, творческих способностей, познавательной деятельности, коммуникативных навыков</w:t>
            </w:r>
            <w:r w:rsidR="003531F9" w:rsidRPr="00231032">
              <w:rPr>
                <w:sz w:val="22"/>
                <w:szCs w:val="22"/>
                <w:lang w:val="ru-RU"/>
              </w:rPr>
              <w:t>.</w:t>
            </w:r>
            <w:r w:rsidR="003531F9" w:rsidRPr="00231032">
              <w:rPr>
                <w:sz w:val="22"/>
                <w:szCs w:val="22"/>
              </w:rPr>
              <w:t> </w:t>
            </w:r>
            <w:r w:rsidR="003531F9">
              <w:rPr>
                <w:sz w:val="22"/>
                <w:szCs w:val="22"/>
                <w:lang w:val="ru-RU"/>
              </w:rPr>
              <w:t xml:space="preserve"> </w:t>
            </w:r>
            <w:r w:rsidR="003531F9" w:rsidRPr="0023103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C2699A" w:rsidRPr="00CE74BA" w:rsidRDefault="00C2699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6.02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9E3F27" w:rsidRPr="009E3F27" w:rsidRDefault="00C2699A" w:rsidP="009E3F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.</w:t>
            </w:r>
            <w:r w:rsidR="009E3F27">
              <w:rPr>
                <w:rStyle w:val="FontStyle58"/>
                <w:sz w:val="24"/>
                <w:szCs w:val="24"/>
                <w:lang w:val="ru-RU"/>
              </w:rPr>
              <w:t xml:space="preserve">Рисование. </w:t>
            </w:r>
            <w:r w:rsidR="009E3F27" w:rsidRPr="009E3F27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="009E3F27" w:rsidRPr="009E3F27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="009E3F27" w:rsidRPr="00270301">
              <w:rPr>
                <w:b/>
                <w:bCs/>
                <w:color w:val="000000"/>
                <w:szCs w:val="27"/>
                <w:lang w:val="ru-RU"/>
              </w:rPr>
              <w:t>Сказочный домик -</w:t>
            </w:r>
            <w:r w:rsidR="009E3F27">
              <w:rPr>
                <w:b/>
                <w:bCs/>
                <w:color w:val="000000"/>
                <w:szCs w:val="27"/>
                <w:lang w:val="ru-RU"/>
              </w:rPr>
              <w:t xml:space="preserve"> </w:t>
            </w:r>
            <w:r w:rsidR="009E3F27" w:rsidRPr="00270301">
              <w:rPr>
                <w:b/>
                <w:bCs/>
                <w:color w:val="000000"/>
                <w:szCs w:val="27"/>
                <w:lang w:val="ru-RU"/>
              </w:rPr>
              <w:t>теремок</w:t>
            </w:r>
            <w:r w:rsidR="009E3F27" w:rsidRPr="00270301">
              <w:rPr>
                <w:rStyle w:val="a6"/>
                <w:b w:val="0"/>
                <w:lang w:val="ru-RU"/>
              </w:rPr>
              <w:t xml:space="preserve"> </w:t>
            </w:r>
            <w:r w:rsidR="009E3F27" w:rsidRPr="00270301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9E3F27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9E3F27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9E3F27">
              <w:rPr>
                <w:b/>
                <w:bCs/>
                <w:lang w:val="ru-RU"/>
              </w:rPr>
              <w:t xml:space="preserve">Пр. содержание: </w:t>
            </w:r>
            <w:r w:rsidR="009E3F27" w:rsidRPr="008C41F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  <w:p w:rsidR="009E3F27" w:rsidRPr="009E3F27" w:rsidRDefault="009E3F27" w:rsidP="009E3F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» 2020 г Т.С.Комарова стр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.92</w:t>
            </w:r>
          </w:p>
          <w:p w:rsidR="009E3F27" w:rsidRPr="009E3F27" w:rsidRDefault="009E3F27" w:rsidP="009E3F27">
            <w:pPr>
              <w:widowControl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2.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№ 24. </w:t>
            </w:r>
            <w:r>
              <w:rPr>
                <w:b/>
                <w:bCs/>
                <w:sz w:val="24"/>
                <w:szCs w:val="24"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4591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Развивать ловкость и глазомер при метании снежков; повто</w:t>
            </w:r>
            <w:r w:rsidRPr="00E4591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softHyphen/>
              <w:t>рить игровые упражнения.</w:t>
            </w:r>
          </w:p>
          <w:p w:rsidR="007748C0" w:rsidRPr="009E3F27" w:rsidRDefault="000E4F14" w:rsidP="009E3F27">
            <w:pPr>
              <w:rPr>
                <w:sz w:val="24"/>
                <w:szCs w:val="24"/>
                <w:lang w:val="ru-RU"/>
              </w:rPr>
            </w:pPr>
            <w:hyperlink r:id="rId49" w:history="1">
              <w:r w:rsidR="009E3F27" w:rsidRPr="00B93B12">
                <w:rPr>
                  <w:rStyle w:val="a3"/>
                  <w:b/>
                  <w:bCs/>
                  <w:lang w:val="ru-RU"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C2699A" w:rsidRPr="00CE74BA" w:rsidRDefault="00C2699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6024C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6024C7" w:rsidRDefault="007748C0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6024C7" w:rsidRDefault="006024C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352870" w:rsidRPr="006024C7" w:rsidRDefault="009E3F27" w:rsidP="009E3F2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Pr="006024C7">
              <w:rPr>
                <w:b/>
                <w:sz w:val="22"/>
                <w:szCs w:val="22"/>
                <w:lang w:val="ru-RU"/>
              </w:rPr>
              <w:t>. Занятие №1</w:t>
            </w:r>
            <w:proofErr w:type="gramStart"/>
            <w:r w:rsidRPr="006024C7">
              <w:rPr>
                <w:b/>
                <w:sz w:val="22"/>
                <w:szCs w:val="22"/>
                <w:lang w:val="ru-RU"/>
              </w:rPr>
              <w:t xml:space="preserve"> П</w:t>
            </w:r>
            <w:proofErr w:type="gramEnd"/>
            <w:r w:rsidRPr="006024C7">
              <w:rPr>
                <w:b/>
                <w:sz w:val="22"/>
                <w:szCs w:val="22"/>
                <w:lang w:val="ru-RU"/>
              </w:rPr>
              <w:t>р.</w:t>
            </w:r>
            <w:r w:rsidRPr="006024C7">
              <w:rPr>
                <w:b/>
                <w:bCs/>
                <w:sz w:val="22"/>
                <w:szCs w:val="22"/>
                <w:lang w:val="ru-RU"/>
              </w:rPr>
              <w:t xml:space="preserve"> содержание</w:t>
            </w:r>
            <w:r w:rsidRPr="006024C7">
              <w:rPr>
                <w:b/>
                <w:sz w:val="22"/>
                <w:szCs w:val="22"/>
                <w:lang w:val="ru-RU"/>
              </w:rPr>
              <w:t xml:space="preserve">:  </w:t>
            </w:r>
            <w:r w:rsidRPr="006024C7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Закреплять умение двигаться в заданном направлении.  Объяснить, что результат счета зависит от величины предметов (в пределах)</w:t>
            </w:r>
            <w:proofErr w:type="gramStart"/>
            <w:r w:rsidRPr="006024C7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.У</w:t>
            </w:r>
            <w:proofErr w:type="gramEnd"/>
            <w:r w:rsidRPr="006024C7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поменьше, еще меньше, самый маленький, больше.</w:t>
            </w:r>
            <w:r w:rsidRPr="006024C7">
              <w:rPr>
                <w:b/>
                <w:sz w:val="22"/>
                <w:szCs w:val="22"/>
                <w:lang w:val="ru-RU"/>
              </w:rPr>
              <w:t xml:space="preserve"> « Формирование</w:t>
            </w:r>
            <w:r w:rsidR="00694412">
              <w:rPr>
                <w:b/>
                <w:sz w:val="22"/>
                <w:szCs w:val="22"/>
                <w:lang w:val="ru-RU"/>
              </w:rPr>
              <w:t xml:space="preserve"> элементарных математических пр</w:t>
            </w:r>
            <w:r w:rsidRPr="006024C7">
              <w:rPr>
                <w:b/>
                <w:sz w:val="22"/>
                <w:szCs w:val="22"/>
                <w:lang w:val="ru-RU"/>
              </w:rPr>
              <w:t xml:space="preserve">едставлений» 2017 г </w:t>
            </w:r>
            <w:proofErr w:type="spellStart"/>
            <w:r w:rsidRPr="006024C7">
              <w:rPr>
                <w:b/>
                <w:sz w:val="22"/>
                <w:szCs w:val="22"/>
                <w:lang w:val="ru-RU"/>
              </w:rPr>
              <w:t>И.А.Помораева</w:t>
            </w:r>
            <w:proofErr w:type="spellEnd"/>
            <w:r w:rsidRPr="006024C7">
              <w:rPr>
                <w:b/>
                <w:sz w:val="22"/>
                <w:szCs w:val="22"/>
                <w:lang w:val="ru-RU"/>
              </w:rPr>
              <w:t xml:space="preserve">, В.А. </w:t>
            </w:r>
            <w:proofErr w:type="spellStart"/>
            <w:r w:rsidRPr="006024C7">
              <w:rPr>
                <w:b/>
                <w:sz w:val="22"/>
                <w:szCs w:val="22"/>
                <w:lang w:val="ru-RU"/>
              </w:rPr>
              <w:t>Позина</w:t>
            </w:r>
            <w:proofErr w:type="spellEnd"/>
            <w:r w:rsidRPr="006024C7">
              <w:rPr>
                <w:b/>
                <w:color w:val="000000"/>
                <w:sz w:val="22"/>
                <w:szCs w:val="22"/>
                <w:lang w:val="ru-RU"/>
              </w:rPr>
              <w:t>, стр.43</w:t>
            </w:r>
          </w:p>
          <w:p w:rsidR="007748C0" w:rsidRPr="00352870" w:rsidRDefault="009E3F27" w:rsidP="00352870">
            <w:pPr>
              <w:rPr>
                <w:lang w:val="ru-RU" w:eastAsia="en-US"/>
              </w:rPr>
            </w:pPr>
            <w:r w:rsidRPr="006024C7">
              <w:rPr>
                <w:sz w:val="22"/>
                <w:szCs w:val="22"/>
                <w:lang w:val="ru-RU" w:eastAsia="en-US"/>
              </w:rPr>
              <w:t>2.</w:t>
            </w:r>
            <w:r w:rsidR="00352870" w:rsidRPr="006024C7"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>Музыка (по плану музыкального руководителя</w:t>
            </w:r>
            <w:r w:rsidR="00352870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C2699A" w:rsidRPr="00CE74BA" w:rsidRDefault="00C2699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8.02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C2699A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9E3F27" w:rsidRDefault="00C2699A" w:rsidP="009E3F2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.</w:t>
            </w:r>
            <w:r w:rsidR="009E3F27">
              <w:rPr>
                <w:b/>
                <w:bCs/>
                <w:sz w:val="24"/>
                <w:szCs w:val="24"/>
                <w:lang w:val="ru-RU"/>
              </w:rPr>
              <w:t xml:space="preserve">Развитие речи. </w:t>
            </w:r>
            <w:r w:rsidR="009E3F27" w:rsidRPr="00D311B0">
              <w:rPr>
                <w:b/>
                <w:sz w:val="24"/>
                <w:szCs w:val="24"/>
                <w:lang w:val="ru-RU"/>
              </w:rPr>
              <w:t>Тема</w:t>
            </w:r>
            <w:r w:rsidR="009E3F27">
              <w:rPr>
                <w:b/>
                <w:sz w:val="24"/>
                <w:szCs w:val="24"/>
                <w:lang w:val="ru-RU"/>
              </w:rPr>
              <w:t>:</w:t>
            </w:r>
            <w:r w:rsidR="009E3F27" w:rsidRPr="00D311B0">
              <w:rPr>
                <w:b/>
                <w:sz w:val="24"/>
                <w:szCs w:val="24"/>
                <w:lang w:val="ru-RU"/>
              </w:rPr>
              <w:t xml:space="preserve"> </w:t>
            </w:r>
            <w:r w:rsidR="009E3F27">
              <w:rPr>
                <w:b/>
                <w:sz w:val="24"/>
                <w:szCs w:val="24"/>
                <w:lang w:val="ru-RU"/>
              </w:rPr>
              <w:t>«</w:t>
            </w:r>
            <w:r w:rsidR="009E3F27" w:rsidRPr="004B6CBB">
              <w:rPr>
                <w:b/>
                <w:sz w:val="22"/>
                <w:szCs w:val="22"/>
                <w:lang w:val="ru-RU"/>
              </w:rPr>
              <w:t>Чтение</w:t>
            </w:r>
            <w:r w:rsidR="009E3F27">
              <w:rPr>
                <w:b/>
                <w:sz w:val="22"/>
                <w:szCs w:val="22"/>
                <w:lang w:val="ru-RU"/>
              </w:rPr>
              <w:t xml:space="preserve"> сказки  «Петушок и бо</w:t>
            </w:r>
            <w:r w:rsidR="00694412">
              <w:rPr>
                <w:b/>
                <w:sz w:val="22"/>
                <w:szCs w:val="22"/>
                <w:lang w:val="ru-RU"/>
              </w:rPr>
              <w:t>бо</w:t>
            </w:r>
            <w:r w:rsidR="009E3F27">
              <w:rPr>
                <w:b/>
                <w:sz w:val="22"/>
                <w:szCs w:val="22"/>
                <w:lang w:val="ru-RU"/>
              </w:rPr>
              <w:t>вое зёрнышко»</w:t>
            </w:r>
            <w:r w:rsidR="009E3F27" w:rsidRPr="004B6CBB">
              <w:rPr>
                <w:b/>
                <w:sz w:val="22"/>
                <w:szCs w:val="22"/>
                <w:lang w:val="ru-RU"/>
              </w:rPr>
              <w:t xml:space="preserve"> </w:t>
            </w:r>
            <w:r w:rsidR="009E3F27">
              <w:rPr>
                <w:b/>
                <w:sz w:val="24"/>
                <w:szCs w:val="24"/>
                <w:lang w:val="ru-RU"/>
              </w:rPr>
              <w:t xml:space="preserve"> Пр.</w:t>
            </w:r>
            <w:r w:rsidR="009E3F27">
              <w:rPr>
                <w:b/>
                <w:bCs/>
                <w:lang w:val="ru-RU"/>
              </w:rPr>
              <w:t xml:space="preserve"> содержание</w:t>
            </w:r>
            <w:r w:rsidR="009E3F27">
              <w:rPr>
                <w:b/>
                <w:sz w:val="24"/>
                <w:szCs w:val="24"/>
                <w:lang w:val="ru-RU"/>
              </w:rPr>
              <w:t xml:space="preserve">: </w:t>
            </w:r>
            <w:r w:rsidR="009E3F27" w:rsidRPr="00C963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  <w:r w:rsidR="009E3F27">
              <w:rPr>
                <w:b/>
                <w:sz w:val="24"/>
                <w:szCs w:val="24"/>
                <w:lang w:val="ru-RU"/>
              </w:rPr>
              <w:t xml:space="preserve">    «Развитие речи в детском саду» 2018г  </w:t>
            </w:r>
            <w:proofErr w:type="spellStart"/>
            <w:r w:rsidR="009E3F27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9E3F27">
              <w:rPr>
                <w:b/>
                <w:sz w:val="24"/>
                <w:szCs w:val="24"/>
                <w:lang w:val="ru-RU"/>
              </w:rPr>
              <w:t xml:space="preserve"> с.61 № 3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C2699A" w:rsidRPr="00CE74BA" w:rsidRDefault="00C2699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9.02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C2699A">
            <w:pPr>
              <w:jc w:val="center"/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C2699A" w:rsidRDefault="00C2699A" w:rsidP="006024C7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C2699A" w:rsidRDefault="00C2699A" w:rsidP="00C2699A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6024C7" w:rsidRDefault="007748C0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6024C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352870" w:rsidRPr="006024C7" w:rsidRDefault="00C2699A" w:rsidP="003531F9">
            <w:pPr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4B715A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1.</w:t>
            </w:r>
            <w:r w:rsidR="009E3F27" w:rsidRPr="004B715A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Конструирование</w:t>
            </w:r>
            <w:r w:rsidR="009E3F27" w:rsidRPr="006024C7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. Тема:</w:t>
            </w:r>
            <w:r w:rsidRPr="006024C7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«Теремок». Пр</w:t>
            </w:r>
            <w:proofErr w:type="gramStart"/>
            <w:r w:rsidRPr="006024C7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.с</w:t>
            </w:r>
            <w:proofErr w:type="gramEnd"/>
            <w:r w:rsidRPr="006024C7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одержание:  </w:t>
            </w:r>
            <w:r w:rsidRPr="006024C7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помочь сказочным героям построить теремок.</w:t>
            </w:r>
            <w:r w:rsidRPr="006024C7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6024C7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Совершенствовать умение детей строить здание в определенной последовательности. Закреплять названия деталей: кирпичик, брусок, куб, призма.</w:t>
            </w:r>
            <w:r w:rsidRPr="006024C7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6024C7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Развивать умение анализировать образец. Развивать умение создавать прочную, устойчивую постройку. Воспитывать творческую инициативу, самостоятельность в создании построек. Развивать творческое воображение. Развивать координацию и ловкость движений.</w:t>
            </w:r>
            <w:r w:rsidRPr="006024C7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</w:t>
            </w:r>
            <w:hyperlink r:id="rId50" w:history="1">
              <w:r w:rsidRPr="006024C7">
                <w:rPr>
                  <w:rStyle w:val="a3"/>
                  <w:rFonts w:eastAsia="Calibri"/>
                  <w:kern w:val="0"/>
                  <w:sz w:val="22"/>
                  <w:szCs w:val="22"/>
                  <w:lang w:val="ru-RU" w:eastAsia="en-US"/>
                </w:rPr>
                <w:t>https://nsportal.ru/detskiy-sad/konstruirovanie-ruchnoy-trud/2019/02/08/konstruirovanie-v-sredney-gruppe</w:t>
              </w:r>
            </w:hyperlink>
            <w:r w:rsidRPr="006024C7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</w:t>
            </w:r>
          </w:p>
          <w:p w:rsidR="007748C0" w:rsidRPr="00352870" w:rsidRDefault="00C2699A" w:rsidP="00352870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6024C7">
              <w:rPr>
                <w:rFonts w:eastAsia="Calibri"/>
                <w:sz w:val="22"/>
                <w:szCs w:val="22"/>
                <w:lang w:val="ru-RU" w:eastAsia="en-US"/>
              </w:rPr>
              <w:t>2.</w:t>
            </w:r>
            <w:r w:rsidR="00352870" w:rsidRPr="006024C7"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C2699A" w:rsidRPr="00CE74BA" w:rsidRDefault="00C2699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1.03.2024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002BF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lastRenderedPageBreak/>
              <w:t>развитие</w:t>
            </w:r>
            <w:r>
              <w:rPr>
                <w:rStyle w:val="FontStyle58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C2699A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lastRenderedPageBreak/>
              <w:t>1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9E3F27" w:rsidRPr="009E3F27" w:rsidRDefault="00C2699A" w:rsidP="009E3F27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4B715A">
              <w:rPr>
                <w:rStyle w:val="c1"/>
                <w:b/>
                <w:color w:val="000000"/>
                <w:sz w:val="20"/>
                <w:szCs w:val="20"/>
              </w:rPr>
              <w:t>2. Предметное окружение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 </w:t>
            </w:r>
            <w:r w:rsidR="009E3F27">
              <w:rPr>
                <w:rStyle w:val="c1"/>
                <w:color w:val="000000"/>
                <w:sz w:val="20"/>
                <w:szCs w:val="20"/>
              </w:rPr>
              <w:t xml:space="preserve">Тема «В гостях у сказки». </w:t>
            </w:r>
            <w:r w:rsidR="009E3F27">
              <w:rPr>
                <w:rStyle w:val="c18"/>
                <w:color w:val="000000"/>
                <w:sz w:val="20"/>
                <w:szCs w:val="20"/>
              </w:rPr>
              <w:t>Пр</w:t>
            </w:r>
            <w:proofErr w:type="gramStart"/>
            <w:r w:rsidR="009E3F27">
              <w:rPr>
                <w:rStyle w:val="c18"/>
                <w:color w:val="000000"/>
                <w:sz w:val="20"/>
                <w:szCs w:val="20"/>
              </w:rPr>
              <w:t>.с</w:t>
            </w:r>
            <w:proofErr w:type="gramEnd"/>
            <w:r w:rsidR="009E3F27">
              <w:rPr>
                <w:rStyle w:val="c18"/>
                <w:color w:val="000000"/>
                <w:sz w:val="20"/>
                <w:szCs w:val="20"/>
              </w:rPr>
              <w:t xml:space="preserve">одержание:  Формирование умения воспринимать и </w:t>
            </w:r>
            <w:r w:rsidR="009E3F27">
              <w:rPr>
                <w:rStyle w:val="c18"/>
                <w:color w:val="000000"/>
                <w:sz w:val="20"/>
                <w:szCs w:val="20"/>
              </w:rPr>
              <w:lastRenderedPageBreak/>
              <w:t>осознавать произведения литературы. Воспитывать интерес к живому слову и устойчивую привычку общения с книгой. Обобщать словарь детей за счёт чтения, рассказывания сказок. Развитие у детей любознательности, творческих способностей, познавательной деятельности, коммуникативных навыков.</w:t>
            </w:r>
          </w:p>
          <w:p w:rsidR="009E3F27" w:rsidRPr="00BD5784" w:rsidRDefault="000E4F14" w:rsidP="003531F9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hyperlink r:id="rId51" w:history="1">
              <w:r w:rsidR="009E3F27" w:rsidRPr="002D6F3C">
                <w:rPr>
                  <w:rStyle w:val="a3"/>
                  <w:sz w:val="24"/>
                  <w:szCs w:val="24"/>
                  <w:lang w:val="ru-RU"/>
                </w:rPr>
                <w:t>https://mbdou3-yelets.ucoz.ru/copilka/konspekt_otkrytogo_zanjatija_v_srednej_gruppe.pdf</w:t>
              </w:r>
            </w:hyperlink>
            <w:r w:rsidR="009E3F2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9E3F27" w:rsidRPr="004C1FB3" w:rsidRDefault="009E3F27" w:rsidP="009E3F27">
            <w:pPr>
              <w:jc w:val="center"/>
              <w:rPr>
                <w:b/>
                <w:lang w:val="ru-RU"/>
              </w:rPr>
            </w:pPr>
            <w:r w:rsidRPr="004C1FB3">
              <w:rPr>
                <w:b/>
                <w:lang w:val="ru-RU"/>
              </w:rPr>
              <w:lastRenderedPageBreak/>
              <w:t>Итоговое мероприятие:</w:t>
            </w:r>
            <w:r>
              <w:rPr>
                <w:b/>
                <w:lang w:val="ru-RU"/>
              </w:rPr>
              <w:t xml:space="preserve"> </w:t>
            </w:r>
            <w:r w:rsidRPr="004C1FB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икторина по сказкам</w:t>
            </w:r>
          </w:p>
          <w:p w:rsidR="009E3F27" w:rsidRPr="00CE2222" w:rsidRDefault="009E3F27" w:rsidP="009E3F27">
            <w:pPr>
              <w:rPr>
                <w:lang w:val="ru-RU"/>
              </w:rPr>
            </w:pPr>
            <w:r w:rsidRPr="004C1FB3">
              <w:rPr>
                <w:b/>
                <w:lang w:val="ru-RU"/>
              </w:rPr>
              <w:t>Цель</w:t>
            </w:r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а</w:t>
            </w:r>
            <w:r w:rsidRPr="00CE2222">
              <w:rPr>
                <w:lang w:val="ru-RU"/>
              </w:rPr>
              <w:t>тивизировать</w:t>
            </w:r>
            <w:proofErr w:type="spellEnd"/>
            <w:r w:rsidRPr="00CE2222">
              <w:rPr>
                <w:lang w:val="ru-RU"/>
              </w:rPr>
              <w:t xml:space="preserve"> знания детей о русских народных сказках;</w:t>
            </w:r>
            <w:r w:rsidR="004B715A">
              <w:rPr>
                <w:lang w:val="ru-RU"/>
              </w:rPr>
              <w:t xml:space="preserve"> </w:t>
            </w:r>
            <w:r w:rsidRPr="00CE2222">
              <w:rPr>
                <w:lang w:val="ru-RU"/>
              </w:rPr>
              <w:t>способствовать развитию речи, внимания, памяти с помощью различных заданий;</w:t>
            </w:r>
          </w:p>
          <w:p w:rsidR="009E3F27" w:rsidRPr="00D275DC" w:rsidRDefault="009E3F27" w:rsidP="009E3F27">
            <w:pPr>
              <w:rPr>
                <w:lang w:val="ru-RU"/>
              </w:rPr>
            </w:pPr>
            <w:r w:rsidRPr="00D275DC">
              <w:rPr>
                <w:lang w:val="ru-RU"/>
              </w:rPr>
              <w:t>воспитывать дружеские отношения в команде при выполнении совместных заданий;</w:t>
            </w:r>
          </w:p>
          <w:p w:rsidR="007748C0" w:rsidRPr="00310474" w:rsidRDefault="000E4F14" w:rsidP="006024C7">
            <w:pPr>
              <w:rPr>
                <w:lang w:val="ru-RU"/>
              </w:rPr>
            </w:pPr>
            <w:hyperlink r:id="rId52" w:history="1">
              <w:r w:rsidR="009E3F27" w:rsidRPr="0015589F">
                <w:rPr>
                  <w:rStyle w:val="a3"/>
                </w:rPr>
                <w:t>https</w:t>
              </w:r>
              <w:r w:rsidR="009E3F27" w:rsidRPr="00D275DC">
                <w:rPr>
                  <w:rStyle w:val="a3"/>
                  <w:lang w:val="ru-RU"/>
                </w:rPr>
                <w:t>://</w:t>
              </w:r>
              <w:proofErr w:type="spellStart"/>
              <w:r w:rsidR="009E3F27" w:rsidRPr="0015589F">
                <w:rPr>
                  <w:rStyle w:val="a3"/>
                </w:rPr>
                <w:t>nsportal</w:t>
              </w:r>
              <w:proofErr w:type="spellEnd"/>
              <w:r w:rsidR="009E3F27" w:rsidRPr="00D275DC">
                <w:rPr>
                  <w:rStyle w:val="a3"/>
                  <w:lang w:val="ru-RU"/>
                </w:rPr>
                <w:t>.</w:t>
              </w:r>
              <w:proofErr w:type="spellStart"/>
              <w:r w:rsidR="009E3F27" w:rsidRPr="0015589F">
                <w:rPr>
                  <w:rStyle w:val="a3"/>
                </w:rPr>
                <w:t>ru</w:t>
              </w:r>
              <w:proofErr w:type="spellEnd"/>
              <w:r w:rsidR="009E3F27" w:rsidRPr="00D275DC">
                <w:rPr>
                  <w:rStyle w:val="a3"/>
                  <w:lang w:val="ru-RU"/>
                </w:rPr>
                <w:t>/</w:t>
              </w:r>
              <w:proofErr w:type="spellStart"/>
              <w:r w:rsidR="009E3F27" w:rsidRPr="0015589F">
                <w:rPr>
                  <w:rStyle w:val="a3"/>
                </w:rPr>
                <w:t>detskiy</w:t>
              </w:r>
              <w:proofErr w:type="spellEnd"/>
              <w:r w:rsidR="009E3F27" w:rsidRPr="00D275DC">
                <w:rPr>
                  <w:rStyle w:val="a3"/>
                  <w:lang w:val="ru-RU"/>
                </w:rPr>
                <w:t>-</w:t>
              </w:r>
              <w:r w:rsidR="009E3F27" w:rsidRPr="0015589F">
                <w:rPr>
                  <w:rStyle w:val="a3"/>
                </w:rPr>
                <w:t>sad</w:t>
              </w:r>
              <w:r w:rsidR="009E3F27" w:rsidRPr="00D275DC">
                <w:rPr>
                  <w:rStyle w:val="a3"/>
                  <w:lang w:val="ru-RU"/>
                </w:rPr>
                <w:t>/</w:t>
              </w:r>
              <w:proofErr w:type="spellStart"/>
              <w:r w:rsidR="009E3F27" w:rsidRPr="0015589F">
                <w:rPr>
                  <w:rStyle w:val="a3"/>
                </w:rPr>
                <w:t>scenarii</w:t>
              </w:r>
              <w:proofErr w:type="spellEnd"/>
              <w:r w:rsidR="009E3F27" w:rsidRPr="00D275DC">
                <w:rPr>
                  <w:rStyle w:val="a3"/>
                  <w:lang w:val="ru-RU"/>
                </w:rPr>
                <w:t>-</w:t>
              </w:r>
              <w:proofErr w:type="spellStart"/>
              <w:r w:rsidR="009E3F27" w:rsidRPr="0015589F">
                <w:rPr>
                  <w:rStyle w:val="a3"/>
                </w:rPr>
                <w:t>prazdnikov</w:t>
              </w:r>
              <w:proofErr w:type="spellEnd"/>
              <w:r w:rsidR="009E3F27" w:rsidRPr="00D275DC">
                <w:rPr>
                  <w:rStyle w:val="a3"/>
                  <w:lang w:val="ru-RU"/>
                </w:rPr>
                <w:t>/2016/10/16/</w:t>
              </w:r>
              <w:proofErr w:type="spellStart"/>
              <w:r w:rsidR="009E3F27" w:rsidRPr="0015589F">
                <w:rPr>
                  <w:rStyle w:val="a3"/>
                </w:rPr>
                <w:t>skazochnaya</w:t>
              </w:r>
              <w:proofErr w:type="spellEnd"/>
              <w:r w:rsidR="009E3F27" w:rsidRPr="00D275DC">
                <w:rPr>
                  <w:rStyle w:val="a3"/>
                  <w:lang w:val="ru-RU"/>
                </w:rPr>
                <w:t>-</w:t>
              </w:r>
              <w:proofErr w:type="spellStart"/>
              <w:r w:rsidR="009E3F27" w:rsidRPr="0015589F">
                <w:rPr>
                  <w:rStyle w:val="a3"/>
                </w:rPr>
                <w:t>viktorina</w:t>
              </w:r>
              <w:proofErr w:type="spellEnd"/>
              <w:r w:rsidR="009E3F27" w:rsidRPr="00D275DC">
                <w:rPr>
                  <w:rStyle w:val="a3"/>
                  <w:lang w:val="ru-RU"/>
                </w:rPr>
                <w:t>-</w:t>
              </w:r>
              <w:proofErr w:type="spellStart"/>
              <w:r w:rsidR="009E3F27" w:rsidRPr="0015589F">
                <w:rPr>
                  <w:rStyle w:val="a3"/>
                </w:rPr>
                <w:t>puteshestvie</w:t>
              </w:r>
              <w:proofErr w:type="spellEnd"/>
              <w:r w:rsidR="009E3F27" w:rsidRPr="00D275DC">
                <w:rPr>
                  <w:rStyle w:val="a3"/>
                  <w:lang w:val="ru-RU"/>
                </w:rPr>
                <w:t>-</w:t>
              </w:r>
              <w:proofErr w:type="spellStart"/>
              <w:r w:rsidR="009E3F27" w:rsidRPr="0015589F">
                <w:rPr>
                  <w:rStyle w:val="a3"/>
                </w:rPr>
                <w:t>po</w:t>
              </w:r>
              <w:proofErr w:type="spellEnd"/>
              <w:r w:rsidR="009E3F27" w:rsidRPr="00D275DC">
                <w:rPr>
                  <w:rStyle w:val="a3"/>
                  <w:lang w:val="ru-RU"/>
                </w:rPr>
                <w:t>-</w:t>
              </w:r>
              <w:proofErr w:type="spellStart"/>
              <w:r w:rsidR="009E3F27" w:rsidRPr="0015589F">
                <w:rPr>
                  <w:rStyle w:val="a3"/>
                </w:rPr>
                <w:t>skazkam</w:t>
              </w:r>
              <w:proofErr w:type="spellEnd"/>
              <w:r w:rsidR="009E3F27" w:rsidRPr="00D275DC">
                <w:rPr>
                  <w:rStyle w:val="a3"/>
                  <w:lang w:val="ru-RU"/>
                </w:rPr>
                <w:t>-</w:t>
              </w:r>
              <w:proofErr w:type="spellStart"/>
              <w:r w:rsidR="009E3F27" w:rsidRPr="0015589F">
                <w:rPr>
                  <w:rStyle w:val="a3"/>
                </w:rPr>
                <w:t>srednyaya</w:t>
              </w:r>
              <w:proofErr w:type="spellEnd"/>
            </w:hyperlink>
            <w:r w:rsidR="009E3F27" w:rsidRPr="00D275DC">
              <w:rPr>
                <w:lang w:val="ru-RU"/>
              </w:rPr>
              <w:t xml:space="preserve"> </w:t>
            </w:r>
            <w:r w:rsidR="006024C7">
              <w:rPr>
                <w:lang w:val="ru-RU"/>
              </w:rPr>
              <w:t xml:space="preserve"> </w:t>
            </w:r>
            <w:r w:rsidR="009E3F27">
              <w:rPr>
                <w:b/>
                <w:lang w:val="ru-RU"/>
              </w:rPr>
              <w:t>Ответственные: воспитатели.</w:t>
            </w:r>
          </w:p>
        </w:tc>
      </w:tr>
    </w:tbl>
    <w:p w:rsidR="003531F9" w:rsidRPr="006024C7" w:rsidRDefault="003531F9" w:rsidP="003531F9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C2699A" w:rsidRDefault="00C2699A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Март</w:t>
            </w:r>
          </w:p>
          <w:p w:rsidR="00C2699A" w:rsidRPr="00C2699A" w:rsidRDefault="00C2699A" w:rsidP="00C2699A">
            <w:pPr>
              <w:shd w:val="clear" w:color="auto" w:fill="FFFFFF"/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 - </w:t>
            </w:r>
            <w:r w:rsidR="003531F9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04.03-07.03.2024)</w:t>
            </w:r>
          </w:p>
          <w:p w:rsidR="00C2699A" w:rsidRPr="00CC13F7" w:rsidRDefault="00C2699A" w:rsidP="00C2699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>Тема: «</w:t>
            </w:r>
            <w:r w:rsidRPr="00CC13F7">
              <w:rPr>
                <w:b/>
                <w:sz w:val="22"/>
                <w:szCs w:val="22"/>
                <w:lang w:val="ru-RU"/>
              </w:rPr>
              <w:t>Мама – слово дорогое»</w:t>
            </w:r>
          </w:p>
          <w:p w:rsidR="003531F9" w:rsidRPr="00C2699A" w:rsidRDefault="00C2699A" w:rsidP="00C2699A">
            <w:pPr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 w:rsidRPr="00CE2222">
              <w:rPr>
                <w:b/>
                <w:lang w:val="ru-RU"/>
              </w:rPr>
              <w:t>Программное содержание:</w:t>
            </w:r>
            <w:r w:rsidRPr="00CE2222">
              <w:rPr>
                <w:lang w:val="ru-RU"/>
              </w:rPr>
              <w:t xml:space="preserve">  способствовать созданию семейных традиций, теплых взаимоотношений в семье;</w:t>
            </w:r>
            <w:r w:rsidR="00694412">
              <w:rPr>
                <w:lang w:val="ru-RU"/>
              </w:rPr>
              <w:t xml:space="preserve"> </w:t>
            </w:r>
            <w:r w:rsidRPr="00CE2222">
              <w:rPr>
                <w:lang w:val="ru-RU"/>
              </w:rPr>
              <w:t>способствовать развитию речи через выразительное чтение стихов, составление рассказов о маме, театрализацию;</w:t>
            </w:r>
            <w:r>
              <w:rPr>
                <w:lang w:val="ru-RU"/>
              </w:rPr>
              <w:t xml:space="preserve"> </w:t>
            </w:r>
            <w:r w:rsidRPr="00CE2222">
              <w:rPr>
                <w:lang w:val="ru-RU"/>
              </w:rPr>
              <w:t>побудить детей выразить благодарность своим матерям за заботу ч</w:t>
            </w:r>
            <w:r>
              <w:rPr>
                <w:lang w:val="ru-RU"/>
              </w:rPr>
              <w:t>ерез продуктивную деятельность.</w:t>
            </w:r>
            <w:r w:rsidR="003531F9" w:rsidRPr="0023103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748C0" w:rsidRPr="007F5B05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A27DDA" w:rsidRPr="00CE74BA" w:rsidRDefault="00A27DD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4.03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C2699A" w:rsidRPr="00A27DDA" w:rsidRDefault="00A27DDA" w:rsidP="00C2699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.Рисование. </w:t>
            </w:r>
            <w:r w:rsidR="00C2699A" w:rsidRPr="00C2699A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="00C2699A" w:rsidRPr="00C2699A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="00C2699A" w:rsidRPr="00474BB7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Расцвели красивые цветы</w:t>
            </w:r>
            <w:r w:rsidR="00C2699A"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»</w:t>
            </w:r>
            <w:r w:rsidR="00C2699A" w:rsidRPr="005D1C94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 w:rsidR="00C2699A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 w:rsidR="00C2699A">
              <w:rPr>
                <w:b/>
                <w:bCs/>
                <w:lang w:val="ru-RU"/>
              </w:rPr>
              <w:t xml:space="preserve">Пр. содержание: </w:t>
            </w:r>
            <w:r w:rsidR="00C2699A" w:rsidRPr="008C41F8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C2699A"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 w:rsidR="00C2699A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 83 №49</w:t>
            </w:r>
          </w:p>
          <w:p w:rsidR="007748C0" w:rsidRPr="00FA323C" w:rsidRDefault="00A27DDA" w:rsidP="00A27DDA">
            <w:pPr>
              <w:widowControl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2.</w:t>
            </w:r>
            <w:r w:rsidR="00C2699A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C2699A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C2699A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C2699A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№ 24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. </w:t>
            </w:r>
            <w:r w:rsidR="00C2699A">
              <w:rPr>
                <w:b/>
                <w:bCs/>
                <w:sz w:val="24"/>
                <w:szCs w:val="24"/>
                <w:lang w:val="ru-RU"/>
              </w:rPr>
              <w:t>Пр.</w:t>
            </w:r>
            <w:r w:rsidR="00C2699A">
              <w:rPr>
                <w:b/>
                <w:bCs/>
                <w:lang w:val="ru-RU"/>
              </w:rPr>
              <w:t xml:space="preserve"> содержание</w:t>
            </w:r>
            <w:r w:rsidR="00C2699A">
              <w:rPr>
                <w:b/>
                <w:bCs/>
                <w:sz w:val="24"/>
                <w:szCs w:val="24"/>
                <w:lang w:val="ru-RU"/>
              </w:rPr>
              <w:t>:</w:t>
            </w:r>
            <w:r w:rsidR="00C2699A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2699A" w:rsidRPr="00E4591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Развивать ловкость и глазомер при метании снежков; повто</w:t>
            </w:r>
            <w:r w:rsidR="00C2699A" w:rsidRPr="00E4591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softHyphen/>
              <w:t>рить игровые упражнения.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hyperlink r:id="rId53" w:history="1">
              <w:r w:rsidR="00C2699A" w:rsidRPr="00FA323C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6024C7">
        <w:trPr>
          <w:trHeight w:val="1706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A27DDA" w:rsidRPr="00CE74BA" w:rsidRDefault="00A27DD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5.03.2024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6024C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6024C7" w:rsidRDefault="006024C7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6024C7" w:rsidRDefault="007748C0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6024C7" w:rsidRDefault="006024C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C2699A" w:rsidRPr="006024C7" w:rsidRDefault="00A27DDA" w:rsidP="00C2699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024C7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1.</w:t>
            </w:r>
            <w:r w:rsidR="00C2699A" w:rsidRPr="006024C7">
              <w:rPr>
                <w:b/>
                <w:sz w:val="22"/>
                <w:szCs w:val="22"/>
                <w:lang w:val="ru-RU"/>
              </w:rPr>
              <w:t>Математика</w:t>
            </w:r>
            <w:r w:rsidRPr="006024C7">
              <w:rPr>
                <w:b/>
                <w:sz w:val="22"/>
                <w:szCs w:val="22"/>
                <w:lang w:val="ru-RU"/>
              </w:rPr>
              <w:t xml:space="preserve">. </w:t>
            </w:r>
            <w:r w:rsidR="00C2699A" w:rsidRPr="006024C7">
              <w:rPr>
                <w:b/>
                <w:sz w:val="22"/>
                <w:szCs w:val="22"/>
                <w:lang w:val="ru-RU"/>
              </w:rPr>
              <w:t>Занятие №2</w:t>
            </w:r>
            <w:proofErr w:type="gramStart"/>
            <w:r w:rsidR="00C2699A" w:rsidRPr="006024C7">
              <w:rPr>
                <w:b/>
                <w:sz w:val="22"/>
                <w:szCs w:val="22"/>
                <w:lang w:val="ru-RU"/>
              </w:rPr>
              <w:t xml:space="preserve"> П</w:t>
            </w:r>
            <w:proofErr w:type="gramEnd"/>
            <w:r w:rsidR="00C2699A" w:rsidRPr="006024C7">
              <w:rPr>
                <w:b/>
                <w:sz w:val="22"/>
                <w:szCs w:val="22"/>
                <w:lang w:val="ru-RU"/>
              </w:rPr>
              <w:t>р.</w:t>
            </w:r>
            <w:r w:rsidR="00C2699A" w:rsidRPr="006024C7">
              <w:rPr>
                <w:b/>
                <w:bCs/>
                <w:sz w:val="22"/>
                <w:szCs w:val="22"/>
                <w:lang w:val="ru-RU"/>
              </w:rPr>
              <w:t xml:space="preserve"> содержание</w:t>
            </w:r>
            <w:r w:rsidR="00C2699A" w:rsidRPr="006024C7">
              <w:rPr>
                <w:b/>
                <w:sz w:val="22"/>
                <w:szCs w:val="22"/>
                <w:lang w:val="ru-RU"/>
              </w:rPr>
              <w:t xml:space="preserve">: </w:t>
            </w:r>
            <w:r w:rsidR="00C2699A" w:rsidRPr="006024C7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Закреплять представления о том, что результат счета не зависит от величины предметов. Учить сравнивать три предмета по высоте, раскладывать их в убывающей и возрастающей последовательности, обозначать результаты сравнения словами: высокий, ниже, самый низкий, низкий, выше, самый высокий.</w:t>
            </w:r>
            <w:r w:rsidR="0069441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C2699A" w:rsidRPr="006024C7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пражнять в умении находить одинаковые игрушки по цвету или величине.</w:t>
            </w:r>
            <w:r w:rsidR="00C2699A" w:rsidRPr="006024C7">
              <w:rPr>
                <w:b/>
                <w:sz w:val="22"/>
                <w:szCs w:val="22"/>
                <w:lang w:val="ru-RU"/>
              </w:rPr>
              <w:t xml:space="preserve"> « Формирование элементарн</w:t>
            </w:r>
            <w:r w:rsidR="00694412">
              <w:rPr>
                <w:b/>
                <w:sz w:val="22"/>
                <w:szCs w:val="22"/>
                <w:lang w:val="ru-RU"/>
              </w:rPr>
              <w:t>ых математических пр</w:t>
            </w:r>
            <w:r w:rsidR="00C2699A" w:rsidRPr="006024C7">
              <w:rPr>
                <w:b/>
                <w:sz w:val="22"/>
                <w:szCs w:val="22"/>
                <w:lang w:val="ru-RU"/>
              </w:rPr>
              <w:t xml:space="preserve">едставлений» 2017 г </w:t>
            </w:r>
            <w:proofErr w:type="spellStart"/>
            <w:r w:rsidR="00C2699A" w:rsidRPr="006024C7">
              <w:rPr>
                <w:b/>
                <w:sz w:val="22"/>
                <w:szCs w:val="22"/>
                <w:lang w:val="ru-RU"/>
              </w:rPr>
              <w:t>И.А.Помораева</w:t>
            </w:r>
            <w:proofErr w:type="spellEnd"/>
            <w:r w:rsidR="00C2699A" w:rsidRPr="006024C7">
              <w:rPr>
                <w:b/>
                <w:sz w:val="22"/>
                <w:szCs w:val="22"/>
                <w:lang w:val="ru-RU"/>
              </w:rPr>
              <w:t xml:space="preserve">, В.А. </w:t>
            </w:r>
            <w:proofErr w:type="spellStart"/>
            <w:r w:rsidR="00C2699A" w:rsidRPr="006024C7">
              <w:rPr>
                <w:b/>
                <w:sz w:val="22"/>
                <w:szCs w:val="22"/>
                <w:lang w:val="ru-RU"/>
              </w:rPr>
              <w:t>Позина</w:t>
            </w:r>
            <w:proofErr w:type="spellEnd"/>
            <w:r w:rsidR="00C2699A" w:rsidRPr="006024C7">
              <w:rPr>
                <w:b/>
                <w:color w:val="000000"/>
                <w:sz w:val="22"/>
                <w:szCs w:val="22"/>
                <w:lang w:val="ru-RU"/>
              </w:rPr>
              <w:t>, стр.44</w:t>
            </w:r>
          </w:p>
          <w:p w:rsidR="007748C0" w:rsidRPr="00352870" w:rsidRDefault="00A27DDA" w:rsidP="00352870">
            <w:pPr>
              <w:rPr>
                <w:lang w:val="ru-RU" w:eastAsia="en-US"/>
              </w:rPr>
            </w:pPr>
            <w:r w:rsidRPr="006024C7">
              <w:rPr>
                <w:sz w:val="22"/>
                <w:szCs w:val="22"/>
                <w:lang w:val="ru-RU" w:eastAsia="en-US"/>
              </w:rPr>
              <w:t>2.</w:t>
            </w:r>
            <w:r w:rsidR="00352870" w:rsidRPr="006024C7"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7F5B05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A27DDA" w:rsidRPr="00CE74BA" w:rsidRDefault="00A27DD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6.03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A27DDA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FA323C" w:rsidRDefault="00A27DDA" w:rsidP="00A27D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.Основы грамотности. </w:t>
            </w:r>
            <w:r w:rsidR="00C2699A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C2699A">
              <w:rPr>
                <w:b/>
                <w:sz w:val="24"/>
                <w:szCs w:val="24"/>
                <w:lang w:val="ru-RU"/>
              </w:rPr>
              <w:t>«</w:t>
            </w:r>
            <w:r w:rsidR="00C2699A" w:rsidRPr="003E454B">
              <w:rPr>
                <w:rFonts w:eastAsia="Times New Roman"/>
                <w:b/>
                <w:bCs/>
                <w:color w:val="000000"/>
                <w:lang w:val="ru-RU" w:eastAsia="ru-RU"/>
              </w:rPr>
              <w:t>Составление предложений по «живой модели».</w:t>
            </w:r>
            <w:r w:rsidR="00C2699A">
              <w:rPr>
                <w:b/>
                <w:sz w:val="24"/>
                <w:szCs w:val="24"/>
                <w:lang w:val="ru-RU"/>
              </w:rPr>
              <w:t xml:space="preserve"> Пр.</w:t>
            </w:r>
            <w:r w:rsidR="00C2699A">
              <w:rPr>
                <w:b/>
                <w:bCs/>
                <w:lang w:val="ru-RU"/>
              </w:rPr>
              <w:t xml:space="preserve"> содержание</w:t>
            </w:r>
            <w:r w:rsidR="00C2699A">
              <w:rPr>
                <w:b/>
                <w:sz w:val="24"/>
                <w:szCs w:val="24"/>
                <w:lang w:val="ru-RU"/>
              </w:rPr>
              <w:t xml:space="preserve">: </w:t>
            </w:r>
            <w:r w:rsidR="00C2699A" w:rsidRPr="003E454B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чить детей составлять предложения по «живой модели»; показать, что предложение состоит из слов; слова связаны по смыслу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hyperlink r:id="rId54" w:history="1">
              <w:r w:rsidR="00C2699A" w:rsidRPr="00FA323C">
                <w:rPr>
                  <w:rFonts w:eastAsia="Times New Roman"/>
                  <w:bCs/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t>https://nsportal.ru/detskiy-sad/obuchenie-gramote/2013/11/04/planirovanie-zanyatiy-po-podgotovke-k-obucheniyu-gramote</w:t>
              </w:r>
            </w:hyperlink>
            <w:r w:rsidR="00C2699A" w:rsidRPr="00FA323C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A27DDA" w:rsidRPr="00CE74BA" w:rsidRDefault="00A27DD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7.03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A27DDA" w:rsidRDefault="00A27DDA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6024C7" w:rsidRDefault="007748C0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6024C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A27DDA" w:rsidRDefault="00A27DDA" w:rsidP="00A27DD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 Конструирование. Тема: «Повторение» Пр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одержание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5A6C22">
              <w:rPr>
                <w:rFonts w:eastAsia="Times New Roman"/>
                <w:iCs/>
                <w:color w:val="333333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A6C22">
              <w:rPr>
                <w:lang w:val="ru-RU" w:eastAsia="ru-RU"/>
              </w:rPr>
              <w:t>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</w:t>
            </w:r>
            <w:r>
              <w:rPr>
                <w:lang w:val="ru-RU" w:eastAsia="ru-RU"/>
              </w:rPr>
              <w:t xml:space="preserve">                                            </w:t>
            </w:r>
            <w:r>
              <w:rPr>
                <w:b/>
                <w:sz w:val="24"/>
                <w:szCs w:val="24"/>
                <w:lang w:val="ru-RU"/>
              </w:rPr>
              <w:t xml:space="preserve"> «Конструирование из строительного материала» 2019 г Л.В.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уцако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с.55 № 9</w:t>
            </w:r>
          </w:p>
          <w:p w:rsidR="007748C0" w:rsidRPr="00352870" w:rsidRDefault="00A27DDA" w:rsidP="00352870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2. </w:t>
            </w:r>
            <w:r w:rsidR="00352870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Пятница</w:t>
            </w:r>
          </w:p>
          <w:p w:rsidR="00A27DDA" w:rsidRPr="00CE74BA" w:rsidRDefault="00A27DD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8.03.2024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6024C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A27DDA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A27DDA" w:rsidRDefault="00A27DDA" w:rsidP="00A27DDA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Style w:val="FontStyle58"/>
                <w:rFonts w:eastAsia="Calibri"/>
                <w:bCs w:val="0"/>
                <w:kern w:val="0"/>
                <w:sz w:val="24"/>
                <w:szCs w:val="24"/>
                <w:lang w:val="ru-RU" w:eastAsia="en-US"/>
              </w:rPr>
            </w:pPr>
            <w:r>
              <w:rPr>
                <w:b/>
                <w:color w:val="000000"/>
                <w:lang w:val="ru-RU"/>
              </w:rPr>
              <w:t>2.</w:t>
            </w:r>
            <w:r w:rsidRPr="00BD5784">
              <w:rPr>
                <w:b/>
                <w:color w:val="000000"/>
                <w:lang w:val="ru-RU"/>
              </w:rPr>
              <w:t>Ознакомление с окружающим  Ознакомление с природой</w:t>
            </w:r>
            <w:r>
              <w:rPr>
                <w:b/>
                <w:color w:val="000000"/>
                <w:lang w:val="ru-RU"/>
              </w:rPr>
              <w:t>.</w:t>
            </w:r>
            <w:r w:rsidR="004B715A">
              <w:rPr>
                <w:b/>
                <w:color w:val="000000"/>
                <w:lang w:val="ru-RU"/>
              </w:rPr>
              <w:t xml:space="preserve"> </w:t>
            </w:r>
            <w:r>
              <w:rPr>
                <w:b/>
                <w:color w:val="000000"/>
                <w:lang w:val="ru-RU"/>
              </w:rPr>
              <w:t>Тема: «</w:t>
            </w:r>
            <w:r w:rsidRPr="00B6336A"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Поможем Незнайке вылепить посуду</w:t>
            </w:r>
            <w:r w:rsidRPr="00BD5784">
              <w:rPr>
                <w:b/>
                <w:color w:val="000000"/>
                <w:lang w:val="ru-RU"/>
              </w:rPr>
              <w:t>»</w:t>
            </w:r>
            <w:r>
              <w:rPr>
                <w:b/>
                <w:color w:val="000000"/>
                <w:lang w:val="ru-RU"/>
              </w:rPr>
              <w:t xml:space="preserve"> 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color w:val="000000"/>
                <w:lang w:val="ru-RU"/>
              </w:rPr>
              <w:t xml:space="preserve">: </w:t>
            </w:r>
            <w:r w:rsidRPr="00B6336A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Расширять представления детей о свойствах природных материалов. Учить сравнивать свойства песка и глины. Формировать представления о том, что из глины можно лепить игрушки и посуду. Закреплять умения детей лепить из глины.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Pr="00BD5784">
              <w:rPr>
                <w:b/>
                <w:color w:val="000000"/>
                <w:lang w:val="ru-RU"/>
              </w:rPr>
              <w:t>« Ознакомление с природой в детском саду</w:t>
            </w:r>
            <w:r>
              <w:rPr>
                <w:b/>
                <w:color w:val="000000"/>
                <w:lang w:val="ru-RU"/>
              </w:rPr>
              <w:t xml:space="preserve">» 2019 О.А. </w:t>
            </w:r>
            <w:proofErr w:type="spellStart"/>
            <w:r>
              <w:rPr>
                <w:b/>
                <w:color w:val="000000"/>
                <w:lang w:val="ru-RU"/>
              </w:rPr>
              <w:t>Соломенникова</w:t>
            </w:r>
            <w:proofErr w:type="spellEnd"/>
            <w:r>
              <w:rPr>
                <w:b/>
                <w:color w:val="000000"/>
                <w:lang w:val="ru-RU"/>
              </w:rPr>
              <w:t xml:space="preserve"> стр.64 №15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A27DDA" w:rsidRDefault="007748C0" w:rsidP="00A27D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310474">
              <w:rPr>
                <w:b/>
                <w:lang w:val="ru-RU"/>
              </w:rPr>
              <w:t xml:space="preserve">Итоговое мероприятие: </w:t>
            </w:r>
            <w:r w:rsidR="00A27DDA" w:rsidRPr="00CE2222">
              <w:rPr>
                <w:b/>
                <w:lang w:val="ru-RU"/>
              </w:rPr>
              <w:t>развлечение  «Мамин день» По сценарию музыкального руководителя</w:t>
            </w:r>
          </w:p>
          <w:p w:rsidR="007748C0" w:rsidRPr="0055631D" w:rsidRDefault="00E214BA" w:rsidP="0055631D">
            <w:pPr>
              <w:pStyle w:val="a4"/>
              <w:shd w:val="clear" w:color="auto" w:fill="FFFFFF"/>
              <w:spacing w:before="0" w:beforeAutospacing="0" w:after="135" w:afterAutospacing="0"/>
              <w:rPr>
                <w:rFonts w:eastAsia="Times New Roman"/>
                <w:lang w:val="ru-RU" w:eastAsia="ru-RU"/>
              </w:rPr>
            </w:pPr>
            <w:r w:rsidRPr="0055631D">
              <w:rPr>
                <w:b/>
                <w:lang w:val="ru-RU"/>
              </w:rPr>
              <w:t>Цель:</w:t>
            </w:r>
            <w:r>
              <w:rPr>
                <w:b/>
                <w:lang w:val="ru-RU"/>
              </w:rPr>
              <w:t xml:space="preserve"> </w:t>
            </w:r>
            <w:r w:rsidR="0055631D" w:rsidRPr="0055631D">
              <w:rPr>
                <w:rFonts w:eastAsia="Times New Roman"/>
                <w:lang w:val="ru-RU" w:eastAsia="ru-RU"/>
              </w:rPr>
              <w:t>Воспитывать у детей любовь и уважение к женщинам, девочкам, мамам и бабушкам. Эмоционально воспринимать тексты стихотворения и музыку. Привлекать детей к активному участию в празднике. Закреплять умение выступать, чувствовать себя уверенно.</w:t>
            </w:r>
            <w:r w:rsidR="0055631D">
              <w:rPr>
                <w:rFonts w:eastAsia="Times New Roman"/>
                <w:lang w:val="ru-RU" w:eastAsia="ru-RU"/>
              </w:rPr>
              <w:t xml:space="preserve"> </w:t>
            </w:r>
            <w:r w:rsidR="0055631D" w:rsidRPr="0055631D">
              <w:rPr>
                <w:rFonts w:eastAsia="Times New Roman"/>
                <w:lang w:val="ru-RU" w:eastAsia="ru-RU"/>
              </w:rPr>
              <w:t>Совершен</w:t>
            </w:r>
            <w:r w:rsidR="0055631D">
              <w:rPr>
                <w:rFonts w:eastAsia="Times New Roman"/>
                <w:lang w:val="ru-RU" w:eastAsia="ru-RU"/>
              </w:rPr>
              <w:t xml:space="preserve">ствовать коммуникативные навыки. </w:t>
            </w:r>
            <w:r w:rsidR="00A27DDA">
              <w:rPr>
                <w:b/>
                <w:lang w:val="ru-RU"/>
              </w:rPr>
              <w:t xml:space="preserve">Ответственные: </w:t>
            </w:r>
            <w:r w:rsidR="00A27DDA" w:rsidRPr="00EA3A40">
              <w:rPr>
                <w:lang w:val="ru-RU"/>
              </w:rPr>
              <w:t>воспи</w:t>
            </w:r>
            <w:r w:rsidR="00A27DDA">
              <w:rPr>
                <w:lang w:val="ru-RU"/>
              </w:rPr>
              <w:t>татели, музыкальный руководитель</w:t>
            </w:r>
            <w:r w:rsidR="00A27DDA">
              <w:rPr>
                <w:b/>
                <w:lang w:val="ru-RU"/>
              </w:rPr>
              <w:t>.</w:t>
            </w:r>
          </w:p>
        </w:tc>
      </w:tr>
    </w:tbl>
    <w:p w:rsidR="003531F9" w:rsidRPr="0055631D" w:rsidRDefault="003531F9" w:rsidP="003531F9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531F9" w:rsidRDefault="00A27DDA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- </w:t>
            </w:r>
            <w:r w:rsidR="003531F9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11.03 – 15.03.2024)</w:t>
            </w:r>
          </w:p>
          <w:p w:rsidR="00A27DDA" w:rsidRPr="000F78D0" w:rsidRDefault="00A27DDA" w:rsidP="00A27DDA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0F78D0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0F78D0">
              <w:rPr>
                <w:b/>
                <w:sz w:val="22"/>
                <w:szCs w:val="22"/>
                <w:lang w:val="ru-RU"/>
              </w:rPr>
              <w:t>Времена года. Весна</w:t>
            </w:r>
            <w:r>
              <w:rPr>
                <w:b/>
                <w:sz w:val="22"/>
                <w:szCs w:val="22"/>
                <w:lang w:val="ru-RU"/>
              </w:rPr>
              <w:t>.</w:t>
            </w:r>
            <w:r w:rsidRPr="000F78D0">
              <w:rPr>
                <w:lang w:val="ru-RU"/>
              </w:rPr>
              <w:t xml:space="preserve"> </w:t>
            </w:r>
            <w:r w:rsidRPr="000F78D0">
              <w:rPr>
                <w:b/>
                <w:lang w:val="ru-RU"/>
              </w:rPr>
              <w:t>Живая и неживая природа</w:t>
            </w:r>
            <w:r w:rsidRPr="000F78D0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3531F9" w:rsidRPr="00FA323C" w:rsidRDefault="00A27DDA" w:rsidP="00A27DDA">
            <w:pPr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 w:rsidRPr="00D710DF"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>:</w:t>
            </w:r>
            <w:r w:rsidRPr="00CE74BA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ф</w:t>
            </w:r>
            <w:r w:rsidRPr="00E54E51">
              <w:rPr>
                <w:lang w:val="ru-RU"/>
              </w:rPr>
              <w:t>ормирование у детей элементарных экологических представлений об охране растений и животных. Развитие умений замечать изменения в природе. Расширение представлений о домашних и диких животных, о внешнем виде,</w:t>
            </w:r>
            <w:r w:rsidRPr="00E54E51">
              <w:t> </w:t>
            </w:r>
            <w:r w:rsidRPr="00E54E51">
              <w:rPr>
                <w:lang w:val="ru-RU"/>
              </w:rPr>
              <w:t xml:space="preserve"> способе передвижения, питании, развитие умения называть части тела животных.</w:t>
            </w:r>
            <w:r w:rsidRPr="00E54E51">
              <w:t> </w:t>
            </w:r>
          </w:p>
        </w:tc>
      </w:tr>
      <w:tr w:rsidR="007748C0" w:rsidRPr="007F5B05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A27DDA" w:rsidRPr="00CE74BA" w:rsidRDefault="00A27DD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1.03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A27DDA" w:rsidRPr="009547A5" w:rsidRDefault="009547A5" w:rsidP="009547A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.Рисование. </w:t>
            </w:r>
            <w:r w:rsidR="00A27DDA" w:rsidRPr="00A27DDA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="00A27DDA" w:rsidRPr="00A27DDA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="00A27DDA" w:rsidRPr="00474BB7">
              <w:rPr>
                <w:b/>
                <w:sz w:val="22"/>
                <w:szCs w:val="22"/>
                <w:lang w:val="ru-RU"/>
              </w:rPr>
              <w:t>Нарисуй картинку про весну</w:t>
            </w:r>
            <w:r w:rsidR="00A27DDA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A27DDA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A27DDA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A27DDA">
              <w:rPr>
                <w:b/>
                <w:bCs/>
                <w:lang w:val="ru-RU"/>
              </w:rPr>
              <w:t xml:space="preserve">Пр. содержание: </w:t>
            </w:r>
            <w:r w:rsidR="00A27DDA" w:rsidRPr="000A44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детей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, осушать ее, набирать краску на кисть по мере надобности).</w:t>
            </w:r>
          </w:p>
          <w:p w:rsidR="00A27DDA" w:rsidRDefault="00A27DDA" w:rsidP="00A27DDA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103 №</w:t>
            </w:r>
          </w:p>
          <w:p w:rsidR="007748C0" w:rsidRPr="00FA323C" w:rsidRDefault="009547A5" w:rsidP="00A27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A27DDA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A27DDA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A27DDA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A27DDA" w:rsidRPr="00327884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25</w:t>
            </w:r>
            <w:r w:rsidR="00A27DDA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A27DDA">
              <w:rPr>
                <w:b/>
                <w:bCs/>
                <w:sz w:val="24"/>
                <w:szCs w:val="24"/>
                <w:lang w:val="ru-RU"/>
              </w:rPr>
              <w:t>Пр</w:t>
            </w:r>
            <w:proofErr w:type="gramStart"/>
            <w:r w:rsidR="00A27DDA">
              <w:rPr>
                <w:b/>
                <w:bCs/>
                <w:sz w:val="24"/>
                <w:szCs w:val="24"/>
                <w:lang w:val="ru-RU"/>
              </w:rPr>
              <w:t>.с</w:t>
            </w:r>
            <w:proofErr w:type="gramEnd"/>
            <w:r w:rsidR="00A27DDA">
              <w:rPr>
                <w:b/>
                <w:bCs/>
                <w:sz w:val="24"/>
                <w:szCs w:val="24"/>
                <w:lang w:val="ru-RU"/>
              </w:rPr>
              <w:t>одержание:</w:t>
            </w:r>
            <w:r w:rsidR="00A27DDA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27DDA" w:rsidRPr="0032788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Развивать ловкость и глазомер при метании в цель; упраж</w:t>
            </w:r>
            <w:r w:rsidR="00A27DDA" w:rsidRPr="0032788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softHyphen/>
              <w:t>нять в беге; закреплять умение действовать по сигналу воспитателя.</w:t>
            </w:r>
            <w:r w:rsidR="00A27DDA">
              <w:rPr>
                <w:lang w:val="ru-RU" w:eastAsia="ru-RU"/>
              </w:rPr>
              <w:t xml:space="preserve"> </w:t>
            </w:r>
            <w:hyperlink r:id="rId55" w:history="1">
              <w:r w:rsidR="00A27DDA" w:rsidRPr="00FA323C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A27DDA" w:rsidRPr="00CE74BA" w:rsidRDefault="00A27DD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2.03.2024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. Познавательное</w:t>
            </w:r>
            <w:r w:rsidR="006024C7">
              <w:rPr>
                <w:rStyle w:val="FontStyle58"/>
                <w:sz w:val="24"/>
                <w:szCs w:val="24"/>
                <w:lang w:val="ru-RU"/>
              </w:rPr>
              <w:t xml:space="preserve"> развитие</w:t>
            </w:r>
            <w:r>
              <w:rPr>
                <w:rStyle w:val="FontStyle58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6024C7" w:rsidRDefault="007748C0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6024C7" w:rsidRDefault="006024C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9547A5" w:rsidRPr="00A27DDA" w:rsidRDefault="009547A5" w:rsidP="009547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  <w:t>1.</w:t>
            </w:r>
            <w:r w:rsidRPr="00B55022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>. Занятие №2</w:t>
            </w:r>
            <w:proofErr w:type="gramStart"/>
            <w:r w:rsidRPr="00B55022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B55022">
              <w:rPr>
                <w:b/>
                <w:sz w:val="24"/>
                <w:szCs w:val="24"/>
                <w:lang w:val="ru-RU"/>
              </w:rPr>
              <w:t>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9B0783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Закреплять представления о том, что результат счета не зависит от величины предметов.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9B0783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сравнивать три предмета по высоте, раскладывать их в убывающей и возрастающей последовательности, обозначать результаты сравнения словами: высокий, ниже, самый низкий, низкий, выше, самый высокий.</w:t>
            </w:r>
            <w:r w:rsidR="0069441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9B0783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пражнять в умении находить одинаковые игрушки по цвету или величине.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 « Формирование элементарных математических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проедставлений</w:t>
            </w:r>
            <w:proofErr w:type="spellEnd"/>
            <w:r w:rsidRPr="00B55022">
              <w:rPr>
                <w:b/>
                <w:sz w:val="24"/>
                <w:szCs w:val="24"/>
                <w:lang w:val="ru-RU"/>
              </w:rPr>
              <w:t xml:space="preserve">» 2017 г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B55022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B55022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>
              <w:rPr>
                <w:b/>
                <w:color w:val="000000"/>
                <w:sz w:val="24"/>
                <w:szCs w:val="28"/>
                <w:lang w:val="ru-RU"/>
              </w:rPr>
              <w:t>, стр.44</w:t>
            </w:r>
          </w:p>
          <w:p w:rsidR="007748C0" w:rsidRPr="00352870" w:rsidRDefault="009547A5" w:rsidP="009547A5">
            <w:pPr>
              <w:rPr>
                <w:lang w:val="ru-RU" w:eastAsia="en-US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  <w:t xml:space="preserve">2. </w:t>
            </w:r>
            <w:r w:rsidR="00352870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A27DDA" w:rsidRPr="00CE74BA" w:rsidRDefault="00A27DD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3.03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A21BF" w:rsidRDefault="009547A5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9A21BF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748C0" w:rsidRPr="009547A5" w:rsidRDefault="009547A5" w:rsidP="009547A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.</w:t>
            </w:r>
            <w:r w:rsidR="00A27DDA">
              <w:rPr>
                <w:b/>
                <w:bCs/>
                <w:sz w:val="24"/>
                <w:szCs w:val="24"/>
                <w:lang w:val="ru-RU"/>
              </w:rPr>
              <w:t>Развитие речи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4B715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27DDA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A27DDA">
              <w:rPr>
                <w:b/>
                <w:sz w:val="24"/>
                <w:szCs w:val="24"/>
                <w:lang w:val="ru-RU"/>
              </w:rPr>
              <w:t>«Составление рассказов по картине «Готовимся встречать весну и Международный женский день» Пр.</w:t>
            </w:r>
            <w:r w:rsidR="00A27DDA">
              <w:rPr>
                <w:b/>
                <w:bCs/>
                <w:lang w:val="ru-RU"/>
              </w:rPr>
              <w:t xml:space="preserve"> содержание</w:t>
            </w:r>
            <w:r w:rsidR="00A27DDA">
              <w:rPr>
                <w:b/>
                <w:sz w:val="24"/>
                <w:szCs w:val="24"/>
                <w:lang w:val="ru-RU"/>
              </w:rPr>
              <w:t xml:space="preserve">: </w:t>
            </w:r>
            <w:r w:rsidR="00A27DDA" w:rsidRPr="00C963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  <w:r w:rsidR="00A27DDA">
              <w:rPr>
                <w:b/>
                <w:sz w:val="24"/>
                <w:szCs w:val="24"/>
                <w:lang w:val="ru-RU"/>
              </w:rPr>
              <w:t xml:space="preserve">                                             «Развитие речи в детском саду» 2018г  </w:t>
            </w:r>
            <w:proofErr w:type="spellStart"/>
            <w:r w:rsidR="00A27DDA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A27DDA">
              <w:rPr>
                <w:b/>
                <w:sz w:val="24"/>
                <w:szCs w:val="24"/>
                <w:lang w:val="ru-RU"/>
              </w:rPr>
              <w:t xml:space="preserve"> с.59 № 1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A27DDA" w:rsidRPr="00CE74BA" w:rsidRDefault="00A27DD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14.03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эстетическое развитие.</w:t>
            </w:r>
          </w:p>
          <w:p w:rsidR="009547A5" w:rsidRDefault="009547A5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6024C7" w:rsidRDefault="007748C0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6024C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352870" w:rsidRDefault="009547A5" w:rsidP="003531F9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lang w:val="ru-RU" w:eastAsia="en-US"/>
              </w:rPr>
              <w:lastRenderedPageBreak/>
              <w:t>1.</w:t>
            </w:r>
            <w:r w:rsidR="00A27DDA" w:rsidRPr="00B55022">
              <w:rPr>
                <w:rFonts w:eastAsia="Calibri"/>
                <w:b/>
                <w:lang w:val="ru-RU" w:eastAsia="en-US"/>
              </w:rPr>
              <w:t>Ап</w:t>
            </w:r>
            <w:r>
              <w:rPr>
                <w:rFonts w:eastAsia="Calibri"/>
                <w:b/>
                <w:lang w:val="ru-RU" w:eastAsia="en-US"/>
              </w:rPr>
              <w:t>пликация.</w:t>
            </w:r>
            <w:r w:rsidR="00A27DDA">
              <w:rPr>
                <w:rFonts w:eastAsia="Calibri"/>
                <w:b/>
                <w:lang w:val="ru-RU" w:eastAsia="en-US"/>
              </w:rPr>
              <w:t xml:space="preserve"> </w:t>
            </w:r>
            <w:r w:rsidR="00A27DDA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A27DDA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Красивый букет в подарок (</w:t>
            </w:r>
            <w:r w:rsidR="00A27DDA" w:rsidRPr="003F1AE9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коллективная работа)» </w:t>
            </w:r>
            <w:r w:rsidR="00A27DDA">
              <w:rPr>
                <w:b/>
                <w:lang w:val="ru-RU"/>
              </w:rPr>
              <w:t>Пр</w:t>
            </w:r>
            <w:proofErr w:type="gramStart"/>
            <w:r w:rsidR="00A27DDA">
              <w:rPr>
                <w:b/>
                <w:lang w:val="ru-RU"/>
              </w:rPr>
              <w:t>.</w:t>
            </w:r>
            <w:r w:rsidR="00A27DDA">
              <w:rPr>
                <w:b/>
                <w:bCs/>
                <w:lang w:val="ru-RU"/>
              </w:rPr>
              <w:t>с</w:t>
            </w:r>
            <w:proofErr w:type="gramEnd"/>
            <w:r w:rsidR="00A27DDA">
              <w:rPr>
                <w:b/>
                <w:bCs/>
                <w:lang w:val="ru-RU"/>
              </w:rPr>
              <w:t>одержание</w:t>
            </w:r>
            <w:r w:rsidR="00A27DDA" w:rsidRPr="00B55022">
              <w:rPr>
                <w:b/>
                <w:lang w:val="ru-RU"/>
              </w:rPr>
              <w:t xml:space="preserve">:  </w:t>
            </w:r>
            <w:r w:rsidR="00A27DDA" w:rsidRPr="000A4480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r w:rsidR="00A27DDA" w:rsidRPr="000A44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 Воспитывать </w:t>
            </w:r>
            <w:r w:rsidR="00A27DDA" w:rsidRPr="000A44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  <w:r w:rsidR="00A27DDA" w:rsidRPr="00B55022">
              <w:rPr>
                <w:b/>
                <w:lang w:val="ru-RU"/>
              </w:rPr>
              <w:t xml:space="preserve"> </w:t>
            </w:r>
            <w:r w:rsidR="00A27DDA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Изобразительная деятельность в детском саду» 2020 г</w:t>
            </w:r>
          </w:p>
          <w:p w:rsidR="007748C0" w:rsidRPr="00352870" w:rsidRDefault="009547A5" w:rsidP="00352870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.</w:t>
            </w:r>
            <w:r w:rsidR="00352870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Пятница</w:t>
            </w:r>
            <w:r w:rsidR="00A27DDA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</w:p>
          <w:p w:rsidR="00A27DDA" w:rsidRPr="00CE74BA" w:rsidRDefault="00A27DDA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5.03.2024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6024C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A21BF" w:rsidRDefault="009547A5" w:rsidP="009A21B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9A21BF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(по плану инструктора ФИЗО)</w:t>
            </w:r>
          </w:p>
          <w:p w:rsidR="007748C0" w:rsidRPr="009547A5" w:rsidRDefault="002A4B8D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4"/>
                <w:szCs w:val="20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2.</w:t>
            </w:r>
            <w:r w:rsidR="009547A5" w:rsidRPr="00BD5784">
              <w:rPr>
                <w:b/>
                <w:color w:val="000000"/>
                <w:sz w:val="24"/>
                <w:lang w:val="ru-RU"/>
              </w:rPr>
              <w:t>Ознакомление с окру</w:t>
            </w:r>
            <w:r w:rsidR="009547A5">
              <w:rPr>
                <w:b/>
                <w:color w:val="000000"/>
                <w:sz w:val="24"/>
                <w:lang w:val="ru-RU"/>
              </w:rPr>
              <w:t>жающим  Явления общественной жизни. Тема: «В мире пластмассы» Пр.</w:t>
            </w:r>
            <w:r w:rsidR="009547A5">
              <w:rPr>
                <w:b/>
                <w:bCs/>
                <w:lang w:val="ru-RU"/>
              </w:rPr>
              <w:t xml:space="preserve"> содержание</w:t>
            </w:r>
            <w:r w:rsidR="009547A5">
              <w:rPr>
                <w:b/>
                <w:color w:val="000000"/>
                <w:sz w:val="24"/>
                <w:lang w:val="ru-RU"/>
              </w:rPr>
              <w:t xml:space="preserve">: </w:t>
            </w:r>
            <w:r w:rsidR="009547A5" w:rsidRPr="00BD5784">
              <w:rPr>
                <w:b/>
                <w:color w:val="000000"/>
                <w:sz w:val="24"/>
                <w:lang w:val="ru-RU"/>
              </w:rPr>
              <w:t xml:space="preserve"> </w:t>
            </w:r>
            <w:r w:rsidR="009547A5" w:rsidRPr="005F132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Познакомить со свойствами и качествами предметов из пластмассы; помочь выявить свойства пластмассы (гладкая, лёгкая, цветная). Воспитывать бережное отношение к вещам; развивать </w:t>
            </w:r>
            <w:proofErr w:type="spellStart"/>
            <w:r w:rsidR="009547A5" w:rsidRPr="005F132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любознательноть</w:t>
            </w:r>
            <w:proofErr w:type="spellEnd"/>
            <w:r w:rsidR="009547A5" w:rsidRPr="005F132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.</w:t>
            </w:r>
            <w:r w:rsidR="009547A5">
              <w:rPr>
                <w:b/>
                <w:color w:val="000000"/>
                <w:sz w:val="24"/>
                <w:lang w:val="ru-RU"/>
              </w:rPr>
              <w:t xml:space="preserve"> « Ознакомление с предметным и социальным окружением» 2018 </w:t>
            </w:r>
            <w:proofErr w:type="spellStart"/>
            <w:r w:rsidR="009547A5">
              <w:rPr>
                <w:b/>
                <w:color w:val="000000"/>
                <w:sz w:val="24"/>
                <w:lang w:val="ru-RU"/>
              </w:rPr>
              <w:t>О.В.Дыбина</w:t>
            </w:r>
            <w:proofErr w:type="spellEnd"/>
            <w:r w:rsidR="009547A5">
              <w:rPr>
                <w:b/>
                <w:color w:val="000000"/>
                <w:sz w:val="24"/>
                <w:lang w:val="ru-RU"/>
              </w:rPr>
              <w:t xml:space="preserve"> с.40 №13</w:t>
            </w:r>
          </w:p>
        </w:tc>
      </w:tr>
      <w:tr w:rsidR="007748C0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9547A5" w:rsidRPr="00EA3A40" w:rsidRDefault="009547A5" w:rsidP="009547A5">
            <w:pPr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EA3A40">
              <w:rPr>
                <w:b/>
                <w:sz w:val="22"/>
                <w:szCs w:val="22"/>
                <w:lang w:val="ru-RU"/>
              </w:rPr>
              <w:t>Итоговое мероприятие:</w:t>
            </w:r>
          </w:p>
          <w:p w:rsidR="009547A5" w:rsidRPr="00EA3A40" w:rsidRDefault="009547A5" w:rsidP="009547A5">
            <w:pPr>
              <w:shd w:val="clear" w:color="auto" w:fill="FFFFFF"/>
              <w:jc w:val="center"/>
              <w:rPr>
                <w:rFonts w:eastAsia="Times New Roman"/>
                <w:color w:val="181818"/>
                <w:kern w:val="0"/>
                <w:sz w:val="22"/>
                <w:szCs w:val="22"/>
                <w:lang w:val="ru-RU" w:eastAsia="ru-RU"/>
              </w:rPr>
            </w:pPr>
            <w:r w:rsidRPr="00EA3A40"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>Выставка рисунков</w:t>
            </w:r>
            <w:r w:rsidRPr="00EA3A4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«Весна - красна», досуг  </w:t>
            </w:r>
            <w:r w:rsidRPr="00EA3A40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val="ru-RU" w:eastAsia="ru-RU"/>
              </w:rPr>
              <w:t>Весна</w:t>
            </w:r>
            <w:r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EA3A40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val="ru-RU" w:eastAsia="ru-RU"/>
              </w:rPr>
              <w:t>- красна.</w:t>
            </w:r>
            <w:r w:rsidRPr="00EA3A40">
              <w:rPr>
                <w:rFonts w:ascii="Arial" w:eastAsia="Times New Roman" w:hAnsi="Arial" w:cs="Arial"/>
                <w:color w:val="181818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EA3A40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val="ru-RU" w:eastAsia="ru-RU"/>
              </w:rPr>
              <w:t>Цель:</w:t>
            </w:r>
            <w:r w:rsidRPr="00EA3A40">
              <w:rPr>
                <w:rFonts w:eastAsia="Times New Roman"/>
                <w:color w:val="181818"/>
                <w:kern w:val="0"/>
                <w:sz w:val="22"/>
                <w:szCs w:val="22"/>
                <w:lang w:val="ru-RU" w:eastAsia="ru-RU"/>
              </w:rPr>
              <w:t> закрепить знания детей о весне через организацию различных видов деятельности.</w:t>
            </w:r>
          </w:p>
          <w:p w:rsidR="009547A5" w:rsidRDefault="000E4F14" w:rsidP="009547A5">
            <w:pPr>
              <w:shd w:val="clear" w:color="auto" w:fill="FFFFFF"/>
              <w:rPr>
                <w:b/>
                <w:color w:val="181818"/>
                <w:sz w:val="22"/>
                <w:szCs w:val="22"/>
                <w:shd w:val="clear" w:color="auto" w:fill="FFFFFF"/>
                <w:lang w:val="ru-RU"/>
              </w:rPr>
            </w:pPr>
            <w:hyperlink r:id="rId56" w:history="1">
              <w:r w:rsidR="009547A5" w:rsidRPr="00EA3A40">
                <w:rPr>
                  <w:rStyle w:val="a3"/>
                  <w:b/>
                  <w:kern w:val="0"/>
                  <w:lang w:val="ru-RU" w:eastAsia="ru-RU"/>
                </w:rPr>
                <w:t>https://infourok.ru/itogovoe-zanyatie-v-starshej-gruppe-tema-vesna-krasna-4938942.html</w:t>
              </w:r>
            </w:hyperlink>
            <w:r w:rsidR="009547A5" w:rsidRPr="00EA3A40">
              <w:rPr>
                <w:b/>
                <w:color w:val="181818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  <w:p w:rsidR="007748C0" w:rsidRPr="006024C7" w:rsidRDefault="009547A5" w:rsidP="006024C7">
            <w:pPr>
              <w:shd w:val="clear" w:color="auto" w:fill="FFFFFF"/>
              <w:rPr>
                <w:rFonts w:eastAsia="Times New Roman"/>
                <w:b/>
                <w:color w:val="181818"/>
                <w:kern w:val="0"/>
                <w:sz w:val="22"/>
                <w:szCs w:val="22"/>
                <w:lang w:val="ru-RU" w:eastAsia="ru-RU"/>
              </w:rPr>
            </w:pPr>
            <w:r w:rsidRPr="00EA3A40">
              <w:rPr>
                <w:b/>
                <w:color w:val="181818"/>
                <w:sz w:val="22"/>
                <w:szCs w:val="22"/>
                <w:shd w:val="clear" w:color="auto" w:fill="FFFFFF"/>
                <w:lang w:val="ru-RU"/>
              </w:rPr>
              <w:t>Ответственные: воспитатели группы, родители</w:t>
            </w:r>
          </w:p>
        </w:tc>
      </w:tr>
    </w:tbl>
    <w:p w:rsidR="003531F9" w:rsidRDefault="003531F9" w:rsidP="003531F9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531F9" w:rsidRPr="007F0615" w:rsidRDefault="009547A5" w:rsidP="003531F9">
            <w:pPr>
              <w:shd w:val="clear" w:color="auto" w:fill="FFFFFF"/>
              <w:contextualSpacing/>
              <w:jc w:val="center"/>
              <w:rPr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3 - </w:t>
            </w:r>
            <w:r w:rsidR="003531F9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18.03 – 22.03.2024)</w:t>
            </w:r>
          </w:p>
          <w:p w:rsidR="009547A5" w:rsidRPr="000F78D0" w:rsidRDefault="009547A5" w:rsidP="009547A5">
            <w:pPr>
              <w:pStyle w:val="Style6"/>
              <w:widowControl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F78D0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443B49">
              <w:rPr>
                <w:b/>
                <w:sz w:val="22"/>
                <w:szCs w:val="22"/>
                <w:lang w:val="ru-RU"/>
              </w:rPr>
              <w:t>Народная культура  и традиции</w:t>
            </w:r>
            <w:r>
              <w:rPr>
                <w:b/>
                <w:sz w:val="22"/>
                <w:szCs w:val="22"/>
                <w:lang w:val="ru-RU"/>
              </w:rPr>
              <w:t>. Музей и дети</w:t>
            </w:r>
            <w:r w:rsidRPr="000F78D0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3531F9" w:rsidRPr="009547A5" w:rsidRDefault="009547A5" w:rsidP="009547A5">
            <w:pPr>
              <w:shd w:val="clear" w:color="auto" w:fill="FFFFFF"/>
              <w:contextualSpacing/>
              <w:rPr>
                <w:rStyle w:val="FontStyle58"/>
                <w:rFonts w:ascii="Calibri" w:eastAsia="Times New Roman" w:hAnsi="Calibri"/>
                <w:b w:val="0"/>
                <w:bCs w:val="0"/>
                <w:color w:val="000000"/>
                <w:kern w:val="0"/>
                <w:lang w:val="ru-RU" w:eastAsia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 xml:space="preserve">: 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приобщение детей к истокам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русской культуры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;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знакомство детей с</w:t>
            </w:r>
            <w:r w:rsidRPr="00C4627B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жизнью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бытом и творчеством</w:t>
            </w:r>
            <w:r w:rsidRPr="00C4627B">
              <w:rPr>
                <w:bCs/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 русского народа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, приобщение к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народным</w:t>
            </w:r>
            <w:r w:rsidRPr="00C4627B">
              <w:rPr>
                <w:bCs/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 традициям и обычаям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; уточнение представления детей о разных формах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русского фольклора</w:t>
            </w:r>
            <w:r w:rsidRPr="00C4627B">
              <w:rPr>
                <w:b/>
                <w:bCs/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i/>
                <w:iCs/>
                <w:sz w:val="22"/>
                <w:szCs w:val="22"/>
                <w:shd w:val="clear" w:color="auto" w:fill="FFFFFF"/>
                <w:lang w:val="ru-RU"/>
              </w:rPr>
              <w:t>(загадки, пословицы,</w:t>
            </w:r>
            <w:r w:rsidRPr="00C4627B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iCs/>
                <w:sz w:val="22"/>
                <w:szCs w:val="22"/>
                <w:shd w:val="clear" w:color="auto" w:fill="FFFFFF"/>
                <w:lang w:val="ru-RU"/>
              </w:rPr>
              <w:t>народная игра</w:t>
            </w:r>
            <w:r w:rsidRPr="00C4627B">
              <w:rPr>
                <w:iCs/>
                <w:sz w:val="22"/>
                <w:szCs w:val="22"/>
                <w:shd w:val="clear" w:color="auto" w:fill="FFFFFF"/>
                <w:lang w:val="ru-RU"/>
              </w:rPr>
              <w:t>)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; обогащение словарного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sz w:val="22"/>
                <w:szCs w:val="22"/>
                <w:u w:val="single"/>
                <w:shd w:val="clear" w:color="auto" w:fill="FFFFFF"/>
                <w:lang w:val="ru-RU"/>
              </w:rPr>
              <w:t>запаса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: ухват, кочерга, изба; создание благоприятной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среды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для детского творчества.</w:t>
            </w:r>
            <w:r w:rsidRPr="00C4627B">
              <w:rPr>
                <w:b/>
                <w:sz w:val="22"/>
                <w:szCs w:val="22"/>
                <w:lang w:val="ru-RU"/>
              </w:rPr>
              <w:t xml:space="preserve">                                                              </w:t>
            </w:r>
          </w:p>
        </w:tc>
      </w:tr>
      <w:tr w:rsidR="007748C0" w:rsidRPr="007F5B05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9547A5" w:rsidRPr="00CE74BA" w:rsidRDefault="009547A5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8.03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9547A5" w:rsidRPr="002A4B8D" w:rsidRDefault="002A4B8D" w:rsidP="009547A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.</w:t>
            </w:r>
            <w:r w:rsidR="009547A5" w:rsidRPr="009547A5">
              <w:rPr>
                <w:rStyle w:val="FontStyle58"/>
                <w:sz w:val="24"/>
                <w:szCs w:val="24"/>
                <w:lang w:val="ru-RU"/>
              </w:rPr>
              <w:t>Рисование</w:t>
            </w:r>
            <w:r>
              <w:rPr>
                <w:rStyle w:val="FontStyle58"/>
                <w:sz w:val="24"/>
                <w:szCs w:val="24"/>
                <w:lang w:val="ru-RU"/>
              </w:rPr>
              <w:t xml:space="preserve">. </w:t>
            </w:r>
            <w:r w:rsidR="009547A5" w:rsidRPr="009547A5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="009547A5" w:rsidRPr="009547A5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="009547A5" w:rsidRPr="00474BB7">
              <w:rPr>
                <w:b/>
                <w:bCs/>
                <w:color w:val="000000"/>
                <w:sz w:val="22"/>
                <w:szCs w:val="22"/>
                <w:lang w:val="ru-RU"/>
              </w:rPr>
              <w:t>Украсим кукле платьице</w:t>
            </w:r>
            <w:r w:rsidR="009547A5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9547A5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9547A5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9547A5" w:rsidRPr="009741F3">
              <w:rPr>
                <w:b/>
                <w:bCs/>
                <w:sz w:val="22"/>
                <w:szCs w:val="22"/>
                <w:lang w:val="ru-RU"/>
              </w:rPr>
              <w:t>Пр.</w:t>
            </w:r>
            <w:r w:rsidR="009547A5">
              <w:rPr>
                <w:b/>
                <w:bCs/>
                <w:lang w:val="ru-RU"/>
              </w:rPr>
              <w:t xml:space="preserve"> содержание</w:t>
            </w:r>
            <w:r w:rsidR="009547A5" w:rsidRPr="009741F3">
              <w:rPr>
                <w:b/>
                <w:bCs/>
                <w:sz w:val="22"/>
                <w:szCs w:val="22"/>
                <w:lang w:val="ru-RU"/>
              </w:rPr>
              <w:t>:</w:t>
            </w:r>
            <w:r w:rsidR="009547A5">
              <w:rPr>
                <w:b/>
                <w:bCs/>
                <w:lang w:val="ru-RU"/>
              </w:rPr>
              <w:t xml:space="preserve"> </w:t>
            </w:r>
            <w:r w:rsidR="009547A5" w:rsidRPr="009741F3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детей составлять узор из знакомых элементов (полосы, точки, круги). Развивать творчество, эстетическое восприятие, воображение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547A5"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 w:rsidR="009547A5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89 № 53</w:t>
            </w:r>
          </w:p>
          <w:p w:rsidR="007748C0" w:rsidRPr="00FA323C" w:rsidRDefault="002A4B8D" w:rsidP="002A4B8D">
            <w:pPr>
              <w:widowControl/>
              <w:rPr>
                <w:rStyle w:val="FontStyle58"/>
                <w:rFonts w:eastAsia="Times New Roman"/>
                <w:bCs w:val="0"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2.</w:t>
            </w:r>
            <w:r w:rsidR="009547A5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547A5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9547A5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9547A5" w:rsidRPr="00327884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9547A5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26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. </w:t>
            </w:r>
            <w:r w:rsidR="009547A5">
              <w:rPr>
                <w:b/>
                <w:bCs/>
                <w:sz w:val="24"/>
                <w:szCs w:val="24"/>
                <w:lang w:val="ru-RU"/>
              </w:rPr>
              <w:t>Пр.</w:t>
            </w:r>
            <w:r w:rsidR="009547A5">
              <w:rPr>
                <w:b/>
                <w:bCs/>
                <w:lang w:val="ru-RU"/>
              </w:rPr>
              <w:t xml:space="preserve"> содержание</w:t>
            </w:r>
            <w:r w:rsidR="009547A5">
              <w:rPr>
                <w:b/>
                <w:bCs/>
                <w:sz w:val="24"/>
                <w:szCs w:val="24"/>
                <w:lang w:val="ru-RU"/>
              </w:rPr>
              <w:t>:</w:t>
            </w:r>
            <w:r w:rsidR="009547A5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547A5" w:rsidRPr="00327884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hyperlink r:id="rId57" w:history="1">
              <w:r w:rsidR="009547A5" w:rsidRPr="00FA323C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7748C0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9547A5" w:rsidRPr="00CE74BA" w:rsidRDefault="009547A5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9.03.2024</w:t>
            </w:r>
          </w:p>
        </w:tc>
        <w:tc>
          <w:tcPr>
            <w:tcW w:w="2835" w:type="dxa"/>
            <w:tcBorders>
              <w:top w:val="nil"/>
            </w:tcBorders>
          </w:tcPr>
          <w:p w:rsidR="007748C0" w:rsidRPr="006024C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748C0" w:rsidRDefault="007748C0" w:rsidP="007748C0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6024C7" w:rsidRDefault="007748C0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6024C7" w:rsidRDefault="006024C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9547A5" w:rsidRPr="002A4B8D" w:rsidRDefault="002A4B8D" w:rsidP="009547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. </w:t>
            </w:r>
            <w:r w:rsidR="009547A5" w:rsidRPr="00EC62A5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9547A5" w:rsidRPr="00EC62A5">
              <w:rPr>
                <w:b/>
                <w:sz w:val="24"/>
                <w:szCs w:val="24"/>
                <w:lang w:val="ru-RU"/>
              </w:rPr>
              <w:t>Занятие №3</w:t>
            </w:r>
            <w:proofErr w:type="gramStart"/>
            <w:r w:rsidR="009547A5" w:rsidRPr="00EC62A5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9547A5" w:rsidRPr="00EC62A5">
              <w:rPr>
                <w:b/>
                <w:sz w:val="24"/>
                <w:szCs w:val="24"/>
                <w:lang w:val="ru-RU"/>
              </w:rPr>
              <w:t>р.</w:t>
            </w:r>
            <w:r w:rsidR="009547A5">
              <w:rPr>
                <w:b/>
                <w:bCs/>
                <w:lang w:val="ru-RU"/>
              </w:rPr>
              <w:t xml:space="preserve"> содержание</w:t>
            </w:r>
            <w:r w:rsidR="009547A5" w:rsidRPr="00EC62A5">
              <w:rPr>
                <w:b/>
                <w:sz w:val="24"/>
                <w:szCs w:val="24"/>
                <w:lang w:val="ru-RU"/>
              </w:rPr>
              <w:t xml:space="preserve">:  </w:t>
            </w:r>
            <w:r w:rsidR="009547A5"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Показать независимость результата счета от расстояния между предметами (в пределах 5)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9547A5"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пражнять в умении сравнивать 4 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, выше.</w:t>
            </w:r>
            <w:r w:rsidR="009547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9547A5"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пражнять в умении различать и называть геометрические фигуры: куб, шар.</w:t>
            </w: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 w:rsidR="009547A5" w:rsidRPr="00EC62A5">
              <w:rPr>
                <w:b/>
                <w:sz w:val="24"/>
                <w:szCs w:val="24"/>
                <w:lang w:val="ru-RU"/>
              </w:rPr>
              <w:t>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9547A5" w:rsidRPr="00EC62A5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9547A5" w:rsidRPr="00EC62A5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9547A5" w:rsidRPr="00EC62A5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9547A5" w:rsidRPr="00EC62A5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="009547A5" w:rsidRPr="00EC62A5">
              <w:rPr>
                <w:b/>
                <w:color w:val="000000"/>
                <w:sz w:val="24"/>
                <w:szCs w:val="28"/>
                <w:lang w:val="ru-RU"/>
              </w:rPr>
              <w:t>, стр.45</w:t>
            </w:r>
          </w:p>
          <w:p w:rsidR="007748C0" w:rsidRPr="00FC05A1" w:rsidRDefault="00BC0783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7748C0" w:rsidRPr="00CE74BA" w:rsidRDefault="007748C0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9547A5" w:rsidRPr="00CE74BA" w:rsidRDefault="009547A5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7748C0" w:rsidRPr="006D5F46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9547A5" w:rsidRDefault="002A4B8D" w:rsidP="009547A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="009547A5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547A5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9547A5" w:rsidRPr="002A4B8D" w:rsidRDefault="002A4B8D" w:rsidP="002A4B8D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.Основы грамотности. </w:t>
            </w:r>
            <w:r w:rsidR="009547A5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9547A5">
              <w:rPr>
                <w:b/>
                <w:sz w:val="24"/>
                <w:szCs w:val="24"/>
                <w:lang w:val="ru-RU"/>
              </w:rPr>
              <w:t>«</w:t>
            </w:r>
            <w:r w:rsidR="009547A5" w:rsidRPr="003E454B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val="ru-RU" w:eastAsia="ru-RU"/>
              </w:rPr>
              <w:t>Упражнения в составлении предложений</w:t>
            </w:r>
            <w:r w:rsidR="009547A5">
              <w:rPr>
                <w:b/>
                <w:sz w:val="24"/>
                <w:szCs w:val="24"/>
                <w:lang w:val="ru-RU"/>
              </w:rPr>
              <w:t>». Пр.</w:t>
            </w:r>
            <w:r w:rsidR="009547A5">
              <w:rPr>
                <w:b/>
                <w:bCs/>
                <w:lang w:val="ru-RU"/>
              </w:rPr>
              <w:t xml:space="preserve"> содержание</w:t>
            </w:r>
            <w:r w:rsidR="009547A5">
              <w:rPr>
                <w:b/>
                <w:sz w:val="24"/>
                <w:szCs w:val="24"/>
                <w:lang w:val="ru-RU"/>
              </w:rPr>
              <w:t xml:space="preserve">: </w:t>
            </w:r>
            <w:r w:rsidR="009547A5" w:rsidRPr="003E454B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пражнять детей в составлении предложений, упражнять в назывании слов в предложении.</w:t>
            </w:r>
          </w:p>
          <w:p w:rsidR="007748C0" w:rsidRPr="002A4B8D" w:rsidRDefault="000E4F14" w:rsidP="002A4B8D">
            <w:pPr>
              <w:shd w:val="clear" w:color="auto" w:fill="FFFFFF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58" w:history="1">
              <w:r w:rsidR="009547A5" w:rsidRPr="00E2088E">
                <w:rPr>
                  <w:rFonts w:eastAsia="Times New Roman"/>
                  <w:bCs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https://nsportal.ru/detskiy-sad/obuchenie-gramote/2013/11/04/planirovanie-zanyatiy-po-podgotovke-k-obucheniyu-gramote</w:t>
              </w:r>
            </w:hyperlink>
            <w:r w:rsidR="009547A5" w:rsidRPr="00E2088E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7748C0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Четверг</w:t>
            </w:r>
          </w:p>
          <w:p w:rsidR="009547A5" w:rsidRPr="00CE74BA" w:rsidRDefault="009547A5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2835" w:type="dxa"/>
          </w:tcPr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Default="007748C0" w:rsidP="007748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2A4B8D" w:rsidRDefault="002A4B8D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6024C7" w:rsidRDefault="007748C0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7748C0" w:rsidRPr="00002BF0" w:rsidRDefault="006024C7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9547A5" w:rsidRPr="009741F3" w:rsidRDefault="002A4B8D" w:rsidP="009547A5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1. Лепка.</w:t>
            </w:r>
            <w:r w:rsidR="009547A5" w:rsidRPr="009741F3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Тема: </w:t>
            </w:r>
            <w:r w:rsidR="009547A5" w:rsidRPr="009741F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t>«Хоровод»</w:t>
            </w:r>
            <w:r w:rsidR="009547A5" w:rsidRPr="009741F3">
              <w:rPr>
                <w:rFonts w:eastAsia="Calibri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="009547A5" w:rsidRPr="009741F3">
              <w:rPr>
                <w:b/>
                <w:sz w:val="22"/>
                <w:szCs w:val="22"/>
                <w:lang w:val="ru-RU"/>
              </w:rPr>
              <w:t>Пр.</w:t>
            </w:r>
            <w:r w:rsidR="009547A5">
              <w:rPr>
                <w:b/>
                <w:bCs/>
                <w:lang w:val="ru-RU"/>
              </w:rPr>
              <w:t xml:space="preserve"> содержание</w:t>
            </w:r>
            <w:r w:rsidR="009547A5" w:rsidRPr="009741F3">
              <w:rPr>
                <w:b/>
                <w:sz w:val="22"/>
                <w:szCs w:val="22"/>
                <w:lang w:val="ru-RU"/>
              </w:rPr>
              <w:t xml:space="preserve">:  </w:t>
            </w:r>
            <w:r w:rsidR="009547A5" w:rsidRPr="009741F3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.</w:t>
            </w:r>
          </w:p>
          <w:p w:rsidR="009547A5" w:rsidRDefault="009547A5" w:rsidP="009547A5">
            <w:pPr>
              <w:widowControl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B5502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Pr="00B55022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Т.С.Комарова стр.75 № 38</w:t>
            </w:r>
          </w:p>
          <w:p w:rsidR="007748C0" w:rsidRPr="000D3AC6" w:rsidRDefault="00BC0783" w:rsidP="003531F9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7748C0" w:rsidRDefault="007748C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9547A5" w:rsidRPr="00CE74BA" w:rsidRDefault="009547A5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2835" w:type="dxa"/>
          </w:tcPr>
          <w:p w:rsidR="007748C0" w:rsidRPr="00002BF0" w:rsidRDefault="007748C0" w:rsidP="007748C0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7748C0" w:rsidRPr="006024C7" w:rsidRDefault="007748C0" w:rsidP="007748C0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9547A5" w:rsidRDefault="002A4B8D" w:rsidP="009547A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="009547A5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9547A5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9547A5" w:rsidRPr="00C4627B" w:rsidRDefault="002A4B8D" w:rsidP="009547A5">
            <w:pPr>
              <w:autoSpaceDE w:val="0"/>
              <w:autoSpaceDN w:val="0"/>
              <w:adjustRightInd w:val="0"/>
              <w:rPr>
                <w:b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2. </w:t>
            </w:r>
            <w:r w:rsidR="009547A5" w:rsidRPr="00BD5784">
              <w:rPr>
                <w:b/>
                <w:color w:val="000000"/>
                <w:sz w:val="24"/>
                <w:lang w:val="ru-RU"/>
              </w:rPr>
              <w:t>Ознакомление с окру</w:t>
            </w:r>
            <w:r w:rsidR="00694412">
              <w:rPr>
                <w:b/>
                <w:color w:val="000000"/>
                <w:sz w:val="24"/>
                <w:lang w:val="ru-RU"/>
              </w:rPr>
              <w:t>жающим  Предметное о</w:t>
            </w:r>
            <w:r w:rsidR="009547A5">
              <w:rPr>
                <w:b/>
                <w:color w:val="000000"/>
                <w:sz w:val="24"/>
                <w:lang w:val="ru-RU"/>
              </w:rPr>
              <w:t>кружение</w:t>
            </w:r>
            <w:r w:rsidR="006024C7">
              <w:rPr>
                <w:b/>
                <w:color w:val="000000"/>
                <w:sz w:val="24"/>
                <w:lang w:val="ru-RU"/>
              </w:rPr>
              <w:t>.</w:t>
            </w:r>
            <w:r w:rsidR="009547A5">
              <w:rPr>
                <w:b/>
                <w:color w:val="000000"/>
                <w:sz w:val="24"/>
                <w:lang w:val="ru-RU"/>
              </w:rPr>
              <w:t xml:space="preserve"> Тема</w:t>
            </w:r>
            <w:r w:rsidR="009547A5" w:rsidRPr="00C4627B">
              <w:rPr>
                <w:b/>
                <w:lang w:val="ru-RU"/>
              </w:rPr>
              <w:t xml:space="preserve">: </w:t>
            </w:r>
            <w:proofErr w:type="gramStart"/>
            <w:r w:rsidR="009547A5" w:rsidRPr="00C4627B">
              <w:rPr>
                <w:b/>
                <w:lang w:val="ru-RU"/>
              </w:rPr>
              <w:t>«Знакомство с традициями и бытом русского народа»</w:t>
            </w:r>
            <w:r w:rsidR="009547A5">
              <w:rPr>
                <w:b/>
                <w:color w:val="000000"/>
                <w:sz w:val="24"/>
                <w:lang w:val="ru-RU"/>
              </w:rPr>
              <w:t xml:space="preserve"> Пр.</w:t>
            </w:r>
            <w:r w:rsidR="009547A5">
              <w:rPr>
                <w:b/>
                <w:bCs/>
                <w:lang w:val="ru-RU"/>
              </w:rPr>
              <w:t xml:space="preserve"> содержание</w:t>
            </w:r>
            <w:r w:rsidR="009547A5">
              <w:rPr>
                <w:b/>
                <w:color w:val="000000"/>
                <w:sz w:val="24"/>
                <w:lang w:val="ru-RU"/>
              </w:rPr>
              <w:t xml:space="preserve">: </w:t>
            </w:r>
            <w:r w:rsidR="009547A5" w:rsidRPr="00C4627B">
              <w:rPr>
                <w:sz w:val="22"/>
                <w:szCs w:val="22"/>
                <w:shd w:val="clear" w:color="auto" w:fill="FFFFFF"/>
                <w:lang w:val="ru-RU"/>
              </w:rPr>
              <w:t>приобщение детей к истокам</w:t>
            </w:r>
            <w:r w:rsidR="009547A5"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="009547A5"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русской культуры</w:t>
            </w:r>
            <w:r w:rsidR="009547A5" w:rsidRPr="00C4627B">
              <w:rPr>
                <w:sz w:val="22"/>
                <w:szCs w:val="22"/>
                <w:shd w:val="clear" w:color="auto" w:fill="FFFFFF"/>
                <w:lang w:val="ru-RU"/>
              </w:rPr>
              <w:t>;</w:t>
            </w:r>
            <w:r w:rsidR="009547A5"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="009547A5"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знакомство детей с</w:t>
            </w:r>
            <w:r w:rsidR="009547A5" w:rsidRPr="00C4627B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9547A5"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жизнью</w:t>
            </w:r>
            <w:r w:rsidR="009547A5" w:rsidRPr="00C4627B">
              <w:rPr>
                <w:sz w:val="22"/>
                <w:szCs w:val="22"/>
                <w:shd w:val="clear" w:color="auto" w:fill="FFFFFF"/>
                <w:lang w:val="ru-RU"/>
              </w:rPr>
              <w:t>,</w:t>
            </w:r>
            <w:r w:rsidR="009547A5"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="009547A5"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бытом и творчеством</w:t>
            </w:r>
            <w:r w:rsidR="009547A5" w:rsidRPr="00C4627B">
              <w:rPr>
                <w:bCs/>
                <w:sz w:val="22"/>
                <w:szCs w:val="22"/>
                <w:shd w:val="clear" w:color="auto" w:fill="FFFFFF"/>
              </w:rPr>
              <w:t> </w:t>
            </w:r>
            <w:r w:rsidR="009547A5"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 русского народа</w:t>
            </w:r>
            <w:r w:rsidR="009547A5" w:rsidRPr="00C4627B">
              <w:rPr>
                <w:sz w:val="22"/>
                <w:szCs w:val="22"/>
                <w:shd w:val="clear" w:color="auto" w:fill="FFFFFF"/>
                <w:lang w:val="ru-RU"/>
              </w:rPr>
              <w:t>, приобщение к</w:t>
            </w:r>
            <w:r w:rsidR="009547A5"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="009547A5"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народным</w:t>
            </w:r>
            <w:r w:rsidR="009547A5" w:rsidRPr="00C4627B">
              <w:rPr>
                <w:bCs/>
                <w:sz w:val="22"/>
                <w:szCs w:val="22"/>
                <w:shd w:val="clear" w:color="auto" w:fill="FFFFFF"/>
              </w:rPr>
              <w:t> </w:t>
            </w:r>
            <w:r w:rsidR="009547A5"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 традициям и обычаям</w:t>
            </w:r>
            <w:r w:rsidR="009547A5" w:rsidRPr="00C4627B">
              <w:rPr>
                <w:sz w:val="22"/>
                <w:szCs w:val="22"/>
                <w:shd w:val="clear" w:color="auto" w:fill="FFFFFF"/>
                <w:lang w:val="ru-RU"/>
              </w:rPr>
              <w:t>; уточнение представления детей о разных формах</w:t>
            </w:r>
            <w:r w:rsidR="009547A5"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="009547A5"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русского фольклора</w:t>
            </w:r>
            <w:r w:rsidR="009547A5" w:rsidRPr="00C4627B">
              <w:rPr>
                <w:b/>
                <w:bCs/>
                <w:sz w:val="22"/>
                <w:szCs w:val="22"/>
                <w:shd w:val="clear" w:color="auto" w:fill="FFFFFF"/>
              </w:rPr>
              <w:t> </w:t>
            </w:r>
            <w:r w:rsidR="009547A5" w:rsidRPr="00C4627B">
              <w:rPr>
                <w:i/>
                <w:iCs/>
                <w:sz w:val="22"/>
                <w:szCs w:val="22"/>
                <w:shd w:val="clear" w:color="auto" w:fill="FFFFFF"/>
                <w:lang w:val="ru-RU"/>
              </w:rPr>
              <w:t>(загадки, пословицы,</w:t>
            </w:r>
            <w:r w:rsidR="009547A5" w:rsidRPr="00C4627B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="009547A5" w:rsidRPr="00C4627B">
              <w:rPr>
                <w:bCs/>
                <w:iCs/>
                <w:sz w:val="22"/>
                <w:szCs w:val="22"/>
                <w:shd w:val="clear" w:color="auto" w:fill="FFFFFF"/>
                <w:lang w:val="ru-RU"/>
              </w:rPr>
              <w:t>народная игра</w:t>
            </w:r>
            <w:r w:rsidR="009547A5" w:rsidRPr="00C4627B">
              <w:rPr>
                <w:iCs/>
                <w:sz w:val="22"/>
                <w:szCs w:val="22"/>
                <w:shd w:val="clear" w:color="auto" w:fill="FFFFFF"/>
                <w:lang w:val="ru-RU"/>
              </w:rPr>
              <w:t>)</w:t>
            </w:r>
            <w:r w:rsidR="009547A5" w:rsidRPr="00C4627B">
              <w:rPr>
                <w:sz w:val="22"/>
                <w:szCs w:val="22"/>
                <w:shd w:val="clear" w:color="auto" w:fill="FFFFFF"/>
                <w:lang w:val="ru-RU"/>
              </w:rPr>
              <w:t>; обогащение словарного</w:t>
            </w:r>
            <w:r w:rsidR="009547A5"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="009547A5" w:rsidRPr="00C4627B">
              <w:rPr>
                <w:sz w:val="22"/>
                <w:szCs w:val="22"/>
                <w:u w:val="single"/>
                <w:shd w:val="clear" w:color="auto" w:fill="FFFFFF"/>
                <w:lang w:val="ru-RU"/>
              </w:rPr>
              <w:t>запаса</w:t>
            </w:r>
            <w:r w:rsidR="009547A5" w:rsidRPr="00C4627B">
              <w:rPr>
                <w:sz w:val="22"/>
                <w:szCs w:val="22"/>
                <w:shd w:val="clear" w:color="auto" w:fill="FFFFFF"/>
                <w:lang w:val="ru-RU"/>
              </w:rPr>
              <w:t>: ухват, кочерга, изба; создание благоприятной</w:t>
            </w:r>
            <w:r w:rsidR="009547A5"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="009547A5"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среды</w:t>
            </w:r>
            <w:r w:rsidR="009547A5"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="009547A5" w:rsidRPr="00C4627B">
              <w:rPr>
                <w:sz w:val="22"/>
                <w:szCs w:val="22"/>
                <w:shd w:val="clear" w:color="auto" w:fill="FFFFFF"/>
                <w:lang w:val="ru-RU"/>
              </w:rPr>
              <w:t>для детского творчества.</w:t>
            </w:r>
            <w:r w:rsidR="009547A5" w:rsidRPr="00C4627B">
              <w:rPr>
                <w:b/>
                <w:sz w:val="22"/>
                <w:szCs w:val="22"/>
                <w:lang w:val="ru-RU"/>
              </w:rPr>
              <w:t xml:space="preserve">                                                              </w:t>
            </w:r>
            <w:proofErr w:type="gramEnd"/>
          </w:p>
          <w:p w:rsidR="007748C0" w:rsidRPr="00BD5784" w:rsidRDefault="000E4F14" w:rsidP="009547A5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hyperlink r:id="rId59" w:history="1">
              <w:r w:rsidR="009547A5" w:rsidRPr="00A34A2D">
                <w:rPr>
                  <w:rStyle w:val="a3"/>
                  <w:b/>
                  <w:sz w:val="24"/>
                  <w:lang w:val="ru-RU"/>
                </w:rPr>
                <w:t>https://infourok.ru/beseda-znakomstvo-s-narodnymi-tradiciyami-6273257.html</w:t>
              </w:r>
            </w:hyperlink>
          </w:p>
        </w:tc>
      </w:tr>
      <w:tr w:rsidR="007748C0" w:rsidRPr="00694412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2A4B8D" w:rsidRPr="004C1FB3" w:rsidRDefault="007748C0" w:rsidP="002A4B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310474">
              <w:rPr>
                <w:b/>
                <w:lang w:val="ru-RU"/>
              </w:rPr>
              <w:t xml:space="preserve">Итоговое мероприятие: </w:t>
            </w:r>
            <w:r w:rsidR="002A4B8D">
              <w:rPr>
                <w:b/>
                <w:lang w:val="ru-RU"/>
              </w:rPr>
              <w:t>Итоговое мероприятие: «</w:t>
            </w:r>
            <w:r w:rsidR="002A4B8D" w:rsidRPr="00C4627B">
              <w:rPr>
                <w:b/>
                <w:lang w:val="ru-RU"/>
              </w:rPr>
              <w:t>Знакомство с традициями и бытом русского народа</w:t>
            </w:r>
            <w:r w:rsidR="002A4B8D" w:rsidRPr="004C1FB3">
              <w:rPr>
                <w:b/>
                <w:lang w:val="ru-RU"/>
              </w:rPr>
              <w:t>»</w:t>
            </w:r>
          </w:p>
          <w:p w:rsidR="002A4B8D" w:rsidRPr="00C4627B" w:rsidRDefault="002A4B8D" w:rsidP="002A4B8D">
            <w:pPr>
              <w:autoSpaceDE w:val="0"/>
              <w:autoSpaceDN w:val="0"/>
              <w:adjustRightInd w:val="0"/>
              <w:rPr>
                <w:b/>
                <w:sz w:val="24"/>
                <w:lang w:val="ru-RU"/>
              </w:rPr>
            </w:pPr>
            <w:r w:rsidRPr="004C1FB3">
              <w:rPr>
                <w:b/>
                <w:lang w:val="ru-RU"/>
              </w:rPr>
              <w:t>Цель</w:t>
            </w:r>
            <w:r w:rsidRPr="00C340E6">
              <w:rPr>
                <w:lang w:val="ru-RU"/>
              </w:rPr>
              <w:t xml:space="preserve">: 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приобщение детей к истокам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русской культуры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;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знакомство детей с</w:t>
            </w:r>
            <w:r w:rsidRPr="00C4627B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жизнью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бытом и творчеством</w:t>
            </w:r>
            <w:r w:rsidRPr="00C4627B">
              <w:rPr>
                <w:bCs/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 русского народа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, приобщение к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народным</w:t>
            </w:r>
            <w:r w:rsidRPr="00C4627B">
              <w:rPr>
                <w:bCs/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 традициям и обычаям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; уточнение представления детей о разных формах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русского фольклора</w:t>
            </w:r>
            <w:r w:rsidRPr="00C4627B">
              <w:rPr>
                <w:b/>
                <w:bCs/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i/>
                <w:iCs/>
                <w:sz w:val="22"/>
                <w:szCs w:val="22"/>
                <w:shd w:val="clear" w:color="auto" w:fill="FFFFFF"/>
                <w:lang w:val="ru-RU"/>
              </w:rPr>
              <w:t>(загадки, пословицы,</w:t>
            </w:r>
            <w:r w:rsidRPr="00C4627B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iCs/>
                <w:sz w:val="22"/>
                <w:szCs w:val="22"/>
                <w:shd w:val="clear" w:color="auto" w:fill="FFFFFF"/>
                <w:lang w:val="ru-RU"/>
              </w:rPr>
              <w:t>народная игра</w:t>
            </w:r>
            <w:r w:rsidRPr="00C4627B">
              <w:rPr>
                <w:iCs/>
                <w:sz w:val="22"/>
                <w:szCs w:val="22"/>
                <w:shd w:val="clear" w:color="auto" w:fill="FFFFFF"/>
                <w:lang w:val="ru-RU"/>
              </w:rPr>
              <w:t>)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; обогащение словарного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sz w:val="22"/>
                <w:szCs w:val="22"/>
                <w:u w:val="single"/>
                <w:shd w:val="clear" w:color="auto" w:fill="FFFFFF"/>
                <w:lang w:val="ru-RU"/>
              </w:rPr>
              <w:t>запаса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: ухват, кочерга, изба; создание благоприятной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bCs/>
                <w:sz w:val="22"/>
                <w:szCs w:val="22"/>
                <w:shd w:val="clear" w:color="auto" w:fill="FFFFFF"/>
                <w:lang w:val="ru-RU"/>
              </w:rPr>
              <w:t>среды</w:t>
            </w:r>
            <w:r w:rsidRPr="00C4627B">
              <w:rPr>
                <w:sz w:val="22"/>
                <w:szCs w:val="22"/>
                <w:shd w:val="clear" w:color="auto" w:fill="FFFFFF"/>
              </w:rPr>
              <w:t> </w:t>
            </w:r>
            <w:r w:rsidRPr="00C4627B">
              <w:rPr>
                <w:sz w:val="22"/>
                <w:szCs w:val="22"/>
                <w:shd w:val="clear" w:color="auto" w:fill="FFFFFF"/>
                <w:lang w:val="ru-RU"/>
              </w:rPr>
              <w:t>для детского творчества.</w:t>
            </w:r>
            <w:r w:rsidRPr="00C4627B">
              <w:rPr>
                <w:b/>
                <w:sz w:val="22"/>
                <w:szCs w:val="22"/>
                <w:lang w:val="ru-RU"/>
              </w:rPr>
              <w:t xml:space="preserve">                                                              </w:t>
            </w:r>
          </w:p>
          <w:p w:rsidR="007748C0" w:rsidRPr="00310474" w:rsidRDefault="000E4F14" w:rsidP="006024C7">
            <w:pPr>
              <w:jc w:val="center"/>
              <w:rPr>
                <w:lang w:val="ru-RU"/>
              </w:rPr>
            </w:pPr>
            <w:hyperlink r:id="rId60" w:history="1">
              <w:r w:rsidR="002A4B8D" w:rsidRPr="00A34A2D">
                <w:rPr>
                  <w:rStyle w:val="a3"/>
                  <w:b/>
                  <w:sz w:val="24"/>
                  <w:lang w:val="ru-RU"/>
                </w:rPr>
                <w:t>https://infourok.ru/beseda-znakomstvo-s-narodnymi-tradiciyami-6273257.html</w:t>
              </w:r>
            </w:hyperlink>
            <w:r w:rsidR="002A4B8D">
              <w:rPr>
                <w:b/>
                <w:color w:val="000000"/>
                <w:sz w:val="24"/>
                <w:lang w:val="ru-RU"/>
              </w:rPr>
              <w:t xml:space="preserve">  </w:t>
            </w:r>
            <w:r w:rsidR="002A4B8D">
              <w:rPr>
                <w:b/>
                <w:lang w:val="ru-RU"/>
              </w:rPr>
              <w:t>Ответственные: воспитатели.</w:t>
            </w:r>
          </w:p>
        </w:tc>
      </w:tr>
    </w:tbl>
    <w:p w:rsidR="003531F9" w:rsidRPr="002A4B8D" w:rsidRDefault="003531F9" w:rsidP="003531F9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531F9" w:rsidRDefault="00BC0783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4 - </w:t>
            </w:r>
            <w:r w:rsidR="003531F9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25.03 – 29.03.2024)</w:t>
            </w:r>
          </w:p>
          <w:p w:rsidR="00BC0783" w:rsidRPr="000F78D0" w:rsidRDefault="00BC0783" w:rsidP="00BC0783">
            <w:pPr>
              <w:pStyle w:val="Style6"/>
              <w:widowControl/>
              <w:jc w:val="center"/>
              <w:rPr>
                <w:b/>
                <w:bCs/>
                <w:color w:val="FF0000"/>
                <w:sz w:val="22"/>
                <w:szCs w:val="22"/>
                <w:lang w:val="ru-RU"/>
              </w:rPr>
            </w:pPr>
            <w:r w:rsidRPr="000F78D0">
              <w:rPr>
                <w:b/>
                <w:bCs/>
                <w:sz w:val="22"/>
                <w:szCs w:val="22"/>
                <w:lang w:val="ru-RU"/>
              </w:rPr>
              <w:t>«</w:t>
            </w:r>
            <w:r>
              <w:rPr>
                <w:b/>
                <w:sz w:val="21"/>
                <w:szCs w:val="20"/>
                <w:lang w:val="ru-RU"/>
              </w:rPr>
              <w:t>Неделя театра</w:t>
            </w:r>
            <w:r w:rsidRPr="000F78D0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3531F9" w:rsidRPr="00BC0783" w:rsidRDefault="00BC0783" w:rsidP="00BC0783">
            <w:pPr>
              <w:shd w:val="clear" w:color="auto" w:fill="FFFFFF"/>
              <w:ind w:right="180"/>
              <w:rPr>
                <w:rStyle w:val="FontStyle58"/>
                <w:b w:val="0"/>
                <w:bCs w:val="0"/>
                <w:color w:val="000000"/>
                <w:sz w:val="20"/>
                <w:szCs w:val="20"/>
                <w:lang w:val="ru-RU"/>
              </w:rPr>
            </w:pPr>
            <w:r w:rsidRPr="00BC0783">
              <w:rPr>
                <w:b/>
                <w:lang w:val="ru-RU"/>
              </w:rPr>
              <w:t>Программное содержание:</w:t>
            </w:r>
            <w:r w:rsidRPr="00BC0783">
              <w:rPr>
                <w:lang w:val="ru-RU"/>
              </w:rPr>
              <w:t xml:space="preserve"> </w:t>
            </w:r>
            <w:r>
              <w:rPr>
                <w:rStyle w:val="c1"/>
                <w:color w:val="000000"/>
              </w:rPr>
              <w:t> </w:t>
            </w:r>
            <w:r w:rsidRPr="00BC0783">
              <w:rPr>
                <w:rStyle w:val="c1"/>
                <w:color w:val="000000"/>
                <w:lang w:val="ru-RU"/>
              </w:rPr>
              <w:t>Знакомство с понятием театр, дать детям представление о театре; расширять знания театра как вида искусства; познакомить с видами театров; воспитывать эмоционально положительное отношение к театру.</w:t>
            </w:r>
          </w:p>
        </w:tc>
      </w:tr>
      <w:tr w:rsidR="00BC0783" w:rsidRPr="00BC0783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BC0783" w:rsidRPr="00CE74BA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5.03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BC0783" w:rsidRPr="002A4B8D" w:rsidRDefault="002A4B8D" w:rsidP="002A4B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.Рисование. </w:t>
            </w:r>
            <w:r w:rsidR="00BC0783" w:rsidRPr="00BC0783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="00BC0783" w:rsidRPr="00BC0783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="00BC0783" w:rsidRPr="00474BB7">
              <w:rPr>
                <w:b/>
                <w:bCs/>
                <w:color w:val="000000"/>
                <w:sz w:val="22"/>
                <w:szCs w:val="22"/>
                <w:lang w:val="ru-RU"/>
              </w:rPr>
              <w:t>Моя любимая кукла</w:t>
            </w:r>
            <w:r w:rsidR="00BC0783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BC0783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BC0783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BC0783">
              <w:rPr>
                <w:b/>
                <w:bCs/>
                <w:lang w:val="ru-RU"/>
              </w:rPr>
              <w:t xml:space="preserve">Пр. содержание: </w:t>
            </w:r>
            <w:r w:rsidR="00BC0783" w:rsidRPr="009741F3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ать свой выбор.</w:t>
            </w:r>
          </w:p>
          <w:p w:rsidR="002A4B8D" w:rsidRDefault="00BC0783" w:rsidP="00BC0783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» 2020 г Т.С.Комарова стр.98 № 6</w:t>
            </w:r>
          </w:p>
          <w:p w:rsidR="00BC0783" w:rsidRPr="00FA323C" w:rsidRDefault="002A4B8D" w:rsidP="002A4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№27</w:t>
            </w:r>
            <w:proofErr w:type="gramStart"/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hyperlink r:id="rId61" w:history="1">
              <w:r w:rsidRPr="00FA323C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BC0783" w:rsidRPr="00694412" w:rsidTr="002A4B8D">
        <w:trPr>
          <w:trHeight w:val="1626"/>
        </w:trPr>
        <w:tc>
          <w:tcPr>
            <w:tcW w:w="1985" w:type="dxa"/>
            <w:tcBorders>
              <w:top w:val="nil"/>
            </w:tcBorders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Вторник</w:t>
            </w:r>
          </w:p>
          <w:p w:rsidR="00BC0783" w:rsidRPr="00CE74BA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6.03.2024</w:t>
            </w:r>
          </w:p>
        </w:tc>
        <w:tc>
          <w:tcPr>
            <w:tcW w:w="2835" w:type="dxa"/>
            <w:tcBorders>
              <w:top w:val="nil"/>
            </w:tcBorders>
          </w:tcPr>
          <w:p w:rsidR="00BC0783" w:rsidRPr="006024C7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BC0783" w:rsidRPr="006024C7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6024C7" w:rsidRDefault="00BC0783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6024C7" w:rsidRDefault="006024C7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2A4B8D" w:rsidRPr="002A4B8D" w:rsidRDefault="002A4B8D" w:rsidP="002A4B8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EC62A5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EC62A5">
              <w:rPr>
                <w:b/>
                <w:sz w:val="24"/>
                <w:szCs w:val="24"/>
                <w:lang w:val="ru-RU"/>
              </w:rPr>
              <w:t>Занятие №4</w:t>
            </w:r>
            <w:proofErr w:type="gramStart"/>
            <w:r w:rsidRPr="00EC62A5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EC62A5">
              <w:rPr>
                <w:b/>
                <w:sz w:val="24"/>
                <w:szCs w:val="24"/>
                <w:lang w:val="ru-RU"/>
              </w:rPr>
              <w:t>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:  </w:t>
            </w: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Закреплять представления о том, что результат счета не зависит от расстояния между предметами (в пределах 5).Продолжать знакомить с цилиндром на основе сравнения его с шаром.</w:t>
            </w:r>
            <w:r w:rsidR="00694412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пражнять в умении двигаться в заданном направлении.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Pr="00EC62A5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EC62A5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EC62A5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Pr="00EC62A5">
              <w:rPr>
                <w:b/>
                <w:color w:val="000000"/>
                <w:sz w:val="24"/>
                <w:szCs w:val="28"/>
                <w:lang w:val="ru-RU"/>
              </w:rPr>
              <w:t>, стр.46</w:t>
            </w:r>
          </w:p>
          <w:p w:rsidR="00BC0783" w:rsidRPr="00FC05A1" w:rsidRDefault="00BC0783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BC0783" w:rsidRPr="00CE74BA" w:rsidRDefault="00BC0783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BC0783" w:rsidRPr="00CE74BA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7.03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BC0783" w:rsidRDefault="002A4B8D" w:rsidP="009547A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BC0783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C078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BC0783" w:rsidRPr="00596CBC" w:rsidRDefault="002A4B8D" w:rsidP="00BC078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.</w:t>
            </w:r>
            <w:r w:rsidR="00BC0783">
              <w:rPr>
                <w:b/>
                <w:bCs/>
                <w:sz w:val="24"/>
                <w:szCs w:val="24"/>
                <w:lang w:val="ru-RU"/>
              </w:rPr>
              <w:t xml:space="preserve">Развитие речи  </w:t>
            </w:r>
            <w:r w:rsidR="00BC0783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694412">
              <w:rPr>
                <w:b/>
                <w:sz w:val="24"/>
                <w:szCs w:val="24"/>
                <w:lang w:val="ru-RU"/>
              </w:rPr>
              <w:t>«Состав</w:t>
            </w:r>
            <w:r w:rsidR="00BC0783">
              <w:rPr>
                <w:b/>
                <w:sz w:val="24"/>
                <w:szCs w:val="24"/>
                <w:lang w:val="ru-RU"/>
              </w:rPr>
              <w:t>ление рассказов по картине «На полянке» Пр.</w:t>
            </w:r>
            <w:r w:rsidR="00BC0783">
              <w:rPr>
                <w:b/>
                <w:bCs/>
                <w:lang w:val="ru-RU"/>
              </w:rPr>
              <w:t xml:space="preserve"> содержание</w:t>
            </w:r>
            <w:r w:rsidR="00BC0783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gramStart"/>
            <w:r w:rsidR="00BC0783" w:rsidRPr="00C963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Помогать  детям рассматривать</w:t>
            </w:r>
            <w:proofErr w:type="gramEnd"/>
            <w:r w:rsidR="00BC0783" w:rsidRPr="00C963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и описывать картину в определенной последовательности. Продолжать формировать умение придумывать название картины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BC0783">
              <w:rPr>
                <w:b/>
                <w:sz w:val="24"/>
                <w:szCs w:val="24"/>
                <w:lang w:val="ru-RU"/>
              </w:rPr>
              <w:t xml:space="preserve">«Развитие речи в детском саду» 2018г  </w:t>
            </w:r>
            <w:proofErr w:type="spellStart"/>
            <w:r w:rsidR="00BC0783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BC0783">
              <w:rPr>
                <w:b/>
                <w:sz w:val="24"/>
                <w:szCs w:val="24"/>
                <w:lang w:val="ru-RU"/>
              </w:rPr>
              <w:t xml:space="preserve"> с.55 № 3</w:t>
            </w:r>
          </w:p>
          <w:p w:rsidR="00BC0783" w:rsidRPr="00A16241" w:rsidRDefault="00BC0783" w:rsidP="00353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BC0783" w:rsidRPr="00CE74BA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8.03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2A4B8D" w:rsidRDefault="002A4B8D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6024C7" w:rsidRDefault="00BC0783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002BF0" w:rsidRDefault="006024C7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2A4B8D" w:rsidRPr="002A4B8D" w:rsidRDefault="002A4B8D" w:rsidP="002A4B8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Конструирование. Тема: «Повторение» Пр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одержание</w:t>
            </w:r>
            <w:r w:rsidRPr="00B55022">
              <w:rPr>
                <w:b/>
                <w:sz w:val="24"/>
                <w:szCs w:val="24"/>
                <w:lang w:val="ru-RU"/>
              </w:rPr>
              <w:t>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0272F">
              <w:rPr>
                <w:rFonts w:ascii="Georgia" w:eastAsia="Times New Roman" w:hAnsi="Georgia"/>
                <w:iCs/>
                <w:color w:val="333333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10272F">
              <w:rPr>
                <w:lang w:val="ru-RU" w:eastAsia="ru-RU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.</w:t>
            </w:r>
            <w:r>
              <w:rPr>
                <w:lang w:val="ru-RU" w:eastAsia="ru-RU"/>
              </w:rPr>
              <w:t xml:space="preserve">   </w:t>
            </w:r>
            <w:r>
              <w:rPr>
                <w:b/>
                <w:sz w:val="24"/>
                <w:szCs w:val="24"/>
                <w:lang w:val="ru-RU"/>
              </w:rPr>
              <w:t xml:space="preserve">«Конструирование из строительного материала» 2019 г стр.62 № 10 Л.В.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уцакова</w:t>
            </w:r>
            <w:proofErr w:type="spellEnd"/>
          </w:p>
          <w:p w:rsidR="00BC0783" w:rsidRPr="000D3AC6" w:rsidRDefault="00BC0783" w:rsidP="003531F9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BC0783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2A4B8D" w:rsidRPr="00CE74BA" w:rsidRDefault="002A4B8D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9.03.2024</w:t>
            </w:r>
          </w:p>
        </w:tc>
        <w:tc>
          <w:tcPr>
            <w:tcW w:w="2835" w:type="dxa"/>
          </w:tcPr>
          <w:p w:rsidR="00BC0783" w:rsidRPr="00002BF0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BC0783" w:rsidRPr="006024C7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BC0783" w:rsidRDefault="002A4B8D" w:rsidP="009547A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BC0783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C078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BC0783" w:rsidRPr="002A4B8D" w:rsidRDefault="002A4B8D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4"/>
                <w:szCs w:val="20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2.</w:t>
            </w:r>
            <w:r w:rsidRPr="00BD5784">
              <w:rPr>
                <w:b/>
                <w:color w:val="000000"/>
                <w:sz w:val="24"/>
                <w:lang w:val="ru-RU"/>
              </w:rPr>
              <w:t>Ознакомление с окружающим  Ознакомление с природой</w:t>
            </w:r>
            <w:r>
              <w:rPr>
                <w:b/>
                <w:color w:val="000000"/>
                <w:sz w:val="24"/>
                <w:lang w:val="ru-RU"/>
              </w:rPr>
              <w:t>. Тема: «</w:t>
            </w:r>
            <w:r w:rsidRPr="00B6336A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сматривание кролика</w:t>
            </w:r>
            <w:r w:rsidRPr="00BD5784">
              <w:rPr>
                <w:b/>
                <w:color w:val="000000"/>
                <w:sz w:val="24"/>
                <w:lang w:val="ru-RU"/>
              </w:rPr>
              <w:t>»</w:t>
            </w:r>
            <w:r>
              <w:rPr>
                <w:b/>
                <w:color w:val="000000"/>
                <w:sz w:val="24"/>
                <w:lang w:val="ru-RU"/>
              </w:rPr>
              <w:t xml:space="preserve"> 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color w:val="000000"/>
                <w:sz w:val="24"/>
                <w:lang w:val="ru-RU"/>
              </w:rPr>
              <w:t xml:space="preserve">: </w:t>
            </w:r>
            <w:r w:rsidRPr="00BD5784">
              <w:rPr>
                <w:b/>
                <w:color w:val="000000"/>
                <w:sz w:val="24"/>
                <w:lang w:val="ru-RU"/>
              </w:rPr>
              <w:t xml:space="preserve"> </w:t>
            </w:r>
            <w:r w:rsidRPr="00B6336A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Дать детям представление о кролике. Учить выделять характерные особенности внешнего вида кролика. Формировать интерес к животным.</w:t>
            </w:r>
            <w:r w:rsidRPr="00BD5784">
              <w:rPr>
                <w:b/>
                <w:color w:val="000000"/>
                <w:sz w:val="24"/>
                <w:lang w:val="ru-RU"/>
              </w:rPr>
              <w:t xml:space="preserve">                                                             « Ознакомление с природой в детском саду</w:t>
            </w:r>
            <w:r>
              <w:rPr>
                <w:b/>
                <w:color w:val="000000"/>
                <w:sz w:val="24"/>
                <w:lang w:val="ru-RU"/>
              </w:rPr>
              <w:t xml:space="preserve">» 2019 О.А. </w:t>
            </w:r>
            <w:proofErr w:type="spellStart"/>
            <w:r>
              <w:rPr>
                <w:b/>
                <w:color w:val="000000"/>
                <w:sz w:val="24"/>
                <w:lang w:val="ru-RU"/>
              </w:rPr>
              <w:t>Соломенникова</w:t>
            </w:r>
            <w:proofErr w:type="spellEnd"/>
            <w:r>
              <w:rPr>
                <w:b/>
                <w:color w:val="000000"/>
                <w:sz w:val="24"/>
                <w:lang w:val="ru-RU"/>
              </w:rPr>
              <w:t xml:space="preserve"> стр.28</w:t>
            </w:r>
          </w:p>
        </w:tc>
      </w:tr>
      <w:tr w:rsidR="00BC0783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2A4B8D" w:rsidRPr="004C1FB3" w:rsidRDefault="002A4B8D" w:rsidP="002A4B8D">
            <w:pPr>
              <w:jc w:val="center"/>
              <w:rPr>
                <w:b/>
                <w:lang w:val="ru-RU"/>
              </w:rPr>
            </w:pPr>
            <w:r w:rsidRPr="004C1FB3">
              <w:rPr>
                <w:b/>
                <w:lang w:val="ru-RU"/>
              </w:rPr>
              <w:t xml:space="preserve">Итоговое мероприятие: </w:t>
            </w:r>
            <w:r w:rsidR="0055631D">
              <w:rPr>
                <w:b/>
                <w:lang w:val="ru-RU"/>
              </w:rPr>
              <w:t>Викторина по сказкам  К. Чуковского.</w:t>
            </w:r>
          </w:p>
          <w:p w:rsidR="002A4B8D" w:rsidRPr="00556964" w:rsidRDefault="002A4B8D" w:rsidP="002A4B8D">
            <w:pPr>
              <w:shd w:val="clear" w:color="auto" w:fill="FFFFFF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C1FB3">
              <w:rPr>
                <w:b/>
                <w:lang w:val="ru-RU"/>
              </w:rPr>
              <w:t>Цель</w:t>
            </w:r>
            <w:r w:rsidRPr="00C340E6">
              <w:rPr>
                <w:lang w:val="ru-RU"/>
              </w:rPr>
              <w:t xml:space="preserve">: </w:t>
            </w:r>
            <w:r w:rsidRPr="00556964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Развивать у детей образное мышление, фантазию, творческие способности.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55631D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Закрепить знание сказок к</w:t>
            </w:r>
            <w:proofErr w:type="gramStart"/>
            <w:r w:rsidR="0055631D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.Ч</w:t>
            </w:r>
            <w:proofErr w:type="gramEnd"/>
            <w:r w:rsidR="0055631D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уковского.</w:t>
            </w:r>
          </w:p>
          <w:p w:rsidR="002A4B8D" w:rsidRPr="00556964" w:rsidRDefault="002A4B8D" w:rsidP="002A4B8D">
            <w:pPr>
              <w:widowControl/>
              <w:shd w:val="clear" w:color="auto" w:fill="FFFFFF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6964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Развивать у детей творческую выразительность интонации, мимики, движений.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556964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Обогащать и расширять словарный запас детей;</w:t>
            </w:r>
            <w:r w:rsidRPr="00556964">
              <w:rPr>
                <w:lang w:val="ru-RU"/>
              </w:rPr>
              <w:t xml:space="preserve"> </w:t>
            </w:r>
            <w:hyperlink r:id="rId62" w:history="1">
              <w:r w:rsidRPr="00DE25FC">
                <w:rPr>
                  <w:rStyle w:val="a3"/>
                  <w:rFonts w:eastAsia="Times New Roman"/>
                  <w:kern w:val="0"/>
                  <w:sz w:val="24"/>
                  <w:szCs w:val="24"/>
                  <w:lang w:val="ru-RU" w:eastAsia="ru-RU"/>
                </w:rPr>
                <w:t>https://nsportal.ru/detskiy-sad/scenarii-prazdnikov/2016/10/19/instsenirovka-skazki-korneya-chukovskogo-telefon</w:t>
              </w:r>
            </w:hyperlink>
            <w:r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BC0783" w:rsidRPr="00310474" w:rsidRDefault="002A4B8D" w:rsidP="006024C7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тветственные: воспитатели.</w:t>
            </w:r>
          </w:p>
        </w:tc>
      </w:tr>
    </w:tbl>
    <w:p w:rsidR="003531F9" w:rsidRDefault="003531F9" w:rsidP="003531F9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FA323C" w:rsidRDefault="00FA323C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Апрель</w:t>
            </w:r>
          </w:p>
          <w:p w:rsidR="003531F9" w:rsidRPr="00FA323C" w:rsidRDefault="003531F9" w:rsidP="00FA323C">
            <w:pPr>
              <w:pStyle w:val="a5"/>
              <w:numPr>
                <w:ilvl w:val="0"/>
                <w:numId w:val="12"/>
              </w:numPr>
              <w:shd w:val="clear" w:color="auto" w:fill="FFFFFF"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 w:rsidRPr="00FA323C">
              <w:rPr>
                <w:rStyle w:val="FontStyle58"/>
                <w:sz w:val="24"/>
                <w:szCs w:val="24"/>
                <w:lang w:val="ru-RU"/>
              </w:rPr>
              <w:t xml:space="preserve">неделя </w:t>
            </w:r>
            <w:r w:rsidR="00FA323C">
              <w:rPr>
                <w:rStyle w:val="FontStyle58"/>
                <w:sz w:val="24"/>
                <w:szCs w:val="24"/>
                <w:lang w:val="ru-RU"/>
              </w:rPr>
              <w:t>(01.04 – 05.04.2024)</w:t>
            </w:r>
          </w:p>
          <w:p w:rsidR="00FA323C" w:rsidRDefault="00FA323C" w:rsidP="00FA323C">
            <w:pPr>
              <w:pStyle w:val="a5"/>
              <w:shd w:val="clear" w:color="auto" w:fill="FFFFFF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                                                                                        «Неделя детской книги»</w:t>
            </w:r>
          </w:p>
          <w:p w:rsidR="003531F9" w:rsidRPr="00FA323C" w:rsidRDefault="00FA323C" w:rsidP="00FA323C">
            <w:pPr>
              <w:shd w:val="clear" w:color="auto" w:fill="FFFFFF"/>
              <w:ind w:right="424"/>
              <w:rPr>
                <w:rStyle w:val="FontStyle58"/>
                <w:rFonts w:eastAsia="Times New Roman"/>
                <w:b w:val="0"/>
                <w:bCs w:val="0"/>
                <w:color w:val="373737"/>
                <w:kern w:val="0"/>
                <w:lang w:val="ru-RU" w:eastAsia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рограммное содержание:</w:t>
            </w:r>
            <w:r w:rsidRPr="007E6D64">
              <w:rPr>
                <w:b/>
                <w:lang w:val="ru-RU"/>
              </w:rPr>
              <w:t xml:space="preserve"> Программное содержание</w:t>
            </w:r>
            <w:r w:rsidRPr="007E6D64">
              <w:rPr>
                <w:lang w:val="ru-RU"/>
              </w:rPr>
              <w:t xml:space="preserve">: </w:t>
            </w:r>
            <w:r w:rsidRPr="003442B4">
              <w:rPr>
                <w:rFonts w:eastAsia="Times New Roman"/>
                <w:b/>
                <w:bCs/>
                <w:color w:val="000000"/>
                <w:kern w:val="0"/>
                <w:sz w:val="36"/>
                <w:szCs w:val="36"/>
                <w:lang w:val="ru-RU" w:eastAsia="ru-RU"/>
              </w:rPr>
              <w:t xml:space="preserve"> </w:t>
            </w:r>
            <w:r w:rsidRPr="003442B4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Продолжать знакомить с авторами детских книг, иллюстраторами, книжной графикой;</w:t>
            </w:r>
            <w:r>
              <w:rPr>
                <w:rFonts w:eastAsia="Times New Roman"/>
                <w:color w:val="373737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3442B4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формировать у детей эмоционально-образное восприятие произведений различных жанров; развивать у детей умение выразительно пересказывать художественные произведения;</w:t>
            </w:r>
            <w:r>
              <w:rPr>
                <w:rFonts w:eastAsia="Times New Roman"/>
                <w:color w:val="373737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3442B4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воспитывать чуткость к выразительным средствам художественной речи, словесному творчеству</w:t>
            </w:r>
            <w:r>
              <w:rPr>
                <w:rFonts w:eastAsia="Times New Roman"/>
                <w:color w:val="373737"/>
                <w:kern w:val="0"/>
                <w:sz w:val="22"/>
                <w:szCs w:val="22"/>
                <w:lang w:val="ru-RU" w:eastAsia="ru-RU"/>
              </w:rPr>
              <w:t>.</w:t>
            </w:r>
          </w:p>
        </w:tc>
      </w:tr>
      <w:tr w:rsidR="00BC0783" w:rsidRPr="00FA323C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FA323C" w:rsidRPr="00CE74BA" w:rsidRDefault="00FA323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1.04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FA323C" w:rsidRDefault="00FA323C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FA323C" w:rsidRPr="00FA323C" w:rsidRDefault="00FA323C" w:rsidP="00FA323C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1.</w:t>
            </w:r>
            <w:r w:rsidRPr="00FA323C">
              <w:rPr>
                <w:rStyle w:val="FontStyle58"/>
                <w:sz w:val="24"/>
                <w:szCs w:val="24"/>
                <w:lang w:val="ru-RU"/>
              </w:rPr>
              <w:t xml:space="preserve">Рисование </w:t>
            </w:r>
          </w:p>
          <w:p w:rsidR="00FA323C" w:rsidRPr="009E49C4" w:rsidRDefault="00FA323C" w:rsidP="00FA323C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FA323C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Pr="00FA323C">
              <w:rPr>
                <w:rStyle w:val="FontStyle58"/>
                <w:lang w:val="ru-RU"/>
              </w:rPr>
              <w:t>«Гномик</w:t>
            </w:r>
            <w:r w:rsidRPr="00F81B4C">
              <w:rPr>
                <w:rFonts w:eastAsia="Calibri"/>
                <w:bCs/>
                <w:color w:val="000000"/>
                <w:sz w:val="22"/>
                <w:szCs w:val="22"/>
                <w:lang w:val="ru-RU" w:eastAsia="en-US"/>
              </w:rPr>
              <w:t>»</w:t>
            </w:r>
            <w:r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Пр. содержание: </w:t>
            </w:r>
            <w:r w:rsidRPr="009E49C4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</w:t>
            </w:r>
            <w:r w:rsidRPr="009E49C4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Закреплять умение рисовать красками и кистью. Подводить к образной оценке готовых работ.</w:t>
            </w:r>
          </w:p>
          <w:p w:rsidR="00FA323C" w:rsidRDefault="00FA323C" w:rsidP="00FA32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61 № 22</w:t>
            </w:r>
          </w:p>
          <w:p w:rsidR="00BC0783" w:rsidRPr="004B715A" w:rsidRDefault="00FA323C" w:rsidP="003531F9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2.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9C233A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29</w:t>
            </w:r>
            <w:proofErr w:type="gramStart"/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Повторить ходьбу и бег по кругу; упражнения в прыжках и </w:t>
            </w:r>
            <w:proofErr w:type="spellStart"/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подлезании</w:t>
            </w:r>
            <w:proofErr w:type="spellEnd"/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: упражнять в умении сохранять устойчивое равновесие при ходьбе и беге по ограниченной площади опоры.</w:t>
            </w:r>
            <w:hyperlink r:id="rId63" w:history="1">
              <w:r w:rsidRPr="004B715A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BC0783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BC0783" w:rsidRPr="004B715A" w:rsidRDefault="00BC0783" w:rsidP="003531F9">
            <w:pPr>
              <w:rPr>
                <w:rStyle w:val="FontStyle58"/>
                <w:sz w:val="24"/>
                <w:szCs w:val="24"/>
              </w:rPr>
            </w:pPr>
          </w:p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FA323C" w:rsidRPr="00CE74BA" w:rsidRDefault="00FA323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2.04.2024</w:t>
            </w:r>
          </w:p>
        </w:tc>
        <w:tc>
          <w:tcPr>
            <w:tcW w:w="2835" w:type="dxa"/>
            <w:tcBorders>
              <w:top w:val="nil"/>
            </w:tcBorders>
          </w:tcPr>
          <w:p w:rsidR="00BC0783" w:rsidRPr="006024C7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BC0783" w:rsidRPr="006024C7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FA323C" w:rsidRDefault="00FA323C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6024C7" w:rsidRDefault="00BC0783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6024C7" w:rsidRDefault="006024C7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FA323C" w:rsidRPr="00EC62A5" w:rsidRDefault="00FA323C" w:rsidP="00FA323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EC62A5">
              <w:rPr>
                <w:b/>
                <w:sz w:val="24"/>
                <w:szCs w:val="24"/>
                <w:lang w:val="ru-RU"/>
              </w:rPr>
              <w:t>Математика</w:t>
            </w:r>
          </w:p>
          <w:p w:rsidR="00FA323C" w:rsidRPr="00EC62A5" w:rsidRDefault="00FA323C" w:rsidP="00FA323C">
            <w:pP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C62A5">
              <w:rPr>
                <w:b/>
                <w:sz w:val="24"/>
                <w:szCs w:val="24"/>
                <w:lang w:val="ru-RU"/>
              </w:rPr>
              <w:t>Занятие №2</w:t>
            </w:r>
            <w:proofErr w:type="gramStart"/>
            <w:r w:rsidRPr="00EC62A5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EC62A5">
              <w:rPr>
                <w:b/>
                <w:sz w:val="24"/>
                <w:szCs w:val="24"/>
                <w:lang w:val="ru-RU"/>
              </w:rPr>
              <w:t>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Закреплять навыки количественного и порядкового счета в пределах5, учить отвечать на вопросы: Сколько? </w:t>
            </w:r>
            <w:proofErr w:type="gramStart"/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Который</w:t>
            </w:r>
            <w:proofErr w:type="gramEnd"/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по счету? И т.д.</w:t>
            </w:r>
          </w:p>
          <w:p w:rsidR="00FA323C" w:rsidRPr="00FA323C" w:rsidRDefault="00FA323C" w:rsidP="00FA323C">
            <w:pPr>
              <w:widowControl/>
              <w:ind w:left="24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 Совершенствовать умение устанавливать последовательность частей суток: утро, день, вечер, ночь.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  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Pr="00EC62A5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EC62A5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EC62A5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Pr="00EC62A5">
              <w:rPr>
                <w:b/>
                <w:color w:val="000000"/>
                <w:sz w:val="24"/>
                <w:szCs w:val="28"/>
                <w:lang w:val="ru-RU"/>
              </w:rPr>
              <w:t>, стр.49</w:t>
            </w:r>
          </w:p>
          <w:p w:rsidR="00BC0783" w:rsidRPr="00FC05A1" w:rsidRDefault="00FA323C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</w:t>
            </w:r>
            <w:r w:rsidR="00BC0783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BC0783" w:rsidRPr="00CE74BA" w:rsidRDefault="00BC0783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FA323C" w:rsidRPr="00CE74BA" w:rsidRDefault="00FA323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3.04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BC0783" w:rsidRDefault="00FA323C" w:rsidP="009547A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BC0783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C078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BC0783" w:rsidRPr="00FA323C" w:rsidRDefault="00FA323C" w:rsidP="00FA323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.Развитие речи. </w:t>
            </w:r>
            <w:r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Pr="00AD588B">
              <w:rPr>
                <w:b/>
                <w:sz w:val="24"/>
                <w:szCs w:val="24"/>
                <w:lang w:val="ru-RU"/>
              </w:rPr>
              <w:t>«</w:t>
            </w:r>
            <w:r w:rsidRPr="00AD588B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Чтение любимых стихотворений. Заучивание стихотворения А. </w:t>
            </w:r>
            <w:proofErr w:type="spellStart"/>
            <w:r w:rsidRPr="00AD588B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Барто</w:t>
            </w:r>
            <w:proofErr w:type="spellEnd"/>
            <w:r w:rsidRPr="00AD588B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«Я знаю, что надо придумать»</w:t>
            </w:r>
            <w:r w:rsidRPr="00AD588B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sz w:val="24"/>
                <w:szCs w:val="24"/>
                <w:lang w:val="ru-RU"/>
              </w:rPr>
              <w:t xml:space="preserve">:  </w:t>
            </w:r>
            <w:r w:rsidRPr="00061BC4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Выяснить, какие программные стихотворения знают дети. Помочь детям запомнить новое стихотворение.</w:t>
            </w:r>
            <w:r>
              <w:rPr>
                <w:b/>
                <w:sz w:val="24"/>
                <w:szCs w:val="24"/>
                <w:lang w:val="ru-RU"/>
              </w:rPr>
              <w:t xml:space="preserve"> «Развитие речи в детском саду» 2018г 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с.52 № 4</w:t>
            </w: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FA323C" w:rsidRPr="00CE74BA" w:rsidRDefault="00FA323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FA323C" w:rsidRDefault="00FA323C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6024C7" w:rsidRDefault="00BC0783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.</w:t>
            </w:r>
            <w:r w:rsidR="006024C7">
              <w:rPr>
                <w:sz w:val="24"/>
                <w:szCs w:val="24"/>
                <w:lang w:val="ru-RU"/>
              </w:rPr>
              <w:t xml:space="preserve"> Художественно-</w:t>
            </w:r>
          </w:p>
          <w:p w:rsidR="00BC0783" w:rsidRPr="00002BF0" w:rsidRDefault="006024C7" w:rsidP="006024C7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FA323C" w:rsidRPr="00FA323C" w:rsidRDefault="00FA323C" w:rsidP="00FA323C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 xml:space="preserve">Лепка. </w:t>
            </w:r>
            <w:r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Козлёночек</w:t>
            </w:r>
            <w:r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Pr="00B55022">
              <w:rPr>
                <w:b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B55022">
              <w:rPr>
                <w:b/>
                <w:lang w:val="ru-RU"/>
              </w:rPr>
              <w:t xml:space="preserve">:  </w:t>
            </w:r>
            <w:r w:rsidRPr="009E49C4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</w:t>
            </w:r>
            <w:proofErr w:type="gramStart"/>
            <w:r w:rsidRPr="009E49C4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т скр</w:t>
            </w:r>
            <w:proofErr w:type="gramEnd"/>
            <w:r w:rsidRPr="009E49C4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епления, </w:t>
            </w:r>
            <w:proofErr w:type="spellStart"/>
            <w:r w:rsidRPr="009E49C4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рищипывание</w:t>
            </w:r>
            <w:proofErr w:type="spellEnd"/>
            <w:r w:rsidRPr="009E49C4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и т. п. Развивать сенсомоторный опыт.</w:t>
            </w:r>
            <w:r>
              <w:rPr>
                <w:b/>
                <w:lang w:val="ru-RU"/>
              </w:rPr>
              <w:t xml:space="preserve"> </w:t>
            </w:r>
            <w:r w:rsidRPr="00B55022">
              <w:rPr>
                <w:b/>
                <w:lang w:val="ru-RU"/>
              </w:rPr>
              <w:t xml:space="preserve">   </w:t>
            </w:r>
            <w:r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Т.С.Комарова стр.89 № 54</w:t>
            </w:r>
          </w:p>
          <w:p w:rsidR="00BC0783" w:rsidRPr="000D3AC6" w:rsidRDefault="00BC0783" w:rsidP="003531F9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BC0783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FA323C" w:rsidRPr="00CE74BA" w:rsidRDefault="00FA323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5.04.2024</w:t>
            </w:r>
          </w:p>
        </w:tc>
        <w:tc>
          <w:tcPr>
            <w:tcW w:w="2835" w:type="dxa"/>
          </w:tcPr>
          <w:p w:rsidR="00BC0783" w:rsidRPr="00002BF0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BC0783" w:rsidRPr="006024C7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BC0783" w:rsidRDefault="00FA323C" w:rsidP="009547A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BC0783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C078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BC0783" w:rsidRPr="00FA323C" w:rsidRDefault="00FA323C" w:rsidP="00FA323C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Style w:val="FontStyle58"/>
                <w:rFonts w:eastAsia="Calibri"/>
                <w:bCs w:val="0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kern w:val="0"/>
                <w:lang w:val="ru-RU" w:eastAsia="en-US"/>
              </w:rPr>
              <w:t>2.Предметное окружение.</w:t>
            </w:r>
            <w:r w:rsidR="00694412">
              <w:rPr>
                <w:rFonts w:eastAsia="Calibri"/>
                <w:b/>
                <w:kern w:val="0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lang w:val="ru-RU"/>
              </w:rPr>
              <w:t xml:space="preserve">Тема: </w:t>
            </w:r>
            <w:r w:rsidRPr="00376A17">
              <w:rPr>
                <w:rFonts w:eastAsia="Calibri"/>
                <w:b/>
                <w:sz w:val="22"/>
                <w:szCs w:val="22"/>
                <w:lang w:val="ru-RU"/>
              </w:rPr>
              <w:t>«</w:t>
            </w:r>
            <w:r w:rsidRPr="00376A17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нига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376A17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- лучший друг</w:t>
            </w:r>
            <w:r w:rsidRPr="00376A17">
              <w:rPr>
                <w:rFonts w:eastAsia="Calibri"/>
                <w:b/>
                <w:sz w:val="22"/>
                <w:szCs w:val="22"/>
                <w:lang w:val="ru-RU"/>
              </w:rPr>
              <w:t xml:space="preserve">»  </w:t>
            </w:r>
            <w:r>
              <w:rPr>
                <w:b/>
                <w:bCs/>
                <w:lang w:val="ru-RU"/>
              </w:rPr>
              <w:t>Пр. содержание:</w:t>
            </w:r>
            <w:r w:rsidRPr="00512503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376A1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ознакомить с правилами пользования книгой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п</w:t>
            </w:r>
            <w:r w:rsidRPr="00376A1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ививать любовь, уважение и интерес к книге, стремление к общению с ней;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 </w:t>
            </w:r>
            <w:hyperlink r:id="rId64" w:history="1">
              <w:r w:rsidRPr="00A34A2D">
                <w:rPr>
                  <w:rStyle w:val="a3"/>
                  <w:rFonts w:eastAsia="Calibri"/>
                  <w:b/>
                  <w:kern w:val="0"/>
                  <w:lang w:val="ru-RU" w:eastAsia="en-US"/>
                </w:rPr>
                <w:t>https://nsportal.ru/detskiy-sad/okruzhayushchiy-mir/2021/03/28/konspekt-zanyatie-v-sredney-gruppe-kniga-luchshiy-drug</w:t>
              </w:r>
            </w:hyperlink>
          </w:p>
        </w:tc>
      </w:tr>
      <w:tr w:rsidR="00BC0783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FA323C" w:rsidRDefault="00BC0783" w:rsidP="00FA323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310474">
              <w:rPr>
                <w:b/>
                <w:lang w:val="ru-RU"/>
              </w:rPr>
              <w:t xml:space="preserve">Итоговое мероприятие: </w:t>
            </w:r>
            <w:r w:rsidR="00FA323C">
              <w:rPr>
                <w:rFonts w:eastAsia="Calibri"/>
                <w:b/>
                <w:sz w:val="22"/>
                <w:szCs w:val="22"/>
                <w:lang w:val="ru-RU"/>
              </w:rPr>
              <w:t>«Экскурсия в библиотеку</w:t>
            </w:r>
            <w:r w:rsidR="00FA323C" w:rsidRPr="00577D10">
              <w:rPr>
                <w:rFonts w:eastAsia="Calibri"/>
                <w:b/>
                <w:lang w:val="ru-RU"/>
              </w:rPr>
              <w:t xml:space="preserve">»  </w:t>
            </w:r>
          </w:p>
          <w:p w:rsidR="00FA323C" w:rsidRPr="003442B4" w:rsidRDefault="00FA323C" w:rsidP="00FA323C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Цель:</w:t>
            </w:r>
            <w:r w:rsidRPr="00512503">
              <w:rPr>
                <w:color w:val="000000"/>
                <w:lang w:val="ru-RU" w:eastAsia="ru-RU"/>
              </w:rPr>
              <w:t xml:space="preserve"> </w:t>
            </w:r>
            <w:r w:rsidRPr="003442B4">
              <w:rPr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442B4">
              <w:rPr>
                <w:lang w:val="ru-RU"/>
              </w:rPr>
              <w:t>Расширять представления детей о профессиях работников социальной сферы, содержании и значим</w:t>
            </w:r>
            <w:r>
              <w:rPr>
                <w:lang w:val="ru-RU"/>
              </w:rPr>
              <w:t>ости их труда для жителей посёлка</w:t>
            </w:r>
            <w:r w:rsidRPr="003442B4">
              <w:rPr>
                <w:lang w:val="ru-RU"/>
              </w:rPr>
              <w:t>. Познакомить детей с профессией библиотекарь. Воспитывать у детей отзывчивость, уважение к труду библиотекаря. Воспитывать бережное отношение к книгам.</w:t>
            </w:r>
          </w:p>
          <w:p w:rsidR="00BC0783" w:rsidRPr="00310474" w:rsidRDefault="00FA323C" w:rsidP="00FA323C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тветственные: воспитатели, родители.</w:t>
            </w:r>
          </w:p>
        </w:tc>
      </w:tr>
    </w:tbl>
    <w:p w:rsidR="003531F9" w:rsidRDefault="003531F9" w:rsidP="003531F9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CE74BA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FA323C" w:rsidRPr="00FA323C" w:rsidRDefault="00FA323C" w:rsidP="00FA323C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2-</w:t>
            </w:r>
            <w:r w:rsidR="003531F9" w:rsidRPr="00FA323C">
              <w:rPr>
                <w:rStyle w:val="FontStyle58"/>
                <w:sz w:val="24"/>
                <w:szCs w:val="24"/>
                <w:lang w:val="ru-RU"/>
              </w:rPr>
              <w:t xml:space="preserve">неделя </w:t>
            </w:r>
            <w:r>
              <w:rPr>
                <w:rStyle w:val="FontStyle58"/>
                <w:sz w:val="24"/>
                <w:szCs w:val="24"/>
                <w:lang w:val="ru-RU"/>
              </w:rPr>
              <w:t>(08.04- 12.04.2024)</w:t>
            </w:r>
          </w:p>
          <w:p w:rsidR="00FA323C" w:rsidRPr="00443B49" w:rsidRDefault="00FA323C" w:rsidP="00FA323C">
            <w:pPr>
              <w:jc w:val="center"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443B49">
              <w:rPr>
                <w:b/>
                <w:bCs/>
                <w:sz w:val="22"/>
                <w:szCs w:val="22"/>
                <w:lang w:val="ru-RU"/>
              </w:rPr>
              <w:t xml:space="preserve"> «</w:t>
            </w:r>
            <w:r w:rsidRPr="00443B49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Солнечная система. Планеты.  </w:t>
            </w:r>
          </w:p>
          <w:p w:rsidR="00FA323C" w:rsidRPr="00443B49" w:rsidRDefault="00FA323C" w:rsidP="00FA323C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443B49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Земля. Космос</w:t>
            </w:r>
            <w:r w:rsidRPr="00443B49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3531F9" w:rsidRPr="007C26A1" w:rsidRDefault="00FA323C" w:rsidP="00FA323C">
            <w:pPr>
              <w:shd w:val="clear" w:color="auto" w:fill="FFFFFF"/>
              <w:contextualSpacing/>
              <w:jc w:val="center"/>
              <w:rPr>
                <w:rStyle w:val="FontStyle58"/>
                <w:rFonts w:ascii="Calibri" w:eastAsia="Times New Roman" w:hAnsi="Calibri"/>
                <w:b w:val="0"/>
                <w:bCs w:val="0"/>
                <w:color w:val="000000"/>
                <w:kern w:val="0"/>
                <w:lang w:val="ru-RU" w:eastAsia="ru-RU"/>
              </w:rPr>
            </w:pPr>
            <w:r w:rsidRPr="00D710DF">
              <w:rPr>
                <w:b/>
                <w:sz w:val="24"/>
                <w:szCs w:val="24"/>
                <w:lang w:val="ru-RU"/>
              </w:rPr>
              <w:lastRenderedPageBreak/>
              <w:t>Программное содержание</w:t>
            </w:r>
            <w:r>
              <w:rPr>
                <w:b/>
                <w:lang w:val="ru-RU"/>
              </w:rPr>
              <w:t>:</w:t>
            </w:r>
            <w:r w:rsidRPr="00CE74BA">
              <w:rPr>
                <w:b/>
                <w:bCs/>
                <w:lang w:val="ru-RU"/>
              </w:rPr>
              <w:t xml:space="preserve"> </w:t>
            </w:r>
            <w:r w:rsidRPr="00D275DC">
              <w:rPr>
                <w:bCs/>
                <w:lang w:val="ru-RU"/>
              </w:rPr>
              <w:t xml:space="preserve">продолжать формировать представления о космосе. Солнечной </w:t>
            </w:r>
            <w:r>
              <w:rPr>
                <w:bCs/>
                <w:lang w:val="ru-RU"/>
              </w:rPr>
              <w:t>систем</w:t>
            </w:r>
            <w:r w:rsidRPr="00D275DC">
              <w:rPr>
                <w:bCs/>
                <w:lang w:val="ru-RU"/>
              </w:rPr>
              <w:t>е.</w:t>
            </w:r>
            <w:r w:rsidR="003531F9" w:rsidRPr="00231032">
              <w:rPr>
                <w:sz w:val="22"/>
                <w:szCs w:val="22"/>
              </w:rPr>
              <w:t> </w:t>
            </w:r>
            <w:r w:rsidR="003531F9">
              <w:rPr>
                <w:sz w:val="22"/>
                <w:szCs w:val="22"/>
                <w:lang w:val="ru-RU"/>
              </w:rPr>
              <w:t xml:space="preserve"> </w:t>
            </w:r>
            <w:r w:rsidR="003531F9" w:rsidRPr="0023103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Понедельник</w:t>
            </w:r>
          </w:p>
          <w:p w:rsidR="00FA323C" w:rsidRPr="00CE74BA" w:rsidRDefault="00FA323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8.04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FA323C" w:rsidRPr="00FA323C" w:rsidRDefault="002465B0" w:rsidP="00FA323C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.</w:t>
            </w:r>
            <w:r w:rsidR="00FA323C" w:rsidRPr="00FA323C">
              <w:rPr>
                <w:rStyle w:val="FontStyle58"/>
                <w:sz w:val="24"/>
                <w:szCs w:val="24"/>
                <w:lang w:val="ru-RU"/>
              </w:rPr>
              <w:t xml:space="preserve">Рисование </w:t>
            </w:r>
          </w:p>
          <w:p w:rsidR="00FA323C" w:rsidRPr="00144542" w:rsidRDefault="00FA323C" w:rsidP="00FA323C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FA323C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Pr="00FA323C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Pr="00F81B4C">
              <w:rPr>
                <w:b/>
                <w:bCs/>
                <w:color w:val="000000"/>
                <w:sz w:val="22"/>
                <w:szCs w:val="22"/>
                <w:lang w:val="ru-RU"/>
              </w:rPr>
              <w:t>Мое любимое солнышко</w:t>
            </w:r>
            <w:r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Пр. содержание: </w:t>
            </w:r>
            <w:r w:rsidRPr="001445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  <w:p w:rsidR="00FA323C" w:rsidRDefault="00FA323C" w:rsidP="00FA32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» 2020 г Т.С.Комарова стр.96 № 61</w:t>
            </w:r>
          </w:p>
          <w:p w:rsidR="00FA323C" w:rsidRPr="00512503" w:rsidRDefault="002465B0" w:rsidP="00FA323C">
            <w:pPr>
              <w:widowControl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2.</w:t>
            </w:r>
            <w:r w:rsidR="00FA323C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FA323C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FA323C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FA323C" w:rsidRPr="009C233A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30</w:t>
            </w:r>
          </w:p>
          <w:p w:rsidR="00FA323C" w:rsidRPr="009C233A" w:rsidRDefault="00FA323C" w:rsidP="00FA323C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Упражнять детей в ходьбе и беге с остановкой на сигнал вос</w:t>
            </w:r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softHyphen/>
              <w:t>питателя; в перебрасывании мячей друг другу, развивая ловкость и гла</w:t>
            </w:r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softHyphen/>
              <w:t>зомер.</w:t>
            </w:r>
          </w:p>
          <w:p w:rsidR="00BC0783" w:rsidRPr="00D311B0" w:rsidRDefault="000E4F14" w:rsidP="00FA323C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hyperlink r:id="rId65" w:history="1">
              <w:r w:rsidR="00FA323C" w:rsidRPr="00B93B12">
                <w:rPr>
                  <w:rStyle w:val="a3"/>
                  <w:b/>
                  <w:bCs/>
                  <w:lang w:val="ru-RU"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BC0783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FA323C" w:rsidRPr="00CE74BA" w:rsidRDefault="00FA323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2835" w:type="dxa"/>
            <w:tcBorders>
              <w:top w:val="nil"/>
            </w:tcBorders>
          </w:tcPr>
          <w:p w:rsidR="00BC0783" w:rsidRPr="006024C7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6024C7" w:rsidRDefault="00BC0783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6024C7" w:rsidRDefault="006024C7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2465B0" w:rsidRPr="00EC62A5" w:rsidRDefault="002465B0" w:rsidP="002465B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EC62A5">
              <w:rPr>
                <w:b/>
                <w:sz w:val="24"/>
                <w:szCs w:val="24"/>
                <w:lang w:val="ru-RU"/>
              </w:rPr>
              <w:t>Математика</w:t>
            </w:r>
          </w:p>
          <w:p w:rsidR="002465B0" w:rsidRPr="00EC62A5" w:rsidRDefault="002465B0" w:rsidP="002465B0">
            <w:pP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C62A5">
              <w:rPr>
                <w:b/>
                <w:sz w:val="24"/>
                <w:szCs w:val="24"/>
                <w:lang w:val="ru-RU"/>
              </w:rPr>
              <w:t>Занятие №3</w:t>
            </w:r>
            <w:proofErr w:type="gramStart"/>
            <w:r w:rsidRPr="00EC62A5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EC62A5">
              <w:rPr>
                <w:b/>
                <w:sz w:val="24"/>
                <w:szCs w:val="24"/>
                <w:lang w:val="ru-RU"/>
              </w:rPr>
              <w:t>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пражнять в счете и отсчете предметов на слух, на ощупь (в пределах 5)</w:t>
            </w:r>
          </w:p>
          <w:p w:rsidR="002465B0" w:rsidRPr="00EC62A5" w:rsidRDefault="002465B0" w:rsidP="002465B0">
            <w:pPr>
              <w:widowControl/>
              <w:ind w:left="24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чить соотносить форму предметов с геометрическими фигурами: шаром и кубом.</w:t>
            </w:r>
          </w:p>
          <w:p w:rsidR="002465B0" w:rsidRPr="002465B0" w:rsidRDefault="002465B0" w:rsidP="002465B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8"/>
                <w:lang w:val="ru-RU"/>
              </w:rPr>
            </w:pP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Развивать умение сравнивать предметы по цвету, форме, величине.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Pr="00EC62A5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EC62A5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EC62A5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Pr="00EC62A5">
              <w:rPr>
                <w:b/>
                <w:color w:val="000000"/>
                <w:sz w:val="24"/>
                <w:szCs w:val="28"/>
                <w:lang w:val="ru-RU"/>
              </w:rPr>
              <w:t>, стр.50-51</w:t>
            </w:r>
          </w:p>
          <w:p w:rsidR="00BC0783" w:rsidRPr="00FC05A1" w:rsidRDefault="00BC0783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BC0783" w:rsidRPr="00CE74BA" w:rsidRDefault="00BC0783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FA323C" w:rsidRPr="00CE74BA" w:rsidRDefault="00FA323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0.04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BC0783" w:rsidRDefault="002465B0" w:rsidP="009547A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BC0783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C078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2465B0" w:rsidRPr="002465B0" w:rsidRDefault="002465B0" w:rsidP="002465B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.Основы грамотности. </w:t>
            </w:r>
            <w:r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«Понятие о звуках»  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  <w:r w:rsidRPr="003E454B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закрепить понятие о звуке и звуковой структуре слова, развивать фонематический слух; совершенствовать произношение отдельных звуков; закрепить понятие, что слова состоят из звуков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BC0783" w:rsidRPr="002465B0" w:rsidRDefault="000E4F14" w:rsidP="002465B0">
            <w:pPr>
              <w:shd w:val="clear" w:color="auto" w:fill="FFFFFF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hyperlink r:id="rId66" w:history="1">
              <w:r w:rsidR="002465B0" w:rsidRPr="00E2088E">
                <w:rPr>
                  <w:rFonts w:eastAsia="Times New Roman"/>
                  <w:bCs/>
                  <w:color w:val="0000FF"/>
                  <w:kern w:val="0"/>
                  <w:sz w:val="22"/>
                  <w:szCs w:val="22"/>
                  <w:u w:val="single"/>
                  <w:lang w:val="ru-RU" w:eastAsia="ru-RU"/>
                </w:rPr>
                <w:t>https://nsportal.ru/detskiy-sad/obuchenie-gramote/2013/11/04/planirovanie-zanyatiy-po-podgotovke-k-obucheniyu-gramote</w:t>
              </w:r>
            </w:hyperlink>
            <w:r w:rsidR="002465B0" w:rsidRPr="00E2088E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FA323C" w:rsidRPr="00CE74BA" w:rsidRDefault="00FA323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2465B0" w:rsidRDefault="002465B0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6024C7" w:rsidRDefault="00BC0783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002BF0" w:rsidRDefault="006024C7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2465B0" w:rsidRPr="00B55022" w:rsidRDefault="002465B0" w:rsidP="002465B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Конструирование</w:t>
            </w:r>
          </w:p>
          <w:p w:rsidR="002465B0" w:rsidRPr="002465B0" w:rsidRDefault="002465B0" w:rsidP="002465B0">
            <w:pPr>
              <w:framePr w:hSpace="180" w:wrap="around" w:vAnchor="text" w:hAnchor="text" w:y="71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: «Аэродром»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 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B55022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0547C4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Формировать умение создавать различные по величине и конструкции постройки одного и того же объекта. Развивать способности к моделированию и конструированию, упражнять в строительстве лет/аппаратов по рисункам, схемам продолжать развивать умение придумывать свои модели летательных аппаратов. Воспитывать самостоятельность, отзывчивость.</w:t>
            </w:r>
            <w:hyperlink r:id="rId67" w:history="1">
              <w:r w:rsidRPr="000547C4">
                <w:rPr>
                  <w:rFonts w:eastAsia="Calibri"/>
                  <w:b/>
                  <w:color w:val="0000FF"/>
                  <w:kern w:val="0"/>
                  <w:sz w:val="24"/>
                  <w:szCs w:val="24"/>
                  <w:u w:val="single"/>
                  <w:lang w:val="ru-RU" w:eastAsia="en-US"/>
                </w:rPr>
                <w:t>https://melkie.net/detskoe-tvorchestvo/konstruirovanie-v-sredney-gruppe.html</w:t>
              </w:r>
            </w:hyperlink>
          </w:p>
          <w:p w:rsidR="00BC0783" w:rsidRPr="000D3AC6" w:rsidRDefault="00BC0783" w:rsidP="003531F9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BC0783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FA323C" w:rsidRPr="00CE74BA" w:rsidRDefault="00FA323C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2.04.2024</w:t>
            </w:r>
          </w:p>
        </w:tc>
        <w:tc>
          <w:tcPr>
            <w:tcW w:w="2835" w:type="dxa"/>
          </w:tcPr>
          <w:p w:rsidR="00BC0783" w:rsidRPr="00002BF0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BC0783" w:rsidRPr="006024C7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BC0783" w:rsidRDefault="002465B0" w:rsidP="009547A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BC0783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C078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BC0783" w:rsidRPr="002465B0" w:rsidRDefault="002465B0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4"/>
                <w:szCs w:val="20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2.</w:t>
            </w:r>
            <w:r w:rsidRPr="00BD5784">
              <w:rPr>
                <w:b/>
                <w:color w:val="000000"/>
                <w:sz w:val="24"/>
                <w:lang w:val="ru-RU"/>
              </w:rPr>
              <w:t>Ознакомление с окруж</w:t>
            </w:r>
            <w:r>
              <w:rPr>
                <w:b/>
                <w:color w:val="000000"/>
                <w:sz w:val="24"/>
                <w:lang w:val="ru-RU"/>
              </w:rPr>
              <w:t>ающим  Ознакомление с природой.  Тема: «Экологическая тропа весной</w:t>
            </w:r>
            <w:r w:rsidRPr="00BD5784">
              <w:rPr>
                <w:b/>
                <w:color w:val="000000"/>
                <w:sz w:val="24"/>
                <w:lang w:val="ru-RU"/>
              </w:rPr>
              <w:t>»</w:t>
            </w:r>
            <w:r>
              <w:rPr>
                <w:b/>
                <w:color w:val="000000"/>
                <w:sz w:val="24"/>
                <w:lang w:val="ru-RU"/>
              </w:rPr>
              <w:t xml:space="preserve"> 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color w:val="000000"/>
                <w:sz w:val="24"/>
                <w:lang w:val="ru-RU"/>
              </w:rPr>
              <w:t xml:space="preserve">: </w:t>
            </w:r>
            <w:r w:rsidRPr="00B6336A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Расширять представления детей о сезонных изменениях в природе. Показать объекты экологической тропы весной. Формировать бережное отношение </w:t>
            </w:r>
            <w:proofErr w:type="gramStart"/>
            <w:r w:rsidRPr="00B6336A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</w:t>
            </w:r>
            <w:proofErr w:type="gramEnd"/>
            <w:r w:rsidRPr="00B6336A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окружающей природы. Дать элементарные представления о взаимосвязи человека и природы.</w:t>
            </w:r>
            <w:r>
              <w:rPr>
                <w:b/>
                <w:color w:val="000000"/>
                <w:sz w:val="24"/>
                <w:lang w:val="ru-RU"/>
              </w:rPr>
              <w:t xml:space="preserve"> </w:t>
            </w:r>
            <w:r w:rsidRPr="00BD5784">
              <w:rPr>
                <w:b/>
                <w:color w:val="000000"/>
                <w:sz w:val="24"/>
                <w:lang w:val="ru-RU"/>
              </w:rPr>
              <w:t>« Ознакомление с природой в детском саду</w:t>
            </w:r>
            <w:r>
              <w:rPr>
                <w:b/>
                <w:color w:val="000000"/>
                <w:sz w:val="24"/>
                <w:lang w:val="ru-RU"/>
              </w:rPr>
              <w:t xml:space="preserve">» 2019 О.А. </w:t>
            </w:r>
            <w:proofErr w:type="spellStart"/>
            <w:r>
              <w:rPr>
                <w:b/>
                <w:color w:val="000000"/>
                <w:sz w:val="24"/>
                <w:lang w:val="ru-RU"/>
              </w:rPr>
              <w:t>Соломенникова</w:t>
            </w:r>
            <w:proofErr w:type="spellEnd"/>
            <w:r>
              <w:rPr>
                <w:b/>
                <w:color w:val="000000"/>
                <w:sz w:val="24"/>
                <w:lang w:val="ru-RU"/>
              </w:rPr>
              <w:t xml:space="preserve"> стр.66 №16</w:t>
            </w:r>
          </w:p>
        </w:tc>
      </w:tr>
      <w:tr w:rsidR="00BC0783" w:rsidRPr="00694412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2465B0" w:rsidRDefault="002465B0" w:rsidP="002465B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szCs w:val="22"/>
                <w:lang w:val="ru-RU"/>
              </w:rPr>
              <w:t>Итоговое мероприятие «Ручной труд «Ракета</w:t>
            </w:r>
            <w:r w:rsidRPr="00577D10">
              <w:rPr>
                <w:rFonts w:eastAsia="Calibri"/>
                <w:b/>
                <w:lang w:val="ru-RU"/>
              </w:rPr>
              <w:t xml:space="preserve">»  </w:t>
            </w:r>
          </w:p>
          <w:p w:rsidR="00BC0783" w:rsidRPr="00694412" w:rsidRDefault="002465B0" w:rsidP="002465B0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Цель:</w:t>
            </w:r>
            <w:r w:rsidRPr="00512503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р</w:t>
            </w:r>
            <w:r w:rsidRPr="00A44F54">
              <w:rPr>
                <w:lang w:val="ru-RU"/>
              </w:rPr>
              <w:t xml:space="preserve">асширять представления детей о космосе. Формировать умение создавать объемную конструкцию Ракеты из бумаги, используя схему и образец. </w:t>
            </w:r>
            <w:hyperlink r:id="rId68" w:history="1">
              <w:r w:rsidRPr="004B715A">
                <w:rPr>
                  <w:rStyle w:val="a3"/>
                </w:rPr>
                <w:t>https</w:t>
              </w:r>
              <w:r w:rsidRPr="00694412">
                <w:rPr>
                  <w:rStyle w:val="a3"/>
                  <w:lang w:val="ru-RU"/>
                </w:rPr>
                <w:t>://</w:t>
              </w:r>
              <w:proofErr w:type="spellStart"/>
              <w:r w:rsidRPr="004B715A">
                <w:rPr>
                  <w:rStyle w:val="a3"/>
                </w:rPr>
                <w:t>nsportal</w:t>
              </w:r>
              <w:proofErr w:type="spellEnd"/>
              <w:r w:rsidRPr="00694412">
                <w:rPr>
                  <w:rStyle w:val="a3"/>
                  <w:lang w:val="ru-RU"/>
                </w:rPr>
                <w:t>.</w:t>
              </w:r>
              <w:proofErr w:type="spellStart"/>
              <w:r w:rsidRPr="004B715A">
                <w:rPr>
                  <w:rStyle w:val="a3"/>
                </w:rPr>
                <w:t>ru</w:t>
              </w:r>
              <w:proofErr w:type="spellEnd"/>
              <w:r w:rsidRPr="00694412">
                <w:rPr>
                  <w:rStyle w:val="a3"/>
                  <w:lang w:val="ru-RU"/>
                </w:rPr>
                <w:t>/</w:t>
              </w:r>
              <w:proofErr w:type="spellStart"/>
              <w:r w:rsidRPr="004B715A">
                <w:rPr>
                  <w:rStyle w:val="a3"/>
                </w:rPr>
                <w:t>detskiy</w:t>
              </w:r>
              <w:proofErr w:type="spellEnd"/>
              <w:r w:rsidRPr="00694412">
                <w:rPr>
                  <w:rStyle w:val="a3"/>
                  <w:lang w:val="ru-RU"/>
                </w:rPr>
                <w:t>-</w:t>
              </w:r>
              <w:r w:rsidRPr="004B715A">
                <w:rPr>
                  <w:rStyle w:val="a3"/>
                </w:rPr>
                <w:t>sad</w:t>
              </w:r>
              <w:r w:rsidRPr="00694412">
                <w:rPr>
                  <w:rStyle w:val="a3"/>
                  <w:lang w:val="ru-RU"/>
                </w:rPr>
                <w:t>/</w:t>
              </w:r>
              <w:proofErr w:type="spellStart"/>
              <w:r w:rsidRPr="004B715A">
                <w:rPr>
                  <w:rStyle w:val="a3"/>
                </w:rPr>
                <w:t>konstruirovanie</w:t>
              </w:r>
              <w:proofErr w:type="spellEnd"/>
              <w:r w:rsidRPr="00694412">
                <w:rPr>
                  <w:rStyle w:val="a3"/>
                  <w:lang w:val="ru-RU"/>
                </w:rPr>
                <w:t>-</w:t>
              </w:r>
              <w:proofErr w:type="spellStart"/>
              <w:r w:rsidRPr="004B715A">
                <w:rPr>
                  <w:rStyle w:val="a3"/>
                </w:rPr>
                <w:t>ruchnoy</w:t>
              </w:r>
              <w:proofErr w:type="spellEnd"/>
              <w:r w:rsidRPr="00694412">
                <w:rPr>
                  <w:rStyle w:val="a3"/>
                  <w:lang w:val="ru-RU"/>
                </w:rPr>
                <w:t>-</w:t>
              </w:r>
              <w:proofErr w:type="spellStart"/>
              <w:r w:rsidRPr="004B715A">
                <w:rPr>
                  <w:rStyle w:val="a3"/>
                </w:rPr>
                <w:t>trud</w:t>
              </w:r>
              <w:proofErr w:type="spellEnd"/>
              <w:r w:rsidRPr="00694412">
                <w:rPr>
                  <w:rStyle w:val="a3"/>
                  <w:lang w:val="ru-RU"/>
                </w:rPr>
                <w:t>/2021/10/12/</w:t>
              </w:r>
              <w:proofErr w:type="spellStart"/>
              <w:r w:rsidRPr="004B715A">
                <w:rPr>
                  <w:rStyle w:val="a3"/>
                </w:rPr>
                <w:t>konstruirovanie</w:t>
              </w:r>
              <w:proofErr w:type="spellEnd"/>
              <w:r w:rsidRPr="00694412">
                <w:rPr>
                  <w:rStyle w:val="a3"/>
                  <w:lang w:val="ru-RU"/>
                </w:rPr>
                <w:t>-</w:t>
              </w:r>
              <w:proofErr w:type="spellStart"/>
              <w:r w:rsidRPr="004B715A">
                <w:rPr>
                  <w:rStyle w:val="a3"/>
                </w:rPr>
                <w:t>raketa</w:t>
              </w:r>
              <w:proofErr w:type="spellEnd"/>
              <w:r w:rsidRPr="00694412">
                <w:rPr>
                  <w:rStyle w:val="a3"/>
                  <w:lang w:val="ru-RU"/>
                </w:rPr>
                <w:t>-</w:t>
              </w:r>
              <w:r w:rsidRPr="004B715A">
                <w:rPr>
                  <w:rStyle w:val="a3"/>
                </w:rPr>
                <w:t>v</w:t>
              </w:r>
              <w:r w:rsidRPr="00694412">
                <w:rPr>
                  <w:rStyle w:val="a3"/>
                  <w:lang w:val="ru-RU"/>
                </w:rPr>
                <w:t>-</w:t>
              </w:r>
              <w:proofErr w:type="spellStart"/>
              <w:r w:rsidRPr="004B715A">
                <w:rPr>
                  <w:rStyle w:val="a3"/>
                </w:rPr>
                <w:t>sredney</w:t>
              </w:r>
              <w:proofErr w:type="spellEnd"/>
              <w:r w:rsidRPr="00694412">
                <w:rPr>
                  <w:rStyle w:val="a3"/>
                  <w:lang w:val="ru-RU"/>
                </w:rPr>
                <w:t>-</w:t>
              </w:r>
              <w:proofErr w:type="spellStart"/>
              <w:r w:rsidRPr="004B715A">
                <w:rPr>
                  <w:rStyle w:val="a3"/>
                </w:rPr>
                <w:t>gruppe</w:t>
              </w:r>
              <w:proofErr w:type="spellEnd"/>
            </w:hyperlink>
            <w:r w:rsidRPr="00694412">
              <w:rPr>
                <w:lang w:val="ru-RU"/>
              </w:rPr>
              <w:t xml:space="preserve"> </w:t>
            </w:r>
            <w:r w:rsidR="00694412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ветственные: воспитатели.</w:t>
            </w:r>
          </w:p>
        </w:tc>
      </w:tr>
    </w:tbl>
    <w:p w:rsidR="003531F9" w:rsidRPr="00694412" w:rsidRDefault="003531F9" w:rsidP="003531F9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531F9" w:rsidRDefault="002465B0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3-</w:t>
            </w:r>
            <w:r w:rsidR="003531F9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15.04-19.04.2024).</w:t>
            </w:r>
          </w:p>
          <w:p w:rsidR="002465B0" w:rsidRDefault="002465B0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«Перелетные птицы»</w:t>
            </w:r>
          </w:p>
          <w:p w:rsidR="003531F9" w:rsidRPr="006024C7" w:rsidRDefault="002465B0" w:rsidP="006024C7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Программное содержание: </w:t>
            </w:r>
            <w:r w:rsidRPr="002465B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сширить и углубить </w:t>
            </w:r>
            <w:r w:rsidRPr="002465B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465B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нания о</w:t>
            </w:r>
            <w:r w:rsidRPr="002465B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465B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ерелетных птицах,</w:t>
            </w:r>
            <w:r w:rsidRPr="002465B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465B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х внешнем виде, повадках, об особенностях их жизни весной и формирование бережного и заботливого отношения к ним.</w:t>
            </w:r>
          </w:p>
        </w:tc>
      </w:tr>
      <w:tr w:rsidR="00BC0783" w:rsidRPr="00FA323C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2465B0" w:rsidRPr="00CE74BA" w:rsidRDefault="002465B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5.04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E25F58" w:rsidRPr="004B715A" w:rsidRDefault="002465B0" w:rsidP="00E25F5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4B715A">
              <w:rPr>
                <w:rStyle w:val="c2"/>
                <w:b/>
                <w:sz w:val="24"/>
                <w:szCs w:val="24"/>
                <w:lang w:val="ru-RU"/>
              </w:rPr>
              <w:t>1.Рисование. Т</w:t>
            </w:r>
            <w:r w:rsidR="00E25F58" w:rsidRPr="004B715A">
              <w:rPr>
                <w:rStyle w:val="c2"/>
                <w:b/>
                <w:sz w:val="24"/>
                <w:szCs w:val="24"/>
                <w:lang w:val="ru-RU"/>
              </w:rPr>
              <w:t>ема:</w:t>
            </w:r>
            <w:r w:rsidR="00E25F58" w:rsidRPr="004B715A">
              <w:rPr>
                <w:rStyle w:val="c5"/>
                <w:b/>
                <w:bCs/>
                <w:color w:val="000000"/>
                <w:sz w:val="24"/>
                <w:szCs w:val="24"/>
                <w:lang w:val="ru-RU"/>
              </w:rPr>
              <w:t xml:space="preserve"> «</w:t>
            </w:r>
            <w:r w:rsidR="00E25F58" w:rsidRPr="004B715A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>Птицы».</w:t>
            </w:r>
            <w:r w:rsidR="00E25F58" w:rsidRPr="00E25F5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E25F58" w:rsidRPr="00E25F58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.</w:t>
            </w:r>
            <w:r w:rsidR="004B715A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E25F58" w:rsidRPr="00E25F58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val="ru-RU" w:eastAsia="ru-RU"/>
              </w:rPr>
              <w:t>содержание</w:t>
            </w:r>
            <w:r w:rsidR="00E25F58" w:rsidRPr="00E25F58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>:</w:t>
            </w:r>
            <w:r w:rsidR="00E25F58" w:rsidRPr="00E25F5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 Формировать </w:t>
            </w:r>
            <w:proofErr w:type="gramStart"/>
            <w:r w:rsidR="00E25F58" w:rsidRPr="00E25F5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обобщённые</w:t>
            </w:r>
            <w:proofErr w:type="gramEnd"/>
            <w:r w:rsidR="00E25F58" w:rsidRPr="00E25F5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представление детей о зимующих и перелётных птицах.</w:t>
            </w:r>
            <w:r w:rsidR="00694412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E25F58" w:rsidRPr="00E25F5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У</w:t>
            </w:r>
            <w:proofErr w:type="gramEnd"/>
            <w:r w:rsidR="00E25F58" w:rsidRPr="00E25F5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чить детей располагать изображение по центру бумаги и дорисовывать кисточкой голову и клюв. Формировать умение</w:t>
            </w:r>
            <w:r w:rsidR="00E25F58" w:rsidRPr="00E25F58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> </w:t>
            </w:r>
            <w:r w:rsidR="00E25F58" w:rsidRPr="00E25F5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различать птиц по существенным признакам и классифицировать их </w:t>
            </w:r>
            <w:proofErr w:type="gramStart"/>
            <w:r w:rsidR="00E25F58" w:rsidRPr="00E25F5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на</w:t>
            </w:r>
            <w:proofErr w:type="gramEnd"/>
            <w:r w:rsidR="00E25F58" w:rsidRPr="00E25F5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зимующих и перелётных.</w:t>
            </w:r>
            <w:r w:rsidR="00694412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E25F58" w:rsidRPr="00E25F5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Воспитывать доброжелательное отношение к птицам интерес и положительное отношение к нетрадиционной технике рисования – оттиском ладошки</w:t>
            </w:r>
            <w:r w:rsidR="00E25F58" w:rsidRPr="00E25F58">
              <w:rPr>
                <w:rFonts w:eastAsia="Times New Roman"/>
                <w:color w:val="000000"/>
                <w:kern w:val="0"/>
                <w:sz w:val="28"/>
                <w:lang w:val="ru-RU" w:eastAsia="ru-RU"/>
              </w:rPr>
              <w:t>.</w:t>
            </w:r>
            <w:r w:rsidR="00E25F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hyperlink r:id="rId69" w:history="1">
              <w:r w:rsidR="00E25F58" w:rsidRPr="004B715A">
                <w:rPr>
                  <w:rStyle w:val="a3"/>
                  <w:rFonts w:eastAsia="Calibri"/>
                  <w:b/>
                  <w:bCs/>
                  <w:kern w:val="0"/>
                  <w:sz w:val="24"/>
                  <w:szCs w:val="27"/>
                  <w:lang w:eastAsia="en-US"/>
                </w:rPr>
                <w:t>https://nsportal.ru/detskiy-sad/risovanie/2021/01/24/konspekt-nod-po-risovaniyu-v-sredney-gruppe-na-temu-zimuyushchie</w:t>
              </w:r>
            </w:hyperlink>
            <w:r w:rsidR="00E25F58" w:rsidRPr="004B715A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eastAsia="en-US"/>
              </w:rPr>
              <w:t xml:space="preserve"> </w:t>
            </w:r>
          </w:p>
          <w:p w:rsidR="00BC0783" w:rsidRPr="004B715A" w:rsidRDefault="002465B0" w:rsidP="00E25F58">
            <w:pPr>
              <w:widowControl/>
              <w:spacing w:line="276" w:lineRule="auto"/>
              <w:rPr>
                <w:rStyle w:val="FontStyle58"/>
                <w:rFonts w:eastAsia="Calibri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2.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Pr="009C233A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31</w:t>
            </w:r>
            <w:r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Упражнять детей в ходьбе и беге между</w:t>
            </w:r>
            <w:proofErr w:type="gramStart"/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E25F58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;</w:t>
            </w:r>
            <w:proofErr w:type="gramEnd"/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в рав</w:t>
            </w:r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softHyphen/>
              <w:t>новесии; перебрасывании мяча.</w:t>
            </w:r>
            <w:r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  <w:t xml:space="preserve"> </w:t>
            </w:r>
            <w:hyperlink r:id="rId70" w:history="1">
              <w:r w:rsidRPr="004B715A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BC0783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2465B0" w:rsidRPr="00CE74BA" w:rsidRDefault="002465B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6.04.2024</w:t>
            </w:r>
          </w:p>
        </w:tc>
        <w:tc>
          <w:tcPr>
            <w:tcW w:w="2835" w:type="dxa"/>
            <w:tcBorders>
              <w:top w:val="nil"/>
            </w:tcBorders>
          </w:tcPr>
          <w:p w:rsidR="00BC0783" w:rsidRPr="006024C7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BC0783" w:rsidRPr="006024C7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6024C7" w:rsidRDefault="00BC0783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6024C7" w:rsidRDefault="006024C7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2465B0" w:rsidRPr="002465B0" w:rsidRDefault="002465B0" w:rsidP="002465B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EC62A5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EC62A5">
              <w:rPr>
                <w:b/>
                <w:sz w:val="24"/>
                <w:szCs w:val="24"/>
                <w:lang w:val="ru-RU"/>
              </w:rPr>
              <w:t>Занятие №4</w:t>
            </w:r>
            <w:proofErr w:type="gramStart"/>
            <w:r w:rsidRPr="00EC62A5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EC62A5">
              <w:rPr>
                <w:b/>
                <w:sz w:val="24"/>
                <w:szCs w:val="24"/>
                <w:lang w:val="ru-RU"/>
              </w:rPr>
              <w:t>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Закреплять представления о том, что результат счета не зависит от качественных признаков предмета (размера, цвета).</w:t>
            </w:r>
          </w:p>
          <w:p w:rsidR="002465B0" w:rsidRPr="002465B0" w:rsidRDefault="002465B0" w:rsidP="002465B0">
            <w:pPr>
              <w:widowControl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пражнять в умении сравнивать предметы по величине (в пределах5)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 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налево, направо, вверх, вниз.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 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Pr="00EC62A5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EC62A5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EC62A5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Pr="00EC62A5">
              <w:rPr>
                <w:b/>
                <w:color w:val="000000"/>
                <w:sz w:val="24"/>
                <w:szCs w:val="28"/>
                <w:lang w:val="ru-RU"/>
              </w:rPr>
              <w:t>, стр.51-52</w:t>
            </w:r>
          </w:p>
          <w:p w:rsidR="00BC0783" w:rsidRPr="00FC05A1" w:rsidRDefault="00BC0783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BC0783" w:rsidRPr="00CE74BA" w:rsidRDefault="00BC0783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2465B0" w:rsidRPr="00CE74BA" w:rsidRDefault="002465B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7.04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BC0783" w:rsidRDefault="002465B0" w:rsidP="009547A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BC0783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C078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BC0783" w:rsidRPr="002465B0" w:rsidRDefault="002465B0" w:rsidP="002465B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.Развитие речи.</w:t>
            </w:r>
            <w:r w:rsidR="00694412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«</w:t>
            </w:r>
            <w:r w:rsidRPr="00AF1EA3">
              <w:rPr>
                <w:b/>
                <w:sz w:val="22"/>
                <w:szCs w:val="22"/>
                <w:lang w:val="ru-RU"/>
              </w:rPr>
              <w:t>Обучение рассказыванию: работа с картиной- матрицей и раздаточными картинками</w:t>
            </w:r>
            <w:r>
              <w:rPr>
                <w:b/>
                <w:sz w:val="24"/>
                <w:szCs w:val="24"/>
                <w:lang w:val="ru-RU"/>
              </w:rPr>
              <w:t>»  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sz w:val="24"/>
                <w:szCs w:val="24"/>
                <w:lang w:val="ru-RU"/>
              </w:rPr>
              <w:t xml:space="preserve">:  </w:t>
            </w:r>
            <w:r w:rsidRPr="00061BC4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Учить детей создавать картину и рассказывать  о её содержании, развивать творческое мышление.</w:t>
            </w:r>
            <w:r>
              <w:rPr>
                <w:b/>
                <w:sz w:val="24"/>
                <w:szCs w:val="24"/>
                <w:lang w:val="ru-RU"/>
              </w:rPr>
              <w:t xml:space="preserve">  «Развитие речи в детском саду» 2018г 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с.65 № 3</w:t>
            </w: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2465B0" w:rsidRPr="00CE74BA" w:rsidRDefault="002465B0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8.04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2465B0" w:rsidRDefault="002465B0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2465B0" w:rsidRDefault="002465B0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6024C7" w:rsidRDefault="00BC0783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002BF0" w:rsidRDefault="006024C7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E25F58" w:rsidRPr="004B715A" w:rsidRDefault="002465B0" w:rsidP="00E25F5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lang w:val="ru-RU" w:eastAsia="en-US"/>
              </w:rPr>
              <w:t>1</w:t>
            </w:r>
            <w:r w:rsidRPr="00E25F58">
              <w:rPr>
                <w:lang w:val="ru-RU"/>
              </w:rPr>
              <w:t>.</w:t>
            </w:r>
            <w:r w:rsidRPr="004B715A">
              <w:rPr>
                <w:b/>
                <w:lang w:val="ru-RU"/>
              </w:rPr>
              <w:t>Аппликация</w:t>
            </w:r>
            <w:r w:rsidR="00E25F58" w:rsidRPr="004B715A">
              <w:rPr>
                <w:b/>
                <w:lang w:val="ru-RU"/>
              </w:rPr>
              <w:t>. Тема: «Птички на кормушке».</w:t>
            </w:r>
            <w:r w:rsidR="004B715A">
              <w:rPr>
                <w:b/>
                <w:lang w:val="ru-RU"/>
              </w:rPr>
              <w:t xml:space="preserve"> </w:t>
            </w:r>
            <w:r w:rsidR="00E25F58" w:rsidRPr="00E25F58">
              <w:rPr>
                <w:b/>
                <w:lang w:val="ru-RU"/>
              </w:rPr>
              <w:t>Пр</w:t>
            </w:r>
            <w:proofErr w:type="gramStart"/>
            <w:r w:rsidR="00E25F58" w:rsidRPr="00E25F58">
              <w:rPr>
                <w:b/>
                <w:lang w:val="ru-RU"/>
              </w:rPr>
              <w:t>.с</w:t>
            </w:r>
            <w:proofErr w:type="gramEnd"/>
            <w:r w:rsidR="00E25F58" w:rsidRPr="00E25F58">
              <w:rPr>
                <w:b/>
                <w:lang w:val="ru-RU"/>
              </w:rPr>
              <w:t>одержание:</w:t>
            </w:r>
            <w:r w:rsidR="00E25F58">
              <w:rPr>
                <w:lang w:val="ru-RU"/>
              </w:rPr>
              <w:t xml:space="preserve"> </w:t>
            </w:r>
            <w:r w:rsidR="00E25F58" w:rsidRPr="00E25F58">
              <w:rPr>
                <w:sz w:val="24"/>
                <w:szCs w:val="24"/>
                <w:lang w:val="ru-RU"/>
              </w:rPr>
              <w:t>развивать умение детей выполнять предметную аппликацию по выбору, путем составления целого из фрагментов.</w:t>
            </w:r>
            <w:r w:rsidR="00E25F58" w:rsidRPr="00E25F58">
              <w:rPr>
                <w:sz w:val="24"/>
                <w:szCs w:val="24"/>
              </w:rPr>
              <w:t>  </w:t>
            </w:r>
            <w:proofErr w:type="gramStart"/>
            <w:r w:rsidR="00E25F58" w:rsidRPr="00E25F58">
              <w:rPr>
                <w:sz w:val="24"/>
                <w:szCs w:val="24"/>
                <w:lang w:val="ru-RU"/>
              </w:rPr>
              <w:t>Закрепить понятие «Птицы»; активизировать словарь по теме: зимующие, синица, снегирь, кормушка,</w:t>
            </w:r>
            <w:r w:rsidR="00E25F58" w:rsidRPr="00E25F58">
              <w:rPr>
                <w:sz w:val="24"/>
                <w:szCs w:val="24"/>
              </w:rPr>
              <w:t> </w:t>
            </w:r>
            <w:r w:rsidR="00E25F58" w:rsidRPr="00E25F58">
              <w:rPr>
                <w:sz w:val="24"/>
                <w:szCs w:val="24"/>
                <w:lang w:val="ru-RU"/>
              </w:rPr>
              <w:t xml:space="preserve"> корм; формирование навыков сотрудничества, доброжелательности, самостоятельности, инициативности, ответственности,</w:t>
            </w:r>
            <w:r w:rsidR="00694412">
              <w:rPr>
                <w:sz w:val="24"/>
                <w:szCs w:val="24"/>
                <w:lang w:val="ru-RU"/>
              </w:rPr>
              <w:t xml:space="preserve"> </w:t>
            </w:r>
            <w:r w:rsidR="00E25F58" w:rsidRPr="00E25F58">
              <w:rPr>
                <w:sz w:val="24"/>
                <w:szCs w:val="24"/>
                <w:lang w:val="ru-RU"/>
              </w:rPr>
              <w:t>воспитание любви к природе.</w:t>
            </w:r>
            <w:r w:rsidR="00E25F58" w:rsidRPr="00E25F58">
              <w:rPr>
                <w:kern w:val="0"/>
                <w:sz w:val="24"/>
                <w:szCs w:val="24"/>
                <w:lang w:val="ru-RU" w:eastAsia="ru-RU"/>
              </w:rPr>
              <w:t> </w:t>
            </w:r>
            <w:hyperlink r:id="rId71" w:history="1">
              <w:r w:rsidR="00E25F58" w:rsidRPr="004B715A">
                <w:rPr>
                  <w:rStyle w:val="a3"/>
                  <w:kern w:val="0"/>
                  <w:sz w:val="24"/>
                  <w:szCs w:val="24"/>
                  <w:lang w:eastAsia="ru-RU"/>
                </w:rPr>
                <w:t>https://nsportal.ru/detskiy-sad/applikatsiya-lepka/2021/03/26/konspekt-nod-po-applikatsii-v-sredney-gruppe-ptichki-na</w:t>
              </w:r>
            </w:hyperlink>
            <w:r w:rsidR="00E25F58" w:rsidRPr="004B715A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BC0783" w:rsidRPr="002465B0" w:rsidRDefault="00BC0783" w:rsidP="00E25F58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BC0783" w:rsidRPr="00FA323C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E25F58" w:rsidRPr="00CE74BA" w:rsidRDefault="00E25F58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9.04.2024</w:t>
            </w:r>
          </w:p>
        </w:tc>
        <w:tc>
          <w:tcPr>
            <w:tcW w:w="2835" w:type="dxa"/>
          </w:tcPr>
          <w:p w:rsidR="00BC0783" w:rsidRPr="00002BF0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BC0783" w:rsidRPr="006024C7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</w:t>
            </w:r>
            <w:r w:rsidR="006024C7" w:rsidRPr="006024C7">
              <w:rPr>
                <w:rStyle w:val="FontStyle58"/>
                <w:b w:val="0"/>
                <w:sz w:val="24"/>
                <w:szCs w:val="24"/>
                <w:lang w:val="ru-RU"/>
              </w:rPr>
              <w:lastRenderedPageBreak/>
              <w:t>развитие</w:t>
            </w:r>
            <w:r w:rsidRPr="006024C7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BC0783" w:rsidRDefault="00F57573" w:rsidP="009547A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lastRenderedPageBreak/>
              <w:t>1.</w:t>
            </w:r>
            <w:r w:rsidR="00BC0783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C078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BC0783" w:rsidRPr="004B715A" w:rsidRDefault="00F57573" w:rsidP="00F57573">
            <w:pPr>
              <w:widowControl/>
              <w:shd w:val="clear" w:color="auto" w:fill="FFFFFF"/>
              <w:rPr>
                <w:rStyle w:val="FontStyle58"/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 xml:space="preserve">2. Природное окружение. Тема: </w:t>
            </w:r>
            <w:r w:rsidRPr="00F57573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>«Перелетные птицы»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F57573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val="ru-RU" w:eastAsia="ru-RU"/>
              </w:rPr>
              <w:t>Пр</w:t>
            </w:r>
            <w:proofErr w:type="gramStart"/>
            <w:r w:rsidRPr="00F57573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val="ru-RU" w:eastAsia="ru-RU"/>
              </w:rPr>
              <w:t>.с</w:t>
            </w:r>
            <w:proofErr w:type="gramEnd"/>
            <w:r w:rsidRPr="00F57573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val="ru-RU" w:eastAsia="ru-RU"/>
              </w:rPr>
              <w:t>одержание: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F57573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познакомить детей с </w:t>
            </w:r>
            <w:r w:rsidRPr="00F57573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перелетными птицами, объяснить, почему этих птиц называют перелетными.</w:t>
            </w:r>
            <w:r w:rsidR="00694412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F57573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Закрепить в словаре обобщающее понятие «перелетные птицы». Активизировать употребление в речи детей существительных, имен прилагательных, глаголов.</w:t>
            </w:r>
            <w:r w:rsidR="00694412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F57573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Развивать мышление, связную речь, слуховое и зрительное внимание, мелкую моторику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F57573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Воспитывать доброе, бережное отношение к пернатым друзьям, закладывать основы экологического воспитания, расширять представления о том, как люди заботятся о перелётных птицах.</w:t>
            </w:r>
            <w:hyperlink r:id="rId72" w:history="1">
              <w:r w:rsidRPr="004B715A">
                <w:rPr>
                  <w:rStyle w:val="a3"/>
                  <w:sz w:val="24"/>
                  <w:szCs w:val="24"/>
                </w:rPr>
                <w:t>https://nsportal.ru/detskiy-sad/raznoe/2021/01/04/konspekt-zanyatiya-po-oznakomleniyu-s-okruzhayushchim-mirom-po-teme</w:t>
              </w:r>
            </w:hyperlink>
            <w:r w:rsidRPr="004B715A">
              <w:rPr>
                <w:rStyle w:val="FontStyle58"/>
                <w:b w:val="0"/>
                <w:sz w:val="24"/>
                <w:szCs w:val="24"/>
              </w:rPr>
              <w:t xml:space="preserve"> </w:t>
            </w:r>
          </w:p>
        </w:tc>
      </w:tr>
      <w:tr w:rsidR="00BC0783" w:rsidRPr="0055631D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BC0783" w:rsidRPr="00E25F58" w:rsidRDefault="00BC0783" w:rsidP="003531F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B715A">
              <w:rPr>
                <w:b/>
              </w:rPr>
              <w:lastRenderedPageBreak/>
              <w:t xml:space="preserve"> </w:t>
            </w:r>
            <w:r w:rsidRPr="00E25F58">
              <w:rPr>
                <w:b/>
                <w:sz w:val="24"/>
                <w:szCs w:val="24"/>
                <w:lang w:val="ru-RU"/>
              </w:rPr>
              <w:t xml:space="preserve">Итоговое мероприятие: </w:t>
            </w:r>
            <w:r w:rsidR="00F57573" w:rsidRPr="00E25F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ыставка рисунков нарисованных совместно с родителями: «Встречаем перелетных птиц».</w:t>
            </w:r>
          </w:p>
          <w:p w:rsidR="007509B9" w:rsidRPr="0055631D" w:rsidRDefault="007509B9" w:rsidP="006024C7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5631D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="0055631D">
              <w:rPr>
                <w:rStyle w:val="a3"/>
                <w:color w:val="111111"/>
                <w:sz w:val="28"/>
                <w:szCs w:val="28"/>
                <w:u w:val="none"/>
                <w:shd w:val="clear" w:color="auto" w:fill="FFFFFF"/>
                <w:lang w:val="ru-RU"/>
              </w:rPr>
              <w:t xml:space="preserve">  </w:t>
            </w:r>
            <w:r w:rsidR="0055631D" w:rsidRPr="0055631D">
              <w:rPr>
                <w:rStyle w:val="a3"/>
                <w:color w:val="111111"/>
                <w:sz w:val="24"/>
                <w:szCs w:val="24"/>
                <w:u w:val="none"/>
                <w:shd w:val="clear" w:color="auto" w:fill="FFFFFF"/>
                <w:lang w:val="ru-RU"/>
              </w:rPr>
              <w:t>привлечь родителей и детей к оформлению выставки.</w:t>
            </w:r>
            <w:r w:rsidR="0055631D">
              <w:rPr>
                <w:rStyle w:val="a3"/>
                <w:color w:val="11111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</w:t>
            </w:r>
            <w:r w:rsidR="0055631D" w:rsidRPr="0055631D">
              <w:rPr>
                <w:color w:val="111111"/>
                <w:sz w:val="24"/>
                <w:szCs w:val="24"/>
                <w:lang w:val="ru-RU"/>
              </w:rPr>
              <w:t>Расширить знания у детей о</w:t>
            </w:r>
            <w:r w:rsidR="0055631D" w:rsidRPr="0055631D">
              <w:rPr>
                <w:color w:val="111111"/>
                <w:sz w:val="24"/>
                <w:szCs w:val="24"/>
              </w:rPr>
              <w:t> </w:t>
            </w:r>
            <w:r w:rsidR="0055631D" w:rsidRPr="0055631D">
              <w:rPr>
                <w:b/>
                <w:bCs/>
                <w:color w:val="111111"/>
                <w:sz w:val="24"/>
                <w:szCs w:val="24"/>
              </w:rPr>
              <w:t> </w:t>
            </w:r>
            <w:r w:rsidR="0055631D" w:rsidRPr="0055631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тицах, их внешнем виде, повадках, об особенностях их жизни весной.</w:t>
            </w:r>
            <w:r w:rsidR="0055631D" w:rsidRPr="0055631D">
              <w:rPr>
                <w:b/>
                <w:bCs/>
                <w:color w:val="111111"/>
                <w:sz w:val="24"/>
                <w:szCs w:val="24"/>
              </w:rPr>
              <w:t> </w:t>
            </w:r>
          </w:p>
          <w:p w:rsidR="00BC0783" w:rsidRPr="006024C7" w:rsidRDefault="00F57573" w:rsidP="006024C7">
            <w:pPr>
              <w:jc w:val="center"/>
              <w:rPr>
                <w:sz w:val="24"/>
                <w:szCs w:val="24"/>
                <w:lang w:val="ru-RU"/>
              </w:rPr>
            </w:pPr>
            <w:r w:rsidRPr="004B715A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тветственные</w:t>
            </w:r>
            <w:r w:rsidRPr="00E25F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4B715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25F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атели, родители.</w:t>
            </w:r>
          </w:p>
        </w:tc>
      </w:tr>
    </w:tbl>
    <w:p w:rsidR="003531F9" w:rsidRPr="00F57573" w:rsidRDefault="003531F9" w:rsidP="003531F9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531F9" w:rsidRDefault="00E25F58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4-</w:t>
            </w:r>
            <w:r w:rsidR="003531F9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22.04.2024 –</w:t>
            </w:r>
            <w:r w:rsidR="00493745">
              <w:rPr>
                <w:rStyle w:val="FontStyle58"/>
                <w:sz w:val="24"/>
                <w:szCs w:val="24"/>
                <w:lang w:val="ru-RU"/>
              </w:rPr>
              <w:t xml:space="preserve"> 27</w:t>
            </w:r>
            <w:r>
              <w:rPr>
                <w:rStyle w:val="FontStyle58"/>
                <w:sz w:val="24"/>
                <w:szCs w:val="24"/>
                <w:lang w:val="ru-RU"/>
              </w:rPr>
              <w:t>.04.2024)</w:t>
            </w:r>
          </w:p>
          <w:p w:rsidR="00E25F58" w:rsidRDefault="00E25F58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Тема: «В мире растений: деревья и кустарники».</w:t>
            </w:r>
          </w:p>
          <w:p w:rsidR="003531F9" w:rsidRPr="006024C7" w:rsidRDefault="00E25F58" w:rsidP="000A0009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FontStyle58"/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Style w:val="FontStyle58"/>
                <w:sz w:val="24"/>
                <w:szCs w:val="24"/>
              </w:rPr>
              <w:t>Пр.</w:t>
            </w:r>
            <w:r w:rsidR="007D7BFA">
              <w:rPr>
                <w:rStyle w:val="FontStyle58"/>
                <w:sz w:val="24"/>
                <w:szCs w:val="24"/>
              </w:rPr>
              <w:t xml:space="preserve"> </w:t>
            </w:r>
            <w:r>
              <w:rPr>
                <w:rStyle w:val="FontStyle58"/>
                <w:sz w:val="24"/>
                <w:szCs w:val="24"/>
              </w:rPr>
              <w:t>содержание</w:t>
            </w:r>
            <w:r w:rsidRPr="000A0009">
              <w:rPr>
                <w:rStyle w:val="FontStyle58"/>
                <w:sz w:val="24"/>
                <w:szCs w:val="24"/>
              </w:rPr>
              <w:t>:</w:t>
            </w:r>
            <w:r w:rsidR="00E35C30" w:rsidRPr="000A0009">
              <w:rPr>
                <w:rStyle w:val="FontStyle95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35C30" w:rsidRPr="000A0009">
              <w:rPr>
                <w:b/>
                <w:bCs/>
                <w:color w:val="000000"/>
              </w:rPr>
              <w:t> </w:t>
            </w:r>
            <w:r w:rsidR="00E35C30" w:rsidRPr="000A0009">
              <w:rPr>
                <w:color w:val="000000"/>
              </w:rPr>
              <w:t xml:space="preserve">закрепить  названия  знакомых  деревьев и кустарников, их составные части, пользе деревьев; учить сравнивать деревья, описывать </w:t>
            </w:r>
            <w:proofErr w:type="gramStart"/>
            <w:r w:rsidR="00E35C30" w:rsidRPr="000A0009">
              <w:rPr>
                <w:color w:val="000000"/>
              </w:rPr>
              <w:t>их</w:t>
            </w:r>
            <w:proofErr w:type="gramEnd"/>
            <w:r w:rsidR="00E35C30" w:rsidRPr="000A0009">
              <w:rPr>
                <w:color w:val="000000"/>
              </w:rPr>
              <w:t xml:space="preserve"> учитывая сезонные изменения, передавать характерные особенности строения разных видов деревьев и кустарников; учить различать и называть деревья и кустарники, учить бережно относиться к растениям.</w:t>
            </w:r>
            <w:r w:rsidR="003531F9" w:rsidRPr="00231032">
              <w:rPr>
                <w:sz w:val="22"/>
                <w:szCs w:val="22"/>
              </w:rPr>
              <w:t> </w:t>
            </w:r>
            <w:r w:rsidR="003531F9">
              <w:rPr>
                <w:sz w:val="22"/>
                <w:szCs w:val="22"/>
              </w:rPr>
              <w:t xml:space="preserve"> </w:t>
            </w:r>
            <w:r w:rsidR="003531F9" w:rsidRPr="00231032">
              <w:rPr>
                <w:sz w:val="22"/>
                <w:szCs w:val="22"/>
              </w:rPr>
              <w:t xml:space="preserve"> </w:t>
            </w:r>
          </w:p>
        </w:tc>
      </w:tr>
      <w:tr w:rsidR="00BC0783" w:rsidRPr="00FA323C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E25F58" w:rsidRPr="00CE74BA" w:rsidRDefault="00E25F58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493745" w:rsidRDefault="00493745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E35C30" w:rsidRPr="00493745" w:rsidRDefault="00493745" w:rsidP="0049374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.Рисование. </w:t>
            </w:r>
            <w:r w:rsidR="00E35C30" w:rsidRPr="00E35C30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="00E35C30" w:rsidRPr="00E35C30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="00E35C30" w:rsidRPr="00F81B4C">
              <w:rPr>
                <w:b/>
                <w:bCs/>
                <w:color w:val="000000"/>
                <w:szCs w:val="27"/>
                <w:lang w:val="ru-RU"/>
              </w:rPr>
              <w:t>Яички простые и золотые</w:t>
            </w:r>
            <w:r w:rsidR="00E35C30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E35C30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E35C30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E35C30">
              <w:rPr>
                <w:b/>
                <w:bCs/>
                <w:lang w:val="ru-RU"/>
              </w:rPr>
              <w:t>Пр</w:t>
            </w:r>
            <w:proofErr w:type="gramStart"/>
            <w:r w:rsidR="00E35C30">
              <w:rPr>
                <w:b/>
                <w:bCs/>
                <w:lang w:val="ru-RU"/>
              </w:rPr>
              <w:t>.с</w:t>
            </w:r>
            <w:proofErr w:type="gramEnd"/>
            <w:r w:rsidR="00E35C30">
              <w:rPr>
                <w:b/>
                <w:bCs/>
                <w:lang w:val="ru-RU"/>
              </w:rPr>
              <w:t xml:space="preserve">одержание: </w:t>
            </w:r>
            <w:r w:rsidR="00E35C30" w:rsidRPr="001445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Закрепить знание овальной формы, понятия «тупой», «острый». Продолжать учить приему рисования овальной формы. Упражнять детей в умении аккуратно закрашивать рисунки. Подводить к образному выражению содержания. Развивать воображение.</w:t>
            </w:r>
          </w:p>
          <w:p w:rsidR="00E35C30" w:rsidRDefault="00E35C30" w:rsidP="00E35C3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56 № 16</w:t>
            </w:r>
          </w:p>
          <w:p w:rsidR="00BC0783" w:rsidRPr="004B715A" w:rsidRDefault="00493745" w:rsidP="003531F9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2. </w:t>
            </w:r>
            <w:r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9C233A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№29</w:t>
            </w:r>
            <w:proofErr w:type="gramStart"/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Повторить ходьбу и бег по кругу; упражнения в прыжках и </w:t>
            </w:r>
            <w:proofErr w:type="spellStart"/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подлезании</w:t>
            </w:r>
            <w:proofErr w:type="spellEnd"/>
            <w:r w:rsidRPr="009C233A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: упражнять в умении сохранять устойчивое равновесие при ходьбе и беге по ограниченной площади опоры.</w:t>
            </w:r>
            <w:hyperlink r:id="rId73" w:history="1">
              <w:r w:rsidRPr="004B715A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BC0783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E25F58" w:rsidRPr="00CE74BA" w:rsidRDefault="00E25F58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2835" w:type="dxa"/>
            <w:tcBorders>
              <w:top w:val="nil"/>
            </w:tcBorders>
          </w:tcPr>
          <w:p w:rsidR="00BC0783" w:rsidRPr="00CF4EB0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CF4EB0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CF4EB0" w:rsidRPr="00CF4EB0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CF4EB0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493745" w:rsidRDefault="00493745" w:rsidP="00493745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493745" w:rsidRDefault="00493745" w:rsidP="00493745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6024C7" w:rsidRDefault="00BC0783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CF4EB0" w:rsidRDefault="006024C7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E35C30" w:rsidRPr="00493745" w:rsidRDefault="00493745" w:rsidP="0049374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. </w:t>
            </w:r>
            <w:r w:rsidR="00E35C30" w:rsidRPr="00EC62A5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E35C30" w:rsidRPr="00EC62A5">
              <w:rPr>
                <w:b/>
                <w:sz w:val="24"/>
                <w:szCs w:val="24"/>
                <w:lang w:val="ru-RU"/>
              </w:rPr>
              <w:t>Занятие №1</w:t>
            </w:r>
            <w:proofErr w:type="gramStart"/>
            <w:r w:rsidR="00E35C30" w:rsidRPr="00EC62A5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E35C30" w:rsidRPr="00EC62A5">
              <w:rPr>
                <w:b/>
                <w:sz w:val="24"/>
                <w:szCs w:val="24"/>
                <w:lang w:val="ru-RU"/>
              </w:rPr>
              <w:t>р.</w:t>
            </w:r>
            <w:r w:rsidR="00E35C30">
              <w:rPr>
                <w:b/>
                <w:bCs/>
                <w:lang w:val="ru-RU"/>
              </w:rPr>
              <w:t xml:space="preserve"> содержание</w:t>
            </w:r>
            <w:r w:rsidR="00E35C30" w:rsidRPr="00EC62A5">
              <w:rPr>
                <w:b/>
                <w:sz w:val="24"/>
                <w:szCs w:val="24"/>
                <w:lang w:val="ru-RU"/>
              </w:rPr>
              <w:t>:</w:t>
            </w:r>
            <w:r w:rsidR="00E35C30" w:rsidRPr="00EC62A5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Закреплять умения считать в пределах 3, познакомить с порядковым значением числа, учить </w:t>
            </w:r>
            <w:proofErr w:type="gramStart"/>
            <w:r w:rsidR="00E35C30" w:rsidRPr="00EC62A5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равильно</w:t>
            </w:r>
            <w:proofErr w:type="gramEnd"/>
            <w:r w:rsidR="00E35C30" w:rsidRPr="00EC62A5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отвечать на вопросы: Сколько? </w:t>
            </w:r>
            <w:proofErr w:type="gramStart"/>
            <w:r w:rsidR="00E35C30" w:rsidRPr="00EC62A5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торый</w:t>
            </w:r>
            <w:proofErr w:type="gramEnd"/>
            <w:r w:rsidR="00E35C30" w:rsidRPr="00EC62A5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по счету? </w:t>
            </w:r>
            <w:proofErr w:type="gramStart"/>
            <w:r w:rsidR="00E35C30" w:rsidRPr="00EC62A5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пражнять в умении находить одинаковые по длине, ширине, высоте, предметы, обозначать соответствующие признаки словами: длинный, длиннее, короткий, короче, широкий, узкий, шире, уже, высокий, низкий, выше, ниже.</w:t>
            </w:r>
            <w:proofErr w:type="gramEnd"/>
            <w:r w:rsidR="00E35C30" w:rsidRPr="00EC62A5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Познакомить с прямоугольником на основе сравнения его с квадратом</w:t>
            </w:r>
            <w:proofErr w:type="gramStart"/>
            <w:r w:rsidR="00E35C30" w:rsidRPr="00EC62A5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.</w:t>
            </w:r>
            <w:proofErr w:type="gramEnd"/>
            <w:r w:rsidR="00E35C30" w:rsidRPr="00EC62A5">
              <w:rPr>
                <w:b/>
                <w:sz w:val="24"/>
                <w:szCs w:val="24"/>
                <w:lang w:val="ru-RU"/>
              </w:rPr>
              <w:t xml:space="preserve">  </w:t>
            </w:r>
            <w:r w:rsidR="00E35C30" w:rsidRPr="00EC62A5">
              <w:rPr>
                <w:sz w:val="24"/>
                <w:szCs w:val="24"/>
                <w:lang w:val="ru-RU"/>
              </w:rPr>
              <w:t>(</w:t>
            </w:r>
            <w:proofErr w:type="gramStart"/>
            <w:r w:rsidR="00E35C30" w:rsidRPr="00EC62A5">
              <w:rPr>
                <w:sz w:val="24"/>
                <w:szCs w:val="24"/>
                <w:lang w:val="ru-RU"/>
              </w:rPr>
              <w:t>п</w:t>
            </w:r>
            <w:proofErr w:type="gramEnd"/>
            <w:r w:rsidR="00E35C30" w:rsidRPr="00EC62A5">
              <w:rPr>
                <w:sz w:val="24"/>
                <w:szCs w:val="24"/>
                <w:lang w:val="ru-RU"/>
              </w:rPr>
              <w:t>овторение)</w:t>
            </w:r>
            <w:r w:rsidR="00E35C30" w:rsidRPr="00EC62A5">
              <w:rPr>
                <w:b/>
                <w:sz w:val="24"/>
                <w:szCs w:val="24"/>
                <w:lang w:val="ru-RU"/>
              </w:rPr>
              <w:t xml:space="preserve">  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E35C30" w:rsidRPr="00EC62A5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E35C30" w:rsidRPr="00EC62A5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E35C30" w:rsidRPr="00EC62A5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E35C30" w:rsidRPr="00EC62A5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="00E35C30" w:rsidRPr="00EC62A5">
              <w:rPr>
                <w:b/>
                <w:color w:val="000000"/>
                <w:sz w:val="24"/>
                <w:szCs w:val="28"/>
                <w:lang w:val="ru-RU"/>
              </w:rPr>
              <w:t>, стр. 21</w:t>
            </w:r>
          </w:p>
          <w:p w:rsidR="00BC0783" w:rsidRPr="00FC05A1" w:rsidRDefault="00BC0783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BC0783" w:rsidRPr="00CE74BA" w:rsidRDefault="00BC0783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BC0783" w:rsidRPr="00FA323C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E25F58" w:rsidRPr="00CE74BA" w:rsidRDefault="00E25F58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4.04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BC0783" w:rsidRDefault="00493745" w:rsidP="009547A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BC0783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C078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BC0783" w:rsidRPr="004B715A" w:rsidRDefault="00493745" w:rsidP="00CF4EB0">
            <w:pPr>
              <w:shd w:val="clear" w:color="auto" w:fill="FFFFFF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.Основы грамотности. </w:t>
            </w:r>
            <w:r w:rsidR="00E35C30"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E35C30">
              <w:rPr>
                <w:b/>
                <w:sz w:val="24"/>
                <w:szCs w:val="24"/>
                <w:lang w:val="ru-RU"/>
              </w:rPr>
              <w:t>«Выделение первого звука в словах»  Пр</w:t>
            </w:r>
            <w:proofErr w:type="gramStart"/>
            <w:r w:rsidR="00E35C30">
              <w:rPr>
                <w:b/>
                <w:sz w:val="24"/>
                <w:szCs w:val="24"/>
                <w:lang w:val="ru-RU"/>
              </w:rPr>
              <w:t>.</w:t>
            </w:r>
            <w:r w:rsidR="00E35C30">
              <w:rPr>
                <w:b/>
                <w:bCs/>
                <w:lang w:val="ru-RU"/>
              </w:rPr>
              <w:t>с</w:t>
            </w:r>
            <w:proofErr w:type="gramEnd"/>
            <w:r w:rsidR="00E35C30">
              <w:rPr>
                <w:b/>
                <w:bCs/>
                <w:lang w:val="ru-RU"/>
              </w:rPr>
              <w:t>одержание</w:t>
            </w:r>
            <w:r w:rsidR="00E35C30">
              <w:rPr>
                <w:b/>
                <w:sz w:val="24"/>
                <w:szCs w:val="24"/>
                <w:lang w:val="ru-RU"/>
              </w:rPr>
              <w:t>:</w:t>
            </w:r>
            <w:r w:rsidR="00E35C30" w:rsidRPr="003E454B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учить детей выделять первый звук в слове; обратить внимание детей на то, что звуки в слове стоят по порядку, упражнять в подборе слов на заданный звук.</w:t>
            </w:r>
            <w:r w:rsidRPr="00E2088E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hyperlink r:id="rId74" w:history="1">
              <w:r w:rsidRPr="004B715A">
                <w:rPr>
                  <w:rFonts w:eastAsia="Times New Roman"/>
                  <w:bCs/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t>https://nsportal.ru/detskiy-sad/obuchenie-</w:t>
              </w:r>
              <w:r w:rsidRPr="004B715A">
                <w:rPr>
                  <w:rFonts w:eastAsia="Times New Roman"/>
                  <w:bCs/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lastRenderedPageBreak/>
                <w:t>gramote/2013/11/04/planirovanie-zanyatiy-po-podgotovke-k-obucheniyu-gramote</w:t>
              </w:r>
            </w:hyperlink>
            <w:r w:rsidRPr="004B715A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Четверг</w:t>
            </w:r>
          </w:p>
          <w:p w:rsidR="00E25F58" w:rsidRPr="00CE74BA" w:rsidRDefault="00E25F58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6024C7" w:rsidRDefault="00BC0783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002BF0" w:rsidRDefault="006024C7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</w:t>
            </w:r>
            <w:r w:rsidR="00CF4E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E35C30" w:rsidRPr="00E35C30" w:rsidRDefault="00493745" w:rsidP="00E35C30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 xml:space="preserve">1.Лепка. </w:t>
            </w:r>
            <w:r w:rsidR="00E35C30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E35C3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Птичка</w:t>
            </w:r>
            <w:r w:rsidR="00E35C30"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E35C30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E35C30" w:rsidRPr="00B55022">
              <w:rPr>
                <w:b/>
                <w:lang w:val="ru-RU"/>
              </w:rPr>
              <w:t>Пр.</w:t>
            </w:r>
            <w:r w:rsidR="00E35C30">
              <w:rPr>
                <w:b/>
                <w:bCs/>
                <w:lang w:val="ru-RU"/>
              </w:rPr>
              <w:t xml:space="preserve"> содержание</w:t>
            </w:r>
            <w:r w:rsidR="00E35C30" w:rsidRPr="00B55022">
              <w:rPr>
                <w:b/>
                <w:lang w:val="ru-RU"/>
              </w:rPr>
              <w:t xml:space="preserve">: </w:t>
            </w:r>
            <w:r w:rsidR="00E35C30" w:rsidRPr="001445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 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</w:t>
            </w:r>
            <w:r w:rsidR="00E35C3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я.                                                      </w:t>
            </w:r>
            <w:r w:rsidR="00E35C30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="00E35C30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E35C3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Т.С.Комарова стр.71</w:t>
            </w:r>
            <w:r w:rsidR="00E35C30" w:rsidRPr="000D3AC6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 № </w:t>
            </w:r>
            <w:r w:rsidR="00E35C3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3</w:t>
            </w:r>
            <w:r w:rsidR="00E35C30" w:rsidRPr="000D3AC6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4</w:t>
            </w:r>
          </w:p>
          <w:p w:rsidR="00BC0783" w:rsidRPr="000D3AC6" w:rsidRDefault="00BC0783" w:rsidP="003531F9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BC0783" w:rsidRPr="00FA323C" w:rsidTr="00BE7726">
        <w:trPr>
          <w:gridAfter w:val="1"/>
          <w:wAfter w:w="5756" w:type="dxa"/>
          <w:trHeight w:val="1920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E25F58" w:rsidRPr="00CE74BA" w:rsidRDefault="00E25F58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6.04.2024</w:t>
            </w:r>
          </w:p>
        </w:tc>
        <w:tc>
          <w:tcPr>
            <w:tcW w:w="2835" w:type="dxa"/>
          </w:tcPr>
          <w:p w:rsidR="00BC0783" w:rsidRPr="00002BF0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BC0783" w:rsidRPr="00CF4EB0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CF4EB0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CF4EB0" w:rsidRPr="00CF4EB0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CF4EB0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493745" w:rsidRDefault="00E35C30" w:rsidP="00493745">
            <w:pP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BC0783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C078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BC0783" w:rsidRPr="004B715A" w:rsidRDefault="00E35C30" w:rsidP="00493745">
            <w:pPr>
              <w:rPr>
                <w:rStyle w:val="FontStyle58"/>
                <w:sz w:val="24"/>
                <w:szCs w:val="24"/>
              </w:rPr>
            </w:pPr>
            <w:r w:rsidRPr="007D7BFA">
              <w:rPr>
                <w:rStyle w:val="c2"/>
                <w:b/>
                <w:color w:val="000000"/>
                <w:lang w:val="ru-RU"/>
              </w:rPr>
              <w:t>2. Явления общ</w:t>
            </w:r>
            <w:proofErr w:type="gramStart"/>
            <w:r w:rsidRPr="007D7BFA">
              <w:rPr>
                <w:rStyle w:val="c2"/>
                <w:b/>
                <w:color w:val="000000"/>
                <w:lang w:val="ru-RU"/>
              </w:rPr>
              <w:t>.</w:t>
            </w:r>
            <w:proofErr w:type="gramEnd"/>
            <w:r w:rsidRPr="007D7BFA">
              <w:rPr>
                <w:rStyle w:val="c2"/>
                <w:b/>
                <w:color w:val="000000"/>
                <w:lang w:val="ru-RU"/>
              </w:rPr>
              <w:t xml:space="preserve"> </w:t>
            </w:r>
            <w:proofErr w:type="gramStart"/>
            <w:r w:rsidRPr="007D7BFA">
              <w:rPr>
                <w:rStyle w:val="c2"/>
                <w:b/>
                <w:color w:val="000000"/>
                <w:lang w:val="ru-RU"/>
              </w:rPr>
              <w:t>ж</w:t>
            </w:r>
            <w:proofErr w:type="gramEnd"/>
            <w:r w:rsidRPr="007D7BFA">
              <w:rPr>
                <w:rStyle w:val="c2"/>
                <w:b/>
                <w:color w:val="000000"/>
                <w:lang w:val="ru-RU"/>
              </w:rPr>
              <w:t xml:space="preserve">изни. </w:t>
            </w:r>
            <w:r w:rsidRPr="007D7BFA">
              <w:rPr>
                <w:rStyle w:val="c2"/>
                <w:b/>
                <w:color w:val="000000"/>
                <w:sz w:val="24"/>
                <w:szCs w:val="24"/>
                <w:lang w:val="ru-RU"/>
              </w:rPr>
              <w:t>Тема: «Деревья, кустарники».</w:t>
            </w:r>
            <w:r w:rsidRPr="007D7BFA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D7BFA">
              <w:rPr>
                <w:b/>
                <w:sz w:val="24"/>
                <w:szCs w:val="24"/>
                <w:lang w:val="ru-RU"/>
              </w:rPr>
              <w:t>Пр.</w:t>
            </w:r>
            <w:r w:rsidR="007D7BFA" w:rsidRPr="007D7BF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D7BFA">
              <w:rPr>
                <w:b/>
                <w:sz w:val="24"/>
                <w:szCs w:val="24"/>
                <w:lang w:val="ru-RU"/>
              </w:rPr>
              <w:t>содержание</w:t>
            </w:r>
            <w:r w:rsidRPr="004B715A">
              <w:rPr>
                <w:rStyle w:val="c2"/>
                <w:color w:val="000000"/>
                <w:sz w:val="24"/>
                <w:szCs w:val="24"/>
                <w:lang w:val="ru-RU"/>
              </w:rPr>
              <w:t>:</w:t>
            </w:r>
            <w:r w:rsidRPr="004B715A">
              <w:rPr>
                <w:rStyle w:val="c2"/>
                <w:color w:val="000000"/>
                <w:sz w:val="20"/>
                <w:lang w:val="ru-RU"/>
              </w:rPr>
              <w:t xml:space="preserve"> </w:t>
            </w:r>
            <w:r w:rsidRPr="004B715A">
              <w:rPr>
                <w:rStyle w:val="c2"/>
                <w:color w:val="000000"/>
                <w:sz w:val="24"/>
                <w:szCs w:val="24"/>
                <w:lang w:val="ru-RU"/>
              </w:rPr>
              <w:t xml:space="preserve">познакомить с изменениями в жизни растений в осенний период (созревание плодов и семян, увядание цветов и трав, изменение окраски листьев деревьев и кустарников, закрепить названия частей дерева, образование существительных с уменьшительно- ласкательным суффиксом, воспитывать любовь и бережное отношение к природе. </w:t>
            </w:r>
            <w:hyperlink r:id="rId75" w:history="1">
              <w:r w:rsidRPr="00E35C30">
                <w:rPr>
                  <w:rStyle w:val="a3"/>
                  <w:sz w:val="24"/>
                  <w:szCs w:val="24"/>
                </w:rPr>
                <w:t>https://nsportal.ru/detskiy-sad/okruzhayushchiy-mir/2020/05/02/konspekt-po-oznakomleniyu-s-okruzhayushchim-mirom-derevya</w:t>
              </w:r>
            </w:hyperlink>
            <w:r w:rsidRPr="00E35C30">
              <w:rPr>
                <w:rStyle w:val="c2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BE7726" w:rsidRPr="00694412" w:rsidTr="003531F9">
        <w:trPr>
          <w:gridAfter w:val="1"/>
          <w:wAfter w:w="5756" w:type="dxa"/>
          <w:trHeight w:val="250"/>
        </w:trPr>
        <w:tc>
          <w:tcPr>
            <w:tcW w:w="1985" w:type="dxa"/>
          </w:tcPr>
          <w:p w:rsidR="00BE7726" w:rsidRDefault="00BE772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уббота</w:t>
            </w:r>
          </w:p>
          <w:p w:rsidR="00BE7726" w:rsidRDefault="00BE7726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7.04.2024</w:t>
            </w:r>
          </w:p>
        </w:tc>
        <w:tc>
          <w:tcPr>
            <w:tcW w:w="2835" w:type="dxa"/>
          </w:tcPr>
          <w:p w:rsidR="00BE7726" w:rsidRDefault="00BE7726" w:rsidP="00BE77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BE7726" w:rsidRDefault="00BE7726" w:rsidP="00BE77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E7726" w:rsidRDefault="00BE7726" w:rsidP="00BE7726">
            <w:pPr>
              <w:rPr>
                <w:sz w:val="24"/>
                <w:szCs w:val="24"/>
                <w:lang w:val="ru-RU"/>
              </w:rPr>
            </w:pPr>
          </w:p>
          <w:p w:rsidR="00BE7726" w:rsidRDefault="00BE7726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BE7726" w:rsidRDefault="00BE7726" w:rsidP="0049374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Рисование. Тема: Рисование березы. Пр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держание: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493745">
              <w:rPr>
                <w:color w:val="000000"/>
              </w:rPr>
              <w:t>развивать интерес к образному восприятию красоты природы и ее передачи в рисунке, умение целенаправленно рассматривать, видеть цвет и форму в природе. Формировать умение гармонично располагать рисунок в формате бумаги, внимательно слушать воспитателя и правильно выполнять его поручение. Прививать аккуратность при рисовании. Закрепить навыки и приемы работы кистью. Воспитывать самостоятельность, интерес к изобразительной деятельности.</w:t>
            </w:r>
            <w:r>
              <w:rPr>
                <w:color w:val="000000"/>
                <w:sz w:val="28"/>
              </w:rPr>
              <w:t xml:space="preserve">            </w:t>
            </w:r>
            <w:hyperlink r:id="rId76" w:history="1">
              <w:r w:rsidRPr="00887CE5">
                <w:rPr>
                  <w:rStyle w:val="a3"/>
                  <w:sz w:val="22"/>
                  <w:szCs w:val="22"/>
                </w:rPr>
                <w:t>https://nsportal.ru/detskiy-sad/risovanie/2022/03/30/konspekt-zanyatiya-po-risovaniyu-bereza-v-sredney-grupp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493745" w:rsidRPr="00BE7726" w:rsidRDefault="00493745" w:rsidP="0049374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512503">
              <w:rPr>
                <w:b/>
                <w:sz w:val="22"/>
                <w:szCs w:val="22"/>
              </w:rPr>
              <w:t>Физкультур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2503">
              <w:rPr>
                <w:i/>
                <w:sz w:val="22"/>
                <w:szCs w:val="22"/>
              </w:rPr>
              <w:t>(на прогулке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C233A">
              <w:rPr>
                <w:b/>
                <w:sz w:val="22"/>
                <w:szCs w:val="22"/>
              </w:rPr>
              <w:t>№29</w:t>
            </w:r>
            <w:proofErr w:type="gramStart"/>
            <w:r>
              <w:rPr>
                <w:rFonts w:eastAsia="Calibri"/>
                <w:b/>
                <w:bCs/>
                <w:color w:val="000000"/>
                <w:szCs w:val="27"/>
                <w:lang w:eastAsia="en-US"/>
              </w:rPr>
              <w:t xml:space="preserve"> </w:t>
            </w:r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р. содержание:</w:t>
            </w:r>
            <w:r w:rsidRPr="00512503">
              <w:rPr>
                <w:color w:val="000000"/>
              </w:rPr>
              <w:t xml:space="preserve"> </w:t>
            </w:r>
            <w:r w:rsidRPr="009C233A">
              <w:rPr>
                <w:rFonts w:eastAsia="Calibri"/>
                <w:lang w:eastAsia="en-US"/>
              </w:rPr>
              <w:t xml:space="preserve">Повторить ходьбу и бег по кругу; упражнения в прыжках и </w:t>
            </w:r>
            <w:proofErr w:type="spellStart"/>
            <w:r w:rsidRPr="009C233A">
              <w:rPr>
                <w:rFonts w:eastAsia="Calibri"/>
                <w:lang w:eastAsia="en-US"/>
              </w:rPr>
              <w:t>подлезании</w:t>
            </w:r>
            <w:proofErr w:type="spellEnd"/>
            <w:r w:rsidRPr="009C233A">
              <w:rPr>
                <w:rFonts w:eastAsia="Calibri"/>
                <w:lang w:eastAsia="en-US"/>
              </w:rPr>
              <w:t>: упражнять в умении сохранять устойчивое равновесие при ходьбе и беге по ограниченной площади опоры.</w:t>
            </w:r>
            <w:hyperlink r:id="rId77" w:history="1">
              <w:r w:rsidRPr="00B93B12">
                <w:rPr>
                  <w:rStyle w:val="a3"/>
                  <w:b/>
                  <w:bCs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BC0783" w:rsidRPr="00E35C30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BC0783" w:rsidRDefault="00BC0783" w:rsidP="003531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310474">
              <w:rPr>
                <w:b/>
                <w:lang w:val="ru-RU"/>
              </w:rPr>
              <w:t xml:space="preserve">Итоговое мероприятие: </w:t>
            </w:r>
            <w:r w:rsidR="00E35C30">
              <w:rPr>
                <w:b/>
                <w:lang w:val="ru-RU"/>
              </w:rPr>
              <w:t>показ презентации «Правила безопасного поведения в лесу».</w:t>
            </w:r>
          </w:p>
          <w:p w:rsidR="007509B9" w:rsidRPr="000A0009" w:rsidRDefault="007509B9" w:rsidP="000A0009">
            <w:pPr>
              <w:shd w:val="clear" w:color="auto" w:fill="FFFFFF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lang w:val="ru-RU" w:eastAsia="ru-RU"/>
              </w:rPr>
            </w:pPr>
            <w:r w:rsidRPr="000A0009">
              <w:rPr>
                <w:b/>
                <w:lang w:val="ru-RU"/>
              </w:rPr>
              <w:t>Цель:</w:t>
            </w:r>
            <w:r w:rsidR="000A0009" w:rsidRPr="000A0009">
              <w:rPr>
                <w:rStyle w:val="c0"/>
                <w:color w:val="000000"/>
                <w:sz w:val="28"/>
                <w:szCs w:val="28"/>
                <w:lang w:val="ru-RU"/>
              </w:rPr>
              <w:t xml:space="preserve"> </w:t>
            </w:r>
            <w:r w:rsidR="000A0009" w:rsidRPr="000A0009">
              <w:rPr>
                <w:rFonts w:eastAsia="Times New Roman"/>
                <w:color w:val="000000"/>
                <w:kern w:val="0"/>
                <w:sz w:val="28"/>
                <w:lang w:val="ru-RU" w:eastAsia="ru-RU"/>
              </w:rPr>
              <w:t>закрепить знание правил безопасного поведения в пр</w:t>
            </w:r>
            <w:r w:rsidR="000A0009">
              <w:rPr>
                <w:rFonts w:eastAsia="Times New Roman"/>
                <w:color w:val="000000"/>
                <w:kern w:val="0"/>
                <w:sz w:val="28"/>
                <w:lang w:val="ru-RU" w:eastAsia="ru-RU"/>
              </w:rPr>
              <w:t>ироде,</w:t>
            </w:r>
            <w:r w:rsidR="000A0009" w:rsidRPr="000A0009">
              <w:rPr>
                <w:rFonts w:eastAsia="Times New Roman"/>
                <w:color w:val="000000"/>
                <w:kern w:val="0"/>
                <w:sz w:val="28"/>
                <w:lang w:val="ru-RU" w:eastAsia="ru-RU"/>
              </w:rPr>
              <w:t xml:space="preserve"> знания детей о лесе, о бережном и заботливом отношении к ле</w:t>
            </w:r>
            <w:r w:rsidR="000A0009">
              <w:rPr>
                <w:rFonts w:eastAsia="Times New Roman"/>
                <w:color w:val="000000"/>
                <w:kern w:val="0"/>
                <w:sz w:val="28"/>
                <w:lang w:val="ru-RU" w:eastAsia="ru-RU"/>
              </w:rPr>
              <w:t>су,</w:t>
            </w:r>
            <w:r w:rsidR="000A0009" w:rsidRPr="000A0009">
              <w:rPr>
                <w:rFonts w:eastAsia="Times New Roman"/>
                <w:color w:val="000000"/>
                <w:kern w:val="0"/>
                <w:sz w:val="28"/>
                <w:lang w:val="ru-RU" w:eastAsia="ru-RU"/>
              </w:rPr>
              <w:t xml:space="preserve"> правила сбора грибов, знания о дарах природы (о съедобных и несъедобных грибах)</w:t>
            </w:r>
            <w:r w:rsidR="000A0009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lang w:val="ru-RU" w:eastAsia="ru-RU"/>
              </w:rPr>
              <w:t xml:space="preserve">. </w:t>
            </w:r>
            <w:r w:rsidR="000A0009" w:rsidRPr="000A0009">
              <w:rPr>
                <w:rFonts w:eastAsia="Times New Roman"/>
                <w:color w:val="000000"/>
                <w:kern w:val="0"/>
                <w:sz w:val="28"/>
                <w:lang w:val="ru-RU" w:eastAsia="ru-RU"/>
              </w:rPr>
              <w:t>Закреплять знания пожарной безопасности</w:t>
            </w:r>
            <w:r w:rsidR="000A0009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lang w:val="ru-RU" w:eastAsia="ru-RU"/>
              </w:rPr>
              <w:t>.</w:t>
            </w:r>
          </w:p>
          <w:p w:rsidR="00BC0783" w:rsidRDefault="00E35C30" w:rsidP="003531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</w:t>
            </w:r>
            <w:hyperlink r:id="rId78" w:history="1">
              <w:r w:rsidRPr="00887CE5">
                <w:rPr>
                  <w:rStyle w:val="a3"/>
                  <w:lang w:val="ru-RU"/>
                </w:rPr>
                <w:t>https://nsportal.ru/detskiy-sad/okruzhayushchiy-mir/2019/07/04/prezentatsiya-pravila-povedeniya-v-lesu</w:t>
              </w:r>
            </w:hyperlink>
            <w:r>
              <w:rPr>
                <w:lang w:val="ru-RU"/>
              </w:rPr>
              <w:t xml:space="preserve"> </w:t>
            </w:r>
          </w:p>
          <w:p w:rsidR="00E35C30" w:rsidRPr="00310474" w:rsidRDefault="00E35C30" w:rsidP="003531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Ответственные: воспитатели.</w:t>
            </w:r>
          </w:p>
        </w:tc>
      </w:tr>
    </w:tbl>
    <w:p w:rsidR="003531F9" w:rsidRPr="00E35C30" w:rsidRDefault="003531F9" w:rsidP="003531F9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CE73F7" w:rsidRDefault="00CE73F7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Май</w:t>
            </w:r>
          </w:p>
          <w:p w:rsidR="003531F9" w:rsidRDefault="00CE73F7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</w:t>
            </w:r>
            <w:r w:rsidR="00E35C30">
              <w:rPr>
                <w:rStyle w:val="FontStyle58"/>
                <w:sz w:val="24"/>
                <w:szCs w:val="24"/>
                <w:lang w:val="ru-RU"/>
              </w:rPr>
              <w:t>-</w:t>
            </w:r>
            <w:r w:rsidR="003531F9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 w:rsidR="0069202B">
              <w:rPr>
                <w:rStyle w:val="FontStyle58"/>
                <w:sz w:val="24"/>
                <w:szCs w:val="24"/>
                <w:lang w:val="ru-RU"/>
              </w:rPr>
              <w:t>(</w:t>
            </w:r>
            <w:r>
              <w:rPr>
                <w:rStyle w:val="FontStyle58"/>
                <w:sz w:val="24"/>
                <w:szCs w:val="24"/>
                <w:lang w:val="ru-RU"/>
              </w:rPr>
              <w:t>02.05</w:t>
            </w:r>
            <w:r w:rsidR="0069202B">
              <w:rPr>
                <w:rStyle w:val="FontStyle58"/>
                <w:sz w:val="24"/>
                <w:szCs w:val="24"/>
                <w:lang w:val="ru-RU"/>
              </w:rPr>
              <w:t xml:space="preserve"> –</w:t>
            </w:r>
            <w:r>
              <w:rPr>
                <w:rStyle w:val="FontStyle58"/>
                <w:sz w:val="24"/>
                <w:szCs w:val="24"/>
                <w:lang w:val="ru-RU"/>
              </w:rPr>
              <w:t xml:space="preserve"> 03</w:t>
            </w:r>
            <w:r w:rsidR="0069202B">
              <w:rPr>
                <w:rStyle w:val="FontStyle58"/>
                <w:sz w:val="24"/>
                <w:szCs w:val="24"/>
                <w:lang w:val="ru-RU"/>
              </w:rPr>
              <w:t>.</w:t>
            </w:r>
            <w:r>
              <w:rPr>
                <w:rStyle w:val="FontStyle58"/>
                <w:sz w:val="24"/>
                <w:szCs w:val="24"/>
                <w:lang w:val="ru-RU"/>
              </w:rPr>
              <w:t>05</w:t>
            </w:r>
            <w:r w:rsidR="0069202B">
              <w:rPr>
                <w:rStyle w:val="FontStyle58"/>
                <w:sz w:val="24"/>
                <w:szCs w:val="24"/>
                <w:lang w:val="ru-RU"/>
              </w:rPr>
              <w:t>.2024)</w:t>
            </w:r>
          </w:p>
          <w:p w:rsidR="0069202B" w:rsidRDefault="0069202B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Тема: «Комнатные растения».</w:t>
            </w:r>
          </w:p>
          <w:p w:rsidR="003531F9" w:rsidRPr="00AB7AE0" w:rsidRDefault="0069202B" w:rsidP="00AB7AE0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р</w:t>
            </w:r>
            <w:proofErr w:type="gramStart"/>
            <w:r>
              <w:rPr>
                <w:rStyle w:val="FontStyle58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Style w:val="FontStyle58"/>
                <w:sz w:val="24"/>
                <w:szCs w:val="24"/>
                <w:lang w:val="ru-RU"/>
              </w:rPr>
              <w:t xml:space="preserve">одержание: </w:t>
            </w:r>
            <w:r w:rsidR="00AB7AE0" w:rsidRPr="0069202B">
              <w:rPr>
                <w:rFonts w:eastAsia="Times New Roman"/>
                <w:color w:val="111111"/>
                <w:kern w:val="0"/>
                <w:sz w:val="24"/>
                <w:szCs w:val="24"/>
                <w:lang w:val="ru-RU" w:eastAsia="ru-RU"/>
              </w:rPr>
              <w:t>расширять и уточнять представление о комнатных растениях; закреплять представление о том, что для роста растений нужны свет, влага, тепло, почва; продолжать знакомить с особенностями внешнего строения растений, с разнообразием листьев, стеблей и цветков, с некоторыми способами вегетативного размножения </w:t>
            </w:r>
            <w:r w:rsidR="00AB7AE0" w:rsidRPr="0069202B">
              <w:rPr>
                <w:rFonts w:eastAsia="Times New Roman"/>
                <w:i/>
                <w:iCs/>
                <w:color w:val="111111"/>
                <w:kern w:val="0"/>
                <w:sz w:val="24"/>
                <w:szCs w:val="24"/>
                <w:lang w:val="ru-RU" w:eastAsia="ru-RU"/>
              </w:rPr>
              <w:t>(черенки, листья, усы)</w:t>
            </w:r>
            <w:r w:rsidR="00AB7AE0" w:rsidRPr="0069202B">
              <w:rPr>
                <w:rFonts w:eastAsia="Times New Roman"/>
                <w:color w:val="111111"/>
                <w:kern w:val="0"/>
                <w:sz w:val="24"/>
                <w:szCs w:val="24"/>
                <w:lang w:val="ru-RU" w:eastAsia="ru-RU"/>
              </w:rPr>
              <w:t>; воспитывать желание ухаживать за растениями</w:t>
            </w:r>
            <w:r w:rsidR="00AB7AE0">
              <w:rPr>
                <w:rFonts w:eastAsia="Times New Roman"/>
                <w:color w:val="111111"/>
                <w:kern w:val="0"/>
                <w:sz w:val="24"/>
                <w:szCs w:val="24"/>
                <w:lang w:val="ru-RU" w:eastAsia="ru-RU"/>
              </w:rPr>
              <w:t>.</w:t>
            </w:r>
          </w:p>
        </w:tc>
      </w:tr>
      <w:tr w:rsidR="00BC0783" w:rsidRPr="00694412" w:rsidTr="00CF4EB0">
        <w:trPr>
          <w:gridAfter w:val="1"/>
          <w:wAfter w:w="5756" w:type="dxa"/>
          <w:trHeight w:val="1734"/>
        </w:trPr>
        <w:tc>
          <w:tcPr>
            <w:tcW w:w="1985" w:type="dxa"/>
          </w:tcPr>
          <w:p w:rsidR="00BC0783" w:rsidRDefault="00CE73F7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Четверг</w:t>
            </w:r>
          </w:p>
          <w:p w:rsidR="0069202B" w:rsidRPr="00CE74BA" w:rsidRDefault="00CE73F7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2.05</w:t>
            </w:r>
            <w:r w:rsidR="0069202B">
              <w:rPr>
                <w:rStyle w:val="FontStyle58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012A8F" w:rsidRDefault="00012A8F" w:rsidP="00012A8F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6D5F46" w:rsidRDefault="00012A8F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156D65" w:rsidRPr="009741F3" w:rsidRDefault="00CE73F7" w:rsidP="00156D65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1. </w:t>
            </w:r>
            <w:r w:rsidR="00BE7726">
              <w:rPr>
                <w:rFonts w:eastAsia="Calibri"/>
                <w:b/>
                <w:lang w:val="ru-RU" w:eastAsia="en-US"/>
              </w:rPr>
              <w:t>А</w:t>
            </w:r>
            <w:r w:rsidR="00694412">
              <w:rPr>
                <w:rFonts w:eastAsia="Calibri"/>
                <w:b/>
                <w:lang w:val="ru-RU" w:eastAsia="en-US"/>
              </w:rPr>
              <w:t>п</w:t>
            </w:r>
            <w:r w:rsidR="00BE7726">
              <w:rPr>
                <w:rFonts w:eastAsia="Calibri"/>
                <w:b/>
                <w:lang w:val="ru-RU" w:eastAsia="en-US"/>
              </w:rPr>
              <w:t>пликация.</w:t>
            </w:r>
            <w:r w:rsidR="00156D65">
              <w:rPr>
                <w:rFonts w:eastAsia="Calibri"/>
                <w:b/>
                <w:lang w:val="ru-RU" w:eastAsia="en-US"/>
              </w:rPr>
              <w:t xml:space="preserve"> </w:t>
            </w:r>
            <w:r w:rsidR="00156D65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BE7726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Волшебный сад (коллек</w:t>
            </w:r>
            <w:r w:rsidR="00156D65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т</w:t>
            </w:r>
            <w:r w:rsidR="00BE7726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и</w:t>
            </w:r>
            <w:r w:rsidR="00156D65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вная работа)</w:t>
            </w:r>
            <w:r w:rsidR="00156D65"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156D65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156D65" w:rsidRPr="00B55022">
              <w:rPr>
                <w:b/>
                <w:lang w:val="ru-RU"/>
              </w:rPr>
              <w:t>Пр.</w:t>
            </w:r>
            <w:r w:rsidR="00156D65">
              <w:rPr>
                <w:b/>
                <w:bCs/>
                <w:lang w:val="ru-RU"/>
              </w:rPr>
              <w:t xml:space="preserve"> содержание</w:t>
            </w:r>
            <w:r w:rsidR="00156D65" w:rsidRPr="00B55022">
              <w:rPr>
                <w:b/>
                <w:lang w:val="ru-RU"/>
              </w:rPr>
              <w:t xml:space="preserve">: </w:t>
            </w:r>
            <w:r w:rsidR="00156D65" w:rsidRPr="009741F3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Учить детей создавать коллективную композицию, самостоятельно определяя содержание изображения (волшебные деревья, цветы). Учить резать ножницами по </w:t>
            </w:r>
            <w:proofErr w:type="gramStart"/>
            <w:r w:rsidR="00156D65" w:rsidRPr="009741F3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рямой</w:t>
            </w:r>
            <w:proofErr w:type="gramEnd"/>
            <w:r w:rsidR="00156D65" w:rsidRPr="009741F3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; закруглять углы квадрата, прямоугольника. Развивать образное восприятие, воображение.</w:t>
            </w:r>
          </w:p>
          <w:p w:rsidR="00BC0783" w:rsidRDefault="00156D65" w:rsidP="00156D6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Pr="00B55022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Т.С.Комарова стр.104 № 70</w:t>
            </w:r>
          </w:p>
          <w:p w:rsidR="00012A8F" w:rsidRPr="00CE73F7" w:rsidRDefault="00CF4EB0" w:rsidP="00156D65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 xml:space="preserve">2. </w:t>
            </w:r>
            <w:r w:rsidR="00012A8F"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156D65" w:rsidRPr="00FA323C" w:rsidTr="00012A8F">
        <w:trPr>
          <w:trHeight w:val="1738"/>
        </w:trPr>
        <w:tc>
          <w:tcPr>
            <w:tcW w:w="1985" w:type="dxa"/>
            <w:tcBorders>
              <w:top w:val="nil"/>
            </w:tcBorders>
          </w:tcPr>
          <w:p w:rsidR="00156D65" w:rsidRDefault="00156D65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156D65" w:rsidRPr="00CE74BA" w:rsidRDefault="00156D65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3.05.2024</w:t>
            </w:r>
          </w:p>
        </w:tc>
        <w:tc>
          <w:tcPr>
            <w:tcW w:w="2835" w:type="dxa"/>
            <w:tcBorders>
              <w:top w:val="nil"/>
            </w:tcBorders>
          </w:tcPr>
          <w:p w:rsidR="00012A8F" w:rsidRPr="00012A8F" w:rsidRDefault="00012A8F" w:rsidP="00012A8F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012A8F">
              <w:rPr>
                <w:rStyle w:val="FontStyle58"/>
                <w:b w:val="0"/>
                <w:sz w:val="24"/>
                <w:szCs w:val="24"/>
                <w:lang w:val="ru-RU"/>
              </w:rPr>
              <w:t>1. Физическое развитие.</w:t>
            </w:r>
          </w:p>
          <w:p w:rsidR="00156D65" w:rsidRPr="00012A8F" w:rsidRDefault="00012A8F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</w:t>
            </w:r>
            <w:r w:rsidRPr="00012A8F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  <w:r w:rsidR="00156D65" w:rsidRPr="00012A8F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Познавательное</w:t>
            </w:r>
            <w:r w:rsidRPr="00012A8F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012A8F" w:rsidRDefault="00012A8F" w:rsidP="00012A8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156D65" w:rsidRPr="004B715A" w:rsidRDefault="00012A8F" w:rsidP="00012A8F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</w:rPr>
            </w:pPr>
            <w:r>
              <w:rPr>
                <w:b/>
                <w:lang w:val="ru-RU"/>
              </w:rPr>
              <w:t>2.</w:t>
            </w:r>
            <w:r w:rsidR="00156D65">
              <w:rPr>
                <w:rFonts w:eastAsia="Calibri"/>
                <w:b/>
                <w:kern w:val="0"/>
                <w:lang w:val="ru-RU" w:eastAsia="en-US"/>
              </w:rPr>
              <w:t xml:space="preserve"> Явления общественной жизни</w:t>
            </w:r>
            <w:r>
              <w:rPr>
                <w:rFonts w:eastAsia="Calibri"/>
                <w:b/>
                <w:lang w:val="ru-RU"/>
              </w:rPr>
              <w:t xml:space="preserve">. </w:t>
            </w:r>
            <w:r w:rsidR="00156D65" w:rsidRPr="00C4627B">
              <w:rPr>
                <w:rFonts w:eastAsia="Calibri"/>
                <w:b/>
                <w:sz w:val="22"/>
                <w:szCs w:val="22"/>
                <w:lang w:val="ru-RU"/>
              </w:rPr>
              <w:t>Тема: «Мир комнатных растений</w:t>
            </w:r>
            <w:r w:rsidR="00156D65" w:rsidRPr="00577D10">
              <w:rPr>
                <w:rFonts w:eastAsia="Calibri"/>
                <w:b/>
                <w:lang w:val="ru-RU"/>
              </w:rPr>
              <w:t xml:space="preserve">»  </w:t>
            </w:r>
            <w:r w:rsidR="00156D65">
              <w:rPr>
                <w:b/>
                <w:bCs/>
                <w:lang w:val="ru-RU"/>
              </w:rPr>
              <w:t>Пр. содержание:</w:t>
            </w:r>
            <w:r w:rsidR="00156D65" w:rsidRPr="00512503">
              <w:rPr>
                <w:color w:val="000000"/>
                <w:lang w:val="ru-RU" w:eastAsia="ru-RU"/>
              </w:rPr>
              <w:t xml:space="preserve"> </w:t>
            </w:r>
            <w:r w:rsidR="00156D65" w:rsidRPr="00C4627B">
              <w:rPr>
                <w:lang w:val="ru-RU"/>
              </w:rPr>
              <w:t>расширять представле</w:t>
            </w:r>
            <w:r w:rsidR="00156D65">
              <w:rPr>
                <w:lang w:val="ru-RU"/>
              </w:rPr>
              <w:t xml:space="preserve">ния детей о комнатных растениях, </w:t>
            </w:r>
            <w:r w:rsidR="00156D65" w:rsidRPr="00C4627B">
              <w:rPr>
                <w:lang w:val="ru-RU"/>
              </w:rPr>
              <w:t>развивать представления детей о строении, потребностях комнатных растений, об их пользе для человека</w:t>
            </w:r>
            <w:r w:rsidR="00156D65">
              <w:rPr>
                <w:lang w:val="ru-RU"/>
              </w:rPr>
              <w:t xml:space="preserve">, </w:t>
            </w:r>
            <w:r w:rsidR="00156D65" w:rsidRPr="00C4627B">
              <w:rPr>
                <w:lang w:val="ru-RU"/>
              </w:rPr>
              <w:t>воспитывать бережное и заботливое отношение к комнатным растениям.</w:t>
            </w:r>
            <w:r w:rsidR="00156D65">
              <w:rPr>
                <w:rFonts w:eastAsia="Times New Roman"/>
                <w:kern w:val="0"/>
                <w:lang w:val="ru-RU" w:eastAsia="ru-RU"/>
              </w:rPr>
              <w:t xml:space="preserve">                   </w:t>
            </w:r>
            <w:hyperlink r:id="rId79" w:history="1">
              <w:r w:rsidR="00156D65" w:rsidRPr="004B715A">
                <w:rPr>
                  <w:rStyle w:val="a3"/>
                  <w:b/>
                </w:rPr>
                <w:t>https://nsportal.ru/detskiy-sad/okruzhayushchiy-mir/2022/01/25/konspekt-nod-v-sredney-gruppe-mir-komnatnyh-rasteniy</w:t>
              </w:r>
            </w:hyperlink>
            <w:r w:rsidR="00156D65" w:rsidRPr="004B715A">
              <w:rPr>
                <w:b/>
                <w:color w:val="000000"/>
              </w:rPr>
              <w:t xml:space="preserve"> </w:t>
            </w:r>
          </w:p>
        </w:tc>
        <w:tc>
          <w:tcPr>
            <w:tcW w:w="5756" w:type="dxa"/>
            <w:tcBorders>
              <w:top w:val="nil"/>
            </w:tcBorders>
          </w:tcPr>
          <w:p w:rsidR="00156D65" w:rsidRPr="004B715A" w:rsidRDefault="00156D65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</w:rPr>
            </w:pPr>
          </w:p>
        </w:tc>
      </w:tr>
      <w:tr w:rsidR="00BC0783" w:rsidRPr="0069202B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69202B" w:rsidRPr="00AB7AE0" w:rsidRDefault="00BC0783" w:rsidP="0069202B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715A">
              <w:rPr>
                <w:b/>
                <w:lang w:val="en-US"/>
              </w:rPr>
              <w:t xml:space="preserve"> </w:t>
            </w:r>
            <w:r w:rsidRPr="00AB7AE0">
              <w:rPr>
                <w:b/>
              </w:rPr>
              <w:t xml:space="preserve">Итоговое мероприятие: </w:t>
            </w:r>
            <w:r w:rsidR="0069202B" w:rsidRPr="00AB7AE0">
              <w:rPr>
                <w:rStyle w:val="FontStyle95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9202B" w:rsidRPr="00AB7AE0">
              <w:rPr>
                <w:b/>
                <w:bCs/>
                <w:color w:val="000000"/>
              </w:rPr>
              <w:t>"Уход за комнатными растениями"</w:t>
            </w:r>
          </w:p>
          <w:p w:rsidR="0069202B" w:rsidRPr="004B715A" w:rsidRDefault="0069202B" w:rsidP="0069202B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202B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>Цель:</w:t>
            </w:r>
            <w:r w:rsidRPr="00AB7AE0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 формирование умений и навыков практической экологически-ориентированной деятельности по уходу за комнатными растениями.</w:t>
            </w:r>
            <w:r w:rsidR="007D7BFA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AB7AE0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Учить детей определять растение требующее уход.</w:t>
            </w:r>
            <w:r w:rsidR="008B0D68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AB7AE0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Уточнить и закрепить знания о приемах ухода за растениями, о последовательности работы. Закрепить знания названий комнатных растений (фикус, бегония). Воспитывать желание заботиться о растениях, ухаживая за ними.</w:t>
            </w:r>
            <w:r w:rsidRPr="00AB7AE0">
              <w:rPr>
                <w:sz w:val="24"/>
                <w:szCs w:val="24"/>
                <w:lang w:val="ru-RU"/>
              </w:rPr>
              <w:t xml:space="preserve"> </w:t>
            </w:r>
            <w:hyperlink r:id="rId80" w:history="1">
              <w:r w:rsidRPr="004B715A">
                <w:rPr>
                  <w:rStyle w:val="a3"/>
                  <w:rFonts w:eastAsia="Times New Roman"/>
                  <w:kern w:val="0"/>
                  <w:sz w:val="24"/>
                  <w:szCs w:val="24"/>
                  <w:lang w:eastAsia="ru-RU"/>
                </w:rPr>
                <w:t>https://nsportal.ru/detskiy-sad/okruzhayushchiy-mir/2017/11/12/zanyatie-po-trudu-v-ugolke-prirody-uhod-za-komnatnymi</w:t>
              </w:r>
            </w:hyperlink>
            <w:r w:rsidRPr="004B715A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BC0783" w:rsidRPr="00AB7AE0" w:rsidRDefault="0069202B" w:rsidP="00AB7AE0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AB7AE0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: воспитатели.</w:t>
            </w:r>
          </w:p>
        </w:tc>
      </w:tr>
    </w:tbl>
    <w:p w:rsidR="003531F9" w:rsidRPr="0069202B" w:rsidRDefault="003531F9" w:rsidP="003531F9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CE74BA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531F9" w:rsidRPr="00AB7AE0" w:rsidRDefault="00AB7AE0" w:rsidP="00AB7AE0">
            <w:pPr>
              <w:pStyle w:val="a5"/>
              <w:shd w:val="clear" w:color="auto" w:fill="FFFFFF"/>
              <w:rPr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  <w:r w:rsidR="00012A8F">
              <w:rPr>
                <w:rStyle w:val="FontStyle58"/>
                <w:sz w:val="24"/>
                <w:szCs w:val="24"/>
                <w:lang w:val="ru-RU"/>
              </w:rPr>
              <w:t xml:space="preserve">                               2-</w:t>
            </w:r>
            <w:r w:rsidR="003531F9" w:rsidRPr="00AB7AE0">
              <w:rPr>
                <w:rStyle w:val="FontStyle58"/>
                <w:sz w:val="24"/>
                <w:szCs w:val="24"/>
                <w:lang w:val="ru-RU"/>
              </w:rPr>
              <w:t xml:space="preserve">неделя </w:t>
            </w:r>
            <w:r w:rsidR="00012A8F">
              <w:rPr>
                <w:rStyle w:val="FontStyle58"/>
                <w:sz w:val="24"/>
                <w:szCs w:val="24"/>
                <w:lang w:val="ru-RU"/>
              </w:rPr>
              <w:t>(06.05 – 08.05.2024)</w:t>
            </w:r>
          </w:p>
          <w:p w:rsidR="00012A8F" w:rsidRPr="00443B49" w:rsidRDefault="00012A8F" w:rsidP="00012A8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 xml:space="preserve">Тема: </w:t>
            </w:r>
            <w:r w:rsidRPr="00443B49">
              <w:rPr>
                <w:b/>
                <w:sz w:val="22"/>
                <w:szCs w:val="22"/>
                <w:lang w:val="ru-RU"/>
              </w:rPr>
              <w:t>«История Великой Отечественной войны. День Победы»</w:t>
            </w:r>
          </w:p>
          <w:p w:rsidR="003531F9" w:rsidRPr="00AB7AE0" w:rsidRDefault="00012A8F" w:rsidP="00012A8F">
            <w:pPr>
              <w:shd w:val="clear" w:color="auto" w:fill="FFFFFF"/>
              <w:contextualSpacing/>
              <w:jc w:val="center"/>
              <w:rPr>
                <w:rStyle w:val="FontStyle58"/>
                <w:rFonts w:ascii="Calibri" w:eastAsia="Times New Roman" w:hAnsi="Calibri"/>
                <w:b w:val="0"/>
                <w:bCs w:val="0"/>
                <w:color w:val="000000"/>
                <w:kern w:val="0"/>
                <w:lang w:val="ru-RU" w:eastAsia="ru-RU"/>
              </w:rPr>
            </w:pPr>
            <w:r w:rsidRPr="007E6D64">
              <w:rPr>
                <w:b/>
                <w:lang w:val="ru-RU"/>
              </w:rPr>
              <w:t>Программное содержание</w:t>
            </w:r>
            <w:r w:rsidRPr="007E6D64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68792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Расширять знания о героях ВОВ, о победе нашей страны в войне, о воинских наградах. Знакомить с памятниками героям ВОВ, с видами военной техники. Уточнить знания детей о военных профессиях. Показать преемственность поколений защитников Родины: от древних богатырей до героев Великой Отечественной войны.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оспитывать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дете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дух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атриотизм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012A8F" w:rsidRPr="00CE74BA" w:rsidRDefault="00012A8F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6.05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3C1EDE" w:rsidRDefault="003C1EDE" w:rsidP="00FA323C">
            <w:pPr>
              <w:rPr>
                <w:sz w:val="24"/>
                <w:szCs w:val="24"/>
                <w:lang w:val="ru-RU"/>
              </w:rPr>
            </w:pPr>
          </w:p>
          <w:p w:rsidR="003C1EDE" w:rsidRDefault="003C1EDE" w:rsidP="00FA323C">
            <w:pPr>
              <w:rPr>
                <w:sz w:val="24"/>
                <w:szCs w:val="24"/>
                <w:lang w:val="ru-RU"/>
              </w:rPr>
            </w:pPr>
          </w:p>
          <w:p w:rsidR="003C1EDE" w:rsidRDefault="003C1EDE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3F687E" w:rsidRPr="004B715A" w:rsidRDefault="003F687E" w:rsidP="003C1EDE">
            <w:r w:rsidRPr="007D7BFA">
              <w:rPr>
                <w:b/>
                <w:lang w:val="ru-RU"/>
              </w:rPr>
              <w:t xml:space="preserve">1.Рисование. Тема: </w:t>
            </w:r>
            <w:r w:rsidR="003C1EDE" w:rsidRPr="007D7BFA">
              <w:rPr>
                <w:b/>
                <w:lang w:val="ru-RU"/>
              </w:rPr>
              <w:t>«Праздничный салют</w:t>
            </w:r>
            <w:r w:rsidR="003C1EDE">
              <w:rPr>
                <w:lang w:val="ru-RU"/>
              </w:rPr>
              <w:t>». Пр</w:t>
            </w:r>
            <w:proofErr w:type="gramStart"/>
            <w:r w:rsidR="003C1EDE">
              <w:rPr>
                <w:lang w:val="ru-RU"/>
              </w:rPr>
              <w:t>.с</w:t>
            </w:r>
            <w:proofErr w:type="gramEnd"/>
            <w:r w:rsidR="003C1EDE">
              <w:rPr>
                <w:lang w:val="ru-RU"/>
              </w:rPr>
              <w:t xml:space="preserve">одержание: </w:t>
            </w:r>
            <w:r w:rsidRPr="003C1EDE">
              <w:rPr>
                <w:lang w:val="ru-RU"/>
              </w:rPr>
              <w:t>учить детей передавать в рисунке впечатления от праздничного салюта;</w:t>
            </w:r>
            <w:r w:rsidR="003C1EDE">
              <w:rPr>
                <w:lang w:val="ru-RU"/>
              </w:rPr>
              <w:t xml:space="preserve"> </w:t>
            </w:r>
            <w:r w:rsidRPr="003C1EDE">
              <w:rPr>
                <w:lang w:val="ru-RU"/>
              </w:rPr>
              <w:t>познакомить детей с новой нетрадиционной те</w:t>
            </w:r>
            <w:r w:rsidR="003C1EDE">
              <w:rPr>
                <w:lang w:val="ru-RU"/>
              </w:rPr>
              <w:t>хникой – рисованием по наждачной</w:t>
            </w:r>
            <w:r w:rsidRPr="003C1EDE">
              <w:rPr>
                <w:lang w:val="ru-RU"/>
              </w:rPr>
              <w:t xml:space="preserve"> бумаге восковыми мелками;</w:t>
            </w:r>
            <w:r w:rsidR="003C1EDE">
              <w:rPr>
                <w:lang w:val="ru-RU"/>
              </w:rPr>
              <w:t xml:space="preserve"> </w:t>
            </w:r>
            <w:r w:rsidRPr="003C1EDE">
              <w:rPr>
                <w:lang w:val="ru-RU"/>
              </w:rPr>
              <w:t>учить рисовать разные виды праздничного салюта в виде шаров, которые распускаются в черном небе;</w:t>
            </w:r>
            <w:r w:rsidR="003C1EDE">
              <w:rPr>
                <w:lang w:val="ru-RU"/>
              </w:rPr>
              <w:t xml:space="preserve"> </w:t>
            </w:r>
            <w:hyperlink r:id="rId81" w:history="1">
              <w:r w:rsidRPr="003C1EDE">
                <w:rPr>
                  <w:rStyle w:val="a3"/>
                  <w:color w:val="auto"/>
                  <w:u w:val="none"/>
                  <w:lang w:val="ru-RU"/>
                </w:rPr>
                <w:t>продолжать учить заполнять весь лист изображением</w:t>
              </w:r>
            </w:hyperlink>
            <w:r w:rsidRPr="003C1EDE">
              <w:rPr>
                <w:lang w:val="ru-RU"/>
              </w:rPr>
              <w:t>;</w:t>
            </w:r>
            <w:r w:rsidR="003C1EDE">
              <w:rPr>
                <w:lang w:val="ru-RU"/>
              </w:rPr>
              <w:t xml:space="preserve"> </w:t>
            </w:r>
            <w:r w:rsidRPr="003C1EDE">
              <w:rPr>
                <w:lang w:val="ru-RU"/>
              </w:rPr>
              <w:t>развивать эмоциональный положительный отклик на предложение рисовать необычным способом, творческое воображение, фантазию, чутье цвета, композиции;</w:t>
            </w:r>
            <w:r w:rsidR="00694412">
              <w:rPr>
                <w:lang w:val="ru-RU"/>
              </w:rPr>
              <w:t xml:space="preserve"> </w:t>
            </w:r>
            <w:hyperlink r:id="rId82" w:history="1">
              <w:r w:rsidRPr="003C1EDE">
                <w:rPr>
                  <w:rStyle w:val="a3"/>
                  <w:color w:val="auto"/>
                  <w:u w:val="none"/>
                  <w:lang w:val="ru-RU"/>
                </w:rPr>
                <w:t>воспитывать у дошкольников чистоплотность, уважение к Защитникам Отечества</w:t>
              </w:r>
            </w:hyperlink>
            <w:r w:rsidRPr="003C1EDE">
              <w:rPr>
                <w:lang w:val="ru-RU"/>
              </w:rPr>
              <w:t>.</w:t>
            </w:r>
            <w:r w:rsidR="003C1EDE" w:rsidRPr="003C1EDE">
              <w:rPr>
                <w:lang w:val="ru-RU"/>
              </w:rPr>
              <w:t xml:space="preserve"> </w:t>
            </w:r>
            <w:hyperlink r:id="rId83" w:history="1">
              <w:r w:rsidR="003C1EDE" w:rsidRPr="004B715A">
                <w:rPr>
                  <w:rStyle w:val="a3"/>
                </w:rPr>
                <w:t>https://nsportal.ru/detskiy-sad/applikatsiya-lepka/2022/05/22/konspekt-ood-po-risovaniyu-v-sredney-gruppe-prazdnichnyy</w:t>
              </w:r>
            </w:hyperlink>
            <w:r w:rsidR="003C1EDE" w:rsidRPr="004B715A">
              <w:t xml:space="preserve"> </w:t>
            </w:r>
          </w:p>
          <w:p w:rsidR="003F687E" w:rsidRPr="003C1EDE" w:rsidRDefault="003C1EDE" w:rsidP="003C1EDE">
            <w:pPr>
              <w:widowControl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2.</w:t>
            </w:r>
            <w:r w:rsidR="003F687E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3F687E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3F687E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3F687E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№34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. </w:t>
            </w:r>
            <w:r w:rsidR="003F687E">
              <w:rPr>
                <w:b/>
                <w:bCs/>
                <w:sz w:val="24"/>
                <w:szCs w:val="24"/>
                <w:lang w:val="ru-RU"/>
              </w:rPr>
              <w:t>Пр.</w:t>
            </w:r>
            <w:r w:rsidR="003F687E">
              <w:rPr>
                <w:b/>
                <w:bCs/>
                <w:lang w:val="ru-RU"/>
              </w:rPr>
              <w:t xml:space="preserve"> содержание</w:t>
            </w:r>
            <w:r w:rsidR="003F687E">
              <w:rPr>
                <w:b/>
                <w:bCs/>
                <w:sz w:val="24"/>
                <w:szCs w:val="24"/>
                <w:lang w:val="ru-RU"/>
              </w:rPr>
              <w:t>:</w:t>
            </w:r>
            <w:r w:rsidR="003F687E"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F687E"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Упражнять в ходьбе и беге парами; закреплять прыж</w:t>
            </w:r>
            <w:r w:rsidR="003F687E"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softHyphen/>
              <w:t>ки через короткую скакалку, умение перестраиваться по ходу движения.</w:t>
            </w:r>
          </w:p>
          <w:p w:rsidR="00BC0783" w:rsidRPr="00D311B0" w:rsidRDefault="000E4F14" w:rsidP="003F687E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hyperlink r:id="rId84" w:history="1">
              <w:r w:rsidR="003F687E" w:rsidRPr="00B93B12">
                <w:rPr>
                  <w:rStyle w:val="a3"/>
                  <w:b/>
                  <w:bCs/>
                  <w:lang w:val="ru-RU"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BC0783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Вторник</w:t>
            </w:r>
          </w:p>
          <w:p w:rsidR="00012A8F" w:rsidRPr="00CE74BA" w:rsidRDefault="00012A8F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2835" w:type="dxa"/>
            <w:tcBorders>
              <w:top w:val="nil"/>
            </w:tcBorders>
          </w:tcPr>
          <w:p w:rsidR="00BC0783" w:rsidRPr="00CF4EB0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CF4EB0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3C1EDE" w:rsidRPr="00CF4EB0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CF4EB0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012A8F" w:rsidRDefault="00012A8F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012A8F" w:rsidRDefault="00BC0783" w:rsidP="00012A8F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012A8F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012A8F" w:rsidRDefault="00012A8F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012A8F" w:rsidRPr="00012A8F" w:rsidRDefault="003C1EDE" w:rsidP="00012A8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="00012A8F" w:rsidRPr="00EC62A5">
              <w:rPr>
                <w:b/>
                <w:sz w:val="24"/>
                <w:szCs w:val="24"/>
                <w:lang w:val="ru-RU"/>
              </w:rPr>
              <w:t>Математика</w:t>
            </w:r>
            <w:r w:rsidR="00012A8F">
              <w:rPr>
                <w:b/>
                <w:sz w:val="24"/>
                <w:szCs w:val="24"/>
                <w:lang w:val="ru-RU"/>
              </w:rPr>
              <w:t xml:space="preserve">. </w:t>
            </w:r>
            <w:r w:rsidR="00012A8F" w:rsidRPr="00EC62A5">
              <w:rPr>
                <w:b/>
                <w:sz w:val="24"/>
                <w:szCs w:val="24"/>
                <w:lang w:val="ru-RU"/>
              </w:rPr>
              <w:t>Занятие №2</w:t>
            </w:r>
            <w:proofErr w:type="gramStart"/>
            <w:r w:rsidR="00012A8F" w:rsidRPr="00EC62A5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012A8F" w:rsidRPr="00EC62A5">
              <w:rPr>
                <w:b/>
                <w:sz w:val="24"/>
                <w:szCs w:val="24"/>
                <w:lang w:val="ru-RU"/>
              </w:rPr>
              <w:t>р.</w:t>
            </w:r>
            <w:r w:rsidR="00012A8F">
              <w:rPr>
                <w:b/>
                <w:bCs/>
                <w:lang w:val="ru-RU"/>
              </w:rPr>
              <w:t xml:space="preserve"> содержание</w:t>
            </w:r>
            <w:r w:rsidR="00012A8F" w:rsidRPr="00EC62A5">
              <w:rPr>
                <w:b/>
                <w:sz w:val="24"/>
                <w:szCs w:val="24"/>
                <w:lang w:val="ru-RU"/>
              </w:rPr>
              <w:t xml:space="preserve">: </w:t>
            </w:r>
            <w:r w:rsidR="00694412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акре</w:t>
            </w:r>
            <w:r w:rsidR="00012A8F" w:rsidRPr="00EC62A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ить образование числа 4</w:t>
            </w:r>
            <w:r w:rsidR="00012A8F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12A8F" w:rsidRPr="00EC62A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 основе сравнения двух групп предметов, выраженных числами 3 и 4; учить считать в пределах 4.Расширять представления о прямоугольнике на основе сравнения его с квадратом Развивать умение составлять целостное изображение предметов из частей</w:t>
            </w:r>
            <w:proofErr w:type="gramStart"/>
            <w:r w:rsidR="00012A8F" w:rsidRPr="00EC62A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="00012A8F" w:rsidRPr="00EC62A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gramStart"/>
            <w:r w:rsidR="00012A8F" w:rsidRPr="00EC62A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="00012A8F" w:rsidRPr="00EC62A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овторение).</w:t>
            </w:r>
            <w:r w:rsidR="00012A8F" w:rsidRPr="00EC62A5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« Формирование</w:t>
            </w:r>
            <w:r w:rsidR="00012A8F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012A8F" w:rsidRPr="00EC62A5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012A8F" w:rsidRPr="00EC62A5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012A8F" w:rsidRPr="00EC62A5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012A8F" w:rsidRPr="00EC62A5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="00012A8F" w:rsidRPr="00EC62A5">
              <w:rPr>
                <w:b/>
                <w:color w:val="000000"/>
                <w:sz w:val="24"/>
                <w:szCs w:val="28"/>
                <w:lang w:val="ru-RU"/>
              </w:rPr>
              <w:t>, стр.23</w:t>
            </w:r>
          </w:p>
          <w:p w:rsidR="00BC0783" w:rsidRPr="00FC05A1" w:rsidRDefault="00BC0783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BC0783" w:rsidRPr="00CE74BA" w:rsidRDefault="00BC0783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012A8F" w:rsidRPr="00CE74BA" w:rsidRDefault="00012A8F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08.05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012A8F" w:rsidRDefault="00012A8F" w:rsidP="00012A8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BC0783" w:rsidRPr="003C1EDE" w:rsidRDefault="003F687E" w:rsidP="003C1EDE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.</w:t>
            </w:r>
            <w:r w:rsidR="00012A8F">
              <w:rPr>
                <w:b/>
                <w:bCs/>
                <w:sz w:val="24"/>
                <w:szCs w:val="24"/>
                <w:lang w:val="ru-RU"/>
              </w:rPr>
              <w:t>Развитие речи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012A8F" w:rsidRPr="003F687E">
              <w:rPr>
                <w:b/>
                <w:sz w:val="24"/>
                <w:szCs w:val="24"/>
                <w:lang w:val="ru-RU"/>
              </w:rPr>
              <w:t>Тема «День победы» Пр.</w:t>
            </w:r>
            <w:r w:rsidR="00012A8F" w:rsidRPr="003F687E">
              <w:rPr>
                <w:b/>
                <w:bCs/>
                <w:sz w:val="24"/>
                <w:szCs w:val="24"/>
                <w:lang w:val="ru-RU"/>
              </w:rPr>
              <w:t xml:space="preserve"> содержание</w:t>
            </w:r>
            <w:r w:rsidR="00012A8F" w:rsidRPr="003F687E">
              <w:rPr>
                <w:b/>
                <w:sz w:val="24"/>
                <w:szCs w:val="24"/>
                <w:lang w:val="ru-RU"/>
              </w:rPr>
              <w:t xml:space="preserve">: </w:t>
            </w:r>
            <w:r w:rsidR="00012A8F" w:rsidRPr="003F687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ыяснить, что знают дети об этом великом празднике. Помочь запомнить и выразительно читать стихотворение Т. Белозерова «Праздник Победы».</w:t>
            </w:r>
            <w:r w:rsidRPr="003F687E">
              <w:rPr>
                <w:b/>
                <w:sz w:val="24"/>
                <w:szCs w:val="24"/>
                <w:lang w:val="ru-RU"/>
              </w:rPr>
              <w:t xml:space="preserve"> </w:t>
            </w:r>
            <w:r w:rsidR="00012A8F" w:rsidRPr="003F687E">
              <w:rPr>
                <w:b/>
                <w:sz w:val="24"/>
                <w:szCs w:val="24"/>
                <w:lang w:val="ru-RU"/>
              </w:rPr>
              <w:t xml:space="preserve"> «Развитие речи в детском саду» 2018г  </w:t>
            </w:r>
            <w:proofErr w:type="spellStart"/>
            <w:r w:rsidR="00012A8F" w:rsidRPr="003F687E">
              <w:rPr>
                <w:b/>
                <w:sz w:val="24"/>
                <w:szCs w:val="24"/>
                <w:lang w:val="ru-RU"/>
              </w:rPr>
              <w:t>В.В.Гербова</w:t>
            </w:r>
            <w:proofErr w:type="spellEnd"/>
            <w:r w:rsidR="00012A8F" w:rsidRPr="003F687E">
              <w:rPr>
                <w:b/>
                <w:sz w:val="24"/>
                <w:szCs w:val="24"/>
                <w:lang w:val="ru-RU"/>
              </w:rPr>
              <w:t xml:space="preserve"> с. 68 № 1</w:t>
            </w:r>
          </w:p>
        </w:tc>
      </w:tr>
      <w:tr w:rsidR="00BC0783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3C1EDE" w:rsidRPr="00931FAD" w:rsidRDefault="00BC0783" w:rsidP="003C1ED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3C1EDE">
              <w:rPr>
                <w:b/>
                <w:lang w:val="ru-RU"/>
              </w:rPr>
              <w:t xml:space="preserve">                                                                              </w:t>
            </w:r>
            <w:r w:rsidR="003C1EDE" w:rsidRPr="00931FAD">
              <w:rPr>
                <w:b/>
                <w:lang w:val="ru-RU"/>
              </w:rPr>
              <w:t>Итоговое мероприятие «Возложение цветов к обелиску»</w:t>
            </w:r>
          </w:p>
          <w:p w:rsidR="00BC0783" w:rsidRPr="007D7BFA" w:rsidRDefault="003C1EDE" w:rsidP="003C1EDE">
            <w:pPr>
              <w:jc w:val="center"/>
              <w:rPr>
                <w:lang w:val="ru-RU"/>
              </w:rPr>
            </w:pPr>
            <w:r w:rsidRPr="00931FAD">
              <w:rPr>
                <w:b/>
                <w:lang w:val="ru-RU"/>
              </w:rPr>
              <w:t xml:space="preserve">Цель: </w:t>
            </w:r>
            <w:r w:rsidRPr="00931FAD">
              <w:rPr>
                <w:lang w:val="ru-RU"/>
              </w:rPr>
              <w:t>формировать у детей патриотические чувства, основанные на ознакомлении с боевыми традициями нашего народа и памятниками боевой славы, представление о героизме.</w:t>
            </w:r>
            <w:r>
              <w:rPr>
                <w:b/>
                <w:lang w:val="ru-RU"/>
              </w:rPr>
              <w:t xml:space="preserve"> </w:t>
            </w:r>
            <w:r w:rsidR="007D7BFA">
              <w:rPr>
                <w:b/>
              </w:rPr>
              <w:t>О</w:t>
            </w:r>
            <w:proofErr w:type="spellStart"/>
            <w:r w:rsidR="007D7BFA">
              <w:rPr>
                <w:b/>
                <w:lang w:val="ru-RU"/>
              </w:rPr>
              <w:t>тветственные</w:t>
            </w:r>
            <w:proofErr w:type="spellEnd"/>
            <w:r w:rsidR="007D7BFA">
              <w:rPr>
                <w:b/>
                <w:lang w:val="ru-RU"/>
              </w:rPr>
              <w:t xml:space="preserve">: </w:t>
            </w:r>
            <w:proofErr w:type="spellStart"/>
            <w:r w:rsidRPr="00687920">
              <w:rPr>
                <w:b/>
              </w:rPr>
              <w:t>воспитатели</w:t>
            </w:r>
            <w:proofErr w:type="spellEnd"/>
            <w:r w:rsidRPr="00687920">
              <w:rPr>
                <w:b/>
              </w:rPr>
              <w:t xml:space="preserve">, </w:t>
            </w:r>
            <w:proofErr w:type="spellStart"/>
            <w:r w:rsidRPr="00687920">
              <w:rPr>
                <w:b/>
              </w:rPr>
              <w:t>родители</w:t>
            </w:r>
            <w:proofErr w:type="spellEnd"/>
            <w:r w:rsidR="007D7BFA">
              <w:rPr>
                <w:b/>
                <w:lang w:val="ru-RU"/>
              </w:rPr>
              <w:t>.</w:t>
            </w:r>
          </w:p>
        </w:tc>
      </w:tr>
    </w:tbl>
    <w:p w:rsidR="003531F9" w:rsidRDefault="003531F9" w:rsidP="003531F9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3C1EDE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531F9" w:rsidRDefault="003C1EDE" w:rsidP="003531F9">
            <w:pPr>
              <w:shd w:val="clear" w:color="auto" w:fill="FFFFFF"/>
              <w:contextualSpacing/>
              <w:jc w:val="center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3-</w:t>
            </w:r>
            <w:r w:rsidR="003531F9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13.05.-17.05.2024)</w:t>
            </w:r>
          </w:p>
          <w:p w:rsidR="003C1EDE" w:rsidRPr="00443B49" w:rsidRDefault="003C1EDE" w:rsidP="003C1EDE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443B49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443B49">
              <w:rPr>
                <w:b/>
                <w:sz w:val="22"/>
                <w:szCs w:val="22"/>
                <w:lang w:val="ru-RU"/>
              </w:rPr>
              <w:t>Моя семья. День семьи-15 мая</w:t>
            </w:r>
            <w:r w:rsidRPr="00443B49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3531F9" w:rsidRPr="003C1EDE" w:rsidRDefault="003C1EDE" w:rsidP="003C1EDE">
            <w:pPr>
              <w:shd w:val="clear" w:color="auto" w:fill="FFFFFF"/>
              <w:contextualSpacing/>
              <w:jc w:val="center"/>
              <w:rPr>
                <w:rStyle w:val="FontStyle58"/>
                <w:b w:val="0"/>
                <w:bCs w:val="0"/>
                <w:sz w:val="21"/>
                <w:szCs w:val="20"/>
                <w:lang w:val="ru-RU"/>
              </w:rPr>
            </w:pPr>
            <w:r w:rsidRPr="00D710DF"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>:</w:t>
            </w:r>
            <w:r w:rsidRPr="00CE74BA">
              <w:rPr>
                <w:b/>
                <w:bCs/>
                <w:lang w:val="ru-RU"/>
              </w:rPr>
              <w:t xml:space="preserve"> </w:t>
            </w:r>
            <w:r w:rsidRPr="00687920">
              <w:rPr>
                <w:color w:val="000000"/>
                <w:shd w:val="clear" w:color="auto" w:fill="FFFFFF"/>
                <w:lang w:val="ru-RU"/>
              </w:rPr>
              <w:t xml:space="preserve">формировать представления о семье, умение называть членов семьи, говорить о себе в первом лице. Побуждать проявлять заботу о родных и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близких, </w:t>
            </w:r>
            <w:r w:rsidRPr="00687920">
              <w:rPr>
                <w:color w:val="000000"/>
                <w:shd w:val="clear" w:color="auto" w:fill="FFFFFF"/>
                <w:lang w:val="ru-RU"/>
              </w:rPr>
              <w:t xml:space="preserve">любовь к ним. </w:t>
            </w:r>
            <w:r w:rsidRPr="003C1EDE">
              <w:rPr>
                <w:color w:val="000000"/>
                <w:shd w:val="clear" w:color="auto" w:fill="FFFFFF"/>
                <w:lang w:val="ru-RU"/>
              </w:rPr>
              <w:t xml:space="preserve">Воспитывать доброе отношение к </w:t>
            </w:r>
            <w:r>
              <w:rPr>
                <w:color w:val="000000"/>
                <w:shd w:val="clear" w:color="auto" w:fill="FFFFFF"/>
                <w:lang w:val="ru-RU"/>
              </w:rPr>
              <w:t>родным людям</w:t>
            </w:r>
            <w:r w:rsidRPr="003C1EDE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3B50A3" w:rsidRPr="00CE74BA" w:rsidRDefault="003B50A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3.05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3B50A3" w:rsidRPr="004B715A" w:rsidRDefault="003B50A3" w:rsidP="003B50A3">
            <w:pPr>
              <w:rPr>
                <w:lang w:val="ru-RU"/>
              </w:rPr>
            </w:pPr>
            <w:r w:rsidRPr="007D7BFA">
              <w:rPr>
                <w:b/>
                <w:lang w:val="ru-RU"/>
              </w:rPr>
              <w:t>1.Рисование. Тема:  « Цветы для мамы».</w:t>
            </w:r>
            <w:r w:rsidRPr="003B50A3">
              <w:rPr>
                <w:b/>
                <w:lang w:val="ru-RU"/>
              </w:rPr>
              <w:t xml:space="preserve"> Пр</w:t>
            </w:r>
            <w:r>
              <w:rPr>
                <w:lang w:val="ru-RU"/>
              </w:rPr>
              <w:t>.</w:t>
            </w:r>
            <w:r w:rsidR="007D7BFA">
              <w:rPr>
                <w:lang w:val="ru-RU"/>
              </w:rPr>
              <w:t xml:space="preserve"> </w:t>
            </w:r>
            <w:r w:rsidRPr="003B50A3">
              <w:rPr>
                <w:b/>
                <w:lang w:val="ru-RU"/>
              </w:rPr>
              <w:t>содержание</w:t>
            </w:r>
            <w:r>
              <w:rPr>
                <w:lang w:val="ru-RU"/>
              </w:rPr>
              <w:t xml:space="preserve">: </w:t>
            </w:r>
            <w:r w:rsidRPr="003B50A3">
              <w:t> </w:t>
            </w:r>
            <w:r w:rsidRPr="003B50A3">
              <w:rPr>
                <w:lang w:val="ru-RU"/>
              </w:rPr>
              <w:t>Учить детей рисовать цветы, передавая в рисунке строение цветка (стебель, листья, лепестки) и используя</w:t>
            </w:r>
            <w:r w:rsidRPr="003B50A3">
              <w:t> </w:t>
            </w:r>
            <w:r w:rsidRPr="003B50A3">
              <w:rPr>
                <w:lang w:val="ru-RU"/>
              </w:rPr>
              <w:t xml:space="preserve"> прием: «</w:t>
            </w:r>
            <w:proofErr w:type="spellStart"/>
            <w:r w:rsidRPr="003B50A3">
              <w:rPr>
                <w:lang w:val="ru-RU"/>
              </w:rPr>
              <w:t>примакивания</w:t>
            </w:r>
            <w:proofErr w:type="spellEnd"/>
            <w:r w:rsidRPr="003B50A3">
              <w:rPr>
                <w:lang w:val="ru-RU"/>
              </w:rPr>
              <w:t xml:space="preserve">» в разных направлениях. </w:t>
            </w:r>
            <w:r w:rsidRPr="004B715A">
              <w:rPr>
                <w:lang w:val="ru-RU"/>
              </w:rPr>
              <w:t>Закреплять умение хорошо прополаскивать кисть, вытирая последнюю капельку о край стаканчика. Воспитывать чуткое отношение к маме, желание делать ей приятные подарки.</w:t>
            </w:r>
          </w:p>
          <w:p w:rsidR="003C1EDE" w:rsidRPr="004B715A" w:rsidRDefault="000E4F14" w:rsidP="0072566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hyperlink r:id="rId85" w:history="1">
              <w:r w:rsidR="003B50A3" w:rsidRPr="00887CE5">
                <w:rPr>
                  <w:rStyle w:val="a3"/>
                  <w:sz w:val="24"/>
                  <w:szCs w:val="24"/>
                </w:rPr>
                <w:t>https</w:t>
              </w:r>
              <w:r w:rsidR="003B50A3" w:rsidRPr="004B715A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proofErr w:type="spellStart"/>
              <w:r w:rsidR="003B50A3" w:rsidRPr="00887CE5">
                <w:rPr>
                  <w:rStyle w:val="a3"/>
                  <w:sz w:val="24"/>
                  <w:szCs w:val="24"/>
                </w:rPr>
                <w:t>nsportal</w:t>
              </w:r>
              <w:proofErr w:type="spellEnd"/>
              <w:r w:rsidR="003B50A3" w:rsidRPr="004B715A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3B50A3" w:rsidRPr="00887CE5">
                <w:rPr>
                  <w:rStyle w:val="a3"/>
                  <w:sz w:val="24"/>
                  <w:szCs w:val="24"/>
                </w:rPr>
                <w:t>ru</w:t>
              </w:r>
              <w:proofErr w:type="spellEnd"/>
              <w:r w:rsidR="003B50A3" w:rsidRPr="004B715A">
                <w:rPr>
                  <w:rStyle w:val="a3"/>
                  <w:sz w:val="24"/>
                  <w:szCs w:val="24"/>
                  <w:lang w:val="ru-RU"/>
                </w:rPr>
                <w:t>/</w:t>
              </w:r>
              <w:proofErr w:type="spellStart"/>
              <w:r w:rsidR="003B50A3" w:rsidRPr="00887CE5">
                <w:rPr>
                  <w:rStyle w:val="a3"/>
                  <w:sz w:val="24"/>
                  <w:szCs w:val="24"/>
                </w:rPr>
                <w:t>detskiy</w:t>
              </w:r>
              <w:proofErr w:type="spellEnd"/>
              <w:r w:rsidR="003B50A3" w:rsidRPr="004B715A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="003B50A3" w:rsidRPr="00887CE5">
                <w:rPr>
                  <w:rStyle w:val="a3"/>
                  <w:sz w:val="24"/>
                  <w:szCs w:val="24"/>
                </w:rPr>
                <w:t>sad</w:t>
              </w:r>
              <w:r w:rsidR="003B50A3" w:rsidRPr="004B715A">
                <w:rPr>
                  <w:rStyle w:val="a3"/>
                  <w:sz w:val="24"/>
                  <w:szCs w:val="24"/>
                  <w:lang w:val="ru-RU"/>
                </w:rPr>
                <w:t>/</w:t>
              </w:r>
              <w:proofErr w:type="spellStart"/>
              <w:r w:rsidR="003B50A3" w:rsidRPr="00887CE5">
                <w:rPr>
                  <w:rStyle w:val="a3"/>
                  <w:sz w:val="24"/>
                  <w:szCs w:val="24"/>
                </w:rPr>
                <w:t>risovanie</w:t>
              </w:r>
              <w:proofErr w:type="spellEnd"/>
              <w:r w:rsidR="003B50A3" w:rsidRPr="004B715A">
                <w:rPr>
                  <w:rStyle w:val="a3"/>
                  <w:sz w:val="24"/>
                  <w:szCs w:val="24"/>
                  <w:lang w:val="ru-RU"/>
                </w:rPr>
                <w:t>/2021/03/11/</w:t>
              </w:r>
              <w:r w:rsidR="003B50A3" w:rsidRPr="00887CE5">
                <w:rPr>
                  <w:rStyle w:val="a3"/>
                  <w:sz w:val="24"/>
                  <w:szCs w:val="24"/>
                </w:rPr>
                <w:t>nod</w:t>
              </w:r>
              <w:r w:rsidR="003B50A3" w:rsidRPr="004B715A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B50A3" w:rsidRPr="00887CE5">
                <w:rPr>
                  <w:rStyle w:val="a3"/>
                  <w:sz w:val="24"/>
                  <w:szCs w:val="24"/>
                </w:rPr>
                <w:t>po</w:t>
              </w:r>
              <w:proofErr w:type="spellEnd"/>
              <w:r w:rsidR="003B50A3" w:rsidRPr="004B715A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B50A3" w:rsidRPr="00887CE5">
                <w:rPr>
                  <w:rStyle w:val="a3"/>
                  <w:sz w:val="24"/>
                  <w:szCs w:val="24"/>
                </w:rPr>
                <w:t>risovaniyu</w:t>
              </w:r>
              <w:proofErr w:type="spellEnd"/>
              <w:r w:rsidR="003B50A3" w:rsidRPr="004B715A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B50A3" w:rsidRPr="00887CE5">
                <w:rPr>
                  <w:rStyle w:val="a3"/>
                  <w:sz w:val="24"/>
                  <w:szCs w:val="24"/>
                </w:rPr>
                <w:t>tsvety</w:t>
              </w:r>
              <w:proofErr w:type="spellEnd"/>
              <w:r w:rsidR="003B50A3" w:rsidRPr="004B715A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B50A3" w:rsidRPr="00887CE5">
                <w:rPr>
                  <w:rStyle w:val="a3"/>
                  <w:sz w:val="24"/>
                  <w:szCs w:val="24"/>
                </w:rPr>
                <w:t>dlya</w:t>
              </w:r>
              <w:proofErr w:type="spellEnd"/>
              <w:r w:rsidR="003B50A3" w:rsidRPr="004B715A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B50A3" w:rsidRPr="00887CE5">
                <w:rPr>
                  <w:rStyle w:val="a3"/>
                  <w:sz w:val="24"/>
                  <w:szCs w:val="24"/>
                </w:rPr>
                <w:t>mamy</w:t>
              </w:r>
              <w:proofErr w:type="spellEnd"/>
              <w:r w:rsidR="003B50A3" w:rsidRPr="004B715A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B50A3" w:rsidRPr="00887CE5">
                <w:rPr>
                  <w:rStyle w:val="a3"/>
                  <w:sz w:val="24"/>
                  <w:szCs w:val="24"/>
                </w:rPr>
                <w:t>srednyaya</w:t>
              </w:r>
              <w:proofErr w:type="spellEnd"/>
              <w:r w:rsidR="003B50A3" w:rsidRPr="004B715A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B50A3" w:rsidRPr="00887CE5">
                <w:rPr>
                  <w:rStyle w:val="a3"/>
                  <w:sz w:val="24"/>
                  <w:szCs w:val="24"/>
                </w:rPr>
                <w:t>gruppa</w:t>
              </w:r>
              <w:proofErr w:type="spellEnd"/>
              <w:r w:rsidR="003B50A3" w:rsidRPr="004B715A">
                <w:rPr>
                  <w:rStyle w:val="a3"/>
                  <w:sz w:val="24"/>
                  <w:szCs w:val="24"/>
                  <w:lang w:val="ru-RU"/>
                </w:rPr>
                <w:t>-4-5-</w:t>
              </w:r>
              <w:r w:rsidR="003B50A3" w:rsidRPr="00887CE5">
                <w:rPr>
                  <w:rStyle w:val="a3"/>
                  <w:sz w:val="24"/>
                  <w:szCs w:val="24"/>
                </w:rPr>
                <w:t>let</w:t>
              </w:r>
            </w:hyperlink>
            <w:r w:rsidR="003B50A3" w:rsidRPr="004B715A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3C1EDE" w:rsidRPr="00512503" w:rsidRDefault="00725666" w:rsidP="003C1EDE">
            <w:pPr>
              <w:widowControl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2.</w:t>
            </w:r>
            <w:r w:rsidR="003C1EDE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3C1EDE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3C1EDE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3C1EDE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№35</w:t>
            </w:r>
          </w:p>
          <w:p w:rsidR="003C1EDE" w:rsidRPr="00E30FF4" w:rsidRDefault="003C1EDE" w:rsidP="003C1EDE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  <w:p w:rsidR="00BC0783" w:rsidRPr="003C1EDE" w:rsidRDefault="000E4F14" w:rsidP="003C1EDE">
            <w:pPr>
              <w:rPr>
                <w:sz w:val="24"/>
                <w:szCs w:val="24"/>
                <w:lang w:val="ru-RU"/>
              </w:rPr>
            </w:pPr>
            <w:hyperlink r:id="rId86" w:history="1">
              <w:r w:rsidR="003C1EDE" w:rsidRPr="00B93B12">
                <w:rPr>
                  <w:rStyle w:val="a3"/>
                  <w:b/>
                  <w:bCs/>
                  <w:lang w:val="ru-RU"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BC0783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3B50A3" w:rsidRPr="00CE74BA" w:rsidRDefault="003B50A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4.05.2024</w:t>
            </w:r>
          </w:p>
        </w:tc>
        <w:tc>
          <w:tcPr>
            <w:tcW w:w="2835" w:type="dxa"/>
            <w:tcBorders>
              <w:top w:val="nil"/>
            </w:tcBorders>
          </w:tcPr>
          <w:p w:rsidR="00BC0783" w:rsidRPr="00CF4EB0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CF4EB0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CF4EB0" w:rsidRPr="00CF4EB0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CF4EB0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BC0783" w:rsidRPr="00CF4EB0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6024C7" w:rsidRDefault="00BC0783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CF4EB0" w:rsidRDefault="006024C7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3C1EDE" w:rsidRPr="00725666" w:rsidRDefault="00725666" w:rsidP="007256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.</w:t>
            </w:r>
            <w:r w:rsidR="003C1EDE" w:rsidRPr="00EC62A5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3C1EDE">
              <w:rPr>
                <w:b/>
                <w:sz w:val="24"/>
                <w:szCs w:val="24"/>
                <w:lang w:val="ru-RU"/>
              </w:rPr>
              <w:t>Занятие №3 Пр</w:t>
            </w:r>
            <w:proofErr w:type="gramStart"/>
            <w:r w:rsidR="003C1EDE">
              <w:rPr>
                <w:b/>
                <w:sz w:val="24"/>
                <w:szCs w:val="24"/>
                <w:lang w:val="ru-RU"/>
              </w:rPr>
              <w:t>.с</w:t>
            </w:r>
            <w:proofErr w:type="gramEnd"/>
            <w:r w:rsidR="003C1EDE">
              <w:rPr>
                <w:b/>
                <w:sz w:val="24"/>
                <w:szCs w:val="24"/>
                <w:lang w:val="ru-RU"/>
              </w:rPr>
              <w:t>одержание</w:t>
            </w:r>
            <w:r w:rsidR="003C1EDE" w:rsidRPr="00EC62A5">
              <w:rPr>
                <w:b/>
                <w:sz w:val="24"/>
                <w:szCs w:val="24"/>
                <w:lang w:val="ru-RU"/>
              </w:rPr>
              <w:t xml:space="preserve">: </w:t>
            </w:r>
            <w:r w:rsidR="003C1EDE" w:rsidRPr="00EC62A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Закреплять умения считать в пределах 4, познакомить с порядковым значением числа, учить отвечать на вопросы сколько? </w:t>
            </w:r>
            <w:proofErr w:type="gramStart"/>
            <w:r w:rsidR="003C1EDE" w:rsidRPr="00EC62A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торый</w:t>
            </w:r>
            <w:proofErr w:type="gramEnd"/>
            <w:r w:rsidR="003C1EDE" w:rsidRPr="00EC62A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по счету? На котором месте? Упражнять в умении различать и называть знакомые геометрические фигуры: круг, квадрат, треугольник, прямоугольник. Раскрыть на конкретных примерах значение понятий быстро и медленно</w:t>
            </w:r>
            <w:proofErr w:type="gramStart"/>
            <w:r w:rsidR="003C1EDE" w:rsidRPr="00EC62A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="003C1EDE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C1EDE" w:rsidRPr="00EC62A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(</w:t>
            </w:r>
            <w:proofErr w:type="gramStart"/>
            <w:r w:rsidR="003C1EDE" w:rsidRPr="00EC62A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="003C1EDE" w:rsidRPr="00EC62A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овторение)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r w:rsidR="003C1EDE" w:rsidRPr="00EC62A5">
              <w:rPr>
                <w:b/>
                <w:sz w:val="24"/>
                <w:szCs w:val="24"/>
                <w:lang w:val="ru-RU"/>
              </w:rPr>
              <w:t xml:space="preserve">   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="003C1EDE" w:rsidRPr="00EC62A5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="003C1EDE" w:rsidRPr="00EC62A5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="003C1EDE" w:rsidRPr="00EC62A5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="003C1EDE" w:rsidRPr="00EC62A5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="003C1EDE" w:rsidRPr="00EC62A5">
              <w:rPr>
                <w:b/>
                <w:color w:val="000000"/>
                <w:sz w:val="24"/>
                <w:szCs w:val="28"/>
                <w:lang w:val="ru-RU"/>
              </w:rPr>
              <w:t>, стр.24</w:t>
            </w:r>
          </w:p>
          <w:p w:rsidR="00BC0783" w:rsidRPr="00FC05A1" w:rsidRDefault="00BC0783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BC0783" w:rsidRPr="00CE74BA" w:rsidRDefault="00BC0783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BC0783" w:rsidRPr="00FA323C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3B50A3" w:rsidRPr="00CE74BA" w:rsidRDefault="003B50A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5.05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725666" w:rsidRDefault="00725666" w:rsidP="00725666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BC0783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C078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BC0783" w:rsidRPr="004B715A" w:rsidRDefault="00725666" w:rsidP="00725666">
            <w:pPr>
              <w:rPr>
                <w:b/>
                <w:bCs/>
                <w:sz w:val="24"/>
                <w:szCs w:val="24"/>
              </w:rPr>
            </w:pPr>
            <w:r w:rsidRPr="00725666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 xml:space="preserve">2.Развитие речи. </w:t>
            </w:r>
            <w:r w:rsidR="003C1EDE" w:rsidRPr="00725666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</w:rPr>
              <w:t xml:space="preserve"> Тема: Составление описательного рассказа по картине «Семья».</w:t>
            </w:r>
            <w:r w:rsidRPr="00725666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725666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Пр</w:t>
            </w:r>
            <w:proofErr w:type="gramStart"/>
            <w:r w:rsidRPr="00725666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25666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одержание</w:t>
            </w:r>
            <w:r w:rsidR="003C1EDE" w:rsidRPr="003C1EDE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: Формировать у детей правильное представление о семье.</w:t>
            </w:r>
            <w:r w:rsidRPr="00725666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3C1EDE" w:rsidRPr="003C1EDE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Формировать правильное представление о семье</w:t>
            </w:r>
            <w:r w:rsidRPr="00725666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. </w:t>
            </w:r>
            <w:r w:rsidR="003C1EDE" w:rsidRPr="003C1EDE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Продолжать учить разбираться в родственных связях</w:t>
            </w:r>
            <w:r w:rsidRPr="00725666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. </w:t>
            </w:r>
            <w:r w:rsidR="003C1EDE" w:rsidRPr="003C1EDE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Совершенствовать монологическую речь.</w:t>
            </w:r>
            <w:r w:rsidRPr="00725666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3C1EDE" w:rsidRPr="003C1EDE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Закреплять умение согласовывать имена прилагательные с именами существительными в роде и числе</w:t>
            </w:r>
            <w:r w:rsidRPr="00725666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. </w:t>
            </w:r>
            <w:r w:rsidR="003C1EDE" w:rsidRPr="003C1EDE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Активизировать словарь детей на основе знаний о своей семье.</w:t>
            </w:r>
            <w:r w:rsidRPr="00725666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3C1EDE" w:rsidRPr="003C1EDE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Воспитывать положительное отношение к семье, любовь и уважение ко всем членам семьи.</w:t>
            </w:r>
            <w:r w:rsidRPr="00725666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hyperlink r:id="rId87" w:history="1">
              <w:r w:rsidRPr="004B715A">
                <w:rPr>
                  <w:rStyle w:val="a3"/>
                  <w:sz w:val="24"/>
                  <w:szCs w:val="24"/>
                </w:rPr>
                <w:t>http://doshkolnik.ru/razvitie-rechi/21764-konspekt-zanyatiya-po-razvitiyu-rechi-v-sredneiy-gruppe-tema-sostavlenie-opisatelnogo-rasskaza-po-kartine-semya.html</w:t>
              </w:r>
            </w:hyperlink>
            <w:r w:rsidR="003C1EDE" w:rsidRPr="004B715A">
              <w:rPr>
                <w:sz w:val="24"/>
                <w:szCs w:val="24"/>
              </w:rPr>
              <w:t xml:space="preserve"> </w:t>
            </w: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Четверг</w:t>
            </w:r>
          </w:p>
          <w:p w:rsidR="003B50A3" w:rsidRPr="00CE74BA" w:rsidRDefault="003B50A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725666" w:rsidRDefault="00725666" w:rsidP="00725666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725666" w:rsidRDefault="00BC0783" w:rsidP="00725666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725666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002BF0" w:rsidRDefault="00725666" w:rsidP="00725666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3C1EDE" w:rsidRPr="00725666" w:rsidRDefault="00725666" w:rsidP="00725666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>1.</w:t>
            </w:r>
            <w:r w:rsidR="003C1EDE" w:rsidRPr="00B55022">
              <w:rPr>
                <w:rFonts w:eastAsia="Calibri"/>
                <w:b/>
                <w:lang w:val="ru-RU" w:eastAsia="en-US"/>
              </w:rPr>
              <w:t>Ап</w:t>
            </w:r>
            <w:r>
              <w:rPr>
                <w:rFonts w:eastAsia="Calibri"/>
                <w:b/>
                <w:lang w:val="ru-RU" w:eastAsia="en-US"/>
              </w:rPr>
              <w:t>п</w:t>
            </w:r>
            <w:r w:rsidR="003C1EDE" w:rsidRPr="00B55022">
              <w:rPr>
                <w:rFonts w:eastAsia="Calibri"/>
                <w:b/>
                <w:lang w:val="ru-RU" w:eastAsia="en-US"/>
              </w:rPr>
              <w:t>ли</w:t>
            </w:r>
            <w:r>
              <w:rPr>
                <w:rFonts w:eastAsia="Calibri"/>
                <w:b/>
                <w:lang w:val="ru-RU" w:eastAsia="en-US"/>
              </w:rPr>
              <w:t xml:space="preserve">кация. </w:t>
            </w:r>
            <w:r w:rsidR="003C1EDE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3C1EDE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Загадки</w:t>
            </w:r>
            <w:r w:rsidR="003C1EDE"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3C1EDE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3C1EDE">
              <w:rPr>
                <w:b/>
                <w:lang w:val="ru-RU"/>
              </w:rPr>
              <w:t>Пр</w:t>
            </w:r>
            <w:proofErr w:type="gramStart"/>
            <w:r w:rsidR="003C1EDE">
              <w:rPr>
                <w:b/>
                <w:lang w:val="ru-RU"/>
              </w:rPr>
              <w:t>.с</w:t>
            </w:r>
            <w:proofErr w:type="gramEnd"/>
            <w:r w:rsidR="003C1EDE">
              <w:rPr>
                <w:b/>
                <w:lang w:val="ru-RU"/>
              </w:rPr>
              <w:t>одержание</w:t>
            </w:r>
            <w:r w:rsidR="003C1EDE" w:rsidRPr="00B55022">
              <w:rPr>
                <w:b/>
                <w:lang w:val="ru-RU"/>
              </w:rPr>
              <w:t xml:space="preserve">: </w:t>
            </w:r>
            <w:r w:rsidR="003C1EDE" w:rsidRPr="00246B6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3C1EDE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«Изобразительная деятельность в детском саду» 2020 г</w:t>
            </w:r>
            <w:r w:rsidR="003C1EDE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3C1EDE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Т.С.Комарова стр.94 №59</w:t>
            </w:r>
          </w:p>
          <w:p w:rsidR="00BC0783" w:rsidRPr="000D3AC6" w:rsidRDefault="00BC0783" w:rsidP="003531F9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BC0783" w:rsidRPr="00694412" w:rsidTr="00725666">
        <w:trPr>
          <w:gridAfter w:val="1"/>
          <w:wAfter w:w="5756" w:type="dxa"/>
          <w:trHeight w:val="1776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3B50A3" w:rsidRPr="00CE74BA" w:rsidRDefault="003B50A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17.05.2024</w:t>
            </w:r>
          </w:p>
        </w:tc>
        <w:tc>
          <w:tcPr>
            <w:tcW w:w="2835" w:type="dxa"/>
          </w:tcPr>
          <w:p w:rsidR="00BC0783" w:rsidRPr="00002BF0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BC0783" w:rsidRPr="00725666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725666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725666" w:rsidRPr="00725666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725666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BC0783" w:rsidRDefault="00725666" w:rsidP="00BC078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BC0783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C078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BC0783" w:rsidRPr="00725666" w:rsidRDefault="00725666" w:rsidP="003531F9">
            <w:pPr>
              <w:autoSpaceDE w:val="0"/>
              <w:autoSpaceDN w:val="0"/>
              <w:adjustRightInd w:val="0"/>
              <w:rPr>
                <w:rStyle w:val="FontStyle58"/>
                <w:rFonts w:eastAsia="Calibri"/>
                <w:bCs w:val="0"/>
                <w:kern w:val="0"/>
                <w:sz w:val="21"/>
                <w:szCs w:val="20"/>
                <w:lang w:val="ru-RU" w:eastAsia="en-US"/>
              </w:rPr>
            </w:pPr>
            <w:r>
              <w:rPr>
                <w:b/>
                <w:color w:val="000000"/>
                <w:sz w:val="24"/>
                <w:lang w:val="ru-RU"/>
              </w:rPr>
              <w:t>2.</w:t>
            </w:r>
            <w:r w:rsidR="003C1EDE" w:rsidRPr="00BD5784">
              <w:rPr>
                <w:b/>
                <w:color w:val="000000"/>
                <w:sz w:val="24"/>
                <w:lang w:val="ru-RU"/>
              </w:rPr>
              <w:t>Ознакомление с окру</w:t>
            </w:r>
            <w:r w:rsidR="003C1EDE">
              <w:rPr>
                <w:b/>
                <w:color w:val="000000"/>
                <w:sz w:val="24"/>
                <w:lang w:val="ru-RU"/>
              </w:rPr>
              <w:t xml:space="preserve">жающим </w:t>
            </w:r>
            <w:r w:rsidR="003C1EDE" w:rsidRPr="008D0C96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Явления общественной жизни</w:t>
            </w:r>
            <w:r>
              <w:rPr>
                <w:rFonts w:eastAsia="Calibri"/>
                <w:b/>
                <w:kern w:val="0"/>
                <w:lang w:val="ru-RU" w:eastAsia="en-US"/>
              </w:rPr>
              <w:t xml:space="preserve">. </w:t>
            </w:r>
            <w:r w:rsidR="003C1EDE">
              <w:rPr>
                <w:b/>
                <w:color w:val="000000"/>
                <w:sz w:val="24"/>
                <w:lang w:val="ru-RU"/>
              </w:rPr>
              <w:t>Тема: «Моя семья</w:t>
            </w:r>
            <w:r w:rsidR="003C1EDE" w:rsidRPr="00BD5784">
              <w:rPr>
                <w:b/>
                <w:color w:val="000000"/>
                <w:sz w:val="24"/>
                <w:lang w:val="ru-RU"/>
              </w:rPr>
              <w:t>»</w:t>
            </w:r>
            <w:r w:rsidR="003C1EDE">
              <w:rPr>
                <w:b/>
                <w:color w:val="000000"/>
                <w:sz w:val="24"/>
                <w:lang w:val="ru-RU"/>
              </w:rPr>
              <w:t xml:space="preserve"> Пр.</w:t>
            </w:r>
            <w:r w:rsidR="003C1EDE">
              <w:rPr>
                <w:b/>
                <w:bCs/>
                <w:lang w:val="ru-RU"/>
              </w:rPr>
              <w:t xml:space="preserve"> содержание</w:t>
            </w:r>
            <w:r w:rsidR="003C1EDE">
              <w:rPr>
                <w:b/>
                <w:color w:val="000000"/>
                <w:sz w:val="24"/>
                <w:lang w:val="ru-RU"/>
              </w:rPr>
              <w:t xml:space="preserve">: </w:t>
            </w:r>
            <w:r w:rsidR="003C1EDE" w:rsidRPr="0068752A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Ввести понятие «семья». Дать детям  первоначальные представления о родственных отношениях в семье: каждый ребёнок одновременно сын (дочь), внук (внучка), брат</w:t>
            </w:r>
            <w:r w:rsidR="003C1EDE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3C1EDE" w:rsidRPr="0068752A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(сестра);  мама и папа – дочь и сын бабушки и дедушки. Воспитывать чуткое отношение </w:t>
            </w:r>
            <w:proofErr w:type="gramStart"/>
            <w:r w:rsidR="003C1EDE" w:rsidRPr="0068752A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км</w:t>
            </w:r>
            <w:proofErr w:type="gramEnd"/>
            <w:r w:rsidR="003C1EDE" w:rsidRPr="0068752A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самым близким людям- членам семьи</w:t>
            </w:r>
            <w:r w:rsidR="003C1EDE">
              <w:rPr>
                <w:b/>
                <w:color w:val="000000"/>
                <w:sz w:val="24"/>
                <w:lang w:val="ru-RU"/>
              </w:rPr>
              <w:t xml:space="preserve">.« Ознакомление с предметным и социальным окружением» 2018 </w:t>
            </w:r>
            <w:proofErr w:type="spellStart"/>
            <w:r w:rsidR="003C1EDE">
              <w:rPr>
                <w:b/>
                <w:color w:val="000000"/>
                <w:sz w:val="24"/>
                <w:lang w:val="ru-RU"/>
              </w:rPr>
              <w:t>О.В.Дыбина</w:t>
            </w:r>
            <w:proofErr w:type="spellEnd"/>
            <w:r w:rsidR="003C1EDE">
              <w:rPr>
                <w:b/>
                <w:color w:val="000000"/>
                <w:sz w:val="24"/>
                <w:lang w:val="ru-RU"/>
              </w:rPr>
              <w:t xml:space="preserve"> с.19 №2</w:t>
            </w:r>
          </w:p>
        </w:tc>
      </w:tr>
      <w:tr w:rsidR="00BC0783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3C1EDE" w:rsidRDefault="003C1EDE" w:rsidP="003C1ED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szCs w:val="22"/>
                <w:lang w:val="ru-RU"/>
              </w:rPr>
              <w:t>Итоговое мероприятие НОД «</w:t>
            </w:r>
            <w:r>
              <w:rPr>
                <w:b/>
                <w:color w:val="000000"/>
                <w:sz w:val="24"/>
                <w:lang w:val="ru-RU"/>
              </w:rPr>
              <w:t>Моя семья</w:t>
            </w:r>
            <w:r w:rsidRPr="00577D10">
              <w:rPr>
                <w:rFonts w:eastAsia="Calibri"/>
                <w:b/>
                <w:lang w:val="ru-RU"/>
              </w:rPr>
              <w:t xml:space="preserve">»  </w:t>
            </w:r>
          </w:p>
          <w:p w:rsidR="003C1EDE" w:rsidRPr="00687920" w:rsidRDefault="003C1EDE" w:rsidP="003C1EDE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>Цель:</w:t>
            </w:r>
            <w:r w:rsidRPr="00512503">
              <w:rPr>
                <w:color w:val="000000"/>
                <w:lang w:val="ru-RU" w:eastAsia="ru-RU"/>
              </w:rPr>
              <w:t xml:space="preserve"> </w:t>
            </w:r>
            <w:r w:rsidRPr="0068752A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Ввести понятие «семья». Дать детям  первоначальные представления о родственных отношениях в семье: каждый ребёнок одновременно сын (дочь), внук (внучка), брат</w:t>
            </w:r>
            <w:r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68752A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(сестра);  мама и папа – дочь и сын бабушки и дедушки.</w:t>
            </w:r>
            <w:r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Воспитывать чуткое отношение к</w:t>
            </w:r>
            <w:r w:rsidRPr="0068752A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самым близким людям- членам семьи</w:t>
            </w:r>
            <w:r>
              <w:rPr>
                <w:b/>
                <w:color w:val="000000"/>
                <w:sz w:val="24"/>
                <w:lang w:val="ru-RU"/>
              </w:rPr>
              <w:t xml:space="preserve">: </w:t>
            </w:r>
            <w:r w:rsidRPr="00BD5784">
              <w:rPr>
                <w:b/>
                <w:color w:val="000000"/>
                <w:sz w:val="24"/>
                <w:lang w:val="ru-RU"/>
              </w:rPr>
              <w:t xml:space="preserve">                                      </w:t>
            </w:r>
            <w:r>
              <w:rPr>
                <w:b/>
                <w:color w:val="000000"/>
                <w:sz w:val="24"/>
                <w:lang w:val="ru-RU"/>
              </w:rPr>
              <w:t xml:space="preserve">                        « Ознакомление с предметным и социальным окружением» 2018 </w:t>
            </w:r>
            <w:proofErr w:type="spellStart"/>
            <w:r>
              <w:rPr>
                <w:b/>
                <w:color w:val="000000"/>
                <w:sz w:val="24"/>
                <w:lang w:val="ru-RU"/>
              </w:rPr>
              <w:t>О.В.Дыбина</w:t>
            </w:r>
            <w:proofErr w:type="spellEnd"/>
            <w:r>
              <w:rPr>
                <w:b/>
                <w:color w:val="000000"/>
                <w:sz w:val="24"/>
                <w:lang w:val="ru-RU"/>
              </w:rPr>
              <w:t xml:space="preserve"> с.19 № 2</w:t>
            </w:r>
          </w:p>
          <w:p w:rsidR="00BC0783" w:rsidRPr="00310474" w:rsidRDefault="003C1EDE" w:rsidP="00CF4EB0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тветственные: воспитатели</w:t>
            </w:r>
          </w:p>
        </w:tc>
      </w:tr>
    </w:tbl>
    <w:p w:rsidR="003531F9" w:rsidRDefault="003531F9" w:rsidP="003531F9"/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531F9" w:rsidRPr="007F0615" w:rsidRDefault="003B50A3" w:rsidP="003B50A3">
            <w:pPr>
              <w:shd w:val="clear" w:color="auto" w:fill="FFFFFF"/>
              <w:tabs>
                <w:tab w:val="left" w:pos="6870"/>
                <w:tab w:val="center" w:pos="7378"/>
              </w:tabs>
              <w:contextualSpacing/>
              <w:rPr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ab/>
              <w:t>4-</w:t>
            </w:r>
            <w:r>
              <w:rPr>
                <w:rStyle w:val="FontStyle58"/>
                <w:sz w:val="24"/>
                <w:szCs w:val="24"/>
                <w:lang w:val="ru-RU"/>
              </w:rPr>
              <w:tab/>
            </w:r>
            <w:r w:rsidR="003531F9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20.05.-24.05.2024)</w:t>
            </w:r>
          </w:p>
          <w:p w:rsidR="003B50A3" w:rsidRPr="007D7BFA" w:rsidRDefault="003B50A3" w:rsidP="007D7BFA">
            <w:pPr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443B49">
              <w:rPr>
                <w:b/>
                <w:bCs/>
                <w:sz w:val="22"/>
                <w:szCs w:val="22"/>
                <w:lang w:val="ru-RU"/>
              </w:rPr>
              <w:t>«</w:t>
            </w:r>
            <w:r w:rsidR="007D7BFA">
              <w:rPr>
                <w:b/>
                <w:bCs/>
                <w:sz w:val="22"/>
                <w:szCs w:val="22"/>
                <w:lang w:val="ru-RU"/>
              </w:rPr>
              <w:t xml:space="preserve">Времена года. </w:t>
            </w:r>
            <w:r w:rsidR="007D7BFA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Цветущая весна, насекомые</w:t>
            </w:r>
            <w:r w:rsidRPr="00443B49">
              <w:rPr>
                <w:b/>
                <w:bCs/>
                <w:sz w:val="22"/>
                <w:szCs w:val="22"/>
                <w:lang w:val="ru-RU"/>
              </w:rPr>
              <w:t>»</w:t>
            </w:r>
            <w:r w:rsidR="007D7BFA">
              <w:rPr>
                <w:b/>
                <w:bCs/>
                <w:sz w:val="22"/>
                <w:szCs w:val="22"/>
                <w:lang w:val="ru-RU"/>
              </w:rPr>
              <w:t>.</w:t>
            </w:r>
          </w:p>
          <w:p w:rsidR="003531F9" w:rsidRPr="0049263F" w:rsidRDefault="003B50A3" w:rsidP="0049263F">
            <w:pPr>
              <w:rPr>
                <w:rStyle w:val="FontStyle58"/>
                <w:rFonts w:ascii="Calibri" w:eastAsia="Times New Roman" w:hAnsi="Calibri"/>
                <w:b w:val="0"/>
                <w:bCs w:val="0"/>
                <w:color w:val="000000"/>
                <w:kern w:val="0"/>
                <w:lang w:val="ru-RU" w:eastAsia="ru-RU"/>
              </w:rPr>
            </w:pPr>
            <w:r>
              <w:rPr>
                <w:b/>
                <w:lang w:val="ru-RU"/>
              </w:rPr>
              <w:t>Программное содержание:</w:t>
            </w:r>
            <w:r w:rsidRPr="00D710DF">
              <w:rPr>
                <w:rFonts w:eastAsia="Times New Roman"/>
                <w:lang w:val="ru-RU" w:eastAsia="ru-RU"/>
              </w:rPr>
              <w:t xml:space="preserve"> </w:t>
            </w:r>
            <w:r w:rsidR="0049263F" w:rsidRPr="0049263F">
              <w:rPr>
                <w:rStyle w:val="10"/>
                <w:rFonts w:eastAsia="SimSun"/>
                <w:b w:val="0"/>
                <w:sz w:val="24"/>
                <w:szCs w:val="24"/>
                <w:lang w:val="ru-RU"/>
              </w:rPr>
              <w:t xml:space="preserve">Расширять представления детей о сезонных изменениях в природе, закреплять знания о весенних месяцах, выявлять причинно-следственные связи между живой и неживой природой. Расширять знания о характерных признаках </w:t>
            </w:r>
            <w:r w:rsidR="0049263F">
              <w:rPr>
                <w:rStyle w:val="10"/>
                <w:rFonts w:eastAsia="SimSun"/>
                <w:b w:val="0"/>
                <w:sz w:val="24"/>
                <w:szCs w:val="24"/>
                <w:lang w:val="ru-RU"/>
              </w:rPr>
              <w:t xml:space="preserve">весны, о первых весенних цветах. Продолжать знакомить детей с насекомыми. </w:t>
            </w:r>
            <w:r w:rsidR="0049263F" w:rsidRPr="0049263F">
              <w:rPr>
                <w:rStyle w:val="10"/>
                <w:rFonts w:eastAsia="SimSun"/>
                <w:b w:val="0"/>
                <w:sz w:val="24"/>
                <w:szCs w:val="24"/>
                <w:lang w:val="ru-RU"/>
              </w:rPr>
              <w:t>Воспитывать бережное отношение к природе.</w:t>
            </w: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3B50A3" w:rsidRPr="00CE74BA" w:rsidRDefault="003B50A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0.05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725666" w:rsidRPr="00C31544" w:rsidRDefault="00C31544" w:rsidP="00C315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 xml:space="preserve">1.Рисование. </w:t>
            </w:r>
            <w:r w:rsidR="00725666" w:rsidRPr="00725666">
              <w:rPr>
                <w:rStyle w:val="FontStyle58"/>
                <w:sz w:val="24"/>
                <w:szCs w:val="24"/>
                <w:lang w:val="ru-RU"/>
              </w:rPr>
              <w:t>Тема: «</w:t>
            </w:r>
            <w:r w:rsidR="00725666" w:rsidRPr="006B07AA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Разрисовывание перьев для хвоста сказочной птицы</w:t>
            </w:r>
            <w:r w:rsidR="00725666"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725666"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725666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725666">
              <w:rPr>
                <w:b/>
                <w:bCs/>
                <w:lang w:val="ru-RU"/>
              </w:rPr>
              <w:t>Пр</w:t>
            </w:r>
            <w:proofErr w:type="gramStart"/>
            <w:r w:rsidR="00725666">
              <w:rPr>
                <w:b/>
                <w:bCs/>
                <w:lang w:val="ru-RU"/>
              </w:rPr>
              <w:t>.с</w:t>
            </w:r>
            <w:proofErr w:type="gramEnd"/>
            <w:r w:rsidR="00725666">
              <w:rPr>
                <w:b/>
                <w:bCs/>
                <w:lang w:val="ru-RU"/>
              </w:rPr>
              <w:t xml:space="preserve">одержание: </w:t>
            </w:r>
            <w:r w:rsidR="00725666" w:rsidRPr="006B07AA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звивать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; доброжелательное отношение к работам сверстников. Закреплять приемы рисования разными материалами (фломастерами, жирной пастелью, красками, цветными восковыми мелками).</w:t>
            </w:r>
          </w:p>
          <w:p w:rsidR="00725666" w:rsidRDefault="00725666" w:rsidP="0072566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 105 №72</w:t>
            </w:r>
          </w:p>
          <w:p w:rsidR="00725666" w:rsidRPr="00512503" w:rsidRDefault="00C31544" w:rsidP="00725666">
            <w:pPr>
              <w:widowControl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2.</w:t>
            </w:r>
            <w:r w:rsidR="00725666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725666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725666"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 w:rsidR="00725666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№36</w:t>
            </w:r>
          </w:p>
          <w:p w:rsidR="00725666" w:rsidRPr="00E30FF4" w:rsidRDefault="00725666" w:rsidP="00725666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Упражнять детей в ходьбе с остановкой по сигналу воспита</w:t>
            </w:r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softHyphen/>
              <w:t xml:space="preserve">теля, ходьбе и </w:t>
            </w:r>
            <w:proofErr w:type="spellStart"/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e</w:t>
            </w:r>
            <w:proofErr w:type="gramEnd"/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ге</w:t>
            </w:r>
            <w:proofErr w:type="spellEnd"/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пo</w:t>
            </w:r>
            <w:proofErr w:type="spellEnd"/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 канату; повторить задания с бегом и прыжками.</w:t>
            </w:r>
          </w:p>
          <w:p w:rsidR="00BC0783" w:rsidRPr="00D311B0" w:rsidRDefault="000E4F14" w:rsidP="00725666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hyperlink r:id="rId88" w:history="1">
              <w:r w:rsidR="00725666" w:rsidRPr="00B93B12">
                <w:rPr>
                  <w:rStyle w:val="a3"/>
                  <w:b/>
                  <w:bCs/>
                  <w:lang w:val="ru-RU"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BC0783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Вторник</w:t>
            </w:r>
          </w:p>
          <w:p w:rsidR="003B50A3" w:rsidRPr="00CE74BA" w:rsidRDefault="003B50A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2835" w:type="dxa"/>
            <w:tcBorders>
              <w:top w:val="nil"/>
            </w:tcBorders>
          </w:tcPr>
          <w:p w:rsidR="00BC0783" w:rsidRPr="00725666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725666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725666" w:rsidRPr="00725666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725666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BC0783" w:rsidRPr="00725666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725666" w:rsidRDefault="00BC0783" w:rsidP="00725666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725666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C31544" w:rsidRDefault="00725666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725666" w:rsidRPr="00C31544" w:rsidRDefault="00C31544" w:rsidP="00C315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="00725666" w:rsidRPr="00C31544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725666" w:rsidRPr="00EC62A5">
              <w:rPr>
                <w:b/>
                <w:sz w:val="24"/>
                <w:szCs w:val="24"/>
                <w:lang w:val="ru-RU"/>
              </w:rPr>
              <w:t>Занятие №4</w:t>
            </w:r>
            <w:proofErr w:type="gramStart"/>
            <w:r w:rsidR="00725666" w:rsidRPr="00EC62A5"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="00725666" w:rsidRPr="00EC62A5">
              <w:rPr>
                <w:b/>
                <w:sz w:val="24"/>
                <w:szCs w:val="24"/>
                <w:lang w:val="ru-RU"/>
              </w:rPr>
              <w:t>р.</w:t>
            </w:r>
            <w:r w:rsidR="00725666">
              <w:rPr>
                <w:b/>
                <w:bCs/>
                <w:lang w:val="ru-RU"/>
              </w:rPr>
              <w:t xml:space="preserve"> содержание:</w:t>
            </w:r>
            <w:r w:rsidR="00725666" w:rsidRPr="00EC62A5">
              <w:rPr>
                <w:b/>
                <w:sz w:val="24"/>
                <w:szCs w:val="24"/>
                <w:lang w:val="ru-RU"/>
              </w:rPr>
              <w:t xml:space="preserve"> </w:t>
            </w:r>
            <w:r w:rsidR="00725666"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Познакомить с образованием числа 5, учить считать в пределах 5, отвечать на вопрос сколько? Закреплять представления о последовательности частей суток: уро, день, вечер, ночь.</w:t>
            </w:r>
          </w:p>
          <w:p w:rsidR="00725666" w:rsidRPr="00C31544" w:rsidRDefault="00725666" w:rsidP="00C3154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8"/>
                <w:lang w:val="ru-RU"/>
              </w:rPr>
            </w:pP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Упражнять в различии геометрических фигур </w:t>
            </w:r>
            <w:proofErr w:type="gramStart"/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( </w:t>
            </w:r>
            <w:proofErr w:type="gramEnd"/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круг, квадрат, треугольник, прямоугольник)</w:t>
            </w:r>
            <w:r w:rsidRPr="00EC62A5">
              <w:rPr>
                <w:b/>
                <w:sz w:val="22"/>
                <w:szCs w:val="22"/>
                <w:lang w:val="ru-RU"/>
              </w:rPr>
              <w:t xml:space="preserve">                                                            </w:t>
            </w:r>
            <w:r w:rsidRPr="00EC62A5">
              <w:rPr>
                <w:b/>
                <w:sz w:val="24"/>
                <w:szCs w:val="24"/>
                <w:lang w:val="ru-RU"/>
              </w:rPr>
              <w:t>« Формирование</w:t>
            </w:r>
            <w:r w:rsidR="00694412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Pr="00EC62A5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EC62A5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EC62A5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Pr="00EC62A5">
              <w:rPr>
                <w:b/>
                <w:color w:val="000000"/>
                <w:sz w:val="24"/>
                <w:szCs w:val="28"/>
                <w:lang w:val="ru-RU"/>
              </w:rPr>
              <w:t>, стр.25</w:t>
            </w:r>
          </w:p>
          <w:p w:rsidR="00BC0783" w:rsidRPr="00FC05A1" w:rsidRDefault="00BC0783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BC0783" w:rsidRPr="00CE74BA" w:rsidRDefault="00BC0783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BC0783" w:rsidRPr="00FA323C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3B50A3" w:rsidRPr="00CE74BA" w:rsidRDefault="003B50A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2.05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BC0783" w:rsidRDefault="00C31544" w:rsidP="00BC078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BC0783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C078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BC0783" w:rsidRPr="004B715A" w:rsidRDefault="00C31544" w:rsidP="00C315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.Основы грамотности. </w:t>
            </w:r>
            <w:r w:rsidRPr="00D311B0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«</w:t>
            </w:r>
            <w:r w:rsidRPr="003E454B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val="ru-RU" w:eastAsia="ru-RU"/>
              </w:rPr>
              <w:t>Закрепление умения выделять первый звук в словах</w:t>
            </w:r>
            <w:r>
              <w:rPr>
                <w:b/>
                <w:sz w:val="24"/>
                <w:szCs w:val="24"/>
                <w:lang w:val="ru-RU"/>
              </w:rPr>
              <w:t>»  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  <w:r w:rsidRPr="003E454B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 совершенствовать умение выделять первый звук в словах, подбирать слова на заданный звук.</w:t>
            </w:r>
            <w:hyperlink r:id="rId89" w:history="1">
              <w:r w:rsidRPr="004B715A">
                <w:rPr>
                  <w:rFonts w:eastAsia="Times New Roman"/>
                  <w:bCs/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t>https://nsportal.ru/detskiy-sad/obuchenie-gramote/2013/11/04/planirovanie-zanyatiy-po-podgotovke-k-obucheniyu-gramote</w:t>
              </w:r>
            </w:hyperlink>
            <w:r w:rsidRPr="004B715A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C0783" w:rsidRPr="00694412" w:rsidTr="00CF4EB0">
        <w:trPr>
          <w:gridAfter w:val="1"/>
          <w:wAfter w:w="5756" w:type="dxa"/>
          <w:trHeight w:val="1842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3B50A3" w:rsidRPr="00CE74BA" w:rsidRDefault="003B50A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3.05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C31544" w:rsidRDefault="00C31544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  <w:p w:rsidR="00725666" w:rsidRDefault="00BC0783" w:rsidP="00725666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725666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002BF0" w:rsidRDefault="00725666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</w:t>
            </w:r>
          </w:p>
        </w:tc>
        <w:tc>
          <w:tcPr>
            <w:tcW w:w="10153" w:type="dxa"/>
          </w:tcPr>
          <w:p w:rsidR="00725666" w:rsidRPr="00246B60" w:rsidRDefault="00C31544" w:rsidP="00C3154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lang w:val="ru-RU" w:eastAsia="en-US"/>
              </w:rPr>
              <w:t>1.</w:t>
            </w:r>
            <w:r w:rsidR="00725666">
              <w:rPr>
                <w:rFonts w:eastAsia="Calibri"/>
                <w:b/>
                <w:lang w:val="ru-RU" w:eastAsia="en-US"/>
              </w:rPr>
              <w:t>Лепка</w:t>
            </w:r>
            <w:r>
              <w:rPr>
                <w:rFonts w:eastAsia="Calibri"/>
                <w:b/>
                <w:lang w:val="ru-RU" w:eastAsia="en-US"/>
              </w:rPr>
              <w:t>.</w:t>
            </w:r>
            <w:r w:rsidR="00725666">
              <w:rPr>
                <w:rFonts w:eastAsia="Calibri"/>
                <w:b/>
                <w:lang w:val="ru-RU" w:eastAsia="en-US"/>
              </w:rPr>
              <w:t xml:space="preserve"> </w:t>
            </w:r>
            <w:r w:rsidR="00725666" w:rsidRPr="00B55022">
              <w:rPr>
                <w:rFonts w:eastAsia="Calibri"/>
                <w:b/>
                <w:lang w:val="ru-RU" w:eastAsia="en-US"/>
              </w:rPr>
              <w:t xml:space="preserve">Тема: </w:t>
            </w:r>
            <w:r w:rsidR="00725666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 xml:space="preserve">«Барашек </w:t>
            </w:r>
            <w:r w:rsidR="00725666" w:rsidRPr="00227F20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( по мотивам </w:t>
            </w:r>
            <w:proofErr w:type="spellStart"/>
            <w:r w:rsidR="00725666" w:rsidRPr="00227F20">
              <w:rPr>
                <w:rFonts w:eastAsia="Calibri"/>
                <w:bCs/>
                <w:color w:val="000000"/>
                <w:szCs w:val="27"/>
                <w:lang w:val="ru-RU" w:eastAsia="en-US"/>
              </w:rPr>
              <w:t>филимоновской</w:t>
            </w:r>
            <w:proofErr w:type="spellEnd"/>
            <w:r w:rsidR="00725666" w:rsidRPr="00227F20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игрушки</w:t>
            </w:r>
            <w:r w:rsidR="00725666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)</w:t>
            </w:r>
            <w:r w:rsidR="00725666" w:rsidRPr="00B55022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="00725666" w:rsidRPr="00B55022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725666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 w:rsidR="00725666">
              <w:rPr>
                <w:b/>
                <w:lang w:val="ru-RU"/>
              </w:rPr>
              <w:t>Пр</w:t>
            </w:r>
            <w:proofErr w:type="gramStart"/>
            <w:r w:rsidR="00725666">
              <w:rPr>
                <w:b/>
                <w:lang w:val="ru-RU"/>
              </w:rPr>
              <w:t>.с</w:t>
            </w:r>
            <w:proofErr w:type="gramEnd"/>
            <w:r w:rsidR="00725666">
              <w:rPr>
                <w:b/>
                <w:lang w:val="ru-RU"/>
              </w:rPr>
              <w:t>одержание</w:t>
            </w:r>
            <w:r w:rsidR="00725666" w:rsidRPr="00B55022">
              <w:rPr>
                <w:b/>
                <w:lang w:val="ru-RU"/>
              </w:rPr>
              <w:t xml:space="preserve">:  </w:t>
            </w:r>
            <w:r w:rsidR="00725666" w:rsidRPr="00246B6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Познакомить детей с </w:t>
            </w:r>
            <w:proofErr w:type="spellStart"/>
            <w:r w:rsidR="00725666" w:rsidRPr="00246B6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филимоновскими</w:t>
            </w:r>
            <w:proofErr w:type="spellEnd"/>
            <w:r w:rsidR="00725666" w:rsidRPr="00246B6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игрушками (птицами, животными). Вызвать положительное эмоциональное отношение к ним. Учить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</w:p>
          <w:p w:rsidR="00C31544" w:rsidRDefault="00725666" w:rsidP="00C31544">
            <w:pPr>
              <w:widowControl/>
              <w:spacing w:after="20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 w:rsidRPr="00246B6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46B60"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>«Изобразительна</w:t>
            </w: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я деятельность в детском саду» 2020 г</w:t>
            </w:r>
            <w:r w:rsidRPr="00B55022">
              <w:rPr>
                <w:rFonts w:eastAsia="Calibri"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Т.С.Комарова стр.95-96 № 60</w:t>
            </w:r>
          </w:p>
          <w:p w:rsidR="00BC0783" w:rsidRPr="00C31544" w:rsidRDefault="00BC0783" w:rsidP="00C31544">
            <w:pPr>
              <w:widowControl/>
              <w:spacing w:after="200"/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BC0783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3B50A3" w:rsidRPr="00CE74BA" w:rsidRDefault="003B50A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4.05.2024</w:t>
            </w:r>
          </w:p>
        </w:tc>
        <w:tc>
          <w:tcPr>
            <w:tcW w:w="2835" w:type="dxa"/>
          </w:tcPr>
          <w:p w:rsidR="00BC0783" w:rsidRPr="00002BF0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BC0783" w:rsidRPr="00725666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725666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725666" w:rsidRPr="00725666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725666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BC0783" w:rsidRDefault="00C31544" w:rsidP="00BC078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BC0783"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 w:rsidR="00BC078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(по плану инструктора ФИЗО)</w:t>
            </w:r>
          </w:p>
          <w:p w:rsidR="00725666" w:rsidRPr="00931FAD" w:rsidRDefault="00C31544" w:rsidP="00725666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.</w:t>
            </w:r>
            <w:r w:rsidR="00725666" w:rsidRPr="00931FAD">
              <w:rPr>
                <w:rFonts w:eastAsia="Calibri"/>
                <w:b/>
                <w:lang w:val="ru-RU"/>
              </w:rPr>
              <w:t xml:space="preserve">Предметное окружение Тема: «Цветущая весна»  </w:t>
            </w:r>
            <w:r w:rsidR="00725666" w:rsidRPr="00931FAD">
              <w:rPr>
                <w:b/>
                <w:bCs/>
                <w:lang w:val="ru-RU"/>
              </w:rPr>
              <w:t>Пр. содержание:</w:t>
            </w:r>
            <w:r w:rsidR="00725666" w:rsidRPr="00931FAD">
              <w:rPr>
                <w:color w:val="000000"/>
                <w:lang w:val="ru-RU"/>
              </w:rPr>
              <w:t xml:space="preserve"> </w:t>
            </w:r>
            <w:r w:rsidR="00725666" w:rsidRPr="00931FAD">
              <w:rPr>
                <w:rStyle w:val="c0"/>
                <w:color w:val="111111"/>
                <w:sz w:val="22"/>
                <w:szCs w:val="22"/>
                <w:lang w:val="ru-RU"/>
              </w:rPr>
              <w:t>Продолжить совершенствовать знания детей о разновидностях</w:t>
            </w:r>
            <w:r w:rsidR="00725666" w:rsidRPr="0068752A">
              <w:rPr>
                <w:rStyle w:val="c0"/>
                <w:color w:val="111111"/>
                <w:sz w:val="22"/>
                <w:szCs w:val="22"/>
              </w:rPr>
              <w:t> </w:t>
            </w:r>
            <w:r w:rsidR="00725666" w:rsidRPr="00931FAD">
              <w:rPr>
                <w:rStyle w:val="c0"/>
                <w:color w:val="111111"/>
                <w:sz w:val="22"/>
                <w:szCs w:val="22"/>
                <w:lang w:val="ru-RU"/>
              </w:rPr>
              <w:t>весенних цветов, частями растений и их значением в жизни человека;</w:t>
            </w:r>
          </w:p>
          <w:p w:rsidR="00725666" w:rsidRPr="00725666" w:rsidRDefault="00725666" w:rsidP="00725666">
            <w:pPr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725666">
              <w:rPr>
                <w:rStyle w:val="c0"/>
                <w:color w:val="111111"/>
                <w:sz w:val="22"/>
                <w:szCs w:val="22"/>
                <w:lang w:val="ru-RU"/>
              </w:rPr>
              <w:t>Закреплять знания о приметах весны, названиях</w:t>
            </w:r>
            <w:r w:rsidRPr="0068752A">
              <w:rPr>
                <w:rStyle w:val="c0"/>
                <w:color w:val="111111"/>
                <w:sz w:val="22"/>
                <w:szCs w:val="22"/>
              </w:rPr>
              <w:t> </w:t>
            </w:r>
            <w:r w:rsidRPr="00725666">
              <w:rPr>
                <w:rStyle w:val="c0"/>
                <w:color w:val="111111"/>
                <w:sz w:val="22"/>
                <w:szCs w:val="22"/>
                <w:lang w:val="ru-RU"/>
              </w:rPr>
              <w:t>весенних месяцев;</w:t>
            </w:r>
          </w:p>
          <w:p w:rsidR="00BC0783" w:rsidRPr="00C31544" w:rsidRDefault="000E4F14" w:rsidP="00725666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hyperlink r:id="rId90" w:history="1">
              <w:r w:rsidR="00725666" w:rsidRPr="00725666">
                <w:rPr>
                  <w:rStyle w:val="a3"/>
                  <w:rFonts w:eastAsia="Times New Roman"/>
                  <w:kern w:val="0"/>
                  <w:lang w:eastAsia="ru-RU"/>
                </w:rPr>
                <w:t>https</w:t>
              </w:r>
              <w:r w:rsidR="00725666" w:rsidRPr="00C31544">
                <w:rPr>
                  <w:rStyle w:val="a3"/>
                  <w:rFonts w:eastAsia="Times New Roman"/>
                  <w:kern w:val="0"/>
                  <w:lang w:val="ru-RU" w:eastAsia="ru-RU"/>
                </w:rPr>
                <w:t>://</w:t>
              </w:r>
              <w:proofErr w:type="spellStart"/>
              <w:r w:rsidR="00725666" w:rsidRPr="00725666">
                <w:rPr>
                  <w:rStyle w:val="a3"/>
                  <w:rFonts w:eastAsia="Times New Roman"/>
                  <w:kern w:val="0"/>
                  <w:lang w:eastAsia="ru-RU"/>
                </w:rPr>
                <w:t>nsportal</w:t>
              </w:r>
              <w:proofErr w:type="spellEnd"/>
              <w:r w:rsidR="00725666" w:rsidRPr="00C31544">
                <w:rPr>
                  <w:rStyle w:val="a3"/>
                  <w:rFonts w:eastAsia="Times New Roman"/>
                  <w:kern w:val="0"/>
                  <w:lang w:val="ru-RU" w:eastAsia="ru-RU"/>
                </w:rPr>
                <w:t>.</w:t>
              </w:r>
              <w:proofErr w:type="spellStart"/>
              <w:r w:rsidR="00725666" w:rsidRPr="00725666">
                <w:rPr>
                  <w:rStyle w:val="a3"/>
                  <w:rFonts w:eastAsia="Times New Roman"/>
                  <w:kern w:val="0"/>
                  <w:lang w:eastAsia="ru-RU"/>
                </w:rPr>
                <w:t>ru</w:t>
              </w:r>
              <w:proofErr w:type="spellEnd"/>
              <w:r w:rsidR="00725666" w:rsidRPr="00C31544">
                <w:rPr>
                  <w:rStyle w:val="a3"/>
                  <w:rFonts w:eastAsia="Times New Roman"/>
                  <w:kern w:val="0"/>
                  <w:lang w:val="ru-RU" w:eastAsia="ru-RU"/>
                </w:rPr>
                <w:t>/</w:t>
              </w:r>
              <w:proofErr w:type="spellStart"/>
              <w:r w:rsidR="00725666" w:rsidRPr="00725666">
                <w:rPr>
                  <w:rStyle w:val="a3"/>
                  <w:rFonts w:eastAsia="Times New Roman"/>
                  <w:kern w:val="0"/>
                  <w:lang w:eastAsia="ru-RU"/>
                </w:rPr>
                <w:t>detskiy</w:t>
              </w:r>
              <w:proofErr w:type="spellEnd"/>
              <w:r w:rsidR="00725666" w:rsidRPr="00C31544">
                <w:rPr>
                  <w:rStyle w:val="a3"/>
                  <w:rFonts w:eastAsia="Times New Roman"/>
                  <w:kern w:val="0"/>
                  <w:lang w:val="ru-RU" w:eastAsia="ru-RU"/>
                </w:rPr>
                <w:t>-</w:t>
              </w:r>
              <w:r w:rsidR="00725666" w:rsidRPr="00725666">
                <w:rPr>
                  <w:rStyle w:val="a3"/>
                  <w:rFonts w:eastAsia="Times New Roman"/>
                  <w:kern w:val="0"/>
                  <w:lang w:eastAsia="ru-RU"/>
                </w:rPr>
                <w:t>sad</w:t>
              </w:r>
              <w:r w:rsidR="00725666" w:rsidRPr="00C31544">
                <w:rPr>
                  <w:rStyle w:val="a3"/>
                  <w:rFonts w:eastAsia="Times New Roman"/>
                  <w:kern w:val="0"/>
                  <w:lang w:val="ru-RU" w:eastAsia="ru-RU"/>
                </w:rPr>
                <w:t>/</w:t>
              </w:r>
              <w:proofErr w:type="spellStart"/>
              <w:r w:rsidR="00725666" w:rsidRPr="00725666">
                <w:rPr>
                  <w:rStyle w:val="a3"/>
                  <w:rFonts w:eastAsia="Times New Roman"/>
                  <w:kern w:val="0"/>
                  <w:lang w:eastAsia="ru-RU"/>
                </w:rPr>
                <w:t>okruzhayushchiy</w:t>
              </w:r>
              <w:proofErr w:type="spellEnd"/>
              <w:r w:rsidR="00725666" w:rsidRPr="00C31544">
                <w:rPr>
                  <w:rStyle w:val="a3"/>
                  <w:rFonts w:eastAsia="Times New Roman"/>
                  <w:kern w:val="0"/>
                  <w:lang w:val="ru-RU" w:eastAsia="ru-RU"/>
                </w:rPr>
                <w:t>-</w:t>
              </w:r>
              <w:proofErr w:type="spellStart"/>
              <w:r w:rsidR="00725666" w:rsidRPr="00725666">
                <w:rPr>
                  <w:rStyle w:val="a3"/>
                  <w:rFonts w:eastAsia="Times New Roman"/>
                  <w:kern w:val="0"/>
                  <w:lang w:eastAsia="ru-RU"/>
                </w:rPr>
                <w:t>mir</w:t>
              </w:r>
              <w:proofErr w:type="spellEnd"/>
              <w:r w:rsidR="00725666" w:rsidRPr="00C31544">
                <w:rPr>
                  <w:rStyle w:val="a3"/>
                  <w:rFonts w:eastAsia="Times New Roman"/>
                  <w:kern w:val="0"/>
                  <w:lang w:val="ru-RU" w:eastAsia="ru-RU"/>
                </w:rPr>
                <w:t>/2021/11/10/</w:t>
              </w:r>
              <w:proofErr w:type="spellStart"/>
              <w:r w:rsidR="00725666" w:rsidRPr="00725666">
                <w:rPr>
                  <w:rStyle w:val="a3"/>
                  <w:rFonts w:eastAsia="Times New Roman"/>
                  <w:kern w:val="0"/>
                  <w:lang w:eastAsia="ru-RU"/>
                </w:rPr>
                <w:t>tsvetushchaya</w:t>
              </w:r>
              <w:proofErr w:type="spellEnd"/>
              <w:r w:rsidR="00725666" w:rsidRPr="00C31544">
                <w:rPr>
                  <w:rStyle w:val="a3"/>
                  <w:rFonts w:eastAsia="Times New Roman"/>
                  <w:kern w:val="0"/>
                  <w:lang w:val="ru-RU" w:eastAsia="ru-RU"/>
                </w:rPr>
                <w:t>-</w:t>
              </w:r>
              <w:proofErr w:type="spellStart"/>
              <w:r w:rsidR="00725666" w:rsidRPr="00725666">
                <w:rPr>
                  <w:rStyle w:val="a3"/>
                  <w:rFonts w:eastAsia="Times New Roman"/>
                  <w:kern w:val="0"/>
                  <w:lang w:eastAsia="ru-RU"/>
                </w:rPr>
                <w:t>vesna</w:t>
              </w:r>
              <w:proofErr w:type="spellEnd"/>
              <w:r w:rsidR="00725666" w:rsidRPr="00C31544">
                <w:rPr>
                  <w:rStyle w:val="a3"/>
                  <w:rFonts w:eastAsia="Times New Roman"/>
                  <w:kern w:val="0"/>
                  <w:lang w:val="ru-RU" w:eastAsia="ru-RU"/>
                </w:rPr>
                <w:t>-</w:t>
              </w:r>
              <w:proofErr w:type="spellStart"/>
              <w:r w:rsidR="00725666" w:rsidRPr="00725666">
                <w:rPr>
                  <w:rStyle w:val="a3"/>
                  <w:rFonts w:eastAsia="Times New Roman"/>
                  <w:kern w:val="0"/>
                  <w:lang w:eastAsia="ru-RU"/>
                </w:rPr>
                <w:t>konspekt</w:t>
              </w:r>
              <w:proofErr w:type="spellEnd"/>
              <w:r w:rsidR="00725666" w:rsidRPr="00C31544">
                <w:rPr>
                  <w:rStyle w:val="a3"/>
                  <w:rFonts w:eastAsia="Times New Roman"/>
                  <w:kern w:val="0"/>
                  <w:lang w:val="ru-RU" w:eastAsia="ru-RU"/>
                </w:rPr>
                <w:t>-</w:t>
              </w:r>
              <w:proofErr w:type="spellStart"/>
              <w:r w:rsidR="00725666" w:rsidRPr="00725666">
                <w:rPr>
                  <w:rStyle w:val="a3"/>
                  <w:rFonts w:eastAsia="Times New Roman"/>
                  <w:kern w:val="0"/>
                  <w:lang w:eastAsia="ru-RU"/>
                </w:rPr>
                <w:t>po</w:t>
              </w:r>
              <w:proofErr w:type="spellEnd"/>
              <w:r w:rsidR="00725666" w:rsidRPr="00C31544">
                <w:rPr>
                  <w:rStyle w:val="a3"/>
                  <w:rFonts w:eastAsia="Times New Roman"/>
                  <w:kern w:val="0"/>
                  <w:lang w:val="ru-RU" w:eastAsia="ru-RU"/>
                </w:rPr>
                <w:t>-</w:t>
              </w:r>
              <w:proofErr w:type="spellStart"/>
              <w:r w:rsidR="00725666" w:rsidRPr="00725666">
                <w:rPr>
                  <w:rStyle w:val="a3"/>
                  <w:rFonts w:eastAsia="Times New Roman"/>
                  <w:kern w:val="0"/>
                  <w:lang w:eastAsia="ru-RU"/>
                </w:rPr>
                <w:t>poznavatelnomu</w:t>
              </w:r>
              <w:proofErr w:type="spellEnd"/>
              <w:r w:rsidR="00725666" w:rsidRPr="00C31544">
                <w:rPr>
                  <w:rStyle w:val="a3"/>
                  <w:rFonts w:eastAsia="Times New Roman"/>
                  <w:kern w:val="0"/>
                  <w:lang w:val="ru-RU" w:eastAsia="ru-RU"/>
                </w:rPr>
                <w:t>-</w:t>
              </w:r>
              <w:proofErr w:type="spellStart"/>
              <w:r w:rsidR="00725666" w:rsidRPr="00725666">
                <w:rPr>
                  <w:rStyle w:val="a3"/>
                  <w:rFonts w:eastAsia="Times New Roman"/>
                  <w:kern w:val="0"/>
                  <w:lang w:eastAsia="ru-RU"/>
                </w:rPr>
                <w:t>razvitiyu</w:t>
              </w:r>
              <w:proofErr w:type="spellEnd"/>
            </w:hyperlink>
            <w:r w:rsidR="00725666" w:rsidRPr="00C31544">
              <w:rPr>
                <w:rFonts w:eastAsia="Times New Roman"/>
                <w:kern w:val="0"/>
                <w:lang w:val="ru-RU" w:eastAsia="ru-RU"/>
              </w:rPr>
              <w:t xml:space="preserve">                                    </w:t>
            </w:r>
            <w:r w:rsidR="00725666" w:rsidRPr="00C31544">
              <w:rPr>
                <w:rFonts w:eastAsia="Calibri"/>
                <w:b/>
                <w:kern w:val="0"/>
                <w:lang w:val="ru-RU" w:eastAsia="en-US"/>
              </w:rPr>
              <w:t xml:space="preserve"> </w:t>
            </w:r>
          </w:p>
        </w:tc>
      </w:tr>
      <w:tr w:rsidR="00BC0783" w:rsidRPr="00CE74BA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C31544" w:rsidRDefault="00BC0783" w:rsidP="00C31544">
            <w:pPr>
              <w:jc w:val="center"/>
              <w:rPr>
                <w:rFonts w:eastAsia="Calibri"/>
                <w:b/>
                <w:lang w:val="ru-RU"/>
              </w:rPr>
            </w:pPr>
            <w:r w:rsidRPr="00C31544">
              <w:rPr>
                <w:b/>
                <w:lang w:val="ru-RU"/>
              </w:rPr>
              <w:t xml:space="preserve"> </w:t>
            </w:r>
            <w:r w:rsidR="00C31544">
              <w:rPr>
                <w:rFonts w:eastAsia="Calibri"/>
                <w:b/>
                <w:sz w:val="22"/>
                <w:szCs w:val="22"/>
                <w:lang w:val="ru-RU"/>
              </w:rPr>
              <w:t>Итоговое мероприятие</w:t>
            </w:r>
            <w:r w:rsidR="00C31544" w:rsidRPr="00577D10">
              <w:rPr>
                <w:rFonts w:eastAsia="Calibri"/>
                <w:b/>
                <w:lang w:val="ru-RU"/>
              </w:rPr>
              <w:t xml:space="preserve">  </w:t>
            </w:r>
            <w:r w:rsidR="00C31544">
              <w:rPr>
                <w:rFonts w:eastAsia="Calibri"/>
                <w:b/>
                <w:lang w:val="ru-RU"/>
              </w:rPr>
              <w:t xml:space="preserve">НОД </w:t>
            </w:r>
            <w:r w:rsidR="00C31544" w:rsidRPr="00687920">
              <w:rPr>
                <w:rFonts w:eastAsia="Calibri"/>
                <w:b/>
                <w:lang w:val="ru-RU"/>
              </w:rPr>
              <w:t xml:space="preserve">«Цветущая весна»  </w:t>
            </w:r>
          </w:p>
          <w:p w:rsidR="00C31544" w:rsidRPr="00C31544" w:rsidRDefault="00C31544" w:rsidP="00C31544">
            <w:pPr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C31544">
              <w:rPr>
                <w:b/>
                <w:bCs/>
                <w:lang w:val="ru-RU"/>
              </w:rPr>
              <w:t>Цель:</w:t>
            </w:r>
            <w:r w:rsidRPr="00C31544">
              <w:rPr>
                <w:color w:val="000000"/>
                <w:lang w:val="ru-RU"/>
              </w:rPr>
              <w:t xml:space="preserve"> </w:t>
            </w:r>
            <w:r w:rsidRPr="00C31544">
              <w:rPr>
                <w:rStyle w:val="c0"/>
                <w:color w:val="111111"/>
                <w:sz w:val="22"/>
                <w:szCs w:val="22"/>
                <w:lang w:val="ru-RU"/>
              </w:rPr>
              <w:t>Продолжить совершенствовать знания детей о разновидностях</w:t>
            </w:r>
            <w:r w:rsidRPr="0068752A">
              <w:rPr>
                <w:rStyle w:val="c0"/>
                <w:color w:val="111111"/>
                <w:sz w:val="22"/>
                <w:szCs w:val="22"/>
              </w:rPr>
              <w:t> </w:t>
            </w:r>
            <w:r w:rsidRPr="00C31544">
              <w:rPr>
                <w:rStyle w:val="c0"/>
                <w:color w:val="111111"/>
                <w:sz w:val="22"/>
                <w:szCs w:val="22"/>
                <w:lang w:val="ru-RU"/>
              </w:rPr>
              <w:t>весенних цветов, частями растений и их значением в жизни человека;</w:t>
            </w:r>
          </w:p>
          <w:p w:rsidR="00C31544" w:rsidRPr="00C31544" w:rsidRDefault="00C31544" w:rsidP="00C31544">
            <w:pPr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C31544">
              <w:rPr>
                <w:rStyle w:val="c0"/>
                <w:color w:val="111111"/>
                <w:sz w:val="22"/>
                <w:szCs w:val="22"/>
                <w:lang w:val="ru-RU"/>
              </w:rPr>
              <w:t>Закреплять знания о приметах весны, названиях</w:t>
            </w:r>
            <w:r w:rsidRPr="0068752A">
              <w:rPr>
                <w:rStyle w:val="c0"/>
                <w:color w:val="111111"/>
                <w:sz w:val="22"/>
                <w:szCs w:val="22"/>
              </w:rPr>
              <w:t> </w:t>
            </w:r>
            <w:r w:rsidRPr="00C31544">
              <w:rPr>
                <w:rStyle w:val="c0"/>
                <w:color w:val="111111"/>
                <w:sz w:val="22"/>
                <w:szCs w:val="22"/>
                <w:lang w:val="ru-RU"/>
              </w:rPr>
              <w:t>весенних месяцев;</w:t>
            </w:r>
          </w:p>
          <w:p w:rsidR="00C31544" w:rsidRDefault="00C31544" w:rsidP="00C31544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hyperlink r:id="rId91" w:history="1">
              <w:r w:rsidRPr="00A34A2D">
                <w:rPr>
                  <w:rStyle w:val="a3"/>
                  <w:rFonts w:eastAsia="Times New Roman"/>
                  <w:kern w:val="0"/>
                  <w:lang w:val="ru-RU" w:eastAsia="ru-RU"/>
                </w:rPr>
                <w:t>https://nsportal.ru/detskiy-sad/okruzhayushchiy-mir/2021/11/10/tsvetushchaya-vesna-konspekt-po-poznavatelnomu-razvitiyu</w:t>
              </w:r>
            </w:hyperlink>
            <w:r>
              <w:rPr>
                <w:rFonts w:eastAsia="Times New Roman"/>
                <w:kern w:val="0"/>
                <w:lang w:val="ru-RU" w:eastAsia="ru-RU"/>
              </w:rPr>
              <w:t xml:space="preserve">                                    </w:t>
            </w:r>
            <w:r w:rsidRPr="00577D10">
              <w:rPr>
                <w:rFonts w:eastAsia="Calibri"/>
                <w:b/>
                <w:kern w:val="0"/>
                <w:lang w:val="ru-RU" w:eastAsia="en-US"/>
              </w:rPr>
              <w:t xml:space="preserve"> </w:t>
            </w:r>
          </w:p>
          <w:p w:rsidR="00BC0783" w:rsidRPr="00310474" w:rsidRDefault="00C31544" w:rsidP="00CF4EB0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тветственные: воспитатели.</w:t>
            </w:r>
          </w:p>
        </w:tc>
      </w:tr>
    </w:tbl>
    <w:p w:rsidR="003531F9" w:rsidRDefault="003531F9" w:rsidP="003531F9">
      <w:pPr>
        <w:rPr>
          <w:lang w:val="ru-RU"/>
        </w:rPr>
      </w:pPr>
    </w:p>
    <w:p w:rsidR="00694412" w:rsidRDefault="00694412" w:rsidP="003531F9">
      <w:pPr>
        <w:rPr>
          <w:lang w:val="ru-RU"/>
        </w:rPr>
      </w:pPr>
    </w:p>
    <w:p w:rsidR="00694412" w:rsidRDefault="00694412" w:rsidP="003531F9">
      <w:pPr>
        <w:rPr>
          <w:lang w:val="ru-RU"/>
        </w:rPr>
      </w:pPr>
    </w:p>
    <w:p w:rsidR="00694412" w:rsidRPr="00694412" w:rsidRDefault="00694412" w:rsidP="003531F9">
      <w:pPr>
        <w:rPr>
          <w:lang w:val="ru-RU"/>
        </w:rPr>
      </w:pPr>
    </w:p>
    <w:tbl>
      <w:tblPr>
        <w:tblW w:w="20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10153"/>
        <w:gridCol w:w="5756"/>
      </w:tblGrid>
      <w:tr w:rsidR="003531F9" w:rsidRPr="00694412" w:rsidTr="003531F9">
        <w:trPr>
          <w:gridAfter w:val="1"/>
          <w:wAfter w:w="5756" w:type="dxa"/>
        </w:trPr>
        <w:tc>
          <w:tcPr>
            <w:tcW w:w="14973" w:type="dxa"/>
            <w:gridSpan w:val="3"/>
          </w:tcPr>
          <w:p w:rsidR="003531F9" w:rsidRPr="007F0615" w:rsidRDefault="00C31544" w:rsidP="003531F9">
            <w:pPr>
              <w:shd w:val="clear" w:color="auto" w:fill="FFFFFF"/>
              <w:contextualSpacing/>
              <w:jc w:val="center"/>
              <w:rPr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lastRenderedPageBreak/>
              <w:t>5-</w:t>
            </w:r>
            <w:r w:rsidR="003531F9" w:rsidRPr="00CE74BA">
              <w:rPr>
                <w:rStyle w:val="FontStyle58"/>
                <w:sz w:val="24"/>
                <w:szCs w:val="24"/>
                <w:lang w:val="ru-RU"/>
              </w:rPr>
              <w:t>неделя</w:t>
            </w:r>
            <w:r w:rsidR="003531F9">
              <w:rPr>
                <w:rStyle w:val="FontStyle5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58"/>
                <w:sz w:val="24"/>
                <w:szCs w:val="24"/>
                <w:lang w:val="ru-RU"/>
              </w:rPr>
              <w:t>(27.05-31.05.2024).</w:t>
            </w:r>
          </w:p>
          <w:p w:rsidR="00C31544" w:rsidRPr="0082560B" w:rsidRDefault="0082560B" w:rsidP="0082560B">
            <w:pPr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                </w:t>
            </w:r>
            <w:r w:rsidR="00C31544" w:rsidRPr="00443B49">
              <w:rPr>
                <w:b/>
                <w:bCs/>
                <w:sz w:val="22"/>
                <w:szCs w:val="22"/>
                <w:lang w:val="ru-RU"/>
              </w:rPr>
              <w:t>«</w:t>
            </w:r>
            <w:r w:rsidR="00C31544" w:rsidRPr="00443B49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 xml:space="preserve">Права детей. Дети разных национальностей. Неделя праздников, </w:t>
            </w:r>
            <w:r w:rsidR="00C31544" w:rsidRPr="00443B49">
              <w:rPr>
                <w:rFonts w:eastAsia="Times New Roman"/>
                <w:b/>
                <w:kern w:val="0"/>
                <w:lang w:val="ru-RU" w:eastAsia="ru-RU"/>
              </w:rPr>
              <w:t>сюрпризов, игр и любимых занятий</w:t>
            </w:r>
            <w:r w:rsidR="00C31544" w:rsidRPr="00443B49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  <w:p w:rsidR="003531F9" w:rsidRPr="00C31544" w:rsidRDefault="00C31544" w:rsidP="00C31544">
            <w:pPr>
              <w:shd w:val="clear" w:color="auto" w:fill="FFFFFF"/>
              <w:contextualSpacing/>
              <w:rPr>
                <w:rStyle w:val="FontStyle58"/>
                <w:rFonts w:ascii="Calibri" w:eastAsia="Times New Roman" w:hAnsi="Calibri"/>
                <w:b w:val="0"/>
                <w:bCs w:val="0"/>
                <w:color w:val="000000"/>
                <w:kern w:val="0"/>
                <w:lang w:val="ru-RU" w:eastAsia="ru-RU"/>
              </w:rPr>
            </w:pPr>
            <w:r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  <w:r>
              <w:rPr>
                <w:b/>
                <w:lang w:val="ru-RU"/>
              </w:rPr>
              <w:t>:</w:t>
            </w:r>
            <w:r w:rsidRPr="00D710DF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B3488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ать представление о защите прав ребенка членами его семьи и государством, закрепить понятие о том, что у каждого человека есть, не только права, но и обязанности; совершенствовать способы взаимоотношения с членами семьи.</w:t>
            </w: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онедельник</w:t>
            </w:r>
          </w:p>
          <w:p w:rsidR="00C31544" w:rsidRPr="00CE74BA" w:rsidRDefault="00C31544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7.05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удожественно-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</w:p>
          <w:p w:rsidR="00C31544" w:rsidRDefault="00C31544" w:rsidP="00FA323C">
            <w:pPr>
              <w:rPr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153" w:type="dxa"/>
          </w:tcPr>
          <w:p w:rsidR="00C31544" w:rsidRPr="00C31544" w:rsidRDefault="00C31544" w:rsidP="00C315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1.Рисование. </w:t>
            </w:r>
            <w:r w:rsidRPr="00C31544">
              <w:rPr>
                <w:rStyle w:val="FontStyle58"/>
                <w:sz w:val="24"/>
                <w:szCs w:val="24"/>
                <w:lang w:val="ru-RU"/>
              </w:rPr>
              <w:t xml:space="preserve">Тема: </w:t>
            </w:r>
            <w:r w:rsidRPr="00C31544">
              <w:rPr>
                <w:rStyle w:val="FontStyle58"/>
                <w:b w:val="0"/>
                <w:sz w:val="24"/>
                <w:szCs w:val="24"/>
                <w:lang w:val="ru-RU"/>
              </w:rPr>
              <w:t>«</w:t>
            </w:r>
            <w:r w:rsidRPr="00C662B8">
              <w:rPr>
                <w:b/>
                <w:bCs/>
                <w:color w:val="000000"/>
                <w:sz w:val="22"/>
                <w:szCs w:val="22"/>
                <w:lang w:val="ru-RU"/>
              </w:rPr>
              <w:t>Празднично украшенный дом</w:t>
            </w:r>
            <w:r w:rsidRPr="00D311B0">
              <w:rPr>
                <w:rFonts w:eastAsia="Calibri"/>
                <w:b/>
                <w:bCs/>
                <w:color w:val="000000"/>
                <w:szCs w:val="27"/>
                <w:lang w:val="ru-RU" w:eastAsia="en-US"/>
              </w:rPr>
              <w:t>»</w:t>
            </w:r>
            <w:r w:rsidRPr="005D1C94"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7"/>
                <w:lang w:val="ru-RU" w:eastAsia="en-US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Пр. содержание: </w:t>
            </w:r>
            <w:r w:rsidRPr="00246B6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311B0"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«Изобразительная деятельность в детском 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саду» 2020 г Т.С.Комарова стр.100 № 65</w:t>
            </w:r>
          </w:p>
          <w:p w:rsidR="00C31544" w:rsidRPr="00CF4EB0" w:rsidRDefault="00C31544" w:rsidP="00CF4EB0">
            <w:pPr>
              <w:widowControl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>2.</w:t>
            </w:r>
            <w:r w:rsidRPr="00512503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12503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на прогулке)</w:t>
            </w: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7"/>
                <w:lang w:val="ru-RU" w:eastAsia="en-US"/>
              </w:rPr>
              <w:t xml:space="preserve"> №36</w:t>
            </w:r>
            <w:r w:rsidR="00CF4EB0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П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12503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Упражнять детей в ходьбе с остановкой по сигналу воспита</w:t>
            </w:r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softHyphen/>
              <w:t xml:space="preserve">теля, ходьбе и </w:t>
            </w:r>
            <w:proofErr w:type="spellStart"/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e</w:t>
            </w:r>
            <w:proofErr w:type="gramEnd"/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ге</w:t>
            </w:r>
            <w:proofErr w:type="spellEnd"/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пo</w:t>
            </w:r>
            <w:proofErr w:type="spellEnd"/>
            <w:r w:rsidRPr="00E30FF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 канату; повторить задания с бегом и прыжками.</w:t>
            </w:r>
          </w:p>
          <w:p w:rsidR="00BC0783" w:rsidRPr="00D311B0" w:rsidRDefault="000E4F14" w:rsidP="00C31544">
            <w:pPr>
              <w:autoSpaceDE w:val="0"/>
              <w:autoSpaceDN w:val="0"/>
              <w:adjustRightInd w:val="0"/>
              <w:rPr>
                <w:rStyle w:val="FontStyle58"/>
                <w:b w:val="0"/>
                <w:sz w:val="24"/>
                <w:szCs w:val="24"/>
                <w:lang w:val="ru-RU"/>
              </w:rPr>
            </w:pPr>
            <w:hyperlink r:id="rId92" w:history="1">
              <w:r w:rsidR="00C31544" w:rsidRPr="00B93B12">
                <w:rPr>
                  <w:rStyle w:val="a3"/>
                  <w:b/>
                  <w:bCs/>
                  <w:lang w:val="ru-RU"/>
                </w:rPr>
                <w:t>https://nsportal.ru/detskiy-sad/fizkultura/2022/07/01/kartoteka-fizkulturnyh-zanyatiy-na-svezhem-vozduhe-po-penzulaevoy</w:t>
              </w:r>
            </w:hyperlink>
          </w:p>
        </w:tc>
      </w:tr>
      <w:tr w:rsidR="00BC0783" w:rsidRPr="00694412" w:rsidTr="003531F9">
        <w:trPr>
          <w:trHeight w:val="1813"/>
        </w:trPr>
        <w:tc>
          <w:tcPr>
            <w:tcW w:w="1985" w:type="dxa"/>
            <w:tcBorders>
              <w:top w:val="nil"/>
            </w:tcBorders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Вторник</w:t>
            </w:r>
          </w:p>
          <w:p w:rsidR="00C31544" w:rsidRPr="00CE74BA" w:rsidRDefault="00C31544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8.05.2024</w:t>
            </w:r>
          </w:p>
        </w:tc>
        <w:tc>
          <w:tcPr>
            <w:tcW w:w="2835" w:type="dxa"/>
            <w:tcBorders>
              <w:top w:val="nil"/>
            </w:tcBorders>
          </w:tcPr>
          <w:p w:rsidR="00BC0783" w:rsidRPr="00CF4EB0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CF4EB0">
              <w:rPr>
                <w:rStyle w:val="FontStyle58"/>
                <w:b w:val="0"/>
                <w:sz w:val="24"/>
                <w:szCs w:val="24"/>
                <w:lang w:val="ru-RU"/>
              </w:rPr>
              <w:t>1. Познавательное</w:t>
            </w:r>
            <w:r w:rsidR="00CF4EB0" w:rsidRPr="00CF4EB0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CF4EB0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BC0783" w:rsidRDefault="00BC0783" w:rsidP="00FA323C">
            <w:pPr>
              <w:rPr>
                <w:rStyle w:val="FontStyle58"/>
                <w:sz w:val="24"/>
                <w:szCs w:val="24"/>
                <w:lang w:val="ru-RU"/>
              </w:rPr>
            </w:pPr>
          </w:p>
          <w:p w:rsidR="006024C7" w:rsidRDefault="00BC0783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CF4EB0" w:rsidRDefault="006024C7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  <w:tcBorders>
              <w:top w:val="nil"/>
            </w:tcBorders>
          </w:tcPr>
          <w:p w:rsidR="00C31544" w:rsidRPr="00C31544" w:rsidRDefault="00C31544" w:rsidP="00C315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EC62A5">
              <w:rPr>
                <w:b/>
                <w:sz w:val="24"/>
                <w:szCs w:val="24"/>
                <w:lang w:val="ru-RU"/>
              </w:rPr>
              <w:t>Математика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r w:rsidR="007D7BFA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Занятие №1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р.</w:t>
            </w:r>
            <w:r>
              <w:rPr>
                <w:b/>
                <w:bCs/>
                <w:lang w:val="ru-RU"/>
              </w:rPr>
              <w:t xml:space="preserve"> содержание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Продолжить учить считать в пределах 5, знакомить с порядковым значением числа 5, отвечать на вопросы сколько?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Который</w:t>
            </w:r>
            <w:proofErr w:type="gramEnd"/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по счету?</w:t>
            </w:r>
          </w:p>
          <w:p w:rsidR="00C31544" w:rsidRPr="00C31544" w:rsidRDefault="00C31544" w:rsidP="00C3154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8"/>
                <w:lang w:val="ru-RU"/>
              </w:rPr>
            </w:pP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Учить сравнивать предметы по двум признакам величины (длине, ширине),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обозначать результаты сравнения выражениями, например: «Красная ленточка</w:t>
            </w:r>
            <w:r w:rsidR="008B0D68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длиннее и шире зеленой, а зеленая ленточка короче и уже красной ленточки».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EC62A5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(повторение)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  <w:r w:rsidRPr="00EC62A5">
              <w:rPr>
                <w:b/>
                <w:sz w:val="24"/>
                <w:szCs w:val="24"/>
                <w:lang w:val="ru-RU"/>
              </w:rPr>
              <w:t>« Формирование</w:t>
            </w:r>
            <w:r w:rsidR="008B0D68">
              <w:rPr>
                <w:b/>
                <w:sz w:val="24"/>
                <w:szCs w:val="24"/>
                <w:lang w:val="ru-RU"/>
              </w:rPr>
              <w:t xml:space="preserve"> элементарных математических пр</w:t>
            </w:r>
            <w:r w:rsidRPr="00EC62A5">
              <w:rPr>
                <w:b/>
                <w:sz w:val="24"/>
                <w:szCs w:val="24"/>
                <w:lang w:val="ru-RU"/>
              </w:rPr>
              <w:t xml:space="preserve">едставлений» 2017 г </w:t>
            </w:r>
            <w:proofErr w:type="spellStart"/>
            <w:r w:rsidRPr="00EC62A5">
              <w:rPr>
                <w:b/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EC62A5">
              <w:rPr>
                <w:b/>
                <w:sz w:val="24"/>
                <w:szCs w:val="24"/>
                <w:lang w:val="ru-RU"/>
              </w:rPr>
              <w:t xml:space="preserve">, В.А. </w:t>
            </w:r>
            <w:proofErr w:type="spellStart"/>
            <w:r w:rsidRPr="00EC62A5">
              <w:rPr>
                <w:b/>
                <w:sz w:val="24"/>
                <w:szCs w:val="24"/>
                <w:lang w:val="ru-RU"/>
              </w:rPr>
              <w:t>Позина</w:t>
            </w:r>
            <w:proofErr w:type="spellEnd"/>
            <w:r w:rsidRPr="00EC62A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C62A5">
              <w:rPr>
                <w:b/>
                <w:color w:val="000000"/>
                <w:sz w:val="24"/>
                <w:szCs w:val="28"/>
                <w:lang w:val="ru-RU"/>
              </w:rPr>
              <w:t>, стр.28</w:t>
            </w:r>
          </w:p>
          <w:p w:rsidR="00BC0783" w:rsidRPr="00FC05A1" w:rsidRDefault="00BC0783" w:rsidP="003531F9">
            <w:pPr>
              <w:pStyle w:val="Style52"/>
              <w:widowControl/>
              <w:tabs>
                <w:tab w:val="left" w:pos="230"/>
              </w:tabs>
              <w:spacing w:line="240" w:lineRule="auto"/>
              <w:jc w:val="left"/>
              <w:rPr>
                <w:rFonts w:eastAsia="Calibri"/>
                <w:b/>
                <w:kern w:val="0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</w:t>
            </w:r>
            <w:r>
              <w:rPr>
                <w:rFonts w:eastAsia="Calibri"/>
                <w:b/>
                <w:bCs/>
                <w:color w:val="000000"/>
                <w:kern w:val="0"/>
                <w:szCs w:val="27"/>
                <w:lang w:val="ru-RU" w:eastAsia="en-US"/>
              </w:rPr>
              <w:t>Музыка (по плану музыкального руководителя)</w:t>
            </w:r>
          </w:p>
        </w:tc>
        <w:tc>
          <w:tcPr>
            <w:tcW w:w="5756" w:type="dxa"/>
            <w:tcBorders>
              <w:top w:val="nil"/>
            </w:tcBorders>
          </w:tcPr>
          <w:p w:rsidR="00BC0783" w:rsidRPr="00CE74BA" w:rsidRDefault="00BC0783" w:rsidP="003531F9">
            <w:pPr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  <w:lang w:val="ru-RU"/>
              </w:rPr>
            </w:pP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реда</w:t>
            </w:r>
          </w:p>
          <w:p w:rsidR="00C31544" w:rsidRPr="00CE74BA" w:rsidRDefault="00C31544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29.05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 Физическое развитие.</w:t>
            </w:r>
          </w:p>
          <w:p w:rsidR="00BC0783" w:rsidRPr="006D5F46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2. Речевое развитие.</w:t>
            </w:r>
          </w:p>
        </w:tc>
        <w:tc>
          <w:tcPr>
            <w:tcW w:w="10153" w:type="dxa"/>
          </w:tcPr>
          <w:p w:rsidR="00BC0783" w:rsidRPr="0082560B" w:rsidRDefault="00C31544" w:rsidP="00BC078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82560B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1.</w:t>
            </w:r>
            <w:r w:rsidR="00BC0783" w:rsidRPr="0082560B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>Физкультура (по плану инструктора ФИЗО)</w:t>
            </w:r>
          </w:p>
          <w:p w:rsidR="007D7BFA" w:rsidRDefault="00C31544" w:rsidP="0082560B">
            <w:pPr>
              <w:rPr>
                <w:b/>
                <w:sz w:val="22"/>
                <w:szCs w:val="22"/>
                <w:lang w:val="ru-RU"/>
              </w:rPr>
            </w:pPr>
            <w:r w:rsidRPr="0082560B">
              <w:rPr>
                <w:b/>
                <w:bCs/>
                <w:sz w:val="22"/>
                <w:szCs w:val="22"/>
                <w:lang w:val="ru-RU"/>
              </w:rPr>
              <w:t>2.Развитие речи</w:t>
            </w:r>
            <w:r w:rsidR="0082560B" w:rsidRPr="0082560B">
              <w:rPr>
                <w:b/>
                <w:bCs/>
                <w:sz w:val="22"/>
                <w:szCs w:val="22"/>
                <w:lang w:val="ru-RU"/>
              </w:rPr>
              <w:t xml:space="preserve">. </w:t>
            </w:r>
            <w:r w:rsidRPr="0082560B">
              <w:rPr>
                <w:b/>
                <w:sz w:val="22"/>
                <w:szCs w:val="22"/>
                <w:lang w:val="ru-RU"/>
              </w:rPr>
              <w:t>Тема «Литературный калейдоскоп» Пр.</w:t>
            </w:r>
            <w:r w:rsidRPr="0082560B">
              <w:rPr>
                <w:b/>
                <w:bCs/>
                <w:sz w:val="22"/>
                <w:szCs w:val="22"/>
                <w:lang w:val="ru-RU"/>
              </w:rPr>
              <w:t xml:space="preserve"> содержание</w:t>
            </w:r>
            <w:r w:rsidRPr="0082560B">
              <w:rPr>
                <w:b/>
                <w:sz w:val="22"/>
                <w:szCs w:val="22"/>
                <w:lang w:val="ru-RU"/>
              </w:rPr>
              <w:t xml:space="preserve">:  </w:t>
            </w:r>
            <w:r w:rsidRPr="0082560B">
              <w:rPr>
                <w:sz w:val="22"/>
                <w:szCs w:val="22"/>
                <w:lang w:val="ru-RU"/>
              </w:rPr>
              <w:t>Выяснить, есть ли у детей любимые стихи, сказки, рассказы; знают ли они загадки и считалки.</w:t>
            </w:r>
            <w:r w:rsidR="007D7BFA">
              <w:rPr>
                <w:b/>
                <w:sz w:val="22"/>
                <w:szCs w:val="22"/>
                <w:lang w:val="ru-RU"/>
              </w:rPr>
              <w:t xml:space="preserve">        </w:t>
            </w:r>
          </w:p>
          <w:p w:rsidR="00BC0783" w:rsidRPr="0082560B" w:rsidRDefault="00C31544" w:rsidP="0082560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2560B">
              <w:rPr>
                <w:b/>
                <w:sz w:val="22"/>
                <w:szCs w:val="22"/>
                <w:lang w:val="ru-RU"/>
              </w:rPr>
              <w:t xml:space="preserve">«Развитие речи в детском саду» 2018г  </w:t>
            </w:r>
            <w:proofErr w:type="spellStart"/>
            <w:r w:rsidRPr="0082560B">
              <w:rPr>
                <w:b/>
                <w:sz w:val="22"/>
                <w:szCs w:val="22"/>
                <w:lang w:val="ru-RU"/>
              </w:rPr>
              <w:t>В.В.Гербова</w:t>
            </w:r>
            <w:proofErr w:type="spellEnd"/>
            <w:r w:rsidRPr="0082560B">
              <w:rPr>
                <w:b/>
                <w:sz w:val="22"/>
                <w:szCs w:val="22"/>
                <w:lang w:val="ru-RU"/>
              </w:rPr>
              <w:t xml:space="preserve"> с.71 № 4</w:t>
            </w:r>
          </w:p>
        </w:tc>
      </w:tr>
      <w:tr w:rsidR="00BC0783" w:rsidRPr="00694412" w:rsidTr="003531F9">
        <w:trPr>
          <w:gridAfter w:val="1"/>
          <w:wAfter w:w="5756" w:type="dxa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Четверг</w:t>
            </w:r>
          </w:p>
          <w:p w:rsidR="00C31544" w:rsidRPr="00CE74BA" w:rsidRDefault="00C31544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30.05.2024</w:t>
            </w:r>
          </w:p>
        </w:tc>
        <w:tc>
          <w:tcPr>
            <w:tcW w:w="2835" w:type="dxa"/>
          </w:tcPr>
          <w:p w:rsidR="00BC0783" w:rsidRDefault="00BC0783" w:rsidP="00FA323C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Художественно-</w:t>
            </w:r>
          </w:p>
          <w:p w:rsidR="0082560B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  <w:p w:rsidR="006024C7" w:rsidRDefault="00BC0783" w:rsidP="006024C7">
            <w:pPr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 xml:space="preserve">2. </w:t>
            </w:r>
            <w:r w:rsidR="006024C7">
              <w:rPr>
                <w:sz w:val="24"/>
                <w:szCs w:val="24"/>
                <w:lang w:val="ru-RU"/>
              </w:rPr>
              <w:t>Художественно-</w:t>
            </w:r>
          </w:p>
          <w:p w:rsidR="00BC0783" w:rsidRPr="00002BF0" w:rsidRDefault="006024C7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развитие.</w:t>
            </w:r>
          </w:p>
        </w:tc>
        <w:tc>
          <w:tcPr>
            <w:tcW w:w="10153" w:type="dxa"/>
          </w:tcPr>
          <w:p w:rsidR="00C31544" w:rsidRPr="00CF4EB0" w:rsidRDefault="0082560B" w:rsidP="008256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CF4EB0">
              <w:rPr>
                <w:b/>
                <w:sz w:val="24"/>
                <w:szCs w:val="24"/>
                <w:lang w:val="ru-RU"/>
              </w:rPr>
              <w:t>1.</w:t>
            </w:r>
            <w:r w:rsidR="00C31544" w:rsidRPr="00CF4EB0">
              <w:rPr>
                <w:b/>
                <w:sz w:val="24"/>
                <w:szCs w:val="24"/>
                <w:lang w:val="ru-RU"/>
              </w:rPr>
              <w:t>Конструирование</w:t>
            </w:r>
            <w:r w:rsidRPr="00CF4EB0">
              <w:rPr>
                <w:b/>
                <w:sz w:val="24"/>
                <w:szCs w:val="24"/>
                <w:lang w:val="ru-RU"/>
              </w:rPr>
              <w:t xml:space="preserve">. </w:t>
            </w:r>
            <w:r w:rsidR="00C31544" w:rsidRPr="00CF4EB0">
              <w:rPr>
                <w:b/>
                <w:sz w:val="24"/>
                <w:szCs w:val="24"/>
                <w:lang w:val="ru-RU"/>
              </w:rPr>
              <w:t>Тема: «Постройки из песка» Пр.</w:t>
            </w:r>
            <w:r w:rsidR="00C31544" w:rsidRPr="00CF4EB0">
              <w:rPr>
                <w:b/>
                <w:bCs/>
                <w:sz w:val="24"/>
                <w:szCs w:val="24"/>
                <w:lang w:val="ru-RU"/>
              </w:rPr>
              <w:t xml:space="preserve"> содержание</w:t>
            </w:r>
            <w:r w:rsidR="00C31544" w:rsidRPr="00CF4EB0">
              <w:rPr>
                <w:b/>
                <w:sz w:val="24"/>
                <w:szCs w:val="24"/>
                <w:lang w:val="ru-RU"/>
              </w:rPr>
              <w:t xml:space="preserve">: </w:t>
            </w:r>
            <w:r w:rsidR="00C31544" w:rsidRPr="00CF4EB0">
              <w:rPr>
                <w:sz w:val="24"/>
                <w:szCs w:val="24"/>
                <w:lang w:val="ru-RU"/>
              </w:rPr>
              <w:t>Продолжать учить детей сооружать постройки из песка, объединять общим сюжетом, добиваться конечной цели, находить конструктивное решение на основе имеющегося опыта.</w:t>
            </w:r>
          </w:p>
          <w:p w:rsidR="00C31544" w:rsidRPr="00CF4EB0" w:rsidRDefault="000E4F14" w:rsidP="00C31544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hyperlink r:id="rId93" w:history="1">
              <w:r w:rsidR="00C31544" w:rsidRPr="00CF4EB0">
                <w:rPr>
                  <w:rFonts w:eastAsia="Calibri"/>
                  <w:b/>
                  <w:color w:val="0000FF"/>
                  <w:kern w:val="0"/>
                  <w:sz w:val="24"/>
                  <w:szCs w:val="24"/>
                  <w:u w:val="single"/>
                  <w:lang w:val="ru-RU" w:eastAsia="en-US"/>
                </w:rPr>
                <w:t>https://melkie.net/detskoe-tvorchestvo/konstruirovanie-v-sredney-gruppe.html</w:t>
              </w:r>
            </w:hyperlink>
          </w:p>
          <w:p w:rsidR="00BC0783" w:rsidRPr="0082560B" w:rsidRDefault="00BC0783" w:rsidP="003531F9">
            <w:pPr>
              <w:rPr>
                <w:rFonts w:eastAsia="Calibri"/>
                <w:kern w:val="0"/>
                <w:sz w:val="20"/>
                <w:lang w:val="ru-RU" w:eastAsia="en-US"/>
              </w:rPr>
            </w:pPr>
            <w:r w:rsidRPr="00CF4EB0">
              <w:rPr>
                <w:rFonts w:eastAsia="Calibri"/>
                <w:sz w:val="24"/>
                <w:szCs w:val="24"/>
                <w:lang w:val="ru-RU" w:eastAsia="en-US"/>
              </w:rPr>
              <w:t>2.</w:t>
            </w:r>
            <w:r w:rsidRPr="00CF4EB0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val="ru-RU" w:eastAsia="en-US"/>
              </w:rPr>
              <w:t>Музыка (по плану музыкального руководителя)</w:t>
            </w:r>
          </w:p>
        </w:tc>
      </w:tr>
      <w:tr w:rsidR="00BC0783" w:rsidRPr="00694412" w:rsidTr="003531F9">
        <w:trPr>
          <w:gridAfter w:val="1"/>
          <w:wAfter w:w="5756" w:type="dxa"/>
          <w:trHeight w:val="257"/>
        </w:trPr>
        <w:tc>
          <w:tcPr>
            <w:tcW w:w="1985" w:type="dxa"/>
          </w:tcPr>
          <w:p w:rsidR="00BC0783" w:rsidRDefault="00BC0783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Пятница</w:t>
            </w:r>
          </w:p>
          <w:p w:rsidR="00C31544" w:rsidRPr="00CE74BA" w:rsidRDefault="00C31544" w:rsidP="003531F9">
            <w:pPr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31.05.2024</w:t>
            </w:r>
          </w:p>
        </w:tc>
        <w:tc>
          <w:tcPr>
            <w:tcW w:w="2835" w:type="dxa"/>
          </w:tcPr>
          <w:p w:rsidR="00BC0783" w:rsidRPr="00002BF0" w:rsidRDefault="00BC0783" w:rsidP="00FA323C">
            <w:pP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1.</w:t>
            </w:r>
            <w:r w:rsidRPr="00002BF0">
              <w:rPr>
                <w:rStyle w:val="FontStyle58"/>
                <w:b w:val="0"/>
                <w:bCs w:val="0"/>
                <w:sz w:val="24"/>
                <w:szCs w:val="24"/>
                <w:lang w:val="ru-RU"/>
              </w:rPr>
              <w:t>Физическое развитие.</w:t>
            </w:r>
          </w:p>
          <w:p w:rsidR="00BC0783" w:rsidRPr="00CF4EB0" w:rsidRDefault="00BC0783" w:rsidP="00FA323C">
            <w:pPr>
              <w:rPr>
                <w:rStyle w:val="FontStyle58"/>
                <w:b w:val="0"/>
                <w:sz w:val="24"/>
                <w:szCs w:val="24"/>
                <w:lang w:val="ru-RU"/>
              </w:rPr>
            </w:pPr>
            <w:r w:rsidRPr="00CF4EB0">
              <w:rPr>
                <w:rStyle w:val="FontStyle58"/>
                <w:b w:val="0"/>
                <w:sz w:val="24"/>
                <w:szCs w:val="24"/>
                <w:lang w:val="ru-RU"/>
              </w:rPr>
              <w:t>2.Познавательное</w:t>
            </w:r>
            <w:r w:rsidR="00CF4EB0" w:rsidRPr="00CF4EB0">
              <w:rPr>
                <w:rStyle w:val="FontStyle58"/>
                <w:b w:val="0"/>
                <w:sz w:val="24"/>
                <w:szCs w:val="24"/>
                <w:lang w:val="ru-RU"/>
              </w:rPr>
              <w:t xml:space="preserve"> развитие</w:t>
            </w:r>
            <w:r w:rsidRPr="00CF4EB0">
              <w:rPr>
                <w:rStyle w:val="FontStyle58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153" w:type="dxa"/>
          </w:tcPr>
          <w:p w:rsidR="00BC0783" w:rsidRPr="00CF4EB0" w:rsidRDefault="0082560B" w:rsidP="00BC078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F4EB0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1.</w:t>
            </w:r>
            <w:r w:rsidR="00BC0783" w:rsidRPr="00CF4EB0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 xml:space="preserve"> (по плану инструктора ФИЗО)</w:t>
            </w:r>
          </w:p>
          <w:p w:rsidR="00BC0783" w:rsidRPr="0082560B" w:rsidRDefault="0082560B" w:rsidP="003531F9">
            <w:pPr>
              <w:autoSpaceDE w:val="0"/>
              <w:autoSpaceDN w:val="0"/>
              <w:adjustRightInd w:val="0"/>
              <w:rPr>
                <w:rStyle w:val="FontStyle58"/>
                <w:bCs w:val="0"/>
                <w:color w:val="000000"/>
                <w:sz w:val="20"/>
                <w:szCs w:val="20"/>
                <w:lang w:val="ru-RU"/>
              </w:rPr>
            </w:pPr>
            <w:r w:rsidRPr="00CF4EB0">
              <w:rPr>
                <w:b/>
                <w:color w:val="000000"/>
                <w:sz w:val="24"/>
                <w:szCs w:val="24"/>
                <w:lang w:val="ru-RU"/>
              </w:rPr>
              <w:t>2.</w:t>
            </w:r>
            <w:r w:rsidR="00C31544" w:rsidRPr="00CF4EB0">
              <w:rPr>
                <w:b/>
                <w:color w:val="000000"/>
                <w:sz w:val="24"/>
                <w:szCs w:val="24"/>
                <w:lang w:val="ru-RU"/>
              </w:rPr>
              <w:t>Ознакомление с окружающим  Ознакомление с природой</w:t>
            </w:r>
            <w:r w:rsidRPr="00CF4EB0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 w:rsidR="007D7BFA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C31544" w:rsidRPr="00CF4EB0">
              <w:rPr>
                <w:b/>
                <w:color w:val="000000"/>
                <w:sz w:val="24"/>
                <w:szCs w:val="24"/>
                <w:lang w:val="ru-RU"/>
              </w:rPr>
              <w:t>Тема: «В гости к деду природоведу» Пр.</w:t>
            </w:r>
            <w:r w:rsidR="00C31544" w:rsidRPr="00CF4EB0">
              <w:rPr>
                <w:b/>
                <w:bCs/>
                <w:sz w:val="24"/>
                <w:szCs w:val="24"/>
                <w:lang w:val="ru-RU"/>
              </w:rPr>
              <w:t xml:space="preserve"> содержание</w:t>
            </w:r>
            <w:r w:rsidR="00C31544" w:rsidRPr="00CF4EB0">
              <w:rPr>
                <w:b/>
                <w:color w:val="000000"/>
                <w:sz w:val="24"/>
                <w:szCs w:val="24"/>
                <w:lang w:val="ru-RU"/>
              </w:rPr>
              <w:t xml:space="preserve">:  </w:t>
            </w:r>
            <w:r w:rsidR="00C31544" w:rsidRPr="00CF4EB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  <w:r w:rsidRPr="00CF4EB0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C31544" w:rsidRPr="00CF4EB0">
              <w:rPr>
                <w:b/>
                <w:color w:val="000000"/>
                <w:sz w:val="24"/>
                <w:szCs w:val="24"/>
                <w:lang w:val="ru-RU"/>
              </w:rPr>
              <w:t xml:space="preserve">« Ознакомление с природой в детском саду» 2019 О.А. </w:t>
            </w:r>
            <w:proofErr w:type="spellStart"/>
            <w:r w:rsidR="00C31544" w:rsidRPr="00CF4EB0">
              <w:rPr>
                <w:b/>
                <w:color w:val="000000"/>
                <w:sz w:val="24"/>
                <w:szCs w:val="24"/>
                <w:lang w:val="ru-RU"/>
              </w:rPr>
              <w:t>Соломенникова</w:t>
            </w:r>
            <w:proofErr w:type="spellEnd"/>
            <w:r w:rsidR="00C31544" w:rsidRPr="00CF4EB0">
              <w:rPr>
                <w:b/>
                <w:color w:val="000000"/>
                <w:sz w:val="24"/>
                <w:szCs w:val="24"/>
                <w:lang w:val="ru-RU"/>
              </w:rPr>
              <w:t xml:space="preserve"> стр.50 №10</w:t>
            </w:r>
          </w:p>
        </w:tc>
      </w:tr>
      <w:tr w:rsidR="00BC0783" w:rsidRPr="008B0D68" w:rsidTr="003531F9">
        <w:trPr>
          <w:gridAfter w:val="1"/>
          <w:wAfter w:w="5756" w:type="dxa"/>
          <w:trHeight w:val="257"/>
        </w:trPr>
        <w:tc>
          <w:tcPr>
            <w:tcW w:w="14973" w:type="dxa"/>
            <w:gridSpan w:val="3"/>
          </w:tcPr>
          <w:p w:rsidR="00BC0783" w:rsidRPr="00153B65" w:rsidRDefault="00C31544" w:rsidP="00153B65">
            <w:pPr>
              <w:rPr>
                <w:sz w:val="24"/>
                <w:szCs w:val="24"/>
                <w:lang w:val="ru-RU"/>
              </w:rPr>
            </w:pPr>
            <w:r w:rsidRPr="00CF4EB0">
              <w:rPr>
                <w:rFonts w:eastAsia="Calibri"/>
                <w:b/>
                <w:sz w:val="24"/>
                <w:szCs w:val="24"/>
                <w:lang w:val="ru-RU"/>
              </w:rPr>
              <w:t>Итоговое мероприятие</w:t>
            </w:r>
            <w:r w:rsidR="0049263F">
              <w:rPr>
                <w:rFonts w:eastAsia="Calibri"/>
                <w:b/>
                <w:sz w:val="24"/>
                <w:szCs w:val="24"/>
                <w:lang w:val="ru-RU"/>
              </w:rPr>
              <w:t xml:space="preserve">: Выставка семейных фотографий «Дружная семья». </w:t>
            </w:r>
            <w:r w:rsidRPr="00CF4EB0">
              <w:rPr>
                <w:b/>
                <w:bCs/>
                <w:sz w:val="24"/>
                <w:szCs w:val="24"/>
                <w:lang w:val="ru-RU"/>
              </w:rPr>
              <w:t>Цель</w:t>
            </w:r>
            <w:r w:rsidRPr="00CF4EB0">
              <w:rPr>
                <w:sz w:val="24"/>
                <w:szCs w:val="24"/>
                <w:lang w:val="ru-RU"/>
              </w:rPr>
              <w:t xml:space="preserve">: </w:t>
            </w:r>
            <w:r w:rsidR="0049263F">
              <w:rPr>
                <w:sz w:val="24"/>
                <w:szCs w:val="24"/>
                <w:lang w:val="ru-RU"/>
              </w:rPr>
              <w:t>привлечь родителей к созданию фотовыставки, формировать у детей положительный образ счастливой семьи</w:t>
            </w:r>
            <w:r w:rsidR="008B0D68">
              <w:rPr>
                <w:sz w:val="24"/>
                <w:szCs w:val="24"/>
                <w:lang w:val="ru-RU"/>
              </w:rPr>
              <w:t xml:space="preserve"> </w:t>
            </w:r>
            <w:r w:rsidR="00153B65">
              <w:rPr>
                <w:sz w:val="24"/>
                <w:szCs w:val="24"/>
                <w:lang w:val="ru-RU"/>
              </w:rPr>
              <w:t xml:space="preserve">укреплять детско-родительские отношения. </w:t>
            </w:r>
            <w:r w:rsidRPr="00CF4EB0">
              <w:rPr>
                <w:b/>
                <w:sz w:val="24"/>
                <w:szCs w:val="24"/>
                <w:lang w:val="ru-RU"/>
              </w:rPr>
              <w:t xml:space="preserve">Ответственные: </w:t>
            </w:r>
            <w:r w:rsidRPr="00694412">
              <w:rPr>
                <w:b/>
                <w:sz w:val="20"/>
                <w:lang w:val="ru-RU"/>
              </w:rPr>
              <w:t>воспитатели, родители</w:t>
            </w:r>
          </w:p>
        </w:tc>
      </w:tr>
    </w:tbl>
    <w:p w:rsidR="003531F9" w:rsidRPr="0082560B" w:rsidRDefault="003531F9" w:rsidP="003531F9">
      <w:pPr>
        <w:rPr>
          <w:lang w:val="ru-RU"/>
        </w:rPr>
      </w:pPr>
    </w:p>
    <w:sectPr w:rsidR="003531F9" w:rsidRPr="0082560B" w:rsidSect="00482DB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16E"/>
    <w:multiLevelType w:val="multilevel"/>
    <w:tmpl w:val="AA8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E7179"/>
    <w:multiLevelType w:val="multilevel"/>
    <w:tmpl w:val="D98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CDF"/>
    <w:multiLevelType w:val="hybridMultilevel"/>
    <w:tmpl w:val="4906E60E"/>
    <w:lvl w:ilvl="0" w:tplc="8CA8ACF8">
      <w:start w:val="1"/>
      <w:numFmt w:val="decimal"/>
      <w:lvlText w:val="%1."/>
      <w:lvlJc w:val="left"/>
      <w:pPr>
        <w:ind w:left="2430" w:hanging="2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274"/>
    <w:multiLevelType w:val="multilevel"/>
    <w:tmpl w:val="A668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F2532"/>
    <w:multiLevelType w:val="hybridMultilevel"/>
    <w:tmpl w:val="6E5E769C"/>
    <w:lvl w:ilvl="0" w:tplc="B92A0A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2655"/>
    <w:multiLevelType w:val="multilevel"/>
    <w:tmpl w:val="9A6A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13FBB"/>
    <w:multiLevelType w:val="multilevel"/>
    <w:tmpl w:val="5E68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005CB"/>
    <w:multiLevelType w:val="multilevel"/>
    <w:tmpl w:val="C00E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B2FE3"/>
    <w:multiLevelType w:val="multilevel"/>
    <w:tmpl w:val="CDCE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C01BB"/>
    <w:multiLevelType w:val="hybridMultilevel"/>
    <w:tmpl w:val="37AA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4046"/>
    <w:multiLevelType w:val="hybridMultilevel"/>
    <w:tmpl w:val="0EF2B910"/>
    <w:lvl w:ilvl="0" w:tplc="2856EA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30687B"/>
    <w:multiLevelType w:val="hybridMultilevel"/>
    <w:tmpl w:val="D1CE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86C05"/>
    <w:multiLevelType w:val="hybridMultilevel"/>
    <w:tmpl w:val="B0DA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95C3D"/>
    <w:multiLevelType w:val="hybridMultilevel"/>
    <w:tmpl w:val="92E4BED2"/>
    <w:lvl w:ilvl="0" w:tplc="D6BC9E6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E29CF"/>
    <w:multiLevelType w:val="multilevel"/>
    <w:tmpl w:val="4F2E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B0964"/>
    <w:multiLevelType w:val="hybridMultilevel"/>
    <w:tmpl w:val="B9B4C484"/>
    <w:lvl w:ilvl="0" w:tplc="384A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B110C"/>
    <w:multiLevelType w:val="hybridMultilevel"/>
    <w:tmpl w:val="7E00368C"/>
    <w:lvl w:ilvl="0" w:tplc="E422A5C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01291"/>
    <w:multiLevelType w:val="hybridMultilevel"/>
    <w:tmpl w:val="0F24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AF2"/>
    <w:multiLevelType w:val="hybridMultilevel"/>
    <w:tmpl w:val="8022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52452"/>
    <w:multiLevelType w:val="hybridMultilevel"/>
    <w:tmpl w:val="4718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13A53"/>
    <w:multiLevelType w:val="hybridMultilevel"/>
    <w:tmpl w:val="5508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D3401"/>
    <w:multiLevelType w:val="hybridMultilevel"/>
    <w:tmpl w:val="BE426254"/>
    <w:lvl w:ilvl="0" w:tplc="52C60D1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E425F"/>
    <w:multiLevelType w:val="hybridMultilevel"/>
    <w:tmpl w:val="2446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1101D"/>
    <w:multiLevelType w:val="hybridMultilevel"/>
    <w:tmpl w:val="C3A4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554C1"/>
    <w:multiLevelType w:val="multilevel"/>
    <w:tmpl w:val="7D08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5"/>
  </w:num>
  <w:num w:numId="5">
    <w:abstractNumId w:val="10"/>
  </w:num>
  <w:num w:numId="6">
    <w:abstractNumId w:val="7"/>
  </w:num>
  <w:num w:numId="7">
    <w:abstractNumId w:val="5"/>
  </w:num>
  <w:num w:numId="8">
    <w:abstractNumId w:val="19"/>
  </w:num>
  <w:num w:numId="9">
    <w:abstractNumId w:val="20"/>
  </w:num>
  <w:num w:numId="10">
    <w:abstractNumId w:val="16"/>
  </w:num>
  <w:num w:numId="11">
    <w:abstractNumId w:val="12"/>
  </w:num>
  <w:num w:numId="12">
    <w:abstractNumId w:val="21"/>
  </w:num>
  <w:num w:numId="13">
    <w:abstractNumId w:val="0"/>
  </w:num>
  <w:num w:numId="14">
    <w:abstractNumId w:val="13"/>
  </w:num>
  <w:num w:numId="15">
    <w:abstractNumId w:val="4"/>
  </w:num>
  <w:num w:numId="16">
    <w:abstractNumId w:val="2"/>
  </w:num>
  <w:num w:numId="17">
    <w:abstractNumId w:val="8"/>
  </w:num>
  <w:num w:numId="18">
    <w:abstractNumId w:val="9"/>
  </w:num>
  <w:num w:numId="19">
    <w:abstractNumId w:val="3"/>
  </w:num>
  <w:num w:numId="20">
    <w:abstractNumId w:val="1"/>
  </w:num>
  <w:num w:numId="21">
    <w:abstractNumId w:val="14"/>
  </w:num>
  <w:num w:numId="22">
    <w:abstractNumId w:val="24"/>
  </w:num>
  <w:num w:numId="23">
    <w:abstractNumId w:val="11"/>
  </w:num>
  <w:num w:numId="24">
    <w:abstractNumId w:val="2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203351"/>
    <w:rsid w:val="00002BF0"/>
    <w:rsid w:val="00012A8F"/>
    <w:rsid w:val="0005204A"/>
    <w:rsid w:val="00071140"/>
    <w:rsid w:val="00081EFE"/>
    <w:rsid w:val="00086BAC"/>
    <w:rsid w:val="000A0009"/>
    <w:rsid w:val="000C6FF8"/>
    <w:rsid w:val="000E4F14"/>
    <w:rsid w:val="001008EC"/>
    <w:rsid w:val="0014107F"/>
    <w:rsid w:val="00153B65"/>
    <w:rsid w:val="00156D65"/>
    <w:rsid w:val="001841E3"/>
    <w:rsid w:val="001B5452"/>
    <w:rsid w:val="001D3084"/>
    <w:rsid w:val="001D6A3C"/>
    <w:rsid w:val="00203351"/>
    <w:rsid w:val="002465B0"/>
    <w:rsid w:val="00260D83"/>
    <w:rsid w:val="0027579D"/>
    <w:rsid w:val="002A4B8D"/>
    <w:rsid w:val="0030480F"/>
    <w:rsid w:val="0034229B"/>
    <w:rsid w:val="00352870"/>
    <w:rsid w:val="003531F9"/>
    <w:rsid w:val="0035657B"/>
    <w:rsid w:val="003915E6"/>
    <w:rsid w:val="003B50A3"/>
    <w:rsid w:val="003C1EDE"/>
    <w:rsid w:val="003D0DB6"/>
    <w:rsid w:val="003D10FF"/>
    <w:rsid w:val="003F687E"/>
    <w:rsid w:val="004637F1"/>
    <w:rsid w:val="00463C4D"/>
    <w:rsid w:val="00482DB3"/>
    <w:rsid w:val="0049263F"/>
    <w:rsid w:val="00493745"/>
    <w:rsid w:val="004B715A"/>
    <w:rsid w:val="0055631D"/>
    <w:rsid w:val="00570E4B"/>
    <w:rsid w:val="005E1608"/>
    <w:rsid w:val="005F0656"/>
    <w:rsid w:val="006024C7"/>
    <w:rsid w:val="00627458"/>
    <w:rsid w:val="0069202B"/>
    <w:rsid w:val="00694412"/>
    <w:rsid w:val="006B32AF"/>
    <w:rsid w:val="00725666"/>
    <w:rsid w:val="00737207"/>
    <w:rsid w:val="007509B9"/>
    <w:rsid w:val="007748C0"/>
    <w:rsid w:val="007772DE"/>
    <w:rsid w:val="00786DB6"/>
    <w:rsid w:val="00790AFE"/>
    <w:rsid w:val="00793E50"/>
    <w:rsid w:val="007D74A1"/>
    <w:rsid w:val="007D7BFA"/>
    <w:rsid w:val="007F5B05"/>
    <w:rsid w:val="0082560B"/>
    <w:rsid w:val="0086580E"/>
    <w:rsid w:val="00875F0C"/>
    <w:rsid w:val="008A6057"/>
    <w:rsid w:val="008A6CED"/>
    <w:rsid w:val="008B0D68"/>
    <w:rsid w:val="008C0566"/>
    <w:rsid w:val="008C6BC0"/>
    <w:rsid w:val="009547A5"/>
    <w:rsid w:val="00997C18"/>
    <w:rsid w:val="009A21BF"/>
    <w:rsid w:val="009E3F27"/>
    <w:rsid w:val="009F5D12"/>
    <w:rsid w:val="00A27DDA"/>
    <w:rsid w:val="00A36EE1"/>
    <w:rsid w:val="00A55FB6"/>
    <w:rsid w:val="00AA7F85"/>
    <w:rsid w:val="00AB7AE0"/>
    <w:rsid w:val="00B035BA"/>
    <w:rsid w:val="00B40696"/>
    <w:rsid w:val="00BC0783"/>
    <w:rsid w:val="00BE7726"/>
    <w:rsid w:val="00BF7735"/>
    <w:rsid w:val="00C2699A"/>
    <w:rsid w:val="00C31544"/>
    <w:rsid w:val="00C61722"/>
    <w:rsid w:val="00C633D2"/>
    <w:rsid w:val="00C8400A"/>
    <w:rsid w:val="00CD2619"/>
    <w:rsid w:val="00CE73F7"/>
    <w:rsid w:val="00CF4EB0"/>
    <w:rsid w:val="00DA6F40"/>
    <w:rsid w:val="00DD1A6D"/>
    <w:rsid w:val="00E15EB2"/>
    <w:rsid w:val="00E214BA"/>
    <w:rsid w:val="00E25F58"/>
    <w:rsid w:val="00E35C30"/>
    <w:rsid w:val="00E743C7"/>
    <w:rsid w:val="00EB4B2F"/>
    <w:rsid w:val="00EE108B"/>
    <w:rsid w:val="00EE2BE2"/>
    <w:rsid w:val="00F27E2D"/>
    <w:rsid w:val="00F47CE0"/>
    <w:rsid w:val="00F57573"/>
    <w:rsid w:val="00F57A18"/>
    <w:rsid w:val="00FA323C"/>
    <w:rsid w:val="00FB2DEA"/>
    <w:rsid w:val="00FC003C"/>
    <w:rsid w:val="00FD7C90"/>
    <w:rsid w:val="00FE1BC7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51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1">
    <w:name w:val="heading 1"/>
    <w:basedOn w:val="a"/>
    <w:link w:val="10"/>
    <w:uiPriority w:val="9"/>
    <w:qFormat/>
    <w:rsid w:val="003B50A3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3351"/>
    <w:rPr>
      <w:color w:val="0000FF"/>
      <w:u w:val="single"/>
    </w:rPr>
  </w:style>
  <w:style w:type="character" w:customStyle="1" w:styleId="FontStyle95">
    <w:name w:val="Font Style95"/>
    <w:uiPriority w:val="99"/>
    <w:rsid w:val="00203351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uiPriority w:val="99"/>
    <w:rsid w:val="0020335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rmal (Web)"/>
    <w:uiPriority w:val="99"/>
    <w:rsid w:val="0020335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Style6">
    <w:name w:val="Style6"/>
    <w:basedOn w:val="a"/>
    <w:uiPriority w:val="99"/>
    <w:rsid w:val="0020335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203351"/>
    <w:pPr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03351"/>
    <w:pPr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03351"/>
    <w:pPr>
      <w:ind w:left="720"/>
      <w:contextualSpacing/>
    </w:pPr>
  </w:style>
  <w:style w:type="character" w:customStyle="1" w:styleId="0pt9">
    <w:name w:val="Основной текст + Полужирный;Интервал 0 pt9"/>
    <w:rsid w:val="001008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val="ru-RU" w:eastAsia="ru-RU" w:bidi="ar-SA"/>
    </w:rPr>
  </w:style>
  <w:style w:type="character" w:customStyle="1" w:styleId="c0">
    <w:name w:val="c0"/>
    <w:rsid w:val="00EE2BE2"/>
  </w:style>
  <w:style w:type="character" w:customStyle="1" w:styleId="c2">
    <w:name w:val="c2"/>
    <w:rsid w:val="00EE2BE2"/>
  </w:style>
  <w:style w:type="paragraph" w:customStyle="1" w:styleId="c7">
    <w:name w:val="c7"/>
    <w:basedOn w:val="a"/>
    <w:rsid w:val="00CD2619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ru-RU" w:eastAsia="ru-RU"/>
    </w:rPr>
  </w:style>
  <w:style w:type="paragraph" w:customStyle="1" w:styleId="c10">
    <w:name w:val="c10"/>
    <w:basedOn w:val="a"/>
    <w:rsid w:val="00CD2619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ru-RU" w:eastAsia="ru-RU"/>
    </w:rPr>
  </w:style>
  <w:style w:type="character" w:customStyle="1" w:styleId="c1">
    <w:name w:val="c1"/>
    <w:basedOn w:val="a0"/>
    <w:rsid w:val="00CD2619"/>
  </w:style>
  <w:style w:type="character" w:styleId="a6">
    <w:name w:val="Strong"/>
    <w:basedOn w:val="a0"/>
    <w:uiPriority w:val="22"/>
    <w:qFormat/>
    <w:rsid w:val="00B40696"/>
    <w:rPr>
      <w:b/>
      <w:bCs/>
    </w:rPr>
  </w:style>
  <w:style w:type="paragraph" w:customStyle="1" w:styleId="c9">
    <w:name w:val="c9"/>
    <w:basedOn w:val="a"/>
    <w:rsid w:val="00A36EE1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ru-RU" w:eastAsia="ru-RU"/>
    </w:rPr>
  </w:style>
  <w:style w:type="character" w:customStyle="1" w:styleId="c19">
    <w:name w:val="c19"/>
    <w:basedOn w:val="a0"/>
    <w:rsid w:val="00A36EE1"/>
  </w:style>
  <w:style w:type="character" w:customStyle="1" w:styleId="c24">
    <w:name w:val="c24"/>
    <w:basedOn w:val="a0"/>
    <w:rsid w:val="00A36EE1"/>
  </w:style>
  <w:style w:type="character" w:customStyle="1" w:styleId="c5">
    <w:name w:val="c5"/>
    <w:basedOn w:val="a0"/>
    <w:rsid w:val="00A36EE1"/>
  </w:style>
  <w:style w:type="character" w:customStyle="1" w:styleId="c30">
    <w:name w:val="c30"/>
    <w:basedOn w:val="a0"/>
    <w:rsid w:val="00A36EE1"/>
  </w:style>
  <w:style w:type="character" w:customStyle="1" w:styleId="11">
    <w:name w:val="Основной текст (11)_"/>
    <w:link w:val="110"/>
    <w:rsid w:val="0035657B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5657B"/>
    <w:pPr>
      <w:shd w:val="clear" w:color="auto" w:fill="FFFFFF"/>
      <w:spacing w:before="180" w:after="180" w:line="0" w:lineRule="atLeast"/>
    </w:pPr>
    <w:rPr>
      <w:rFonts w:eastAsia="Times New Roman"/>
      <w:i/>
      <w:iCs/>
      <w:spacing w:val="10"/>
      <w:kern w:val="0"/>
      <w:sz w:val="19"/>
      <w:szCs w:val="19"/>
      <w:lang w:val="ru-RU" w:eastAsia="en-US"/>
    </w:rPr>
  </w:style>
  <w:style w:type="character" w:customStyle="1" w:styleId="c18">
    <w:name w:val="c18"/>
    <w:basedOn w:val="a0"/>
    <w:rsid w:val="00C8400A"/>
  </w:style>
  <w:style w:type="character" w:styleId="a7">
    <w:name w:val="Emphasis"/>
    <w:basedOn w:val="a0"/>
    <w:uiPriority w:val="20"/>
    <w:qFormat/>
    <w:rsid w:val="003D0DB6"/>
    <w:rPr>
      <w:i/>
      <w:iCs/>
    </w:rPr>
  </w:style>
  <w:style w:type="paragraph" w:customStyle="1" w:styleId="c26">
    <w:name w:val="c26"/>
    <w:basedOn w:val="a"/>
    <w:rsid w:val="009E3F27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ru-RU" w:eastAsia="ru-RU"/>
    </w:rPr>
  </w:style>
  <w:style w:type="paragraph" w:customStyle="1" w:styleId="c38">
    <w:name w:val="c38"/>
    <w:basedOn w:val="a"/>
    <w:rsid w:val="009E3F27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ru-RU" w:eastAsia="ru-RU"/>
    </w:rPr>
  </w:style>
  <w:style w:type="character" w:customStyle="1" w:styleId="c3">
    <w:name w:val="c3"/>
    <w:basedOn w:val="a0"/>
    <w:rsid w:val="00C2699A"/>
  </w:style>
  <w:style w:type="character" w:customStyle="1" w:styleId="c14">
    <w:name w:val="c14"/>
    <w:basedOn w:val="a0"/>
    <w:rsid w:val="00F57573"/>
  </w:style>
  <w:style w:type="paragraph" w:customStyle="1" w:styleId="c4">
    <w:name w:val="c4"/>
    <w:basedOn w:val="a"/>
    <w:rsid w:val="00F57573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ru-RU" w:eastAsia="ru-RU"/>
    </w:rPr>
  </w:style>
  <w:style w:type="paragraph" w:customStyle="1" w:styleId="c16">
    <w:name w:val="c16"/>
    <w:basedOn w:val="a"/>
    <w:rsid w:val="00F57573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ru-RU" w:eastAsia="ru-RU"/>
    </w:rPr>
  </w:style>
  <w:style w:type="paragraph" w:customStyle="1" w:styleId="c12">
    <w:name w:val="c12"/>
    <w:basedOn w:val="a"/>
    <w:rsid w:val="00E35C30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ru-RU" w:eastAsia="ru-RU"/>
    </w:rPr>
  </w:style>
  <w:style w:type="character" w:customStyle="1" w:styleId="c23">
    <w:name w:val="c23"/>
    <w:basedOn w:val="a0"/>
    <w:rsid w:val="00E35C30"/>
  </w:style>
  <w:style w:type="paragraph" w:customStyle="1" w:styleId="c8">
    <w:name w:val="c8"/>
    <w:basedOn w:val="a"/>
    <w:rsid w:val="0069202B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ru-RU" w:eastAsia="ru-RU"/>
    </w:rPr>
  </w:style>
  <w:style w:type="character" w:customStyle="1" w:styleId="c6">
    <w:name w:val="c6"/>
    <w:basedOn w:val="a0"/>
    <w:rsid w:val="0069202B"/>
  </w:style>
  <w:style w:type="character" w:styleId="a8">
    <w:name w:val="FollowedHyperlink"/>
    <w:basedOn w:val="a0"/>
    <w:uiPriority w:val="99"/>
    <w:semiHidden/>
    <w:unhideWhenUsed/>
    <w:rsid w:val="003B50A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50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5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0A3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c11">
    <w:name w:val="c11"/>
    <w:basedOn w:val="a0"/>
    <w:rsid w:val="00556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12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50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899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27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2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detskiy-sad/fizkultura/2022/07/01/kartoteka-fizkulturnyh-zanyatiy-na-svezhem-vozduhe-po-penzulaevoy" TargetMode="External"/><Relationship Id="rId18" Type="http://schemas.openxmlformats.org/officeDocument/2006/relationships/hyperlink" Target="https://nsportal.ru/detskiy-sad/okruzhayushchiy-mir/2016/10/02/konspekt-nod-v-sredney-gruppe-priroda-nashego-kraya" TargetMode="External"/><Relationship Id="rId26" Type="http://schemas.openxmlformats.org/officeDocument/2006/relationships/hyperlink" Target="https://nsportal.ru/detskiy-sad/fizkultura/2022/07/01/kartoteka-fizkulturnyh-zanyatiy-na-svezhem-vozduhe-po-penzulaevoy" TargetMode="External"/><Relationship Id="rId39" Type="http://schemas.openxmlformats.org/officeDocument/2006/relationships/hyperlink" Target="https://nsportal.ru/detskiy-sad/fizkultura/2022/07/01/kartoteka-fizkulturnyh-zanyatiy-na-svezhem-vozduhe-po-penzulaevoy" TargetMode="External"/><Relationship Id="rId21" Type="http://schemas.openxmlformats.org/officeDocument/2006/relationships/hyperlink" Target="https://&#1091;&#1088;&#1086;&#1082;.&#1088;&#1092;/library/" TargetMode="External"/><Relationship Id="rId34" Type="http://schemas.openxmlformats.org/officeDocument/2006/relationships/hyperlink" Target="https://nsportal.ru/detskiy-sad/fizkultura/2022/07/01/kartoteka-fizkulturnyh-zanyatiy-na-svezhem-vozduhe-po-penzulaevoy" TargetMode="External"/><Relationship Id="rId42" Type="http://schemas.openxmlformats.org/officeDocument/2006/relationships/hyperlink" Target="https://nsportal.ru/detskiy-sad/fizkultura/2022/07/01/kartoteka-fizkulturnyh-zanyatiy-na-svezhem-vozduhe-po-penzulaevoy" TargetMode="External"/><Relationship Id="rId47" Type="http://schemas.openxmlformats.org/officeDocument/2006/relationships/hyperlink" Target="https://nsportal.ru/detskiy-sad/fizkultura/2022/07/01/kartoteka-fizkulturnyh-zanyatiy-na-svezhem-vozduhe-po-penzulaevoy" TargetMode="External"/><Relationship Id="rId50" Type="http://schemas.openxmlformats.org/officeDocument/2006/relationships/hyperlink" Target="https://nsportal.ru/detskiy-sad/konstruirovanie-ruchnoy-trud/2019/02/08/konstruirovanie-v-sredney-gruppe" TargetMode="External"/><Relationship Id="rId55" Type="http://schemas.openxmlformats.org/officeDocument/2006/relationships/hyperlink" Target="https://nsportal.ru/detskiy-sad/fizkultura/2022/07/01/kartoteka-fizkulturnyh-zanyatiy-na-svezhem-vozduhe-po-penzulaevoy" TargetMode="External"/><Relationship Id="rId63" Type="http://schemas.openxmlformats.org/officeDocument/2006/relationships/hyperlink" Target="https://nsportal.ru/detskiy-sad/fizkultura/2022/07/01/kartoteka-fizkulturnyh-zanyatiy-na-svezhem-vozduhe-po-penzulaevoy" TargetMode="External"/><Relationship Id="rId68" Type="http://schemas.openxmlformats.org/officeDocument/2006/relationships/hyperlink" Target="https://nsportal.ru/detskiy-sad/konstruirovanie-ruchnoy-trud/2021/10/12/konstruirovanie-raketa-v-sredney-gruppe" TargetMode="External"/><Relationship Id="rId76" Type="http://schemas.openxmlformats.org/officeDocument/2006/relationships/hyperlink" Target="https://nsportal.ru/detskiy-sad/risovanie/2022/03/30/konspekt-zanyatiya-po-risovaniyu-bereza-v-sredney-gruppe" TargetMode="External"/><Relationship Id="rId84" Type="http://schemas.openxmlformats.org/officeDocument/2006/relationships/hyperlink" Target="https://nsportal.ru/detskiy-sad/fizkultura/2022/07/01/kartoteka-fizkulturnyh-zanyatiy-na-svezhem-vozduhe-po-penzulaevoy" TargetMode="External"/><Relationship Id="rId89" Type="http://schemas.openxmlformats.org/officeDocument/2006/relationships/hyperlink" Target="https://nsportal.ru/detskiy-sad/obuchenie-gramote/2013/11/04/planirovanie-zanyatiy-po-podgotovke-k-obucheniyu-gramote" TargetMode="External"/><Relationship Id="rId7" Type="http://schemas.openxmlformats.org/officeDocument/2006/relationships/hyperlink" Target="https://nsportal.ru/detskiy-sad/fizkultura/2022/07/01/kartoteka-fizkulturnyh-zanyatiy-na-svezhem-vozduhe-po-penzulaevoy" TargetMode="External"/><Relationship Id="rId71" Type="http://schemas.openxmlformats.org/officeDocument/2006/relationships/hyperlink" Target="https://nsportal.ru/detskiy-sad/applikatsiya-lepka/2021/03/26/konspekt-nod-po-applikatsii-v-sredney-gruppe-ptichki-na" TargetMode="External"/><Relationship Id="rId92" Type="http://schemas.openxmlformats.org/officeDocument/2006/relationships/hyperlink" Target="https://nsportal.ru/detskiy-sad/fizkultura/2022/07/01/kartoteka-fizkulturnyh-zanyatiy-na-svezhem-vozduhe-po-penzulaevo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okruzhayushchiy-mir/2018/01/05/nod-v-sredney-gruppe-zhivotnye-zharkih-stran\" TargetMode="External"/><Relationship Id="rId29" Type="http://schemas.openxmlformats.org/officeDocument/2006/relationships/hyperlink" Target="https://nsportal.ru/detskiy-sad/fizkultura/2022/07/01/kartoteka-fizkulturnyh-zanyatiy-na-svezhem-vozduhe-po-penzulaevoy" TargetMode="External"/><Relationship Id="rId11" Type="http://schemas.openxmlformats.org/officeDocument/2006/relationships/hyperlink" Target="https://nsportal.ru/detskiy-sad/fizkultura/2022/07/01/kartoteka-fizkulturnyh-zanyatiy-na-svezhem-vozduhe-po-penzulaevoy" TargetMode="External"/><Relationship Id="rId24" Type="http://schemas.openxmlformats.org/officeDocument/2006/relationships/hyperlink" Target="https://nsportal.ru/detskiy-sad/konstruirovanie-ruchnoy-trud/2014/11/13/konspekt-nod-po-ruchnomu-trudu-v-sredney-gruppe" TargetMode="External"/><Relationship Id="rId32" Type="http://schemas.openxmlformats.org/officeDocument/2006/relationships/hyperlink" Target="https://nsportal.ru/detskiy-sad/okruzhayushchiy-mir/2020/09/01/prezentatsiya-krasota-zimney-prirody" TargetMode="External"/><Relationship Id="rId37" Type="http://schemas.openxmlformats.org/officeDocument/2006/relationships/hyperlink" Target="https://nsportal.ru/detskiy-sad/fizkultura/2022/07/01/kartoteka-fizkulturnyh-zanyatiy-na-svezhem-vozduhe-po-penzulaevoy" TargetMode="External"/><Relationship Id="rId40" Type="http://schemas.openxmlformats.org/officeDocument/2006/relationships/hyperlink" Target="https://nsportal.ru/detskiy-sad/okruzhayushchiy-mir/2020/10/06/konspekt-zanyatiya-po-oznakomleniyu-s-okruzhayushchim-v" TargetMode="External"/><Relationship Id="rId45" Type="http://schemas.openxmlformats.org/officeDocument/2006/relationships/hyperlink" Target="https://www.maam.ru/detskijsad/konspekt-nod-po-poznavatelnomu-razvitiyu-v-srednei-grupe-na-temu-baikal-zhemchuzhina-rosi.html" TargetMode="External"/><Relationship Id="rId53" Type="http://schemas.openxmlformats.org/officeDocument/2006/relationships/hyperlink" Target="https://nsportal.ru/detskiy-sad/fizkultura/2022/07/01/kartoteka-fizkulturnyh-zanyatiy-na-svezhem-vozduhe-po-penzulaevoy" TargetMode="External"/><Relationship Id="rId58" Type="http://schemas.openxmlformats.org/officeDocument/2006/relationships/hyperlink" Target="https://nsportal.ru/detskiy-sad/obuchenie-gramote/2013/11/04/planirovanie-zanyatiy-po-podgotovke-k-obucheniyu-gramote" TargetMode="External"/><Relationship Id="rId66" Type="http://schemas.openxmlformats.org/officeDocument/2006/relationships/hyperlink" Target="https://nsportal.ru/detskiy-sad/obuchenie-gramote/2013/11/04/planirovanie-zanyatiy-po-podgotovke-k-obucheniyu-gramote" TargetMode="External"/><Relationship Id="rId74" Type="http://schemas.openxmlformats.org/officeDocument/2006/relationships/hyperlink" Target="https://nsportal.ru/detskiy-sad/obuchenie-gramote/2013/11/04/planirovanie-zanyatiy-po-podgotovke-k-obucheniyu-gramote" TargetMode="External"/><Relationship Id="rId79" Type="http://schemas.openxmlformats.org/officeDocument/2006/relationships/hyperlink" Target="https://nsportal.ru/detskiy-sad/okruzhayushchiy-mir/2022/01/25/konspekt-nod-v-sredney-gruppe-mir-komnatnyh-rasteniy" TargetMode="External"/><Relationship Id="rId87" Type="http://schemas.openxmlformats.org/officeDocument/2006/relationships/hyperlink" Target="http://doshkolnik.ru/razvitie-rechi/21764-konspekt-zanyatiya-po-razvitiyu-rechi-v-sredneiy-gruppe-tema-sostavlenie-opisatelnogo-rasskaza-po-kartine-semya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sportal.ru/detskiy-sad/fizkultura/2022/07/01/kartoteka-fizkulturnyh-zanyatiy-na-svezhem-vozduhe-po-penzulaevoy" TargetMode="External"/><Relationship Id="rId82" Type="http://schemas.openxmlformats.org/officeDocument/2006/relationships/hyperlink" Target="https://detivsadu.ru/" TargetMode="External"/><Relationship Id="rId90" Type="http://schemas.openxmlformats.org/officeDocument/2006/relationships/hyperlink" Target="https://nsportal.ru/detskiy-sad/okruzhayushchiy-mir/2021/11/10/tsvetushchaya-vesna-konspekt-po-poznavatelnomu-razvitiyu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nsportal.ru/detskiy-sad/fizkultura/2022/07/01/kartoteka-fizkulturnyh-zanyatiy-na-svezhem-vozduhe-po-penzulaevoy" TargetMode="External"/><Relationship Id="rId14" Type="http://schemas.openxmlformats.org/officeDocument/2006/relationships/hyperlink" Target="https://nsportal.ru/detskiy-sad/okruzhayushchiy-mir/2019/01/13/prezentatsiya-nashi-domashnie-pomoshchniki-bytovaya" TargetMode="External"/><Relationship Id="rId22" Type="http://schemas.openxmlformats.org/officeDocument/2006/relationships/hyperlink" Target="https://nsportal.ru/detskiy-sad/fizkultura/2022/07/01/kartoteka-fizkulturnyh-zanyatiy-na-svezhem-vozduhe-po-penzulaevoy" TargetMode="External"/><Relationship Id="rId27" Type="http://schemas.openxmlformats.org/officeDocument/2006/relationships/hyperlink" Target="https://nsportal.ru/detskiy-sad/fizkultura/2022/07/01/kartoteka-fizkulturnyh-zanyatiy-na-svezhem-vozduhe-po-penzulaevoy" TargetMode="External"/><Relationship Id="rId30" Type="http://schemas.openxmlformats.org/officeDocument/2006/relationships/hyperlink" Target="https://nsportal.ru/detskiy-sad/raznoe/2015/09/29/ekskursiya-detey-i-roditeley-v-sredney-gruppe-v-pozharnuyu-chast" TargetMode="External"/><Relationship Id="rId35" Type="http://schemas.openxmlformats.org/officeDocument/2006/relationships/hyperlink" Target="https://nsportal.ru/detskiy-sad/obuchenie-gramote/2013/11/04/planirovanie-zanyatiy-po-podgotovke-k-obucheniyu-gramote" TargetMode="External"/><Relationship Id="rId43" Type="http://schemas.openxmlformats.org/officeDocument/2006/relationships/hyperlink" Target="https://www.maam.ru/detskijsad/konspekt-po-razvitiyu-rechi-v-starshei-grupe-na-temu-chtenie-raskazov-iz-knigi-g-snegireva-pro-pingvinov.html" TargetMode="External"/><Relationship Id="rId48" Type="http://schemas.openxmlformats.org/officeDocument/2006/relationships/hyperlink" Target="https://nsportal.ru/detskiy-sad/obuchenie-gramote/2013/11/04/planirovanie-zanyatiy-po-podgotovke-k-obucheniyu-gramote" TargetMode="External"/><Relationship Id="rId56" Type="http://schemas.openxmlformats.org/officeDocument/2006/relationships/hyperlink" Target="https://infourok.ru/itogovoe-zanyatie-v-starshej-gruppe-tema-vesna-krasna-4938942.html" TargetMode="External"/><Relationship Id="rId64" Type="http://schemas.openxmlformats.org/officeDocument/2006/relationships/hyperlink" Target="https://nsportal.ru/detskiy-sad/okruzhayushchiy-mir/2021/03/28/konspekt-zanyatie-v-sredney-gruppe-kniga-luchshiy-drug" TargetMode="External"/><Relationship Id="rId69" Type="http://schemas.openxmlformats.org/officeDocument/2006/relationships/hyperlink" Target="https://nsportal.ru/detskiy-sad/risovanie/2021/01/24/konspekt-nod-po-risovaniyu-v-sredney-gruppe-na-temu-zimuyushchie" TargetMode="External"/><Relationship Id="rId77" Type="http://schemas.openxmlformats.org/officeDocument/2006/relationships/hyperlink" Target="https://nsportal.ru/detskiy-sad/fizkultura/2022/07/01/kartoteka-fizkulturnyh-zanyatiy-na-svezhem-vozduhe-po-penzulaevoy" TargetMode="External"/><Relationship Id="rId8" Type="http://schemas.openxmlformats.org/officeDocument/2006/relationships/hyperlink" Target="https://nsportal.ru/detskiy-sad/fizkultura/2022/07/01/kartoteka-fizkulturnyh-zanyatiy-na-svezhem-vozduhe-po-penzulaevoy" TargetMode="External"/><Relationship Id="rId51" Type="http://schemas.openxmlformats.org/officeDocument/2006/relationships/hyperlink" Target="https://mbdou3-yelets.ucoz.ru/copilka/konspekt_otkrytogo_zanjatija_v_srednej_gruppe.pdf" TargetMode="External"/><Relationship Id="rId72" Type="http://schemas.openxmlformats.org/officeDocument/2006/relationships/hyperlink" Target="https://nsportal.ru/detskiy-sad/raznoe/2021/01/04/konspekt-zanyatiya-po-oznakomleniyu-s-okruzhayushchim-mirom-po-teme" TargetMode="External"/><Relationship Id="rId80" Type="http://schemas.openxmlformats.org/officeDocument/2006/relationships/hyperlink" Target="https://nsportal.ru/detskiy-sad/okruzhayushchiy-mir/2017/11/12/zanyatie-po-trudu-v-ugolke-prirody-uhod-za-komnatnymi" TargetMode="External"/><Relationship Id="rId85" Type="http://schemas.openxmlformats.org/officeDocument/2006/relationships/hyperlink" Target="https://nsportal.ru/detskiy-sad/risovanie/2021/03/11/nod-po-risovaniyu-tsvety-dlya-mamy-srednyaya-gruppa-4-5-let" TargetMode="External"/><Relationship Id="rId93" Type="http://schemas.openxmlformats.org/officeDocument/2006/relationships/hyperlink" Target="https://melkie.net/detskoe-tvorchestvo/konstruirovanie-v-sredney-grupp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14957287704902437672?text=&#1079;&#1072;&#1085;&#1103;&#1090;&#1080;&#1077;%20&#1082;&#1072;&#1082;%20&#1093;&#1083;&#1077;&#1073;%20&#1085;&#1072;%20&#1089;&#1090;&#1086;&#1083;%20&#1087;&#1088;&#1080;&#1096;&#1105;&#1083;%20&#1074;%20&#1089;&#1088;&#1077;&#1076;&#1085;&#1077;&#1081;%20&#1075;&#1088;&#1091;&#1087;&#1087;&#1077;%20&#1087;&#1088;&#1077;&#1079;&#1077;&#1085;&#1090;&#1072;&#1094;&#1080;&#1103;&amp;path=yandex_search&amp;parent-reqid=1669298915315192-8969085884533435684-vla1-5252-vla-l7-balancer-8080-BAL-1522&amp;from_type=vast" TargetMode="External"/><Relationship Id="rId17" Type="http://schemas.openxmlformats.org/officeDocument/2006/relationships/hyperlink" Target="https://nsportal.ru/detskiy-sad/fizkultura/2022/07/01/kartoteka-fizkulturnyh-zanyatiy-na-svezhem-vozduhe-po-penzulaevoy" TargetMode="External"/><Relationship Id="rId25" Type="http://schemas.openxmlformats.org/officeDocument/2006/relationships/hyperlink" Target="https://nsportal.ru/detskiy-sad/fizkultura/2022/07/01/kartoteka-fizkulturnyh-zanyatiy-na-svezhem-vozduhe-po-penzulaevoy" TargetMode="External"/><Relationship Id="rId33" Type="http://schemas.openxmlformats.org/officeDocument/2006/relationships/hyperlink" Target="https://nsportal.ru/detskiy-sad/fizkultura/2022/07/01/kartoteka-fizkulturnyh-zanyatiy-na-svezhem-vozduhe-po-penzulaevoy" TargetMode="External"/><Relationship Id="rId38" Type="http://schemas.openxmlformats.org/officeDocument/2006/relationships/hyperlink" Target="https://nsportal.ru/detskiy-sad/obuchenie-gramote/2013/11/04/planirovanie-zanyatiy-po-podgotovke-k-obucheniyu-gramote" TargetMode="External"/><Relationship Id="rId46" Type="http://schemas.openxmlformats.org/officeDocument/2006/relationships/hyperlink" Target="https://nsportal.ru/download/yandex.html" TargetMode="External"/><Relationship Id="rId59" Type="http://schemas.openxmlformats.org/officeDocument/2006/relationships/hyperlink" Target="https://infourok.ru/beseda-znakomstvo-s-narodnymi-tradiciyami-6273257.html" TargetMode="External"/><Relationship Id="rId67" Type="http://schemas.openxmlformats.org/officeDocument/2006/relationships/hyperlink" Target="https://melkie.net/detskoe-tvorchestvo/konstruirovanie-v-sredney-gruppe.html" TargetMode="External"/><Relationship Id="rId20" Type="http://schemas.openxmlformats.org/officeDocument/2006/relationships/hyperlink" Target="https://nsportal.ru/detskiy-sad/okruzhayushchiy-mir/2017/01/15/konspekt-nod-dlya-sredney-gruppy-po-obrazovatelnoy" TargetMode="External"/><Relationship Id="rId41" Type="http://schemas.openxmlformats.org/officeDocument/2006/relationships/hyperlink" Target="https://infourok.ru/risovanie-v-srednej-gruppe-na-temu-rybki-plavayut-v-prudu-a-pojmat-ya-ih-smogu-6057663.html" TargetMode="External"/><Relationship Id="rId54" Type="http://schemas.openxmlformats.org/officeDocument/2006/relationships/hyperlink" Target="https://nsportal.ru/detskiy-sad/obuchenie-gramote/2013/11/04/planirovanie-zanyatiy-po-podgotovke-k-obucheniyu-gramote" TargetMode="External"/><Relationship Id="rId62" Type="http://schemas.openxmlformats.org/officeDocument/2006/relationships/hyperlink" Target="https://nsportal.ru/detskiy-sad/scenarii-prazdnikov/2016/10/19/instsenirovka-skazki-korneya-chukovskogo-telefon" TargetMode="External"/><Relationship Id="rId70" Type="http://schemas.openxmlformats.org/officeDocument/2006/relationships/hyperlink" Target="https://nsportal.ru/detskiy-sad/fizkultura/2022/07/01/kartoteka-fizkulturnyh-zanyatiy-na-svezhem-vozduhe-po-penzulaevoy" TargetMode="External"/><Relationship Id="rId75" Type="http://schemas.openxmlformats.org/officeDocument/2006/relationships/hyperlink" Target="https://nsportal.ru/detskiy-sad/okruzhayushchiy-mir/2020/05/02/konspekt-po-oznakomleniyu-s-okruzhayushchim-mirom-derevya" TargetMode="External"/><Relationship Id="rId83" Type="http://schemas.openxmlformats.org/officeDocument/2006/relationships/hyperlink" Target="https://nsportal.ru/detskiy-sad/applikatsiya-lepka/2022/05/22/konspekt-ood-po-risovaniyu-v-sredney-gruppe-prazdnichnyy" TargetMode="External"/><Relationship Id="rId88" Type="http://schemas.openxmlformats.org/officeDocument/2006/relationships/hyperlink" Target="https://nsportal.ru/detskiy-sad/fizkultura/2022/07/01/kartoteka-fizkulturnyh-zanyatiy-na-svezhem-vozduhe-po-penzulaevoy" TargetMode="External"/><Relationship Id="rId91" Type="http://schemas.openxmlformats.org/officeDocument/2006/relationships/hyperlink" Target="https://nsportal.ru/detskiy-sad/okruzhayushchiy-mir/2021/11/10/tsvetushchaya-vesna-konspekt-po-poznavatelnomu-razvitiy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fizkultura/2022/07/01/kartoteka-fizkulturnyh-zanyatiy-na-svezhem-vozduhe-po-penzulaevoy" TargetMode="External"/><Relationship Id="rId15" Type="http://schemas.openxmlformats.org/officeDocument/2006/relationships/hyperlink" Target="https://nsportal.ru/detskiy-sad/fizkultura/2022/07/01/kartoteka-fizkulturnyh-zanyatiy-na-svezhem-vozduhe-po-penzulaevoy" TargetMode="External"/><Relationship Id="rId23" Type="http://schemas.openxmlformats.org/officeDocument/2006/relationships/hyperlink" Target="https://nsportal.ru/detskiy-sad/fizkultura/2022/07/01/kartoteka-fizkulturnyh-zanyatiy-na-svezhem-vozduhe-po-penzulaevoy" TargetMode="External"/><Relationship Id="rId28" Type="http://schemas.openxmlformats.org/officeDocument/2006/relationships/hyperlink" Target="https://nsportal.ru/detskiy-sad/fizkultura/2016/10/25/stsenariy-razvlecheniya-po-pdd-nash-drug-svetofor" TargetMode="External"/><Relationship Id="rId36" Type="http://schemas.openxmlformats.org/officeDocument/2006/relationships/hyperlink" Target="https://nsportal.ru/detskiy-sad/fizkultura/2022/07/01/kartoteka-fizkulturnyh-zanyatiy-na-svezhem-vozduhe-po-penzulaevoy" TargetMode="External"/><Relationship Id="rId49" Type="http://schemas.openxmlformats.org/officeDocument/2006/relationships/hyperlink" Target="https://nsportal.ru/detskiy-sad/fizkultura/2022/07/01/kartoteka-fizkulturnyh-zanyatiy-na-svezhem-vozduhe-po-penzulaevoy" TargetMode="External"/><Relationship Id="rId57" Type="http://schemas.openxmlformats.org/officeDocument/2006/relationships/hyperlink" Target="https://nsportal.ru/detskiy-sad/fizkultura/2022/07/01/kartoteka-fizkulturnyh-zanyatiy-na-svezhem-vozduhe-po-penzulaevoy" TargetMode="External"/><Relationship Id="rId10" Type="http://schemas.openxmlformats.org/officeDocument/2006/relationships/hyperlink" Target="https://nsportal.ru/detskiy-sad/okruzhayushchiy-mir/2021/01/31/ekskursiya-po-detskomu-sadu" TargetMode="External"/><Relationship Id="rId31" Type="http://schemas.openxmlformats.org/officeDocument/2006/relationships/hyperlink" Target="https://nsportal.ru/detskiy-sad/fizkultura/2022/07/01/kartoteka-fizkulturnyh-zanyatiy-na-svezhem-vozduhe-po-penzulaevoy" TargetMode="External"/><Relationship Id="rId44" Type="http://schemas.openxmlformats.org/officeDocument/2006/relationships/hyperlink" Target="https://nsportal.ru/detskiy-sad/applikatsiya-lepka/2019/11/09/konspekt-nod-po-lepke-v-sredney-gruppe-rybki" TargetMode="External"/><Relationship Id="rId52" Type="http://schemas.openxmlformats.org/officeDocument/2006/relationships/hyperlink" Target="https://nsportal.ru/detskiy-sad/scenarii-prazdnikov/2016/10/16/skazochnaya-viktorina-puteshestvie-po-skazkam-srednyaya" TargetMode="External"/><Relationship Id="rId60" Type="http://schemas.openxmlformats.org/officeDocument/2006/relationships/hyperlink" Target="https://infourok.ru/beseda-znakomstvo-s-narodnymi-tradiciyami-6273257.html" TargetMode="External"/><Relationship Id="rId65" Type="http://schemas.openxmlformats.org/officeDocument/2006/relationships/hyperlink" Target="https://nsportal.ru/detskiy-sad/fizkultura/2022/07/01/kartoteka-fizkulturnyh-zanyatiy-na-svezhem-vozduhe-po-penzulaevoy" TargetMode="External"/><Relationship Id="rId73" Type="http://schemas.openxmlformats.org/officeDocument/2006/relationships/hyperlink" Target="https://nsportal.ru/detskiy-sad/fizkultura/2022/07/01/kartoteka-fizkulturnyh-zanyatiy-na-svezhem-vozduhe-po-penzulaevoy" TargetMode="External"/><Relationship Id="rId78" Type="http://schemas.openxmlformats.org/officeDocument/2006/relationships/hyperlink" Target="https://nsportal.ru/detskiy-sad/okruzhayushchiy-mir/2019/07/04/prezentatsiya-pravila-povedeniya-v-lesu" TargetMode="External"/><Relationship Id="rId81" Type="http://schemas.openxmlformats.org/officeDocument/2006/relationships/hyperlink" Target="https://detivsadu.ru/zanyatiya-v-sredney-gruppe/" TargetMode="External"/><Relationship Id="rId86" Type="http://schemas.openxmlformats.org/officeDocument/2006/relationships/hyperlink" Target="https://nsportal.ru/detskiy-sad/fizkultura/2022/07/01/kartoteka-fizkulturnyh-zanyatiy-na-svezhem-vozduhe-po-penzulaevoy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fizkultura/2022/07/01/kartoteka-fizkulturnyh-zanyatiy-na-svezhem-vozduhe-po-penzulaev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5C2C-19F2-4150-A64E-D4395123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5</Pages>
  <Words>23041</Words>
  <Characters>131334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3</cp:revision>
  <dcterms:created xsi:type="dcterms:W3CDTF">2023-08-14T05:14:00Z</dcterms:created>
  <dcterms:modified xsi:type="dcterms:W3CDTF">2023-10-02T07:03:00Z</dcterms:modified>
</cp:coreProperties>
</file>